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49" w:rsidRPr="00785444" w:rsidRDefault="003D0D4F" w:rsidP="00785444">
      <w:pPr>
        <w:jc w:val="center"/>
        <w:rPr>
          <w:sz w:val="26"/>
          <w:szCs w:val="26"/>
        </w:rPr>
      </w:pPr>
      <w:bookmarkStart w:id="0" w:name="подг"/>
      <w:bookmarkStart w:id="1" w:name="_GoBack"/>
      <w:bookmarkEnd w:id="1"/>
      <w:r w:rsidRPr="003D0D4F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6867525" cy="977836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7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38F" w:rsidRPr="00A92597" w:rsidRDefault="0047438F" w:rsidP="00BD48FE">
      <w:pPr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  <w:r w:rsidRPr="00A92597">
        <w:rPr>
          <w:b/>
          <w:bCs/>
          <w:color w:val="000000"/>
          <w:spacing w:val="3"/>
          <w:sz w:val="26"/>
          <w:szCs w:val="26"/>
        </w:rPr>
        <w:t>Анализ</w:t>
      </w:r>
    </w:p>
    <w:p w:rsidR="0047438F" w:rsidRPr="00A92597" w:rsidRDefault="0047438F" w:rsidP="0047438F">
      <w:pPr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  <w:r w:rsidRPr="00A92597">
        <w:rPr>
          <w:b/>
          <w:bCs/>
          <w:color w:val="000000"/>
          <w:spacing w:val="3"/>
          <w:sz w:val="26"/>
          <w:szCs w:val="26"/>
        </w:rPr>
        <w:t xml:space="preserve"> работы творческого объединения </w:t>
      </w:r>
    </w:p>
    <w:p w:rsidR="0047438F" w:rsidRPr="00A92597" w:rsidRDefault="0047438F" w:rsidP="00DC189C">
      <w:pPr>
        <w:shd w:val="clear" w:color="auto" w:fill="FFFFFF"/>
        <w:jc w:val="center"/>
        <w:rPr>
          <w:b/>
          <w:bCs/>
          <w:color w:val="000000"/>
          <w:spacing w:val="3"/>
          <w:sz w:val="26"/>
          <w:szCs w:val="26"/>
        </w:rPr>
      </w:pPr>
      <w:r w:rsidRPr="00A92597">
        <w:rPr>
          <w:b/>
          <w:bCs/>
          <w:color w:val="000000"/>
          <w:spacing w:val="3"/>
          <w:sz w:val="26"/>
          <w:szCs w:val="26"/>
        </w:rPr>
        <w:t>«Романтик Робот» за 2020 – 2021 учебный год</w:t>
      </w:r>
    </w:p>
    <w:p w:rsidR="0047438F" w:rsidRPr="00BD48FE" w:rsidRDefault="0047438F" w:rsidP="0047438F">
      <w:pPr>
        <w:shd w:val="clear" w:color="auto" w:fill="FFFFFF"/>
        <w:jc w:val="center"/>
        <w:rPr>
          <w:bCs/>
          <w:color w:val="000000"/>
          <w:spacing w:val="3"/>
          <w:sz w:val="26"/>
          <w:szCs w:val="26"/>
        </w:rPr>
      </w:pPr>
    </w:p>
    <w:p w:rsidR="0047438F" w:rsidRPr="00BD48FE" w:rsidRDefault="0047438F" w:rsidP="0047438F">
      <w:pPr>
        <w:shd w:val="clear" w:color="auto" w:fill="FFFFFF"/>
        <w:ind w:firstLine="709"/>
        <w:jc w:val="both"/>
        <w:rPr>
          <w:bCs/>
          <w:color w:val="000000"/>
          <w:spacing w:val="3"/>
          <w:sz w:val="26"/>
          <w:szCs w:val="26"/>
        </w:rPr>
      </w:pPr>
      <w:r w:rsidRPr="00BD48FE">
        <w:rPr>
          <w:bCs/>
          <w:color w:val="000000"/>
          <w:spacing w:val="3"/>
          <w:sz w:val="26"/>
          <w:szCs w:val="26"/>
        </w:rPr>
        <w:t>Творческое объединение по робототехнике работает на базе Молодежного центра. Это первый год в данном помещении. Ранее коллектив занимался на базе Детско-юношеского центра «Романтик».</w:t>
      </w:r>
    </w:p>
    <w:p w:rsidR="0047438F" w:rsidRPr="00BD48FE" w:rsidRDefault="0047438F" w:rsidP="0047438F">
      <w:pPr>
        <w:shd w:val="clear" w:color="auto" w:fill="FFFFFF"/>
        <w:ind w:firstLine="709"/>
        <w:jc w:val="both"/>
        <w:rPr>
          <w:bCs/>
          <w:color w:val="000000"/>
          <w:spacing w:val="3"/>
          <w:sz w:val="26"/>
          <w:szCs w:val="26"/>
        </w:rPr>
      </w:pPr>
      <w:r w:rsidRPr="00BD48FE">
        <w:rPr>
          <w:bCs/>
          <w:color w:val="000000"/>
          <w:spacing w:val="3"/>
          <w:sz w:val="26"/>
          <w:szCs w:val="26"/>
        </w:rPr>
        <w:t>Учащиеся коллектива занимаются по образовательной программе «Робототехника», разработанной руководителем коллектива Сидоренко К.В.</w:t>
      </w:r>
    </w:p>
    <w:p w:rsidR="0047438F" w:rsidRPr="00BD48FE" w:rsidRDefault="0047438F" w:rsidP="0047438F">
      <w:pPr>
        <w:shd w:val="clear" w:color="auto" w:fill="FFFFFF"/>
        <w:ind w:firstLine="709"/>
        <w:jc w:val="both"/>
        <w:rPr>
          <w:bCs/>
          <w:color w:val="000000"/>
          <w:spacing w:val="3"/>
          <w:sz w:val="26"/>
          <w:szCs w:val="26"/>
        </w:rPr>
      </w:pPr>
      <w:r w:rsidRPr="00BD48FE">
        <w:rPr>
          <w:bCs/>
          <w:color w:val="000000"/>
          <w:spacing w:val="3"/>
          <w:sz w:val="26"/>
          <w:szCs w:val="26"/>
        </w:rPr>
        <w:t>Программа состоит из шести модулей, учащиеся занимаются по четырём из них.</w:t>
      </w:r>
    </w:p>
    <w:p w:rsidR="0047438F" w:rsidRPr="00BD48FE" w:rsidRDefault="0047438F" w:rsidP="0047438F">
      <w:pPr>
        <w:pStyle w:val="a8"/>
        <w:numPr>
          <w:ilvl w:val="3"/>
          <w:numId w:val="28"/>
        </w:numPr>
        <w:shd w:val="clear" w:color="auto" w:fill="FFFFFF"/>
        <w:spacing w:line="276" w:lineRule="auto"/>
        <w:ind w:left="709"/>
        <w:jc w:val="both"/>
        <w:rPr>
          <w:bCs/>
          <w:color w:val="000000"/>
          <w:spacing w:val="3"/>
          <w:sz w:val="26"/>
          <w:szCs w:val="26"/>
        </w:rPr>
      </w:pPr>
      <w:r w:rsidRPr="00BD48FE">
        <w:rPr>
          <w:bCs/>
          <w:color w:val="000000"/>
          <w:spacing w:val="3"/>
          <w:sz w:val="26"/>
          <w:szCs w:val="26"/>
        </w:rPr>
        <w:t>Модуль 3</w:t>
      </w:r>
      <w:r w:rsidRPr="00BD48FE">
        <w:rPr>
          <w:bCs/>
          <w:color w:val="000000"/>
          <w:spacing w:val="3"/>
          <w:sz w:val="26"/>
          <w:szCs w:val="26"/>
          <w:lang w:val="en-US"/>
        </w:rPr>
        <w:t xml:space="preserve"> – EV3</w:t>
      </w:r>
    </w:p>
    <w:p w:rsidR="0047438F" w:rsidRPr="00BD48FE" w:rsidRDefault="0047438F" w:rsidP="0047438F">
      <w:pPr>
        <w:pStyle w:val="a8"/>
        <w:numPr>
          <w:ilvl w:val="0"/>
          <w:numId w:val="28"/>
        </w:numPr>
        <w:shd w:val="clear" w:color="auto" w:fill="FFFFFF"/>
        <w:spacing w:line="276" w:lineRule="auto"/>
        <w:jc w:val="both"/>
        <w:rPr>
          <w:bCs/>
          <w:color w:val="000000"/>
          <w:spacing w:val="3"/>
          <w:sz w:val="26"/>
          <w:szCs w:val="26"/>
        </w:rPr>
      </w:pPr>
      <w:r w:rsidRPr="00BD48FE">
        <w:rPr>
          <w:bCs/>
          <w:color w:val="000000"/>
          <w:spacing w:val="3"/>
          <w:sz w:val="26"/>
          <w:szCs w:val="26"/>
        </w:rPr>
        <w:t>Модуль 4</w:t>
      </w:r>
      <w:r w:rsidRPr="00BD48FE">
        <w:rPr>
          <w:bCs/>
          <w:color w:val="000000"/>
          <w:spacing w:val="3"/>
          <w:sz w:val="26"/>
          <w:szCs w:val="26"/>
          <w:lang w:val="en-US"/>
        </w:rPr>
        <w:t xml:space="preserve"> – EV3</w:t>
      </w:r>
    </w:p>
    <w:p w:rsidR="0047438F" w:rsidRPr="00BD48FE" w:rsidRDefault="0047438F" w:rsidP="0047438F">
      <w:pPr>
        <w:pStyle w:val="a8"/>
        <w:numPr>
          <w:ilvl w:val="0"/>
          <w:numId w:val="28"/>
        </w:numPr>
        <w:shd w:val="clear" w:color="auto" w:fill="FFFFFF"/>
        <w:spacing w:line="276" w:lineRule="auto"/>
        <w:jc w:val="both"/>
        <w:rPr>
          <w:bCs/>
          <w:color w:val="000000"/>
          <w:spacing w:val="3"/>
          <w:sz w:val="26"/>
          <w:szCs w:val="26"/>
        </w:rPr>
      </w:pPr>
      <w:r w:rsidRPr="00BD48FE">
        <w:rPr>
          <w:bCs/>
          <w:color w:val="000000"/>
          <w:spacing w:val="3"/>
          <w:sz w:val="26"/>
          <w:szCs w:val="26"/>
        </w:rPr>
        <w:t>Модуль 5</w:t>
      </w:r>
      <w:r w:rsidRPr="00BD48FE">
        <w:rPr>
          <w:bCs/>
          <w:color w:val="000000"/>
          <w:spacing w:val="3"/>
          <w:sz w:val="26"/>
          <w:szCs w:val="26"/>
          <w:lang w:val="en-US"/>
        </w:rPr>
        <w:t xml:space="preserve"> – EV3</w:t>
      </w:r>
    </w:p>
    <w:p w:rsidR="0047438F" w:rsidRPr="00BD48FE" w:rsidRDefault="0047438F" w:rsidP="0047438F">
      <w:pPr>
        <w:pStyle w:val="a8"/>
        <w:numPr>
          <w:ilvl w:val="0"/>
          <w:numId w:val="28"/>
        </w:numPr>
        <w:shd w:val="clear" w:color="auto" w:fill="FFFFFF"/>
        <w:spacing w:line="276" w:lineRule="auto"/>
        <w:jc w:val="both"/>
        <w:rPr>
          <w:bCs/>
          <w:color w:val="000000"/>
          <w:spacing w:val="3"/>
          <w:sz w:val="26"/>
          <w:szCs w:val="26"/>
        </w:rPr>
      </w:pPr>
      <w:r w:rsidRPr="00BD48FE">
        <w:rPr>
          <w:bCs/>
          <w:color w:val="000000"/>
          <w:spacing w:val="3"/>
          <w:sz w:val="26"/>
          <w:szCs w:val="26"/>
        </w:rPr>
        <w:t>Модуль 6</w:t>
      </w:r>
      <w:r w:rsidRPr="00BD48FE">
        <w:rPr>
          <w:bCs/>
          <w:color w:val="000000"/>
          <w:spacing w:val="3"/>
          <w:sz w:val="26"/>
          <w:szCs w:val="26"/>
          <w:lang w:val="en-US"/>
        </w:rPr>
        <w:t xml:space="preserve"> – EV3</w:t>
      </w:r>
    </w:p>
    <w:p w:rsidR="0047438F" w:rsidRPr="00BD48FE" w:rsidRDefault="0047438F" w:rsidP="0047438F">
      <w:pPr>
        <w:shd w:val="clear" w:color="auto" w:fill="FFFFFF"/>
        <w:jc w:val="both"/>
        <w:rPr>
          <w:bCs/>
          <w:color w:val="000000"/>
          <w:spacing w:val="3"/>
          <w:sz w:val="26"/>
          <w:szCs w:val="26"/>
        </w:rPr>
      </w:pPr>
    </w:p>
    <w:p w:rsidR="0047438F" w:rsidRPr="00BD48FE" w:rsidRDefault="0047438F" w:rsidP="0047438F">
      <w:pPr>
        <w:ind w:firstLine="567"/>
        <w:jc w:val="both"/>
        <w:rPr>
          <w:bCs/>
          <w:color w:val="000000"/>
          <w:spacing w:val="3"/>
          <w:sz w:val="26"/>
          <w:szCs w:val="26"/>
        </w:rPr>
      </w:pPr>
      <w:r w:rsidRPr="00BD48FE">
        <w:rPr>
          <w:bCs/>
          <w:color w:val="000000"/>
          <w:spacing w:val="3"/>
          <w:sz w:val="26"/>
          <w:szCs w:val="26"/>
        </w:rPr>
        <w:t>В начале года сформированы шесть групп обучения, по возрасту и уровню знаний:</w:t>
      </w:r>
    </w:p>
    <w:p w:rsidR="0047438F" w:rsidRPr="00A26690" w:rsidRDefault="0047438F" w:rsidP="0047438F">
      <w:pPr>
        <w:ind w:firstLine="567"/>
        <w:jc w:val="both"/>
        <w:rPr>
          <w:bCs/>
          <w:color w:val="000000"/>
          <w:spacing w:val="3"/>
        </w:rPr>
      </w:pPr>
    </w:p>
    <w:tbl>
      <w:tblPr>
        <w:tblW w:w="9514" w:type="dxa"/>
        <w:jc w:val="center"/>
        <w:tblLayout w:type="fixed"/>
        <w:tblLook w:val="0000" w:firstRow="0" w:lastRow="0" w:firstColumn="0" w:lastColumn="0" w:noHBand="0" w:noVBand="0"/>
      </w:tblPr>
      <w:tblGrid>
        <w:gridCol w:w="2257"/>
        <w:gridCol w:w="1771"/>
        <w:gridCol w:w="1162"/>
        <w:gridCol w:w="1162"/>
        <w:gridCol w:w="3162"/>
      </w:tblGrid>
      <w:tr w:rsidR="0047438F" w:rsidRPr="003B26B4" w:rsidTr="00DC189C">
        <w:trPr>
          <w:trHeight w:val="394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Название образовательной программ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Уровен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Год обучения на уровн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Кол-во групп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Кол-во учащихся</w:t>
            </w:r>
          </w:p>
        </w:tc>
      </w:tr>
      <w:tr w:rsidR="0047438F" w:rsidRPr="003B26B4" w:rsidTr="00DC189C">
        <w:trPr>
          <w:trHeight w:val="612"/>
          <w:jc w:val="center"/>
        </w:trPr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«Робототехника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Модуль 3. EV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16</w:t>
            </w:r>
          </w:p>
        </w:tc>
      </w:tr>
      <w:tr w:rsidR="0047438F" w:rsidRPr="003B26B4" w:rsidTr="00DC189C">
        <w:trPr>
          <w:trHeight w:hRule="exact" w:val="566"/>
          <w:jc w:val="center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rPr>
                <w:bCs/>
                <w:color w:val="000000"/>
                <w:spacing w:val="3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Модуль 4. EV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3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24</w:t>
            </w:r>
          </w:p>
        </w:tc>
      </w:tr>
      <w:tr w:rsidR="0047438F" w:rsidRPr="003B26B4" w:rsidTr="00DC189C">
        <w:trPr>
          <w:trHeight w:hRule="exact" w:val="716"/>
          <w:jc w:val="center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rPr>
                <w:bCs/>
                <w:color w:val="000000"/>
                <w:spacing w:val="3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Модуль 5. EV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10</w:t>
            </w:r>
          </w:p>
        </w:tc>
      </w:tr>
      <w:tr w:rsidR="0047438F" w:rsidRPr="003B26B4" w:rsidTr="00DC189C">
        <w:trPr>
          <w:trHeight w:hRule="exact" w:val="569"/>
          <w:jc w:val="center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rPr>
                <w:bCs/>
                <w:color w:val="000000"/>
                <w:spacing w:val="3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Модуль 6. EV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  <w:rPr>
                <w:bCs/>
                <w:color w:val="000000"/>
                <w:spacing w:val="3"/>
              </w:rPr>
            </w:pPr>
            <w:r w:rsidRPr="00DC189C">
              <w:rPr>
                <w:bCs/>
                <w:color w:val="000000"/>
                <w:spacing w:val="3"/>
              </w:rPr>
              <w:t>8</w:t>
            </w:r>
          </w:p>
        </w:tc>
      </w:tr>
    </w:tbl>
    <w:p w:rsidR="0047438F" w:rsidRDefault="0047438F" w:rsidP="0047438F">
      <w:pPr>
        <w:jc w:val="both"/>
        <w:rPr>
          <w:bCs/>
          <w:color w:val="000000"/>
          <w:spacing w:val="3"/>
        </w:rPr>
      </w:pPr>
    </w:p>
    <w:p w:rsidR="0047438F" w:rsidRPr="0083016F" w:rsidRDefault="0047438F" w:rsidP="0047438F">
      <w:pPr>
        <w:ind w:firstLine="709"/>
        <w:jc w:val="both"/>
      </w:pPr>
      <w:r>
        <w:t xml:space="preserve">С этого года все учащиеся занимаются на конструкторах </w:t>
      </w:r>
      <w:r>
        <w:rPr>
          <w:lang w:val="en-US"/>
        </w:rPr>
        <w:t>Lego</w:t>
      </w:r>
      <w:r w:rsidRPr="0083016F">
        <w:t xml:space="preserve"> </w:t>
      </w:r>
      <w:r>
        <w:rPr>
          <w:lang w:val="en-US"/>
        </w:rPr>
        <w:t>Mindstorms</w:t>
      </w:r>
      <w:r w:rsidRPr="0083016F">
        <w:t xml:space="preserve"> </w:t>
      </w:r>
      <w:r>
        <w:rPr>
          <w:lang w:val="en-US"/>
        </w:rPr>
        <w:t>EV</w:t>
      </w:r>
      <w:r w:rsidRPr="0083016F">
        <w:t>3</w:t>
      </w:r>
      <w:r>
        <w:t>, что позволяет сосредоточиться на одном направлении и показывать высокий результат в соревновательной деятельности разного уровня:</w:t>
      </w:r>
    </w:p>
    <w:p w:rsidR="0047438F" w:rsidRDefault="0047438F" w:rsidP="0047438F">
      <w:pPr>
        <w:ind w:firstLine="567"/>
        <w:jc w:val="both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5"/>
        <w:gridCol w:w="723"/>
        <w:gridCol w:w="1844"/>
        <w:gridCol w:w="1419"/>
        <w:gridCol w:w="1702"/>
        <w:gridCol w:w="1702"/>
        <w:gridCol w:w="1554"/>
      </w:tblGrid>
      <w:tr w:rsidR="0047438F" w:rsidRPr="00483AC9" w:rsidTr="0047438F">
        <w:trPr>
          <w:trHeight w:val="88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№</w:t>
            </w:r>
          </w:p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№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Дата</w:t>
            </w:r>
          </w:p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проведения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Название конкурса, фестивал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Статус конкурса, фестиваля</w:t>
            </w:r>
          </w:p>
          <w:p w:rsidR="0047438F" w:rsidRPr="00DC189C" w:rsidRDefault="0047438F" w:rsidP="0047438F">
            <w:pPr>
              <w:spacing w:line="276" w:lineRule="auto"/>
              <w:jc w:val="center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Организаторы,</w:t>
            </w:r>
          </w:p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место проведения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ФИО участников</w:t>
            </w:r>
          </w:p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(или количество участвующих – для коллектива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pacing w:line="276" w:lineRule="auto"/>
              <w:jc w:val="center"/>
            </w:pPr>
            <w:r w:rsidRPr="00DC189C">
              <w:t>Результат участия</w:t>
            </w:r>
          </w:p>
        </w:tc>
      </w:tr>
      <w:tr w:rsidR="0047438F" w:rsidRPr="00483AC9" w:rsidTr="0047438F">
        <w:trPr>
          <w:trHeight w:val="88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10.1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 xml:space="preserve">Квалификационный этап онлайн марафона по </w:t>
            </w:r>
            <w:r w:rsidRPr="00DC189C">
              <w:lastRenderedPageBreak/>
              <w:t>робототехнике «Робофинист»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Номинация «Сумо».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(Финал в ноябре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lastRenderedPageBreak/>
              <w:t xml:space="preserve">Всероссийский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3D0D4F" w:rsidP="0047438F">
            <w:pPr>
              <w:spacing w:line="276" w:lineRule="auto"/>
            </w:pPr>
            <w:hyperlink r:id="rId9" w:history="1">
              <w:r w:rsidR="0047438F" w:rsidRPr="00DC189C">
                <w:t>Самарский университет</w:t>
              </w:r>
            </w:hyperlink>
            <w:r w:rsidR="0047438F" w:rsidRPr="00DC189C">
              <w:t xml:space="preserve"> - онлайн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Усков Денис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  <w:jc w:val="both"/>
            </w:pPr>
            <w:r w:rsidRPr="00DC189C">
              <w:t>3 место в группе.</w:t>
            </w:r>
          </w:p>
          <w:p w:rsidR="0047438F" w:rsidRPr="00DC189C" w:rsidRDefault="0047438F" w:rsidP="0047438F">
            <w:pPr>
              <w:spacing w:line="276" w:lineRule="auto"/>
              <w:jc w:val="both"/>
            </w:pPr>
            <w:r w:rsidRPr="00DC189C">
              <w:t>Прошел в финал.</w:t>
            </w:r>
          </w:p>
        </w:tc>
      </w:tr>
      <w:tr w:rsidR="0047438F" w:rsidRPr="00483AC9" w:rsidTr="0047438F">
        <w:trPr>
          <w:trHeight w:val="88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lastRenderedPageBreak/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11.1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Открытые онлайн состязания Санкт-Петербурга по робототехнике 2020 – «Эстафета»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Всероссийск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3D0D4F" w:rsidP="0047438F">
            <w:pPr>
              <w:spacing w:line="276" w:lineRule="auto"/>
            </w:pPr>
            <w:hyperlink r:id="rId10" w:history="1">
              <w:r w:rsidR="0047438F" w:rsidRPr="00DC189C">
                <w:t>ГБОУ Президентский ФМЛ №239</w:t>
              </w:r>
            </w:hyperlink>
            <w:r w:rsidR="0047438F" w:rsidRPr="00DC189C">
              <w:t xml:space="preserve"> (Санкт-Петербург) - онлайн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Харченко Степан, Чернов Никита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  <w:jc w:val="both"/>
            </w:pPr>
            <w:r w:rsidRPr="00DC189C">
              <w:t>Участие,</w:t>
            </w:r>
          </w:p>
          <w:p w:rsidR="0047438F" w:rsidRPr="00DC189C" w:rsidRDefault="0047438F" w:rsidP="0047438F">
            <w:pPr>
              <w:spacing w:line="276" w:lineRule="auto"/>
              <w:jc w:val="both"/>
            </w:pPr>
            <w:r w:rsidRPr="00DC189C">
              <w:t>4 место</w:t>
            </w:r>
          </w:p>
        </w:tc>
      </w:tr>
      <w:tr w:rsidR="0047438F" w:rsidRPr="00483AC9" w:rsidTr="0047438F">
        <w:trPr>
          <w:trHeight w:val="88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30.1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XII Всероссийский технологический фестиваль по робототехнике «Робофест-онлайн».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Номинация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«</w:t>
            </w:r>
            <w:proofErr w:type="spellStart"/>
            <w:r w:rsidRPr="00DC189C">
              <w:t>Робофишки</w:t>
            </w:r>
            <w:proofErr w:type="spellEnd"/>
            <w:r w:rsidRPr="00DC189C">
              <w:t>»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Всероссийск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«Робофест» (Москва) - онлайн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Котов Егор, Тупицын Владимир.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  <w:jc w:val="both"/>
            </w:pPr>
            <w:r w:rsidRPr="00DC189C">
              <w:t>Участие</w:t>
            </w:r>
          </w:p>
          <w:p w:rsidR="0047438F" w:rsidRPr="00DC189C" w:rsidRDefault="0047438F" w:rsidP="0047438F">
            <w:pPr>
              <w:spacing w:line="276" w:lineRule="auto"/>
              <w:jc w:val="both"/>
            </w:pPr>
            <w:r w:rsidRPr="00DC189C">
              <w:t>(18 место из 54 команд).</w:t>
            </w:r>
          </w:p>
        </w:tc>
      </w:tr>
      <w:tr w:rsidR="0047438F" w:rsidRPr="00483AC9" w:rsidTr="0047438F">
        <w:trPr>
          <w:trHeight w:val="88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31.1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XII Всероссийский технологический фестиваль по робототехнике «Робофест-онлайн».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Номинация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 xml:space="preserve">«Робопутешественник».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Всероссийск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«Робофест» (Москва) - онлайн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Дудкин Семен, Троцкий Антон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  <w:jc w:val="both"/>
            </w:pPr>
            <w:r w:rsidRPr="00DC189C">
              <w:t>Участие</w:t>
            </w:r>
          </w:p>
          <w:p w:rsidR="0047438F" w:rsidRPr="00DC189C" w:rsidRDefault="0047438F" w:rsidP="0047438F">
            <w:pPr>
              <w:spacing w:line="276" w:lineRule="auto"/>
              <w:jc w:val="both"/>
            </w:pPr>
            <w:r w:rsidRPr="00DC189C">
              <w:t>(5 место из 46 команд).</w:t>
            </w:r>
          </w:p>
        </w:tc>
      </w:tr>
      <w:tr w:rsidR="0047438F" w:rsidRPr="00483AC9" w:rsidTr="0047438F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06.11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Международный онлайн-марафон робототехники «Робофинист 2020».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Номинация «Интеллектуальное сумо 15х15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Международны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3D0D4F" w:rsidP="0047438F">
            <w:pPr>
              <w:snapToGrid w:val="0"/>
              <w:spacing w:line="276" w:lineRule="auto"/>
            </w:pPr>
            <w:hyperlink r:id="rId11" w:history="1">
              <w:r w:rsidR="0047438F" w:rsidRPr="00DC189C">
                <w:t>Благотворительный фонд "ФИНИСТ"</w:t>
              </w:r>
            </w:hyperlink>
            <w:r w:rsidR="0047438F" w:rsidRPr="00DC189C">
              <w:t xml:space="preserve"> (</w:t>
            </w:r>
            <w:proofErr w:type="spellStart"/>
            <w:r w:rsidR="0047438F" w:rsidRPr="00DC189C">
              <w:t>г.Санкт</w:t>
            </w:r>
            <w:proofErr w:type="spellEnd"/>
            <w:r w:rsidR="0047438F" w:rsidRPr="00DC189C">
              <w:t>-Петербург) - онлайн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Усков Денис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Участие в финальном этапе (ТОП-16 команд)</w:t>
            </w:r>
          </w:p>
        </w:tc>
      </w:tr>
      <w:tr w:rsidR="0047438F" w:rsidRPr="00483AC9" w:rsidTr="0047438F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21.11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 xml:space="preserve">Открытые онлайн соревнования </w:t>
            </w:r>
            <w:proofErr w:type="spellStart"/>
            <w:r w:rsidRPr="00DC189C">
              <w:lastRenderedPageBreak/>
              <w:t>Колпинского</w:t>
            </w:r>
            <w:proofErr w:type="spellEnd"/>
            <w:r w:rsidRPr="00DC189C">
              <w:t xml:space="preserve"> района Санкт-Петербурга по робототехнике Категория «Следование по линии начинающие»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lastRenderedPageBreak/>
              <w:t>Всероссийск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3D0D4F" w:rsidP="0047438F">
            <w:pPr>
              <w:snapToGrid w:val="0"/>
              <w:spacing w:line="276" w:lineRule="auto"/>
            </w:pPr>
            <w:hyperlink r:id="rId12" w:history="1">
              <w:r w:rsidR="0047438F" w:rsidRPr="00DC189C">
                <w:t xml:space="preserve">ГБУ ЦДЮТТ </w:t>
              </w:r>
              <w:proofErr w:type="spellStart"/>
              <w:r w:rsidR="0047438F" w:rsidRPr="00DC189C">
                <w:t>Колпинского</w:t>
              </w:r>
              <w:proofErr w:type="spellEnd"/>
              <w:r w:rsidR="0047438F" w:rsidRPr="00DC189C">
                <w:t xml:space="preserve"> </w:t>
              </w:r>
              <w:r w:rsidR="0047438F" w:rsidRPr="00DC189C">
                <w:lastRenderedPageBreak/>
                <w:t>района</w:t>
              </w:r>
            </w:hyperlink>
            <w:r w:rsidR="0047438F" w:rsidRPr="00DC189C">
              <w:t xml:space="preserve"> - онлайн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lastRenderedPageBreak/>
              <w:t>Курлович</w:t>
            </w:r>
            <w:proofErr w:type="spellEnd"/>
            <w:r w:rsidRPr="00DC189C">
              <w:t xml:space="preserve"> Арте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lastRenderedPageBreak/>
              <w:t>Косивчак Олег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удряшов Глеб</w:t>
            </w:r>
          </w:p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lastRenderedPageBreak/>
              <w:t>1 место</w:t>
            </w:r>
          </w:p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2 место</w:t>
            </w:r>
          </w:p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3 место</w:t>
            </w:r>
          </w:p>
        </w:tc>
      </w:tr>
      <w:tr w:rsidR="0047438F" w:rsidRPr="00483AC9" w:rsidTr="0047438F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lastRenderedPageBreak/>
              <w:t>7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06.12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Международный онлайн-марафон робототехники «Робофинист 2020» Номинация «Интеллектуальное сумо 15х15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Международны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3D0D4F" w:rsidP="0047438F">
            <w:pPr>
              <w:snapToGrid w:val="0"/>
              <w:spacing w:line="276" w:lineRule="auto"/>
            </w:pPr>
            <w:hyperlink r:id="rId13" w:history="1">
              <w:r w:rsidR="0047438F" w:rsidRPr="00DC189C">
                <w:t>Благотворительный фонд "ФИНИСТ"</w:t>
              </w:r>
            </w:hyperlink>
            <w:r w:rsidR="0047438F" w:rsidRPr="00DC189C">
              <w:t xml:space="preserve"> (</w:t>
            </w:r>
            <w:proofErr w:type="spellStart"/>
            <w:r w:rsidR="0047438F" w:rsidRPr="00DC189C">
              <w:t>г.Санкт</w:t>
            </w:r>
            <w:proofErr w:type="spellEnd"/>
            <w:r w:rsidR="0047438F" w:rsidRPr="00DC189C">
              <w:t>-Петербург) - онлайн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Усков Денис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2 место</w:t>
            </w:r>
          </w:p>
        </w:tc>
      </w:tr>
      <w:tr w:rsidR="0047438F" w:rsidRPr="00483AC9" w:rsidTr="0047438F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8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13.12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Открытые зимние онлайн состязания Санкт-Петербурга по робототехнике 2020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атегория «Следование по линии начинающие»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Всероссийск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3D0D4F" w:rsidP="0047438F">
            <w:pPr>
              <w:spacing w:line="276" w:lineRule="auto"/>
            </w:pPr>
            <w:hyperlink r:id="rId14" w:history="1">
              <w:r w:rsidR="0047438F" w:rsidRPr="00DC189C">
                <w:t>ГБОУ Президентский ФМЛ №239</w:t>
              </w:r>
            </w:hyperlink>
            <w:r w:rsidR="0047438F" w:rsidRPr="00DC189C">
              <w:t xml:space="preserve"> - онлайн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Курлович</w:t>
            </w:r>
            <w:proofErr w:type="spellEnd"/>
            <w:r w:rsidRPr="00DC189C">
              <w:t xml:space="preserve"> Арте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удряшов Глеб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осивчак Олег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Участие:</w:t>
            </w:r>
          </w:p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4 место,</w:t>
            </w:r>
          </w:p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8 место,</w:t>
            </w:r>
          </w:p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2 место</w:t>
            </w:r>
          </w:p>
        </w:tc>
      </w:tr>
      <w:tr w:rsidR="0047438F" w:rsidRPr="00483AC9" w:rsidTr="0047438F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9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21-23.12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Соревнования по робототехнике «Робоникель 2020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Региональные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Образовательный проект «Робоникель»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(г. Москва) - онлайн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 xml:space="preserve">Старшая категория 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(5 участников):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Полеев Алексей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Харченко Степан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Усков Денис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Пластунов Макси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Чернов Никита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Младшая категория: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(14 участников)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Родионова Марианна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удряшов Глеб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отов Егор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Чернобай Михаил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Невзоров Николай</w:t>
            </w:r>
          </w:p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Заковряшин</w:t>
            </w:r>
            <w:proofErr w:type="spellEnd"/>
            <w:r w:rsidRPr="00DC189C">
              <w:t xml:space="preserve"> Вади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Чесноков Семен</w:t>
            </w:r>
          </w:p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Курлович</w:t>
            </w:r>
            <w:proofErr w:type="spellEnd"/>
            <w:r w:rsidRPr="00DC189C">
              <w:t xml:space="preserve"> Арте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узнецов Никита</w:t>
            </w:r>
          </w:p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ТупицынВладимир</w:t>
            </w:r>
            <w:proofErr w:type="spellEnd"/>
          </w:p>
          <w:p w:rsidR="0047438F" w:rsidRPr="00DC189C" w:rsidRDefault="0047438F" w:rsidP="0047438F">
            <w:pPr>
              <w:spacing w:line="276" w:lineRule="auto"/>
            </w:pPr>
            <w:r w:rsidRPr="00DC189C">
              <w:t>Дудкин Семен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Троцкий Антон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Хасанов Ринат</w:t>
            </w:r>
          </w:p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Сирош</w:t>
            </w:r>
            <w:proofErr w:type="spellEnd"/>
            <w:r w:rsidRPr="00DC189C">
              <w:t xml:space="preserve"> Павел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Старшая категория: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1 место (абсолютный победитель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2 место (абсолютный победитель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3 место (абсолютный победитель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1 место (победитель в городе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Участие (1 чел.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</w:p>
          <w:p w:rsidR="0047438F" w:rsidRPr="00DC189C" w:rsidRDefault="0047438F" w:rsidP="0047438F">
            <w:pPr>
              <w:spacing w:line="276" w:lineRule="auto"/>
            </w:pPr>
            <w:r w:rsidRPr="00DC189C">
              <w:t>Младшая категория: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1 место (абсолютный победитель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2 место (абсолютный победитель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3 место (абсолютный победитель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1 место (победитель в городе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2 место (победитель в городе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3 место (победитель в городе)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 xml:space="preserve">Участие </w:t>
            </w:r>
          </w:p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(8 участников)</w:t>
            </w:r>
          </w:p>
        </w:tc>
      </w:tr>
      <w:tr w:rsidR="0047438F" w:rsidRPr="00483AC9" w:rsidTr="0047438F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1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26.02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Региональные отборочные соревнования по робототехнике «</w:t>
            </w:r>
            <w:proofErr w:type="spellStart"/>
            <w:r w:rsidRPr="00DC189C">
              <w:t>First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go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ague</w:t>
            </w:r>
            <w:proofErr w:type="spellEnd"/>
            <w:r w:rsidRPr="00DC189C">
              <w:t>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Региональны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СЮТ (Норильск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Харченко Степан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Усков Денис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Полеев Алексей</w:t>
            </w:r>
          </w:p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Демчук</w:t>
            </w:r>
            <w:proofErr w:type="spellEnd"/>
            <w:r w:rsidRPr="00DC189C">
              <w:t xml:space="preserve"> Макси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Пластунов Макси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Чернов Никита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Мирошников Денис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Лавриненко Аркадий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Адамов Егор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Троцкий Антон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Дудкин Семен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Чесноков Семен</w:t>
            </w:r>
          </w:p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Кожемяченко</w:t>
            </w:r>
            <w:proofErr w:type="spellEnd"/>
            <w:r w:rsidRPr="00DC189C">
              <w:t xml:space="preserve"> Лев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 xml:space="preserve">Котов </w:t>
            </w:r>
            <w:proofErr w:type="spellStart"/>
            <w:r w:rsidRPr="00DC189C">
              <w:t>георгий</w:t>
            </w:r>
            <w:proofErr w:type="spellEnd"/>
          </w:p>
          <w:p w:rsidR="0047438F" w:rsidRPr="00DC189C" w:rsidRDefault="0047438F" w:rsidP="0047438F">
            <w:pPr>
              <w:spacing w:line="276" w:lineRule="auto"/>
            </w:pPr>
            <w:r w:rsidRPr="00DC189C">
              <w:t>Кудряшов Глеб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Василенко Макси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Чернобай Михаил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Родионова Марианн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1 место (абсолютный победитель)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2 место в номинации «Инновационный проект»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2 место в номинации «Дизайн робота»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Участие (5 человек)</w:t>
            </w:r>
          </w:p>
        </w:tc>
      </w:tr>
      <w:tr w:rsidR="0047438F" w:rsidRPr="00483AC9" w:rsidTr="0047438F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1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11.04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Региональный дворцовый турнир по робототехнике «Роболатория 2021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Региональны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ДТДМ (Норильск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«Неизвестная задача EV3» (4-5 класс):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Якимов Матвей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Якимов Кирилл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Зорин Егор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Степаненко Константин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Троценко Макси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Машуков Арте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«Неизвестная задача EV3» (6-8 класс):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Невзоров Николай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Тупицын Владимир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Харченко Степан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Усков Денис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Адамов Егор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Троцкий Антон</w:t>
            </w:r>
          </w:p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Самигуллин</w:t>
            </w:r>
            <w:proofErr w:type="spellEnd"/>
            <w:r w:rsidRPr="00DC189C">
              <w:t xml:space="preserve"> Айдар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осивчак Олег</w:t>
            </w:r>
          </w:p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Заковряшин</w:t>
            </w:r>
            <w:proofErr w:type="spellEnd"/>
            <w:r w:rsidRPr="00DC189C">
              <w:t xml:space="preserve"> Вади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орепанов Андрей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Пластунов Макси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Чернов Никит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«Неизвестная задача EV3» (4-5 класс):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Участие – 3 команды (6 человек).</w:t>
            </w:r>
          </w:p>
          <w:p w:rsidR="0047438F" w:rsidRPr="00DC189C" w:rsidRDefault="0047438F" w:rsidP="0047438F">
            <w:pPr>
              <w:spacing w:line="276" w:lineRule="auto"/>
            </w:pPr>
          </w:p>
          <w:p w:rsidR="0047438F" w:rsidRPr="00DC189C" w:rsidRDefault="0047438F" w:rsidP="0047438F">
            <w:pPr>
              <w:spacing w:line="276" w:lineRule="auto"/>
            </w:pPr>
            <w:r w:rsidRPr="00DC189C">
              <w:t>«Неизвестная задача EV3» (6-8 класс):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2 место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3 место</w:t>
            </w:r>
          </w:p>
        </w:tc>
      </w:tr>
      <w:tr w:rsidR="0047438F" w:rsidRPr="00483AC9" w:rsidTr="0047438F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</w:pPr>
            <w:r w:rsidRPr="00DC189C">
              <w:t>1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23-25.04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Национальный чемпионат по робототехнике «FIRST ROBOTICS CHAMPIONSHIP 2.0» (</w:t>
            </w:r>
            <w:proofErr w:type="spellStart"/>
            <w:r w:rsidRPr="00DC189C">
              <w:t>г.Нижний</w:t>
            </w:r>
            <w:proofErr w:type="spellEnd"/>
            <w:r w:rsidRPr="00DC189C">
              <w:t xml:space="preserve"> Новгород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Всероссийский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</w:pPr>
            <w:r w:rsidRPr="00DC189C">
              <w:t>АНО «Лаборатория по робототехнике «Инженеры будущего» (</w:t>
            </w:r>
            <w:proofErr w:type="spellStart"/>
            <w:r w:rsidRPr="00DC189C">
              <w:t>г.Красноярск</w:t>
            </w:r>
            <w:proofErr w:type="spellEnd"/>
            <w:r w:rsidRPr="00DC189C">
              <w:t>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Котов Георгий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Родионова Марианна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Чернобай Михаил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Василенко Максим</w:t>
            </w:r>
          </w:p>
          <w:p w:rsidR="0047438F" w:rsidRPr="00DC189C" w:rsidRDefault="0047438F" w:rsidP="0047438F">
            <w:pPr>
              <w:spacing w:line="276" w:lineRule="auto"/>
            </w:pPr>
            <w:r w:rsidRPr="00DC189C">
              <w:t>Кудряшов Глеб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r w:rsidRPr="00DC189C">
              <w:t>2 место в номинации «Прорыв»</w:t>
            </w:r>
          </w:p>
          <w:p w:rsidR="0047438F" w:rsidRPr="00DC189C" w:rsidRDefault="0047438F" w:rsidP="0047438F">
            <w:pPr>
              <w:spacing w:line="276" w:lineRule="auto"/>
            </w:pPr>
          </w:p>
          <w:p w:rsidR="0047438F" w:rsidRPr="00DC189C" w:rsidRDefault="0047438F" w:rsidP="0047438F">
            <w:pPr>
              <w:spacing w:line="276" w:lineRule="auto"/>
            </w:pPr>
            <w:r w:rsidRPr="00DC189C">
              <w:t>9 место в общекомандном зачете среди 57 команд России</w:t>
            </w:r>
          </w:p>
        </w:tc>
      </w:tr>
    </w:tbl>
    <w:p w:rsidR="0047438F" w:rsidRDefault="0047438F" w:rsidP="0047438F">
      <w:pPr>
        <w:ind w:firstLine="567"/>
        <w:jc w:val="both"/>
      </w:pPr>
    </w:p>
    <w:p w:rsidR="0047438F" w:rsidRPr="00DC189C" w:rsidRDefault="0047438F" w:rsidP="0047438F">
      <w:pPr>
        <w:ind w:firstLine="567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Помимо основных робототехнических соревнований в коллективе проводится воспитательная работа, как внутри коллектива, так и с выходами на площадки города:</w:t>
      </w:r>
    </w:p>
    <w:p w:rsidR="0047438F" w:rsidRDefault="0047438F" w:rsidP="0047438F">
      <w:pPr>
        <w:jc w:val="both"/>
      </w:pPr>
    </w:p>
    <w:p w:rsidR="0047438F" w:rsidRDefault="0047438F" w:rsidP="0047438F">
      <w:pPr>
        <w:jc w:val="both"/>
        <w:rPr>
          <w:b/>
        </w:rPr>
      </w:pPr>
      <w:r>
        <w:rPr>
          <w:b/>
        </w:rPr>
        <w:t>Мероприятия,</w:t>
      </w:r>
      <w:r>
        <w:rPr>
          <w:b/>
          <w:i/>
        </w:rPr>
        <w:t xml:space="preserve"> проведенные</w:t>
      </w:r>
      <w:r>
        <w:rPr>
          <w:b/>
        </w:rPr>
        <w:t xml:space="preserve"> в творческом объединении </w:t>
      </w:r>
      <w:r>
        <w:rPr>
          <w:b/>
          <w:i/>
        </w:rPr>
        <w:t>(</w:t>
      </w:r>
      <w:r>
        <w:rPr>
          <w:b/>
          <w:i/>
          <w:u w:val="single"/>
        </w:rPr>
        <w:t>воспитательные</w:t>
      </w:r>
      <w:r>
        <w:rPr>
          <w:b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7"/>
        <w:gridCol w:w="2014"/>
        <w:gridCol w:w="1611"/>
        <w:gridCol w:w="1447"/>
        <w:gridCol w:w="1296"/>
        <w:gridCol w:w="1270"/>
        <w:gridCol w:w="1294"/>
      </w:tblGrid>
      <w:tr w:rsidR="0047438F" w:rsidRPr="00375008" w:rsidTr="0047438F">
        <w:trPr>
          <w:trHeight w:val="27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  <w:rPr>
                <w:b/>
                <w:sz w:val="20"/>
              </w:rPr>
            </w:pPr>
          </w:p>
          <w:p w:rsidR="0047438F" w:rsidRPr="00DC189C" w:rsidRDefault="0047438F" w:rsidP="0047438F">
            <w:pPr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№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Название</w:t>
            </w:r>
          </w:p>
          <w:p w:rsidR="0047438F" w:rsidRPr="00DC189C" w:rsidRDefault="0047438F" w:rsidP="0047438F">
            <w:pPr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мероприятия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Форма</w:t>
            </w:r>
          </w:p>
          <w:p w:rsidR="0047438F" w:rsidRPr="00DC189C" w:rsidRDefault="0047438F" w:rsidP="0047438F">
            <w:pPr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мероприят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Место</w:t>
            </w:r>
          </w:p>
          <w:p w:rsidR="0047438F" w:rsidRPr="00DC189C" w:rsidRDefault="0047438F" w:rsidP="0047438F">
            <w:pPr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проведен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Дата</w:t>
            </w:r>
          </w:p>
          <w:p w:rsidR="0047438F" w:rsidRPr="00DC189C" w:rsidRDefault="0047438F" w:rsidP="0047438F">
            <w:pPr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проведения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Кол-во</w:t>
            </w:r>
          </w:p>
          <w:p w:rsidR="0047438F" w:rsidRPr="00DC189C" w:rsidRDefault="0047438F" w:rsidP="0047438F">
            <w:pPr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участников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Аудитория</w:t>
            </w: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1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Новогодний огонёк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Игровое заня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М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27.12.202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младшие</w:t>
            </w: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2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Награждение участников и победителей по итогам Всероссийских соревнований по робототехнике «Робоникель 2021»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Мероприя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Гостиная ДТД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27.01.202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2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proofErr w:type="spellStart"/>
            <w:r w:rsidRPr="00DC189C">
              <w:t>разновозр</w:t>
            </w:r>
            <w:proofErr w:type="spellEnd"/>
            <w:r w:rsidRPr="00DC189C">
              <w:t>.</w:t>
            </w: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3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Поздравление мальчиков с 23 февраля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поздравле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М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21.02.202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proofErr w:type="spellStart"/>
            <w:r w:rsidRPr="00DC189C">
              <w:t>разновозр</w:t>
            </w:r>
            <w:proofErr w:type="spellEnd"/>
            <w:r w:rsidRPr="00DC189C">
              <w:t>.</w:t>
            </w: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4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Поздравление девочки с 8 март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поздравлен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М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07.03.202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proofErr w:type="spellStart"/>
            <w:r w:rsidRPr="00DC189C">
              <w:t>разновозр</w:t>
            </w:r>
            <w:proofErr w:type="spellEnd"/>
            <w:r w:rsidRPr="00DC189C">
              <w:t>.</w:t>
            </w: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5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Награждение участников и победителей Регионального отборочного чемпионата по робототехнике «</w:t>
            </w:r>
            <w:proofErr w:type="spellStart"/>
            <w:r w:rsidRPr="00DC189C">
              <w:t>First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go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ague</w:t>
            </w:r>
            <w:proofErr w:type="spellEnd"/>
            <w:r w:rsidRPr="00DC189C">
              <w:t>»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Мероприя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Большой зал ДТД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7.03.202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6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pStyle w:val="a8"/>
              <w:spacing w:line="276" w:lineRule="auto"/>
              <w:ind w:left="9"/>
            </w:pPr>
            <w:r w:rsidRPr="00DC189C">
              <w:t xml:space="preserve">Посещение занятия по </w:t>
            </w:r>
            <w:proofErr w:type="spellStart"/>
            <w:r w:rsidRPr="00DC189C">
              <w:t>Хатха</w:t>
            </w:r>
            <w:proofErr w:type="spellEnd"/>
            <w:r w:rsidRPr="00DC189C">
              <w:t xml:space="preserve"> йоге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Заня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СК «Витязь»;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2 апреля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разновозр</w:t>
            </w:r>
            <w:proofErr w:type="spellEnd"/>
            <w:r w:rsidRPr="00DC189C">
              <w:t>.</w:t>
            </w: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pStyle w:val="a8"/>
              <w:spacing w:line="276" w:lineRule="auto"/>
              <w:ind w:left="9"/>
            </w:pPr>
            <w:r w:rsidRPr="00DC189C">
              <w:t>Занятия с инструкторами по скейтбордингу и роликам;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Мастер-класс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РСОО «Шторм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4 апреля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разновозр</w:t>
            </w:r>
            <w:proofErr w:type="spellEnd"/>
            <w:r w:rsidRPr="00DC189C">
              <w:t>.</w:t>
            </w: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8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pStyle w:val="a8"/>
              <w:spacing w:line="276" w:lineRule="auto"/>
              <w:ind w:left="9"/>
            </w:pPr>
            <w:r w:rsidRPr="00DC189C">
              <w:t>Посещение клуба исторического фехтования «Северное копье», занятие с инструкторами, тренировочные бои;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Мастер-класс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РСОО «Шторм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4 апреля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разновозр</w:t>
            </w:r>
            <w:proofErr w:type="spellEnd"/>
            <w:r w:rsidRPr="00DC189C">
              <w:t>.</w:t>
            </w: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9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pStyle w:val="a8"/>
              <w:spacing w:line="276" w:lineRule="auto"/>
              <w:ind w:left="9"/>
            </w:pPr>
            <w:r w:rsidRPr="00DC189C">
              <w:t>Посещение ДЮЦ «Фортуна» т/о «Город лего», презентация проект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Презентация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ДЮЦ «Фортуна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7 апреля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разновозр</w:t>
            </w:r>
            <w:proofErr w:type="spellEnd"/>
            <w:r w:rsidRPr="00DC189C">
              <w:t>.</w:t>
            </w:r>
          </w:p>
        </w:tc>
      </w:tr>
      <w:tr w:rsidR="0047438F" w:rsidRPr="00375008" w:rsidTr="0047438F">
        <w:trPr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375008">
              <w:rPr>
                <w:sz w:val="20"/>
              </w:rPr>
              <w:t>10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Посещение ДЮЦ «Романтик» т/о «Вундеркинды», презентация проект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Презентация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ДЮЦ «Романтик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17 апреля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spacing w:line="276" w:lineRule="auto"/>
              <w:jc w:val="both"/>
            </w:pPr>
            <w:r w:rsidRPr="00DC189C"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pacing w:line="276" w:lineRule="auto"/>
            </w:pPr>
            <w:proofErr w:type="spellStart"/>
            <w:r w:rsidRPr="00DC189C">
              <w:t>разновозр</w:t>
            </w:r>
            <w:proofErr w:type="spellEnd"/>
            <w:r w:rsidRPr="00DC189C">
              <w:t>.</w:t>
            </w:r>
          </w:p>
        </w:tc>
      </w:tr>
    </w:tbl>
    <w:p w:rsidR="0047438F" w:rsidRDefault="0047438F" w:rsidP="0047438F">
      <w:pPr>
        <w:jc w:val="both"/>
        <w:rPr>
          <w:b/>
          <w:i/>
        </w:rPr>
      </w:pPr>
    </w:p>
    <w:p w:rsidR="0047438F" w:rsidRDefault="0047438F" w:rsidP="0047438F">
      <w:pPr>
        <w:jc w:val="both"/>
        <w:rPr>
          <w:b/>
        </w:rPr>
      </w:pPr>
      <w:r>
        <w:rPr>
          <w:b/>
          <w:i/>
        </w:rPr>
        <w:t>Участие</w:t>
      </w:r>
      <w:r>
        <w:rPr>
          <w:b/>
        </w:rPr>
        <w:t xml:space="preserve"> коллектива в мероприятиях школ, ДЮЦ, ДТД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5"/>
        <w:gridCol w:w="1356"/>
        <w:gridCol w:w="1570"/>
        <w:gridCol w:w="1209"/>
        <w:gridCol w:w="899"/>
        <w:gridCol w:w="1209"/>
        <w:gridCol w:w="1363"/>
        <w:gridCol w:w="1338"/>
      </w:tblGrid>
      <w:tr w:rsidR="0047438F" w:rsidRPr="004E1836" w:rsidTr="0047438F">
        <w:trPr>
          <w:trHeight w:val="337"/>
        </w:trPr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rPr>
                <w:b/>
                <w:sz w:val="20"/>
              </w:rPr>
            </w:pPr>
          </w:p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№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Название</w:t>
            </w:r>
          </w:p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 xml:space="preserve">  мероприятия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Ответственный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Место проведения</w:t>
            </w:r>
          </w:p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</w:p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 xml:space="preserve">Форма </w:t>
            </w:r>
          </w:p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участия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Дата</w:t>
            </w:r>
          </w:p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проведения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Кол-во учащихся</w:t>
            </w:r>
          </w:p>
        </w:tc>
      </w:tr>
      <w:tr w:rsidR="0047438F" w:rsidRPr="004E1836" w:rsidTr="0047438F">
        <w:trPr>
          <w:trHeight w:val="185"/>
        </w:trPr>
        <w:tc>
          <w:tcPr>
            <w:tcW w:w="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принявших участие в мероприятии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8F" w:rsidRPr="00DC189C" w:rsidRDefault="0047438F" w:rsidP="0047438F">
            <w:pPr>
              <w:snapToGrid w:val="0"/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посетивших</w:t>
            </w:r>
          </w:p>
          <w:p w:rsidR="0047438F" w:rsidRPr="00DC189C" w:rsidRDefault="0047438F" w:rsidP="0047438F">
            <w:pPr>
              <w:jc w:val="center"/>
              <w:rPr>
                <w:b/>
                <w:sz w:val="20"/>
              </w:rPr>
            </w:pPr>
            <w:r w:rsidRPr="00DC189C">
              <w:rPr>
                <w:b/>
                <w:sz w:val="20"/>
              </w:rPr>
              <w:t>мероприятие</w:t>
            </w:r>
          </w:p>
        </w:tc>
      </w:tr>
      <w:tr w:rsidR="0047438F" w:rsidRPr="00821D88" w:rsidTr="0047438F">
        <w:trPr>
          <w:trHeight w:val="297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jc w:val="both"/>
              <w:rPr>
                <w:sz w:val="20"/>
              </w:rPr>
            </w:pPr>
            <w:r w:rsidRPr="00375008">
              <w:rPr>
                <w:sz w:val="20"/>
              </w:rPr>
              <w:t>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jc w:val="both"/>
              <w:rPr>
                <w:sz w:val="20"/>
              </w:rPr>
            </w:pPr>
            <w:r w:rsidRPr="00375008">
              <w:rPr>
                <w:sz w:val="20"/>
              </w:rPr>
              <w:t>Закрытие творческого сезон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jc w:val="both"/>
              <w:rPr>
                <w:sz w:val="20"/>
              </w:rPr>
            </w:pPr>
            <w:r w:rsidRPr="00375008">
              <w:rPr>
                <w:sz w:val="20"/>
              </w:rPr>
              <w:t>ДТДМ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jc w:val="both"/>
              <w:rPr>
                <w:sz w:val="20"/>
              </w:rPr>
            </w:pPr>
            <w:r w:rsidRPr="00375008">
              <w:rPr>
                <w:sz w:val="20"/>
              </w:rPr>
              <w:t>ДТДМ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jc w:val="both"/>
              <w:rPr>
                <w:sz w:val="20"/>
              </w:rPr>
            </w:pPr>
            <w:r w:rsidRPr="00375008">
              <w:rPr>
                <w:sz w:val="20"/>
              </w:rPr>
              <w:t>Участи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jc w:val="both"/>
              <w:rPr>
                <w:sz w:val="20"/>
              </w:rPr>
            </w:pPr>
            <w:r w:rsidRPr="00375008">
              <w:rPr>
                <w:sz w:val="20"/>
              </w:rPr>
              <w:t>15.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jc w:val="both"/>
              <w:rPr>
                <w:sz w:val="20"/>
              </w:rPr>
            </w:pPr>
            <w:r w:rsidRPr="00375008">
              <w:rPr>
                <w:sz w:val="20"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375008" w:rsidRDefault="0047438F" w:rsidP="0047438F">
            <w:pPr>
              <w:snapToGrid w:val="0"/>
              <w:jc w:val="both"/>
              <w:rPr>
                <w:sz w:val="20"/>
              </w:rPr>
            </w:pPr>
            <w:r w:rsidRPr="00375008">
              <w:rPr>
                <w:sz w:val="20"/>
              </w:rPr>
              <w:t>31</w:t>
            </w:r>
          </w:p>
        </w:tc>
      </w:tr>
    </w:tbl>
    <w:p w:rsidR="0047438F" w:rsidRDefault="0047438F" w:rsidP="0047438F">
      <w:pPr>
        <w:jc w:val="both"/>
      </w:pPr>
    </w:p>
    <w:p w:rsidR="0047438F" w:rsidRDefault="0047438F" w:rsidP="0047438F">
      <w:pPr>
        <w:jc w:val="both"/>
        <w:rPr>
          <w:b/>
        </w:rPr>
      </w:pPr>
      <w:r>
        <w:rPr>
          <w:b/>
          <w:i/>
        </w:rPr>
        <w:t>Участие</w:t>
      </w:r>
      <w:r>
        <w:rPr>
          <w:b/>
        </w:rPr>
        <w:t xml:space="preserve"> коллектива в мероприятиях город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2"/>
        <w:gridCol w:w="2102"/>
        <w:gridCol w:w="1477"/>
        <w:gridCol w:w="1064"/>
        <w:gridCol w:w="1344"/>
        <w:gridCol w:w="798"/>
        <w:gridCol w:w="1068"/>
        <w:gridCol w:w="954"/>
      </w:tblGrid>
      <w:tr w:rsidR="0047438F" w:rsidRPr="00954223" w:rsidTr="0047438F">
        <w:trPr>
          <w:trHeight w:val="337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rPr>
                <w:sz w:val="20"/>
              </w:rPr>
            </w:pP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№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rPr>
                <w:sz w:val="20"/>
              </w:rPr>
            </w:pP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Название</w:t>
            </w: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 xml:space="preserve">  мероприятия</w:t>
            </w: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 xml:space="preserve"> 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Название учреждения, проводившего мероприятие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Место проведения</w:t>
            </w: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 xml:space="preserve">Форма </w:t>
            </w: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участия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Дата</w:t>
            </w: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проведения</w:t>
            </w:r>
          </w:p>
        </w:tc>
        <w:tc>
          <w:tcPr>
            <w:tcW w:w="1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  <w:r w:rsidRPr="00954223">
              <w:rPr>
                <w:sz w:val="20"/>
              </w:rPr>
              <w:t>Кол-во учащихся</w:t>
            </w:r>
          </w:p>
        </w:tc>
      </w:tr>
      <w:tr w:rsidR="0047438F" w:rsidRPr="00954223" w:rsidTr="0047438F">
        <w:trPr>
          <w:trHeight w:val="185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  <w:r w:rsidRPr="00954223">
              <w:rPr>
                <w:sz w:val="20"/>
              </w:rPr>
              <w:t>принявших участие в мероприяти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  <w:r w:rsidRPr="00954223">
              <w:rPr>
                <w:sz w:val="20"/>
              </w:rPr>
              <w:t>посетивших</w:t>
            </w: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мероприятие</w:t>
            </w:r>
          </w:p>
        </w:tc>
      </w:tr>
      <w:tr w:rsidR="0047438F" w:rsidRPr="00954223" w:rsidTr="0047438F">
        <w:trPr>
          <w:trHeight w:val="29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both"/>
              <w:rPr>
                <w:sz w:val="20"/>
              </w:rPr>
            </w:pPr>
            <w:r w:rsidRPr="00954223">
              <w:rPr>
                <w:sz w:val="20"/>
              </w:rPr>
              <w:t>1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</w:pPr>
            <w:r w:rsidRPr="00DC189C">
              <w:t>IV городской фестиваль профессионалов наставников «Профи» - судья в компетенции «Мобильная робототехника»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СЮТ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СЮТ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Эксперт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ноябрь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?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?</w:t>
            </w:r>
          </w:p>
        </w:tc>
      </w:tr>
      <w:tr w:rsidR="0047438F" w:rsidRPr="00954223" w:rsidTr="0047438F">
        <w:trPr>
          <w:trHeight w:val="29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both"/>
              <w:rPr>
                <w:sz w:val="20"/>
              </w:rPr>
            </w:pPr>
            <w:r w:rsidRPr="00954223">
              <w:rPr>
                <w:sz w:val="20"/>
              </w:rPr>
              <w:t>2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</w:pPr>
            <w:r w:rsidRPr="00DC189C">
              <w:t>Старший эксперт региональных отборочных соревнований по робототехнике «</w:t>
            </w:r>
            <w:proofErr w:type="spellStart"/>
            <w:r w:rsidRPr="00DC189C">
              <w:t>First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go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ague</w:t>
            </w:r>
            <w:proofErr w:type="spellEnd"/>
            <w:r w:rsidRPr="00DC189C">
              <w:t>» (</w:t>
            </w:r>
            <w:proofErr w:type="spellStart"/>
            <w:r w:rsidRPr="00DC189C">
              <w:t>г.Норильск</w:t>
            </w:r>
            <w:proofErr w:type="spellEnd"/>
            <w:r w:rsidRPr="00DC189C">
              <w:t>)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СЮТ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СЮТ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Эксперт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февраль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-</w:t>
            </w:r>
          </w:p>
        </w:tc>
      </w:tr>
      <w:tr w:rsidR="0047438F" w:rsidRPr="00954223" w:rsidTr="0047438F">
        <w:trPr>
          <w:trHeight w:val="29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both"/>
              <w:rPr>
                <w:sz w:val="20"/>
              </w:rPr>
            </w:pPr>
            <w:r w:rsidRPr="00954223">
              <w:rPr>
                <w:sz w:val="20"/>
              </w:rPr>
              <w:t>3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</w:pPr>
            <w:r w:rsidRPr="00DC189C">
              <w:t>«Фестиваль труда»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ГЦК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ГЦК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Презентация проект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1.0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</w:p>
        </w:tc>
      </w:tr>
      <w:tr w:rsidR="0047438F" w:rsidRPr="00954223" w:rsidTr="0047438F">
        <w:trPr>
          <w:trHeight w:val="29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both"/>
              <w:rPr>
                <w:sz w:val="20"/>
              </w:rPr>
            </w:pPr>
            <w:r w:rsidRPr="00954223">
              <w:rPr>
                <w:sz w:val="20"/>
              </w:rPr>
              <w:t>4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</w:pPr>
            <w:r w:rsidRPr="00DC189C">
              <w:t>«Фестиваль труда»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ГЦК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ГЦК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Выступление в лектории на тему «Образовательная робототехника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1.0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</w:p>
        </w:tc>
      </w:tr>
      <w:tr w:rsidR="0047438F" w:rsidRPr="00954223" w:rsidTr="0047438F">
        <w:trPr>
          <w:trHeight w:val="29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954223" w:rsidRDefault="0047438F" w:rsidP="0047438F">
            <w:pPr>
              <w:snapToGrid w:val="0"/>
              <w:jc w:val="both"/>
              <w:rPr>
                <w:sz w:val="20"/>
              </w:rPr>
            </w:pPr>
            <w:r w:rsidRPr="00954223">
              <w:rPr>
                <w:sz w:val="20"/>
              </w:rPr>
              <w:t>5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</w:pPr>
            <w:r w:rsidRPr="00DC189C">
              <w:t>«Музейная ночь»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Музей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Музей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Презентация проект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15.0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</w:p>
        </w:tc>
      </w:tr>
    </w:tbl>
    <w:p w:rsidR="0047438F" w:rsidRDefault="0047438F" w:rsidP="0047438F">
      <w:pPr>
        <w:jc w:val="both"/>
      </w:pPr>
      <w:r>
        <w:t xml:space="preserve"> </w:t>
      </w:r>
    </w:p>
    <w:p w:rsidR="0047438F" w:rsidRDefault="0047438F" w:rsidP="0047438F">
      <w:pPr>
        <w:jc w:val="both"/>
        <w:rPr>
          <w:b/>
        </w:rPr>
      </w:pPr>
      <w:r>
        <w:rPr>
          <w:b/>
        </w:rPr>
        <w:t>Экскурсии, культ. походы, выходы в театр, картинную галерею, тундру и т.д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2"/>
        <w:gridCol w:w="816"/>
        <w:gridCol w:w="2005"/>
        <w:gridCol w:w="4425"/>
        <w:gridCol w:w="1611"/>
      </w:tblGrid>
      <w:tr w:rsidR="0047438F" w:rsidRPr="00954223" w:rsidTr="0047438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№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  <w:r w:rsidRPr="00954223">
              <w:rPr>
                <w:sz w:val="20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  <w:r w:rsidRPr="00954223">
              <w:rPr>
                <w:sz w:val="20"/>
              </w:rPr>
              <w:t>Место проведения</w:t>
            </w:r>
          </w:p>
        </w:tc>
        <w:tc>
          <w:tcPr>
            <w:tcW w:w="2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  <w:r w:rsidRPr="00954223">
              <w:rPr>
                <w:sz w:val="20"/>
              </w:rPr>
              <w:t>Тем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8F" w:rsidRPr="00954223" w:rsidRDefault="0047438F" w:rsidP="0047438F">
            <w:pPr>
              <w:snapToGrid w:val="0"/>
              <w:jc w:val="center"/>
              <w:rPr>
                <w:sz w:val="20"/>
              </w:rPr>
            </w:pPr>
            <w:r w:rsidRPr="00954223">
              <w:rPr>
                <w:sz w:val="20"/>
              </w:rPr>
              <w:t>Количество</w:t>
            </w:r>
          </w:p>
          <w:p w:rsidR="0047438F" w:rsidRPr="00954223" w:rsidRDefault="0047438F" w:rsidP="0047438F">
            <w:pPr>
              <w:jc w:val="center"/>
              <w:rPr>
                <w:sz w:val="20"/>
              </w:rPr>
            </w:pPr>
            <w:r w:rsidRPr="00954223">
              <w:rPr>
                <w:sz w:val="20"/>
              </w:rPr>
              <w:t>участников</w:t>
            </w:r>
          </w:p>
        </w:tc>
      </w:tr>
      <w:tr w:rsidR="0047438F" w:rsidRPr="00954223" w:rsidTr="0047438F">
        <w:trPr>
          <w:trHeight w:val="95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</w:pPr>
            <w:r w:rsidRPr="00DC189C">
              <w:t>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11.03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roofErr w:type="spellStart"/>
            <w:r w:rsidRPr="00DC189C">
              <w:t>Фаблаб</w:t>
            </w:r>
            <w:proofErr w:type="spellEnd"/>
            <w:r w:rsidRPr="00DC189C">
              <w:t xml:space="preserve"> Норильск</w:t>
            </w:r>
          </w:p>
          <w:p w:rsidR="0047438F" w:rsidRPr="00DC189C" w:rsidRDefault="0047438F" w:rsidP="0047438F">
            <w:pPr>
              <w:snapToGrid w:val="0"/>
              <w:jc w:val="both"/>
            </w:pPr>
          </w:p>
        </w:tc>
        <w:tc>
          <w:tcPr>
            <w:tcW w:w="2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r w:rsidRPr="00DC189C">
              <w:t xml:space="preserve">Выход в лабораторию </w:t>
            </w:r>
            <w:proofErr w:type="spellStart"/>
            <w:r w:rsidRPr="00DC189C">
              <w:t>Фаблаб</w:t>
            </w:r>
            <w:proofErr w:type="spellEnd"/>
            <w:r w:rsidRPr="00DC189C">
              <w:t>-Норильск для подготовки команды к Национальному чемпионату по робототехнике «</w:t>
            </w:r>
            <w:proofErr w:type="spellStart"/>
            <w:r w:rsidRPr="00DC189C">
              <w:t>First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go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ague</w:t>
            </w:r>
            <w:proofErr w:type="spellEnd"/>
            <w:r w:rsidRPr="00DC189C">
              <w:t>». Разработка макета проекта. Работа с экспертами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5</w:t>
            </w:r>
          </w:p>
        </w:tc>
      </w:tr>
      <w:tr w:rsidR="0047438F" w:rsidRPr="00954223" w:rsidTr="0047438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center"/>
            </w:pPr>
            <w:r w:rsidRPr="00DC189C"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19.03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roofErr w:type="spellStart"/>
            <w:r w:rsidRPr="00DC189C">
              <w:t>Фаблаб</w:t>
            </w:r>
            <w:proofErr w:type="spellEnd"/>
            <w:r w:rsidRPr="00DC189C">
              <w:t xml:space="preserve"> Норильск</w:t>
            </w:r>
          </w:p>
          <w:p w:rsidR="0047438F" w:rsidRPr="00DC189C" w:rsidRDefault="0047438F" w:rsidP="0047438F">
            <w:pPr>
              <w:snapToGrid w:val="0"/>
              <w:jc w:val="both"/>
            </w:pPr>
          </w:p>
        </w:tc>
        <w:tc>
          <w:tcPr>
            <w:tcW w:w="2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r w:rsidRPr="00DC189C">
              <w:t xml:space="preserve">Выход в лабораторию </w:t>
            </w:r>
            <w:proofErr w:type="spellStart"/>
            <w:r w:rsidRPr="00DC189C">
              <w:t>Фаблаб</w:t>
            </w:r>
            <w:proofErr w:type="spellEnd"/>
            <w:r w:rsidRPr="00DC189C">
              <w:t>-Норильск для подготовки команды к Национальному чемпионату по робототехнике «</w:t>
            </w:r>
            <w:proofErr w:type="spellStart"/>
            <w:r w:rsidRPr="00DC189C">
              <w:t>First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go</w:t>
            </w:r>
            <w:proofErr w:type="spellEnd"/>
            <w:r w:rsidRPr="00DC189C">
              <w:t xml:space="preserve"> </w:t>
            </w:r>
            <w:proofErr w:type="spellStart"/>
            <w:r w:rsidRPr="00DC189C">
              <w:t>League</w:t>
            </w:r>
            <w:proofErr w:type="spellEnd"/>
            <w:r w:rsidRPr="00DC189C">
              <w:t>». Доработка макетов. Печать на лазерном станке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DC189C" w:rsidRDefault="0047438F" w:rsidP="0047438F">
            <w:pPr>
              <w:snapToGrid w:val="0"/>
              <w:jc w:val="both"/>
            </w:pPr>
            <w:r w:rsidRPr="00DC189C">
              <w:t>5</w:t>
            </w:r>
          </w:p>
        </w:tc>
      </w:tr>
    </w:tbl>
    <w:p w:rsidR="0047438F" w:rsidRDefault="0047438F" w:rsidP="0047438F">
      <w:pPr>
        <w:spacing w:after="160" w:line="259" w:lineRule="auto"/>
        <w:rPr>
          <w:b/>
        </w:rPr>
      </w:pPr>
    </w:p>
    <w:p w:rsidR="0047438F" w:rsidRDefault="0047438F" w:rsidP="0047438F">
      <w:pPr>
        <w:spacing w:after="160" w:line="259" w:lineRule="auto"/>
        <w:rPr>
          <w:b/>
        </w:rPr>
      </w:pPr>
      <w:r>
        <w:rPr>
          <w:b/>
        </w:rPr>
        <w:t>Мероприятия с родителям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"/>
        <w:gridCol w:w="2308"/>
        <w:gridCol w:w="1591"/>
        <w:gridCol w:w="1534"/>
        <w:gridCol w:w="1149"/>
        <w:gridCol w:w="1053"/>
        <w:gridCol w:w="1203"/>
      </w:tblGrid>
      <w:tr w:rsidR="0047438F" w:rsidRPr="007B4BA6" w:rsidTr="0047438F">
        <w:trPr>
          <w:trHeight w:val="278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7B4BA6" w:rsidRDefault="0047438F" w:rsidP="0047438F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  <w:p w:rsidR="0047438F" w:rsidRPr="007B4BA6" w:rsidRDefault="0047438F" w:rsidP="0047438F">
            <w:pPr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№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7B4BA6" w:rsidRDefault="0047438F" w:rsidP="0047438F">
            <w:pPr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Название мероприятия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7B4BA6" w:rsidRDefault="0047438F" w:rsidP="0047438F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Форма</w:t>
            </w:r>
          </w:p>
          <w:p w:rsidR="0047438F" w:rsidRPr="007B4BA6" w:rsidRDefault="0047438F" w:rsidP="0047438F">
            <w:pPr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мероприят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7B4BA6" w:rsidRDefault="0047438F" w:rsidP="0047438F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Ответственный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7B4BA6" w:rsidRDefault="0047438F" w:rsidP="0047438F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Кол-во</w:t>
            </w:r>
          </w:p>
          <w:p w:rsidR="0047438F" w:rsidRPr="007B4BA6" w:rsidRDefault="0047438F" w:rsidP="0047438F">
            <w:pPr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родителей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38F" w:rsidRPr="007B4BA6" w:rsidRDefault="0047438F" w:rsidP="0047438F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Кол-во учащихс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8F" w:rsidRPr="007B4BA6" w:rsidRDefault="0047438F" w:rsidP="0047438F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Дата</w:t>
            </w:r>
          </w:p>
          <w:p w:rsidR="0047438F" w:rsidRPr="007B4BA6" w:rsidRDefault="0047438F" w:rsidP="0047438F">
            <w:pPr>
              <w:spacing w:line="276" w:lineRule="auto"/>
              <w:jc w:val="center"/>
              <w:rPr>
                <w:sz w:val="20"/>
              </w:rPr>
            </w:pPr>
            <w:r w:rsidRPr="007B4BA6">
              <w:rPr>
                <w:sz w:val="20"/>
              </w:rPr>
              <w:t>проведения</w:t>
            </w:r>
          </w:p>
        </w:tc>
      </w:tr>
      <w:tr w:rsidR="0047438F" w:rsidRPr="007B4BA6" w:rsidTr="0047438F">
        <w:trPr>
          <w:trHeight w:val="291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pStyle w:val="a8"/>
              <w:spacing w:line="276" w:lineRule="auto"/>
              <w:ind w:left="0"/>
              <w:rPr>
                <w:sz w:val="20"/>
              </w:rPr>
            </w:pPr>
            <w:r w:rsidRPr="007B4BA6">
              <w:rPr>
                <w:sz w:val="20"/>
              </w:rPr>
              <w:t>«Дворец + Робоникель»</w:t>
            </w:r>
          </w:p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Родительское собрание (онлайн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Сидоренко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6 групп 1-2 классы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28.08.</w:t>
            </w:r>
          </w:p>
        </w:tc>
      </w:tr>
      <w:tr w:rsidR="0047438F" w:rsidRPr="007B4BA6" w:rsidTr="0047438F">
        <w:trPr>
          <w:trHeight w:val="291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2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pStyle w:val="a8"/>
              <w:spacing w:line="276" w:lineRule="auto"/>
              <w:ind w:left="0"/>
              <w:rPr>
                <w:sz w:val="20"/>
              </w:rPr>
            </w:pPr>
            <w:r w:rsidRPr="007B4BA6">
              <w:rPr>
                <w:sz w:val="20"/>
              </w:rPr>
              <w:t>«Дворец + Робоникель»</w:t>
            </w:r>
          </w:p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Родительское собрание (онлайн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Сидоренко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6 групп 3-4 классы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29.08 18:00</w:t>
            </w:r>
          </w:p>
        </w:tc>
      </w:tr>
      <w:tr w:rsidR="0047438F" w:rsidRPr="007B4BA6" w:rsidTr="0047438F">
        <w:trPr>
          <w:trHeight w:val="291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3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pStyle w:val="a8"/>
              <w:spacing w:line="276" w:lineRule="auto"/>
              <w:ind w:left="0"/>
              <w:rPr>
                <w:sz w:val="20"/>
              </w:rPr>
            </w:pPr>
            <w:r w:rsidRPr="007B4BA6">
              <w:rPr>
                <w:sz w:val="20"/>
              </w:rPr>
              <w:t>«Дворец + Робоникель»</w:t>
            </w:r>
          </w:p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Родительское собрание (онлайн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Сидоренко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6 групп 4-9 классы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29.08. 20:00</w:t>
            </w:r>
          </w:p>
        </w:tc>
      </w:tr>
      <w:tr w:rsidR="0047438F" w:rsidRPr="007B4BA6" w:rsidTr="0047438F">
        <w:trPr>
          <w:trHeight w:val="291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4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pStyle w:val="a8"/>
              <w:spacing w:line="276" w:lineRule="auto"/>
              <w:ind w:left="0"/>
              <w:rPr>
                <w:sz w:val="20"/>
              </w:rPr>
            </w:pPr>
            <w:r w:rsidRPr="007B4BA6">
              <w:rPr>
                <w:sz w:val="20"/>
              </w:rPr>
              <w:t xml:space="preserve">«Начало учебного года. Правила посещения занятий», </w:t>
            </w:r>
          </w:p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Родительское собрание (онлайн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Сидоренко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гр. 1,2,6,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18.09.</w:t>
            </w:r>
          </w:p>
        </w:tc>
      </w:tr>
      <w:tr w:rsidR="0047438F" w:rsidRPr="007B4BA6" w:rsidTr="0047438F">
        <w:trPr>
          <w:trHeight w:val="291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5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pStyle w:val="a8"/>
              <w:spacing w:line="276" w:lineRule="auto"/>
              <w:ind w:left="0"/>
              <w:rPr>
                <w:sz w:val="20"/>
              </w:rPr>
            </w:pPr>
            <w:r w:rsidRPr="007B4BA6">
              <w:rPr>
                <w:sz w:val="20"/>
              </w:rPr>
              <w:t xml:space="preserve">«Начало учебного года. Правила посещения занятий», </w:t>
            </w:r>
          </w:p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Родительское собрание (онлайн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Сидоренко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гр. 3,4,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21.09.</w:t>
            </w:r>
          </w:p>
        </w:tc>
      </w:tr>
      <w:tr w:rsidR="0047438F" w:rsidRPr="007B4BA6" w:rsidTr="0047438F">
        <w:trPr>
          <w:trHeight w:val="291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6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 xml:space="preserve">«Переход программ на Персонифицированное финансирование».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Родительское собрание (онлайн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Сидоренко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гр.1,2,3,4,5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30.09.</w:t>
            </w:r>
          </w:p>
        </w:tc>
      </w:tr>
      <w:tr w:rsidR="0047438F" w:rsidRPr="007B4BA6" w:rsidTr="0047438F">
        <w:trPr>
          <w:trHeight w:val="291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7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 xml:space="preserve">«Подготовка и участие во Всероссийском фестивале робототехники </w:t>
            </w:r>
            <w:proofErr w:type="spellStart"/>
            <w:r w:rsidRPr="007B4BA6">
              <w:rPr>
                <w:sz w:val="20"/>
              </w:rPr>
              <w:t>First</w:t>
            </w:r>
            <w:proofErr w:type="spellEnd"/>
            <w:r w:rsidRPr="007B4BA6">
              <w:rPr>
                <w:sz w:val="20"/>
              </w:rPr>
              <w:t xml:space="preserve"> </w:t>
            </w:r>
            <w:proofErr w:type="spellStart"/>
            <w:r w:rsidRPr="007B4BA6">
              <w:rPr>
                <w:sz w:val="20"/>
              </w:rPr>
              <w:t>Lego</w:t>
            </w:r>
            <w:proofErr w:type="spellEnd"/>
            <w:r w:rsidRPr="007B4BA6">
              <w:rPr>
                <w:sz w:val="20"/>
              </w:rPr>
              <w:t xml:space="preserve"> </w:t>
            </w:r>
            <w:proofErr w:type="spellStart"/>
            <w:r w:rsidRPr="007B4BA6">
              <w:rPr>
                <w:sz w:val="20"/>
              </w:rPr>
              <w:t>League</w:t>
            </w:r>
            <w:proofErr w:type="spellEnd"/>
            <w:r w:rsidRPr="007B4BA6">
              <w:rPr>
                <w:sz w:val="20"/>
              </w:rPr>
              <w:t xml:space="preserve">»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Родительское собрание (онлайн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Сидоренко К.В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 xml:space="preserve">гр. 6, </w:t>
            </w:r>
          </w:p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10 человек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8F" w:rsidRPr="007B4BA6" w:rsidRDefault="0047438F" w:rsidP="0047438F">
            <w:pPr>
              <w:snapToGrid w:val="0"/>
              <w:spacing w:line="276" w:lineRule="auto"/>
              <w:jc w:val="both"/>
              <w:rPr>
                <w:sz w:val="20"/>
              </w:rPr>
            </w:pPr>
            <w:r w:rsidRPr="007B4BA6">
              <w:rPr>
                <w:sz w:val="20"/>
              </w:rPr>
              <w:t>12.11.</w:t>
            </w:r>
          </w:p>
        </w:tc>
      </w:tr>
    </w:tbl>
    <w:p w:rsidR="0047438F" w:rsidRDefault="0047438F" w:rsidP="0047438F">
      <w:pPr>
        <w:ind w:firstLine="567"/>
        <w:jc w:val="both"/>
      </w:pPr>
    </w:p>
    <w:p w:rsidR="0047438F" w:rsidRPr="00BD48FE" w:rsidRDefault="0047438F" w:rsidP="0047438F">
      <w:pPr>
        <w:ind w:firstLine="567"/>
        <w:jc w:val="both"/>
        <w:rPr>
          <w:sz w:val="26"/>
          <w:szCs w:val="26"/>
        </w:rPr>
      </w:pPr>
      <w:r w:rsidRPr="00BD48FE">
        <w:rPr>
          <w:sz w:val="26"/>
          <w:szCs w:val="26"/>
        </w:rPr>
        <w:t>В связи со сложной эпидемиологической обстановкой в мире и введении режима самоизоляции приказом губернатора Красноярского края, с ноября до конца декабря группы были переведены на дистанционное обучение. Был скорректирован план работы.</w:t>
      </w:r>
    </w:p>
    <w:p w:rsidR="0047438F" w:rsidRPr="00BD48FE" w:rsidRDefault="0047438F" w:rsidP="0047438F">
      <w:pPr>
        <w:ind w:firstLine="567"/>
        <w:jc w:val="both"/>
        <w:rPr>
          <w:sz w:val="26"/>
          <w:szCs w:val="26"/>
        </w:rPr>
      </w:pPr>
      <w:r w:rsidRPr="00BD48FE">
        <w:rPr>
          <w:sz w:val="26"/>
          <w:szCs w:val="26"/>
        </w:rPr>
        <w:t xml:space="preserve">Обучение проходило на онлайн-платформе </w:t>
      </w:r>
      <w:r w:rsidRPr="00BD48FE">
        <w:rPr>
          <w:sz w:val="26"/>
          <w:szCs w:val="26"/>
          <w:lang w:val="en-US"/>
        </w:rPr>
        <w:t>Zoom</w:t>
      </w:r>
      <w:r w:rsidRPr="00BD48FE">
        <w:rPr>
          <w:sz w:val="26"/>
          <w:szCs w:val="26"/>
        </w:rPr>
        <w:t xml:space="preserve">. К сожалению, не все учащиеся смогли заниматься дистанционно, в связи с отсутствием технических возможностей. С этими учащимися проводились занятия в виде заданий через мессенджер </w:t>
      </w:r>
      <w:r w:rsidRPr="00BD48FE">
        <w:rPr>
          <w:sz w:val="26"/>
          <w:szCs w:val="26"/>
          <w:lang w:val="en-US"/>
        </w:rPr>
        <w:t>WhatsApp</w:t>
      </w:r>
      <w:r w:rsidRPr="00BD48FE">
        <w:rPr>
          <w:sz w:val="26"/>
          <w:szCs w:val="26"/>
        </w:rPr>
        <w:t>.</w:t>
      </w:r>
    </w:p>
    <w:p w:rsidR="0047438F" w:rsidRPr="00BD48FE" w:rsidRDefault="0047438F" w:rsidP="0047438F">
      <w:pPr>
        <w:ind w:firstLine="567"/>
        <w:jc w:val="both"/>
        <w:rPr>
          <w:sz w:val="26"/>
          <w:szCs w:val="26"/>
        </w:rPr>
      </w:pPr>
      <w:r w:rsidRPr="00BD48FE">
        <w:rPr>
          <w:sz w:val="26"/>
          <w:szCs w:val="26"/>
        </w:rPr>
        <w:t>По окончанию обучения была проведена итоговая аттестация, по темам, изученным в течение года.</w:t>
      </w:r>
    </w:p>
    <w:p w:rsidR="0047438F" w:rsidRPr="00BD48FE" w:rsidRDefault="0047438F" w:rsidP="0047438F">
      <w:pPr>
        <w:ind w:firstLine="567"/>
        <w:jc w:val="both"/>
        <w:rPr>
          <w:sz w:val="26"/>
          <w:szCs w:val="26"/>
        </w:rPr>
      </w:pPr>
      <w:r w:rsidRPr="00BD48FE">
        <w:rPr>
          <w:sz w:val="26"/>
          <w:szCs w:val="26"/>
        </w:rPr>
        <w:t>Все учащиеся успешно справились с аттестацией.</w:t>
      </w:r>
    </w:p>
    <w:p w:rsidR="0047438F" w:rsidRPr="00BD48FE" w:rsidRDefault="0047438F" w:rsidP="0047438F">
      <w:pPr>
        <w:ind w:firstLine="567"/>
        <w:jc w:val="both"/>
        <w:rPr>
          <w:sz w:val="26"/>
          <w:szCs w:val="26"/>
        </w:rPr>
      </w:pPr>
    </w:p>
    <w:p w:rsidR="0047438F" w:rsidRPr="00BD48FE" w:rsidRDefault="0047438F" w:rsidP="0047438F">
      <w:pPr>
        <w:ind w:firstLine="567"/>
        <w:jc w:val="both"/>
        <w:rPr>
          <w:sz w:val="26"/>
          <w:szCs w:val="26"/>
        </w:rPr>
      </w:pPr>
      <w:r w:rsidRPr="00BD48FE">
        <w:rPr>
          <w:sz w:val="26"/>
          <w:szCs w:val="26"/>
        </w:rPr>
        <w:t>По итогам года можно сделать вывод, что коллектив успешно участвует в соревнованиях различного уровня и является одним из ведущих коллективов по робототехнике в регионе.</w:t>
      </w:r>
    </w:p>
    <w:p w:rsidR="0047438F" w:rsidRPr="00BD48FE" w:rsidRDefault="0047438F">
      <w:pPr>
        <w:spacing w:after="160" w:line="259" w:lineRule="auto"/>
        <w:rPr>
          <w:b/>
          <w:sz w:val="26"/>
          <w:szCs w:val="26"/>
          <w:u w:val="single"/>
        </w:rPr>
      </w:pPr>
      <w:r w:rsidRPr="00BD48FE">
        <w:rPr>
          <w:b/>
          <w:sz w:val="26"/>
          <w:szCs w:val="26"/>
          <w:u w:val="single"/>
        </w:rPr>
        <w:br w:type="page"/>
      </w:r>
    </w:p>
    <w:p w:rsidR="00B215E9" w:rsidRPr="00B53ABF" w:rsidRDefault="00B215E9" w:rsidP="00B215E9">
      <w:pPr>
        <w:jc w:val="center"/>
        <w:rPr>
          <w:b/>
          <w:u w:val="single"/>
        </w:rPr>
      </w:pPr>
      <w:r w:rsidRPr="00B53ABF">
        <w:rPr>
          <w:b/>
          <w:u w:val="single"/>
        </w:rPr>
        <w:t>ПОЯСНИТЕЛЬНАЯ ЗАПИСКА</w:t>
      </w:r>
    </w:p>
    <w:p w:rsidR="00B215E9" w:rsidRPr="00B53ABF" w:rsidRDefault="00B215E9" w:rsidP="00DC189C">
      <w:pPr>
        <w:ind w:firstLine="708"/>
        <w:jc w:val="both"/>
      </w:pPr>
    </w:p>
    <w:p w:rsidR="00CE4489" w:rsidRPr="00DC189C" w:rsidRDefault="00B215E9" w:rsidP="00DC189C">
      <w:pPr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Творческое объединение робототехники «</w:t>
      </w:r>
      <w:r w:rsidR="00CE4489" w:rsidRPr="00DC189C">
        <w:rPr>
          <w:sz w:val="26"/>
          <w:szCs w:val="26"/>
        </w:rPr>
        <w:t>Романтик Робот</w:t>
      </w:r>
      <w:r w:rsidRPr="00DC189C">
        <w:rPr>
          <w:sz w:val="26"/>
          <w:szCs w:val="26"/>
        </w:rPr>
        <w:t xml:space="preserve">» </w:t>
      </w:r>
      <w:r w:rsidR="00CE4489" w:rsidRPr="00DC189C">
        <w:rPr>
          <w:sz w:val="26"/>
          <w:szCs w:val="26"/>
        </w:rPr>
        <w:t>существует пятый год и занимается второй год на базе Молодёжного центра.</w:t>
      </w:r>
    </w:p>
    <w:p w:rsidR="00B215E9" w:rsidRPr="00DC189C" w:rsidRDefault="00CE4489" w:rsidP="00DC189C">
      <w:pPr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В</w:t>
      </w:r>
      <w:r w:rsidR="00B215E9" w:rsidRPr="00DC189C">
        <w:rPr>
          <w:sz w:val="26"/>
          <w:szCs w:val="26"/>
        </w:rPr>
        <w:t xml:space="preserve"> т/о занимаются учащиеся младшег</w:t>
      </w:r>
      <w:r w:rsidRPr="00DC189C">
        <w:rPr>
          <w:sz w:val="26"/>
          <w:szCs w:val="26"/>
        </w:rPr>
        <w:t>о и среднего школьного возраста (4-9 класс).</w:t>
      </w:r>
    </w:p>
    <w:p w:rsidR="00B215E9" w:rsidRPr="00DC189C" w:rsidRDefault="00B215E9" w:rsidP="00DC189C">
      <w:pPr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Дети обучаются по программ</w:t>
      </w:r>
      <w:r w:rsidR="00AE564F" w:rsidRPr="00DC189C">
        <w:rPr>
          <w:sz w:val="26"/>
          <w:szCs w:val="26"/>
        </w:rPr>
        <w:t>ам, разработанным</w:t>
      </w:r>
      <w:r w:rsidRPr="00DC189C">
        <w:rPr>
          <w:sz w:val="26"/>
          <w:szCs w:val="26"/>
        </w:rPr>
        <w:t xml:space="preserve"> руководителем объединения Сидоренко К.В. – «</w:t>
      </w:r>
      <w:r w:rsidRPr="00DC189C">
        <w:rPr>
          <w:i/>
          <w:sz w:val="26"/>
          <w:szCs w:val="26"/>
        </w:rPr>
        <w:t>Робототехника</w:t>
      </w:r>
      <w:r w:rsidR="00AE564F" w:rsidRPr="00DC189C">
        <w:rPr>
          <w:sz w:val="26"/>
          <w:szCs w:val="26"/>
        </w:rPr>
        <w:t>», «</w:t>
      </w:r>
      <w:r w:rsidR="00AE564F" w:rsidRPr="00DC189C">
        <w:rPr>
          <w:i/>
          <w:sz w:val="26"/>
          <w:szCs w:val="26"/>
        </w:rPr>
        <w:t>Робототехника</w:t>
      </w:r>
      <w:r w:rsidR="00BD48FE">
        <w:rPr>
          <w:i/>
          <w:sz w:val="26"/>
          <w:szCs w:val="26"/>
        </w:rPr>
        <w:t>+</w:t>
      </w:r>
      <w:r w:rsidR="00AE564F" w:rsidRPr="00DC189C">
        <w:rPr>
          <w:sz w:val="26"/>
          <w:szCs w:val="26"/>
        </w:rPr>
        <w:t>», «</w:t>
      </w:r>
      <w:r w:rsidR="00AE564F" w:rsidRPr="00DC189C">
        <w:rPr>
          <w:i/>
          <w:sz w:val="26"/>
          <w:szCs w:val="26"/>
        </w:rPr>
        <w:t>Робототехника</w:t>
      </w:r>
      <w:r w:rsidR="00BD48FE">
        <w:rPr>
          <w:i/>
          <w:sz w:val="26"/>
          <w:szCs w:val="26"/>
        </w:rPr>
        <w:t xml:space="preserve"> (базовая)</w:t>
      </w:r>
      <w:r w:rsidR="00AE564F" w:rsidRPr="00DC189C">
        <w:rPr>
          <w:sz w:val="26"/>
          <w:szCs w:val="26"/>
        </w:rPr>
        <w:t>»</w:t>
      </w:r>
      <w:r w:rsidR="00BD48FE">
        <w:rPr>
          <w:sz w:val="26"/>
          <w:szCs w:val="26"/>
        </w:rPr>
        <w:t>.</w:t>
      </w:r>
    </w:p>
    <w:p w:rsidR="00B215E9" w:rsidRPr="00DC189C" w:rsidRDefault="00B215E9" w:rsidP="00DC189C">
      <w:pPr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Состав творческого объединения на 202</w:t>
      </w:r>
      <w:r w:rsidR="00236522" w:rsidRPr="00DC189C">
        <w:rPr>
          <w:sz w:val="26"/>
          <w:szCs w:val="26"/>
        </w:rPr>
        <w:t>1</w:t>
      </w:r>
      <w:r w:rsidRPr="00DC189C">
        <w:rPr>
          <w:sz w:val="26"/>
          <w:szCs w:val="26"/>
        </w:rPr>
        <w:t>-202</w:t>
      </w:r>
      <w:r w:rsidR="00236522" w:rsidRPr="00DC189C">
        <w:rPr>
          <w:sz w:val="26"/>
          <w:szCs w:val="26"/>
        </w:rPr>
        <w:t>2</w:t>
      </w:r>
      <w:r w:rsidRPr="00DC189C">
        <w:rPr>
          <w:sz w:val="26"/>
          <w:szCs w:val="26"/>
        </w:rPr>
        <w:t xml:space="preserve"> учебный год.</w:t>
      </w:r>
    </w:p>
    <w:tbl>
      <w:tblPr>
        <w:tblpPr w:leftFromText="180" w:rightFromText="180" w:vertAnchor="page" w:horzAnchor="margin" w:tblpY="40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970"/>
        <w:gridCol w:w="2100"/>
        <w:gridCol w:w="1200"/>
        <w:gridCol w:w="1429"/>
        <w:gridCol w:w="825"/>
        <w:gridCol w:w="802"/>
        <w:gridCol w:w="752"/>
        <w:gridCol w:w="641"/>
        <w:gridCol w:w="630"/>
      </w:tblGrid>
      <w:tr w:rsidR="00A75521" w:rsidRPr="00A75521" w:rsidTr="00236522">
        <w:trPr>
          <w:trHeight w:val="643"/>
        </w:trPr>
        <w:tc>
          <w:tcPr>
            <w:tcW w:w="519" w:type="pct"/>
            <w:vMerge w:val="restart"/>
            <w:shd w:val="clear" w:color="auto" w:fill="D9D9D9"/>
            <w:vAlign w:val="center"/>
          </w:tcPr>
          <w:p w:rsidR="00236522" w:rsidRPr="00A75521" w:rsidRDefault="00236522" w:rsidP="00A75521">
            <w:pPr>
              <w:jc w:val="center"/>
            </w:pPr>
            <w:r w:rsidRPr="00A75521">
              <w:t>№</w:t>
            </w:r>
          </w:p>
        </w:tc>
        <w:tc>
          <w:tcPr>
            <w:tcW w:w="1123" w:type="pct"/>
            <w:vMerge w:val="restart"/>
            <w:shd w:val="clear" w:color="auto" w:fill="D9D9D9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Уровень</w:t>
            </w:r>
          </w:p>
        </w:tc>
        <w:tc>
          <w:tcPr>
            <w:tcW w:w="642" w:type="pct"/>
            <w:vMerge w:val="restart"/>
            <w:shd w:val="clear" w:color="auto" w:fill="D9D9D9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Год обучения</w:t>
            </w:r>
          </w:p>
        </w:tc>
        <w:tc>
          <w:tcPr>
            <w:tcW w:w="764" w:type="pct"/>
            <w:vMerge w:val="restart"/>
            <w:shd w:val="clear" w:color="auto" w:fill="D9D9D9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Кол-во учащихся</w:t>
            </w:r>
          </w:p>
        </w:tc>
        <w:tc>
          <w:tcPr>
            <w:tcW w:w="1272" w:type="pct"/>
            <w:gridSpan w:val="3"/>
            <w:shd w:val="clear" w:color="auto" w:fill="D9D9D9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Из них по возрасту</w:t>
            </w:r>
          </w:p>
        </w:tc>
        <w:tc>
          <w:tcPr>
            <w:tcW w:w="680" w:type="pct"/>
            <w:gridSpan w:val="2"/>
            <w:shd w:val="clear" w:color="auto" w:fill="D9D9D9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По полу</w:t>
            </w:r>
          </w:p>
        </w:tc>
      </w:tr>
      <w:tr w:rsidR="00A75521" w:rsidRPr="00A75521" w:rsidTr="00236522">
        <w:trPr>
          <w:trHeight w:val="145"/>
        </w:trPr>
        <w:tc>
          <w:tcPr>
            <w:tcW w:w="519" w:type="pct"/>
            <w:vMerge/>
            <w:shd w:val="clear" w:color="auto" w:fill="D9D9D9"/>
          </w:tcPr>
          <w:p w:rsidR="00236522" w:rsidRPr="00A75521" w:rsidRDefault="00236522" w:rsidP="00236522">
            <w:pPr>
              <w:jc w:val="both"/>
            </w:pPr>
          </w:p>
        </w:tc>
        <w:tc>
          <w:tcPr>
            <w:tcW w:w="1123" w:type="pct"/>
            <w:vMerge/>
            <w:shd w:val="clear" w:color="auto" w:fill="D9D9D9"/>
          </w:tcPr>
          <w:p w:rsidR="00236522" w:rsidRPr="00A75521" w:rsidRDefault="00236522" w:rsidP="00236522">
            <w:pPr>
              <w:jc w:val="both"/>
            </w:pPr>
          </w:p>
        </w:tc>
        <w:tc>
          <w:tcPr>
            <w:tcW w:w="642" w:type="pct"/>
            <w:vMerge/>
            <w:shd w:val="clear" w:color="auto" w:fill="D9D9D9"/>
          </w:tcPr>
          <w:p w:rsidR="00236522" w:rsidRPr="00A75521" w:rsidRDefault="00236522" w:rsidP="00236522">
            <w:pPr>
              <w:jc w:val="both"/>
            </w:pPr>
          </w:p>
        </w:tc>
        <w:tc>
          <w:tcPr>
            <w:tcW w:w="764" w:type="pct"/>
            <w:vMerge/>
            <w:shd w:val="clear" w:color="auto" w:fill="D9D9D9"/>
          </w:tcPr>
          <w:p w:rsidR="00236522" w:rsidRPr="00A75521" w:rsidRDefault="00236522" w:rsidP="00236522">
            <w:pPr>
              <w:jc w:val="both"/>
            </w:pPr>
          </w:p>
        </w:tc>
        <w:tc>
          <w:tcPr>
            <w:tcW w:w="441" w:type="pct"/>
            <w:shd w:val="clear" w:color="auto" w:fill="D9D9D9"/>
          </w:tcPr>
          <w:p w:rsidR="00236522" w:rsidRPr="00A75521" w:rsidRDefault="00236522" w:rsidP="00236522">
            <w:pPr>
              <w:jc w:val="center"/>
            </w:pPr>
            <w:r w:rsidRPr="00A75521">
              <w:t xml:space="preserve">1-3 </w:t>
            </w:r>
            <w:proofErr w:type="spellStart"/>
            <w:r w:rsidRPr="00A75521">
              <w:t>кл</w:t>
            </w:r>
            <w:proofErr w:type="spellEnd"/>
            <w:r w:rsidRPr="00A75521">
              <w:t>.</w:t>
            </w:r>
          </w:p>
        </w:tc>
        <w:tc>
          <w:tcPr>
            <w:tcW w:w="429" w:type="pct"/>
            <w:shd w:val="clear" w:color="auto" w:fill="D9D9D9"/>
          </w:tcPr>
          <w:p w:rsidR="00236522" w:rsidRPr="00A75521" w:rsidRDefault="00236522" w:rsidP="00236522">
            <w:pPr>
              <w:jc w:val="center"/>
            </w:pPr>
            <w:r w:rsidRPr="00A75521">
              <w:t xml:space="preserve">4-8 </w:t>
            </w:r>
            <w:proofErr w:type="spellStart"/>
            <w:r w:rsidRPr="00A75521">
              <w:t>кл</w:t>
            </w:r>
            <w:proofErr w:type="spellEnd"/>
            <w:r w:rsidRPr="00A75521">
              <w:t>.</w:t>
            </w:r>
          </w:p>
        </w:tc>
        <w:tc>
          <w:tcPr>
            <w:tcW w:w="402" w:type="pct"/>
            <w:shd w:val="clear" w:color="auto" w:fill="D9D9D9"/>
          </w:tcPr>
          <w:p w:rsidR="00236522" w:rsidRPr="00A75521" w:rsidRDefault="00236522" w:rsidP="00236522">
            <w:pPr>
              <w:jc w:val="center"/>
            </w:pPr>
            <w:r w:rsidRPr="00A75521">
              <w:t xml:space="preserve">9-11 </w:t>
            </w:r>
            <w:proofErr w:type="spellStart"/>
            <w:r w:rsidRPr="00A75521">
              <w:t>кл</w:t>
            </w:r>
            <w:proofErr w:type="spellEnd"/>
            <w:r w:rsidRPr="00A75521">
              <w:t>.</w:t>
            </w:r>
          </w:p>
        </w:tc>
        <w:tc>
          <w:tcPr>
            <w:tcW w:w="343" w:type="pct"/>
            <w:shd w:val="clear" w:color="auto" w:fill="D9D9D9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м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д</w:t>
            </w:r>
          </w:p>
        </w:tc>
      </w:tr>
      <w:tr w:rsidR="00A75521" w:rsidRPr="00A75521" w:rsidTr="00236522">
        <w:trPr>
          <w:trHeight w:val="321"/>
        </w:trPr>
        <w:tc>
          <w:tcPr>
            <w:tcW w:w="519" w:type="pct"/>
            <w:shd w:val="clear" w:color="auto" w:fill="auto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1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236522" w:rsidRPr="00A75521" w:rsidRDefault="00BD48FE" w:rsidP="00236522">
            <w:pPr>
              <w:jc w:val="center"/>
            </w:pPr>
            <w:r>
              <w:t>начальны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236522" w:rsidRPr="00A75521" w:rsidRDefault="00236522" w:rsidP="00236522">
            <w:pPr>
              <w:jc w:val="center"/>
              <w:rPr>
                <w:lang w:val="en-US"/>
              </w:rPr>
            </w:pPr>
            <w:r w:rsidRPr="00A75521">
              <w:rPr>
                <w:lang w:val="en-US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236522" w:rsidRPr="00A75521" w:rsidRDefault="00236522" w:rsidP="00236522">
            <w:pPr>
              <w:jc w:val="center"/>
              <w:rPr>
                <w:lang w:val="en-US"/>
              </w:rPr>
            </w:pPr>
            <w:r w:rsidRPr="00A75521">
              <w:rPr>
                <w:lang w:val="en-US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36522" w:rsidRPr="00A75521" w:rsidRDefault="00236522" w:rsidP="00236522">
            <w:pPr>
              <w:jc w:val="center"/>
            </w:pPr>
            <w:r w:rsidRPr="00A75521">
              <w:t>1</w:t>
            </w:r>
          </w:p>
        </w:tc>
      </w:tr>
      <w:tr w:rsidR="00BD48FE" w:rsidRPr="00A75521" w:rsidTr="003D0D4F">
        <w:trPr>
          <w:trHeight w:val="321"/>
        </w:trPr>
        <w:tc>
          <w:tcPr>
            <w:tcW w:w="519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2</w:t>
            </w:r>
          </w:p>
        </w:tc>
        <w:tc>
          <w:tcPr>
            <w:tcW w:w="1123" w:type="pct"/>
            <w:shd w:val="clear" w:color="auto" w:fill="auto"/>
          </w:tcPr>
          <w:p w:rsidR="00BD48FE" w:rsidRDefault="00BD48FE" w:rsidP="00BD48FE">
            <w:r w:rsidRPr="00395B09">
              <w:t>начальны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1</w:t>
            </w:r>
          </w:p>
        </w:tc>
      </w:tr>
      <w:tr w:rsidR="00BD48FE" w:rsidRPr="00A75521" w:rsidTr="003D0D4F">
        <w:trPr>
          <w:trHeight w:val="321"/>
        </w:trPr>
        <w:tc>
          <w:tcPr>
            <w:tcW w:w="519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3</w:t>
            </w:r>
          </w:p>
        </w:tc>
        <w:tc>
          <w:tcPr>
            <w:tcW w:w="1123" w:type="pct"/>
            <w:shd w:val="clear" w:color="auto" w:fill="auto"/>
          </w:tcPr>
          <w:p w:rsidR="00BD48FE" w:rsidRDefault="00BD48FE" w:rsidP="00BD48FE">
            <w:r w:rsidRPr="00395B09">
              <w:t>начальны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rPr>
                <w:lang w:val="en-US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-</w:t>
            </w:r>
          </w:p>
        </w:tc>
      </w:tr>
      <w:tr w:rsidR="00BD48FE" w:rsidRPr="00A75521" w:rsidTr="003D0D4F">
        <w:trPr>
          <w:trHeight w:val="321"/>
        </w:trPr>
        <w:tc>
          <w:tcPr>
            <w:tcW w:w="519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4</w:t>
            </w:r>
          </w:p>
        </w:tc>
        <w:tc>
          <w:tcPr>
            <w:tcW w:w="1123" w:type="pct"/>
            <w:shd w:val="clear" w:color="auto" w:fill="auto"/>
          </w:tcPr>
          <w:p w:rsidR="00BD48FE" w:rsidRDefault="00BD48FE" w:rsidP="00BD48FE">
            <w:r w:rsidRPr="00395B09">
              <w:t>начальны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rPr>
                <w:lang w:val="en-US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 w:rsidRPr="00A75521">
              <w:t>-</w:t>
            </w:r>
          </w:p>
        </w:tc>
      </w:tr>
      <w:tr w:rsidR="00BD48FE" w:rsidRPr="00B53ABF" w:rsidTr="003D0D4F">
        <w:trPr>
          <w:trHeight w:val="321"/>
        </w:trPr>
        <w:tc>
          <w:tcPr>
            <w:tcW w:w="519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5</w:t>
            </w:r>
          </w:p>
        </w:tc>
        <w:tc>
          <w:tcPr>
            <w:tcW w:w="1123" w:type="pct"/>
            <w:shd w:val="clear" w:color="auto" w:fill="auto"/>
          </w:tcPr>
          <w:p w:rsidR="00BD48FE" w:rsidRDefault="00BD48FE" w:rsidP="00BD48FE">
            <w:r w:rsidRPr="00395B09">
              <w:t>начальны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rPr>
                <w:lang w:val="en-US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-</w:t>
            </w:r>
          </w:p>
        </w:tc>
      </w:tr>
      <w:tr w:rsidR="00BD48FE" w:rsidRPr="00B53ABF" w:rsidTr="003D0D4F">
        <w:trPr>
          <w:trHeight w:val="321"/>
        </w:trPr>
        <w:tc>
          <w:tcPr>
            <w:tcW w:w="519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6</w:t>
            </w:r>
          </w:p>
        </w:tc>
        <w:tc>
          <w:tcPr>
            <w:tcW w:w="1123" w:type="pct"/>
            <w:shd w:val="clear" w:color="auto" w:fill="auto"/>
          </w:tcPr>
          <w:p w:rsidR="00BD48FE" w:rsidRDefault="00BD48FE" w:rsidP="00BD48FE">
            <w:r w:rsidRPr="00395B09">
              <w:t>начальны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  <w:rPr>
                <w:lang w:val="en-US"/>
              </w:rPr>
            </w:pPr>
            <w:r w:rsidRPr="00B53ABF">
              <w:rPr>
                <w:lang w:val="en-US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  <w:rPr>
                <w:lang w:val="en-US"/>
              </w:rPr>
            </w:pPr>
            <w:r w:rsidRPr="00B53ABF">
              <w:rPr>
                <w:lang w:val="en-US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D48FE" w:rsidRPr="00A75521" w:rsidRDefault="00BD48FE" w:rsidP="00BD48FE">
            <w:pPr>
              <w:jc w:val="center"/>
            </w:pPr>
            <w:r>
              <w:t>1</w:t>
            </w:r>
          </w:p>
        </w:tc>
      </w:tr>
      <w:tr w:rsidR="00BD48FE" w:rsidRPr="00B53ABF" w:rsidTr="003D0D4F">
        <w:trPr>
          <w:trHeight w:val="321"/>
        </w:trPr>
        <w:tc>
          <w:tcPr>
            <w:tcW w:w="519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7</w:t>
            </w:r>
          </w:p>
        </w:tc>
        <w:tc>
          <w:tcPr>
            <w:tcW w:w="1123" w:type="pct"/>
            <w:shd w:val="clear" w:color="auto" w:fill="auto"/>
          </w:tcPr>
          <w:p w:rsidR="00BD48FE" w:rsidRDefault="00BD48FE" w:rsidP="00BD48FE">
            <w:r w:rsidRPr="00395B09">
              <w:t>начальны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>
              <w:t>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BD48FE" w:rsidRPr="00B53ABF" w:rsidRDefault="00BD48FE" w:rsidP="00BD48FE">
            <w:pPr>
              <w:jc w:val="center"/>
            </w:pPr>
            <w:r w:rsidRPr="00B53ABF">
              <w:t>-</w:t>
            </w:r>
          </w:p>
        </w:tc>
      </w:tr>
      <w:tr w:rsidR="00236522" w:rsidRPr="00B53ABF" w:rsidTr="00236522">
        <w:trPr>
          <w:trHeight w:val="302"/>
        </w:trPr>
        <w:tc>
          <w:tcPr>
            <w:tcW w:w="519" w:type="pct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 w:rsidRPr="00B53ABF">
              <w:t>Всего</w:t>
            </w:r>
          </w:p>
        </w:tc>
        <w:tc>
          <w:tcPr>
            <w:tcW w:w="1123" w:type="pct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>
              <w:t>7</w:t>
            </w:r>
            <w:r w:rsidRPr="00B53ABF">
              <w:rPr>
                <w:lang w:val="en-US"/>
              </w:rPr>
              <w:t xml:space="preserve"> </w:t>
            </w:r>
            <w:r w:rsidRPr="00B53ABF">
              <w:t>групп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 w:rsidRPr="00B53ABF">
              <w:t>-</w:t>
            </w:r>
          </w:p>
        </w:tc>
        <w:tc>
          <w:tcPr>
            <w:tcW w:w="764" w:type="pct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>
              <w:t>56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236522" w:rsidRPr="00B53ABF" w:rsidRDefault="00A75521" w:rsidP="0023652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 w:rsidRPr="00B53ABF">
              <w:t>5</w:t>
            </w:r>
            <w:r w:rsidR="00A75521">
              <w:t>4</w:t>
            </w:r>
          </w:p>
        </w:tc>
        <w:tc>
          <w:tcPr>
            <w:tcW w:w="402" w:type="pct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 w:rsidRPr="00B53ABF">
              <w:t>-</w:t>
            </w:r>
          </w:p>
        </w:tc>
        <w:tc>
          <w:tcPr>
            <w:tcW w:w="343" w:type="pct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>
              <w:t>53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>
              <w:t>3</w:t>
            </w:r>
          </w:p>
        </w:tc>
      </w:tr>
      <w:tr w:rsidR="00236522" w:rsidRPr="00B53ABF" w:rsidTr="00236522">
        <w:trPr>
          <w:trHeight w:val="340"/>
        </w:trPr>
        <w:tc>
          <w:tcPr>
            <w:tcW w:w="3048" w:type="pct"/>
            <w:gridSpan w:val="4"/>
            <w:shd w:val="clear" w:color="auto" w:fill="D9D9D9"/>
            <w:vAlign w:val="center"/>
          </w:tcPr>
          <w:p w:rsidR="00236522" w:rsidRPr="00B53ABF" w:rsidRDefault="00236522" w:rsidP="00236522">
            <w:pPr>
              <w:jc w:val="right"/>
            </w:pPr>
            <w:r w:rsidRPr="00B53ABF">
              <w:t>ИТОГО:</w:t>
            </w:r>
          </w:p>
        </w:tc>
        <w:tc>
          <w:tcPr>
            <w:tcW w:w="1272" w:type="pct"/>
            <w:gridSpan w:val="3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>
              <w:t>56</w:t>
            </w:r>
          </w:p>
        </w:tc>
        <w:tc>
          <w:tcPr>
            <w:tcW w:w="680" w:type="pct"/>
            <w:gridSpan w:val="2"/>
            <w:shd w:val="clear" w:color="auto" w:fill="D9D9D9"/>
            <w:vAlign w:val="center"/>
          </w:tcPr>
          <w:p w:rsidR="00236522" w:rsidRPr="00B53ABF" w:rsidRDefault="00236522" w:rsidP="00236522">
            <w:pPr>
              <w:jc w:val="center"/>
            </w:pPr>
            <w:r>
              <w:t>56</w:t>
            </w:r>
          </w:p>
        </w:tc>
      </w:tr>
    </w:tbl>
    <w:p w:rsidR="00B215E9" w:rsidRPr="00B53ABF" w:rsidRDefault="00B215E9" w:rsidP="00B215E9">
      <w:pPr>
        <w:jc w:val="center"/>
        <w:rPr>
          <w:b/>
        </w:rPr>
      </w:pPr>
    </w:p>
    <w:p w:rsidR="009B2060" w:rsidRPr="00DC189C" w:rsidRDefault="00B215E9" w:rsidP="00B215E9">
      <w:pPr>
        <w:spacing w:after="120"/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 xml:space="preserve">В состав групп модуля </w:t>
      </w:r>
      <w:r w:rsidR="00570081" w:rsidRPr="00DC189C">
        <w:rPr>
          <w:sz w:val="26"/>
          <w:szCs w:val="26"/>
        </w:rPr>
        <w:t>3</w:t>
      </w:r>
      <w:r w:rsidRPr="00DC189C">
        <w:rPr>
          <w:sz w:val="26"/>
          <w:szCs w:val="26"/>
        </w:rPr>
        <w:t xml:space="preserve"> вошли у</w:t>
      </w:r>
      <w:r w:rsidR="009B2060" w:rsidRPr="00DC189C">
        <w:rPr>
          <w:sz w:val="26"/>
          <w:szCs w:val="26"/>
        </w:rPr>
        <w:t>чащиеся, прошедшие обучение по робототехнике у педагогов Литвиновой Н.А и Садыриной С.Ю. Учащиеся переходят от одного педагога к другому в рамках программы и преемственности в обучении.</w:t>
      </w:r>
    </w:p>
    <w:p w:rsidR="00B215E9" w:rsidRPr="00DC189C" w:rsidRDefault="009B2060" w:rsidP="00B215E9">
      <w:pPr>
        <w:spacing w:after="120"/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 xml:space="preserve">Так же в состав группы вошли </w:t>
      </w:r>
      <w:r w:rsidR="00B215E9" w:rsidRPr="00DC189C">
        <w:rPr>
          <w:sz w:val="26"/>
          <w:szCs w:val="26"/>
        </w:rPr>
        <w:t>вновь прибывшие учащиеся, прошедшие тестирование уровня знаний.</w:t>
      </w:r>
    </w:p>
    <w:p w:rsidR="0038570D" w:rsidRPr="00DC189C" w:rsidRDefault="0038570D" w:rsidP="0038570D">
      <w:pPr>
        <w:spacing w:after="120"/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В состав группы модуля 4 вошли учащиеся, прошедшие обучение на модуле 3, а также вновь прибывшие учащиеся, прошедшие тестирование уровня знаний.</w:t>
      </w:r>
      <w:r w:rsidR="009B2060" w:rsidRPr="00DC189C">
        <w:rPr>
          <w:sz w:val="26"/>
          <w:szCs w:val="26"/>
        </w:rPr>
        <w:t xml:space="preserve"> Учащиеся продолжают обучение на конструкторе </w:t>
      </w:r>
      <w:r w:rsidR="009B2060" w:rsidRPr="00DC189C">
        <w:rPr>
          <w:sz w:val="26"/>
          <w:szCs w:val="26"/>
          <w:lang w:val="en-US"/>
        </w:rPr>
        <w:t>Lego</w:t>
      </w:r>
      <w:r w:rsidR="009B2060" w:rsidRPr="00DC189C">
        <w:rPr>
          <w:sz w:val="26"/>
          <w:szCs w:val="26"/>
        </w:rPr>
        <w:t xml:space="preserve"> </w:t>
      </w:r>
      <w:r w:rsidR="009B2060" w:rsidRPr="00DC189C">
        <w:rPr>
          <w:sz w:val="26"/>
          <w:szCs w:val="26"/>
          <w:lang w:val="en-US"/>
        </w:rPr>
        <w:t>Mindstorms</w:t>
      </w:r>
      <w:r w:rsidR="009B2060" w:rsidRPr="00DC189C">
        <w:rPr>
          <w:sz w:val="26"/>
          <w:szCs w:val="26"/>
        </w:rPr>
        <w:t xml:space="preserve"> </w:t>
      </w:r>
      <w:r w:rsidR="009B2060" w:rsidRPr="00DC189C">
        <w:rPr>
          <w:sz w:val="26"/>
          <w:szCs w:val="26"/>
          <w:lang w:val="en-US"/>
        </w:rPr>
        <w:t>EV</w:t>
      </w:r>
      <w:r w:rsidR="009B2060" w:rsidRPr="00DC189C">
        <w:rPr>
          <w:sz w:val="26"/>
          <w:szCs w:val="26"/>
        </w:rPr>
        <w:t>3</w:t>
      </w:r>
      <w:r w:rsidR="00930DF2" w:rsidRPr="00DC189C">
        <w:rPr>
          <w:sz w:val="26"/>
          <w:szCs w:val="26"/>
        </w:rPr>
        <w:t>.</w:t>
      </w:r>
    </w:p>
    <w:p w:rsidR="0038570D" w:rsidRPr="00DC189C" w:rsidRDefault="0038570D" w:rsidP="0038570D">
      <w:pPr>
        <w:spacing w:after="120"/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В состав группы модуля 5 вошли учащиеся, прошедшие обучение на модуле 4, а также вновь прибывшие учащиеся, прошедшие тестирование уровня знаний.</w:t>
      </w:r>
    </w:p>
    <w:p w:rsidR="0038570D" w:rsidRPr="00DC189C" w:rsidRDefault="0038570D" w:rsidP="0038570D">
      <w:pPr>
        <w:spacing w:after="120"/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В состав группы модуля 6 вошли учащиеся, прошедшие обучение на модуле 5, а также вновь прибывшие учащиеся, прошедшие тестирование уровня знаний.</w:t>
      </w:r>
    </w:p>
    <w:p w:rsidR="005716E0" w:rsidRPr="00DC189C" w:rsidRDefault="00930DF2" w:rsidP="00930DF2">
      <w:pPr>
        <w:spacing w:after="120"/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В состав группы модуля 7 вошли учащиеся, прошедшие обучение на модуле 6, а также вновь прибывшие учащиеся, прошедшие тестирование уровня знаний.</w:t>
      </w:r>
    </w:p>
    <w:p w:rsidR="00930DF2" w:rsidRPr="00DC189C" w:rsidRDefault="00930DF2" w:rsidP="00930DF2">
      <w:pPr>
        <w:spacing w:after="120"/>
        <w:ind w:firstLine="709"/>
        <w:jc w:val="both"/>
        <w:rPr>
          <w:sz w:val="26"/>
          <w:szCs w:val="26"/>
        </w:rPr>
      </w:pPr>
      <w:r w:rsidRPr="00DC189C">
        <w:rPr>
          <w:sz w:val="26"/>
          <w:szCs w:val="26"/>
        </w:rPr>
        <w:t xml:space="preserve">Модуль 7 это </w:t>
      </w:r>
      <w:proofErr w:type="spellStart"/>
      <w:r w:rsidRPr="00DC189C">
        <w:rPr>
          <w:sz w:val="26"/>
          <w:szCs w:val="26"/>
        </w:rPr>
        <w:t>соревновательно</w:t>
      </w:r>
      <w:proofErr w:type="spellEnd"/>
      <w:r w:rsidRPr="00DC189C">
        <w:rPr>
          <w:sz w:val="26"/>
          <w:szCs w:val="26"/>
        </w:rPr>
        <w:t>-ориентированная группа. Это основная группа для участия во Всероссийских и Международных соревнованиях по робототехнике.</w:t>
      </w:r>
    </w:p>
    <w:p w:rsidR="00930DF2" w:rsidRDefault="00930DF2" w:rsidP="00930DF2">
      <w:pPr>
        <w:spacing w:after="120"/>
        <w:ind w:firstLine="709"/>
        <w:jc w:val="both"/>
      </w:pPr>
    </w:p>
    <w:p w:rsidR="00B215E9" w:rsidRPr="00B53ABF" w:rsidRDefault="00B215E9" w:rsidP="00B215E9">
      <w:pPr>
        <w:jc w:val="center"/>
        <w:rPr>
          <w:b/>
          <w:u w:val="single"/>
        </w:rPr>
      </w:pPr>
      <w:r w:rsidRPr="00B53ABF">
        <w:rPr>
          <w:b/>
          <w:u w:val="single"/>
        </w:rPr>
        <w:t>ПРОГНОЗИРУЕМЫЕ РЕЗУЛЬТАТЫ ОБУЧЕНИЯ:</w:t>
      </w:r>
    </w:p>
    <w:p w:rsidR="00B215E9" w:rsidRPr="00B53ABF" w:rsidRDefault="00B215E9" w:rsidP="00B215E9">
      <w:pPr>
        <w:ind w:left="-561" w:firstLine="1269"/>
        <w:jc w:val="both"/>
        <w:rPr>
          <w:b/>
          <w:u w:val="single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73"/>
        <w:gridCol w:w="3260"/>
        <w:gridCol w:w="3363"/>
      </w:tblGrid>
      <w:tr w:rsidR="00B215E9" w:rsidRPr="00B53ABF" w:rsidTr="00B215E9">
        <w:trPr>
          <w:cantSplit/>
          <w:trHeight w:val="1324"/>
        </w:trPr>
        <w:tc>
          <w:tcPr>
            <w:tcW w:w="1916" w:type="dxa"/>
            <w:shd w:val="clear" w:color="auto" w:fill="D9D9D9"/>
            <w:vAlign w:val="center"/>
          </w:tcPr>
          <w:p w:rsidR="00B215E9" w:rsidRPr="00B53ABF" w:rsidRDefault="00B215E9" w:rsidP="00B215E9">
            <w:pPr>
              <w:jc w:val="center"/>
              <w:rPr>
                <w:b/>
              </w:rPr>
            </w:pPr>
            <w:r w:rsidRPr="00B53ABF">
              <w:rPr>
                <w:b/>
              </w:rPr>
              <w:t>Уровень</w:t>
            </w:r>
          </w:p>
        </w:tc>
        <w:tc>
          <w:tcPr>
            <w:tcW w:w="773" w:type="dxa"/>
            <w:shd w:val="clear" w:color="auto" w:fill="D9D9D9"/>
            <w:textDirection w:val="btLr"/>
            <w:vAlign w:val="center"/>
          </w:tcPr>
          <w:p w:rsidR="00B215E9" w:rsidRPr="00B53ABF" w:rsidRDefault="00B215E9" w:rsidP="00B215E9">
            <w:pPr>
              <w:ind w:left="113" w:right="113"/>
              <w:jc w:val="center"/>
              <w:rPr>
                <w:b/>
              </w:rPr>
            </w:pPr>
            <w:r w:rsidRPr="00B53ABF">
              <w:rPr>
                <w:b/>
              </w:rPr>
              <w:t>Год обуч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B215E9" w:rsidRPr="00B53ABF" w:rsidRDefault="00B215E9" w:rsidP="00B215E9">
            <w:pPr>
              <w:jc w:val="center"/>
              <w:rPr>
                <w:b/>
              </w:rPr>
            </w:pPr>
            <w:r w:rsidRPr="00B53ABF">
              <w:rPr>
                <w:b/>
              </w:rPr>
              <w:t>Должны знать</w:t>
            </w:r>
          </w:p>
        </w:tc>
        <w:tc>
          <w:tcPr>
            <w:tcW w:w="3363" w:type="dxa"/>
            <w:shd w:val="clear" w:color="auto" w:fill="D9D9D9"/>
            <w:vAlign w:val="center"/>
          </w:tcPr>
          <w:p w:rsidR="00B215E9" w:rsidRPr="00B53ABF" w:rsidRDefault="00B215E9" w:rsidP="00B215E9">
            <w:pPr>
              <w:jc w:val="center"/>
              <w:rPr>
                <w:b/>
              </w:rPr>
            </w:pPr>
            <w:r w:rsidRPr="00B53ABF">
              <w:rPr>
                <w:b/>
              </w:rPr>
              <w:t>Должны уметь</w:t>
            </w:r>
          </w:p>
        </w:tc>
      </w:tr>
      <w:tr w:rsidR="00B215E9" w:rsidRPr="00B53ABF" w:rsidTr="00B215E9">
        <w:trPr>
          <w:trHeight w:val="336"/>
        </w:trPr>
        <w:tc>
          <w:tcPr>
            <w:tcW w:w="1916" w:type="dxa"/>
            <w:shd w:val="clear" w:color="auto" w:fill="auto"/>
          </w:tcPr>
          <w:p w:rsidR="00B215E9" w:rsidRPr="00B53ABF" w:rsidRDefault="00B215E9" w:rsidP="00B215E9">
            <w:pPr>
              <w:jc w:val="center"/>
              <w:rPr>
                <w:lang w:val="en-US"/>
              </w:rPr>
            </w:pPr>
            <w:r w:rsidRPr="00B53ABF">
              <w:t>Модуль</w:t>
            </w:r>
            <w:r w:rsidRPr="00B53ABF">
              <w:rPr>
                <w:lang w:val="en-US"/>
              </w:rPr>
              <w:t xml:space="preserve"> 3 </w:t>
            </w:r>
          </w:p>
          <w:p w:rsidR="00B215E9" w:rsidRPr="00B53ABF" w:rsidRDefault="00B215E9" w:rsidP="00B215E9">
            <w:pPr>
              <w:jc w:val="center"/>
              <w:rPr>
                <w:rFonts w:eastAsiaTheme="minorHAnsi"/>
                <w:lang w:val="en-US" w:eastAsia="en-US"/>
              </w:rPr>
            </w:pPr>
            <w:r w:rsidRPr="00B53ABF">
              <w:rPr>
                <w:rFonts w:eastAsiaTheme="minorHAnsi"/>
                <w:lang w:val="en-US" w:eastAsia="en-US"/>
              </w:rPr>
              <w:t>Lego Mindstorms EV3</w:t>
            </w:r>
          </w:p>
          <w:p w:rsidR="00B215E9" w:rsidRPr="00B53ABF" w:rsidRDefault="00B215E9" w:rsidP="00B215E9">
            <w:pPr>
              <w:jc w:val="center"/>
              <w:rPr>
                <w:rFonts w:eastAsiaTheme="minorHAnsi"/>
                <w:lang w:val="en-US" w:eastAsia="en-US"/>
              </w:rPr>
            </w:pPr>
          </w:p>
          <w:p w:rsidR="00B215E9" w:rsidRPr="00B53ABF" w:rsidRDefault="00B215E9" w:rsidP="00B215E9">
            <w:pPr>
              <w:jc w:val="center"/>
              <w:rPr>
                <w:lang w:val="en-US"/>
              </w:rPr>
            </w:pPr>
            <w:r w:rsidRPr="00B53ABF">
              <w:t>Модуль</w:t>
            </w:r>
            <w:r w:rsidRPr="00B53ABF">
              <w:rPr>
                <w:lang w:val="en-US"/>
              </w:rPr>
              <w:t xml:space="preserve"> 4 </w:t>
            </w:r>
          </w:p>
          <w:p w:rsidR="00B215E9" w:rsidRPr="00B53ABF" w:rsidRDefault="00B215E9" w:rsidP="00B215E9">
            <w:pPr>
              <w:jc w:val="center"/>
            </w:pPr>
            <w:r w:rsidRPr="00B53ABF">
              <w:rPr>
                <w:rFonts w:eastAsiaTheme="minorHAnsi"/>
                <w:lang w:val="en-US" w:eastAsia="en-US"/>
              </w:rPr>
              <w:t>Lego Mindstorms EV3 (</w:t>
            </w:r>
            <w:r w:rsidRPr="00B53ABF">
              <w:rPr>
                <w:rFonts w:eastAsiaTheme="minorHAnsi"/>
                <w:lang w:eastAsia="en-US"/>
              </w:rPr>
              <w:t>углубленно</w:t>
            </w:r>
            <w:r w:rsidRPr="00B53ABF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773" w:type="dxa"/>
            <w:shd w:val="clear" w:color="auto" w:fill="auto"/>
          </w:tcPr>
          <w:p w:rsidR="00B215E9" w:rsidRPr="00B53ABF" w:rsidRDefault="00930DF2" w:rsidP="00B215E9">
            <w:pPr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B215E9" w:rsidRPr="00B53ABF" w:rsidRDefault="00B215E9" w:rsidP="00B215E9">
            <w:pPr>
              <w:pStyle w:val="a8"/>
              <w:numPr>
                <w:ilvl w:val="0"/>
                <w:numId w:val="5"/>
              </w:numPr>
              <w:shd w:val="clear" w:color="auto" w:fill="FFFFFF"/>
              <w:ind w:left="317" w:hanging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Роль и место робототехники в жизни современного общества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5"/>
              </w:numPr>
              <w:shd w:val="clear" w:color="auto" w:fill="FFFFFF"/>
              <w:ind w:left="317" w:hanging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Основных понятия робототехники, основные технические термины, связанные с процессами конструирования и программирования роботов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5"/>
              </w:numPr>
              <w:shd w:val="clear" w:color="auto" w:fill="FFFFFF"/>
              <w:ind w:left="317" w:hanging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Общее устройство и принципы действия роботов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5"/>
              </w:numPr>
              <w:shd w:val="clear" w:color="auto" w:fill="FFFFFF"/>
              <w:ind w:left="317" w:hanging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Основные характеристики основных классов роботов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5"/>
              </w:numPr>
              <w:shd w:val="clear" w:color="auto" w:fill="FFFFFF"/>
              <w:ind w:left="317" w:hanging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Методику проверки работоспособности отдельных узлов и деталей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5"/>
              </w:numPr>
              <w:shd w:val="clear" w:color="auto" w:fill="FFFFFF"/>
              <w:ind w:left="317" w:hanging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Правила техники безопасности при работе в кабинете оснащенным электрооборудованием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5"/>
              </w:numPr>
              <w:shd w:val="clear" w:color="auto" w:fill="FFFFFF"/>
              <w:ind w:left="317" w:hanging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5"/>
              </w:numPr>
              <w:shd w:val="clear" w:color="auto" w:fill="FFFFFF"/>
              <w:ind w:left="317" w:hanging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Различные способы передачи механического воздействия, различные виды шасси, виды и назначение механических захватов.</w:t>
            </w:r>
          </w:p>
          <w:p w:rsidR="00B215E9" w:rsidRPr="00B53ABF" w:rsidRDefault="00B215E9" w:rsidP="00B215E9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63" w:type="dxa"/>
            <w:shd w:val="clear" w:color="auto" w:fill="auto"/>
          </w:tcPr>
          <w:p w:rsidR="00B215E9" w:rsidRPr="00B53ABF" w:rsidRDefault="00B215E9" w:rsidP="00B215E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254" w:hanging="254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Собирать простейшие модели с использованием EV3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254" w:hanging="254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Самостоятельно проектировать и собирать из готовых деталей манипуляторы и роботов различного назначения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254" w:hanging="254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Использовать для программирования микрокомпьютер EV3 (программировать на дисплее EV3)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254" w:hanging="254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Владеть основными навыками работы в визуальной среде программирования, программировать собранные конструкции под задачи начального и среднего уровня сложности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254" w:hanging="254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Пользоваться компьютером, программными продуктами, необходимыми для обучения программе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254" w:hanging="254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6"/>
              </w:numPr>
              <w:shd w:val="clear" w:color="auto" w:fill="FFFFFF"/>
              <w:ind w:left="254" w:hanging="254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.</w:t>
            </w:r>
          </w:p>
        </w:tc>
      </w:tr>
      <w:tr w:rsidR="00B215E9" w:rsidRPr="00B53ABF" w:rsidTr="00B215E9">
        <w:trPr>
          <w:trHeight w:val="336"/>
        </w:trPr>
        <w:tc>
          <w:tcPr>
            <w:tcW w:w="1916" w:type="dxa"/>
            <w:shd w:val="clear" w:color="auto" w:fill="auto"/>
          </w:tcPr>
          <w:p w:rsidR="00B215E9" w:rsidRPr="00B53ABF" w:rsidRDefault="00B215E9" w:rsidP="00B215E9">
            <w:pPr>
              <w:jc w:val="center"/>
              <w:rPr>
                <w:lang w:val="en-US"/>
              </w:rPr>
            </w:pPr>
            <w:r w:rsidRPr="00B53ABF">
              <w:t>Модуль</w:t>
            </w:r>
            <w:r w:rsidRPr="00B53ABF">
              <w:rPr>
                <w:lang w:val="en-US"/>
              </w:rPr>
              <w:t xml:space="preserve"> 5 </w:t>
            </w:r>
          </w:p>
          <w:p w:rsidR="00B215E9" w:rsidRPr="00B53ABF" w:rsidRDefault="00B215E9" w:rsidP="00B215E9">
            <w:pPr>
              <w:jc w:val="center"/>
              <w:rPr>
                <w:lang w:val="en-US"/>
              </w:rPr>
            </w:pPr>
            <w:r w:rsidRPr="00B53ABF">
              <w:rPr>
                <w:rFonts w:eastAsiaTheme="minorHAnsi"/>
                <w:lang w:val="en-US" w:eastAsia="en-US"/>
              </w:rPr>
              <w:t>Lego Mindstorms EV3 (</w:t>
            </w:r>
            <w:r w:rsidRPr="00B53ABF">
              <w:rPr>
                <w:rFonts w:eastAsiaTheme="minorHAnsi"/>
                <w:lang w:eastAsia="en-US"/>
              </w:rPr>
              <w:t>углубленно</w:t>
            </w:r>
            <w:r w:rsidRPr="00B53ABF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773" w:type="dxa"/>
            <w:shd w:val="clear" w:color="auto" w:fill="auto"/>
          </w:tcPr>
          <w:p w:rsidR="00B215E9" w:rsidRPr="00930DF2" w:rsidRDefault="00930DF2" w:rsidP="00B215E9">
            <w:pPr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B215E9" w:rsidRPr="00B53ABF" w:rsidRDefault="00B215E9" w:rsidP="00B215E9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Правила основных соревнований по робототехнике (</w:t>
            </w:r>
            <w:r w:rsidRPr="00B53ABF">
              <w:rPr>
                <w:color w:val="000000"/>
                <w:lang w:val="en-US"/>
              </w:rPr>
              <w:t>FRO</w:t>
            </w:r>
            <w:r w:rsidRPr="00B53ABF">
              <w:rPr>
                <w:color w:val="000000"/>
              </w:rPr>
              <w:t xml:space="preserve">, </w:t>
            </w:r>
            <w:r w:rsidRPr="00B53ABF">
              <w:rPr>
                <w:color w:val="000000"/>
                <w:lang w:val="en-US"/>
              </w:rPr>
              <w:t>WRO</w:t>
            </w:r>
            <w:r w:rsidRPr="00B53ABF">
              <w:rPr>
                <w:color w:val="000000"/>
              </w:rPr>
              <w:t xml:space="preserve">, </w:t>
            </w:r>
            <w:proofErr w:type="spellStart"/>
            <w:r w:rsidRPr="00B53ABF">
              <w:rPr>
                <w:color w:val="000000"/>
                <w:lang w:val="en-US"/>
              </w:rPr>
              <w:t>Robofest</w:t>
            </w:r>
            <w:proofErr w:type="spellEnd"/>
            <w:r w:rsidRPr="00B53ABF">
              <w:rPr>
                <w:color w:val="000000"/>
              </w:rPr>
              <w:t xml:space="preserve">, </w:t>
            </w:r>
            <w:proofErr w:type="spellStart"/>
            <w:r w:rsidRPr="00B53ABF">
              <w:rPr>
                <w:color w:val="000000"/>
              </w:rPr>
              <w:t>Робоникель</w:t>
            </w:r>
            <w:proofErr w:type="spellEnd"/>
            <w:r w:rsidRPr="00B53ABF">
              <w:rPr>
                <w:color w:val="000000"/>
              </w:rPr>
              <w:t>)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Основные требования к робототехническим моделям на соревнованиях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Правила составления регламентов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Правила оформления судейских листов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4"/>
              </w:numPr>
              <w:shd w:val="clear" w:color="auto" w:fill="FFFFFF"/>
              <w:ind w:left="317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Особенности судейства соревнований.</w:t>
            </w:r>
          </w:p>
        </w:tc>
        <w:tc>
          <w:tcPr>
            <w:tcW w:w="3363" w:type="dxa"/>
            <w:shd w:val="clear" w:color="auto" w:fill="auto"/>
          </w:tcPr>
          <w:p w:rsidR="00B215E9" w:rsidRPr="00B53ABF" w:rsidRDefault="00B215E9" w:rsidP="00B215E9">
            <w:pPr>
              <w:pStyle w:val="a8"/>
              <w:numPr>
                <w:ilvl w:val="0"/>
                <w:numId w:val="15"/>
              </w:numPr>
              <w:shd w:val="clear" w:color="auto" w:fill="FFFFFF"/>
              <w:ind w:left="396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Составлять простые регламенты соревнований, судейские листы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5"/>
              </w:numPr>
              <w:shd w:val="clear" w:color="auto" w:fill="FFFFFF"/>
              <w:ind w:left="396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Проводить простые робототехнические соревнования, проводить судейство, уметь правильно оценивать ситуацию на поле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5"/>
              </w:numPr>
              <w:shd w:val="clear" w:color="auto" w:fill="FFFFFF"/>
              <w:ind w:left="396"/>
              <w:jc w:val="both"/>
              <w:rPr>
                <w:color w:val="000000"/>
              </w:rPr>
            </w:pPr>
            <w:r w:rsidRPr="00B53ABF">
              <w:rPr>
                <w:color w:val="000000"/>
              </w:rPr>
              <w:t>Аргументировать свою точку зрения в спорных моментах.</w:t>
            </w:r>
          </w:p>
        </w:tc>
      </w:tr>
      <w:tr w:rsidR="00B215E9" w:rsidRPr="00B53ABF" w:rsidTr="00B215E9">
        <w:trPr>
          <w:trHeight w:val="336"/>
        </w:trPr>
        <w:tc>
          <w:tcPr>
            <w:tcW w:w="1916" w:type="dxa"/>
            <w:shd w:val="clear" w:color="auto" w:fill="auto"/>
          </w:tcPr>
          <w:p w:rsidR="00B215E9" w:rsidRPr="00B53ABF" w:rsidRDefault="00B215E9" w:rsidP="00B215E9">
            <w:pPr>
              <w:jc w:val="center"/>
              <w:rPr>
                <w:lang w:val="en-US"/>
              </w:rPr>
            </w:pPr>
            <w:r w:rsidRPr="00B53ABF">
              <w:t>Модуль</w:t>
            </w:r>
            <w:r w:rsidRPr="00B53ABF">
              <w:rPr>
                <w:lang w:val="en-US"/>
              </w:rPr>
              <w:t xml:space="preserve"> 6 </w:t>
            </w:r>
          </w:p>
          <w:p w:rsidR="00B215E9" w:rsidRPr="00B53ABF" w:rsidRDefault="00B215E9" w:rsidP="00B215E9">
            <w:pPr>
              <w:jc w:val="center"/>
              <w:rPr>
                <w:lang w:val="en-US"/>
              </w:rPr>
            </w:pPr>
            <w:r w:rsidRPr="00B53ABF">
              <w:rPr>
                <w:rFonts w:eastAsiaTheme="minorHAnsi"/>
                <w:lang w:val="en-US" w:eastAsia="en-US"/>
              </w:rPr>
              <w:t>Lego Mindstorms EV3 (</w:t>
            </w:r>
            <w:r w:rsidRPr="00B53ABF">
              <w:rPr>
                <w:rFonts w:eastAsiaTheme="minorHAnsi"/>
                <w:lang w:eastAsia="en-US"/>
              </w:rPr>
              <w:t>углубленно</w:t>
            </w:r>
            <w:r w:rsidRPr="00B53ABF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773" w:type="dxa"/>
            <w:shd w:val="clear" w:color="auto" w:fill="auto"/>
          </w:tcPr>
          <w:p w:rsidR="00B215E9" w:rsidRPr="00930DF2" w:rsidRDefault="00930DF2" w:rsidP="00B215E9">
            <w:pPr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B215E9" w:rsidRPr="00B53ABF" w:rsidRDefault="00B215E9" w:rsidP="00B215E9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317"/>
              <w:rPr>
                <w:color w:val="000000"/>
              </w:rPr>
            </w:pPr>
            <w:r w:rsidRPr="00B53ABF">
              <w:rPr>
                <w:color w:val="000000"/>
              </w:rPr>
              <w:t>Понятия – декомпозиция, навигация, параллельные алгоритмы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317"/>
              <w:rPr>
                <w:color w:val="000000"/>
              </w:rPr>
            </w:pPr>
            <w:r w:rsidRPr="00B53ABF">
              <w:rPr>
                <w:color w:val="000000"/>
              </w:rPr>
              <w:t>Способы управления шасси на средних моторах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317"/>
              <w:rPr>
                <w:color w:val="000000"/>
              </w:rPr>
            </w:pPr>
            <w:r w:rsidRPr="00B53ABF">
              <w:rPr>
                <w:color w:val="000000"/>
              </w:rPr>
              <w:t xml:space="preserve">Принципы работы датчиков цвета EV3 и </w:t>
            </w:r>
            <w:proofErr w:type="spellStart"/>
            <w:r w:rsidRPr="00B53ABF">
              <w:rPr>
                <w:color w:val="000000"/>
              </w:rPr>
              <w:t>HiTechnic</w:t>
            </w:r>
            <w:proofErr w:type="spellEnd"/>
            <w:r w:rsidRPr="00B53ABF">
              <w:rPr>
                <w:color w:val="000000"/>
              </w:rPr>
              <w:t>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317"/>
              <w:rPr>
                <w:color w:val="000000"/>
              </w:rPr>
            </w:pPr>
            <w:r w:rsidRPr="00B53ABF">
              <w:rPr>
                <w:color w:val="000000"/>
              </w:rPr>
              <w:t>Алгоритм конвертации RGB/HSV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8"/>
              </w:numPr>
              <w:shd w:val="clear" w:color="auto" w:fill="FFFFFF"/>
              <w:ind w:left="317"/>
              <w:rPr>
                <w:color w:val="000000"/>
              </w:rPr>
            </w:pPr>
            <w:r w:rsidRPr="00B53ABF">
              <w:rPr>
                <w:color w:val="000000"/>
              </w:rPr>
              <w:t>Способы программирования действий на ходу робота (считывание цвета, удары, захваты на ходу).</w:t>
            </w:r>
          </w:p>
        </w:tc>
        <w:tc>
          <w:tcPr>
            <w:tcW w:w="3363" w:type="dxa"/>
            <w:shd w:val="clear" w:color="auto" w:fill="auto"/>
          </w:tcPr>
          <w:p w:rsidR="00B215E9" w:rsidRPr="00B53ABF" w:rsidRDefault="00B215E9" w:rsidP="00B215E9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396"/>
              <w:rPr>
                <w:color w:val="000000"/>
              </w:rPr>
            </w:pPr>
            <w:r w:rsidRPr="00B53ABF">
              <w:rPr>
                <w:color w:val="000000"/>
              </w:rPr>
              <w:t>Выполнять декомпозицию задачи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396"/>
              <w:rPr>
                <w:color w:val="000000"/>
              </w:rPr>
            </w:pPr>
            <w:r w:rsidRPr="00B53ABF">
              <w:rPr>
                <w:color w:val="000000"/>
              </w:rPr>
              <w:t>Программировать робота на движение по линии на PID регуляторе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396"/>
              <w:rPr>
                <w:color w:val="000000"/>
              </w:rPr>
            </w:pPr>
            <w:r w:rsidRPr="00B53ABF">
              <w:rPr>
                <w:color w:val="000000"/>
              </w:rPr>
              <w:t>Работать с физикой и геометрией робота (центр масс, проскальзывания, центровка массы)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396"/>
              <w:rPr>
                <w:color w:val="000000"/>
              </w:rPr>
            </w:pPr>
            <w:r w:rsidRPr="00B53ABF">
              <w:rPr>
                <w:color w:val="000000"/>
              </w:rPr>
              <w:t>Работать с роботом с шасси на средних моторах (повороты, торможение, синхронизация)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396"/>
              <w:rPr>
                <w:color w:val="000000"/>
              </w:rPr>
            </w:pPr>
            <w:r w:rsidRPr="00B53ABF">
              <w:rPr>
                <w:color w:val="000000"/>
              </w:rPr>
              <w:t>Работать с цветом в режиме HSV. Уметь конвертировать из RGB в HSV;</w:t>
            </w:r>
          </w:p>
          <w:p w:rsidR="00B215E9" w:rsidRPr="00B53ABF" w:rsidRDefault="00B215E9" w:rsidP="00B215E9">
            <w:pPr>
              <w:pStyle w:val="a8"/>
              <w:numPr>
                <w:ilvl w:val="0"/>
                <w:numId w:val="19"/>
              </w:numPr>
              <w:shd w:val="clear" w:color="auto" w:fill="FFFFFF"/>
              <w:ind w:left="396"/>
              <w:rPr>
                <w:color w:val="000000"/>
              </w:rPr>
            </w:pPr>
            <w:r w:rsidRPr="00B53ABF">
              <w:rPr>
                <w:color w:val="000000"/>
              </w:rPr>
              <w:t>Работать с параллельными алгоритмами.</w:t>
            </w:r>
          </w:p>
        </w:tc>
      </w:tr>
      <w:tr w:rsidR="00930DF2" w:rsidRPr="00B53ABF" w:rsidTr="00533B51">
        <w:trPr>
          <w:trHeight w:val="336"/>
        </w:trPr>
        <w:tc>
          <w:tcPr>
            <w:tcW w:w="1916" w:type="dxa"/>
            <w:shd w:val="clear" w:color="auto" w:fill="auto"/>
          </w:tcPr>
          <w:p w:rsidR="00930DF2" w:rsidRPr="00B53ABF" w:rsidRDefault="00930DF2" w:rsidP="00930DF2">
            <w:pPr>
              <w:jc w:val="center"/>
              <w:rPr>
                <w:lang w:val="en-US"/>
              </w:rPr>
            </w:pPr>
            <w:r w:rsidRPr="00B53ABF">
              <w:t>Модуль</w:t>
            </w:r>
            <w:r w:rsidRPr="00B53ABF">
              <w:rPr>
                <w:lang w:val="en-US"/>
              </w:rPr>
              <w:t xml:space="preserve"> </w:t>
            </w:r>
            <w:r>
              <w:t>7</w:t>
            </w:r>
            <w:r w:rsidRPr="00B53ABF">
              <w:rPr>
                <w:lang w:val="en-US"/>
              </w:rPr>
              <w:t xml:space="preserve"> </w:t>
            </w:r>
          </w:p>
          <w:p w:rsidR="00930DF2" w:rsidRPr="00B53ABF" w:rsidRDefault="00930DF2" w:rsidP="00930DF2">
            <w:pPr>
              <w:jc w:val="center"/>
            </w:pPr>
            <w:r w:rsidRPr="00B53ABF">
              <w:rPr>
                <w:rFonts w:eastAsiaTheme="minorHAnsi"/>
                <w:lang w:val="en-US" w:eastAsia="en-US"/>
              </w:rPr>
              <w:t>Lego Mindstorms EV3 (</w:t>
            </w:r>
            <w:r w:rsidRPr="00B53ABF">
              <w:rPr>
                <w:rFonts w:eastAsiaTheme="minorHAnsi"/>
                <w:lang w:eastAsia="en-US"/>
              </w:rPr>
              <w:t>углубленно</w:t>
            </w:r>
            <w:r w:rsidRPr="00B53ABF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773" w:type="dxa"/>
            <w:shd w:val="clear" w:color="auto" w:fill="auto"/>
          </w:tcPr>
          <w:p w:rsidR="00930DF2" w:rsidRPr="00930DF2" w:rsidRDefault="00930DF2" w:rsidP="00B215E9">
            <w:pPr>
              <w:jc w:val="center"/>
            </w:pPr>
            <w:r>
              <w:t>1</w:t>
            </w:r>
          </w:p>
        </w:tc>
        <w:tc>
          <w:tcPr>
            <w:tcW w:w="6623" w:type="dxa"/>
            <w:gridSpan w:val="2"/>
            <w:shd w:val="clear" w:color="auto" w:fill="auto"/>
          </w:tcPr>
          <w:p w:rsidR="00930DF2" w:rsidRDefault="00930DF2" w:rsidP="00930DF2">
            <w:pPr>
              <w:shd w:val="clear" w:color="auto" w:fill="FFFFFF"/>
              <w:ind w:left="34"/>
              <w:rPr>
                <w:color w:val="000000"/>
              </w:rPr>
            </w:pPr>
            <w:r>
              <w:rPr>
                <w:color w:val="000000"/>
              </w:rPr>
              <w:t>Это соревновательная группа.</w:t>
            </w:r>
          </w:p>
          <w:p w:rsidR="00930DF2" w:rsidRPr="00930DF2" w:rsidRDefault="00930DF2" w:rsidP="00930DF2">
            <w:pPr>
              <w:shd w:val="clear" w:color="auto" w:fill="FFFFFF"/>
              <w:ind w:left="34"/>
              <w:rPr>
                <w:color w:val="000000"/>
              </w:rPr>
            </w:pPr>
            <w:r>
              <w:rPr>
                <w:color w:val="000000"/>
              </w:rPr>
              <w:t>Основная цель группы показывать высокие результаты на соревнованиях Всероссийского и Международного уровня, используя знания, полученные на прошлых модулях обучения.</w:t>
            </w:r>
          </w:p>
        </w:tc>
      </w:tr>
    </w:tbl>
    <w:p w:rsidR="00B215E9" w:rsidRPr="00DC189C" w:rsidRDefault="00B215E9" w:rsidP="00B215E9">
      <w:pPr>
        <w:pStyle w:val="3"/>
        <w:ind w:left="709"/>
        <w:rPr>
          <w:rFonts w:ascii="Times New Roman" w:hAnsi="Times New Roman"/>
          <w:u w:val="single"/>
        </w:rPr>
      </w:pPr>
      <w:r w:rsidRPr="00DC189C">
        <w:rPr>
          <w:rFonts w:ascii="Times New Roman" w:hAnsi="Times New Roman"/>
          <w:u w:val="single"/>
        </w:rPr>
        <w:t>Источники планирования:</w:t>
      </w:r>
    </w:p>
    <w:p w:rsidR="00B215E9" w:rsidRPr="00DC189C" w:rsidRDefault="00B215E9" w:rsidP="00B215E9">
      <w:pPr>
        <w:pStyle w:val="a8"/>
        <w:numPr>
          <w:ilvl w:val="0"/>
          <w:numId w:val="4"/>
        </w:numPr>
        <w:ind w:left="426"/>
        <w:jc w:val="both"/>
        <w:rPr>
          <w:sz w:val="26"/>
          <w:szCs w:val="26"/>
        </w:rPr>
      </w:pPr>
      <w:r w:rsidRPr="00DC189C">
        <w:rPr>
          <w:sz w:val="26"/>
          <w:szCs w:val="26"/>
        </w:rPr>
        <w:t xml:space="preserve">план учебно-воспитательной работы ДТДМ; </w:t>
      </w:r>
    </w:p>
    <w:p w:rsidR="00B215E9" w:rsidRPr="00DC189C" w:rsidRDefault="00B215E9" w:rsidP="00B215E9">
      <w:pPr>
        <w:pStyle w:val="a8"/>
        <w:numPr>
          <w:ilvl w:val="0"/>
          <w:numId w:val="4"/>
        </w:numPr>
        <w:ind w:left="426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план работы отдела;</w:t>
      </w:r>
    </w:p>
    <w:p w:rsidR="00B215E9" w:rsidRPr="00DC189C" w:rsidRDefault="00B215E9" w:rsidP="00B215E9">
      <w:pPr>
        <w:pStyle w:val="a8"/>
        <w:numPr>
          <w:ilvl w:val="0"/>
          <w:numId w:val="4"/>
        </w:numPr>
        <w:ind w:left="426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образовательная программа по робототехнике;</w:t>
      </w:r>
    </w:p>
    <w:p w:rsidR="00B215E9" w:rsidRPr="00DC189C" w:rsidRDefault="00B215E9" w:rsidP="00B215E9">
      <w:pPr>
        <w:pStyle w:val="a8"/>
        <w:numPr>
          <w:ilvl w:val="0"/>
          <w:numId w:val="4"/>
        </w:numPr>
        <w:ind w:left="426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окружные и городские программы в области воспитания и дополнительного образования;</w:t>
      </w:r>
    </w:p>
    <w:p w:rsidR="00B215E9" w:rsidRPr="00DC189C" w:rsidRDefault="00B215E9" w:rsidP="00B215E9">
      <w:pPr>
        <w:pStyle w:val="a8"/>
        <w:numPr>
          <w:ilvl w:val="0"/>
          <w:numId w:val="4"/>
        </w:numPr>
        <w:ind w:left="426"/>
        <w:jc w:val="both"/>
        <w:rPr>
          <w:sz w:val="26"/>
          <w:szCs w:val="26"/>
        </w:rPr>
      </w:pPr>
      <w:r w:rsidRPr="00DC189C">
        <w:rPr>
          <w:sz w:val="26"/>
          <w:szCs w:val="26"/>
        </w:rPr>
        <w:t>положения о проведении муниципальных, окружных, городских или федеральных (международных) конкурсов, фестивалей, соревнований и пр.</w:t>
      </w:r>
    </w:p>
    <w:p w:rsidR="00B215E9" w:rsidRPr="00DC189C" w:rsidRDefault="00B215E9" w:rsidP="00B215E9">
      <w:pPr>
        <w:pStyle w:val="a3"/>
        <w:rPr>
          <w:rFonts w:ascii="Times New Roman" w:hAnsi="Times New Roman" w:cs="Times New Roman"/>
          <w:b w:val="0"/>
          <w:i/>
          <w:sz w:val="26"/>
        </w:rPr>
      </w:pPr>
    </w:p>
    <w:p w:rsidR="00B215E9" w:rsidRPr="00B53ABF" w:rsidRDefault="00B215E9" w:rsidP="00B215E9">
      <w:pPr>
        <w:spacing w:after="160" w:line="259" w:lineRule="auto"/>
        <w:rPr>
          <w:b/>
          <w:u w:val="single"/>
        </w:rPr>
      </w:pPr>
    </w:p>
    <w:p w:rsidR="00B215E9" w:rsidRPr="00B53ABF" w:rsidRDefault="00B215E9" w:rsidP="00B215E9">
      <w:pPr>
        <w:jc w:val="center"/>
        <w:rPr>
          <w:b/>
          <w:u w:val="single"/>
        </w:rPr>
      </w:pPr>
      <w:r w:rsidRPr="00B53ABF">
        <w:rPr>
          <w:b/>
          <w:u w:val="single"/>
        </w:rPr>
        <w:t>МАССОВАЯ РАБОТА ВОСПИТАТЕЛЬНОГО ХАРАКТЕРА</w:t>
      </w:r>
    </w:p>
    <w:p w:rsidR="00B215E9" w:rsidRPr="00B53ABF" w:rsidRDefault="00B215E9" w:rsidP="00B215E9">
      <w:pPr>
        <w:pStyle w:val="a3"/>
        <w:rPr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6732"/>
        <w:gridCol w:w="2108"/>
      </w:tblGrid>
      <w:tr w:rsidR="00570081" w:rsidRPr="0086037C" w:rsidTr="000518AE">
        <w:trPr>
          <w:trHeight w:val="251"/>
        </w:trPr>
        <w:tc>
          <w:tcPr>
            <w:tcW w:w="283" w:type="pct"/>
            <w:shd w:val="clear" w:color="auto" w:fill="D9D9D9"/>
            <w:vAlign w:val="center"/>
          </w:tcPr>
          <w:p w:rsidR="00570081" w:rsidRPr="0086037C" w:rsidRDefault="00570081" w:rsidP="000518AE">
            <w:pPr>
              <w:jc w:val="center"/>
              <w:rPr>
                <w:b/>
              </w:rPr>
            </w:pPr>
            <w:r w:rsidRPr="0086037C">
              <w:rPr>
                <w:b/>
              </w:rPr>
              <w:t>№</w:t>
            </w:r>
          </w:p>
        </w:tc>
        <w:tc>
          <w:tcPr>
            <w:tcW w:w="3592" w:type="pct"/>
            <w:shd w:val="clear" w:color="auto" w:fill="D9D9D9"/>
            <w:vAlign w:val="center"/>
          </w:tcPr>
          <w:p w:rsidR="00570081" w:rsidRPr="0086037C" w:rsidRDefault="00570081" w:rsidP="000518AE">
            <w:pPr>
              <w:jc w:val="center"/>
              <w:rPr>
                <w:b/>
              </w:rPr>
            </w:pPr>
            <w:r w:rsidRPr="0086037C">
              <w:rPr>
                <w:b/>
              </w:rPr>
              <w:t>Содержание</w:t>
            </w:r>
          </w:p>
        </w:tc>
        <w:tc>
          <w:tcPr>
            <w:tcW w:w="1125" w:type="pct"/>
            <w:shd w:val="clear" w:color="auto" w:fill="D9D9D9"/>
            <w:vAlign w:val="center"/>
          </w:tcPr>
          <w:p w:rsidR="00570081" w:rsidRPr="0086037C" w:rsidRDefault="00570081" w:rsidP="000518AE">
            <w:pPr>
              <w:jc w:val="center"/>
              <w:rPr>
                <w:b/>
              </w:rPr>
            </w:pPr>
            <w:r w:rsidRPr="0086037C">
              <w:rPr>
                <w:b/>
              </w:rPr>
              <w:t>Время</w:t>
            </w:r>
          </w:p>
        </w:tc>
      </w:tr>
      <w:tr w:rsidR="00570081" w:rsidRPr="0086037C" w:rsidTr="000518AE">
        <w:trPr>
          <w:trHeight w:val="189"/>
        </w:trPr>
        <w:tc>
          <w:tcPr>
            <w:tcW w:w="283" w:type="pct"/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570081" w:rsidRPr="0086037C" w:rsidRDefault="00570081" w:rsidP="000518AE">
            <w:r w:rsidRPr="0086037C">
              <w:t>Дни открытых дверей.</w:t>
            </w:r>
          </w:p>
        </w:tc>
        <w:tc>
          <w:tcPr>
            <w:tcW w:w="1125" w:type="pct"/>
            <w:vAlign w:val="center"/>
          </w:tcPr>
          <w:p w:rsidR="00570081" w:rsidRPr="0086037C" w:rsidRDefault="00570081" w:rsidP="000518AE">
            <w:r w:rsidRPr="0086037C">
              <w:t>сентябрь</w:t>
            </w:r>
          </w:p>
        </w:tc>
      </w:tr>
      <w:tr w:rsidR="00570081" w:rsidRPr="0086037C" w:rsidTr="000518AE">
        <w:trPr>
          <w:trHeight w:val="179"/>
        </w:trPr>
        <w:tc>
          <w:tcPr>
            <w:tcW w:w="283" w:type="pct"/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570081" w:rsidRPr="0086037C" w:rsidRDefault="00570081" w:rsidP="000518AE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037C">
              <w:rPr>
                <w:rFonts w:ascii="Times New Roman" w:hAnsi="Times New Roman"/>
                <w:b w:val="0"/>
                <w:sz w:val="24"/>
                <w:szCs w:val="24"/>
              </w:rPr>
              <w:t>Открытие творческого сезона в коллективе</w:t>
            </w:r>
          </w:p>
        </w:tc>
        <w:tc>
          <w:tcPr>
            <w:tcW w:w="1125" w:type="pct"/>
            <w:vAlign w:val="center"/>
          </w:tcPr>
          <w:p w:rsidR="00570081" w:rsidRPr="0086037C" w:rsidRDefault="00570081" w:rsidP="000518AE">
            <w:r w:rsidRPr="0086037C">
              <w:t>октябрь</w:t>
            </w:r>
          </w:p>
        </w:tc>
      </w:tr>
      <w:tr w:rsidR="00570081" w:rsidRPr="0086037C" w:rsidTr="000518AE">
        <w:trPr>
          <w:trHeight w:val="179"/>
        </w:trPr>
        <w:tc>
          <w:tcPr>
            <w:tcW w:w="283" w:type="pct"/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</w:tcPr>
          <w:p w:rsidR="00570081" w:rsidRPr="0086037C" w:rsidRDefault="00570081" w:rsidP="000518AE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037C">
              <w:rPr>
                <w:rFonts w:ascii="Times New Roman" w:hAnsi="Times New Roman"/>
                <w:b w:val="0"/>
                <w:sz w:val="24"/>
                <w:szCs w:val="24"/>
              </w:rPr>
              <w:t>Дни именинников</w:t>
            </w:r>
          </w:p>
        </w:tc>
        <w:tc>
          <w:tcPr>
            <w:tcW w:w="1125" w:type="pct"/>
            <w:vAlign w:val="center"/>
          </w:tcPr>
          <w:p w:rsidR="00570081" w:rsidRPr="0086037C" w:rsidRDefault="00570081" w:rsidP="000518AE">
            <w:r w:rsidRPr="0086037C">
              <w:t>1 раз в 4 м-</w:t>
            </w:r>
            <w:proofErr w:type="spellStart"/>
            <w:r w:rsidRPr="0086037C">
              <w:t>ца</w:t>
            </w:r>
            <w:proofErr w:type="spellEnd"/>
          </w:p>
        </w:tc>
      </w:tr>
      <w:tr w:rsidR="00570081" w:rsidRPr="0086037C" w:rsidTr="000518AE">
        <w:trPr>
          <w:trHeight w:val="179"/>
        </w:trPr>
        <w:tc>
          <w:tcPr>
            <w:tcW w:w="283" w:type="pct"/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570081" w:rsidRPr="0086037C" w:rsidRDefault="00570081" w:rsidP="000518AE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037C">
              <w:rPr>
                <w:rFonts w:ascii="Times New Roman" w:hAnsi="Times New Roman"/>
                <w:b w:val="0"/>
                <w:sz w:val="24"/>
                <w:szCs w:val="24"/>
              </w:rPr>
              <w:t>Конкурс фотографий «Вот оно какое, наше лето»</w:t>
            </w:r>
          </w:p>
        </w:tc>
        <w:tc>
          <w:tcPr>
            <w:tcW w:w="1125" w:type="pct"/>
            <w:vAlign w:val="center"/>
          </w:tcPr>
          <w:p w:rsidR="00570081" w:rsidRPr="0086037C" w:rsidRDefault="00570081" w:rsidP="000518AE">
            <w:r w:rsidRPr="0086037C">
              <w:t>октябрь - ноябрь</w:t>
            </w:r>
          </w:p>
        </w:tc>
      </w:tr>
      <w:tr w:rsidR="00570081" w:rsidRPr="0086037C" w:rsidTr="000518AE">
        <w:trPr>
          <w:trHeight w:val="367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  <w:tcBorders>
              <w:bottom w:val="single" w:sz="4" w:space="0" w:color="auto"/>
            </w:tcBorders>
            <w:vAlign w:val="center"/>
          </w:tcPr>
          <w:p w:rsidR="00570081" w:rsidRPr="0086037C" w:rsidRDefault="00570081" w:rsidP="000518AE">
            <w:r w:rsidRPr="0086037C">
              <w:t>Участие в открытии и закр</w:t>
            </w:r>
            <w:r>
              <w:t>ытии творческого сезона.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570081" w:rsidRPr="0086037C" w:rsidRDefault="00570081" w:rsidP="000518AE">
            <w:r w:rsidRPr="0086037C">
              <w:t>октябрь</w:t>
            </w:r>
          </w:p>
          <w:p w:rsidR="00570081" w:rsidRPr="0086037C" w:rsidRDefault="00570081" w:rsidP="000518AE">
            <w:r w:rsidRPr="0086037C">
              <w:t>апрель</w:t>
            </w:r>
          </w:p>
        </w:tc>
      </w:tr>
      <w:tr w:rsidR="00570081" w:rsidRPr="0086037C" w:rsidTr="000518AE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570081" w:rsidRPr="0086037C" w:rsidRDefault="00570081" w:rsidP="000518AE">
            <w:r w:rsidRPr="0086037C">
              <w:t>Подготовка к новогодней компании.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570081" w:rsidRPr="0086037C" w:rsidRDefault="00570081" w:rsidP="000518AE">
            <w:r w:rsidRPr="0086037C">
              <w:t>декабрь</w:t>
            </w:r>
          </w:p>
        </w:tc>
      </w:tr>
      <w:tr w:rsidR="00570081" w:rsidRPr="0086037C" w:rsidTr="000518AE">
        <w:trPr>
          <w:trHeight w:val="187"/>
        </w:trPr>
        <w:tc>
          <w:tcPr>
            <w:tcW w:w="283" w:type="pct"/>
            <w:shd w:val="clear" w:color="auto" w:fill="auto"/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570081" w:rsidRPr="0086037C" w:rsidRDefault="00570081" w:rsidP="000518AE">
            <w:r w:rsidRPr="0086037C">
              <w:t>Закрытие творческого сезона в коллективе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570081" w:rsidRPr="0086037C" w:rsidRDefault="00570081" w:rsidP="000518AE">
            <w:r w:rsidRPr="0086037C">
              <w:t>май</w:t>
            </w:r>
          </w:p>
        </w:tc>
      </w:tr>
      <w:tr w:rsidR="00570081" w:rsidRPr="0086037C" w:rsidTr="000518AE">
        <w:trPr>
          <w:trHeight w:val="187"/>
        </w:trPr>
        <w:tc>
          <w:tcPr>
            <w:tcW w:w="283" w:type="pct"/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570081" w:rsidRPr="0086037C" w:rsidRDefault="00570081" w:rsidP="000518AE">
            <w:r w:rsidRPr="0086037C">
              <w:t>Выходы на мероприятия ДТДМ.</w:t>
            </w:r>
          </w:p>
        </w:tc>
        <w:tc>
          <w:tcPr>
            <w:tcW w:w="1125" w:type="pct"/>
            <w:vAlign w:val="center"/>
          </w:tcPr>
          <w:p w:rsidR="00570081" w:rsidRPr="0086037C" w:rsidRDefault="00570081" w:rsidP="000518AE">
            <w:r w:rsidRPr="0086037C">
              <w:t>по плану ДТДМ</w:t>
            </w:r>
          </w:p>
        </w:tc>
      </w:tr>
      <w:tr w:rsidR="00570081" w:rsidRPr="0086037C" w:rsidTr="000518AE">
        <w:trPr>
          <w:trHeight w:val="187"/>
        </w:trPr>
        <w:tc>
          <w:tcPr>
            <w:tcW w:w="283" w:type="pct"/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570081" w:rsidRPr="0086037C" w:rsidRDefault="00570081" w:rsidP="000518AE">
            <w:r w:rsidRPr="0086037C">
              <w:t>Спартакиада «Юный Олимпиец».</w:t>
            </w:r>
          </w:p>
        </w:tc>
        <w:tc>
          <w:tcPr>
            <w:tcW w:w="1125" w:type="pct"/>
            <w:vAlign w:val="center"/>
          </w:tcPr>
          <w:p w:rsidR="00570081" w:rsidRPr="0086037C" w:rsidRDefault="00570081" w:rsidP="000518AE">
            <w:r w:rsidRPr="0086037C">
              <w:t>по плану ДТДМ</w:t>
            </w:r>
          </w:p>
        </w:tc>
      </w:tr>
      <w:tr w:rsidR="00570081" w:rsidRPr="0086037C" w:rsidTr="000518AE">
        <w:trPr>
          <w:trHeight w:val="187"/>
        </w:trPr>
        <w:tc>
          <w:tcPr>
            <w:tcW w:w="283" w:type="pct"/>
            <w:vAlign w:val="center"/>
          </w:tcPr>
          <w:p w:rsidR="00570081" w:rsidRPr="0086037C" w:rsidRDefault="00570081" w:rsidP="000518AE">
            <w:pPr>
              <w:numPr>
                <w:ilvl w:val="0"/>
                <w:numId w:val="3"/>
              </w:numPr>
              <w:ind w:left="27" w:hanging="76"/>
              <w:jc w:val="center"/>
            </w:pPr>
          </w:p>
        </w:tc>
        <w:tc>
          <w:tcPr>
            <w:tcW w:w="3592" w:type="pct"/>
            <w:vAlign w:val="center"/>
          </w:tcPr>
          <w:p w:rsidR="00570081" w:rsidRPr="0086037C" w:rsidRDefault="00570081" w:rsidP="000518AE">
            <w:r w:rsidRPr="0086037C">
              <w:t>Посещение и участие в Городских соревнованиях по легоконструированию и робототехнике.</w:t>
            </w:r>
          </w:p>
        </w:tc>
        <w:tc>
          <w:tcPr>
            <w:tcW w:w="1125" w:type="pct"/>
            <w:vAlign w:val="center"/>
          </w:tcPr>
          <w:p w:rsidR="00570081" w:rsidRPr="0086037C" w:rsidRDefault="00570081" w:rsidP="000518AE">
            <w:r w:rsidRPr="0086037C">
              <w:t>по плану</w:t>
            </w:r>
          </w:p>
        </w:tc>
      </w:tr>
    </w:tbl>
    <w:p w:rsidR="00B215E9" w:rsidRPr="00B53ABF" w:rsidRDefault="00B215E9" w:rsidP="00B215E9">
      <w:pPr>
        <w:spacing w:after="160" w:line="259" w:lineRule="auto"/>
        <w:jc w:val="center"/>
        <w:rPr>
          <w:b/>
          <w:u w:val="single"/>
        </w:rPr>
      </w:pPr>
    </w:p>
    <w:p w:rsidR="00B215E9" w:rsidRPr="00B53ABF" w:rsidRDefault="00B215E9" w:rsidP="00B215E9">
      <w:pPr>
        <w:spacing w:after="160" w:line="259" w:lineRule="auto"/>
        <w:jc w:val="center"/>
        <w:rPr>
          <w:b/>
          <w:u w:val="single"/>
        </w:rPr>
      </w:pPr>
      <w:r w:rsidRPr="00B53ABF">
        <w:rPr>
          <w:b/>
          <w:u w:val="single"/>
        </w:rPr>
        <w:t>РАБОТА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681"/>
        <w:gridCol w:w="2034"/>
      </w:tblGrid>
      <w:tr w:rsidR="00B215E9" w:rsidRPr="00B53ABF" w:rsidTr="00B215E9">
        <w:trPr>
          <w:trHeight w:val="623"/>
        </w:trPr>
        <w:tc>
          <w:tcPr>
            <w:tcW w:w="339" w:type="pct"/>
            <w:shd w:val="clear" w:color="auto" w:fill="D9D9D9"/>
            <w:vAlign w:val="center"/>
          </w:tcPr>
          <w:p w:rsidR="00B215E9" w:rsidRPr="00B53ABF" w:rsidRDefault="00B215E9" w:rsidP="00B215E9">
            <w:pPr>
              <w:jc w:val="center"/>
              <w:rPr>
                <w:b/>
              </w:rPr>
            </w:pPr>
            <w:r w:rsidRPr="00B53ABF">
              <w:rPr>
                <w:b/>
              </w:rPr>
              <w:t>№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B215E9" w:rsidRPr="00B53ABF" w:rsidRDefault="00B215E9" w:rsidP="00B215E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53ABF">
              <w:rPr>
                <w:rFonts w:ascii="Times New Roman" w:hAnsi="Times New Roman" w:cs="Times New Roman"/>
                <w:i w:val="0"/>
                <w:color w:val="auto"/>
              </w:rPr>
              <w:t>Мероприятия</w:t>
            </w:r>
          </w:p>
        </w:tc>
        <w:tc>
          <w:tcPr>
            <w:tcW w:w="1088" w:type="pct"/>
            <w:shd w:val="clear" w:color="auto" w:fill="D9D9D9"/>
            <w:vAlign w:val="center"/>
          </w:tcPr>
          <w:p w:rsidR="00B215E9" w:rsidRPr="00B53ABF" w:rsidRDefault="00B215E9" w:rsidP="00B215E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53ABF">
              <w:rPr>
                <w:rFonts w:ascii="Times New Roman" w:hAnsi="Times New Roman" w:cs="Times New Roman"/>
                <w:i w:val="0"/>
                <w:color w:val="auto"/>
              </w:rPr>
              <w:t>Сроки</w:t>
            </w:r>
          </w:p>
        </w:tc>
      </w:tr>
      <w:tr w:rsidR="00B215E9" w:rsidRPr="00B53ABF" w:rsidTr="00B215E9">
        <w:trPr>
          <w:trHeight w:val="1626"/>
        </w:trPr>
        <w:tc>
          <w:tcPr>
            <w:tcW w:w="339" w:type="pct"/>
          </w:tcPr>
          <w:p w:rsidR="00B215E9" w:rsidRPr="00B53ABF" w:rsidRDefault="00B215E9" w:rsidP="00B215E9">
            <w:pPr>
              <w:jc w:val="center"/>
            </w:pPr>
            <w:r w:rsidRPr="00B53ABF">
              <w:t>1</w:t>
            </w:r>
          </w:p>
        </w:tc>
        <w:tc>
          <w:tcPr>
            <w:tcW w:w="3573" w:type="pct"/>
          </w:tcPr>
          <w:p w:rsidR="00B215E9" w:rsidRPr="00B53ABF" w:rsidRDefault="00B215E9" w:rsidP="00B215E9">
            <w:pPr>
              <w:jc w:val="both"/>
            </w:pPr>
            <w:r w:rsidRPr="00B53ABF">
              <w:t>Родительские собрания:</w:t>
            </w:r>
          </w:p>
          <w:p w:rsidR="00B215E9" w:rsidRPr="00B53ABF" w:rsidRDefault="00B215E9" w:rsidP="00B215E9">
            <w:r w:rsidRPr="00B53ABF">
              <w:t>- Организационное «Требования к учащимся, правила распорядка в клубе, цель, задачи объединения, содержание образовательной программы».</w:t>
            </w:r>
          </w:p>
          <w:p w:rsidR="00B215E9" w:rsidRPr="00B53ABF" w:rsidRDefault="00B215E9" w:rsidP="00B215E9">
            <w:pPr>
              <w:jc w:val="both"/>
            </w:pPr>
            <w:r w:rsidRPr="00B53ABF">
              <w:t>- Заключительное «Итоги работы за год».</w:t>
            </w:r>
          </w:p>
        </w:tc>
        <w:tc>
          <w:tcPr>
            <w:tcW w:w="1088" w:type="pct"/>
          </w:tcPr>
          <w:p w:rsidR="00B215E9" w:rsidRPr="00B53ABF" w:rsidRDefault="00B215E9" w:rsidP="00B215E9">
            <w:pPr>
              <w:jc w:val="center"/>
            </w:pPr>
          </w:p>
          <w:p w:rsidR="00B215E9" w:rsidRPr="00B53ABF" w:rsidRDefault="00B215E9" w:rsidP="00B215E9">
            <w:pPr>
              <w:jc w:val="center"/>
            </w:pPr>
            <w:r w:rsidRPr="00B53ABF">
              <w:t>октябрь</w:t>
            </w:r>
          </w:p>
          <w:p w:rsidR="00B215E9" w:rsidRPr="00B53ABF" w:rsidRDefault="00B215E9" w:rsidP="00B215E9">
            <w:pPr>
              <w:jc w:val="center"/>
            </w:pPr>
          </w:p>
          <w:p w:rsidR="00B215E9" w:rsidRPr="00B53ABF" w:rsidRDefault="00B215E9" w:rsidP="00B215E9">
            <w:pPr>
              <w:jc w:val="center"/>
            </w:pPr>
          </w:p>
          <w:p w:rsidR="00B215E9" w:rsidRPr="00B53ABF" w:rsidRDefault="00B215E9" w:rsidP="00B215E9">
            <w:pPr>
              <w:jc w:val="center"/>
            </w:pPr>
            <w:r w:rsidRPr="00B53ABF">
              <w:t>май</w:t>
            </w:r>
          </w:p>
        </w:tc>
      </w:tr>
      <w:tr w:rsidR="00B215E9" w:rsidRPr="00B53ABF" w:rsidTr="00930DF2">
        <w:trPr>
          <w:trHeight w:val="202"/>
        </w:trPr>
        <w:tc>
          <w:tcPr>
            <w:tcW w:w="339" w:type="pct"/>
          </w:tcPr>
          <w:p w:rsidR="00B215E9" w:rsidRPr="00B53ABF" w:rsidRDefault="00B215E9" w:rsidP="00B215E9">
            <w:pPr>
              <w:jc w:val="center"/>
            </w:pPr>
            <w:r w:rsidRPr="00B53ABF">
              <w:t>2</w:t>
            </w:r>
          </w:p>
        </w:tc>
        <w:tc>
          <w:tcPr>
            <w:tcW w:w="3573" w:type="pct"/>
          </w:tcPr>
          <w:p w:rsidR="00B215E9" w:rsidRPr="00B53ABF" w:rsidRDefault="00B215E9" w:rsidP="00B215E9">
            <w:pPr>
              <w:jc w:val="both"/>
            </w:pPr>
            <w:r w:rsidRPr="00B53ABF">
              <w:t>Индивидуальные встречи, беседы с родителями</w:t>
            </w:r>
          </w:p>
        </w:tc>
        <w:tc>
          <w:tcPr>
            <w:tcW w:w="1088" w:type="pct"/>
          </w:tcPr>
          <w:p w:rsidR="00B215E9" w:rsidRPr="00B53ABF" w:rsidRDefault="00B215E9" w:rsidP="00B215E9">
            <w:pPr>
              <w:jc w:val="center"/>
            </w:pPr>
            <w:r w:rsidRPr="00930DF2">
              <w:rPr>
                <w:sz w:val="22"/>
              </w:rPr>
              <w:t>по необходимости</w:t>
            </w:r>
          </w:p>
        </w:tc>
      </w:tr>
    </w:tbl>
    <w:p w:rsidR="00B215E9" w:rsidRPr="00B53ABF" w:rsidRDefault="00B215E9" w:rsidP="00B215E9">
      <w:pPr>
        <w:jc w:val="center"/>
        <w:rPr>
          <w:b/>
          <w:u w:val="single"/>
        </w:rPr>
      </w:pPr>
      <w:r w:rsidRPr="00B53ABF">
        <w:rPr>
          <w:b/>
          <w:u w:val="single"/>
        </w:rPr>
        <w:t>МАССОВАЯ РАБОТА УЧЕБНОГО ХАРАКТЕРА</w:t>
      </w:r>
    </w:p>
    <w:p w:rsidR="00B215E9" w:rsidRPr="00B53ABF" w:rsidRDefault="00B215E9" w:rsidP="00B215E9">
      <w:pPr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681"/>
        <w:gridCol w:w="2034"/>
      </w:tblGrid>
      <w:tr w:rsidR="00B215E9" w:rsidRPr="00B53ABF" w:rsidTr="00B215E9">
        <w:trPr>
          <w:trHeight w:val="469"/>
        </w:trPr>
        <w:tc>
          <w:tcPr>
            <w:tcW w:w="339" w:type="pct"/>
            <w:shd w:val="clear" w:color="auto" w:fill="D9D9D9"/>
            <w:vAlign w:val="center"/>
          </w:tcPr>
          <w:p w:rsidR="00B215E9" w:rsidRPr="00B53ABF" w:rsidRDefault="00B215E9" w:rsidP="00B215E9">
            <w:pPr>
              <w:jc w:val="center"/>
              <w:rPr>
                <w:b/>
              </w:rPr>
            </w:pPr>
            <w:r w:rsidRPr="00B53ABF">
              <w:rPr>
                <w:b/>
              </w:rPr>
              <w:t>№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B215E9" w:rsidRPr="00B53ABF" w:rsidRDefault="00B215E9" w:rsidP="00B215E9">
            <w:pPr>
              <w:jc w:val="center"/>
              <w:rPr>
                <w:b/>
              </w:rPr>
            </w:pPr>
            <w:r w:rsidRPr="00B53ABF">
              <w:rPr>
                <w:b/>
              </w:rPr>
              <w:t>Содержание</w:t>
            </w:r>
          </w:p>
        </w:tc>
        <w:tc>
          <w:tcPr>
            <w:tcW w:w="1088" w:type="pct"/>
            <w:shd w:val="clear" w:color="auto" w:fill="D9D9D9"/>
            <w:vAlign w:val="center"/>
          </w:tcPr>
          <w:p w:rsidR="00B215E9" w:rsidRPr="00B53ABF" w:rsidRDefault="00B215E9" w:rsidP="00B215E9">
            <w:pPr>
              <w:jc w:val="center"/>
              <w:rPr>
                <w:b/>
              </w:rPr>
            </w:pPr>
            <w:r w:rsidRPr="00B53ABF">
              <w:rPr>
                <w:b/>
              </w:rPr>
              <w:t>Время</w:t>
            </w:r>
          </w:p>
        </w:tc>
      </w:tr>
      <w:tr w:rsidR="00B215E9" w:rsidRPr="00B53ABF" w:rsidTr="00B215E9">
        <w:trPr>
          <w:trHeight w:val="187"/>
        </w:trPr>
        <w:tc>
          <w:tcPr>
            <w:tcW w:w="339" w:type="pct"/>
            <w:shd w:val="clear" w:color="auto" w:fill="auto"/>
            <w:vAlign w:val="center"/>
          </w:tcPr>
          <w:p w:rsidR="00B215E9" w:rsidRPr="00B53ABF" w:rsidRDefault="00B215E9" w:rsidP="00B215E9">
            <w:pPr>
              <w:jc w:val="center"/>
            </w:pPr>
            <w:r w:rsidRPr="00B53ABF">
              <w:t>1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B215E9" w:rsidRPr="00B53ABF" w:rsidRDefault="00B215E9" w:rsidP="00B215E9">
            <w:r w:rsidRPr="00B53ABF">
              <w:t>КТД «Новогодняя открытка».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B215E9" w:rsidRPr="00B53ABF" w:rsidRDefault="00B215E9" w:rsidP="00B215E9">
            <w:r w:rsidRPr="00B53ABF">
              <w:t>декабрь</w:t>
            </w:r>
          </w:p>
        </w:tc>
      </w:tr>
      <w:tr w:rsidR="00B215E9" w:rsidRPr="00B53ABF" w:rsidTr="00B215E9">
        <w:trPr>
          <w:trHeight w:val="187"/>
        </w:trPr>
        <w:tc>
          <w:tcPr>
            <w:tcW w:w="339" w:type="pct"/>
            <w:shd w:val="clear" w:color="auto" w:fill="auto"/>
            <w:vAlign w:val="center"/>
          </w:tcPr>
          <w:p w:rsidR="00B215E9" w:rsidRPr="00B53ABF" w:rsidRDefault="00B215E9" w:rsidP="00B215E9">
            <w:pPr>
              <w:jc w:val="center"/>
            </w:pPr>
            <w:r w:rsidRPr="00B53ABF">
              <w:t>2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B215E9" w:rsidRPr="00B53ABF" w:rsidRDefault="00B215E9" w:rsidP="00B215E9">
            <w:r w:rsidRPr="00B53ABF">
              <w:t>КТД «День победы»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B215E9" w:rsidRPr="00B53ABF" w:rsidRDefault="00B215E9" w:rsidP="00B215E9">
            <w:r w:rsidRPr="00B53ABF">
              <w:t>апрель</w:t>
            </w:r>
          </w:p>
        </w:tc>
      </w:tr>
      <w:tr w:rsidR="00B215E9" w:rsidRPr="00B53ABF" w:rsidTr="00B215E9">
        <w:trPr>
          <w:trHeight w:val="335"/>
        </w:trPr>
        <w:tc>
          <w:tcPr>
            <w:tcW w:w="339" w:type="pct"/>
            <w:vAlign w:val="center"/>
          </w:tcPr>
          <w:p w:rsidR="00B215E9" w:rsidRPr="00B53ABF" w:rsidRDefault="00DF42A8" w:rsidP="00B215E9">
            <w:pPr>
              <w:jc w:val="center"/>
            </w:pPr>
            <w:r>
              <w:t>3</w:t>
            </w:r>
          </w:p>
        </w:tc>
        <w:tc>
          <w:tcPr>
            <w:tcW w:w="3573" w:type="pct"/>
            <w:vAlign w:val="center"/>
          </w:tcPr>
          <w:p w:rsidR="00B215E9" w:rsidRPr="00B53ABF" w:rsidRDefault="00B215E9" w:rsidP="00B215E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3ABF">
              <w:rPr>
                <w:rFonts w:ascii="Times New Roman" w:hAnsi="Times New Roman"/>
                <w:b w:val="0"/>
                <w:sz w:val="24"/>
                <w:szCs w:val="24"/>
              </w:rPr>
              <w:t>Соревнования, конкурсы, викторины</w:t>
            </w:r>
          </w:p>
        </w:tc>
        <w:tc>
          <w:tcPr>
            <w:tcW w:w="1088" w:type="pct"/>
            <w:vAlign w:val="center"/>
          </w:tcPr>
          <w:p w:rsidR="00B215E9" w:rsidRPr="00B53ABF" w:rsidRDefault="00B215E9" w:rsidP="00B215E9">
            <w:r w:rsidRPr="00B53ABF">
              <w:t>в течение года</w:t>
            </w:r>
          </w:p>
        </w:tc>
      </w:tr>
    </w:tbl>
    <w:p w:rsidR="00B215E9" w:rsidRDefault="00B215E9" w:rsidP="00464BA1">
      <w:pPr>
        <w:jc w:val="center"/>
        <w:rPr>
          <w:b/>
          <w:bCs/>
          <w:u w:val="single"/>
        </w:rPr>
      </w:pPr>
    </w:p>
    <w:p w:rsidR="00A92597" w:rsidRDefault="00A92597" w:rsidP="00464BA1">
      <w:pPr>
        <w:jc w:val="center"/>
        <w:rPr>
          <w:b/>
          <w:bCs/>
          <w:u w:val="single"/>
        </w:rPr>
      </w:pPr>
    </w:p>
    <w:p w:rsidR="00A92597" w:rsidRDefault="00A92597" w:rsidP="00464BA1">
      <w:pPr>
        <w:jc w:val="center"/>
        <w:rPr>
          <w:b/>
          <w:bCs/>
          <w:u w:val="single"/>
        </w:rPr>
      </w:pPr>
    </w:p>
    <w:p w:rsidR="00A92597" w:rsidRDefault="00A92597" w:rsidP="00464BA1">
      <w:pPr>
        <w:jc w:val="center"/>
        <w:rPr>
          <w:b/>
          <w:bCs/>
          <w:u w:val="single"/>
        </w:rPr>
      </w:pPr>
    </w:p>
    <w:p w:rsidR="00A92597" w:rsidRDefault="00A92597" w:rsidP="00464BA1">
      <w:pPr>
        <w:jc w:val="center"/>
        <w:rPr>
          <w:b/>
          <w:bCs/>
          <w:u w:val="single"/>
        </w:rPr>
      </w:pPr>
    </w:p>
    <w:p w:rsidR="00A92597" w:rsidRDefault="00A92597" w:rsidP="00464BA1">
      <w:pPr>
        <w:jc w:val="center"/>
        <w:rPr>
          <w:b/>
          <w:bCs/>
          <w:u w:val="single"/>
        </w:rPr>
      </w:pPr>
    </w:p>
    <w:p w:rsidR="00A92597" w:rsidRPr="00B53ABF" w:rsidRDefault="00A92597" w:rsidP="00464BA1">
      <w:pPr>
        <w:jc w:val="center"/>
        <w:rPr>
          <w:b/>
          <w:bCs/>
          <w:u w:val="single"/>
        </w:rPr>
      </w:pPr>
    </w:p>
    <w:bookmarkEnd w:id="0"/>
    <w:p w:rsidR="00464BA1" w:rsidRDefault="00464BA1" w:rsidP="0026626D">
      <w:pPr>
        <w:ind w:left="360"/>
        <w:jc w:val="both"/>
        <w:rPr>
          <w:b/>
          <w:sz w:val="28"/>
          <w:szCs w:val="28"/>
        </w:rPr>
      </w:pPr>
    </w:p>
    <w:tbl>
      <w:tblPr>
        <w:tblpPr w:leftFromText="181" w:rightFromText="181" w:vertAnchor="page" w:horzAnchor="margin" w:tblpY="113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6438"/>
        <w:gridCol w:w="2145"/>
      </w:tblGrid>
      <w:tr w:rsidR="00A92597" w:rsidRPr="00B53ABF" w:rsidTr="003D0D4F">
        <w:trPr>
          <w:trHeight w:val="676"/>
        </w:trPr>
        <w:tc>
          <w:tcPr>
            <w:tcW w:w="410" w:type="pct"/>
          </w:tcPr>
          <w:p w:rsidR="00A92597" w:rsidRPr="00B53ABF" w:rsidRDefault="00A92597" w:rsidP="003D0D4F">
            <w:r w:rsidRPr="00B53ABF">
              <w:t>1.</w:t>
            </w:r>
          </w:p>
          <w:p w:rsidR="00A92597" w:rsidRPr="00B53ABF" w:rsidRDefault="00A92597" w:rsidP="003D0D4F">
            <w:r w:rsidRPr="00B53ABF">
              <w:t>1.1.</w:t>
            </w:r>
          </w:p>
        </w:tc>
        <w:tc>
          <w:tcPr>
            <w:tcW w:w="3443" w:type="pct"/>
          </w:tcPr>
          <w:p w:rsidR="00A92597" w:rsidRPr="00B53ABF" w:rsidRDefault="00A92597" w:rsidP="003D0D4F">
            <w:pPr>
              <w:rPr>
                <w:i/>
              </w:rPr>
            </w:pPr>
            <w:r w:rsidRPr="00B53ABF">
              <w:rPr>
                <w:i/>
              </w:rPr>
              <w:t>Самообразование:</w:t>
            </w:r>
          </w:p>
          <w:p w:rsidR="00A92597" w:rsidRPr="00B53ABF" w:rsidRDefault="00A92597" w:rsidP="003D0D4F">
            <w:pPr>
              <w:jc w:val="both"/>
            </w:pPr>
            <w:r w:rsidRPr="00B53ABF">
              <w:t xml:space="preserve">Тема самообразования: «Среда программирования </w:t>
            </w:r>
            <w:r w:rsidRPr="00B53ABF">
              <w:rPr>
                <w:lang w:val="en-US"/>
              </w:rPr>
              <w:t>Python</w:t>
            </w:r>
            <w:r w:rsidRPr="00B53ABF">
              <w:t>».</w:t>
            </w:r>
          </w:p>
        </w:tc>
        <w:tc>
          <w:tcPr>
            <w:tcW w:w="1147" w:type="pct"/>
          </w:tcPr>
          <w:p w:rsidR="00A92597" w:rsidRPr="00B53ABF" w:rsidRDefault="00A92597" w:rsidP="003D0D4F">
            <w:pPr>
              <w:jc w:val="center"/>
            </w:pPr>
          </w:p>
          <w:p w:rsidR="00A92597" w:rsidRPr="00B53ABF" w:rsidRDefault="00A92597" w:rsidP="003D0D4F">
            <w:pPr>
              <w:jc w:val="center"/>
            </w:pPr>
            <w:r w:rsidRPr="00B53ABF">
              <w:t>в течение года</w:t>
            </w:r>
          </w:p>
        </w:tc>
      </w:tr>
      <w:tr w:rsidR="00A92597" w:rsidRPr="00B53ABF" w:rsidTr="003D0D4F">
        <w:trPr>
          <w:trHeight w:val="1429"/>
        </w:trPr>
        <w:tc>
          <w:tcPr>
            <w:tcW w:w="410" w:type="pct"/>
          </w:tcPr>
          <w:p w:rsidR="00A92597" w:rsidRPr="00B53ABF" w:rsidRDefault="00A92597" w:rsidP="003D0D4F">
            <w:r w:rsidRPr="00B53ABF">
              <w:t>2.</w:t>
            </w:r>
          </w:p>
          <w:p w:rsidR="00A92597" w:rsidRPr="00B53ABF" w:rsidRDefault="00A92597" w:rsidP="003D0D4F">
            <w:r w:rsidRPr="00B53ABF">
              <w:t>2.1.</w:t>
            </w:r>
          </w:p>
          <w:p w:rsidR="00A92597" w:rsidRPr="00B53ABF" w:rsidRDefault="00A92597" w:rsidP="003D0D4F">
            <w:r w:rsidRPr="00B53ABF">
              <w:t>2.2.</w:t>
            </w:r>
          </w:p>
          <w:p w:rsidR="00A92597" w:rsidRPr="00B53ABF" w:rsidRDefault="00A92597" w:rsidP="003D0D4F">
            <w:r w:rsidRPr="00B53ABF">
              <w:t>2.3.</w:t>
            </w:r>
          </w:p>
          <w:p w:rsidR="00A92597" w:rsidRPr="00B53ABF" w:rsidRDefault="00A92597" w:rsidP="003D0D4F">
            <w:r w:rsidRPr="00B53ABF">
              <w:t>2.4.</w:t>
            </w:r>
          </w:p>
        </w:tc>
        <w:tc>
          <w:tcPr>
            <w:tcW w:w="3443" w:type="pct"/>
          </w:tcPr>
          <w:p w:rsidR="00A92597" w:rsidRPr="00B53ABF" w:rsidRDefault="00A92597" w:rsidP="003D0D4F">
            <w:pPr>
              <w:jc w:val="both"/>
              <w:rPr>
                <w:i/>
              </w:rPr>
            </w:pPr>
            <w:r w:rsidRPr="00B53ABF">
              <w:rPr>
                <w:i/>
              </w:rPr>
              <w:t>Повышение педагогического и профессионального уровня:</w:t>
            </w:r>
          </w:p>
          <w:p w:rsidR="00A92597" w:rsidRPr="00B53ABF" w:rsidRDefault="00A92597" w:rsidP="003D0D4F">
            <w:pPr>
              <w:jc w:val="both"/>
            </w:pPr>
            <w:r w:rsidRPr="00B53ABF">
              <w:t>Повышение квалификации:</w:t>
            </w:r>
          </w:p>
          <w:p w:rsidR="00A92597" w:rsidRPr="00B53ABF" w:rsidRDefault="00A92597" w:rsidP="003D0D4F">
            <w:pPr>
              <w:jc w:val="both"/>
            </w:pPr>
            <w:r w:rsidRPr="00B53ABF">
              <w:t>Проведение открытого занятия</w:t>
            </w:r>
          </w:p>
          <w:p w:rsidR="00A92597" w:rsidRPr="00B53ABF" w:rsidRDefault="00A92597" w:rsidP="003D0D4F">
            <w:pPr>
              <w:jc w:val="both"/>
            </w:pPr>
            <w:r w:rsidRPr="00B53ABF">
              <w:t>Посещение открытых занятий коллег.</w:t>
            </w:r>
          </w:p>
          <w:p w:rsidR="00A92597" w:rsidRPr="00B53ABF" w:rsidRDefault="00A92597" w:rsidP="003D0D4F">
            <w:pPr>
              <w:jc w:val="both"/>
            </w:pPr>
            <w:r w:rsidRPr="00B53ABF">
              <w:t>Посещение семинаров.</w:t>
            </w:r>
          </w:p>
        </w:tc>
        <w:tc>
          <w:tcPr>
            <w:tcW w:w="1147" w:type="pct"/>
          </w:tcPr>
          <w:p w:rsidR="00A92597" w:rsidRPr="00B53ABF" w:rsidRDefault="00A92597" w:rsidP="003D0D4F">
            <w:pPr>
              <w:jc w:val="center"/>
            </w:pPr>
            <w:r w:rsidRPr="00B53ABF">
              <w:t>сентябрь-декабрь</w:t>
            </w:r>
          </w:p>
          <w:p w:rsidR="00A92597" w:rsidRPr="00B53ABF" w:rsidRDefault="00A92597" w:rsidP="003D0D4F">
            <w:pPr>
              <w:ind w:hanging="116"/>
              <w:jc w:val="center"/>
            </w:pPr>
            <w:r w:rsidRPr="00B53ABF">
              <w:t>по плану</w:t>
            </w:r>
          </w:p>
          <w:p w:rsidR="00A92597" w:rsidRPr="00B53ABF" w:rsidRDefault="00A92597" w:rsidP="003D0D4F">
            <w:pPr>
              <w:ind w:hanging="116"/>
              <w:jc w:val="center"/>
            </w:pPr>
            <w:r w:rsidRPr="00B53ABF">
              <w:t>по плану</w:t>
            </w:r>
          </w:p>
          <w:p w:rsidR="00A92597" w:rsidRPr="00B53ABF" w:rsidRDefault="00A92597" w:rsidP="003D0D4F">
            <w:pPr>
              <w:ind w:hanging="116"/>
              <w:jc w:val="center"/>
            </w:pPr>
            <w:r w:rsidRPr="00B53ABF">
              <w:t>по плану</w:t>
            </w:r>
          </w:p>
        </w:tc>
      </w:tr>
      <w:tr w:rsidR="00A92597" w:rsidRPr="00B53ABF" w:rsidTr="003D0D4F">
        <w:trPr>
          <w:trHeight w:val="269"/>
        </w:trPr>
        <w:tc>
          <w:tcPr>
            <w:tcW w:w="410" w:type="pct"/>
          </w:tcPr>
          <w:p w:rsidR="00A92597" w:rsidRPr="00B53ABF" w:rsidRDefault="00A92597" w:rsidP="003D0D4F">
            <w:r w:rsidRPr="00B53ABF">
              <w:t>3.</w:t>
            </w:r>
          </w:p>
          <w:p w:rsidR="00A92597" w:rsidRPr="00B53ABF" w:rsidRDefault="00A92597" w:rsidP="003D0D4F"/>
          <w:p w:rsidR="00A92597" w:rsidRPr="00B53ABF" w:rsidRDefault="00A92597" w:rsidP="003D0D4F">
            <w:pPr>
              <w:rPr>
                <w:lang w:val="en-US"/>
              </w:rPr>
            </w:pPr>
            <w:r w:rsidRPr="00B53ABF">
              <w:t>3.1.</w:t>
            </w:r>
          </w:p>
          <w:p w:rsidR="00A92597" w:rsidRPr="00B53ABF" w:rsidRDefault="00A92597" w:rsidP="003D0D4F"/>
          <w:p w:rsidR="00A92597" w:rsidRPr="00B53ABF" w:rsidRDefault="00A92597" w:rsidP="003D0D4F">
            <w:r w:rsidRPr="00B53ABF">
              <w:t>3.2.</w:t>
            </w:r>
          </w:p>
        </w:tc>
        <w:tc>
          <w:tcPr>
            <w:tcW w:w="3443" w:type="pct"/>
          </w:tcPr>
          <w:p w:rsidR="00A92597" w:rsidRPr="00B53ABF" w:rsidRDefault="00A92597" w:rsidP="003D0D4F">
            <w:pPr>
              <w:jc w:val="both"/>
              <w:rPr>
                <w:i/>
              </w:rPr>
            </w:pPr>
            <w:r w:rsidRPr="00B53ABF">
              <w:rPr>
                <w:i/>
              </w:rPr>
              <w:t>Совершенствование методического обеспечения учебного процесса:</w:t>
            </w:r>
          </w:p>
          <w:p w:rsidR="00A92597" w:rsidRPr="00B53ABF" w:rsidRDefault="00A92597" w:rsidP="003D0D4F">
            <w:pPr>
              <w:jc w:val="both"/>
            </w:pPr>
            <w:r w:rsidRPr="00B53ABF">
              <w:t>Написание образовательной программы «Робототехника»;</w:t>
            </w:r>
          </w:p>
          <w:p w:rsidR="00A92597" w:rsidRPr="00B53ABF" w:rsidRDefault="00A92597" w:rsidP="003D0D4F">
            <w:pPr>
              <w:jc w:val="both"/>
            </w:pPr>
            <w:r w:rsidRPr="00B53ABF">
              <w:t>Написание плана работы по робототехнике;</w:t>
            </w:r>
          </w:p>
          <w:p w:rsidR="00A92597" w:rsidRPr="00B53ABF" w:rsidRDefault="00A92597" w:rsidP="003D0D4F">
            <w:pPr>
              <w:jc w:val="both"/>
              <w:rPr>
                <w:lang w:val="en-US"/>
              </w:rPr>
            </w:pPr>
            <w:r w:rsidRPr="00B53ABF">
              <w:t>Изготовление наглядных, дидактических пособий.</w:t>
            </w:r>
          </w:p>
        </w:tc>
        <w:tc>
          <w:tcPr>
            <w:tcW w:w="1147" w:type="pct"/>
          </w:tcPr>
          <w:p w:rsidR="00A92597" w:rsidRPr="00B53ABF" w:rsidRDefault="00A92597" w:rsidP="003D0D4F">
            <w:pPr>
              <w:jc w:val="center"/>
            </w:pPr>
          </w:p>
          <w:p w:rsidR="00A92597" w:rsidRPr="00B53ABF" w:rsidRDefault="00A92597" w:rsidP="003D0D4F">
            <w:pPr>
              <w:jc w:val="center"/>
            </w:pPr>
          </w:p>
          <w:p w:rsidR="00A92597" w:rsidRPr="00B53ABF" w:rsidRDefault="00A92597" w:rsidP="003D0D4F">
            <w:pPr>
              <w:jc w:val="center"/>
            </w:pPr>
            <w:r w:rsidRPr="00B53ABF">
              <w:t>сентябрь</w:t>
            </w:r>
          </w:p>
          <w:p w:rsidR="00A92597" w:rsidRPr="00B53ABF" w:rsidRDefault="00A92597" w:rsidP="003D0D4F">
            <w:pPr>
              <w:jc w:val="center"/>
            </w:pPr>
          </w:p>
          <w:p w:rsidR="00A92597" w:rsidRPr="00B53ABF" w:rsidRDefault="00A92597" w:rsidP="003D0D4F">
            <w:pPr>
              <w:jc w:val="center"/>
            </w:pPr>
            <w:r>
              <w:t>сентябрь</w:t>
            </w:r>
          </w:p>
        </w:tc>
      </w:tr>
    </w:tbl>
    <w:p w:rsidR="00A92597" w:rsidRPr="00A92597" w:rsidRDefault="00A92597" w:rsidP="00A92597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  <w:r w:rsidRPr="00A92597">
        <w:rPr>
          <w:b/>
          <w:bCs/>
          <w:sz w:val="28"/>
          <w:szCs w:val="28"/>
          <w:u w:val="single"/>
        </w:rPr>
        <w:t>Личный творческий план педагога</w:t>
      </w:r>
    </w:p>
    <w:p w:rsidR="00464BA1" w:rsidRDefault="00464BA1" w:rsidP="00A92597">
      <w:pPr>
        <w:jc w:val="both"/>
        <w:rPr>
          <w:b/>
          <w:sz w:val="28"/>
          <w:szCs w:val="28"/>
        </w:rPr>
      </w:pPr>
    </w:p>
    <w:p w:rsidR="00464BA1" w:rsidRDefault="00464BA1" w:rsidP="00A92597">
      <w:pPr>
        <w:jc w:val="both"/>
        <w:rPr>
          <w:b/>
          <w:sz w:val="28"/>
          <w:szCs w:val="28"/>
        </w:rPr>
      </w:pPr>
    </w:p>
    <w:p w:rsidR="00A92597" w:rsidRDefault="00A92597" w:rsidP="00A92597">
      <w:pPr>
        <w:jc w:val="both"/>
        <w:rPr>
          <w:b/>
          <w:sz w:val="28"/>
          <w:szCs w:val="28"/>
        </w:rPr>
      </w:pPr>
    </w:p>
    <w:p w:rsidR="00A92597" w:rsidRDefault="00A92597" w:rsidP="00A92597">
      <w:pPr>
        <w:jc w:val="both"/>
        <w:rPr>
          <w:b/>
          <w:sz w:val="28"/>
          <w:szCs w:val="28"/>
        </w:rPr>
      </w:pPr>
    </w:p>
    <w:p w:rsidR="00464BA1" w:rsidRDefault="00464BA1" w:rsidP="0026626D">
      <w:pPr>
        <w:ind w:left="360"/>
        <w:jc w:val="both"/>
        <w:rPr>
          <w:b/>
          <w:sz w:val="28"/>
          <w:szCs w:val="28"/>
        </w:rPr>
      </w:pPr>
    </w:p>
    <w:p w:rsidR="00464BA1" w:rsidRDefault="00464BA1" w:rsidP="0026626D">
      <w:pPr>
        <w:ind w:left="360"/>
        <w:jc w:val="both"/>
        <w:rPr>
          <w:b/>
          <w:sz w:val="28"/>
          <w:szCs w:val="28"/>
        </w:rPr>
      </w:pPr>
    </w:p>
    <w:p w:rsidR="00464BA1" w:rsidRDefault="00464BA1" w:rsidP="00A92597">
      <w:pPr>
        <w:jc w:val="both"/>
        <w:rPr>
          <w:b/>
          <w:sz w:val="28"/>
          <w:szCs w:val="28"/>
        </w:rPr>
      </w:pPr>
    </w:p>
    <w:p w:rsidR="00464BA1" w:rsidRDefault="00464BA1" w:rsidP="0026626D">
      <w:pPr>
        <w:ind w:left="360"/>
        <w:jc w:val="both"/>
        <w:rPr>
          <w:b/>
          <w:sz w:val="28"/>
          <w:szCs w:val="28"/>
        </w:rPr>
      </w:pPr>
    </w:p>
    <w:p w:rsidR="00464BA1" w:rsidRDefault="00464BA1" w:rsidP="0026626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26626D">
      <w:pPr>
        <w:ind w:left="360"/>
        <w:jc w:val="both"/>
        <w:rPr>
          <w:b/>
          <w:sz w:val="28"/>
          <w:szCs w:val="28"/>
        </w:rPr>
      </w:pPr>
    </w:p>
    <w:p w:rsidR="00464BA1" w:rsidRDefault="00464BA1" w:rsidP="0026626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>. ПФ</w:t>
      </w:r>
    </w:p>
    <w:p w:rsidR="00464BA1" w:rsidRPr="00583A66" w:rsidRDefault="00464BA1" w:rsidP="0026626D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5"/>
        <w:gridCol w:w="4372"/>
        <w:gridCol w:w="922"/>
        <w:gridCol w:w="1054"/>
        <w:gridCol w:w="1329"/>
      </w:tblGrid>
      <w:tr w:rsidR="0026626D" w:rsidRPr="00F65845" w:rsidTr="00057304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№</w:t>
            </w:r>
          </w:p>
        </w:tc>
        <w:tc>
          <w:tcPr>
            <w:tcW w:w="634" w:type="pct"/>
            <w:vMerge w:val="restart"/>
            <w:shd w:val="clear" w:color="auto" w:fill="E6E6E6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Дата</w:t>
            </w:r>
          </w:p>
        </w:tc>
        <w:tc>
          <w:tcPr>
            <w:tcW w:w="2319" w:type="pct"/>
            <w:vMerge w:val="restart"/>
            <w:shd w:val="clear" w:color="auto" w:fill="E6E6E6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Название раздела, темы</w:t>
            </w:r>
          </w:p>
        </w:tc>
        <w:tc>
          <w:tcPr>
            <w:tcW w:w="1753" w:type="pct"/>
            <w:gridSpan w:val="3"/>
            <w:shd w:val="clear" w:color="auto" w:fill="E6E6E6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Количество часов</w:t>
            </w:r>
          </w:p>
        </w:tc>
      </w:tr>
      <w:tr w:rsidR="0026626D" w:rsidRPr="00F65845" w:rsidTr="00057304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26626D" w:rsidRPr="00F65845" w:rsidRDefault="0026626D" w:rsidP="0026626D"/>
        </w:tc>
        <w:tc>
          <w:tcPr>
            <w:tcW w:w="634" w:type="pct"/>
            <w:vMerge/>
            <w:shd w:val="clear" w:color="auto" w:fill="E6E6E6"/>
          </w:tcPr>
          <w:p w:rsidR="0026626D" w:rsidRPr="00F65845" w:rsidRDefault="0026626D" w:rsidP="0026626D">
            <w:pPr>
              <w:jc w:val="both"/>
            </w:pPr>
          </w:p>
        </w:tc>
        <w:tc>
          <w:tcPr>
            <w:tcW w:w="2319" w:type="pct"/>
            <w:vMerge/>
            <w:shd w:val="clear" w:color="auto" w:fill="E6E6E6"/>
          </w:tcPr>
          <w:p w:rsidR="0026626D" w:rsidRPr="00F65845" w:rsidRDefault="0026626D" w:rsidP="0026626D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Теория</w:t>
            </w:r>
          </w:p>
        </w:tc>
        <w:tc>
          <w:tcPr>
            <w:tcW w:w="705" w:type="pct"/>
            <w:shd w:val="clear" w:color="auto" w:fill="E6E6E6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Практика</w:t>
            </w:r>
          </w:p>
        </w:tc>
      </w:tr>
      <w:tr w:rsidR="00057304" w:rsidRPr="00F65845" w:rsidTr="00057304">
        <w:trPr>
          <w:trHeight w:val="370"/>
        </w:trPr>
        <w:tc>
          <w:tcPr>
            <w:tcW w:w="5000" w:type="pct"/>
            <w:gridSpan w:val="6"/>
            <w:vAlign w:val="center"/>
          </w:tcPr>
          <w:p w:rsidR="00057304" w:rsidRPr="00057304" w:rsidRDefault="002B339F" w:rsidP="00057304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26626D" w:rsidRPr="00F65845" w:rsidTr="00057304">
        <w:trPr>
          <w:trHeight w:val="480"/>
        </w:trPr>
        <w:tc>
          <w:tcPr>
            <w:tcW w:w="294" w:type="pct"/>
          </w:tcPr>
          <w:p w:rsidR="0026626D" w:rsidRPr="00F65845" w:rsidRDefault="0026626D" w:rsidP="0026626D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26626D" w:rsidRPr="00F65845" w:rsidRDefault="007F7A0B" w:rsidP="00DD1675">
            <w:r>
              <w:t>1</w:t>
            </w:r>
            <w:r w:rsidR="00DD1675">
              <w:t>1</w:t>
            </w:r>
            <w:r>
              <w:t>.09</w:t>
            </w:r>
          </w:p>
        </w:tc>
        <w:tc>
          <w:tcPr>
            <w:tcW w:w="2319" w:type="pct"/>
            <w:vAlign w:val="center"/>
          </w:tcPr>
          <w:p w:rsidR="0026626D" w:rsidRPr="00F65845" w:rsidRDefault="0026626D" w:rsidP="0026626D">
            <w:r w:rsidRPr="00F65845">
              <w:t>Техника безопасности при работе с конструктором Lego и компьютером.</w:t>
            </w:r>
          </w:p>
          <w:p w:rsidR="0026626D" w:rsidRPr="00F65845" w:rsidRDefault="0026626D" w:rsidP="0026626D">
            <w:r w:rsidRPr="00F65845">
              <w:t>Знакомство с деталями конструктора, с названиями и способами крепления.</w:t>
            </w:r>
          </w:p>
        </w:tc>
        <w:tc>
          <w:tcPr>
            <w:tcW w:w="489" w:type="pct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26626D" w:rsidRPr="00F65845" w:rsidRDefault="0026626D" w:rsidP="0026626D">
            <w:pPr>
              <w:jc w:val="center"/>
            </w:pPr>
            <w:r w:rsidRPr="00F65845">
              <w:t>1,5</w:t>
            </w:r>
          </w:p>
        </w:tc>
      </w:tr>
      <w:tr w:rsidR="007F7A0B" w:rsidRPr="00F65845" w:rsidTr="00057304">
        <w:trPr>
          <w:trHeight w:val="480"/>
        </w:trPr>
        <w:tc>
          <w:tcPr>
            <w:tcW w:w="294" w:type="pct"/>
          </w:tcPr>
          <w:p w:rsidR="007F7A0B" w:rsidRPr="00F65845" w:rsidRDefault="007F7A0B" w:rsidP="007F7A0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7F7A0B" w:rsidRPr="00F65845" w:rsidRDefault="007F7A0B" w:rsidP="00DD1675">
            <w:r>
              <w:t>1</w:t>
            </w:r>
            <w:r w:rsidR="00DD1675">
              <w:t>8</w:t>
            </w:r>
            <w:r w:rsidRPr="00F65845">
              <w:t>.09</w:t>
            </w:r>
          </w:p>
        </w:tc>
        <w:tc>
          <w:tcPr>
            <w:tcW w:w="2319" w:type="pct"/>
            <w:vAlign w:val="center"/>
          </w:tcPr>
          <w:p w:rsidR="007F7A0B" w:rsidRPr="00F65845" w:rsidRDefault="007F7A0B" w:rsidP="007F7A0B">
            <w:r w:rsidRPr="00F65845">
              <w:t>Программирование движения робота, управление моторами.</w:t>
            </w:r>
          </w:p>
          <w:p w:rsidR="007F7A0B" w:rsidRPr="00F65845" w:rsidRDefault="007F7A0B" w:rsidP="007F7A0B">
            <w:r w:rsidRPr="00F65845">
              <w:t>Повороты по градусам.</w:t>
            </w:r>
          </w:p>
        </w:tc>
        <w:tc>
          <w:tcPr>
            <w:tcW w:w="48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1,5</w:t>
            </w:r>
          </w:p>
        </w:tc>
      </w:tr>
      <w:tr w:rsidR="007F7A0B" w:rsidRPr="00F65845" w:rsidTr="00057304">
        <w:trPr>
          <w:trHeight w:val="480"/>
        </w:trPr>
        <w:tc>
          <w:tcPr>
            <w:tcW w:w="294" w:type="pct"/>
          </w:tcPr>
          <w:p w:rsidR="007F7A0B" w:rsidRPr="00F65845" w:rsidRDefault="007F7A0B" w:rsidP="007F7A0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7F7A0B" w:rsidRDefault="007F7A0B" w:rsidP="00DD1675">
            <w:r>
              <w:t>2</w:t>
            </w:r>
            <w:r w:rsidR="00DD1675">
              <w:t>5</w:t>
            </w:r>
            <w:r w:rsidRPr="00F65845">
              <w:t>.09</w:t>
            </w:r>
          </w:p>
        </w:tc>
        <w:tc>
          <w:tcPr>
            <w:tcW w:w="2319" w:type="pct"/>
            <w:vAlign w:val="center"/>
          </w:tcPr>
          <w:p w:rsidR="007F7A0B" w:rsidRPr="00F65845" w:rsidRDefault="007F7A0B" w:rsidP="007F7A0B">
            <w:r w:rsidRPr="00F65845">
              <w:t>Датчик касания.</w:t>
            </w:r>
          </w:p>
          <w:p w:rsidR="007F7A0B" w:rsidRPr="00F65845" w:rsidRDefault="007F7A0B" w:rsidP="007F7A0B">
            <w:r w:rsidRPr="00F65845">
              <w:t>Движение по комнате.</w:t>
            </w:r>
          </w:p>
        </w:tc>
        <w:tc>
          <w:tcPr>
            <w:tcW w:w="48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1,5</w:t>
            </w:r>
          </w:p>
        </w:tc>
      </w:tr>
      <w:tr w:rsidR="007F7A0B" w:rsidRPr="0086037C" w:rsidTr="00057304">
        <w:trPr>
          <w:trHeight w:val="480"/>
        </w:trPr>
        <w:tc>
          <w:tcPr>
            <w:tcW w:w="294" w:type="pct"/>
          </w:tcPr>
          <w:p w:rsidR="007F7A0B" w:rsidRPr="0086037C" w:rsidRDefault="007F7A0B" w:rsidP="007F7A0B">
            <w:pPr>
              <w:ind w:left="360"/>
            </w:pPr>
          </w:p>
        </w:tc>
        <w:tc>
          <w:tcPr>
            <w:tcW w:w="634" w:type="pct"/>
          </w:tcPr>
          <w:p w:rsidR="007F7A0B" w:rsidRPr="0086037C" w:rsidRDefault="007F7A0B" w:rsidP="007F7A0B"/>
        </w:tc>
        <w:tc>
          <w:tcPr>
            <w:tcW w:w="2319" w:type="pct"/>
            <w:vAlign w:val="center"/>
          </w:tcPr>
          <w:p w:rsidR="007F7A0B" w:rsidRPr="0086037C" w:rsidRDefault="007F7A0B" w:rsidP="007F7A0B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7F7A0B" w:rsidRPr="00466A38" w:rsidRDefault="005B4F02" w:rsidP="007F7A0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7F7A0B" w:rsidRPr="00466A38" w:rsidRDefault="005B4F02" w:rsidP="007F7A0B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5" w:type="pct"/>
            <w:vAlign w:val="center"/>
          </w:tcPr>
          <w:p w:rsidR="007F7A0B" w:rsidRPr="00466A38" w:rsidRDefault="005B4F02" w:rsidP="007F7A0B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7F7A0B" w:rsidRPr="00F65845" w:rsidTr="00D26AF0">
        <w:trPr>
          <w:trHeight w:val="370"/>
        </w:trPr>
        <w:tc>
          <w:tcPr>
            <w:tcW w:w="5000" w:type="pct"/>
            <w:gridSpan w:val="6"/>
            <w:vAlign w:val="center"/>
          </w:tcPr>
          <w:p w:rsidR="007F7A0B" w:rsidRPr="00057304" w:rsidRDefault="007F7A0B" w:rsidP="007F7A0B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7F7A0B" w:rsidRPr="00F65845" w:rsidTr="00057304">
        <w:trPr>
          <w:trHeight w:val="480"/>
        </w:trPr>
        <w:tc>
          <w:tcPr>
            <w:tcW w:w="294" w:type="pct"/>
          </w:tcPr>
          <w:p w:rsidR="007F7A0B" w:rsidRPr="00F65845" w:rsidRDefault="007F7A0B" w:rsidP="007F7A0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7F7A0B" w:rsidRPr="00F65845" w:rsidRDefault="007F7A0B" w:rsidP="00DD1675">
            <w:r>
              <w:t>0</w:t>
            </w:r>
            <w:r w:rsidR="00DD1675">
              <w:t>2</w:t>
            </w:r>
            <w:r>
              <w:t>.10</w:t>
            </w:r>
          </w:p>
        </w:tc>
        <w:tc>
          <w:tcPr>
            <w:tcW w:w="2319" w:type="pct"/>
            <w:vAlign w:val="center"/>
          </w:tcPr>
          <w:p w:rsidR="007F7A0B" w:rsidRPr="00F65845" w:rsidRDefault="007F7A0B" w:rsidP="007F7A0B">
            <w:r w:rsidRPr="00F65845">
              <w:t>Ультразвуковой датчик.</w:t>
            </w:r>
          </w:p>
          <w:p w:rsidR="007F7A0B" w:rsidRPr="00F65845" w:rsidRDefault="007F7A0B" w:rsidP="007F7A0B">
            <w:r w:rsidRPr="00F65845">
              <w:rPr>
                <w:lang w:val="en-US"/>
              </w:rPr>
              <w:t>Port</w:t>
            </w:r>
            <w:r w:rsidRPr="00F65845">
              <w:t xml:space="preserve"> </w:t>
            </w:r>
            <w:r w:rsidRPr="00F65845">
              <w:rPr>
                <w:lang w:val="en-US"/>
              </w:rPr>
              <w:t>View</w:t>
            </w:r>
            <w:r w:rsidRPr="00F65845">
              <w:t>.</w:t>
            </w:r>
          </w:p>
          <w:p w:rsidR="007F7A0B" w:rsidRPr="00F65845" w:rsidRDefault="007F7A0B" w:rsidP="007F7A0B">
            <w:r w:rsidRPr="00F65845">
              <w:t>«Очередь».</w:t>
            </w:r>
          </w:p>
          <w:p w:rsidR="007F7A0B" w:rsidRPr="00F65845" w:rsidRDefault="007F7A0B" w:rsidP="007F7A0B">
            <w:r w:rsidRPr="00F65845">
              <w:t>Путешествие по комнате.</w:t>
            </w:r>
          </w:p>
        </w:tc>
        <w:tc>
          <w:tcPr>
            <w:tcW w:w="48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1,5</w:t>
            </w:r>
          </w:p>
        </w:tc>
      </w:tr>
      <w:tr w:rsidR="007F7A0B" w:rsidRPr="00F65845" w:rsidTr="00057304">
        <w:trPr>
          <w:trHeight w:val="480"/>
        </w:trPr>
        <w:tc>
          <w:tcPr>
            <w:tcW w:w="294" w:type="pct"/>
          </w:tcPr>
          <w:p w:rsidR="007F7A0B" w:rsidRPr="00F65845" w:rsidRDefault="007F7A0B" w:rsidP="007F7A0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7F7A0B" w:rsidRDefault="00DD1675" w:rsidP="007F7A0B">
            <w:r>
              <w:t>09</w:t>
            </w:r>
            <w:r w:rsidR="007F7A0B">
              <w:t>.10</w:t>
            </w:r>
          </w:p>
        </w:tc>
        <w:tc>
          <w:tcPr>
            <w:tcW w:w="2319" w:type="pct"/>
            <w:vAlign w:val="center"/>
          </w:tcPr>
          <w:p w:rsidR="007F7A0B" w:rsidRPr="00F65845" w:rsidRDefault="007F7A0B" w:rsidP="007F7A0B">
            <w:r w:rsidRPr="00F65845">
              <w:t xml:space="preserve">Решение комплексной задачи «Спасение </w:t>
            </w:r>
            <w:proofErr w:type="spellStart"/>
            <w:r w:rsidRPr="00F65845">
              <w:t>печеньки</w:t>
            </w:r>
            <w:proofErr w:type="spellEnd"/>
            <w:r w:rsidRPr="00F65845">
              <w:t>».</w:t>
            </w:r>
          </w:p>
          <w:p w:rsidR="007F7A0B" w:rsidRPr="00F65845" w:rsidRDefault="007F7A0B" w:rsidP="007F7A0B">
            <w:r w:rsidRPr="00F65845">
              <w:t>Движение по градусам, ультразвуковой датчик.</w:t>
            </w:r>
          </w:p>
        </w:tc>
        <w:tc>
          <w:tcPr>
            <w:tcW w:w="48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1,5</w:t>
            </w:r>
          </w:p>
        </w:tc>
      </w:tr>
      <w:tr w:rsidR="007F7A0B" w:rsidRPr="00F65845" w:rsidTr="00057304">
        <w:trPr>
          <w:trHeight w:val="480"/>
        </w:trPr>
        <w:tc>
          <w:tcPr>
            <w:tcW w:w="294" w:type="pct"/>
          </w:tcPr>
          <w:p w:rsidR="007F7A0B" w:rsidRPr="00F65845" w:rsidRDefault="007F7A0B" w:rsidP="007F7A0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7F7A0B" w:rsidRDefault="007F7A0B" w:rsidP="00DD1675">
            <w:r>
              <w:t>1</w:t>
            </w:r>
            <w:r w:rsidR="00DD1675">
              <w:t>6</w:t>
            </w:r>
            <w:r>
              <w:t>.10</w:t>
            </w:r>
          </w:p>
        </w:tc>
        <w:tc>
          <w:tcPr>
            <w:tcW w:w="2319" w:type="pct"/>
            <w:vAlign w:val="center"/>
          </w:tcPr>
          <w:p w:rsidR="007F7A0B" w:rsidRPr="00F65845" w:rsidRDefault="007F7A0B" w:rsidP="007F7A0B">
            <w:proofErr w:type="spellStart"/>
            <w:r w:rsidRPr="00F65845">
              <w:t>Кегельринг</w:t>
            </w:r>
            <w:proofErr w:type="spellEnd"/>
            <w:r w:rsidRPr="00F65845">
              <w:t>.</w:t>
            </w:r>
          </w:p>
        </w:tc>
        <w:tc>
          <w:tcPr>
            <w:tcW w:w="48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1,5</w:t>
            </w:r>
          </w:p>
        </w:tc>
      </w:tr>
      <w:tr w:rsidR="007F7A0B" w:rsidRPr="00F65845" w:rsidTr="00057304">
        <w:trPr>
          <w:trHeight w:val="480"/>
        </w:trPr>
        <w:tc>
          <w:tcPr>
            <w:tcW w:w="294" w:type="pct"/>
          </w:tcPr>
          <w:p w:rsidR="007F7A0B" w:rsidRPr="00F65845" w:rsidRDefault="007F7A0B" w:rsidP="007F7A0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7F7A0B" w:rsidRDefault="007F7A0B" w:rsidP="00DD1675">
            <w:r>
              <w:t>2</w:t>
            </w:r>
            <w:r w:rsidR="00DD1675">
              <w:t>3</w:t>
            </w:r>
            <w:r>
              <w:t>.10</w:t>
            </w:r>
          </w:p>
        </w:tc>
        <w:tc>
          <w:tcPr>
            <w:tcW w:w="2319" w:type="pct"/>
            <w:vAlign w:val="center"/>
          </w:tcPr>
          <w:p w:rsidR="007F7A0B" w:rsidRPr="00F65845" w:rsidRDefault="007F7A0B" w:rsidP="007F7A0B">
            <w:r w:rsidRPr="00F65845">
              <w:t>Правила соревнования «Сумо».</w:t>
            </w:r>
          </w:p>
          <w:p w:rsidR="007F7A0B" w:rsidRPr="00F65845" w:rsidRDefault="007F7A0B" w:rsidP="007F7A0B">
            <w:r w:rsidRPr="00F65845">
              <w:t>Отладка роботов.</w:t>
            </w:r>
          </w:p>
        </w:tc>
        <w:tc>
          <w:tcPr>
            <w:tcW w:w="48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1,5</w:t>
            </w:r>
          </w:p>
        </w:tc>
      </w:tr>
      <w:tr w:rsidR="007F7A0B" w:rsidRPr="00F65845" w:rsidTr="00057304">
        <w:trPr>
          <w:trHeight w:val="480"/>
        </w:trPr>
        <w:tc>
          <w:tcPr>
            <w:tcW w:w="294" w:type="pct"/>
          </w:tcPr>
          <w:p w:rsidR="007F7A0B" w:rsidRPr="00F65845" w:rsidRDefault="007F7A0B" w:rsidP="007F7A0B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7F7A0B" w:rsidRPr="00F65845" w:rsidRDefault="007F7A0B" w:rsidP="00DD1675">
            <w:r>
              <w:t>3</w:t>
            </w:r>
            <w:r w:rsidR="00DD1675">
              <w:t>0</w:t>
            </w:r>
            <w:r>
              <w:t>.10</w:t>
            </w:r>
          </w:p>
        </w:tc>
        <w:tc>
          <w:tcPr>
            <w:tcW w:w="2319" w:type="pct"/>
            <w:vAlign w:val="center"/>
          </w:tcPr>
          <w:p w:rsidR="007F7A0B" w:rsidRPr="00F65845" w:rsidRDefault="007F7A0B" w:rsidP="007F7A0B">
            <w:r w:rsidRPr="00F65845">
              <w:t>Правила соревнования «Сумо».</w:t>
            </w:r>
          </w:p>
          <w:p w:rsidR="007F7A0B" w:rsidRPr="00F65845" w:rsidRDefault="007F7A0B" w:rsidP="007F7A0B">
            <w:r w:rsidRPr="00F65845">
              <w:t>Отладка роботов.</w:t>
            </w:r>
          </w:p>
        </w:tc>
        <w:tc>
          <w:tcPr>
            <w:tcW w:w="48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F7A0B" w:rsidRPr="00F65845" w:rsidRDefault="007F7A0B" w:rsidP="007F7A0B">
            <w:pPr>
              <w:jc w:val="center"/>
            </w:pPr>
            <w:r w:rsidRPr="00F65845">
              <w:t>1,5</w:t>
            </w:r>
          </w:p>
        </w:tc>
      </w:tr>
      <w:tr w:rsidR="00DD1675" w:rsidRPr="0086037C" w:rsidTr="00D26AF0">
        <w:trPr>
          <w:trHeight w:val="480"/>
        </w:trPr>
        <w:tc>
          <w:tcPr>
            <w:tcW w:w="294" w:type="pct"/>
          </w:tcPr>
          <w:p w:rsidR="00DD1675" w:rsidRPr="0086037C" w:rsidRDefault="00DD1675" w:rsidP="00DD1675">
            <w:pPr>
              <w:ind w:left="360"/>
            </w:pPr>
          </w:p>
        </w:tc>
        <w:tc>
          <w:tcPr>
            <w:tcW w:w="634" w:type="pct"/>
          </w:tcPr>
          <w:p w:rsidR="00DD1675" w:rsidRPr="0086037C" w:rsidRDefault="00DD1675" w:rsidP="00DD1675"/>
        </w:tc>
        <w:tc>
          <w:tcPr>
            <w:tcW w:w="2319" w:type="pct"/>
            <w:vAlign w:val="center"/>
          </w:tcPr>
          <w:p w:rsidR="00DD1675" w:rsidRPr="0086037C" w:rsidRDefault="00DD1675" w:rsidP="00DD1675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DD1675" w:rsidRPr="00466A38" w:rsidRDefault="005B4F02" w:rsidP="00DD16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675">
              <w:rPr>
                <w:b/>
              </w:rPr>
              <w:t>0</w:t>
            </w:r>
          </w:p>
        </w:tc>
        <w:tc>
          <w:tcPr>
            <w:tcW w:w="559" w:type="pct"/>
            <w:vAlign w:val="center"/>
          </w:tcPr>
          <w:p w:rsidR="00DD1675" w:rsidRPr="00466A38" w:rsidRDefault="005B4F02" w:rsidP="00DD1675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DD1675">
              <w:rPr>
                <w:b/>
              </w:rPr>
              <w:t>5</w:t>
            </w:r>
          </w:p>
        </w:tc>
        <w:tc>
          <w:tcPr>
            <w:tcW w:w="705" w:type="pct"/>
            <w:vAlign w:val="center"/>
          </w:tcPr>
          <w:p w:rsidR="00DD1675" w:rsidRPr="00466A38" w:rsidRDefault="005B4F02" w:rsidP="00DD1675">
            <w:pPr>
              <w:jc w:val="center"/>
              <w:rPr>
                <w:b/>
              </w:rPr>
            </w:pPr>
            <w:r>
              <w:rPr>
                <w:b/>
              </w:rPr>
              <w:t>7,</w:t>
            </w:r>
            <w:r w:rsidR="00DD1675">
              <w:rPr>
                <w:b/>
              </w:rPr>
              <w:t>5</w:t>
            </w:r>
          </w:p>
        </w:tc>
      </w:tr>
      <w:tr w:rsidR="00DD1675" w:rsidRPr="00F65845" w:rsidTr="00D26AF0">
        <w:trPr>
          <w:trHeight w:val="370"/>
        </w:trPr>
        <w:tc>
          <w:tcPr>
            <w:tcW w:w="5000" w:type="pct"/>
            <w:gridSpan w:val="6"/>
            <w:vAlign w:val="center"/>
          </w:tcPr>
          <w:p w:rsidR="00DD1675" w:rsidRPr="00057304" w:rsidRDefault="00DD1675" w:rsidP="00DD1675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DD1675" w:rsidP="00DD1675">
            <w:r>
              <w:t>06.11</w:t>
            </w:r>
          </w:p>
        </w:tc>
        <w:tc>
          <w:tcPr>
            <w:tcW w:w="2319" w:type="pct"/>
            <w:vAlign w:val="center"/>
          </w:tcPr>
          <w:p w:rsidR="00DD1675" w:rsidRPr="00F65845" w:rsidRDefault="00DD1675" w:rsidP="00DD1675">
            <w:r w:rsidRPr="00F65845">
              <w:t>Движение по линии на одном датчике.</w:t>
            </w:r>
          </w:p>
          <w:p w:rsidR="00DD1675" w:rsidRPr="00F65845" w:rsidRDefault="00DD1675" w:rsidP="00DD1675">
            <w:r w:rsidRPr="00F65845">
              <w:t>Структура «Цикл».</w:t>
            </w:r>
          </w:p>
          <w:p w:rsidR="00DD1675" w:rsidRPr="00F65845" w:rsidRDefault="00DD1675" w:rsidP="00DD1675">
            <w:r w:rsidRPr="00F65845">
              <w:t>Перекресток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DD1675" w:rsidP="00DD1675">
            <w:r>
              <w:t>13</w:t>
            </w:r>
            <w:r w:rsidRPr="00F65845">
              <w:t>.11</w:t>
            </w:r>
          </w:p>
        </w:tc>
        <w:tc>
          <w:tcPr>
            <w:tcW w:w="2319" w:type="pct"/>
            <w:vAlign w:val="center"/>
          </w:tcPr>
          <w:p w:rsidR="00DD1675" w:rsidRPr="00F65845" w:rsidRDefault="00DD1675" w:rsidP="00DD1675">
            <w:r w:rsidRPr="00F65845">
              <w:t>Движение по линии на 2-х датчиках цвета. Релейный регулятор.</w:t>
            </w:r>
          </w:p>
          <w:p w:rsidR="00DD1675" w:rsidRPr="00F65845" w:rsidRDefault="00DD1675" w:rsidP="00DD1675">
            <w:r w:rsidRPr="00F65845">
              <w:t>Перекресток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DD1675" w:rsidP="00DD1675">
            <w:r>
              <w:t>20</w:t>
            </w:r>
            <w:r w:rsidRPr="00F65845">
              <w:t>.11</w:t>
            </w:r>
          </w:p>
        </w:tc>
        <w:tc>
          <w:tcPr>
            <w:tcW w:w="2319" w:type="pct"/>
            <w:vAlign w:val="center"/>
          </w:tcPr>
          <w:p w:rsidR="00DD1675" w:rsidRPr="00F65845" w:rsidRDefault="00DD1675" w:rsidP="00DD1675">
            <w:r w:rsidRPr="00F65845">
              <w:t>Правила соревнования «Шорт-трек».</w:t>
            </w:r>
          </w:p>
          <w:p w:rsidR="00DD1675" w:rsidRPr="00F65845" w:rsidRDefault="00DD1675" w:rsidP="00DD1675">
            <w:r w:rsidRPr="00F65845">
              <w:t>Пробные заезды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DD1675" w:rsidP="00DD1675">
            <w:r>
              <w:t>27</w:t>
            </w:r>
            <w:r w:rsidRPr="00F65845">
              <w:t>.11</w:t>
            </w:r>
          </w:p>
        </w:tc>
        <w:tc>
          <w:tcPr>
            <w:tcW w:w="2319" w:type="pct"/>
            <w:vAlign w:val="center"/>
          </w:tcPr>
          <w:p w:rsidR="00DD1675" w:rsidRPr="00F65845" w:rsidRDefault="00DD1675" w:rsidP="00DD1675">
            <w:r w:rsidRPr="00F65845">
              <w:t>Повороты на перекрестках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86037C" w:rsidTr="00D26AF0">
        <w:trPr>
          <w:trHeight w:val="480"/>
        </w:trPr>
        <w:tc>
          <w:tcPr>
            <w:tcW w:w="294" w:type="pct"/>
          </w:tcPr>
          <w:p w:rsidR="00DD1675" w:rsidRPr="0086037C" w:rsidRDefault="00DD1675" w:rsidP="00DD1675">
            <w:pPr>
              <w:ind w:left="360"/>
            </w:pPr>
          </w:p>
        </w:tc>
        <w:tc>
          <w:tcPr>
            <w:tcW w:w="634" w:type="pct"/>
          </w:tcPr>
          <w:p w:rsidR="00DD1675" w:rsidRPr="0086037C" w:rsidRDefault="00DD1675" w:rsidP="00DD1675"/>
        </w:tc>
        <w:tc>
          <w:tcPr>
            <w:tcW w:w="2319" w:type="pct"/>
            <w:vAlign w:val="center"/>
          </w:tcPr>
          <w:p w:rsidR="00DD1675" w:rsidRPr="0086037C" w:rsidRDefault="00DD1675" w:rsidP="00DD1675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DD1675" w:rsidRPr="00466A38" w:rsidRDefault="00DD1675" w:rsidP="00DD16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DD1675" w:rsidRPr="00466A38" w:rsidRDefault="005B4F02" w:rsidP="00DD16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DD1675" w:rsidRPr="00466A38" w:rsidRDefault="005B4F02" w:rsidP="00DD16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B4F02" w:rsidRDefault="005B4F02">
      <w:r>
        <w:br w:type="page"/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5"/>
        <w:gridCol w:w="1305"/>
        <w:gridCol w:w="3067"/>
        <w:gridCol w:w="922"/>
        <w:gridCol w:w="1054"/>
        <w:gridCol w:w="1329"/>
      </w:tblGrid>
      <w:tr w:rsidR="00DD1675" w:rsidRPr="00F65845" w:rsidTr="00D26AF0">
        <w:trPr>
          <w:trHeight w:val="370"/>
        </w:trPr>
        <w:tc>
          <w:tcPr>
            <w:tcW w:w="5000" w:type="pct"/>
            <w:gridSpan w:val="7"/>
            <w:vAlign w:val="center"/>
          </w:tcPr>
          <w:p w:rsidR="00DD1675" w:rsidRPr="00057304" w:rsidRDefault="00DD1675" w:rsidP="00DD1675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DD1675" w:rsidP="00DD1675">
            <w:r>
              <w:t>04.12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Повороты на перекрестках.</w:t>
            </w:r>
            <w:r w:rsidRPr="00F65845">
              <w:br/>
              <w:t>Правила соревнования «</w:t>
            </w:r>
            <w:proofErr w:type="spellStart"/>
            <w:r w:rsidRPr="00F65845">
              <w:t>Квест-пазл</w:t>
            </w:r>
            <w:proofErr w:type="spellEnd"/>
            <w:r w:rsidRPr="00F65845">
              <w:t>». Пробные заезды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DD1675" w:rsidP="00DD1675">
            <w:r>
              <w:t>11</w:t>
            </w:r>
            <w:r w:rsidRPr="00F65845">
              <w:t>.12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«</w:t>
            </w:r>
            <w:proofErr w:type="spellStart"/>
            <w:r w:rsidRPr="00F65845">
              <w:t>Квест-пазл</w:t>
            </w:r>
            <w:proofErr w:type="spellEnd"/>
            <w:r w:rsidRPr="00F65845">
              <w:t>». Отладка роботов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DD1675" w:rsidP="00DD1675">
            <w:r>
              <w:t>18</w:t>
            </w:r>
            <w:r w:rsidRPr="00F65845">
              <w:t>.12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DD1675" w:rsidP="00DD1675">
            <w:r>
              <w:t>25</w:t>
            </w:r>
            <w:r w:rsidRPr="00F65845">
              <w:t>.12</w:t>
            </w:r>
          </w:p>
        </w:tc>
        <w:tc>
          <w:tcPr>
            <w:tcW w:w="2319" w:type="pct"/>
            <w:gridSpan w:val="2"/>
          </w:tcPr>
          <w:p w:rsidR="00DD1675" w:rsidRPr="00F65845" w:rsidRDefault="00DD1675" w:rsidP="00DD1675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5B4F02" w:rsidRPr="0086037C" w:rsidTr="00D26AF0">
        <w:trPr>
          <w:trHeight w:val="480"/>
        </w:trPr>
        <w:tc>
          <w:tcPr>
            <w:tcW w:w="294" w:type="pct"/>
          </w:tcPr>
          <w:p w:rsidR="005B4F02" w:rsidRPr="0086037C" w:rsidRDefault="005B4F02" w:rsidP="005B4F02">
            <w:pPr>
              <w:ind w:left="360"/>
            </w:pPr>
          </w:p>
        </w:tc>
        <w:tc>
          <w:tcPr>
            <w:tcW w:w="634" w:type="pct"/>
          </w:tcPr>
          <w:p w:rsidR="005B4F02" w:rsidRPr="0086037C" w:rsidRDefault="005B4F02" w:rsidP="005B4F02"/>
        </w:tc>
        <w:tc>
          <w:tcPr>
            <w:tcW w:w="2319" w:type="pct"/>
            <w:gridSpan w:val="2"/>
            <w:vAlign w:val="center"/>
          </w:tcPr>
          <w:p w:rsidR="005B4F02" w:rsidRPr="0086037C" w:rsidRDefault="005B4F02" w:rsidP="005B4F02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D1675" w:rsidRPr="00F65845" w:rsidTr="00D26AF0">
        <w:trPr>
          <w:trHeight w:val="370"/>
        </w:trPr>
        <w:tc>
          <w:tcPr>
            <w:tcW w:w="5000" w:type="pct"/>
            <w:gridSpan w:val="7"/>
            <w:vAlign w:val="center"/>
          </w:tcPr>
          <w:p w:rsidR="00DD1675" w:rsidRPr="00057304" w:rsidRDefault="00DD1675" w:rsidP="00DD1675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DD1675" w:rsidP="003772E8">
            <w:r>
              <w:t>0</w:t>
            </w:r>
            <w:r w:rsidR="003772E8">
              <w:t>8</w:t>
            </w:r>
            <w:r>
              <w:t>.01</w:t>
            </w:r>
          </w:p>
        </w:tc>
        <w:tc>
          <w:tcPr>
            <w:tcW w:w="2319" w:type="pct"/>
            <w:gridSpan w:val="2"/>
          </w:tcPr>
          <w:p w:rsidR="00DD1675" w:rsidRPr="00F65845" w:rsidRDefault="00DD1675" w:rsidP="00DD1675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3772E8" w:rsidP="00DD1675">
            <w:r>
              <w:t>15</w:t>
            </w:r>
            <w:r w:rsidR="00DD1675" w:rsidRPr="00F65845">
              <w:t>.01</w:t>
            </w:r>
          </w:p>
        </w:tc>
        <w:tc>
          <w:tcPr>
            <w:tcW w:w="2319" w:type="pct"/>
            <w:gridSpan w:val="2"/>
          </w:tcPr>
          <w:p w:rsidR="00DD1675" w:rsidRPr="00F65845" w:rsidRDefault="00DD1675" w:rsidP="00DD1675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3772E8" w:rsidP="00DD1675">
            <w:r>
              <w:t>22</w:t>
            </w:r>
            <w:r w:rsidR="00DD1675" w:rsidRPr="00F65845">
              <w:t>.01</w:t>
            </w:r>
          </w:p>
        </w:tc>
        <w:tc>
          <w:tcPr>
            <w:tcW w:w="2319" w:type="pct"/>
            <w:gridSpan w:val="2"/>
          </w:tcPr>
          <w:p w:rsidR="00DD1675" w:rsidRPr="00F65845" w:rsidRDefault="00DD1675" w:rsidP="00DD1675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3772E8" w:rsidP="00DD1675">
            <w:r>
              <w:t>29</w:t>
            </w:r>
            <w:r w:rsidR="00DD1675" w:rsidRPr="00F65845">
              <w:t>.01</w:t>
            </w:r>
          </w:p>
        </w:tc>
        <w:tc>
          <w:tcPr>
            <w:tcW w:w="2319" w:type="pct"/>
            <w:gridSpan w:val="2"/>
          </w:tcPr>
          <w:p w:rsidR="00DD1675" w:rsidRPr="00F65845" w:rsidRDefault="00DD1675" w:rsidP="00DD1675">
            <w:r w:rsidRPr="00F65845">
              <w:t>Движение робота по черной линии на двух датчиках на П-регуляторе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5B4F02" w:rsidRPr="0086037C" w:rsidTr="00D26AF0">
        <w:trPr>
          <w:trHeight w:val="480"/>
        </w:trPr>
        <w:tc>
          <w:tcPr>
            <w:tcW w:w="294" w:type="pct"/>
          </w:tcPr>
          <w:p w:rsidR="005B4F02" w:rsidRPr="0086037C" w:rsidRDefault="005B4F02" w:rsidP="005B4F02">
            <w:pPr>
              <w:ind w:left="360"/>
            </w:pPr>
          </w:p>
        </w:tc>
        <w:tc>
          <w:tcPr>
            <w:tcW w:w="634" w:type="pct"/>
          </w:tcPr>
          <w:p w:rsidR="005B4F02" w:rsidRPr="0086037C" w:rsidRDefault="005B4F02" w:rsidP="005B4F02"/>
        </w:tc>
        <w:tc>
          <w:tcPr>
            <w:tcW w:w="2319" w:type="pct"/>
            <w:gridSpan w:val="2"/>
            <w:vAlign w:val="center"/>
          </w:tcPr>
          <w:p w:rsidR="005B4F02" w:rsidRPr="0086037C" w:rsidRDefault="005B4F02" w:rsidP="005B4F02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D1675" w:rsidRPr="00F65845" w:rsidTr="00D26AF0">
        <w:trPr>
          <w:trHeight w:val="370"/>
        </w:trPr>
        <w:tc>
          <w:tcPr>
            <w:tcW w:w="5000" w:type="pct"/>
            <w:gridSpan w:val="7"/>
            <w:vAlign w:val="center"/>
          </w:tcPr>
          <w:p w:rsidR="00DD1675" w:rsidRPr="00057304" w:rsidRDefault="00DD1675" w:rsidP="00DD1675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DD1675" w:rsidP="003772E8">
            <w:r>
              <w:t>0</w:t>
            </w:r>
            <w:r w:rsidR="003772E8">
              <w:t>5</w:t>
            </w:r>
            <w:r w:rsidRPr="00F65845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Движение робота по черной линии на двух датчиках на П-регуляторе.</w:t>
            </w:r>
          </w:p>
          <w:p w:rsidR="00DD1675" w:rsidRPr="00F65845" w:rsidRDefault="00DD1675" w:rsidP="00DD1675">
            <w:r w:rsidRPr="00F65845">
              <w:t>«Шорт-трек».</w:t>
            </w:r>
          </w:p>
          <w:p w:rsidR="00DD1675" w:rsidRPr="00F65845" w:rsidRDefault="00DD1675" w:rsidP="00DD1675">
            <w:r w:rsidRPr="00F65845">
              <w:t>Сравнение движения на П-регуляторе и на Релейном регуляторе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3772E8" w:rsidP="00DD1675">
            <w:r>
              <w:t>12</w:t>
            </w:r>
            <w:r w:rsidR="00DD1675" w:rsidRPr="00F65845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Движение робота по черной линии на одном датчике на П-регуляторе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3772E8" w:rsidP="00DD1675">
            <w:r>
              <w:t>19</w:t>
            </w:r>
            <w:r w:rsidR="00DD1675" w:rsidRPr="00F65845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Танец роботов. Отладка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3772E8" w:rsidP="00DD1675">
            <w:r>
              <w:t>26</w:t>
            </w:r>
            <w:r w:rsidR="00DD1675" w:rsidRPr="00F65845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Танец роботов. Отладка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5B4F02" w:rsidRPr="0086037C" w:rsidTr="00D26AF0">
        <w:trPr>
          <w:trHeight w:val="480"/>
        </w:trPr>
        <w:tc>
          <w:tcPr>
            <w:tcW w:w="294" w:type="pct"/>
          </w:tcPr>
          <w:p w:rsidR="005B4F02" w:rsidRPr="0086037C" w:rsidRDefault="005B4F02" w:rsidP="005B4F02">
            <w:pPr>
              <w:ind w:left="360"/>
            </w:pPr>
          </w:p>
        </w:tc>
        <w:tc>
          <w:tcPr>
            <w:tcW w:w="634" w:type="pct"/>
          </w:tcPr>
          <w:p w:rsidR="005B4F02" w:rsidRPr="0086037C" w:rsidRDefault="005B4F02" w:rsidP="005B4F02"/>
        </w:tc>
        <w:tc>
          <w:tcPr>
            <w:tcW w:w="2319" w:type="pct"/>
            <w:gridSpan w:val="2"/>
            <w:vAlign w:val="center"/>
          </w:tcPr>
          <w:p w:rsidR="005B4F02" w:rsidRPr="0086037C" w:rsidRDefault="005B4F02" w:rsidP="005B4F02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D1675" w:rsidRPr="00F65845" w:rsidTr="00D26AF0">
        <w:trPr>
          <w:trHeight w:val="370"/>
        </w:trPr>
        <w:tc>
          <w:tcPr>
            <w:tcW w:w="5000" w:type="pct"/>
            <w:gridSpan w:val="7"/>
            <w:vAlign w:val="center"/>
          </w:tcPr>
          <w:p w:rsidR="00DD1675" w:rsidRPr="00057304" w:rsidRDefault="00DD1675" w:rsidP="00DD1675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DD1675" w:rsidP="003772E8">
            <w:r>
              <w:t>0</w:t>
            </w:r>
            <w:r w:rsidR="003772E8">
              <w:t>5</w:t>
            </w:r>
            <w:r w:rsidRPr="00F65845">
              <w:t>.03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1D5700" w:rsidRDefault="00DD1675" w:rsidP="00DD1675">
            <w:r>
              <w:t>Использование знаний на поле прошлогоднего соревновательного сезона «</w:t>
            </w:r>
            <w:r>
              <w:rPr>
                <w:lang w:val="en-US"/>
              </w:rPr>
              <w:t>FRO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DD1675" w:rsidP="00DD1675">
            <w:r>
              <w:t>1</w:t>
            </w:r>
            <w:r w:rsidR="003772E8">
              <w:t>2</w:t>
            </w:r>
            <w:r w:rsidRPr="00F65845">
              <w:t>.03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>
              <w:t>Использование знаний на поле прошлогоднего соревновательного сезона «</w:t>
            </w:r>
            <w:r>
              <w:rPr>
                <w:lang w:val="en-US"/>
              </w:rPr>
              <w:t>FRO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C50DB1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3772E8" w:rsidP="00DD1675">
            <w:r>
              <w:t>19</w:t>
            </w:r>
            <w:r w:rsidR="00DD1675" w:rsidRPr="00F65845">
              <w:t>.03</w:t>
            </w:r>
          </w:p>
        </w:tc>
        <w:tc>
          <w:tcPr>
            <w:tcW w:w="2319" w:type="pct"/>
            <w:gridSpan w:val="2"/>
          </w:tcPr>
          <w:p w:rsidR="00DD1675" w:rsidRDefault="00DD1675" w:rsidP="00DD1675">
            <w:r w:rsidRPr="00761A6A">
              <w:t>Использование знаний на поле прошлогоднего соревновательного сезона «</w:t>
            </w:r>
            <w:r w:rsidRPr="00761A6A">
              <w:rPr>
                <w:lang w:val="en-US"/>
              </w:rPr>
              <w:t>FRO</w:t>
            </w:r>
            <w:r w:rsidRPr="00761A6A">
              <w:t>»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DD1675" w:rsidP="00DD1675">
            <w:r>
              <w:t>2</w:t>
            </w:r>
            <w:r w:rsidR="003772E8">
              <w:t>6</w:t>
            </w:r>
            <w:r w:rsidRPr="00F65845">
              <w:t>.03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>
              <w:t>Использование знаний на поле прошлогоднего соревновательного сезона «</w:t>
            </w:r>
            <w:r>
              <w:rPr>
                <w:lang w:val="en-US"/>
              </w:rPr>
              <w:t>FRO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5B4F02" w:rsidRPr="0086037C" w:rsidTr="00D26AF0">
        <w:trPr>
          <w:trHeight w:val="480"/>
        </w:trPr>
        <w:tc>
          <w:tcPr>
            <w:tcW w:w="294" w:type="pct"/>
          </w:tcPr>
          <w:p w:rsidR="005B4F02" w:rsidRPr="0086037C" w:rsidRDefault="005B4F02" w:rsidP="005B4F02">
            <w:pPr>
              <w:ind w:left="360"/>
            </w:pPr>
          </w:p>
        </w:tc>
        <w:tc>
          <w:tcPr>
            <w:tcW w:w="634" w:type="pct"/>
          </w:tcPr>
          <w:p w:rsidR="005B4F02" w:rsidRPr="0086037C" w:rsidRDefault="005B4F02" w:rsidP="005B4F02"/>
        </w:tc>
        <w:tc>
          <w:tcPr>
            <w:tcW w:w="2319" w:type="pct"/>
            <w:gridSpan w:val="2"/>
            <w:vAlign w:val="center"/>
          </w:tcPr>
          <w:p w:rsidR="005B4F02" w:rsidRPr="0086037C" w:rsidRDefault="005B4F02" w:rsidP="005B4F02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D1675" w:rsidRPr="00F65845" w:rsidTr="00D26AF0">
        <w:trPr>
          <w:trHeight w:val="370"/>
        </w:trPr>
        <w:tc>
          <w:tcPr>
            <w:tcW w:w="5000" w:type="pct"/>
            <w:gridSpan w:val="7"/>
            <w:vAlign w:val="center"/>
          </w:tcPr>
          <w:p w:rsidR="00DD1675" w:rsidRPr="00057304" w:rsidRDefault="00DD1675" w:rsidP="00DD1675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DD1675" w:rsidP="003772E8">
            <w:r>
              <w:t>0</w:t>
            </w:r>
            <w:r w:rsidR="003772E8">
              <w:t>2</w:t>
            </w:r>
            <w:r w:rsidRPr="00F65845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3772E8" w:rsidP="00DD1675">
            <w:r>
              <w:t>09</w:t>
            </w:r>
            <w:r w:rsidR="00DD1675" w:rsidRPr="00F65845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Default="00DD1675" w:rsidP="00DD1675">
            <w:r w:rsidRPr="00F65845">
              <w:t>1</w:t>
            </w:r>
            <w:r w:rsidR="003772E8">
              <w:t>6</w:t>
            </w:r>
            <w:r w:rsidRPr="00F65845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DD1675" w:rsidRPr="00F65845" w:rsidTr="00057304">
        <w:trPr>
          <w:trHeight w:val="480"/>
        </w:trPr>
        <w:tc>
          <w:tcPr>
            <w:tcW w:w="294" w:type="pct"/>
          </w:tcPr>
          <w:p w:rsidR="00DD1675" w:rsidRPr="00F65845" w:rsidRDefault="00DD1675" w:rsidP="00DD1675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DD1675" w:rsidRPr="00F65845" w:rsidRDefault="003772E8" w:rsidP="00DD1675">
            <w:r>
              <w:t>23</w:t>
            </w:r>
            <w:r w:rsidR="00DD1675" w:rsidRPr="00F65845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D1675" w:rsidRPr="00F65845" w:rsidRDefault="00DD1675" w:rsidP="00DD1675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D1675" w:rsidRPr="00F65845" w:rsidRDefault="00DD1675" w:rsidP="00DD1675">
            <w:pPr>
              <w:jc w:val="center"/>
            </w:pPr>
            <w:r w:rsidRPr="00F65845">
              <w:t>1,5</w:t>
            </w:r>
          </w:p>
        </w:tc>
      </w:tr>
      <w:tr w:rsidR="003772E8" w:rsidRPr="00F65845" w:rsidTr="003772E8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3772E8" w:rsidRPr="00F65845" w:rsidRDefault="003772E8" w:rsidP="003772E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  <w:shd w:val="clear" w:color="auto" w:fill="FFFFFF" w:themeFill="background1"/>
          </w:tcPr>
          <w:p w:rsidR="003772E8" w:rsidRDefault="003772E8" w:rsidP="003772E8">
            <w:r>
              <w:t>30.04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3772E8" w:rsidRDefault="003772E8" w:rsidP="003772E8">
            <w:r w:rsidRPr="003376F6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1,5</w:t>
            </w:r>
          </w:p>
        </w:tc>
      </w:tr>
      <w:tr w:rsidR="003772E8" w:rsidRPr="0086037C" w:rsidTr="00D26AF0">
        <w:trPr>
          <w:trHeight w:val="480"/>
        </w:trPr>
        <w:tc>
          <w:tcPr>
            <w:tcW w:w="294" w:type="pct"/>
          </w:tcPr>
          <w:p w:rsidR="003772E8" w:rsidRPr="0086037C" w:rsidRDefault="003772E8" w:rsidP="003772E8">
            <w:pPr>
              <w:ind w:left="360"/>
            </w:pPr>
          </w:p>
        </w:tc>
        <w:tc>
          <w:tcPr>
            <w:tcW w:w="634" w:type="pct"/>
          </w:tcPr>
          <w:p w:rsidR="003772E8" w:rsidRPr="0086037C" w:rsidRDefault="003772E8" w:rsidP="003772E8"/>
        </w:tc>
        <w:tc>
          <w:tcPr>
            <w:tcW w:w="2319" w:type="pct"/>
            <w:gridSpan w:val="2"/>
            <w:vAlign w:val="center"/>
          </w:tcPr>
          <w:p w:rsidR="003772E8" w:rsidRPr="0086037C" w:rsidRDefault="003772E8" w:rsidP="003772E8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3772E8" w:rsidRPr="00466A38" w:rsidRDefault="005B4F02" w:rsidP="003772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3772E8" w:rsidRPr="00466A38" w:rsidRDefault="005B4F02" w:rsidP="003772E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5" w:type="pct"/>
            <w:vAlign w:val="center"/>
          </w:tcPr>
          <w:p w:rsidR="003772E8" w:rsidRPr="00466A38" w:rsidRDefault="005B4F02" w:rsidP="003772E8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3772E8" w:rsidRPr="00F65845" w:rsidTr="00D26AF0">
        <w:trPr>
          <w:trHeight w:val="370"/>
        </w:trPr>
        <w:tc>
          <w:tcPr>
            <w:tcW w:w="5000" w:type="pct"/>
            <w:gridSpan w:val="7"/>
            <w:vAlign w:val="center"/>
          </w:tcPr>
          <w:p w:rsidR="003772E8" w:rsidRPr="00057304" w:rsidRDefault="003772E8" w:rsidP="003772E8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3772E8" w:rsidRPr="00F65845" w:rsidTr="00C50DB1">
        <w:trPr>
          <w:trHeight w:val="480"/>
        </w:trPr>
        <w:tc>
          <w:tcPr>
            <w:tcW w:w="294" w:type="pct"/>
          </w:tcPr>
          <w:p w:rsidR="003772E8" w:rsidRPr="00F65845" w:rsidRDefault="003772E8" w:rsidP="003772E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3772E8" w:rsidRDefault="003772E8" w:rsidP="003772E8">
            <w:r>
              <w:t>08</w:t>
            </w:r>
            <w:r w:rsidRPr="00F65845">
              <w:t>.05</w:t>
            </w:r>
          </w:p>
        </w:tc>
        <w:tc>
          <w:tcPr>
            <w:tcW w:w="2319" w:type="pct"/>
            <w:gridSpan w:val="2"/>
          </w:tcPr>
          <w:p w:rsidR="003772E8" w:rsidRDefault="003772E8" w:rsidP="003772E8">
            <w:r w:rsidRPr="003376F6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1,5</w:t>
            </w:r>
          </w:p>
        </w:tc>
      </w:tr>
      <w:tr w:rsidR="003772E8" w:rsidRPr="00F65845" w:rsidTr="00057304">
        <w:trPr>
          <w:trHeight w:val="480"/>
        </w:trPr>
        <w:tc>
          <w:tcPr>
            <w:tcW w:w="294" w:type="pct"/>
          </w:tcPr>
          <w:p w:rsidR="003772E8" w:rsidRPr="00F65845" w:rsidRDefault="003772E8" w:rsidP="003772E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3772E8" w:rsidRPr="00F65845" w:rsidRDefault="003772E8" w:rsidP="003772E8">
            <w:r>
              <w:t>15</w:t>
            </w:r>
            <w:r w:rsidRPr="00F65845">
              <w:t>.05</w:t>
            </w:r>
          </w:p>
        </w:tc>
        <w:tc>
          <w:tcPr>
            <w:tcW w:w="2319" w:type="pct"/>
            <w:gridSpan w:val="2"/>
            <w:vAlign w:val="center"/>
          </w:tcPr>
          <w:p w:rsidR="003772E8" w:rsidRPr="00F65845" w:rsidRDefault="003772E8" w:rsidP="003772E8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1,5</w:t>
            </w:r>
          </w:p>
        </w:tc>
      </w:tr>
      <w:tr w:rsidR="003772E8" w:rsidRPr="00F65845" w:rsidTr="00057304">
        <w:trPr>
          <w:trHeight w:val="480"/>
        </w:trPr>
        <w:tc>
          <w:tcPr>
            <w:tcW w:w="294" w:type="pct"/>
          </w:tcPr>
          <w:p w:rsidR="003772E8" w:rsidRPr="00F65845" w:rsidRDefault="003772E8" w:rsidP="003772E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3772E8" w:rsidRPr="00F65845" w:rsidRDefault="003772E8" w:rsidP="003772E8">
            <w:r>
              <w:t>22</w:t>
            </w:r>
            <w:r w:rsidRPr="00F65845">
              <w:t>.05</w:t>
            </w:r>
          </w:p>
        </w:tc>
        <w:tc>
          <w:tcPr>
            <w:tcW w:w="2319" w:type="pct"/>
            <w:gridSpan w:val="2"/>
          </w:tcPr>
          <w:p w:rsidR="003772E8" w:rsidRPr="00F65845" w:rsidRDefault="003772E8" w:rsidP="003772E8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1,5</w:t>
            </w:r>
          </w:p>
        </w:tc>
      </w:tr>
      <w:tr w:rsidR="003772E8" w:rsidRPr="00F65845" w:rsidTr="00057304">
        <w:trPr>
          <w:trHeight w:val="480"/>
        </w:trPr>
        <w:tc>
          <w:tcPr>
            <w:tcW w:w="294" w:type="pct"/>
          </w:tcPr>
          <w:p w:rsidR="003772E8" w:rsidRPr="00F65845" w:rsidRDefault="003772E8" w:rsidP="003772E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634" w:type="pct"/>
          </w:tcPr>
          <w:p w:rsidR="003772E8" w:rsidRPr="00F65845" w:rsidRDefault="003772E8" w:rsidP="003772E8">
            <w:r>
              <w:t>29</w:t>
            </w:r>
            <w:r w:rsidRPr="00F65845">
              <w:t>.05</w:t>
            </w:r>
          </w:p>
        </w:tc>
        <w:tc>
          <w:tcPr>
            <w:tcW w:w="2319" w:type="pct"/>
            <w:gridSpan w:val="2"/>
          </w:tcPr>
          <w:p w:rsidR="003772E8" w:rsidRPr="00F65845" w:rsidRDefault="003772E8" w:rsidP="003772E8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3772E8" w:rsidRPr="00F65845" w:rsidRDefault="003772E8" w:rsidP="003772E8">
            <w:pPr>
              <w:jc w:val="center"/>
            </w:pPr>
            <w:r w:rsidRPr="00F65845">
              <w:t>1,5</w:t>
            </w:r>
          </w:p>
        </w:tc>
      </w:tr>
      <w:tr w:rsidR="005B4F02" w:rsidRPr="0086037C" w:rsidTr="00D26AF0">
        <w:trPr>
          <w:trHeight w:val="480"/>
        </w:trPr>
        <w:tc>
          <w:tcPr>
            <w:tcW w:w="294" w:type="pct"/>
          </w:tcPr>
          <w:p w:rsidR="005B4F02" w:rsidRPr="0086037C" w:rsidRDefault="005B4F02" w:rsidP="005B4F02">
            <w:pPr>
              <w:ind w:left="360"/>
            </w:pPr>
          </w:p>
        </w:tc>
        <w:tc>
          <w:tcPr>
            <w:tcW w:w="634" w:type="pct"/>
          </w:tcPr>
          <w:p w:rsidR="005B4F02" w:rsidRPr="0086037C" w:rsidRDefault="005B4F02" w:rsidP="005B4F02"/>
        </w:tc>
        <w:tc>
          <w:tcPr>
            <w:tcW w:w="2319" w:type="pct"/>
            <w:gridSpan w:val="2"/>
            <w:vAlign w:val="center"/>
          </w:tcPr>
          <w:p w:rsidR="005B4F02" w:rsidRPr="0086037C" w:rsidRDefault="005B4F02" w:rsidP="005B4F02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5B4F02" w:rsidRPr="00466A38" w:rsidRDefault="005B4F02" w:rsidP="005B4F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772E8" w:rsidRPr="00F65845" w:rsidTr="00057304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3772E8" w:rsidRPr="00F65845" w:rsidRDefault="003772E8" w:rsidP="003772E8"/>
        </w:tc>
        <w:tc>
          <w:tcPr>
            <w:tcW w:w="1627" w:type="pct"/>
            <w:shd w:val="clear" w:color="auto" w:fill="E6E6E6"/>
            <w:vAlign w:val="center"/>
          </w:tcPr>
          <w:p w:rsidR="003772E8" w:rsidRPr="002A739C" w:rsidRDefault="003772E8" w:rsidP="003772E8">
            <w:pPr>
              <w:jc w:val="right"/>
              <w:rPr>
                <w:b/>
              </w:rPr>
            </w:pPr>
            <w:r w:rsidRPr="002A739C">
              <w:rPr>
                <w:b/>
              </w:rPr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3772E8" w:rsidRPr="002A739C" w:rsidRDefault="005B4F02" w:rsidP="003772E8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3772E8" w:rsidRPr="002A739C" w:rsidRDefault="005B4F02" w:rsidP="003772E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772E8">
              <w:rPr>
                <w:b/>
              </w:rPr>
              <w:t>,5</w:t>
            </w:r>
          </w:p>
        </w:tc>
        <w:tc>
          <w:tcPr>
            <w:tcW w:w="705" w:type="pct"/>
            <w:shd w:val="clear" w:color="auto" w:fill="E6E6E6"/>
            <w:vAlign w:val="center"/>
          </w:tcPr>
          <w:p w:rsidR="003772E8" w:rsidRPr="002A739C" w:rsidRDefault="005B4F02" w:rsidP="003772E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3772E8">
              <w:rPr>
                <w:b/>
              </w:rPr>
              <w:t>,5</w:t>
            </w:r>
          </w:p>
        </w:tc>
      </w:tr>
    </w:tbl>
    <w:p w:rsidR="00DF42A8" w:rsidRDefault="00DF42A8" w:rsidP="0026626D">
      <w:pPr>
        <w:spacing w:after="160" w:line="259" w:lineRule="auto"/>
        <w:jc w:val="center"/>
      </w:pPr>
    </w:p>
    <w:p w:rsidR="005B4F02" w:rsidRDefault="00DF42A8">
      <w:pPr>
        <w:spacing w:after="160" w:line="259" w:lineRule="auto"/>
      </w:pPr>
      <w: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+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</w:t>
      </w:r>
    </w:p>
    <w:p w:rsidR="005B4F02" w:rsidRPr="00583A66" w:rsidRDefault="005B4F02" w:rsidP="005B4F02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7"/>
        <w:gridCol w:w="1303"/>
        <w:gridCol w:w="3069"/>
        <w:gridCol w:w="922"/>
        <w:gridCol w:w="1054"/>
        <w:gridCol w:w="1327"/>
      </w:tblGrid>
      <w:tr w:rsidR="005B4F02" w:rsidRPr="00F65845" w:rsidTr="001E2B3C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№</w:t>
            </w:r>
          </w:p>
        </w:tc>
        <w:tc>
          <w:tcPr>
            <w:tcW w:w="635" w:type="pct"/>
            <w:vMerge w:val="restart"/>
            <w:shd w:val="clear" w:color="auto" w:fill="E6E6E6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Дата</w:t>
            </w:r>
          </w:p>
        </w:tc>
        <w:tc>
          <w:tcPr>
            <w:tcW w:w="2319" w:type="pct"/>
            <w:gridSpan w:val="2"/>
            <w:vMerge w:val="restart"/>
            <w:shd w:val="clear" w:color="auto" w:fill="E6E6E6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Название раздела, темы</w:t>
            </w:r>
          </w:p>
        </w:tc>
        <w:tc>
          <w:tcPr>
            <w:tcW w:w="1753" w:type="pct"/>
            <w:gridSpan w:val="3"/>
            <w:shd w:val="clear" w:color="auto" w:fill="E6E6E6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Количество часов</w:t>
            </w:r>
          </w:p>
        </w:tc>
      </w:tr>
      <w:tr w:rsidR="005B4F02" w:rsidRPr="00F65845" w:rsidTr="001E2B3C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5B4F02" w:rsidRPr="00F65845" w:rsidRDefault="005B4F02" w:rsidP="00533B51"/>
        </w:tc>
        <w:tc>
          <w:tcPr>
            <w:tcW w:w="635" w:type="pct"/>
            <w:vMerge/>
            <w:shd w:val="clear" w:color="auto" w:fill="E6E6E6"/>
          </w:tcPr>
          <w:p w:rsidR="005B4F02" w:rsidRPr="00F65845" w:rsidRDefault="005B4F02" w:rsidP="00533B51">
            <w:pPr>
              <w:jc w:val="both"/>
            </w:pPr>
          </w:p>
        </w:tc>
        <w:tc>
          <w:tcPr>
            <w:tcW w:w="2319" w:type="pct"/>
            <w:gridSpan w:val="2"/>
            <w:vMerge/>
            <w:shd w:val="clear" w:color="auto" w:fill="E6E6E6"/>
          </w:tcPr>
          <w:p w:rsidR="005B4F02" w:rsidRPr="00F65845" w:rsidRDefault="005B4F02" w:rsidP="00533B51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Теория</w:t>
            </w:r>
          </w:p>
        </w:tc>
        <w:tc>
          <w:tcPr>
            <w:tcW w:w="705" w:type="pct"/>
            <w:shd w:val="clear" w:color="auto" w:fill="E6E6E6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Практика</w:t>
            </w:r>
          </w:p>
        </w:tc>
      </w:tr>
      <w:tr w:rsidR="005B4F02" w:rsidRPr="00F65845" w:rsidTr="00533B51">
        <w:trPr>
          <w:trHeight w:val="370"/>
        </w:trPr>
        <w:tc>
          <w:tcPr>
            <w:tcW w:w="5000" w:type="pct"/>
            <w:gridSpan w:val="7"/>
            <w:vAlign w:val="center"/>
          </w:tcPr>
          <w:p w:rsidR="005B4F02" w:rsidRPr="00057304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12.09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 xml:space="preserve">Конструирование «5 </w:t>
            </w:r>
            <w:r w:rsidRPr="00F65845">
              <w:rPr>
                <w:lang w:val="en-US"/>
              </w:rPr>
              <w:t>minute</w:t>
            </w:r>
            <w:r w:rsidRPr="00F65845">
              <w:t xml:space="preserve"> </w:t>
            </w:r>
            <w:r w:rsidRPr="00F65845">
              <w:rPr>
                <w:lang w:val="en-US"/>
              </w:rPr>
              <w:t>Bot</w:t>
            </w:r>
            <w:r w:rsidRPr="00F65845">
              <w:t>».</w:t>
            </w:r>
          </w:p>
          <w:p w:rsidR="005B4F02" w:rsidRPr="00F65845" w:rsidRDefault="005B4F02" w:rsidP="00533B51">
            <w:r w:rsidRPr="00F65845">
              <w:t>Дистанционное управление с мобильного устройства</w:t>
            </w:r>
          </w:p>
          <w:p w:rsidR="005B4F02" w:rsidRPr="00F65845" w:rsidRDefault="005B4F02" w:rsidP="00533B51">
            <w:r w:rsidRPr="00F65845">
              <w:t xml:space="preserve">Знакомство со средой программирования </w:t>
            </w:r>
            <w:r w:rsidRPr="00F65845">
              <w:rPr>
                <w:lang w:val="en-US"/>
              </w:rPr>
              <w:t>EV</w:t>
            </w:r>
            <w:r w:rsidRPr="00F65845">
              <w:t>3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19</w:t>
            </w:r>
            <w:r w:rsidRPr="00F65845">
              <w:t>.09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рограммирование движения робота, управление моторами.</w:t>
            </w:r>
          </w:p>
          <w:p w:rsidR="005B4F02" w:rsidRPr="00F65845" w:rsidRDefault="005B4F02" w:rsidP="00533B51">
            <w:r w:rsidRPr="00F65845">
              <w:t>Повороты по градусам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26</w:t>
            </w:r>
            <w:r w:rsidRPr="00F65845">
              <w:t>.09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Датчик касания.</w:t>
            </w:r>
          </w:p>
          <w:p w:rsidR="005B4F02" w:rsidRPr="00F65845" w:rsidRDefault="005B4F02" w:rsidP="00533B51">
            <w:r w:rsidRPr="00F65845">
              <w:t>Движение по комнат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86037C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86037C" w:rsidRDefault="005B4F02" w:rsidP="00533B51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86037C" w:rsidRDefault="005B4F02" w:rsidP="00533B51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86037C" w:rsidRDefault="005B4F02" w:rsidP="00533B5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466A38" w:rsidRDefault="00142EEE" w:rsidP="00533B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466A38" w:rsidRDefault="00142EEE" w:rsidP="00533B5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466A38" w:rsidRDefault="00142EEE" w:rsidP="00533B5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5B4F02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5B4F02" w:rsidRPr="00057304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03.10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Ультразвуковой датчик.</w:t>
            </w:r>
          </w:p>
          <w:p w:rsidR="005B4F02" w:rsidRPr="00F65845" w:rsidRDefault="005B4F02" w:rsidP="00533B51">
            <w:r w:rsidRPr="00F65845">
              <w:rPr>
                <w:lang w:val="en-US"/>
              </w:rPr>
              <w:t>Port</w:t>
            </w:r>
            <w:r w:rsidRPr="00F65845">
              <w:t xml:space="preserve"> </w:t>
            </w:r>
            <w:r w:rsidRPr="00F65845">
              <w:rPr>
                <w:lang w:val="en-US"/>
              </w:rPr>
              <w:t>View</w:t>
            </w:r>
            <w:r w:rsidRPr="00F65845">
              <w:t>.</w:t>
            </w:r>
          </w:p>
          <w:p w:rsidR="005B4F02" w:rsidRPr="00F65845" w:rsidRDefault="005B4F02" w:rsidP="00533B51">
            <w:r w:rsidRPr="00F65845">
              <w:t>«Очередь».</w:t>
            </w:r>
          </w:p>
          <w:p w:rsidR="005B4F02" w:rsidRPr="00F65845" w:rsidRDefault="005B4F02" w:rsidP="00533B51">
            <w:r w:rsidRPr="00F65845">
              <w:t>Путешествие по комнат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10</w:t>
            </w:r>
            <w:r w:rsidRPr="00F65845">
              <w:t>.10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 xml:space="preserve">Решение комплексной задачи «Спасение </w:t>
            </w:r>
            <w:proofErr w:type="spellStart"/>
            <w:r w:rsidRPr="00F65845">
              <w:t>печеньки</w:t>
            </w:r>
            <w:proofErr w:type="spellEnd"/>
            <w:r w:rsidRPr="00F65845">
              <w:t>».</w:t>
            </w:r>
          </w:p>
          <w:p w:rsidR="005B4F02" w:rsidRPr="00F65845" w:rsidRDefault="005B4F02" w:rsidP="00533B51">
            <w:r w:rsidRPr="00F65845">
              <w:t>Движение по градусам, ультразвуковой датчик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17.10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Датчик цвета (уровень освещенности).</w:t>
            </w:r>
          </w:p>
          <w:p w:rsidR="005B4F02" w:rsidRPr="00F65845" w:rsidRDefault="005B4F02" w:rsidP="00533B51">
            <w:r w:rsidRPr="00F65845">
              <w:rPr>
                <w:lang w:val="en-US"/>
              </w:rPr>
              <w:t>Port View</w:t>
            </w:r>
            <w:r w:rsidRPr="00F65845">
              <w:t>.</w:t>
            </w:r>
          </w:p>
          <w:p w:rsidR="005B4F02" w:rsidRPr="00F65845" w:rsidRDefault="005B4F02" w:rsidP="00533B51">
            <w:proofErr w:type="spellStart"/>
            <w:r w:rsidRPr="00F65845">
              <w:t>Кегельринг</w:t>
            </w:r>
            <w:proofErr w:type="spellEnd"/>
            <w:r w:rsidRPr="00F65845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24.10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равила соревнования «Сумо».</w:t>
            </w:r>
          </w:p>
          <w:p w:rsidR="005B4F02" w:rsidRPr="00F65845" w:rsidRDefault="005B4F02" w:rsidP="00533B51">
            <w:r w:rsidRPr="00F65845">
              <w:t>Отладка роботов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31.10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Датчик цвета (уровень освещенности).</w:t>
            </w:r>
          </w:p>
          <w:p w:rsidR="005B4F02" w:rsidRPr="00F65845" w:rsidRDefault="005B4F02" w:rsidP="00533B51"/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86037C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86037C" w:rsidRDefault="005B4F02" w:rsidP="00533B51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86037C" w:rsidRDefault="005B4F02" w:rsidP="00533B51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86037C" w:rsidRDefault="005B4F02" w:rsidP="00533B5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466A38" w:rsidRDefault="00142EEE" w:rsidP="00533B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4F02">
              <w:rPr>
                <w:b/>
              </w:rPr>
              <w:t>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466A38" w:rsidRDefault="00142EEE" w:rsidP="00533B51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5B4F02">
              <w:rPr>
                <w:b/>
              </w:rPr>
              <w:t>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466A38" w:rsidRDefault="00142EEE" w:rsidP="00533B51">
            <w:pPr>
              <w:jc w:val="center"/>
              <w:rPr>
                <w:b/>
              </w:rPr>
            </w:pPr>
            <w:r>
              <w:rPr>
                <w:b/>
              </w:rPr>
              <w:t>7,</w:t>
            </w:r>
            <w:r w:rsidR="005B4F02">
              <w:rPr>
                <w:b/>
              </w:rPr>
              <w:t>5</w:t>
            </w:r>
          </w:p>
        </w:tc>
      </w:tr>
      <w:tr w:rsidR="005B4F02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5B4F02" w:rsidRPr="00057304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07</w:t>
            </w:r>
            <w:r w:rsidRPr="00F65845">
              <w:t>.11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Движение по линии на одном датчике.</w:t>
            </w:r>
          </w:p>
          <w:p w:rsidR="005B4F02" w:rsidRPr="00F65845" w:rsidRDefault="005B4F02" w:rsidP="00533B51">
            <w:r w:rsidRPr="00F65845">
              <w:t>Структура «Цикл».</w:t>
            </w:r>
          </w:p>
          <w:p w:rsidR="005B4F02" w:rsidRPr="00F65845" w:rsidRDefault="005B4F02" w:rsidP="00533B51">
            <w:r w:rsidRPr="00F65845">
              <w:t>Перекресток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14</w:t>
            </w:r>
            <w:r w:rsidRPr="00F65845">
              <w:t>.11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Движение по линии на 2-х датчиках цвета. Релейный регулятор.</w:t>
            </w:r>
          </w:p>
          <w:p w:rsidR="005B4F02" w:rsidRPr="00F65845" w:rsidRDefault="005B4F02" w:rsidP="00533B51">
            <w:r w:rsidRPr="00F65845">
              <w:t>Перекресток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21</w:t>
            </w:r>
            <w:r w:rsidRPr="00F65845">
              <w:t>.11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равила соревнования «Шорт-трек».</w:t>
            </w:r>
          </w:p>
          <w:p w:rsidR="005B4F02" w:rsidRPr="00F65845" w:rsidRDefault="005B4F02" w:rsidP="00533B51">
            <w:r w:rsidRPr="00F65845">
              <w:t>Пробные заезды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28</w:t>
            </w:r>
            <w:r w:rsidRPr="00F65845">
              <w:t>.11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овороты на перекрестках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86037C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86037C" w:rsidRDefault="005B4F02" w:rsidP="00533B51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86037C" w:rsidRDefault="005B4F02" w:rsidP="00533B51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86037C" w:rsidRDefault="005B4F02" w:rsidP="00533B5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466A38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466A38" w:rsidRDefault="00142EEE" w:rsidP="00533B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466A38" w:rsidRDefault="00142EEE" w:rsidP="00533B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4F02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5B4F02" w:rsidRPr="00057304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05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овороты на перекрестках.</w:t>
            </w:r>
            <w:r w:rsidRPr="00F65845">
              <w:br/>
              <w:t>Правила соревнования «</w:t>
            </w:r>
            <w:proofErr w:type="spellStart"/>
            <w:r w:rsidRPr="00F65845">
              <w:t>Квест-пазл</w:t>
            </w:r>
            <w:proofErr w:type="spellEnd"/>
            <w:r w:rsidRPr="00F65845">
              <w:t>». Пробные заезды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12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19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 w:rsidRPr="00F65845">
              <w:t>2</w:t>
            </w:r>
            <w:r>
              <w:t>6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Pr="00F65845" w:rsidRDefault="005B4F02" w:rsidP="00533B51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142EEE" w:rsidRPr="0086037C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142EEE" w:rsidRPr="0086037C" w:rsidRDefault="00142EEE" w:rsidP="00142EEE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142EEE" w:rsidRPr="0086037C" w:rsidRDefault="00142EEE" w:rsidP="00142EEE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142EEE" w:rsidRPr="0086037C" w:rsidRDefault="00142EEE" w:rsidP="00142EEE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4F02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5B4F02" w:rsidRPr="00057304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09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Pr="00F65845" w:rsidRDefault="005B4F02" w:rsidP="00533B51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16</w:t>
            </w:r>
            <w:r w:rsidRPr="00F65845">
              <w:t>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Pr="00F65845" w:rsidRDefault="005B4F02" w:rsidP="00533B51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23</w:t>
            </w:r>
            <w:r w:rsidRPr="00F65845">
              <w:t>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Pr="00F65845" w:rsidRDefault="005B4F02" w:rsidP="00533B51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30</w:t>
            </w:r>
            <w:r w:rsidRPr="00F65845">
              <w:t>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Pr="00F65845" w:rsidRDefault="005B4F02" w:rsidP="00533B51">
            <w:r w:rsidRPr="00F65845">
              <w:t>Движение робота по черной линии на двух датчиках на П-регулятор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142EEE" w:rsidRPr="0086037C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142EEE" w:rsidRPr="0086037C" w:rsidRDefault="00142EEE" w:rsidP="00142EEE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142EEE" w:rsidRPr="0086037C" w:rsidRDefault="00142EEE" w:rsidP="00142EEE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142EEE" w:rsidRPr="0086037C" w:rsidRDefault="00142EEE" w:rsidP="00142EEE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4F02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5B4F02" w:rsidRPr="00057304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06</w:t>
            </w:r>
            <w:r w:rsidRPr="00F65845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Движение робота по черной линии на одном датчике на П-регулятор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13</w:t>
            </w:r>
            <w:r w:rsidRPr="00F65845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Танец роботов. Планирование иде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20</w:t>
            </w:r>
            <w:r w:rsidRPr="00F65845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Танец роботов. Отладка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 w:rsidRPr="00F65845">
              <w:t>2</w:t>
            </w:r>
            <w:r>
              <w:t>7</w:t>
            </w:r>
            <w:r w:rsidRPr="00F65845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Танец роботов. Отладка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142EEE" w:rsidRPr="0086037C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142EEE" w:rsidRPr="0086037C" w:rsidRDefault="00142EEE" w:rsidP="00142EEE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142EEE" w:rsidRPr="0086037C" w:rsidRDefault="00142EEE" w:rsidP="00142EEE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142EEE" w:rsidRPr="0086037C" w:rsidRDefault="00142EEE" w:rsidP="00142EEE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4F02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5B4F02" w:rsidRPr="00057304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06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>
              <w:t>Использование знаний на поле прошлогоднего соревновательного сезона «</w:t>
            </w:r>
            <w:r>
              <w:rPr>
                <w:lang w:val="en-US"/>
              </w:rPr>
              <w:t>FRO</w:t>
            </w:r>
            <w:r>
              <w:t>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13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Default="005B4F02" w:rsidP="00533B51">
            <w:r w:rsidRPr="00761A6A">
              <w:t>Использование знаний на поле прошлогоднего соревновательного сезона «</w:t>
            </w:r>
            <w:r w:rsidRPr="00761A6A">
              <w:rPr>
                <w:lang w:val="en-US"/>
              </w:rPr>
              <w:t>FRO</w:t>
            </w:r>
            <w:r w:rsidRPr="00761A6A">
              <w:t>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 w:rsidRPr="00F65845">
              <w:t>2</w:t>
            </w:r>
            <w:r>
              <w:t>0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Default="005B4F02" w:rsidP="00533B51">
            <w:r w:rsidRPr="00761A6A">
              <w:t>Использование знаний на поле прошлогоднего соревновательного сезона «</w:t>
            </w:r>
            <w:r w:rsidRPr="00761A6A">
              <w:rPr>
                <w:lang w:val="en-US"/>
              </w:rPr>
              <w:t>FRO</w:t>
            </w:r>
            <w:r w:rsidRPr="00761A6A">
              <w:t>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27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1D5700" w:rsidRDefault="005B4F02" w:rsidP="00533B51">
            <w:r w:rsidRPr="00F65845">
              <w:t>С</w:t>
            </w:r>
            <w:r>
              <w:t>оревнования между группами по правилам «</w:t>
            </w:r>
            <w:r>
              <w:rPr>
                <w:lang w:val="en-US"/>
              </w:rPr>
              <w:t>FRO</w:t>
            </w:r>
            <w:r>
              <w:t>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142EEE" w:rsidRPr="0086037C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142EEE" w:rsidRPr="0086037C" w:rsidRDefault="00142EEE" w:rsidP="00142EEE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142EEE" w:rsidRPr="0086037C" w:rsidRDefault="00142EEE" w:rsidP="00142EEE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142EEE" w:rsidRPr="0086037C" w:rsidRDefault="00142EEE" w:rsidP="00142EEE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4F02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5B4F02" w:rsidRPr="00057304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03</w:t>
            </w:r>
            <w:r w:rsidRPr="00F65845">
              <w:t>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 w:rsidRPr="00F65845">
              <w:t>1</w:t>
            </w:r>
            <w:r>
              <w:t>0</w:t>
            </w:r>
            <w:r w:rsidRPr="00F65845">
              <w:t>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 w:rsidRPr="00F65845">
              <w:t>1</w:t>
            </w:r>
            <w:r>
              <w:t>7</w:t>
            </w:r>
            <w:r w:rsidRPr="00F65845">
              <w:t>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24</w:t>
            </w:r>
            <w:r w:rsidRPr="00F65845">
              <w:t>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142EEE" w:rsidRPr="0086037C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142EEE" w:rsidRPr="0086037C" w:rsidRDefault="00142EEE" w:rsidP="00142EEE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142EEE" w:rsidRPr="0086037C" w:rsidRDefault="00142EEE" w:rsidP="00142EEE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142EEE" w:rsidRPr="0086037C" w:rsidRDefault="00142EEE" w:rsidP="00142EEE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4F02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5B4F02" w:rsidRPr="00057304" w:rsidRDefault="005B4F02" w:rsidP="00533B5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07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Default="005B4F02" w:rsidP="00533B51">
            <w:r w:rsidRPr="003376F6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Default="005B4F02" w:rsidP="00533B51">
            <w:r>
              <w:t>14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Default="005B4F02" w:rsidP="00533B51">
            <w:r w:rsidRPr="003376F6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21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B4F02" w:rsidRPr="00F65845" w:rsidRDefault="005B4F02" w:rsidP="00533B51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5B4F02" w:rsidRPr="00F65845" w:rsidTr="001E2B3C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B4F02" w:rsidRPr="00F65845" w:rsidRDefault="005B4F02" w:rsidP="001E2B3C">
            <w:pPr>
              <w:numPr>
                <w:ilvl w:val="0"/>
                <w:numId w:val="39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B4F02" w:rsidRPr="00F65845" w:rsidRDefault="005B4F02" w:rsidP="00533B51">
            <w:r>
              <w:t>28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5B4F02" w:rsidRPr="00F65845" w:rsidRDefault="005B4F02" w:rsidP="00533B51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B4F02" w:rsidRPr="00F65845" w:rsidRDefault="005B4F02" w:rsidP="00533B51">
            <w:pPr>
              <w:jc w:val="center"/>
            </w:pPr>
            <w:r w:rsidRPr="00F65845">
              <w:t>1,5</w:t>
            </w:r>
          </w:p>
        </w:tc>
      </w:tr>
      <w:tr w:rsidR="00142EEE" w:rsidRPr="0086037C" w:rsidTr="001E2B3C">
        <w:trPr>
          <w:trHeight w:val="480"/>
        </w:trPr>
        <w:tc>
          <w:tcPr>
            <w:tcW w:w="294" w:type="pct"/>
          </w:tcPr>
          <w:p w:rsidR="00142EEE" w:rsidRPr="0086037C" w:rsidRDefault="00142EEE" w:rsidP="00142EEE">
            <w:pPr>
              <w:ind w:left="360"/>
            </w:pPr>
          </w:p>
        </w:tc>
        <w:tc>
          <w:tcPr>
            <w:tcW w:w="635" w:type="pct"/>
          </w:tcPr>
          <w:p w:rsidR="00142EEE" w:rsidRPr="0086037C" w:rsidRDefault="00142EEE" w:rsidP="00142EEE"/>
        </w:tc>
        <w:tc>
          <w:tcPr>
            <w:tcW w:w="2319" w:type="pct"/>
            <w:gridSpan w:val="2"/>
            <w:vAlign w:val="center"/>
          </w:tcPr>
          <w:p w:rsidR="00142EEE" w:rsidRPr="0086037C" w:rsidRDefault="00142EEE" w:rsidP="00142EEE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142EEE" w:rsidRPr="00466A38" w:rsidRDefault="00142EEE" w:rsidP="00142E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4F02" w:rsidRPr="00F65845" w:rsidTr="00533B51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5B4F02" w:rsidRPr="00F65845" w:rsidRDefault="005B4F02" w:rsidP="00533B51"/>
        </w:tc>
        <w:tc>
          <w:tcPr>
            <w:tcW w:w="1627" w:type="pct"/>
            <w:shd w:val="clear" w:color="auto" w:fill="E6E6E6"/>
            <w:vAlign w:val="center"/>
          </w:tcPr>
          <w:p w:rsidR="005B4F02" w:rsidRPr="002A739C" w:rsidRDefault="005B4F02" w:rsidP="00533B51">
            <w:pPr>
              <w:jc w:val="right"/>
              <w:rPr>
                <w:b/>
              </w:rPr>
            </w:pPr>
            <w:r w:rsidRPr="002A739C">
              <w:rPr>
                <w:b/>
              </w:rPr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5B4F02" w:rsidRPr="002A739C" w:rsidRDefault="00FC6251" w:rsidP="00533B5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5B4F02" w:rsidRPr="002A739C" w:rsidRDefault="00FC6251" w:rsidP="00533B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5" w:type="pct"/>
            <w:shd w:val="clear" w:color="auto" w:fill="E6E6E6"/>
            <w:vAlign w:val="center"/>
          </w:tcPr>
          <w:p w:rsidR="005B4F02" w:rsidRPr="002A739C" w:rsidRDefault="00FC6251" w:rsidP="00533B5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DF42A8" w:rsidRDefault="00DF42A8">
      <w:pPr>
        <w:spacing w:after="160" w:line="259" w:lineRule="auto"/>
      </w:pPr>
    </w:p>
    <w:p w:rsidR="00142EEE" w:rsidRDefault="00142EE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>. ПФ</w:t>
      </w:r>
    </w:p>
    <w:p w:rsidR="00533B51" w:rsidRPr="00583A66" w:rsidRDefault="00533B51" w:rsidP="00533B51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7"/>
        <w:gridCol w:w="4372"/>
        <w:gridCol w:w="922"/>
        <w:gridCol w:w="1054"/>
        <w:gridCol w:w="1327"/>
      </w:tblGrid>
      <w:tr w:rsidR="00533B51" w:rsidRPr="00F65845" w:rsidTr="001E2B3C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№</w:t>
            </w:r>
          </w:p>
        </w:tc>
        <w:tc>
          <w:tcPr>
            <w:tcW w:w="635" w:type="pct"/>
            <w:vMerge w:val="restar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Дата</w:t>
            </w:r>
          </w:p>
        </w:tc>
        <w:tc>
          <w:tcPr>
            <w:tcW w:w="2319" w:type="pct"/>
            <w:vMerge w:val="restar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Название раздела, темы</w:t>
            </w:r>
          </w:p>
        </w:tc>
        <w:tc>
          <w:tcPr>
            <w:tcW w:w="1753" w:type="pct"/>
            <w:gridSpan w:val="3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Количество часов</w:t>
            </w:r>
          </w:p>
        </w:tc>
      </w:tr>
      <w:tr w:rsidR="00533B51" w:rsidRPr="00F65845" w:rsidTr="001E2B3C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533B51" w:rsidRPr="00F65845" w:rsidRDefault="00533B51" w:rsidP="00533B51"/>
        </w:tc>
        <w:tc>
          <w:tcPr>
            <w:tcW w:w="635" w:type="pct"/>
            <w:vMerge/>
            <w:shd w:val="clear" w:color="auto" w:fill="E6E6E6"/>
          </w:tcPr>
          <w:p w:rsidR="00533B51" w:rsidRPr="00F65845" w:rsidRDefault="00533B51" w:rsidP="00533B51">
            <w:pPr>
              <w:jc w:val="both"/>
            </w:pPr>
          </w:p>
        </w:tc>
        <w:tc>
          <w:tcPr>
            <w:tcW w:w="2319" w:type="pct"/>
            <w:vMerge/>
            <w:shd w:val="clear" w:color="auto" w:fill="E6E6E6"/>
          </w:tcPr>
          <w:p w:rsidR="00533B51" w:rsidRPr="00F65845" w:rsidRDefault="00533B51" w:rsidP="00533B51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Теория</w:t>
            </w:r>
          </w:p>
        </w:tc>
        <w:tc>
          <w:tcPr>
            <w:tcW w:w="705" w:type="pc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Практика</w:t>
            </w:r>
          </w:p>
        </w:tc>
      </w:tr>
      <w:tr w:rsidR="00533B51" w:rsidRPr="00F65845" w:rsidTr="00533B51">
        <w:trPr>
          <w:trHeight w:val="370"/>
        </w:trPr>
        <w:tc>
          <w:tcPr>
            <w:tcW w:w="5000" w:type="pct"/>
            <w:gridSpan w:val="6"/>
            <w:vAlign w:val="center"/>
          </w:tcPr>
          <w:p w:rsidR="00533B51" w:rsidRPr="00057304" w:rsidRDefault="00533B51" w:rsidP="00533B51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533B51" w:rsidRPr="00F65845" w:rsidTr="001E2B3C">
        <w:trPr>
          <w:trHeight w:val="480"/>
        </w:trPr>
        <w:tc>
          <w:tcPr>
            <w:tcW w:w="294" w:type="pct"/>
          </w:tcPr>
          <w:p w:rsidR="00533B51" w:rsidRPr="00F65845" w:rsidRDefault="00533B5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533B51" w:rsidRPr="00F65845" w:rsidRDefault="00533B51" w:rsidP="001F5F36">
            <w:r>
              <w:t>1</w:t>
            </w:r>
            <w:r w:rsidR="00812382">
              <w:t>4</w:t>
            </w:r>
            <w:r>
              <w:t>.09</w:t>
            </w:r>
          </w:p>
        </w:tc>
        <w:tc>
          <w:tcPr>
            <w:tcW w:w="2319" w:type="pct"/>
            <w:vAlign w:val="center"/>
          </w:tcPr>
          <w:p w:rsidR="00533B51" w:rsidRPr="00F65845" w:rsidRDefault="00533B51" w:rsidP="00533B51">
            <w:r w:rsidRPr="00F65845">
              <w:t>Техника безопасности при работе с конструктором Lego и компьютером.</w:t>
            </w:r>
          </w:p>
          <w:p w:rsidR="00533B51" w:rsidRPr="00F65845" w:rsidRDefault="00533B51" w:rsidP="00533B51">
            <w:r w:rsidRPr="00F65845">
              <w:t>Знакомство с деталями конструктора, с названиями и способами крепления.</w:t>
            </w:r>
          </w:p>
        </w:tc>
        <w:tc>
          <w:tcPr>
            <w:tcW w:w="48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533B51" w:rsidRPr="00F65845" w:rsidTr="001E2B3C">
        <w:trPr>
          <w:trHeight w:val="480"/>
        </w:trPr>
        <w:tc>
          <w:tcPr>
            <w:tcW w:w="294" w:type="pct"/>
          </w:tcPr>
          <w:p w:rsidR="00533B51" w:rsidRPr="00F65845" w:rsidRDefault="00533B5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533B51" w:rsidRPr="00F65845" w:rsidRDefault="001F5F36" w:rsidP="00812382">
            <w:r>
              <w:t>2</w:t>
            </w:r>
            <w:r w:rsidR="00812382">
              <w:t>1</w:t>
            </w:r>
            <w:r w:rsidR="00533B51" w:rsidRPr="00F65845">
              <w:t>.09</w:t>
            </w:r>
          </w:p>
        </w:tc>
        <w:tc>
          <w:tcPr>
            <w:tcW w:w="2319" w:type="pct"/>
            <w:vAlign w:val="center"/>
          </w:tcPr>
          <w:p w:rsidR="00533B51" w:rsidRPr="00F65845" w:rsidRDefault="00533B51" w:rsidP="00533B51">
            <w:r w:rsidRPr="00F65845">
              <w:t>Программирование движения робота, управление моторами.</w:t>
            </w:r>
          </w:p>
          <w:p w:rsidR="00533B51" w:rsidRPr="00F65845" w:rsidRDefault="00533B51" w:rsidP="00533B51">
            <w:r w:rsidRPr="00F65845">
              <w:t>Повороты по градусам.</w:t>
            </w:r>
          </w:p>
        </w:tc>
        <w:tc>
          <w:tcPr>
            <w:tcW w:w="48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533B51" w:rsidRPr="00F65845" w:rsidTr="001E2B3C">
        <w:trPr>
          <w:trHeight w:val="480"/>
        </w:trPr>
        <w:tc>
          <w:tcPr>
            <w:tcW w:w="294" w:type="pct"/>
          </w:tcPr>
          <w:p w:rsidR="00533B51" w:rsidRPr="00F65845" w:rsidRDefault="00533B5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533B51" w:rsidRDefault="00812382" w:rsidP="00812382">
            <w:r>
              <w:t>28</w:t>
            </w:r>
            <w:r w:rsidR="00533B51" w:rsidRPr="00F65845">
              <w:t>.09</w:t>
            </w:r>
          </w:p>
        </w:tc>
        <w:tc>
          <w:tcPr>
            <w:tcW w:w="2319" w:type="pct"/>
            <w:vAlign w:val="center"/>
          </w:tcPr>
          <w:p w:rsidR="00533B51" w:rsidRPr="00F65845" w:rsidRDefault="00533B51" w:rsidP="00533B51">
            <w:r w:rsidRPr="00F65845">
              <w:t>Датчик касания.</w:t>
            </w:r>
          </w:p>
          <w:p w:rsidR="00533B51" w:rsidRPr="00F65845" w:rsidRDefault="00533B51" w:rsidP="00533B51">
            <w:r w:rsidRPr="00F65845">
              <w:t>Движение по комнате.</w:t>
            </w:r>
          </w:p>
        </w:tc>
        <w:tc>
          <w:tcPr>
            <w:tcW w:w="48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533B51" w:rsidRPr="0086037C" w:rsidTr="001E2B3C">
        <w:trPr>
          <w:trHeight w:val="480"/>
        </w:trPr>
        <w:tc>
          <w:tcPr>
            <w:tcW w:w="294" w:type="pct"/>
          </w:tcPr>
          <w:p w:rsidR="00533B51" w:rsidRPr="0086037C" w:rsidRDefault="00533B51" w:rsidP="00533B51">
            <w:pPr>
              <w:ind w:left="360"/>
            </w:pPr>
          </w:p>
        </w:tc>
        <w:tc>
          <w:tcPr>
            <w:tcW w:w="635" w:type="pct"/>
          </w:tcPr>
          <w:p w:rsidR="00533B51" w:rsidRPr="0086037C" w:rsidRDefault="00533B51" w:rsidP="00533B51"/>
        </w:tc>
        <w:tc>
          <w:tcPr>
            <w:tcW w:w="2319" w:type="pct"/>
            <w:vAlign w:val="center"/>
          </w:tcPr>
          <w:p w:rsidR="00533B51" w:rsidRPr="0086037C" w:rsidRDefault="00533B51" w:rsidP="00533B5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33B51" w:rsidRPr="00466A38" w:rsidRDefault="00533B51" w:rsidP="00533B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533B51" w:rsidRPr="00466A38" w:rsidRDefault="00533B51" w:rsidP="00533B5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5" w:type="pct"/>
            <w:vAlign w:val="center"/>
          </w:tcPr>
          <w:p w:rsidR="00533B51" w:rsidRPr="00466A38" w:rsidRDefault="00533B51" w:rsidP="00533B5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533B51" w:rsidRPr="00F65845" w:rsidTr="00533B51">
        <w:trPr>
          <w:trHeight w:val="370"/>
        </w:trPr>
        <w:tc>
          <w:tcPr>
            <w:tcW w:w="5000" w:type="pct"/>
            <w:gridSpan w:val="6"/>
            <w:vAlign w:val="center"/>
          </w:tcPr>
          <w:p w:rsidR="00533B51" w:rsidRPr="00057304" w:rsidRDefault="00533B51" w:rsidP="00533B51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533B51" w:rsidRPr="00F65845" w:rsidTr="001E2B3C">
        <w:trPr>
          <w:trHeight w:val="480"/>
        </w:trPr>
        <w:tc>
          <w:tcPr>
            <w:tcW w:w="294" w:type="pct"/>
          </w:tcPr>
          <w:p w:rsidR="00533B51" w:rsidRPr="00F65845" w:rsidRDefault="00533B5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533B51" w:rsidRPr="00F65845" w:rsidRDefault="00533B51" w:rsidP="001F5F36">
            <w:r>
              <w:t>0</w:t>
            </w:r>
            <w:r w:rsidR="00812382">
              <w:t>5</w:t>
            </w:r>
            <w:r>
              <w:t>.10</w:t>
            </w:r>
          </w:p>
        </w:tc>
        <w:tc>
          <w:tcPr>
            <w:tcW w:w="2319" w:type="pct"/>
            <w:vAlign w:val="center"/>
          </w:tcPr>
          <w:p w:rsidR="00533B51" w:rsidRPr="00F65845" w:rsidRDefault="00533B51" w:rsidP="00533B51">
            <w:r w:rsidRPr="00F65845">
              <w:t>Ультразвуковой датчик.</w:t>
            </w:r>
          </w:p>
          <w:p w:rsidR="00533B51" w:rsidRPr="00F65845" w:rsidRDefault="00533B51" w:rsidP="00533B51">
            <w:r w:rsidRPr="00F65845">
              <w:rPr>
                <w:lang w:val="en-US"/>
              </w:rPr>
              <w:t>Port</w:t>
            </w:r>
            <w:r w:rsidRPr="00F65845">
              <w:t xml:space="preserve"> </w:t>
            </w:r>
            <w:r w:rsidRPr="00F65845">
              <w:rPr>
                <w:lang w:val="en-US"/>
              </w:rPr>
              <w:t>View</w:t>
            </w:r>
            <w:r w:rsidRPr="00F65845">
              <w:t>.</w:t>
            </w:r>
          </w:p>
          <w:p w:rsidR="00533B51" w:rsidRPr="00F65845" w:rsidRDefault="00533B51" w:rsidP="00533B51">
            <w:r w:rsidRPr="00F65845">
              <w:t>«Очередь».</w:t>
            </w:r>
          </w:p>
          <w:p w:rsidR="00533B51" w:rsidRPr="00F65845" w:rsidRDefault="00533B51" w:rsidP="00533B51">
            <w:r w:rsidRPr="00F65845">
              <w:t>Путешествие по комнате.</w:t>
            </w:r>
          </w:p>
        </w:tc>
        <w:tc>
          <w:tcPr>
            <w:tcW w:w="48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533B51" w:rsidRPr="00F65845" w:rsidTr="001E2B3C">
        <w:trPr>
          <w:trHeight w:val="480"/>
        </w:trPr>
        <w:tc>
          <w:tcPr>
            <w:tcW w:w="294" w:type="pct"/>
          </w:tcPr>
          <w:p w:rsidR="00533B51" w:rsidRPr="00F65845" w:rsidRDefault="00533B5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533B51" w:rsidRDefault="00812382" w:rsidP="00533B51">
            <w:r>
              <w:t>12</w:t>
            </w:r>
            <w:r w:rsidR="00533B51">
              <w:t>.10</w:t>
            </w:r>
          </w:p>
        </w:tc>
        <w:tc>
          <w:tcPr>
            <w:tcW w:w="2319" w:type="pct"/>
            <w:vAlign w:val="center"/>
          </w:tcPr>
          <w:p w:rsidR="00533B51" w:rsidRPr="00F65845" w:rsidRDefault="00533B51" w:rsidP="00533B51">
            <w:r w:rsidRPr="00F65845">
              <w:t xml:space="preserve">Решение комплексной задачи «Спасение </w:t>
            </w:r>
            <w:proofErr w:type="spellStart"/>
            <w:r w:rsidRPr="00F65845">
              <w:t>печеньки</w:t>
            </w:r>
            <w:proofErr w:type="spellEnd"/>
            <w:r w:rsidRPr="00F65845">
              <w:t>».</w:t>
            </w:r>
          </w:p>
          <w:p w:rsidR="00533B51" w:rsidRPr="00F65845" w:rsidRDefault="00533B51" w:rsidP="00533B51">
            <w:r w:rsidRPr="00F65845">
              <w:t>Движение по градусам, ультразвуковой датчик.</w:t>
            </w:r>
          </w:p>
        </w:tc>
        <w:tc>
          <w:tcPr>
            <w:tcW w:w="48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533B51" w:rsidRPr="00F65845" w:rsidTr="001E2B3C">
        <w:trPr>
          <w:trHeight w:val="480"/>
        </w:trPr>
        <w:tc>
          <w:tcPr>
            <w:tcW w:w="294" w:type="pct"/>
          </w:tcPr>
          <w:p w:rsidR="00533B51" w:rsidRPr="00F65845" w:rsidRDefault="00533B5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533B51" w:rsidRDefault="00812382" w:rsidP="001F5F36">
            <w:r>
              <w:t>19</w:t>
            </w:r>
            <w:r w:rsidR="00533B51">
              <w:t>.10</w:t>
            </w:r>
          </w:p>
        </w:tc>
        <w:tc>
          <w:tcPr>
            <w:tcW w:w="2319" w:type="pct"/>
            <w:vAlign w:val="center"/>
          </w:tcPr>
          <w:p w:rsidR="00533B51" w:rsidRPr="00F65845" w:rsidRDefault="00533B51" w:rsidP="00533B51">
            <w:proofErr w:type="spellStart"/>
            <w:r w:rsidRPr="00F65845">
              <w:t>Кегельринг</w:t>
            </w:r>
            <w:proofErr w:type="spellEnd"/>
            <w:r w:rsidRPr="00F65845">
              <w:t>.</w:t>
            </w:r>
          </w:p>
        </w:tc>
        <w:tc>
          <w:tcPr>
            <w:tcW w:w="48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533B51" w:rsidRPr="00F65845" w:rsidTr="001E2B3C">
        <w:trPr>
          <w:trHeight w:val="480"/>
        </w:trPr>
        <w:tc>
          <w:tcPr>
            <w:tcW w:w="294" w:type="pct"/>
          </w:tcPr>
          <w:p w:rsidR="00533B51" w:rsidRPr="00F65845" w:rsidRDefault="00533B5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533B51" w:rsidRDefault="00533B51" w:rsidP="001F5F36">
            <w:r>
              <w:t>2</w:t>
            </w:r>
            <w:r w:rsidR="00812382">
              <w:t>6</w:t>
            </w:r>
            <w:r>
              <w:t>.10</w:t>
            </w:r>
          </w:p>
        </w:tc>
        <w:tc>
          <w:tcPr>
            <w:tcW w:w="2319" w:type="pct"/>
            <w:vAlign w:val="center"/>
          </w:tcPr>
          <w:p w:rsidR="00533B51" w:rsidRPr="00F65845" w:rsidRDefault="00533B51" w:rsidP="00533B51">
            <w:r w:rsidRPr="00F65845">
              <w:t>Правила соревнования «Сумо».</w:t>
            </w:r>
          </w:p>
          <w:p w:rsidR="00533B51" w:rsidRPr="00F65845" w:rsidRDefault="00533B51" w:rsidP="00533B51">
            <w:r w:rsidRPr="00F65845">
              <w:t>Отладка роботов.</w:t>
            </w:r>
          </w:p>
        </w:tc>
        <w:tc>
          <w:tcPr>
            <w:tcW w:w="48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533B51" w:rsidRPr="0086037C" w:rsidTr="001E2B3C">
        <w:trPr>
          <w:trHeight w:val="480"/>
        </w:trPr>
        <w:tc>
          <w:tcPr>
            <w:tcW w:w="294" w:type="pct"/>
          </w:tcPr>
          <w:p w:rsidR="00533B51" w:rsidRPr="0086037C" w:rsidRDefault="00533B51" w:rsidP="00533B51">
            <w:pPr>
              <w:ind w:left="360"/>
            </w:pPr>
          </w:p>
        </w:tc>
        <w:tc>
          <w:tcPr>
            <w:tcW w:w="635" w:type="pct"/>
          </w:tcPr>
          <w:p w:rsidR="00533B51" w:rsidRPr="0086037C" w:rsidRDefault="00533B51" w:rsidP="00533B51"/>
        </w:tc>
        <w:tc>
          <w:tcPr>
            <w:tcW w:w="2319" w:type="pct"/>
            <w:vAlign w:val="center"/>
          </w:tcPr>
          <w:p w:rsidR="00533B51" w:rsidRPr="0086037C" w:rsidRDefault="00533B51" w:rsidP="00533B5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33B51" w:rsidRPr="00466A38" w:rsidRDefault="00EB2574" w:rsidP="00533B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33B51" w:rsidRPr="00466A38" w:rsidRDefault="00EB2574" w:rsidP="00533B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533B51" w:rsidRPr="00466A38" w:rsidRDefault="00EB2574" w:rsidP="00533B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3B51" w:rsidRPr="00F65845" w:rsidTr="00533B51">
        <w:trPr>
          <w:trHeight w:val="370"/>
        </w:trPr>
        <w:tc>
          <w:tcPr>
            <w:tcW w:w="5000" w:type="pct"/>
            <w:gridSpan w:val="6"/>
            <w:vAlign w:val="center"/>
          </w:tcPr>
          <w:p w:rsidR="00533B51" w:rsidRPr="00057304" w:rsidRDefault="00533B51" w:rsidP="00533B51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1F5F36" w:rsidRPr="00F65845" w:rsidTr="00533B51">
        <w:trPr>
          <w:trHeight w:val="370"/>
        </w:trPr>
        <w:tc>
          <w:tcPr>
            <w:tcW w:w="5000" w:type="pct"/>
            <w:gridSpan w:val="6"/>
            <w:vAlign w:val="center"/>
          </w:tcPr>
          <w:p w:rsidR="001F5F36" w:rsidRDefault="001F5F36" w:rsidP="00533B51">
            <w:pPr>
              <w:jc w:val="center"/>
              <w:rPr>
                <w:b/>
              </w:rPr>
            </w:pPr>
          </w:p>
        </w:tc>
      </w:tr>
      <w:tr w:rsidR="00765A5B" w:rsidRPr="00F65845" w:rsidTr="001E2B3C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765A5B" w:rsidRPr="00F65845" w:rsidRDefault="00765A5B" w:rsidP="00A33ECA">
            <w:r>
              <w:t>0</w:t>
            </w:r>
            <w:r w:rsidR="00A33ECA">
              <w:t>2</w:t>
            </w:r>
            <w:r>
              <w:t>.11</w:t>
            </w:r>
          </w:p>
        </w:tc>
        <w:tc>
          <w:tcPr>
            <w:tcW w:w="2319" w:type="pct"/>
            <w:vAlign w:val="center"/>
          </w:tcPr>
          <w:p w:rsidR="00765A5B" w:rsidRPr="00F65845" w:rsidRDefault="00765A5B" w:rsidP="00765A5B">
            <w:r w:rsidRPr="00F65845">
              <w:t>Правила соревнования «Сумо».</w:t>
            </w:r>
          </w:p>
          <w:p w:rsidR="00765A5B" w:rsidRPr="00F65845" w:rsidRDefault="00765A5B" w:rsidP="00765A5B">
            <w:r w:rsidRPr="00F65845">
              <w:t>Отладка роботов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F65845" w:rsidTr="001E2B3C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765A5B" w:rsidRPr="00F65845" w:rsidRDefault="00A33ECA" w:rsidP="00765A5B">
            <w:r>
              <w:t>09</w:t>
            </w:r>
            <w:r w:rsidR="00765A5B" w:rsidRPr="00F65845">
              <w:t>.11</w:t>
            </w:r>
          </w:p>
        </w:tc>
        <w:tc>
          <w:tcPr>
            <w:tcW w:w="2319" w:type="pct"/>
            <w:vAlign w:val="center"/>
          </w:tcPr>
          <w:p w:rsidR="00765A5B" w:rsidRPr="00F65845" w:rsidRDefault="00765A5B" w:rsidP="00765A5B">
            <w:r w:rsidRPr="00F65845">
              <w:t>Движение по линии на одном датчике.</w:t>
            </w:r>
          </w:p>
          <w:p w:rsidR="00765A5B" w:rsidRPr="00F65845" w:rsidRDefault="00765A5B" w:rsidP="00765A5B">
            <w:r w:rsidRPr="00F65845">
              <w:t>Структура «Цикл».</w:t>
            </w:r>
          </w:p>
          <w:p w:rsidR="00765A5B" w:rsidRPr="00F65845" w:rsidRDefault="00765A5B" w:rsidP="00765A5B">
            <w:r w:rsidRPr="00F65845">
              <w:t>Перекресток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F65845" w:rsidTr="001E2B3C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765A5B" w:rsidRPr="00F65845" w:rsidRDefault="00765A5B" w:rsidP="00765A5B">
            <w:r>
              <w:t>1</w:t>
            </w:r>
            <w:r w:rsidR="00A33ECA">
              <w:t>6</w:t>
            </w:r>
            <w:r w:rsidRPr="00F65845">
              <w:t>.11</w:t>
            </w:r>
          </w:p>
        </w:tc>
        <w:tc>
          <w:tcPr>
            <w:tcW w:w="2319" w:type="pct"/>
            <w:vAlign w:val="center"/>
          </w:tcPr>
          <w:p w:rsidR="00765A5B" w:rsidRPr="00F65845" w:rsidRDefault="00765A5B" w:rsidP="00765A5B">
            <w:r w:rsidRPr="00F65845">
              <w:t>Движение по линии на 2-х датчиках цвета. Релейный регулятор.</w:t>
            </w:r>
          </w:p>
          <w:p w:rsidR="00765A5B" w:rsidRPr="00F65845" w:rsidRDefault="00765A5B" w:rsidP="00765A5B">
            <w:r w:rsidRPr="00F65845">
              <w:t>Перекресток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F65845" w:rsidTr="001E2B3C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765A5B" w:rsidRPr="00F65845" w:rsidRDefault="00A33ECA" w:rsidP="00765A5B">
            <w:r>
              <w:t>23</w:t>
            </w:r>
            <w:r w:rsidR="00765A5B" w:rsidRPr="00F65845">
              <w:t>.11</w:t>
            </w:r>
          </w:p>
        </w:tc>
        <w:tc>
          <w:tcPr>
            <w:tcW w:w="2319" w:type="pct"/>
            <w:vAlign w:val="center"/>
          </w:tcPr>
          <w:p w:rsidR="00765A5B" w:rsidRPr="00F65845" w:rsidRDefault="00765A5B" w:rsidP="00765A5B">
            <w:r w:rsidRPr="00F65845">
              <w:t>Правила соревнования «Шорт-трек».</w:t>
            </w:r>
          </w:p>
          <w:p w:rsidR="00765A5B" w:rsidRPr="00F65845" w:rsidRDefault="00765A5B" w:rsidP="00765A5B">
            <w:r w:rsidRPr="00F65845">
              <w:t>Пробные заезды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A33ECA" w:rsidRPr="00F65845" w:rsidTr="001E2B3C">
        <w:trPr>
          <w:trHeight w:val="480"/>
        </w:trPr>
        <w:tc>
          <w:tcPr>
            <w:tcW w:w="294" w:type="pct"/>
          </w:tcPr>
          <w:p w:rsidR="00A33ECA" w:rsidRPr="00F65845" w:rsidRDefault="00A33ECA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5" w:type="pct"/>
          </w:tcPr>
          <w:p w:rsidR="00A33ECA" w:rsidRPr="00F65845" w:rsidRDefault="00A33ECA" w:rsidP="00A33ECA">
            <w:r>
              <w:t>30.11</w:t>
            </w:r>
          </w:p>
        </w:tc>
        <w:tc>
          <w:tcPr>
            <w:tcW w:w="2319" w:type="pct"/>
            <w:vAlign w:val="center"/>
          </w:tcPr>
          <w:p w:rsidR="00A33ECA" w:rsidRPr="00F65845" w:rsidRDefault="00A33ECA" w:rsidP="00A33ECA">
            <w:r w:rsidRPr="00F65845">
              <w:t>Повороты на перекрестках.</w:t>
            </w:r>
          </w:p>
        </w:tc>
        <w:tc>
          <w:tcPr>
            <w:tcW w:w="489" w:type="pct"/>
            <w:vAlign w:val="center"/>
          </w:tcPr>
          <w:p w:rsidR="00A33ECA" w:rsidRPr="00F65845" w:rsidRDefault="00A33ECA" w:rsidP="00A33ECA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A33ECA" w:rsidRPr="00F65845" w:rsidRDefault="00A33ECA" w:rsidP="00A33ECA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A33ECA" w:rsidRPr="00F65845" w:rsidRDefault="00A33ECA" w:rsidP="00A33ECA">
            <w:pPr>
              <w:jc w:val="center"/>
            </w:pPr>
            <w:r w:rsidRPr="00F65845">
              <w:t>1,5</w:t>
            </w:r>
          </w:p>
        </w:tc>
      </w:tr>
      <w:tr w:rsidR="00A33ECA" w:rsidRPr="0086037C" w:rsidTr="001E2B3C">
        <w:trPr>
          <w:trHeight w:val="480"/>
        </w:trPr>
        <w:tc>
          <w:tcPr>
            <w:tcW w:w="294" w:type="pct"/>
          </w:tcPr>
          <w:p w:rsidR="00A33ECA" w:rsidRPr="0086037C" w:rsidRDefault="00A33ECA" w:rsidP="00A33ECA">
            <w:pPr>
              <w:ind w:left="360"/>
            </w:pPr>
          </w:p>
        </w:tc>
        <w:tc>
          <w:tcPr>
            <w:tcW w:w="635" w:type="pct"/>
          </w:tcPr>
          <w:p w:rsidR="00A33ECA" w:rsidRPr="0086037C" w:rsidRDefault="00A33ECA" w:rsidP="00A33ECA"/>
        </w:tc>
        <w:tc>
          <w:tcPr>
            <w:tcW w:w="2319" w:type="pct"/>
            <w:vAlign w:val="center"/>
          </w:tcPr>
          <w:p w:rsidR="00A33ECA" w:rsidRPr="0086037C" w:rsidRDefault="00A33ECA" w:rsidP="00A33ECA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A33ECA" w:rsidRPr="00466A38" w:rsidRDefault="00A33ECA" w:rsidP="00A33E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A33ECA" w:rsidRPr="00466A38" w:rsidRDefault="00A33ECA" w:rsidP="00A33ECA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5" w:type="pct"/>
            <w:vAlign w:val="center"/>
          </w:tcPr>
          <w:p w:rsidR="00A33ECA" w:rsidRPr="00466A38" w:rsidRDefault="00A33ECA" w:rsidP="00A33ECA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</w:tbl>
    <w:p w:rsidR="00533B51" w:rsidRDefault="00533B51" w:rsidP="00533B51">
      <w:r>
        <w:br w:type="page"/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5"/>
        <w:gridCol w:w="1305"/>
        <w:gridCol w:w="3067"/>
        <w:gridCol w:w="922"/>
        <w:gridCol w:w="1054"/>
        <w:gridCol w:w="1329"/>
      </w:tblGrid>
      <w:tr w:rsidR="00533B51" w:rsidRPr="00F65845" w:rsidTr="00533B51">
        <w:trPr>
          <w:trHeight w:val="370"/>
        </w:trPr>
        <w:tc>
          <w:tcPr>
            <w:tcW w:w="5000" w:type="pct"/>
            <w:gridSpan w:val="7"/>
            <w:vAlign w:val="center"/>
          </w:tcPr>
          <w:p w:rsidR="00533B51" w:rsidRPr="00057304" w:rsidRDefault="00533B51" w:rsidP="00533B51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765A5B" w:rsidRPr="00F65845" w:rsidTr="00533B51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765A5B" w:rsidRDefault="00765A5B" w:rsidP="00A33ECA">
            <w:r>
              <w:t>0</w:t>
            </w:r>
            <w:r w:rsidR="00A33ECA">
              <w:t>7</w:t>
            </w:r>
            <w:r w:rsidR="00253692">
              <w:t>.</w:t>
            </w:r>
            <w:r>
              <w:t>12</w:t>
            </w:r>
          </w:p>
        </w:tc>
        <w:tc>
          <w:tcPr>
            <w:tcW w:w="2319" w:type="pct"/>
            <w:gridSpan w:val="2"/>
            <w:vAlign w:val="center"/>
          </w:tcPr>
          <w:p w:rsidR="00765A5B" w:rsidRPr="00F65845" w:rsidRDefault="00765A5B" w:rsidP="00765A5B">
            <w:r w:rsidRPr="00F65845">
              <w:t>Повороты на перекрестках.</w:t>
            </w:r>
            <w:r w:rsidRPr="00F65845">
              <w:br/>
              <w:t>Правила соревнования «</w:t>
            </w:r>
            <w:proofErr w:type="spellStart"/>
            <w:r w:rsidRPr="00F65845">
              <w:t>Квест-пазл</w:t>
            </w:r>
            <w:proofErr w:type="spellEnd"/>
            <w:r w:rsidRPr="00F65845">
              <w:t>». Пробные заезды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F65845" w:rsidTr="00533B51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765A5B" w:rsidRPr="00F65845" w:rsidRDefault="00765A5B" w:rsidP="00765A5B">
            <w:r>
              <w:t>1</w:t>
            </w:r>
            <w:r w:rsidR="00A33ECA">
              <w:t>4</w:t>
            </w:r>
            <w:r w:rsidRPr="00F65845">
              <w:t>.12</w:t>
            </w:r>
          </w:p>
        </w:tc>
        <w:tc>
          <w:tcPr>
            <w:tcW w:w="2319" w:type="pct"/>
            <w:gridSpan w:val="2"/>
            <w:vAlign w:val="center"/>
          </w:tcPr>
          <w:p w:rsidR="00765A5B" w:rsidRPr="00F65845" w:rsidRDefault="00765A5B" w:rsidP="00765A5B">
            <w:r w:rsidRPr="00F65845">
              <w:t>«</w:t>
            </w:r>
            <w:proofErr w:type="spellStart"/>
            <w:r w:rsidRPr="00F65845">
              <w:t>Квест-пазл</w:t>
            </w:r>
            <w:proofErr w:type="spellEnd"/>
            <w:r w:rsidRPr="00F65845">
              <w:t>». Отладка роботов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F65845" w:rsidTr="00533B51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765A5B" w:rsidRPr="00F65845" w:rsidRDefault="00A33ECA" w:rsidP="00765A5B">
            <w:r>
              <w:t>21</w:t>
            </w:r>
            <w:r w:rsidR="00765A5B" w:rsidRPr="00F65845">
              <w:t>.12</w:t>
            </w:r>
          </w:p>
        </w:tc>
        <w:tc>
          <w:tcPr>
            <w:tcW w:w="2319" w:type="pct"/>
            <w:gridSpan w:val="2"/>
            <w:vAlign w:val="center"/>
          </w:tcPr>
          <w:p w:rsidR="00765A5B" w:rsidRPr="00F65845" w:rsidRDefault="00765A5B" w:rsidP="00765A5B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F65845" w:rsidTr="00533B51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765A5B" w:rsidRPr="00F65845" w:rsidRDefault="00765A5B" w:rsidP="00765A5B">
            <w:r>
              <w:t>2</w:t>
            </w:r>
            <w:r w:rsidR="00A33ECA">
              <w:t>8</w:t>
            </w:r>
            <w:r w:rsidRPr="00F65845">
              <w:t>.12</w:t>
            </w:r>
          </w:p>
        </w:tc>
        <w:tc>
          <w:tcPr>
            <w:tcW w:w="2319" w:type="pct"/>
            <w:gridSpan w:val="2"/>
          </w:tcPr>
          <w:p w:rsidR="00765A5B" w:rsidRPr="00F65845" w:rsidRDefault="00765A5B" w:rsidP="00765A5B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86037C" w:rsidTr="00533B51">
        <w:trPr>
          <w:trHeight w:val="480"/>
        </w:trPr>
        <w:tc>
          <w:tcPr>
            <w:tcW w:w="294" w:type="pct"/>
          </w:tcPr>
          <w:p w:rsidR="00765A5B" w:rsidRPr="0086037C" w:rsidRDefault="00765A5B" w:rsidP="00765A5B">
            <w:pPr>
              <w:ind w:left="360"/>
            </w:pPr>
          </w:p>
        </w:tc>
        <w:tc>
          <w:tcPr>
            <w:tcW w:w="634" w:type="pct"/>
          </w:tcPr>
          <w:p w:rsidR="00765A5B" w:rsidRPr="0086037C" w:rsidRDefault="00765A5B" w:rsidP="00765A5B"/>
        </w:tc>
        <w:tc>
          <w:tcPr>
            <w:tcW w:w="2319" w:type="pct"/>
            <w:gridSpan w:val="2"/>
            <w:vAlign w:val="center"/>
          </w:tcPr>
          <w:p w:rsidR="00765A5B" w:rsidRPr="0086037C" w:rsidRDefault="00765A5B" w:rsidP="00765A5B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765A5B" w:rsidRPr="00466A38" w:rsidRDefault="003B19AD" w:rsidP="00765A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765A5B" w:rsidRPr="00466A38" w:rsidRDefault="00765A5B" w:rsidP="00765A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765A5B" w:rsidRPr="00466A38" w:rsidRDefault="003B19AD" w:rsidP="00765A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65A5B" w:rsidRPr="00F65845" w:rsidTr="00533B51">
        <w:trPr>
          <w:trHeight w:val="370"/>
        </w:trPr>
        <w:tc>
          <w:tcPr>
            <w:tcW w:w="5000" w:type="pct"/>
            <w:gridSpan w:val="7"/>
            <w:vAlign w:val="center"/>
          </w:tcPr>
          <w:p w:rsidR="00765A5B" w:rsidRPr="00057304" w:rsidRDefault="00765A5B" w:rsidP="00765A5B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765A5B" w:rsidRPr="00F65845" w:rsidTr="00533B51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765A5B" w:rsidRDefault="00253692" w:rsidP="003B19AD">
            <w:r>
              <w:t>1</w:t>
            </w:r>
            <w:r w:rsidR="003B19AD">
              <w:t>1</w:t>
            </w:r>
            <w:r w:rsidR="00765A5B">
              <w:t>.01</w:t>
            </w:r>
          </w:p>
        </w:tc>
        <w:tc>
          <w:tcPr>
            <w:tcW w:w="2319" w:type="pct"/>
            <w:gridSpan w:val="2"/>
          </w:tcPr>
          <w:p w:rsidR="00765A5B" w:rsidRPr="00F65845" w:rsidRDefault="00765A5B" w:rsidP="00765A5B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F65845" w:rsidTr="00533B51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765A5B" w:rsidRDefault="00765A5B" w:rsidP="00253692">
            <w:r>
              <w:t>1</w:t>
            </w:r>
            <w:r w:rsidR="003B19AD">
              <w:t>8</w:t>
            </w:r>
            <w:r w:rsidRPr="00F65845">
              <w:t>.01</w:t>
            </w:r>
          </w:p>
        </w:tc>
        <w:tc>
          <w:tcPr>
            <w:tcW w:w="2319" w:type="pct"/>
            <w:gridSpan w:val="2"/>
          </w:tcPr>
          <w:p w:rsidR="00765A5B" w:rsidRPr="00F65845" w:rsidRDefault="00765A5B" w:rsidP="00765A5B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F65845" w:rsidTr="00533B51">
        <w:trPr>
          <w:trHeight w:val="480"/>
        </w:trPr>
        <w:tc>
          <w:tcPr>
            <w:tcW w:w="294" w:type="pct"/>
          </w:tcPr>
          <w:p w:rsidR="00765A5B" w:rsidRPr="00F65845" w:rsidRDefault="00765A5B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765A5B" w:rsidRDefault="00765A5B" w:rsidP="00253692">
            <w:r>
              <w:t>2</w:t>
            </w:r>
            <w:r w:rsidR="003B19AD">
              <w:t>5</w:t>
            </w:r>
            <w:r w:rsidRPr="00F65845">
              <w:t>.01</w:t>
            </w:r>
          </w:p>
        </w:tc>
        <w:tc>
          <w:tcPr>
            <w:tcW w:w="2319" w:type="pct"/>
            <w:gridSpan w:val="2"/>
          </w:tcPr>
          <w:p w:rsidR="00765A5B" w:rsidRPr="00F65845" w:rsidRDefault="00765A5B" w:rsidP="00765A5B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765A5B" w:rsidRPr="00F65845" w:rsidRDefault="00765A5B" w:rsidP="00765A5B">
            <w:pPr>
              <w:jc w:val="center"/>
            </w:pPr>
            <w:r w:rsidRPr="00F65845">
              <w:t>1,5</w:t>
            </w:r>
          </w:p>
        </w:tc>
      </w:tr>
      <w:tr w:rsidR="00765A5B" w:rsidRPr="0086037C" w:rsidTr="00533B51">
        <w:trPr>
          <w:trHeight w:val="480"/>
        </w:trPr>
        <w:tc>
          <w:tcPr>
            <w:tcW w:w="294" w:type="pct"/>
          </w:tcPr>
          <w:p w:rsidR="00765A5B" w:rsidRPr="0086037C" w:rsidRDefault="00765A5B" w:rsidP="00765A5B">
            <w:pPr>
              <w:ind w:left="360"/>
            </w:pPr>
          </w:p>
        </w:tc>
        <w:tc>
          <w:tcPr>
            <w:tcW w:w="634" w:type="pct"/>
          </w:tcPr>
          <w:p w:rsidR="00765A5B" w:rsidRPr="0086037C" w:rsidRDefault="00765A5B" w:rsidP="00765A5B"/>
        </w:tc>
        <w:tc>
          <w:tcPr>
            <w:tcW w:w="2319" w:type="pct"/>
            <w:gridSpan w:val="2"/>
            <w:vAlign w:val="center"/>
          </w:tcPr>
          <w:p w:rsidR="00765A5B" w:rsidRPr="0086037C" w:rsidRDefault="00765A5B" w:rsidP="00765A5B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765A5B" w:rsidRPr="00466A38" w:rsidRDefault="00253692" w:rsidP="00765A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765A5B" w:rsidRPr="00466A38" w:rsidRDefault="00253692" w:rsidP="00765A5B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5" w:type="pct"/>
            <w:vAlign w:val="center"/>
          </w:tcPr>
          <w:p w:rsidR="00765A5B" w:rsidRPr="00466A38" w:rsidRDefault="00253692" w:rsidP="00765A5B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765A5B" w:rsidRPr="00F65845" w:rsidTr="00533B51">
        <w:trPr>
          <w:trHeight w:val="370"/>
        </w:trPr>
        <w:tc>
          <w:tcPr>
            <w:tcW w:w="5000" w:type="pct"/>
            <w:gridSpan w:val="7"/>
            <w:vAlign w:val="center"/>
          </w:tcPr>
          <w:p w:rsidR="00765A5B" w:rsidRPr="00057304" w:rsidRDefault="00765A5B" w:rsidP="00765A5B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253692" w:rsidRPr="00F65845" w:rsidTr="005B28F1">
        <w:trPr>
          <w:trHeight w:val="480"/>
        </w:trPr>
        <w:tc>
          <w:tcPr>
            <w:tcW w:w="294" w:type="pct"/>
          </w:tcPr>
          <w:p w:rsidR="00253692" w:rsidRPr="00F65845" w:rsidRDefault="00253692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253692" w:rsidRDefault="00253692" w:rsidP="00D752E1">
            <w:r>
              <w:t>0</w:t>
            </w:r>
            <w:r w:rsidR="00D752E1">
              <w:t>1</w:t>
            </w:r>
            <w:r>
              <w:t>.02</w:t>
            </w:r>
          </w:p>
        </w:tc>
        <w:tc>
          <w:tcPr>
            <w:tcW w:w="2319" w:type="pct"/>
            <w:gridSpan w:val="2"/>
          </w:tcPr>
          <w:p w:rsidR="00253692" w:rsidRPr="00F65845" w:rsidRDefault="00253692" w:rsidP="00253692">
            <w:r w:rsidRPr="00F65845">
              <w:t>Движение робота по черной линии на двух датчиках на П-регуляторе.</w:t>
            </w:r>
          </w:p>
        </w:tc>
        <w:tc>
          <w:tcPr>
            <w:tcW w:w="489" w:type="pct"/>
            <w:vAlign w:val="center"/>
          </w:tcPr>
          <w:p w:rsidR="00253692" w:rsidRPr="00F65845" w:rsidRDefault="00253692" w:rsidP="00253692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253692" w:rsidRPr="00F65845" w:rsidRDefault="00253692" w:rsidP="00253692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253692" w:rsidRPr="00F65845" w:rsidRDefault="00253692" w:rsidP="00253692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B28F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08</w:t>
            </w:r>
            <w:r w:rsidRPr="00F65845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 w:rsidRPr="00F65845">
              <w:t>Движение робота по черной линии на двух датчиках на П-регуляторе.</w:t>
            </w:r>
          </w:p>
          <w:p w:rsidR="00D752E1" w:rsidRPr="00F65845" w:rsidRDefault="00D752E1" w:rsidP="00D752E1">
            <w:r w:rsidRPr="00F65845">
              <w:t>«Шорт-трек».</w:t>
            </w:r>
          </w:p>
          <w:p w:rsidR="00D752E1" w:rsidRPr="00F65845" w:rsidRDefault="00D752E1" w:rsidP="00D752E1">
            <w:r w:rsidRPr="00F65845">
              <w:t>Сравнение движения на П-регуляторе и на Релейном регуляторе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15</w:t>
            </w:r>
            <w:r w:rsidRPr="00F65845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 w:rsidRPr="00F65845">
              <w:t>Движение робота по черной линии на одном датчике на П-регуляторе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22.02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 w:rsidRPr="00F65845">
              <w:t>Танец роботов. Отладка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86037C" w:rsidTr="00533B51">
        <w:trPr>
          <w:trHeight w:val="480"/>
        </w:trPr>
        <w:tc>
          <w:tcPr>
            <w:tcW w:w="294" w:type="pct"/>
          </w:tcPr>
          <w:p w:rsidR="00D752E1" w:rsidRPr="0086037C" w:rsidRDefault="00D752E1" w:rsidP="00D752E1">
            <w:pPr>
              <w:ind w:left="360"/>
            </w:pPr>
          </w:p>
        </w:tc>
        <w:tc>
          <w:tcPr>
            <w:tcW w:w="634" w:type="pct"/>
          </w:tcPr>
          <w:p w:rsidR="00D752E1" w:rsidRPr="0086037C" w:rsidRDefault="00D752E1" w:rsidP="00D752E1"/>
        </w:tc>
        <w:tc>
          <w:tcPr>
            <w:tcW w:w="2319" w:type="pct"/>
            <w:gridSpan w:val="2"/>
            <w:vAlign w:val="center"/>
          </w:tcPr>
          <w:p w:rsidR="00D752E1" w:rsidRPr="0086037C" w:rsidRDefault="00D752E1" w:rsidP="00D752E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52E1" w:rsidRPr="00F65845" w:rsidTr="00533B51">
        <w:trPr>
          <w:trHeight w:val="370"/>
        </w:trPr>
        <w:tc>
          <w:tcPr>
            <w:tcW w:w="5000" w:type="pct"/>
            <w:gridSpan w:val="7"/>
            <w:vAlign w:val="center"/>
          </w:tcPr>
          <w:p w:rsidR="00D752E1" w:rsidRPr="00057304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Pr="00F65845" w:rsidRDefault="00D752E1" w:rsidP="00D752E1">
            <w:r>
              <w:t>01.03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 w:rsidRPr="00F65845">
              <w:t>Танец роботов. Отладка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15</w:t>
            </w:r>
            <w:r w:rsidRPr="00F65845">
              <w:t>.03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1D5700" w:rsidRDefault="00D752E1" w:rsidP="00D752E1">
            <w:r>
              <w:t>Использование знаний на поле прошлогоднего соревновательного сезона «</w:t>
            </w:r>
            <w:r>
              <w:rPr>
                <w:lang w:val="en-US"/>
              </w:rPr>
              <w:t>FRO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22</w:t>
            </w:r>
            <w:r w:rsidRPr="00F65845">
              <w:t>.03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>
              <w:t>Использование знаний на поле прошлогоднего соревновательного сезона «</w:t>
            </w:r>
            <w:r>
              <w:rPr>
                <w:lang w:val="en-US"/>
              </w:rPr>
              <w:t>FRO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Pr="00F65845" w:rsidRDefault="00D752E1" w:rsidP="00D752E1">
            <w:r>
              <w:t>29</w:t>
            </w:r>
            <w:r w:rsidRPr="00F65845">
              <w:t>.03</w:t>
            </w:r>
          </w:p>
        </w:tc>
        <w:tc>
          <w:tcPr>
            <w:tcW w:w="2319" w:type="pct"/>
            <w:gridSpan w:val="2"/>
          </w:tcPr>
          <w:p w:rsidR="00D752E1" w:rsidRDefault="00D752E1" w:rsidP="00D752E1">
            <w:r w:rsidRPr="00761A6A">
              <w:t>Использование знаний на поле прошлогоднего соревновательного сезона «</w:t>
            </w:r>
            <w:r w:rsidRPr="00761A6A">
              <w:rPr>
                <w:lang w:val="en-US"/>
              </w:rPr>
              <w:t>FRO</w:t>
            </w:r>
            <w:r w:rsidRPr="00761A6A">
              <w:t>»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86037C" w:rsidTr="00533B51">
        <w:trPr>
          <w:trHeight w:val="480"/>
        </w:trPr>
        <w:tc>
          <w:tcPr>
            <w:tcW w:w="294" w:type="pct"/>
          </w:tcPr>
          <w:p w:rsidR="00D752E1" w:rsidRPr="0086037C" w:rsidRDefault="00D752E1" w:rsidP="00D752E1">
            <w:pPr>
              <w:ind w:left="360"/>
            </w:pPr>
          </w:p>
        </w:tc>
        <w:tc>
          <w:tcPr>
            <w:tcW w:w="634" w:type="pct"/>
          </w:tcPr>
          <w:p w:rsidR="00D752E1" w:rsidRPr="0086037C" w:rsidRDefault="00D752E1" w:rsidP="00D752E1"/>
        </w:tc>
        <w:tc>
          <w:tcPr>
            <w:tcW w:w="2319" w:type="pct"/>
            <w:gridSpan w:val="2"/>
            <w:vAlign w:val="center"/>
          </w:tcPr>
          <w:p w:rsidR="00D752E1" w:rsidRPr="0086037C" w:rsidRDefault="00D752E1" w:rsidP="00D752E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52E1" w:rsidRPr="00F65845" w:rsidTr="00533B51">
        <w:trPr>
          <w:trHeight w:val="370"/>
        </w:trPr>
        <w:tc>
          <w:tcPr>
            <w:tcW w:w="5000" w:type="pct"/>
            <w:gridSpan w:val="7"/>
            <w:vAlign w:val="center"/>
          </w:tcPr>
          <w:p w:rsidR="00D752E1" w:rsidRPr="00057304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05</w:t>
            </w:r>
            <w:r w:rsidRPr="00F65845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12</w:t>
            </w:r>
            <w:r w:rsidRPr="00F65845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19</w:t>
            </w:r>
            <w:r w:rsidRPr="00F65845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Pr="00F65845" w:rsidRDefault="00D752E1" w:rsidP="00D752E1">
            <w:r>
              <w:t>26</w:t>
            </w:r>
            <w:r w:rsidRPr="00F65845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86037C" w:rsidTr="00533B51">
        <w:trPr>
          <w:trHeight w:val="480"/>
        </w:trPr>
        <w:tc>
          <w:tcPr>
            <w:tcW w:w="294" w:type="pct"/>
          </w:tcPr>
          <w:p w:rsidR="00D752E1" w:rsidRPr="0086037C" w:rsidRDefault="00D752E1" w:rsidP="00D752E1">
            <w:pPr>
              <w:ind w:left="360"/>
            </w:pPr>
          </w:p>
        </w:tc>
        <w:tc>
          <w:tcPr>
            <w:tcW w:w="634" w:type="pct"/>
          </w:tcPr>
          <w:p w:rsidR="00D752E1" w:rsidRPr="0086037C" w:rsidRDefault="00D752E1" w:rsidP="00D752E1"/>
        </w:tc>
        <w:tc>
          <w:tcPr>
            <w:tcW w:w="2319" w:type="pct"/>
            <w:gridSpan w:val="2"/>
            <w:vAlign w:val="center"/>
          </w:tcPr>
          <w:p w:rsidR="00D752E1" w:rsidRPr="0086037C" w:rsidRDefault="00D752E1" w:rsidP="00D752E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52E1" w:rsidRPr="00F65845" w:rsidTr="00533B51">
        <w:trPr>
          <w:trHeight w:val="370"/>
        </w:trPr>
        <w:tc>
          <w:tcPr>
            <w:tcW w:w="5000" w:type="pct"/>
            <w:gridSpan w:val="7"/>
            <w:vAlign w:val="center"/>
          </w:tcPr>
          <w:p w:rsidR="00D752E1" w:rsidRPr="00057304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03</w:t>
            </w:r>
            <w:r w:rsidRPr="00F65845">
              <w:t>.05</w:t>
            </w:r>
          </w:p>
        </w:tc>
        <w:tc>
          <w:tcPr>
            <w:tcW w:w="2319" w:type="pct"/>
            <w:gridSpan w:val="2"/>
          </w:tcPr>
          <w:p w:rsidR="00D752E1" w:rsidRDefault="00D752E1" w:rsidP="00D752E1">
            <w:r w:rsidRPr="003376F6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Pr="00F65845" w:rsidRDefault="00D752E1" w:rsidP="00D752E1">
            <w:r>
              <w:t>10</w:t>
            </w:r>
            <w:r w:rsidRPr="00F65845">
              <w:t>.05</w:t>
            </w:r>
          </w:p>
        </w:tc>
        <w:tc>
          <w:tcPr>
            <w:tcW w:w="2319" w:type="pct"/>
            <w:gridSpan w:val="2"/>
            <w:vAlign w:val="center"/>
          </w:tcPr>
          <w:p w:rsidR="00D752E1" w:rsidRPr="00F65845" w:rsidRDefault="00D752E1" w:rsidP="00D752E1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Pr="00F65845" w:rsidRDefault="00D752E1" w:rsidP="00D752E1">
            <w:r>
              <w:t>17</w:t>
            </w:r>
            <w:r w:rsidRPr="00F65845">
              <w:t>.05</w:t>
            </w:r>
          </w:p>
        </w:tc>
        <w:tc>
          <w:tcPr>
            <w:tcW w:w="2319" w:type="pct"/>
            <w:gridSpan w:val="2"/>
          </w:tcPr>
          <w:p w:rsidR="00D752E1" w:rsidRPr="00F65845" w:rsidRDefault="00D752E1" w:rsidP="00D752E1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Pr="00F65845" w:rsidRDefault="00D752E1" w:rsidP="00D752E1">
            <w:r>
              <w:t>24</w:t>
            </w:r>
            <w:r w:rsidRPr="00F65845">
              <w:t>.05</w:t>
            </w:r>
          </w:p>
        </w:tc>
        <w:tc>
          <w:tcPr>
            <w:tcW w:w="2319" w:type="pct"/>
            <w:gridSpan w:val="2"/>
          </w:tcPr>
          <w:p w:rsidR="00D752E1" w:rsidRPr="00F65845" w:rsidRDefault="00D752E1" w:rsidP="00D752E1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F65845" w:rsidTr="00533B51">
        <w:trPr>
          <w:trHeight w:val="480"/>
        </w:trPr>
        <w:tc>
          <w:tcPr>
            <w:tcW w:w="294" w:type="pct"/>
          </w:tcPr>
          <w:p w:rsidR="00D752E1" w:rsidRPr="00F65845" w:rsidRDefault="00D752E1" w:rsidP="00DB009D">
            <w:pPr>
              <w:numPr>
                <w:ilvl w:val="0"/>
                <w:numId w:val="38"/>
              </w:numPr>
              <w:ind w:hanging="720"/>
            </w:pPr>
          </w:p>
        </w:tc>
        <w:tc>
          <w:tcPr>
            <w:tcW w:w="634" w:type="pct"/>
          </w:tcPr>
          <w:p w:rsidR="00D752E1" w:rsidRDefault="00D752E1" w:rsidP="00D752E1">
            <w:r>
              <w:t>31.05</w:t>
            </w:r>
          </w:p>
        </w:tc>
        <w:tc>
          <w:tcPr>
            <w:tcW w:w="2319" w:type="pct"/>
            <w:gridSpan w:val="2"/>
          </w:tcPr>
          <w:p w:rsidR="00D752E1" w:rsidRPr="00F65845" w:rsidRDefault="00D752E1" w:rsidP="00D752E1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vAlign w:val="center"/>
          </w:tcPr>
          <w:p w:rsidR="00D752E1" w:rsidRPr="00F65845" w:rsidRDefault="00D752E1" w:rsidP="00D752E1">
            <w:pPr>
              <w:jc w:val="center"/>
            </w:pPr>
            <w:r w:rsidRPr="00F65845">
              <w:t>1,5</w:t>
            </w:r>
          </w:p>
        </w:tc>
      </w:tr>
      <w:tr w:rsidR="00D752E1" w:rsidRPr="0086037C" w:rsidTr="00533B51">
        <w:trPr>
          <w:trHeight w:val="480"/>
        </w:trPr>
        <w:tc>
          <w:tcPr>
            <w:tcW w:w="294" w:type="pct"/>
          </w:tcPr>
          <w:p w:rsidR="00D752E1" w:rsidRPr="0086037C" w:rsidRDefault="00D752E1" w:rsidP="00D752E1">
            <w:pPr>
              <w:ind w:left="360"/>
            </w:pPr>
          </w:p>
        </w:tc>
        <w:tc>
          <w:tcPr>
            <w:tcW w:w="634" w:type="pct"/>
          </w:tcPr>
          <w:p w:rsidR="00D752E1" w:rsidRPr="0086037C" w:rsidRDefault="00D752E1" w:rsidP="00D752E1"/>
        </w:tc>
        <w:tc>
          <w:tcPr>
            <w:tcW w:w="2319" w:type="pct"/>
            <w:gridSpan w:val="2"/>
            <w:vAlign w:val="center"/>
          </w:tcPr>
          <w:p w:rsidR="00D752E1" w:rsidRPr="0086037C" w:rsidRDefault="00D752E1" w:rsidP="00D752E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752E1" w:rsidRPr="00F65845" w:rsidTr="00533B51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D752E1" w:rsidRPr="00F65845" w:rsidRDefault="00D752E1" w:rsidP="00D752E1"/>
        </w:tc>
        <w:tc>
          <w:tcPr>
            <w:tcW w:w="1627" w:type="pct"/>
            <w:shd w:val="clear" w:color="auto" w:fill="E6E6E6"/>
            <w:vAlign w:val="center"/>
          </w:tcPr>
          <w:p w:rsidR="00D752E1" w:rsidRPr="002A739C" w:rsidRDefault="00D752E1" w:rsidP="00D752E1">
            <w:pPr>
              <w:jc w:val="right"/>
              <w:rPr>
                <w:b/>
              </w:rPr>
            </w:pPr>
            <w:r w:rsidRPr="002A739C">
              <w:rPr>
                <w:b/>
              </w:rPr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705" w:type="pct"/>
            <w:shd w:val="clear" w:color="auto" w:fill="E6E6E6"/>
            <w:vAlign w:val="center"/>
          </w:tcPr>
          <w:p w:rsidR="00D752E1" w:rsidRPr="00466A38" w:rsidRDefault="00D752E1" w:rsidP="00D752E1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</w:tbl>
    <w:p w:rsidR="00533B51" w:rsidRDefault="00533B51" w:rsidP="00533B51">
      <w:pPr>
        <w:spacing w:after="160" w:line="259" w:lineRule="auto"/>
        <w:jc w:val="center"/>
      </w:pPr>
    </w:p>
    <w:p w:rsidR="00533B51" w:rsidRDefault="00533B51" w:rsidP="00533B51">
      <w:pPr>
        <w:spacing w:after="160" w:line="259" w:lineRule="auto"/>
      </w:pPr>
      <w: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+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</w:t>
      </w:r>
    </w:p>
    <w:p w:rsidR="00533B51" w:rsidRPr="00583A66" w:rsidRDefault="00533B51" w:rsidP="00533B51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7"/>
        <w:gridCol w:w="1303"/>
        <w:gridCol w:w="3069"/>
        <w:gridCol w:w="922"/>
        <w:gridCol w:w="1054"/>
        <w:gridCol w:w="1327"/>
      </w:tblGrid>
      <w:tr w:rsidR="00533B51" w:rsidRPr="00F65845" w:rsidTr="00DB009D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№</w:t>
            </w:r>
          </w:p>
        </w:tc>
        <w:tc>
          <w:tcPr>
            <w:tcW w:w="635" w:type="pct"/>
            <w:vMerge w:val="restar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Дата</w:t>
            </w:r>
          </w:p>
        </w:tc>
        <w:tc>
          <w:tcPr>
            <w:tcW w:w="2319" w:type="pct"/>
            <w:gridSpan w:val="2"/>
            <w:vMerge w:val="restar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Название раздела, темы</w:t>
            </w:r>
          </w:p>
        </w:tc>
        <w:tc>
          <w:tcPr>
            <w:tcW w:w="1753" w:type="pct"/>
            <w:gridSpan w:val="3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Количество часов</w:t>
            </w:r>
          </w:p>
        </w:tc>
      </w:tr>
      <w:tr w:rsidR="00533B51" w:rsidRPr="00F65845" w:rsidTr="00DB009D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533B51" w:rsidRPr="00F65845" w:rsidRDefault="00533B51" w:rsidP="00533B51"/>
        </w:tc>
        <w:tc>
          <w:tcPr>
            <w:tcW w:w="635" w:type="pct"/>
            <w:vMerge/>
            <w:shd w:val="clear" w:color="auto" w:fill="E6E6E6"/>
          </w:tcPr>
          <w:p w:rsidR="00533B51" w:rsidRPr="00F65845" w:rsidRDefault="00533B51" w:rsidP="00533B51">
            <w:pPr>
              <w:jc w:val="both"/>
            </w:pPr>
          </w:p>
        </w:tc>
        <w:tc>
          <w:tcPr>
            <w:tcW w:w="2319" w:type="pct"/>
            <w:gridSpan w:val="2"/>
            <w:vMerge/>
            <w:shd w:val="clear" w:color="auto" w:fill="E6E6E6"/>
          </w:tcPr>
          <w:p w:rsidR="00533B51" w:rsidRPr="00F65845" w:rsidRDefault="00533B51" w:rsidP="00533B51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Теория</w:t>
            </w:r>
          </w:p>
        </w:tc>
        <w:tc>
          <w:tcPr>
            <w:tcW w:w="705" w:type="pct"/>
            <w:shd w:val="clear" w:color="auto" w:fill="E6E6E6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Практика</w:t>
            </w:r>
          </w:p>
        </w:tc>
      </w:tr>
      <w:tr w:rsidR="00533B51" w:rsidRPr="00F65845" w:rsidTr="00533B51">
        <w:trPr>
          <w:trHeight w:val="370"/>
        </w:trPr>
        <w:tc>
          <w:tcPr>
            <w:tcW w:w="5000" w:type="pct"/>
            <w:gridSpan w:val="7"/>
            <w:vAlign w:val="center"/>
          </w:tcPr>
          <w:p w:rsidR="00533B51" w:rsidRPr="00057304" w:rsidRDefault="00533B51" w:rsidP="00533B51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533B51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33B51" w:rsidRPr="00F65845" w:rsidRDefault="00533B51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33B51" w:rsidRDefault="00716207" w:rsidP="009C3E11">
            <w:r>
              <w:t>09</w:t>
            </w:r>
            <w:r w:rsidR="009C3E11">
              <w:t>.</w:t>
            </w:r>
            <w:r w:rsidR="00533B51">
              <w:t>09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33B51" w:rsidRPr="00F65845" w:rsidRDefault="00533B51" w:rsidP="00533B51">
            <w:r w:rsidRPr="00F65845">
              <w:t xml:space="preserve">Конструирование «5 </w:t>
            </w:r>
            <w:r w:rsidRPr="00F65845">
              <w:rPr>
                <w:lang w:val="en-US"/>
              </w:rPr>
              <w:t>minute</w:t>
            </w:r>
            <w:r w:rsidRPr="00F65845">
              <w:t xml:space="preserve"> </w:t>
            </w:r>
            <w:r w:rsidRPr="00F65845">
              <w:rPr>
                <w:lang w:val="en-US"/>
              </w:rPr>
              <w:t>Bot</w:t>
            </w:r>
            <w:r w:rsidRPr="00F65845">
              <w:t>».</w:t>
            </w:r>
          </w:p>
          <w:p w:rsidR="00533B51" w:rsidRPr="00F65845" w:rsidRDefault="00533B51" w:rsidP="00533B51">
            <w:r w:rsidRPr="00F65845">
              <w:t>Дистанционное управление с мобильного устройства</w:t>
            </w:r>
          </w:p>
          <w:p w:rsidR="00533B51" w:rsidRPr="00F65845" w:rsidRDefault="00533B51" w:rsidP="00533B51">
            <w:r w:rsidRPr="00F65845">
              <w:t xml:space="preserve">Знакомство со средой программирования </w:t>
            </w:r>
            <w:r w:rsidRPr="00F65845">
              <w:rPr>
                <w:lang w:val="en-US"/>
              </w:rPr>
              <w:t>EV</w:t>
            </w:r>
            <w:r w:rsidRPr="00F65845">
              <w:t>3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533B51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33B51" w:rsidRPr="00F65845" w:rsidRDefault="00533B51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33B51" w:rsidRDefault="00533B51" w:rsidP="00716207">
            <w:r>
              <w:t>1</w:t>
            </w:r>
            <w:r w:rsidR="00716207">
              <w:t>6</w:t>
            </w:r>
            <w:r w:rsidRPr="00F65845">
              <w:t>.09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33B51" w:rsidRPr="00F65845" w:rsidRDefault="00533B51" w:rsidP="00533B51">
            <w:r w:rsidRPr="00F65845">
              <w:t>Программирование движения робота, управление моторами.</w:t>
            </w:r>
          </w:p>
          <w:p w:rsidR="00533B51" w:rsidRPr="00F65845" w:rsidRDefault="00533B51" w:rsidP="00533B51">
            <w:r w:rsidRPr="00F65845">
              <w:t>Повороты по градусам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533B51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533B51" w:rsidRPr="00F65845" w:rsidRDefault="00533B51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533B51" w:rsidRDefault="00533B51" w:rsidP="00716207">
            <w:r>
              <w:t>2</w:t>
            </w:r>
            <w:r w:rsidR="00716207">
              <w:t>3</w:t>
            </w:r>
            <w:r w:rsidRPr="00F65845">
              <w:t>.09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533B51" w:rsidRPr="00F65845" w:rsidRDefault="00533B51" w:rsidP="00533B51">
            <w:r w:rsidRPr="00F65845">
              <w:t>Датчик касания.</w:t>
            </w:r>
          </w:p>
          <w:p w:rsidR="00533B51" w:rsidRPr="00F65845" w:rsidRDefault="00533B51" w:rsidP="00533B51">
            <w:r w:rsidRPr="00F65845">
              <w:t>Движение по комнат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533B51" w:rsidRPr="00F65845" w:rsidRDefault="00533B51" w:rsidP="00533B51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716207" w:rsidP="00716207">
            <w:r>
              <w:t>30.09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Ультразвуковой датчик.</w:t>
            </w:r>
          </w:p>
          <w:p w:rsidR="00716207" w:rsidRPr="00F65845" w:rsidRDefault="00716207" w:rsidP="00716207">
            <w:r w:rsidRPr="00F65845">
              <w:rPr>
                <w:lang w:val="en-US"/>
              </w:rPr>
              <w:t>Port</w:t>
            </w:r>
            <w:r w:rsidRPr="00F65845">
              <w:t xml:space="preserve"> </w:t>
            </w:r>
            <w:r w:rsidRPr="00F65845">
              <w:rPr>
                <w:lang w:val="en-US"/>
              </w:rPr>
              <w:t>View</w:t>
            </w:r>
            <w:r w:rsidRPr="00F65845">
              <w:t>.</w:t>
            </w:r>
          </w:p>
          <w:p w:rsidR="00716207" w:rsidRPr="00F65845" w:rsidRDefault="00716207" w:rsidP="00716207">
            <w:r w:rsidRPr="00F65845">
              <w:t>«Очередь».</w:t>
            </w:r>
          </w:p>
          <w:p w:rsidR="00716207" w:rsidRPr="00F65845" w:rsidRDefault="00716207" w:rsidP="00716207">
            <w:r w:rsidRPr="00F65845">
              <w:t>Путешествие по комнат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86037C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86037C" w:rsidRDefault="00716207" w:rsidP="00716207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86037C" w:rsidRDefault="00716207" w:rsidP="00716207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86037C" w:rsidRDefault="00716207" w:rsidP="00716207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6207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16207" w:rsidRPr="00057304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CF13BD" w:rsidP="00716207">
            <w:r>
              <w:t>07</w:t>
            </w:r>
            <w:r w:rsidR="00716207" w:rsidRPr="00F65845">
              <w:t>.10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 xml:space="preserve">Решение комплексной задачи «Спасение </w:t>
            </w:r>
            <w:proofErr w:type="spellStart"/>
            <w:r w:rsidRPr="00F65845">
              <w:t>печеньки</w:t>
            </w:r>
            <w:proofErr w:type="spellEnd"/>
            <w:r w:rsidRPr="00F65845">
              <w:t>».</w:t>
            </w:r>
          </w:p>
          <w:p w:rsidR="00716207" w:rsidRPr="00F65845" w:rsidRDefault="00716207" w:rsidP="00716207">
            <w:r w:rsidRPr="00F65845">
              <w:t>Движение по градусам, ультразвуковой датчик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CF13BD" w:rsidP="00716207">
            <w:r>
              <w:t>14</w:t>
            </w:r>
            <w:r w:rsidR="00716207">
              <w:t>.10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Датчик цвета (уровень освещенности).</w:t>
            </w:r>
          </w:p>
          <w:p w:rsidR="00716207" w:rsidRPr="00F65845" w:rsidRDefault="00716207" w:rsidP="00716207">
            <w:r w:rsidRPr="00F65845">
              <w:rPr>
                <w:lang w:val="en-US"/>
              </w:rPr>
              <w:t>Port View</w:t>
            </w:r>
            <w:r w:rsidRPr="00F65845">
              <w:t>.</w:t>
            </w:r>
          </w:p>
          <w:p w:rsidR="00716207" w:rsidRPr="00F65845" w:rsidRDefault="00716207" w:rsidP="00716207">
            <w:proofErr w:type="spellStart"/>
            <w:r w:rsidRPr="00F65845">
              <w:t>Кегельринг</w:t>
            </w:r>
            <w:proofErr w:type="spellEnd"/>
            <w:r w:rsidRPr="00F65845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CF13BD" w:rsidP="00716207">
            <w:r>
              <w:t>21</w:t>
            </w:r>
            <w:r w:rsidR="00716207">
              <w:t>.10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Правила соревнования «Сумо».</w:t>
            </w:r>
          </w:p>
          <w:p w:rsidR="00716207" w:rsidRPr="00F65845" w:rsidRDefault="00716207" w:rsidP="00716207">
            <w:r w:rsidRPr="00F65845">
              <w:t>Отладка роботов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CF13BD" w:rsidP="00CF13BD">
            <w:r>
              <w:t>28</w:t>
            </w:r>
            <w:r w:rsidR="00716207">
              <w:t>.10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Датчик цвета (уровень освещенности).</w:t>
            </w:r>
          </w:p>
          <w:p w:rsidR="00716207" w:rsidRPr="00F65845" w:rsidRDefault="00716207" w:rsidP="00716207"/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CF13BD" w:rsidRPr="0086037C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CF13BD" w:rsidRPr="0086037C" w:rsidRDefault="00CF13BD" w:rsidP="00CF13BD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CF13BD" w:rsidRPr="0086037C" w:rsidRDefault="00CF13BD" w:rsidP="00CF13BD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CF13BD" w:rsidRPr="0086037C" w:rsidRDefault="00CF13BD" w:rsidP="00CF13BD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CF13BD" w:rsidRPr="00466A38" w:rsidRDefault="00CF13BD" w:rsidP="00CF13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CF13BD" w:rsidRPr="00466A38" w:rsidRDefault="00CF13BD" w:rsidP="00CF13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CF13BD" w:rsidRPr="00466A38" w:rsidRDefault="00CF13BD" w:rsidP="00CF13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6207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16207" w:rsidRPr="00057304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716207" w:rsidP="00CF13BD">
            <w:r>
              <w:t>0</w:t>
            </w:r>
            <w:r w:rsidR="00CF13BD">
              <w:t>4</w:t>
            </w:r>
            <w:r w:rsidRPr="00F65845">
              <w:t>.11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Движение по линии на одном датчике.</w:t>
            </w:r>
          </w:p>
          <w:p w:rsidR="00716207" w:rsidRPr="00F65845" w:rsidRDefault="00716207" w:rsidP="00716207">
            <w:r w:rsidRPr="00F65845">
              <w:t>Структура «Цикл».</w:t>
            </w:r>
          </w:p>
          <w:p w:rsidR="00716207" w:rsidRPr="00F65845" w:rsidRDefault="00716207" w:rsidP="00716207">
            <w:r w:rsidRPr="00F65845">
              <w:t>Перекресток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CF13BD" w:rsidP="00716207">
            <w:r>
              <w:t>11</w:t>
            </w:r>
            <w:r w:rsidR="00716207" w:rsidRPr="00F65845">
              <w:t>.11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Движение по линии на 2-х датчиках цвета. Релейный регулятор.</w:t>
            </w:r>
          </w:p>
          <w:p w:rsidR="00716207" w:rsidRPr="00F65845" w:rsidRDefault="00716207" w:rsidP="00716207">
            <w:r w:rsidRPr="00F65845">
              <w:t>Перекресток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CF13BD" w:rsidP="00716207">
            <w:r>
              <w:t>18</w:t>
            </w:r>
            <w:r w:rsidR="00716207" w:rsidRPr="00F65845">
              <w:t>.11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Правила соревнования «Шорт-трек».</w:t>
            </w:r>
          </w:p>
          <w:p w:rsidR="00716207" w:rsidRPr="00F65845" w:rsidRDefault="00716207" w:rsidP="00716207">
            <w:r w:rsidRPr="00F65845">
              <w:t>Пробные заезды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CF13BD" w:rsidP="00716207">
            <w:r>
              <w:t>25</w:t>
            </w:r>
            <w:r w:rsidR="00716207" w:rsidRPr="00F65845">
              <w:t>.11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Повороты на перекрестках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86037C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86037C" w:rsidRDefault="00716207" w:rsidP="00716207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86037C" w:rsidRDefault="00716207" w:rsidP="00716207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86037C" w:rsidRDefault="00716207" w:rsidP="00716207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6207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16207" w:rsidRPr="00057304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716207" w:rsidP="00716207">
            <w:r>
              <w:t>0</w:t>
            </w:r>
            <w:r w:rsidR="00F23539">
              <w:t>2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Повороты на перекрестках.</w:t>
            </w:r>
            <w:r w:rsidRPr="00F65845">
              <w:br/>
              <w:t>Правила соревнования «</w:t>
            </w:r>
            <w:proofErr w:type="spellStart"/>
            <w:r w:rsidRPr="00F65845">
              <w:t>Квест-пазл</w:t>
            </w:r>
            <w:proofErr w:type="spellEnd"/>
            <w:r w:rsidRPr="00F65845">
              <w:t>». Пробные заезды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F23539" w:rsidP="00716207">
            <w:r>
              <w:t>09</w:t>
            </w:r>
            <w:r w:rsidR="00716207"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F23539" w:rsidP="00716207">
            <w:r>
              <w:t>16</w:t>
            </w:r>
            <w:r w:rsidR="00716207"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716207" w:rsidP="00716207">
            <w:r w:rsidRPr="00F65845">
              <w:t>2</w:t>
            </w:r>
            <w:r w:rsidR="00F23539">
              <w:t>3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16207" w:rsidRPr="00F65845" w:rsidRDefault="00716207" w:rsidP="00716207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F23539" w:rsidP="00716207">
            <w:r>
              <w:t>30</w:t>
            </w:r>
            <w:r w:rsidR="00716207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16207" w:rsidRPr="00F65845" w:rsidRDefault="00716207" w:rsidP="00716207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86037C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86037C" w:rsidRDefault="00716207" w:rsidP="00716207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86037C" w:rsidRDefault="00716207" w:rsidP="00716207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86037C" w:rsidRDefault="00716207" w:rsidP="00716207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716207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16207" w:rsidRPr="00057304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Default="00F23539" w:rsidP="00716207">
            <w:r>
              <w:t>13</w:t>
            </w:r>
            <w:r w:rsidR="00716207" w:rsidRPr="00F65845">
              <w:t>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16207" w:rsidRPr="00F65845" w:rsidRDefault="00716207" w:rsidP="00716207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F23539" w:rsidP="00716207">
            <w:r>
              <w:t>20</w:t>
            </w:r>
            <w:r w:rsidR="00716207" w:rsidRPr="00F65845">
              <w:t>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16207" w:rsidRPr="00F65845" w:rsidRDefault="00716207" w:rsidP="00716207">
            <w:r w:rsidRPr="00F65845">
              <w:t>Подготовка к городским соревнованиям по робототехнике.</w:t>
            </w:r>
            <w:r w:rsidRPr="00F65845">
              <w:br/>
              <w:t>По плану соревн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F23539" w:rsidP="00716207">
            <w:r>
              <w:t>27</w:t>
            </w:r>
            <w:r w:rsidR="00716207" w:rsidRPr="00F65845">
              <w:t>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16207" w:rsidRPr="00F65845" w:rsidRDefault="00716207" w:rsidP="00716207">
            <w:r w:rsidRPr="00F65845">
              <w:t>Движение робота по черной линии на двух датчиках на П-регулятор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86037C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86037C" w:rsidRDefault="00716207" w:rsidP="00716207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86037C" w:rsidRDefault="00716207" w:rsidP="00716207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86037C" w:rsidRDefault="00716207" w:rsidP="00716207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716207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16207" w:rsidRPr="00057304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716207" w:rsidP="005C2A43">
            <w:r>
              <w:t>0</w:t>
            </w:r>
            <w:r w:rsidR="005C2A43">
              <w:t>3</w:t>
            </w:r>
            <w:r w:rsidRPr="00F65845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Движение робота по черной линии на одном датчике на П-регулятор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5C2A43" w:rsidP="00716207">
            <w:r>
              <w:t>10</w:t>
            </w:r>
            <w:r w:rsidR="00716207" w:rsidRPr="00F65845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Танец роботов. Планирование иде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5C2A43" w:rsidP="00716207">
            <w:r>
              <w:t>17</w:t>
            </w:r>
            <w:r w:rsidR="00716207" w:rsidRPr="00F65845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Танец роботов. Отладка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716207" w:rsidP="00716207">
            <w:r w:rsidRPr="00F65845">
              <w:t>2</w:t>
            </w:r>
            <w:r w:rsidR="005C2A43">
              <w:t>4</w:t>
            </w:r>
            <w:r w:rsidRPr="00F65845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 w:rsidRPr="00F65845">
              <w:t>Танец роботов. Отладка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86037C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86037C" w:rsidRDefault="00716207" w:rsidP="00716207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86037C" w:rsidRDefault="00716207" w:rsidP="00716207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86037C" w:rsidRDefault="00716207" w:rsidP="00716207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466A38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6207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16207" w:rsidRPr="00057304" w:rsidRDefault="00716207" w:rsidP="00716207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716207" w:rsidP="005C2A43">
            <w:r>
              <w:t>0</w:t>
            </w:r>
            <w:r w:rsidR="005C2A43">
              <w:t>3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16207" w:rsidRPr="00F65845" w:rsidRDefault="00716207" w:rsidP="00716207">
            <w:r>
              <w:t>Использование знаний на поле прошлогоднего соревновательного сезона «</w:t>
            </w:r>
            <w:r>
              <w:rPr>
                <w:lang w:val="en-US"/>
              </w:rPr>
              <w:t>FRO</w:t>
            </w:r>
            <w:r>
              <w:t>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5C2A43" w:rsidP="00716207">
            <w:r>
              <w:t>10</w:t>
            </w:r>
            <w:r w:rsidR="00716207"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16207" w:rsidRDefault="00716207" w:rsidP="00716207">
            <w:r w:rsidRPr="00761A6A">
              <w:t>Использование знаний на поле прошлогоднего соревновательного сезона «</w:t>
            </w:r>
            <w:r w:rsidRPr="00761A6A">
              <w:rPr>
                <w:lang w:val="en-US"/>
              </w:rPr>
              <w:t>FRO</w:t>
            </w:r>
            <w:r w:rsidRPr="00761A6A">
              <w:t>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716207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16207" w:rsidRPr="00F65845" w:rsidRDefault="00716207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716207" w:rsidRPr="00F65845" w:rsidRDefault="005C2A43" w:rsidP="00716207">
            <w:r>
              <w:t>17</w:t>
            </w:r>
            <w:r w:rsidR="00716207"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16207" w:rsidRDefault="00716207" w:rsidP="00716207">
            <w:r w:rsidRPr="00761A6A">
              <w:t>Использование знаний на поле прошлогоднего соревновательного сезона «</w:t>
            </w:r>
            <w:r w:rsidRPr="00761A6A">
              <w:rPr>
                <w:lang w:val="en-US"/>
              </w:rPr>
              <w:t>FRO</w:t>
            </w:r>
            <w:r w:rsidRPr="00761A6A">
              <w:t>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716207" w:rsidRPr="00F65845" w:rsidRDefault="00716207" w:rsidP="00716207">
            <w:pPr>
              <w:jc w:val="center"/>
            </w:pPr>
            <w:r w:rsidRPr="00F65845">
              <w:t>1,5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Default="00611CE8" w:rsidP="00611CE8">
            <w:r>
              <w:t>24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611CE8" w:rsidRPr="00761A6A" w:rsidRDefault="00611CE8" w:rsidP="00611CE8">
            <w:r w:rsidRPr="00F65845">
              <w:t>С</w:t>
            </w:r>
            <w:r>
              <w:t>оревнования между группами по правилам «</w:t>
            </w:r>
            <w:r>
              <w:rPr>
                <w:lang w:val="en-US"/>
              </w:rPr>
              <w:t>FRO</w:t>
            </w:r>
            <w:r>
              <w:t>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Pr="00F65845" w:rsidRDefault="00611CE8" w:rsidP="00611CE8">
            <w:r>
              <w:t>31.03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611CE8" w:rsidRPr="001D5700" w:rsidRDefault="00611CE8" w:rsidP="00611CE8">
            <w:r w:rsidRPr="00F65845">
              <w:t>С</w:t>
            </w:r>
            <w:r>
              <w:t>оревнования между группами по правилам «</w:t>
            </w:r>
            <w:r>
              <w:rPr>
                <w:lang w:val="en-US"/>
              </w:rPr>
              <w:t>FRO</w:t>
            </w:r>
            <w:r>
              <w:t>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86037C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86037C" w:rsidRDefault="00611CE8" w:rsidP="00611CE8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Pr="0086037C" w:rsidRDefault="00611CE8" w:rsidP="00611CE8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611CE8" w:rsidRPr="0086037C" w:rsidRDefault="00611CE8" w:rsidP="00611CE8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466A38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466A38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466A38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611CE8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611CE8" w:rsidRPr="00057304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Default="00611CE8" w:rsidP="00611CE8">
            <w:r>
              <w:t>07</w:t>
            </w:r>
            <w:r w:rsidRPr="00F65845">
              <w:t>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611CE8" w:rsidRPr="00F65845" w:rsidRDefault="00611CE8" w:rsidP="00611CE8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Default="00611CE8" w:rsidP="00611CE8">
            <w:r w:rsidRPr="00F65845">
              <w:t>1</w:t>
            </w:r>
            <w:r>
              <w:t>4</w:t>
            </w:r>
            <w:r w:rsidRPr="00F65845">
              <w:t>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611CE8" w:rsidRPr="00F65845" w:rsidRDefault="00611CE8" w:rsidP="00611CE8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Pr="00F65845" w:rsidRDefault="00611CE8" w:rsidP="00611CE8">
            <w:r>
              <w:t>21</w:t>
            </w:r>
            <w:r w:rsidRPr="00F65845">
              <w:t>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611CE8" w:rsidRPr="00F65845" w:rsidRDefault="00611CE8" w:rsidP="00611CE8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Pr="00F65845" w:rsidRDefault="00611CE8" w:rsidP="00611CE8">
            <w:r>
              <w:t>28</w:t>
            </w:r>
            <w:r w:rsidRPr="00F65845">
              <w:t>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611CE8" w:rsidRPr="00F65845" w:rsidRDefault="00611CE8" w:rsidP="00611CE8">
            <w:r w:rsidRPr="00F65845">
              <w:t>П</w:t>
            </w:r>
            <w:r>
              <w:t>одготовка к соревнованию «Робоникель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86037C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86037C" w:rsidRDefault="00611CE8" w:rsidP="00611CE8">
            <w:pPr>
              <w:ind w:left="36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Pr="0086037C" w:rsidRDefault="00611CE8" w:rsidP="00611CE8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611CE8" w:rsidRPr="0086037C" w:rsidRDefault="00611CE8" w:rsidP="00611CE8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466A38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466A38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466A38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1CE8" w:rsidRPr="00F65845" w:rsidTr="00533B51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611CE8" w:rsidRPr="00057304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Default="00611CE8" w:rsidP="00611CE8">
            <w:r>
              <w:t>05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611CE8" w:rsidRDefault="00611CE8" w:rsidP="00611CE8">
            <w:r w:rsidRPr="003376F6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812382" w:rsidRDefault="00611CE8" w:rsidP="00611CE8">
            <w:pPr>
              <w:jc w:val="center"/>
            </w:pPr>
            <w:r w:rsidRPr="00812382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Default="00611CE8" w:rsidP="00611CE8">
            <w:r>
              <w:t>12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611CE8" w:rsidRDefault="00611CE8" w:rsidP="00611CE8">
            <w:r w:rsidRPr="003376F6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812382" w:rsidRDefault="00611CE8" w:rsidP="00611CE8">
            <w:pPr>
              <w:jc w:val="center"/>
            </w:pPr>
            <w:r w:rsidRPr="00812382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Pr="00F65845" w:rsidRDefault="00611CE8" w:rsidP="00611CE8">
            <w:r>
              <w:t>19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611CE8" w:rsidRPr="00F65845" w:rsidRDefault="00611CE8" w:rsidP="00611CE8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812382" w:rsidRDefault="00611CE8" w:rsidP="00611CE8">
            <w:pPr>
              <w:jc w:val="center"/>
            </w:pPr>
            <w:r w:rsidRPr="00812382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611CE8" w:rsidRPr="00F65845" w:rsidRDefault="00611CE8" w:rsidP="00DB009D">
            <w:pPr>
              <w:numPr>
                <w:ilvl w:val="0"/>
                <w:numId w:val="37"/>
              </w:numPr>
              <w:ind w:hanging="720"/>
            </w:pPr>
          </w:p>
        </w:tc>
        <w:tc>
          <w:tcPr>
            <w:tcW w:w="635" w:type="pct"/>
            <w:shd w:val="clear" w:color="auto" w:fill="FFFFFF" w:themeFill="background1"/>
          </w:tcPr>
          <w:p w:rsidR="00611CE8" w:rsidRPr="00F65845" w:rsidRDefault="00611CE8" w:rsidP="00611CE8">
            <w:r>
              <w:t>26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611CE8" w:rsidRPr="00F65845" w:rsidRDefault="00611CE8" w:rsidP="00611CE8">
            <w:r w:rsidRPr="00F65845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611CE8" w:rsidRPr="00812382" w:rsidRDefault="00611CE8" w:rsidP="00611CE8">
            <w:pPr>
              <w:jc w:val="center"/>
            </w:pPr>
            <w:r w:rsidRPr="00812382">
              <w:t>0,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611CE8" w:rsidRPr="00F65845" w:rsidRDefault="00611CE8" w:rsidP="00611CE8">
            <w:pPr>
              <w:jc w:val="center"/>
            </w:pPr>
            <w:r w:rsidRPr="00F65845">
              <w:t>1,5</w:t>
            </w:r>
          </w:p>
        </w:tc>
      </w:tr>
      <w:tr w:rsidR="00611CE8" w:rsidRPr="0086037C" w:rsidTr="00DB009D">
        <w:trPr>
          <w:trHeight w:val="480"/>
        </w:trPr>
        <w:tc>
          <w:tcPr>
            <w:tcW w:w="294" w:type="pct"/>
          </w:tcPr>
          <w:p w:rsidR="00611CE8" w:rsidRPr="0086037C" w:rsidRDefault="00611CE8" w:rsidP="00611CE8">
            <w:pPr>
              <w:ind w:left="360"/>
            </w:pPr>
          </w:p>
        </w:tc>
        <w:tc>
          <w:tcPr>
            <w:tcW w:w="635" w:type="pct"/>
          </w:tcPr>
          <w:p w:rsidR="00611CE8" w:rsidRPr="0086037C" w:rsidRDefault="00611CE8" w:rsidP="00611CE8"/>
        </w:tc>
        <w:tc>
          <w:tcPr>
            <w:tcW w:w="2319" w:type="pct"/>
            <w:gridSpan w:val="2"/>
            <w:vAlign w:val="center"/>
          </w:tcPr>
          <w:p w:rsidR="00611CE8" w:rsidRPr="0086037C" w:rsidRDefault="00611CE8" w:rsidP="00611CE8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611CE8" w:rsidRPr="00466A38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611CE8" w:rsidRPr="00812382" w:rsidRDefault="00611CE8" w:rsidP="00611CE8">
            <w:pPr>
              <w:jc w:val="center"/>
              <w:rPr>
                <w:b/>
              </w:rPr>
            </w:pPr>
            <w:r w:rsidRPr="00812382">
              <w:rPr>
                <w:b/>
              </w:rPr>
              <w:t>2</w:t>
            </w:r>
          </w:p>
        </w:tc>
        <w:tc>
          <w:tcPr>
            <w:tcW w:w="705" w:type="pct"/>
            <w:vAlign w:val="center"/>
          </w:tcPr>
          <w:p w:rsidR="00611CE8" w:rsidRPr="00466A38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1CE8" w:rsidRPr="00F65845" w:rsidTr="00533B51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611CE8" w:rsidRPr="00F65845" w:rsidRDefault="00611CE8" w:rsidP="00611CE8"/>
        </w:tc>
        <w:tc>
          <w:tcPr>
            <w:tcW w:w="1627" w:type="pct"/>
            <w:shd w:val="clear" w:color="auto" w:fill="E6E6E6"/>
            <w:vAlign w:val="center"/>
          </w:tcPr>
          <w:p w:rsidR="00611CE8" w:rsidRPr="002A739C" w:rsidRDefault="00611CE8" w:rsidP="00611CE8">
            <w:pPr>
              <w:jc w:val="right"/>
              <w:rPr>
                <w:b/>
              </w:rPr>
            </w:pPr>
            <w:r w:rsidRPr="002A739C">
              <w:rPr>
                <w:b/>
              </w:rPr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611CE8" w:rsidRPr="002A739C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611CE8" w:rsidRPr="00812382" w:rsidRDefault="00611CE8" w:rsidP="00611CE8">
            <w:pPr>
              <w:jc w:val="center"/>
              <w:rPr>
                <w:b/>
              </w:rPr>
            </w:pPr>
            <w:r w:rsidRPr="00812382">
              <w:rPr>
                <w:b/>
              </w:rPr>
              <w:t>18,5</w:t>
            </w:r>
          </w:p>
        </w:tc>
        <w:tc>
          <w:tcPr>
            <w:tcW w:w="705" w:type="pct"/>
            <w:shd w:val="clear" w:color="auto" w:fill="E6E6E6"/>
            <w:vAlign w:val="center"/>
          </w:tcPr>
          <w:p w:rsidR="00611CE8" w:rsidRPr="002A739C" w:rsidRDefault="00611CE8" w:rsidP="00611CE8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</w:tr>
    </w:tbl>
    <w:p w:rsidR="00533B51" w:rsidRDefault="00533B5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>. ПФ</w:t>
      </w:r>
    </w:p>
    <w:p w:rsidR="00DF42A8" w:rsidRPr="00812382" w:rsidRDefault="00DF42A8" w:rsidP="00DF42A8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4"/>
        <w:gridCol w:w="1201"/>
        <w:gridCol w:w="4372"/>
        <w:gridCol w:w="922"/>
        <w:gridCol w:w="1054"/>
        <w:gridCol w:w="1323"/>
      </w:tblGrid>
      <w:tr w:rsidR="00701943" w:rsidRPr="00812382" w:rsidTr="00570C97">
        <w:trPr>
          <w:trHeight w:val="453"/>
        </w:trPr>
        <w:tc>
          <w:tcPr>
            <w:tcW w:w="294" w:type="pct"/>
            <w:vMerge w:val="restar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№</w:t>
            </w:r>
          </w:p>
        </w:tc>
        <w:tc>
          <w:tcPr>
            <w:tcW w:w="637" w:type="pct"/>
            <w:vMerge w:val="restar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Дата</w:t>
            </w:r>
          </w:p>
        </w:tc>
        <w:tc>
          <w:tcPr>
            <w:tcW w:w="2319" w:type="pct"/>
            <w:vMerge w:val="restar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Название раздела, темы</w:t>
            </w:r>
          </w:p>
        </w:tc>
        <w:tc>
          <w:tcPr>
            <w:tcW w:w="1750" w:type="pct"/>
            <w:gridSpan w:val="3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Количество часов</w:t>
            </w:r>
          </w:p>
        </w:tc>
      </w:tr>
      <w:tr w:rsidR="00701943" w:rsidRPr="00812382" w:rsidTr="00570C97">
        <w:trPr>
          <w:trHeight w:val="510"/>
        </w:trPr>
        <w:tc>
          <w:tcPr>
            <w:tcW w:w="294" w:type="pct"/>
            <w:vMerge/>
            <w:shd w:val="clear" w:color="auto" w:fill="FFFFFF" w:themeFill="background1"/>
          </w:tcPr>
          <w:p w:rsidR="00DF42A8" w:rsidRPr="00812382" w:rsidRDefault="00DF42A8" w:rsidP="00570C97">
            <w:pPr>
              <w:shd w:val="clear" w:color="auto" w:fill="FFFFFF" w:themeFill="background1"/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DF42A8" w:rsidRPr="00812382" w:rsidRDefault="00DF42A8" w:rsidP="00570C97">
            <w:pPr>
              <w:shd w:val="clear" w:color="auto" w:fill="FFFFFF" w:themeFill="background1"/>
              <w:jc w:val="both"/>
            </w:pPr>
          </w:p>
        </w:tc>
        <w:tc>
          <w:tcPr>
            <w:tcW w:w="2319" w:type="pct"/>
            <w:vMerge/>
            <w:shd w:val="clear" w:color="auto" w:fill="FFFFFF" w:themeFill="background1"/>
          </w:tcPr>
          <w:p w:rsidR="00DF42A8" w:rsidRPr="00812382" w:rsidRDefault="00DF42A8" w:rsidP="00570C97">
            <w:pPr>
              <w:shd w:val="clear" w:color="auto" w:fill="FFFFFF" w:themeFill="background1"/>
              <w:jc w:val="both"/>
            </w:pP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Всего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Теория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Практика</w:t>
            </w:r>
          </w:p>
        </w:tc>
      </w:tr>
      <w:tr w:rsidR="00701943" w:rsidRPr="00812382" w:rsidTr="00570C97">
        <w:trPr>
          <w:trHeight w:val="37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  <w:rPr>
                <w:b/>
              </w:rPr>
            </w:pPr>
            <w:r w:rsidRPr="00812382">
              <w:rPr>
                <w:b/>
              </w:rPr>
              <w:t>Сентябрь</w:t>
            </w:r>
          </w:p>
        </w:tc>
      </w:tr>
      <w:tr w:rsidR="00701943" w:rsidRPr="00812382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F42A8" w:rsidRPr="00812382" w:rsidRDefault="00DF42A8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DF42A8" w:rsidRPr="00812382" w:rsidRDefault="00DF42A8" w:rsidP="00570C97">
            <w:pPr>
              <w:shd w:val="clear" w:color="auto" w:fill="FFFFFF" w:themeFill="background1"/>
            </w:pPr>
            <w:r w:rsidRPr="00812382">
              <w:t>1</w:t>
            </w:r>
            <w:r w:rsidR="00701943">
              <w:t>5</w:t>
            </w:r>
            <w:r w:rsidRPr="00812382">
              <w:t>.09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</w:pPr>
            <w:r w:rsidRPr="00812382">
              <w:t xml:space="preserve">Конструирование «5 </w:t>
            </w:r>
            <w:r w:rsidRPr="00812382">
              <w:rPr>
                <w:lang w:val="en-US"/>
              </w:rPr>
              <w:t>minute</w:t>
            </w:r>
            <w:r w:rsidRPr="00812382">
              <w:t xml:space="preserve"> </w:t>
            </w:r>
            <w:r w:rsidRPr="00812382">
              <w:rPr>
                <w:lang w:val="en-US"/>
              </w:rPr>
              <w:t>Bot</w:t>
            </w:r>
            <w:r w:rsidRPr="00812382">
              <w:t>».</w:t>
            </w:r>
          </w:p>
          <w:p w:rsidR="00DF42A8" w:rsidRPr="00812382" w:rsidRDefault="00DF42A8" w:rsidP="00570C97">
            <w:pPr>
              <w:shd w:val="clear" w:color="auto" w:fill="FFFFFF" w:themeFill="background1"/>
            </w:pPr>
            <w:r w:rsidRPr="00812382">
              <w:t>Дистанционное управление с мобильного устройства</w:t>
            </w:r>
          </w:p>
          <w:p w:rsidR="00DF42A8" w:rsidRPr="00812382" w:rsidRDefault="00DF42A8" w:rsidP="00570C97">
            <w:pPr>
              <w:shd w:val="clear" w:color="auto" w:fill="FFFFFF" w:themeFill="background1"/>
            </w:pPr>
            <w:r w:rsidRPr="00812382">
              <w:t xml:space="preserve">Знакомство со средой программирования </w:t>
            </w:r>
            <w:r w:rsidRPr="00812382">
              <w:rPr>
                <w:lang w:val="en-US"/>
              </w:rPr>
              <w:t>EV</w:t>
            </w:r>
            <w:r w:rsidRPr="00812382">
              <w:t>3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1,5</w:t>
            </w:r>
          </w:p>
        </w:tc>
      </w:tr>
      <w:tr w:rsidR="00701943" w:rsidRPr="00812382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F42A8" w:rsidRPr="00812382" w:rsidRDefault="00DF42A8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DF42A8" w:rsidRPr="00812382" w:rsidRDefault="00701943" w:rsidP="00570C97">
            <w:pPr>
              <w:shd w:val="clear" w:color="auto" w:fill="FFFFFF" w:themeFill="background1"/>
            </w:pPr>
            <w:r>
              <w:t>22</w:t>
            </w:r>
            <w:r w:rsidR="00DF42A8" w:rsidRPr="00812382">
              <w:t>.09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</w:pPr>
            <w:r w:rsidRPr="00812382">
              <w:t>Датчик касания.</w:t>
            </w:r>
          </w:p>
          <w:p w:rsidR="00DF42A8" w:rsidRPr="00812382" w:rsidRDefault="00DF42A8" w:rsidP="00570C97">
            <w:pPr>
              <w:shd w:val="clear" w:color="auto" w:fill="FFFFFF" w:themeFill="background1"/>
            </w:pPr>
            <w:r w:rsidRPr="00812382">
              <w:t>Движение по комнат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812382" w:rsidRDefault="00DF42A8" w:rsidP="00570C97">
            <w:pPr>
              <w:shd w:val="clear" w:color="auto" w:fill="FFFFFF" w:themeFill="background1"/>
              <w:jc w:val="center"/>
            </w:pPr>
            <w:r w:rsidRPr="00812382">
              <w:t>1,5</w:t>
            </w:r>
          </w:p>
        </w:tc>
      </w:tr>
      <w:tr w:rsidR="00DF42A8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F42A8" w:rsidRPr="00F65845" w:rsidRDefault="00DF42A8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2</w:t>
            </w:r>
            <w:r>
              <w:t>9</w:t>
            </w:r>
            <w:r w:rsidRPr="00F65845">
              <w:t>.09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 xml:space="preserve">Решение комплексной задачи «Спасение </w:t>
            </w:r>
            <w:proofErr w:type="spellStart"/>
            <w:r w:rsidRPr="00F65845">
              <w:t>печеньки</w:t>
            </w:r>
            <w:proofErr w:type="spellEnd"/>
            <w:r w:rsidRPr="00F65845">
              <w:t>».</w:t>
            </w:r>
          </w:p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Движение по градусам, ультразвуковой датчик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DF42A8" w:rsidRPr="0086037C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F42A8" w:rsidRPr="0086037C" w:rsidRDefault="00DF42A8" w:rsidP="00570C97">
            <w:pPr>
              <w:shd w:val="clear" w:color="auto" w:fill="FFFFFF" w:themeFill="background1"/>
              <w:ind w:left="360"/>
            </w:pPr>
          </w:p>
        </w:tc>
        <w:tc>
          <w:tcPr>
            <w:tcW w:w="637" w:type="pct"/>
            <w:shd w:val="clear" w:color="auto" w:fill="FFFFFF" w:themeFill="background1"/>
          </w:tcPr>
          <w:p w:rsidR="00DF42A8" w:rsidRPr="0086037C" w:rsidRDefault="00DF42A8" w:rsidP="00570C97">
            <w:pPr>
              <w:shd w:val="clear" w:color="auto" w:fill="FFFFFF" w:themeFill="background1"/>
            </w:pP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F42A8" w:rsidRPr="0086037C" w:rsidRDefault="00DF42A8" w:rsidP="00570C97">
            <w:pPr>
              <w:shd w:val="clear" w:color="auto" w:fill="FFFFFF" w:themeFill="background1"/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F42A8" w:rsidRPr="00F65845" w:rsidTr="00570C97">
        <w:trPr>
          <w:trHeight w:val="37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DF42A8" w:rsidRPr="00057304" w:rsidRDefault="00DF42A8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DF42A8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F42A8" w:rsidRPr="00F65845" w:rsidRDefault="00DF42A8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DF42A8" w:rsidRPr="00F65845" w:rsidRDefault="00701943" w:rsidP="00570C97">
            <w:pPr>
              <w:shd w:val="clear" w:color="auto" w:fill="FFFFFF" w:themeFill="background1"/>
            </w:pPr>
            <w:r>
              <w:t>08</w:t>
            </w:r>
            <w:r w:rsidR="00DF42A8">
              <w:t>.10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Датчик цвета (уровень освещенности).</w:t>
            </w:r>
          </w:p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Движение по линии на одном датчике.</w:t>
            </w:r>
          </w:p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Структура «Цикл».</w:t>
            </w:r>
          </w:p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Перекресток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DF42A8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F42A8" w:rsidRPr="00F65845" w:rsidRDefault="00DF42A8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DF42A8" w:rsidRPr="00F65845" w:rsidRDefault="00701943" w:rsidP="00570C97">
            <w:pPr>
              <w:shd w:val="clear" w:color="auto" w:fill="FFFFFF" w:themeFill="background1"/>
            </w:pPr>
            <w:r>
              <w:t>15.</w:t>
            </w:r>
            <w:r w:rsidR="00DF42A8" w:rsidRPr="00F65845">
              <w:t>10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Движение по линии на 2-х датчиках цвета. Релейный регулятор.</w:t>
            </w:r>
          </w:p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Перекресток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DF42A8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F42A8" w:rsidRPr="00F65845" w:rsidRDefault="00DF42A8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DF42A8" w:rsidRPr="00F65845" w:rsidRDefault="00701943" w:rsidP="00570C97">
            <w:pPr>
              <w:shd w:val="clear" w:color="auto" w:fill="FFFFFF" w:themeFill="background1"/>
            </w:pPr>
            <w:r>
              <w:t>22</w:t>
            </w:r>
            <w:r w:rsidR="00DF42A8" w:rsidRPr="00F65845">
              <w:t>.10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Правила соревнования «Шорт-трек».</w:t>
            </w:r>
          </w:p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Пробные заезды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DF42A8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F42A8" w:rsidRPr="00F65845" w:rsidRDefault="00DF42A8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2</w:t>
            </w:r>
            <w:r w:rsidR="00701943">
              <w:t>9</w:t>
            </w:r>
            <w:r w:rsidRPr="00F65845">
              <w:t>.10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</w:pPr>
            <w:r w:rsidRPr="00F65845">
              <w:t>Повороты на перекрестках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F65845" w:rsidRDefault="00DF42A8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DF42A8" w:rsidRPr="0086037C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F42A8" w:rsidRPr="0086037C" w:rsidRDefault="00DF42A8" w:rsidP="00570C97">
            <w:pPr>
              <w:shd w:val="clear" w:color="auto" w:fill="FFFFFF" w:themeFill="background1"/>
              <w:ind w:left="360"/>
            </w:pPr>
          </w:p>
        </w:tc>
        <w:tc>
          <w:tcPr>
            <w:tcW w:w="637" w:type="pct"/>
            <w:shd w:val="clear" w:color="auto" w:fill="FFFFFF" w:themeFill="background1"/>
          </w:tcPr>
          <w:p w:rsidR="00DF42A8" w:rsidRPr="0086037C" w:rsidRDefault="00DF42A8" w:rsidP="00570C97">
            <w:pPr>
              <w:shd w:val="clear" w:color="auto" w:fill="FFFFFF" w:themeFill="background1"/>
            </w:pP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F42A8" w:rsidRPr="0086037C" w:rsidRDefault="00DF42A8" w:rsidP="00570C97">
            <w:pPr>
              <w:shd w:val="clear" w:color="auto" w:fill="FFFFFF" w:themeFill="background1"/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F42A8" w:rsidRPr="00466A38" w:rsidRDefault="00DF42A8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F42A8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F42A8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F42A8" w:rsidRPr="00F65845" w:rsidTr="00570C97">
        <w:trPr>
          <w:trHeight w:val="37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DF42A8" w:rsidRPr="00057304" w:rsidRDefault="00DF42A8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>
              <w:t>05.11</w:t>
            </w:r>
          </w:p>
        </w:tc>
        <w:tc>
          <w:tcPr>
            <w:tcW w:w="2319" w:type="pct"/>
            <w:shd w:val="clear" w:color="auto" w:fill="FFFFFF" w:themeFill="background1"/>
          </w:tcPr>
          <w:p w:rsidR="00701943" w:rsidRPr="00B31144" w:rsidRDefault="00701943" w:rsidP="00570C97">
            <w:pPr>
              <w:shd w:val="clear" w:color="auto" w:fill="FFFFFF" w:themeFill="background1"/>
            </w:pPr>
            <w:r w:rsidRPr="00B31144">
              <w:t>Движение робота по черной линии на двух датчиках на П-регуляторе. Сравнение движения на П-регуляторе и на Релейном регулятор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>
              <w:t>12</w:t>
            </w:r>
            <w:r w:rsidRPr="00F65845">
              <w:t>.11</w:t>
            </w:r>
          </w:p>
        </w:tc>
        <w:tc>
          <w:tcPr>
            <w:tcW w:w="2319" w:type="pct"/>
            <w:shd w:val="clear" w:color="auto" w:fill="FFFFFF" w:themeFill="background1"/>
          </w:tcPr>
          <w:p w:rsidR="00701943" w:rsidRPr="00B31144" w:rsidRDefault="00701943" w:rsidP="00570C97">
            <w:pPr>
              <w:shd w:val="clear" w:color="auto" w:fill="FFFFFF" w:themeFill="background1"/>
            </w:pPr>
            <w:r w:rsidRPr="00B31144">
              <w:t>Движение робота по черной линии на одном датчике на П-регулятор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>
              <w:t>19</w:t>
            </w:r>
            <w:r w:rsidRPr="00F65845">
              <w:t>.11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</w:pPr>
            <w:r w:rsidRPr="009F6A8A">
              <w:t>«Лабиринт».</w:t>
            </w:r>
            <w:r>
              <w:t xml:space="preserve"> С датчиком кас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>
              <w:t>26</w:t>
            </w:r>
            <w:r w:rsidRPr="00F65845">
              <w:t>.11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</w:pPr>
            <w:r w:rsidRPr="009F6A8A">
              <w:t>«Лабиринт».</w:t>
            </w:r>
            <w:r>
              <w:t xml:space="preserve"> С датчиком касания и с ультразвуковым датчиком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D7286D" w:rsidRPr="0086037C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7286D" w:rsidRPr="0086037C" w:rsidRDefault="00D7286D" w:rsidP="00570C97">
            <w:pPr>
              <w:shd w:val="clear" w:color="auto" w:fill="FFFFFF" w:themeFill="background1"/>
              <w:ind w:left="360"/>
            </w:pPr>
          </w:p>
        </w:tc>
        <w:tc>
          <w:tcPr>
            <w:tcW w:w="637" w:type="pct"/>
            <w:shd w:val="clear" w:color="auto" w:fill="FFFFFF" w:themeFill="background1"/>
          </w:tcPr>
          <w:p w:rsidR="00D7286D" w:rsidRPr="0086037C" w:rsidRDefault="00D7286D" w:rsidP="00570C97">
            <w:pPr>
              <w:shd w:val="clear" w:color="auto" w:fill="FFFFFF" w:themeFill="background1"/>
            </w:pP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D7286D" w:rsidRPr="0086037C" w:rsidRDefault="00D7286D" w:rsidP="00570C97">
            <w:pPr>
              <w:shd w:val="clear" w:color="auto" w:fill="FFFFFF" w:themeFill="background1"/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7286D" w:rsidRDefault="00D7286D" w:rsidP="00570C97">
      <w:pPr>
        <w:shd w:val="clear" w:color="auto" w:fill="FFFFFF" w:themeFill="background1"/>
      </w:pPr>
      <w:r>
        <w:br w:type="page"/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4"/>
        <w:gridCol w:w="1201"/>
        <w:gridCol w:w="1299"/>
        <w:gridCol w:w="3073"/>
        <w:gridCol w:w="922"/>
        <w:gridCol w:w="1054"/>
        <w:gridCol w:w="1323"/>
      </w:tblGrid>
      <w:tr w:rsidR="00701943" w:rsidRPr="00F65845" w:rsidTr="00570C97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01943" w:rsidRPr="00057304" w:rsidRDefault="00701943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Декабрь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Default="00701943" w:rsidP="00570C97">
            <w:pPr>
              <w:shd w:val="clear" w:color="auto" w:fill="FFFFFF" w:themeFill="background1"/>
            </w:pPr>
            <w:r>
              <w:t>03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</w:pPr>
            <w:r w:rsidRPr="009F6A8A">
              <w:t>«Лабиринт».</w:t>
            </w:r>
            <w:r>
              <w:t xml:space="preserve"> П-регулятор.</w:t>
            </w:r>
            <w:r w:rsidRPr="009F6A8A">
              <w:t xml:space="preserve"> Движение робота в лабиринте, правило «правой руки»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Default="00701943" w:rsidP="00570C97">
            <w:pPr>
              <w:shd w:val="clear" w:color="auto" w:fill="FFFFFF" w:themeFill="background1"/>
            </w:pPr>
            <w:r>
              <w:t>10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Pr="00B14E34" w:rsidRDefault="00701943" w:rsidP="00570C97">
            <w:pPr>
              <w:shd w:val="clear" w:color="auto" w:fill="FFFFFF" w:themeFill="background1"/>
            </w:pPr>
            <w:r w:rsidRPr="00B14E34">
              <w:t>Подготовка к региональным соревнованиям «</w:t>
            </w:r>
            <w:r w:rsidRPr="00B14E34">
              <w:rPr>
                <w:lang w:val="en-US"/>
              </w:rPr>
              <w:t>Hello</w:t>
            </w:r>
            <w:r w:rsidRPr="00B14E34">
              <w:t xml:space="preserve">, </w:t>
            </w:r>
            <w:r w:rsidRPr="00B14E34">
              <w:rPr>
                <w:lang w:val="en-US"/>
              </w:rPr>
              <w:t>Robot</w:t>
            </w:r>
            <w:r w:rsidRPr="00B14E34">
              <w:t>!!!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>
              <w:t>17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Pr="00B14E34" w:rsidRDefault="00701943" w:rsidP="00570C97">
            <w:pPr>
              <w:shd w:val="clear" w:color="auto" w:fill="FFFFFF" w:themeFill="background1"/>
            </w:pPr>
            <w:r w:rsidRPr="00B14E34">
              <w:t>Подготовка к региональным соревнованиям «</w:t>
            </w:r>
            <w:r w:rsidRPr="00B14E34">
              <w:rPr>
                <w:lang w:val="en-US"/>
              </w:rPr>
              <w:t>Hello</w:t>
            </w:r>
            <w:r w:rsidRPr="00B14E34">
              <w:t xml:space="preserve">, </w:t>
            </w:r>
            <w:r w:rsidRPr="00B14E34">
              <w:rPr>
                <w:lang w:val="en-US"/>
              </w:rPr>
              <w:t>Robot</w:t>
            </w:r>
            <w:r w:rsidRPr="00B14E34">
              <w:t>!!!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 w:rsidRPr="00F65845">
              <w:t>2</w:t>
            </w:r>
            <w:r>
              <w:t>4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Pr="00B14E34" w:rsidRDefault="00701943" w:rsidP="00570C97">
            <w:pPr>
              <w:shd w:val="clear" w:color="auto" w:fill="FFFFFF" w:themeFill="background1"/>
            </w:pPr>
            <w:r w:rsidRPr="00B14E34">
              <w:t>Подготовка к региональным соревнованиям «</w:t>
            </w:r>
            <w:r w:rsidRPr="00B14E34">
              <w:rPr>
                <w:lang w:val="en-US"/>
              </w:rPr>
              <w:t>Hello</w:t>
            </w:r>
            <w:r w:rsidRPr="00B14E34">
              <w:t xml:space="preserve">, </w:t>
            </w:r>
            <w:r w:rsidRPr="00B14E34">
              <w:rPr>
                <w:lang w:val="en-US"/>
              </w:rPr>
              <w:t>Robot</w:t>
            </w:r>
            <w:r w:rsidRPr="00B14E34">
              <w:t>!!!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>
              <w:t>31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Pr="00B14E34" w:rsidRDefault="00701943" w:rsidP="00570C97">
            <w:pPr>
              <w:shd w:val="clear" w:color="auto" w:fill="FFFFFF" w:themeFill="background1"/>
            </w:pPr>
            <w:r w:rsidRPr="00B14E34">
              <w:t>Подготовка к региональным соревнованиям «</w:t>
            </w:r>
            <w:r w:rsidRPr="00B14E34">
              <w:rPr>
                <w:lang w:val="en-US"/>
              </w:rPr>
              <w:t>Hello</w:t>
            </w:r>
            <w:r w:rsidRPr="00B14E34">
              <w:t xml:space="preserve">, </w:t>
            </w:r>
            <w:r w:rsidRPr="00B14E34">
              <w:rPr>
                <w:lang w:val="en-US"/>
              </w:rPr>
              <w:t>Robot</w:t>
            </w:r>
            <w:r w:rsidRPr="00B14E34">
              <w:t>!!!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86037C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86037C" w:rsidRDefault="00701943" w:rsidP="00570C97">
            <w:pPr>
              <w:shd w:val="clear" w:color="auto" w:fill="FFFFFF" w:themeFill="background1"/>
              <w:ind w:left="36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86037C" w:rsidRDefault="00701943" w:rsidP="00570C97">
            <w:pPr>
              <w:shd w:val="clear" w:color="auto" w:fill="FFFFFF" w:themeFill="background1"/>
            </w:pP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01943" w:rsidRPr="0086037C" w:rsidRDefault="00701943" w:rsidP="00570C97">
            <w:pPr>
              <w:shd w:val="clear" w:color="auto" w:fill="FFFFFF" w:themeFill="background1"/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701943" w:rsidRPr="00F65845" w:rsidTr="00570C97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01943" w:rsidRPr="00057304" w:rsidRDefault="00701943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>
              <w:t>14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Default="00701943" w:rsidP="00570C97">
            <w:pPr>
              <w:shd w:val="clear" w:color="auto" w:fill="FFFFFF" w:themeFill="background1"/>
            </w:pPr>
            <w:r w:rsidRPr="005149C4">
              <w:t>Подготовка к региональным соревнованиям «</w:t>
            </w:r>
            <w:r w:rsidRPr="005149C4">
              <w:rPr>
                <w:lang w:val="en-US"/>
              </w:rPr>
              <w:t>Hello</w:t>
            </w:r>
            <w:r w:rsidRPr="005149C4">
              <w:t xml:space="preserve">, </w:t>
            </w:r>
            <w:r w:rsidRPr="005149C4">
              <w:rPr>
                <w:lang w:val="en-US"/>
              </w:rPr>
              <w:t>Robot</w:t>
            </w:r>
            <w:r w:rsidRPr="005149C4">
              <w:t>!!!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>
              <w:t>21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Default="00701943" w:rsidP="00570C97">
            <w:pPr>
              <w:shd w:val="clear" w:color="auto" w:fill="FFFFFF" w:themeFill="background1"/>
            </w:pPr>
            <w:r w:rsidRPr="005149C4">
              <w:t>Подготовка к региональным соревнованиям «</w:t>
            </w:r>
            <w:r w:rsidRPr="005149C4">
              <w:rPr>
                <w:lang w:val="en-US"/>
              </w:rPr>
              <w:t>Hello</w:t>
            </w:r>
            <w:r w:rsidRPr="005149C4">
              <w:t xml:space="preserve">, </w:t>
            </w:r>
            <w:r w:rsidRPr="005149C4">
              <w:rPr>
                <w:lang w:val="en-US"/>
              </w:rPr>
              <w:t>Robot</w:t>
            </w:r>
            <w:r w:rsidRPr="005149C4">
              <w:t>!!!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>
              <w:t>28.01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Default="00701943" w:rsidP="00570C97">
            <w:pPr>
              <w:shd w:val="clear" w:color="auto" w:fill="FFFFFF" w:themeFill="background1"/>
            </w:pPr>
            <w:r w:rsidRPr="005149C4">
              <w:t>Подготовка к региональным соревнованиям «</w:t>
            </w:r>
            <w:r w:rsidRPr="005149C4">
              <w:rPr>
                <w:lang w:val="en-US"/>
              </w:rPr>
              <w:t>Hello</w:t>
            </w:r>
            <w:r w:rsidRPr="005149C4">
              <w:t xml:space="preserve">, </w:t>
            </w:r>
            <w:r w:rsidRPr="005149C4">
              <w:rPr>
                <w:lang w:val="en-US"/>
              </w:rPr>
              <w:t>Robot</w:t>
            </w:r>
            <w:r w:rsidRPr="005149C4">
              <w:t>!!!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D7286D" w:rsidRPr="0086037C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7286D" w:rsidRPr="0086037C" w:rsidRDefault="00D7286D" w:rsidP="00570C97">
            <w:pPr>
              <w:shd w:val="clear" w:color="auto" w:fill="FFFFFF" w:themeFill="background1"/>
              <w:ind w:left="360"/>
            </w:pPr>
          </w:p>
        </w:tc>
        <w:tc>
          <w:tcPr>
            <w:tcW w:w="637" w:type="pct"/>
            <w:shd w:val="clear" w:color="auto" w:fill="FFFFFF" w:themeFill="background1"/>
          </w:tcPr>
          <w:p w:rsidR="00D7286D" w:rsidRPr="0086037C" w:rsidRDefault="00D7286D" w:rsidP="00570C97">
            <w:pPr>
              <w:shd w:val="clear" w:color="auto" w:fill="FFFFFF" w:themeFill="background1"/>
            </w:pP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D7286D" w:rsidRPr="0086037C" w:rsidRDefault="00D7286D" w:rsidP="00570C97">
            <w:pPr>
              <w:shd w:val="clear" w:color="auto" w:fill="FFFFFF" w:themeFill="background1"/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701943" w:rsidRPr="00F65845" w:rsidTr="00570C97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01943" w:rsidRPr="00057304" w:rsidRDefault="00701943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701943" w:rsidRPr="00964DE8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964DE8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964DE8" w:rsidRDefault="00701943" w:rsidP="00570C97">
            <w:pPr>
              <w:shd w:val="clear" w:color="auto" w:fill="FFFFFF" w:themeFill="background1"/>
            </w:pPr>
            <w:r w:rsidRPr="00964DE8">
              <w:t>0</w:t>
            </w:r>
            <w:r>
              <w:t>4</w:t>
            </w:r>
            <w:r w:rsidRPr="00964DE8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</w:pPr>
            <w:r w:rsidRPr="00964DE8">
              <w:t>Изучение работы датчика цвета (в режиме определения цвета). Принципы работы датчика, способы программир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1,5</w:t>
            </w:r>
          </w:p>
        </w:tc>
      </w:tr>
      <w:tr w:rsidR="00701943" w:rsidRPr="00964DE8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964DE8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964DE8" w:rsidRDefault="00701943" w:rsidP="00570C97">
            <w:pPr>
              <w:shd w:val="clear" w:color="auto" w:fill="FFFFFF" w:themeFill="background1"/>
            </w:pPr>
            <w:r>
              <w:t>11</w:t>
            </w:r>
            <w:r w:rsidRPr="00964DE8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Default="00701943" w:rsidP="00570C97">
            <w:pPr>
              <w:shd w:val="clear" w:color="auto" w:fill="FFFFFF" w:themeFill="background1"/>
            </w:pPr>
            <w:r w:rsidRPr="00850637">
              <w:t>Изучение работы датчика цвета (в режиме определения цвета). Принципы работы датчика, способы программир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1,5</w:t>
            </w:r>
          </w:p>
        </w:tc>
      </w:tr>
      <w:tr w:rsidR="00701943" w:rsidRPr="00964DE8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964DE8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964DE8" w:rsidRDefault="00411CBE" w:rsidP="00570C97">
            <w:pPr>
              <w:shd w:val="clear" w:color="auto" w:fill="FFFFFF" w:themeFill="background1"/>
            </w:pPr>
            <w:r>
              <w:t>18</w:t>
            </w:r>
            <w:r w:rsidR="00701943" w:rsidRPr="00964DE8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Default="00701943" w:rsidP="00570C97">
            <w:pPr>
              <w:shd w:val="clear" w:color="auto" w:fill="FFFFFF" w:themeFill="background1"/>
            </w:pPr>
            <w:r w:rsidRPr="00850637">
              <w:t>Изучение работы датчика цвета (в режиме определения цвета). Принципы работы датчика, способы программир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1,5</w:t>
            </w:r>
          </w:p>
        </w:tc>
      </w:tr>
      <w:tr w:rsidR="00701943" w:rsidRPr="00964DE8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964DE8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964DE8" w:rsidRDefault="00701943" w:rsidP="00570C97">
            <w:pPr>
              <w:shd w:val="clear" w:color="auto" w:fill="FFFFFF" w:themeFill="background1"/>
            </w:pPr>
            <w:r w:rsidRPr="00964DE8">
              <w:t>2</w:t>
            </w:r>
            <w:r w:rsidR="00411CBE">
              <w:t>5</w:t>
            </w:r>
            <w:r w:rsidRPr="00964DE8">
              <w:t>.0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Default="00701943" w:rsidP="00570C97">
            <w:pPr>
              <w:shd w:val="clear" w:color="auto" w:fill="FFFFFF" w:themeFill="background1"/>
            </w:pPr>
            <w:r w:rsidRPr="00850637">
              <w:t>Изучение работы датчика цвета (в режиме определения цвета). Принципы работы датчика, способы программирования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964DE8" w:rsidRDefault="00701943" w:rsidP="00570C97">
            <w:pPr>
              <w:shd w:val="clear" w:color="auto" w:fill="FFFFFF" w:themeFill="background1"/>
              <w:jc w:val="center"/>
            </w:pPr>
            <w:r w:rsidRPr="00964DE8">
              <w:t>1,5</w:t>
            </w:r>
          </w:p>
        </w:tc>
      </w:tr>
      <w:tr w:rsidR="00D7286D" w:rsidRPr="0086037C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7286D" w:rsidRPr="0086037C" w:rsidRDefault="00D7286D" w:rsidP="00570C97">
            <w:pPr>
              <w:shd w:val="clear" w:color="auto" w:fill="FFFFFF" w:themeFill="background1"/>
              <w:ind w:left="360"/>
            </w:pPr>
          </w:p>
        </w:tc>
        <w:tc>
          <w:tcPr>
            <w:tcW w:w="637" w:type="pct"/>
            <w:shd w:val="clear" w:color="auto" w:fill="FFFFFF" w:themeFill="background1"/>
          </w:tcPr>
          <w:p w:rsidR="00D7286D" w:rsidRPr="0086037C" w:rsidRDefault="00D7286D" w:rsidP="00570C97">
            <w:pPr>
              <w:shd w:val="clear" w:color="auto" w:fill="FFFFFF" w:themeFill="background1"/>
            </w:pP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D7286D" w:rsidRPr="0086037C" w:rsidRDefault="00D7286D" w:rsidP="00570C97">
            <w:pPr>
              <w:shd w:val="clear" w:color="auto" w:fill="FFFFFF" w:themeFill="background1"/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01943" w:rsidRPr="00F65845" w:rsidTr="00570C97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01943" w:rsidRPr="00057304" w:rsidRDefault="00701943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Март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Default="00411CBE" w:rsidP="00570C97">
            <w:pPr>
              <w:shd w:val="clear" w:color="auto" w:fill="FFFFFF" w:themeFill="background1"/>
            </w:pPr>
            <w:r>
              <w:t>04</w:t>
            </w:r>
            <w:r w:rsidR="00701943"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Pr="00CC4FBE" w:rsidRDefault="00701943" w:rsidP="00570C97">
            <w:pPr>
              <w:shd w:val="clear" w:color="auto" w:fill="FFFFFF" w:themeFill="background1"/>
            </w:pPr>
            <w:r w:rsidRPr="00CC4FBE">
              <w:t>Манипуляторы. Конструировани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701943" w:rsidP="00570C97">
            <w:pPr>
              <w:shd w:val="clear" w:color="auto" w:fill="FFFFFF" w:themeFill="background1"/>
            </w:pPr>
            <w:r w:rsidRPr="00F65845">
              <w:t>1</w:t>
            </w:r>
            <w:r w:rsidR="00411CBE">
              <w:t>1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Pr="00CC4FBE" w:rsidRDefault="00701943" w:rsidP="00570C97">
            <w:pPr>
              <w:shd w:val="clear" w:color="auto" w:fill="FFFFFF" w:themeFill="background1"/>
            </w:pPr>
            <w:r w:rsidRPr="00CC4FBE">
              <w:t>Манипуляторы. Конструировани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701943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01943" w:rsidRPr="00F65845" w:rsidRDefault="00701943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701943" w:rsidRPr="00F65845" w:rsidRDefault="00411CBE" w:rsidP="00570C97">
            <w:pPr>
              <w:shd w:val="clear" w:color="auto" w:fill="FFFFFF" w:themeFill="background1"/>
            </w:pPr>
            <w:r>
              <w:t>18</w:t>
            </w:r>
            <w:r w:rsidR="00701943"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01943" w:rsidRPr="00CC4FBE" w:rsidRDefault="00701943" w:rsidP="00570C97">
            <w:pPr>
              <w:shd w:val="clear" w:color="auto" w:fill="FFFFFF" w:themeFill="background1"/>
            </w:pPr>
            <w:r w:rsidRPr="00CC4FBE">
              <w:t>Захваты. Конструировани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701943" w:rsidRPr="00F65845" w:rsidRDefault="00701943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11CBE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F65845" w:rsidRDefault="00411CBE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Pr="00F65845" w:rsidRDefault="00411CBE" w:rsidP="00570C97">
            <w:pPr>
              <w:shd w:val="clear" w:color="auto" w:fill="FFFFFF" w:themeFill="background1"/>
            </w:pPr>
            <w:r>
              <w:t>25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411CBE" w:rsidRPr="00CC4FBE" w:rsidRDefault="00411CBE" w:rsidP="00570C97">
            <w:pPr>
              <w:shd w:val="clear" w:color="auto" w:fill="FFFFFF" w:themeFill="background1"/>
            </w:pPr>
            <w:r w:rsidRPr="00CC4FBE">
              <w:t>Захваты. Конструировани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D7286D" w:rsidRPr="0086037C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7286D" w:rsidRPr="0086037C" w:rsidRDefault="00D7286D" w:rsidP="00570C97">
            <w:pPr>
              <w:shd w:val="clear" w:color="auto" w:fill="FFFFFF" w:themeFill="background1"/>
              <w:ind w:left="360"/>
            </w:pPr>
          </w:p>
        </w:tc>
        <w:tc>
          <w:tcPr>
            <w:tcW w:w="637" w:type="pct"/>
            <w:shd w:val="clear" w:color="auto" w:fill="FFFFFF" w:themeFill="background1"/>
          </w:tcPr>
          <w:p w:rsidR="00D7286D" w:rsidRPr="0086037C" w:rsidRDefault="00D7286D" w:rsidP="00570C97">
            <w:pPr>
              <w:shd w:val="clear" w:color="auto" w:fill="FFFFFF" w:themeFill="background1"/>
            </w:pP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D7286D" w:rsidRPr="0086037C" w:rsidRDefault="00D7286D" w:rsidP="00570C97">
            <w:pPr>
              <w:shd w:val="clear" w:color="auto" w:fill="FFFFFF" w:themeFill="background1"/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7286D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1CBE" w:rsidRPr="00F65845" w:rsidTr="00570C97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411CBE" w:rsidRPr="00057304" w:rsidRDefault="00411CBE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Апрель</w:t>
            </w:r>
          </w:p>
        </w:tc>
      </w:tr>
      <w:tr w:rsidR="00411CBE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F65845" w:rsidRDefault="00411CBE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Default="00411CBE" w:rsidP="00570C97">
            <w:pPr>
              <w:shd w:val="clear" w:color="auto" w:fill="FFFFFF" w:themeFill="background1"/>
            </w:pPr>
            <w:r>
              <w:t>01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411CBE" w:rsidRPr="008D674F" w:rsidRDefault="00411CBE" w:rsidP="00570C97">
            <w:pPr>
              <w:shd w:val="clear" w:color="auto" w:fill="FFFFFF" w:themeFill="background1"/>
            </w:pPr>
            <w:r w:rsidRPr="008D674F">
              <w:t xml:space="preserve">Правила, регламент Всероссийского фестиваля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  <w:p w:rsidR="00411CBE" w:rsidRPr="008D674F" w:rsidRDefault="00411CBE" w:rsidP="00570C97">
            <w:pPr>
              <w:shd w:val="clear" w:color="auto" w:fill="FFFFFF" w:themeFill="background1"/>
            </w:pPr>
            <w:r w:rsidRPr="008D674F">
              <w:t>Понятие технологической книг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11CBE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F65845" w:rsidRDefault="00411CBE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Pr="00F65845" w:rsidRDefault="00411CBE" w:rsidP="00570C97">
            <w:pPr>
              <w:shd w:val="clear" w:color="auto" w:fill="FFFFFF" w:themeFill="background1"/>
            </w:pPr>
            <w:r>
              <w:t>08.04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411CBE" w:rsidRPr="008D674F" w:rsidRDefault="00411CBE" w:rsidP="00570C97">
            <w:pPr>
              <w:shd w:val="clear" w:color="auto" w:fill="FFFFFF" w:themeFill="background1"/>
            </w:pPr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11CBE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F65845" w:rsidRDefault="00411CBE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Pr="00F65845" w:rsidRDefault="00411CBE" w:rsidP="00570C97">
            <w:pPr>
              <w:shd w:val="clear" w:color="auto" w:fill="FFFFFF" w:themeFill="background1"/>
            </w:pPr>
            <w:r>
              <w:t>13.04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411CBE" w:rsidRPr="008D674F" w:rsidRDefault="00411CBE" w:rsidP="00570C97">
            <w:pPr>
              <w:shd w:val="clear" w:color="auto" w:fill="FFFFFF" w:themeFill="background1"/>
            </w:pPr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11CBE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F65845" w:rsidRDefault="00411CBE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Pr="00F65845" w:rsidRDefault="00411CBE" w:rsidP="00570C97">
            <w:pPr>
              <w:shd w:val="clear" w:color="auto" w:fill="FFFFFF" w:themeFill="background1"/>
            </w:pPr>
            <w:r>
              <w:t>20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</w:pPr>
            <w:r w:rsidRPr="000745A9">
              <w:t xml:space="preserve">Подготовка к региональным соревнованиям </w:t>
            </w:r>
            <w:r w:rsidRPr="000745A9">
              <w:rPr>
                <w:lang w:val="en-US"/>
              </w:rPr>
              <w:t>WRO</w:t>
            </w:r>
            <w:r w:rsidRPr="000745A9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11CBE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F65845" w:rsidRDefault="00411CBE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Default="00411CBE" w:rsidP="00570C97">
            <w:pPr>
              <w:shd w:val="clear" w:color="auto" w:fill="FFFFFF" w:themeFill="background1"/>
            </w:pPr>
            <w:r>
              <w:t>27.04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411CBE" w:rsidRPr="00FE17A1" w:rsidRDefault="00411CBE" w:rsidP="00570C97">
            <w:pPr>
              <w:shd w:val="clear" w:color="auto" w:fill="FFFFFF" w:themeFill="background1"/>
            </w:pPr>
            <w:r w:rsidRPr="00FE17A1">
              <w:t xml:space="preserve">Подготовка к региональным соревнованиям </w:t>
            </w:r>
            <w:r w:rsidRPr="00FE17A1">
              <w:rPr>
                <w:lang w:val="en-US"/>
              </w:rPr>
              <w:t>WRO</w:t>
            </w:r>
            <w:r w:rsidRPr="00FE17A1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11CBE" w:rsidRPr="0086037C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86037C" w:rsidRDefault="00411CBE" w:rsidP="00570C97">
            <w:pPr>
              <w:shd w:val="clear" w:color="auto" w:fill="FFFFFF" w:themeFill="background1"/>
              <w:ind w:left="36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Pr="0086037C" w:rsidRDefault="00411CBE" w:rsidP="00570C97">
            <w:pPr>
              <w:shd w:val="clear" w:color="auto" w:fill="FFFFFF" w:themeFill="background1"/>
            </w:pP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411CBE" w:rsidRPr="0086037C" w:rsidRDefault="00411CBE" w:rsidP="00570C97">
            <w:pPr>
              <w:shd w:val="clear" w:color="auto" w:fill="FFFFFF" w:themeFill="background1"/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466A38" w:rsidRDefault="00D7286D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411CBE" w:rsidRPr="00F65845" w:rsidTr="00570C97">
        <w:trPr>
          <w:trHeight w:val="37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411CBE" w:rsidRPr="00057304" w:rsidRDefault="00411CBE" w:rsidP="00570C9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411CBE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F65845" w:rsidRDefault="00411CBE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Pr="00F65845" w:rsidRDefault="00434F1A" w:rsidP="00570C97">
            <w:pPr>
              <w:shd w:val="clear" w:color="auto" w:fill="FFFFFF" w:themeFill="background1"/>
            </w:pPr>
            <w:r>
              <w:t>04</w:t>
            </w:r>
            <w:r w:rsidR="00411CBE"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411CBE" w:rsidRPr="000745A9" w:rsidRDefault="00411CBE" w:rsidP="00570C97">
            <w:pPr>
              <w:shd w:val="clear" w:color="auto" w:fill="FFFFFF" w:themeFill="background1"/>
            </w:pPr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11CBE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F65845" w:rsidRDefault="00411CBE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Pr="00F65845" w:rsidRDefault="00434F1A" w:rsidP="00570C97">
            <w:pPr>
              <w:shd w:val="clear" w:color="auto" w:fill="FFFFFF" w:themeFill="background1"/>
            </w:pPr>
            <w:r>
              <w:t>11</w:t>
            </w:r>
            <w:r w:rsidR="00411CBE"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411CBE" w:rsidRPr="000745A9" w:rsidRDefault="00411CBE" w:rsidP="00570C97">
            <w:pPr>
              <w:shd w:val="clear" w:color="auto" w:fill="FFFFFF" w:themeFill="background1"/>
            </w:pPr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11CBE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11CBE" w:rsidRPr="00F65845" w:rsidRDefault="00411CBE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11CBE" w:rsidRDefault="00411CBE" w:rsidP="00570C97">
            <w:pPr>
              <w:shd w:val="clear" w:color="auto" w:fill="FFFFFF" w:themeFill="background1"/>
            </w:pPr>
            <w:r>
              <w:t>30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411CBE" w:rsidRPr="000745A9" w:rsidRDefault="00411CBE" w:rsidP="00570C97">
            <w:pPr>
              <w:shd w:val="clear" w:color="auto" w:fill="FFFFFF" w:themeFill="background1"/>
            </w:pPr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F65845" w:rsidRDefault="00411CBE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34F1A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34F1A" w:rsidRPr="00F65845" w:rsidRDefault="00434F1A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34F1A" w:rsidRDefault="00434F1A" w:rsidP="00570C97">
            <w:pPr>
              <w:shd w:val="clear" w:color="auto" w:fill="FFFFFF" w:themeFill="background1"/>
            </w:pPr>
            <w:r>
              <w:t>20</w:t>
            </w:r>
            <w:r w:rsidRPr="00291666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434F1A" w:rsidRDefault="00434F1A" w:rsidP="00570C97">
            <w:pPr>
              <w:shd w:val="clear" w:color="auto" w:fill="FFFFFF" w:themeFill="background1"/>
            </w:pPr>
            <w:r w:rsidRPr="004B38D5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34F1A" w:rsidRPr="00F65845" w:rsidRDefault="00434F1A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34F1A" w:rsidRPr="00F65845" w:rsidRDefault="00434F1A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34F1A" w:rsidRPr="00F65845" w:rsidRDefault="00434F1A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434F1A" w:rsidRPr="00F65845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434F1A" w:rsidRPr="00F65845" w:rsidRDefault="00434F1A" w:rsidP="00570C97">
            <w:pPr>
              <w:numPr>
                <w:ilvl w:val="0"/>
                <w:numId w:val="25"/>
              </w:numPr>
              <w:shd w:val="clear" w:color="auto" w:fill="FFFFFF" w:themeFill="background1"/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434F1A" w:rsidRDefault="00434F1A" w:rsidP="00570C97">
            <w:pPr>
              <w:shd w:val="clear" w:color="auto" w:fill="FFFFFF" w:themeFill="background1"/>
            </w:pPr>
            <w:r>
              <w:t>27</w:t>
            </w:r>
            <w:r w:rsidRPr="00291666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434F1A" w:rsidRDefault="00434F1A" w:rsidP="00570C97">
            <w:pPr>
              <w:shd w:val="clear" w:color="auto" w:fill="FFFFFF" w:themeFill="background1"/>
            </w:pPr>
            <w:r w:rsidRPr="004B38D5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34F1A" w:rsidRPr="00F65845" w:rsidRDefault="00434F1A" w:rsidP="00570C97">
            <w:pPr>
              <w:shd w:val="clear" w:color="auto" w:fill="FFFFFF" w:themeFill="background1"/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34F1A" w:rsidRPr="00F65845" w:rsidRDefault="00434F1A" w:rsidP="00570C97">
            <w:pPr>
              <w:shd w:val="clear" w:color="auto" w:fill="FFFFFF" w:themeFill="background1"/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34F1A" w:rsidRPr="00F65845" w:rsidRDefault="00434F1A" w:rsidP="00570C97">
            <w:pPr>
              <w:shd w:val="clear" w:color="auto" w:fill="FFFFFF" w:themeFill="background1"/>
              <w:jc w:val="center"/>
            </w:pPr>
            <w:r w:rsidRPr="00F65845">
              <w:t>1,5</w:t>
            </w:r>
          </w:p>
        </w:tc>
      </w:tr>
      <w:tr w:rsidR="00D7286D" w:rsidRPr="0086037C" w:rsidTr="00570C9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D7286D" w:rsidRPr="0086037C" w:rsidRDefault="00D7286D" w:rsidP="00D7286D">
            <w:pPr>
              <w:ind w:left="360"/>
            </w:pPr>
          </w:p>
        </w:tc>
        <w:tc>
          <w:tcPr>
            <w:tcW w:w="637" w:type="pct"/>
            <w:shd w:val="clear" w:color="auto" w:fill="FFFFFF" w:themeFill="background1"/>
          </w:tcPr>
          <w:p w:rsidR="00D7286D" w:rsidRPr="0086037C" w:rsidRDefault="00D7286D" w:rsidP="00D7286D"/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D7286D" w:rsidRPr="0086037C" w:rsidRDefault="00D7286D" w:rsidP="00D7286D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D7286D" w:rsidRPr="00466A38" w:rsidRDefault="00D7286D" w:rsidP="00D728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D7286D" w:rsidRPr="00466A38" w:rsidRDefault="00D7286D" w:rsidP="00D7286D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D7286D" w:rsidRPr="00466A38" w:rsidRDefault="00D7286D" w:rsidP="00D7286D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411CBE" w:rsidRPr="00F65845" w:rsidTr="00570C97">
        <w:trPr>
          <w:trHeight w:val="453"/>
        </w:trPr>
        <w:tc>
          <w:tcPr>
            <w:tcW w:w="1620" w:type="pct"/>
            <w:gridSpan w:val="3"/>
            <w:shd w:val="clear" w:color="auto" w:fill="FFFFFF" w:themeFill="background1"/>
          </w:tcPr>
          <w:p w:rsidR="00411CBE" w:rsidRPr="00F65845" w:rsidRDefault="00411CBE" w:rsidP="00411CBE"/>
        </w:tc>
        <w:tc>
          <w:tcPr>
            <w:tcW w:w="1630" w:type="pct"/>
            <w:shd w:val="clear" w:color="auto" w:fill="FFFFFF" w:themeFill="background1"/>
            <w:vAlign w:val="center"/>
          </w:tcPr>
          <w:p w:rsidR="00411CBE" w:rsidRPr="00F65845" w:rsidRDefault="00411CBE" w:rsidP="00411CBE">
            <w:pPr>
              <w:jc w:val="right"/>
            </w:pPr>
            <w:r w:rsidRPr="00F65845">
              <w:t>ИТОГО: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411CBE" w:rsidRPr="002A739C" w:rsidRDefault="005B593A" w:rsidP="00411C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11CBE" w:rsidRPr="002A739C">
              <w:rPr>
                <w:b/>
              </w:rPr>
              <w:t>4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411CBE" w:rsidRPr="002A739C" w:rsidRDefault="005B593A" w:rsidP="00411CBE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411CBE" w:rsidRPr="002A739C" w:rsidRDefault="005B593A" w:rsidP="00411CBE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</w:tr>
    </w:tbl>
    <w:p w:rsidR="00DF42A8" w:rsidRDefault="00DF42A8" w:rsidP="0026626D">
      <w:pPr>
        <w:spacing w:after="160" w:line="259" w:lineRule="auto"/>
        <w:jc w:val="center"/>
      </w:pPr>
    </w:p>
    <w:p w:rsidR="00DF42A8" w:rsidRDefault="00DF42A8">
      <w:pPr>
        <w:spacing w:after="160" w:line="259" w:lineRule="auto"/>
      </w:pPr>
      <w: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+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</w:t>
      </w:r>
    </w:p>
    <w:p w:rsidR="00F9206F" w:rsidRPr="00812382" w:rsidRDefault="00F9206F" w:rsidP="00F9206F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203"/>
        <w:gridCol w:w="4372"/>
        <w:gridCol w:w="922"/>
        <w:gridCol w:w="1054"/>
        <w:gridCol w:w="1322"/>
      </w:tblGrid>
      <w:tr w:rsidR="00F9206F" w:rsidRPr="00812382" w:rsidTr="00DB009D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№</w:t>
            </w:r>
          </w:p>
        </w:tc>
        <w:tc>
          <w:tcPr>
            <w:tcW w:w="638" w:type="pct"/>
            <w:vMerge w:val="restart"/>
            <w:shd w:val="clear" w:color="auto" w:fill="E6E6E6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Дата</w:t>
            </w:r>
          </w:p>
        </w:tc>
        <w:tc>
          <w:tcPr>
            <w:tcW w:w="2319" w:type="pct"/>
            <w:vMerge w:val="restart"/>
            <w:shd w:val="clear" w:color="auto" w:fill="E6E6E6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Название раздела, темы</w:t>
            </w:r>
          </w:p>
        </w:tc>
        <w:tc>
          <w:tcPr>
            <w:tcW w:w="1750" w:type="pct"/>
            <w:gridSpan w:val="3"/>
            <w:shd w:val="clear" w:color="auto" w:fill="E6E6E6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Количество часов</w:t>
            </w:r>
          </w:p>
        </w:tc>
      </w:tr>
      <w:tr w:rsidR="00F9206F" w:rsidRPr="00812382" w:rsidTr="00DB009D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F9206F" w:rsidRPr="00812382" w:rsidRDefault="00F9206F" w:rsidP="005B28F1"/>
        </w:tc>
        <w:tc>
          <w:tcPr>
            <w:tcW w:w="638" w:type="pct"/>
            <w:vMerge/>
            <w:shd w:val="clear" w:color="auto" w:fill="E6E6E6"/>
          </w:tcPr>
          <w:p w:rsidR="00F9206F" w:rsidRPr="00812382" w:rsidRDefault="00F9206F" w:rsidP="005B28F1">
            <w:pPr>
              <w:jc w:val="both"/>
            </w:pPr>
          </w:p>
        </w:tc>
        <w:tc>
          <w:tcPr>
            <w:tcW w:w="2319" w:type="pct"/>
            <w:vMerge/>
            <w:shd w:val="clear" w:color="auto" w:fill="E6E6E6"/>
          </w:tcPr>
          <w:p w:rsidR="00F9206F" w:rsidRPr="00812382" w:rsidRDefault="00F9206F" w:rsidP="005B28F1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Теория</w:t>
            </w:r>
          </w:p>
        </w:tc>
        <w:tc>
          <w:tcPr>
            <w:tcW w:w="702" w:type="pct"/>
            <w:shd w:val="clear" w:color="auto" w:fill="E6E6E6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Практика</w:t>
            </w:r>
          </w:p>
        </w:tc>
      </w:tr>
      <w:tr w:rsidR="00F9206F" w:rsidRPr="00812382" w:rsidTr="005B28F1">
        <w:trPr>
          <w:trHeight w:val="370"/>
        </w:trPr>
        <w:tc>
          <w:tcPr>
            <w:tcW w:w="5000" w:type="pct"/>
            <w:gridSpan w:val="6"/>
            <w:vAlign w:val="center"/>
          </w:tcPr>
          <w:p w:rsidR="00F9206F" w:rsidRPr="00812382" w:rsidRDefault="00F9206F" w:rsidP="005B28F1">
            <w:pPr>
              <w:jc w:val="center"/>
              <w:rPr>
                <w:b/>
              </w:rPr>
            </w:pPr>
            <w:r w:rsidRPr="00812382">
              <w:rPr>
                <w:b/>
              </w:rPr>
              <w:t>Сентябрь</w:t>
            </w:r>
          </w:p>
        </w:tc>
      </w:tr>
      <w:tr w:rsidR="00F9206F" w:rsidRPr="00812382" w:rsidTr="00DB009D">
        <w:trPr>
          <w:trHeight w:val="480"/>
        </w:trPr>
        <w:tc>
          <w:tcPr>
            <w:tcW w:w="294" w:type="pct"/>
          </w:tcPr>
          <w:p w:rsidR="00F9206F" w:rsidRPr="00812382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Pr="00812382" w:rsidRDefault="00F9206F" w:rsidP="005B28F1">
            <w:r w:rsidRPr="00812382">
              <w:t>1</w:t>
            </w:r>
            <w:r>
              <w:t>0</w:t>
            </w:r>
            <w:r w:rsidRPr="00812382">
              <w:t>.09</w:t>
            </w:r>
          </w:p>
        </w:tc>
        <w:tc>
          <w:tcPr>
            <w:tcW w:w="2319" w:type="pct"/>
            <w:vAlign w:val="center"/>
          </w:tcPr>
          <w:p w:rsidR="00F9206F" w:rsidRPr="00812382" w:rsidRDefault="00F9206F" w:rsidP="005B28F1">
            <w:r w:rsidRPr="00812382">
              <w:t>Техника безопасности при работе с конструктором Lego и компьютером.</w:t>
            </w:r>
          </w:p>
          <w:p w:rsidR="00F9206F" w:rsidRPr="00812382" w:rsidRDefault="00F9206F" w:rsidP="005B28F1">
            <w:r w:rsidRPr="00812382">
              <w:t>Знакомство с деталями конструктора, с названиями и способами крепления.</w:t>
            </w:r>
          </w:p>
        </w:tc>
        <w:tc>
          <w:tcPr>
            <w:tcW w:w="489" w:type="pct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2</w:t>
            </w:r>
          </w:p>
        </w:tc>
        <w:tc>
          <w:tcPr>
            <w:tcW w:w="559" w:type="pct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0,5</w:t>
            </w:r>
          </w:p>
        </w:tc>
        <w:tc>
          <w:tcPr>
            <w:tcW w:w="702" w:type="pct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1,5</w:t>
            </w:r>
          </w:p>
        </w:tc>
      </w:tr>
      <w:tr w:rsidR="00F9206F" w:rsidRPr="00812382" w:rsidTr="00DB009D">
        <w:trPr>
          <w:trHeight w:val="480"/>
        </w:trPr>
        <w:tc>
          <w:tcPr>
            <w:tcW w:w="294" w:type="pct"/>
          </w:tcPr>
          <w:p w:rsidR="00F9206F" w:rsidRPr="00812382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Pr="00812382" w:rsidRDefault="00F9206F" w:rsidP="005B28F1">
            <w:r>
              <w:t>17</w:t>
            </w:r>
            <w:r w:rsidRPr="00812382">
              <w:t>.09</w:t>
            </w:r>
          </w:p>
        </w:tc>
        <w:tc>
          <w:tcPr>
            <w:tcW w:w="2319" w:type="pct"/>
            <w:vAlign w:val="center"/>
          </w:tcPr>
          <w:p w:rsidR="00F9206F" w:rsidRPr="00812382" w:rsidRDefault="00F9206F" w:rsidP="005B28F1">
            <w:r w:rsidRPr="00812382">
              <w:t>Программирование движения робота, управление моторами.</w:t>
            </w:r>
          </w:p>
          <w:p w:rsidR="00F9206F" w:rsidRPr="00812382" w:rsidRDefault="00F9206F" w:rsidP="005B28F1">
            <w:r w:rsidRPr="00812382">
              <w:t>Повороты по градусам.</w:t>
            </w:r>
          </w:p>
        </w:tc>
        <w:tc>
          <w:tcPr>
            <w:tcW w:w="489" w:type="pct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2</w:t>
            </w:r>
          </w:p>
        </w:tc>
        <w:tc>
          <w:tcPr>
            <w:tcW w:w="559" w:type="pct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0,5</w:t>
            </w:r>
          </w:p>
        </w:tc>
        <w:tc>
          <w:tcPr>
            <w:tcW w:w="702" w:type="pct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1,5</w:t>
            </w:r>
          </w:p>
        </w:tc>
      </w:tr>
      <w:tr w:rsidR="00F9206F" w:rsidRPr="00812382" w:rsidTr="00DB009D">
        <w:trPr>
          <w:trHeight w:val="480"/>
        </w:trPr>
        <w:tc>
          <w:tcPr>
            <w:tcW w:w="294" w:type="pct"/>
          </w:tcPr>
          <w:p w:rsidR="00F9206F" w:rsidRPr="00812382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Pr="00812382" w:rsidRDefault="00F9206F" w:rsidP="005B28F1">
            <w:r>
              <w:t>24</w:t>
            </w:r>
            <w:r w:rsidRPr="00812382">
              <w:t>.09</w:t>
            </w:r>
          </w:p>
        </w:tc>
        <w:tc>
          <w:tcPr>
            <w:tcW w:w="2319" w:type="pct"/>
            <w:vAlign w:val="center"/>
          </w:tcPr>
          <w:p w:rsidR="00F9206F" w:rsidRPr="00812382" w:rsidRDefault="00F9206F" w:rsidP="005B28F1">
            <w:r w:rsidRPr="00812382">
              <w:t>Ультразвуковой датчик.</w:t>
            </w:r>
          </w:p>
          <w:p w:rsidR="00F9206F" w:rsidRPr="00812382" w:rsidRDefault="00F9206F" w:rsidP="005B28F1">
            <w:r w:rsidRPr="00812382">
              <w:rPr>
                <w:lang w:val="en-US"/>
              </w:rPr>
              <w:t>Port</w:t>
            </w:r>
            <w:r w:rsidRPr="00812382">
              <w:t xml:space="preserve"> </w:t>
            </w:r>
            <w:r w:rsidRPr="00812382">
              <w:rPr>
                <w:lang w:val="en-US"/>
              </w:rPr>
              <w:t>View</w:t>
            </w:r>
            <w:r w:rsidRPr="00812382">
              <w:t>.</w:t>
            </w:r>
          </w:p>
          <w:p w:rsidR="00F9206F" w:rsidRPr="00812382" w:rsidRDefault="00F9206F" w:rsidP="005B28F1">
            <w:r w:rsidRPr="00812382">
              <w:t>«Очередь».</w:t>
            </w:r>
          </w:p>
          <w:p w:rsidR="00F9206F" w:rsidRPr="00812382" w:rsidRDefault="00F9206F" w:rsidP="005B28F1">
            <w:r w:rsidRPr="00812382">
              <w:t>Путешествие по комнате.</w:t>
            </w:r>
          </w:p>
        </w:tc>
        <w:tc>
          <w:tcPr>
            <w:tcW w:w="489" w:type="pct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2</w:t>
            </w:r>
          </w:p>
        </w:tc>
        <w:tc>
          <w:tcPr>
            <w:tcW w:w="559" w:type="pct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0,5</w:t>
            </w:r>
          </w:p>
        </w:tc>
        <w:tc>
          <w:tcPr>
            <w:tcW w:w="702" w:type="pct"/>
            <w:vAlign w:val="center"/>
          </w:tcPr>
          <w:p w:rsidR="00F9206F" w:rsidRPr="00812382" w:rsidRDefault="00F9206F" w:rsidP="005B28F1">
            <w:pPr>
              <w:jc w:val="center"/>
            </w:pPr>
            <w:r w:rsidRPr="00812382">
              <w:t>1,5</w:t>
            </w:r>
          </w:p>
        </w:tc>
      </w:tr>
      <w:tr w:rsidR="00F9206F" w:rsidRPr="0086037C" w:rsidTr="00DB009D">
        <w:trPr>
          <w:trHeight w:val="480"/>
        </w:trPr>
        <w:tc>
          <w:tcPr>
            <w:tcW w:w="294" w:type="pct"/>
          </w:tcPr>
          <w:p w:rsidR="00F9206F" w:rsidRPr="0086037C" w:rsidRDefault="00F9206F" w:rsidP="005B28F1">
            <w:pPr>
              <w:ind w:left="360"/>
            </w:pPr>
          </w:p>
        </w:tc>
        <w:tc>
          <w:tcPr>
            <w:tcW w:w="638" w:type="pct"/>
          </w:tcPr>
          <w:p w:rsidR="00F9206F" w:rsidRPr="0086037C" w:rsidRDefault="00F9206F" w:rsidP="005B28F1"/>
        </w:tc>
        <w:tc>
          <w:tcPr>
            <w:tcW w:w="2319" w:type="pct"/>
            <w:vAlign w:val="center"/>
          </w:tcPr>
          <w:p w:rsidR="00F9206F" w:rsidRPr="0086037C" w:rsidRDefault="00F9206F" w:rsidP="005B28F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2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9206F" w:rsidRPr="00F65845" w:rsidTr="005B28F1">
        <w:trPr>
          <w:trHeight w:val="370"/>
        </w:trPr>
        <w:tc>
          <w:tcPr>
            <w:tcW w:w="5000" w:type="pct"/>
            <w:gridSpan w:val="6"/>
            <w:vAlign w:val="center"/>
          </w:tcPr>
          <w:p w:rsidR="00F9206F" w:rsidRPr="00057304" w:rsidRDefault="00F9206F" w:rsidP="005B28F1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F9206F" w:rsidRPr="00F65845" w:rsidTr="00DB009D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Pr="002932BD" w:rsidRDefault="00F9206F" w:rsidP="005B28F1">
            <w:pPr>
              <w:tabs>
                <w:tab w:val="left" w:pos="668"/>
              </w:tabs>
            </w:pPr>
            <w:r>
              <w:t>06.10</w:t>
            </w:r>
          </w:p>
        </w:tc>
        <w:tc>
          <w:tcPr>
            <w:tcW w:w="2319" w:type="pct"/>
            <w:vAlign w:val="center"/>
          </w:tcPr>
          <w:p w:rsidR="00F9206F" w:rsidRPr="00F65845" w:rsidRDefault="00F9206F" w:rsidP="005B28F1">
            <w:r w:rsidRPr="00F65845">
              <w:t>Датчик цвета (уровень освещенности).</w:t>
            </w:r>
          </w:p>
          <w:p w:rsidR="00F9206F" w:rsidRPr="00F65845" w:rsidRDefault="00F9206F" w:rsidP="005B28F1">
            <w:r w:rsidRPr="00F65845">
              <w:rPr>
                <w:lang w:val="en-US"/>
              </w:rPr>
              <w:t>Port</w:t>
            </w:r>
            <w:r w:rsidRPr="00A85818">
              <w:t xml:space="preserve"> </w:t>
            </w:r>
            <w:r w:rsidRPr="00F65845">
              <w:rPr>
                <w:lang w:val="en-US"/>
              </w:rPr>
              <w:t>View</w:t>
            </w:r>
            <w:r w:rsidRPr="00F65845">
              <w:t>.</w:t>
            </w:r>
          </w:p>
          <w:p w:rsidR="00F9206F" w:rsidRPr="00F65845" w:rsidRDefault="00F9206F" w:rsidP="005B28F1">
            <w:proofErr w:type="spellStart"/>
            <w:r w:rsidRPr="00F65845">
              <w:t>Кегельринг</w:t>
            </w:r>
            <w:proofErr w:type="spellEnd"/>
            <w:r w:rsidRPr="00F65845">
              <w:t>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DB009D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Default="00F9206F" w:rsidP="005B28F1">
            <w:r>
              <w:t>13.10</w:t>
            </w:r>
          </w:p>
        </w:tc>
        <w:tc>
          <w:tcPr>
            <w:tcW w:w="2319" w:type="pct"/>
            <w:vAlign w:val="center"/>
          </w:tcPr>
          <w:p w:rsidR="00F9206F" w:rsidRPr="00F65845" w:rsidRDefault="00F9206F" w:rsidP="005B28F1">
            <w:r w:rsidRPr="00F65845">
              <w:t>Датчик цвета (уровень освещенности).</w:t>
            </w:r>
          </w:p>
          <w:p w:rsidR="00F9206F" w:rsidRPr="00F65845" w:rsidRDefault="00F9206F" w:rsidP="005B28F1">
            <w:r w:rsidRPr="00F65845">
              <w:t>Движение по линии на одном датчике.</w:t>
            </w:r>
          </w:p>
          <w:p w:rsidR="00F9206F" w:rsidRPr="00F65845" w:rsidRDefault="00F9206F" w:rsidP="005B28F1">
            <w:r w:rsidRPr="00F65845">
              <w:t>Структура «Цикл».</w:t>
            </w:r>
          </w:p>
          <w:p w:rsidR="00F9206F" w:rsidRPr="00F65845" w:rsidRDefault="00F9206F" w:rsidP="005B28F1">
            <w:r w:rsidRPr="00F65845">
              <w:t>Перекресток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DB009D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Default="00F9206F" w:rsidP="005B28F1">
            <w:r>
              <w:t>20.1</w:t>
            </w:r>
            <w:r w:rsidRPr="00F65845">
              <w:t>0</w:t>
            </w:r>
          </w:p>
        </w:tc>
        <w:tc>
          <w:tcPr>
            <w:tcW w:w="2319" w:type="pct"/>
            <w:vAlign w:val="center"/>
          </w:tcPr>
          <w:p w:rsidR="00F9206F" w:rsidRPr="00F65845" w:rsidRDefault="00F9206F" w:rsidP="005B28F1">
            <w:r w:rsidRPr="00F65845">
              <w:t>Движение по линии на 2-х датчиках цвета. Релейный регулятор.</w:t>
            </w:r>
          </w:p>
          <w:p w:rsidR="00F9206F" w:rsidRPr="00F65845" w:rsidRDefault="00F9206F" w:rsidP="005B28F1">
            <w:r w:rsidRPr="00F65845">
              <w:t>Перекресток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DB009D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Default="00F9206F" w:rsidP="005B28F1">
            <w:r>
              <w:t>27</w:t>
            </w:r>
            <w:r w:rsidRPr="00F65845">
              <w:t>.10</w:t>
            </w:r>
          </w:p>
        </w:tc>
        <w:tc>
          <w:tcPr>
            <w:tcW w:w="2319" w:type="pct"/>
            <w:vAlign w:val="center"/>
          </w:tcPr>
          <w:p w:rsidR="00F9206F" w:rsidRPr="00F65845" w:rsidRDefault="00F9206F" w:rsidP="005B28F1">
            <w:r w:rsidRPr="00F65845">
              <w:t>Правила соревнования «Шорт-трек».</w:t>
            </w:r>
          </w:p>
          <w:p w:rsidR="00F9206F" w:rsidRPr="00F65845" w:rsidRDefault="00F9206F" w:rsidP="005B28F1">
            <w:r w:rsidRPr="00F65845">
              <w:t>Пробные заезды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86037C" w:rsidTr="00DB009D">
        <w:trPr>
          <w:trHeight w:val="480"/>
        </w:trPr>
        <w:tc>
          <w:tcPr>
            <w:tcW w:w="294" w:type="pct"/>
          </w:tcPr>
          <w:p w:rsidR="00F9206F" w:rsidRPr="0086037C" w:rsidRDefault="00F9206F" w:rsidP="005B28F1">
            <w:pPr>
              <w:ind w:left="360"/>
            </w:pPr>
          </w:p>
        </w:tc>
        <w:tc>
          <w:tcPr>
            <w:tcW w:w="638" w:type="pct"/>
          </w:tcPr>
          <w:p w:rsidR="00F9206F" w:rsidRPr="0086037C" w:rsidRDefault="00F9206F" w:rsidP="005B28F1"/>
        </w:tc>
        <w:tc>
          <w:tcPr>
            <w:tcW w:w="2319" w:type="pct"/>
            <w:vAlign w:val="center"/>
          </w:tcPr>
          <w:p w:rsidR="00F9206F" w:rsidRPr="0086037C" w:rsidRDefault="00F9206F" w:rsidP="005B28F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F9206F" w:rsidRPr="00466A38" w:rsidRDefault="00F9206F" w:rsidP="005B28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2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9206F" w:rsidRPr="00F65845" w:rsidTr="005B28F1">
        <w:trPr>
          <w:trHeight w:val="370"/>
        </w:trPr>
        <w:tc>
          <w:tcPr>
            <w:tcW w:w="5000" w:type="pct"/>
            <w:gridSpan w:val="6"/>
            <w:vAlign w:val="center"/>
          </w:tcPr>
          <w:p w:rsidR="00F9206F" w:rsidRPr="00057304" w:rsidRDefault="00F9206F" w:rsidP="005B28F1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F9206F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  <w:shd w:val="clear" w:color="auto" w:fill="FFFFFF" w:themeFill="background1"/>
          </w:tcPr>
          <w:p w:rsidR="00F9206F" w:rsidRPr="00F65845" w:rsidRDefault="00F9206F" w:rsidP="005B28F1">
            <w:r>
              <w:t>03.11</w:t>
            </w:r>
          </w:p>
        </w:tc>
        <w:tc>
          <w:tcPr>
            <w:tcW w:w="231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r w:rsidRPr="00F65845">
              <w:t>Повороты на перекрестках.</w:t>
            </w:r>
            <w:r w:rsidRPr="00F65845">
              <w:br/>
              <w:t>Правила соревнования «</w:t>
            </w:r>
            <w:proofErr w:type="spellStart"/>
            <w:r w:rsidRPr="00F65845">
              <w:t>Квест-пазл</w:t>
            </w:r>
            <w:proofErr w:type="spellEnd"/>
            <w:r w:rsidRPr="00F65845">
              <w:t>». Пробные заезды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DB009D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Default="00F9206F" w:rsidP="005B28F1">
            <w:r>
              <w:t>10.11</w:t>
            </w:r>
          </w:p>
        </w:tc>
        <w:tc>
          <w:tcPr>
            <w:tcW w:w="2319" w:type="pct"/>
          </w:tcPr>
          <w:p w:rsidR="00F9206F" w:rsidRPr="00B31144" w:rsidRDefault="00F9206F" w:rsidP="005B28F1">
            <w:r w:rsidRPr="00B31144">
              <w:t>Движение робота по черной линии на двух датчиках на П-регуляторе. Сравнение движения на П-регуляторе и на Релейном регуляторе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DB009D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Default="00F9206F" w:rsidP="005B28F1">
            <w:r>
              <w:t>17.11</w:t>
            </w:r>
          </w:p>
        </w:tc>
        <w:tc>
          <w:tcPr>
            <w:tcW w:w="2319" w:type="pct"/>
            <w:vAlign w:val="center"/>
          </w:tcPr>
          <w:p w:rsidR="00F9206F" w:rsidRPr="009F6A8A" w:rsidRDefault="00F9206F" w:rsidP="005B28F1">
            <w:r w:rsidRPr="009F6A8A">
              <w:t xml:space="preserve">«Лабиринт». </w:t>
            </w:r>
            <w:r>
              <w:t>По градусам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DB009D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8" w:type="pct"/>
          </w:tcPr>
          <w:p w:rsidR="00F9206F" w:rsidRDefault="00F9206F" w:rsidP="005B28F1">
            <w:r>
              <w:t>24</w:t>
            </w:r>
            <w:r w:rsidRPr="00F65845">
              <w:t>.11</w:t>
            </w:r>
          </w:p>
        </w:tc>
        <w:tc>
          <w:tcPr>
            <w:tcW w:w="2319" w:type="pct"/>
            <w:vAlign w:val="center"/>
          </w:tcPr>
          <w:p w:rsidR="00F9206F" w:rsidRPr="00F65845" w:rsidRDefault="00F9206F" w:rsidP="005B28F1">
            <w:r w:rsidRPr="009F6A8A">
              <w:t>«Лабиринт».</w:t>
            </w:r>
            <w:r>
              <w:t xml:space="preserve"> С ультразвуковым датчиком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5B28F1" w:rsidRPr="0086037C" w:rsidTr="00DB009D">
        <w:trPr>
          <w:trHeight w:val="480"/>
        </w:trPr>
        <w:tc>
          <w:tcPr>
            <w:tcW w:w="294" w:type="pct"/>
          </w:tcPr>
          <w:p w:rsidR="005B28F1" w:rsidRPr="0086037C" w:rsidRDefault="005B28F1" w:rsidP="005B28F1">
            <w:pPr>
              <w:ind w:left="360"/>
            </w:pPr>
          </w:p>
        </w:tc>
        <w:tc>
          <w:tcPr>
            <w:tcW w:w="638" w:type="pct"/>
          </w:tcPr>
          <w:p w:rsidR="005B28F1" w:rsidRPr="0086037C" w:rsidRDefault="005B28F1" w:rsidP="005B28F1"/>
        </w:tc>
        <w:tc>
          <w:tcPr>
            <w:tcW w:w="2319" w:type="pct"/>
            <w:vAlign w:val="center"/>
          </w:tcPr>
          <w:p w:rsidR="005B28F1" w:rsidRPr="0086037C" w:rsidRDefault="005B28F1" w:rsidP="005B28F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2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B28F1" w:rsidRDefault="005B28F1">
      <w:r>
        <w:br w:type="page"/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201"/>
        <w:gridCol w:w="1299"/>
        <w:gridCol w:w="3073"/>
        <w:gridCol w:w="922"/>
        <w:gridCol w:w="1054"/>
        <w:gridCol w:w="1323"/>
      </w:tblGrid>
      <w:tr w:rsidR="00F9206F" w:rsidRPr="00F65845" w:rsidTr="005B28F1">
        <w:trPr>
          <w:trHeight w:val="370"/>
        </w:trPr>
        <w:tc>
          <w:tcPr>
            <w:tcW w:w="5000" w:type="pct"/>
            <w:gridSpan w:val="7"/>
            <w:vAlign w:val="center"/>
          </w:tcPr>
          <w:p w:rsidR="00F9206F" w:rsidRPr="00057304" w:rsidRDefault="00F9206F" w:rsidP="005B28F1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Декабрь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Default="00F9206F" w:rsidP="005B28F1">
            <w:r>
              <w:t>01.12</w:t>
            </w:r>
          </w:p>
        </w:tc>
        <w:tc>
          <w:tcPr>
            <w:tcW w:w="2319" w:type="pct"/>
            <w:gridSpan w:val="2"/>
            <w:vAlign w:val="center"/>
          </w:tcPr>
          <w:p w:rsidR="00F9206F" w:rsidRPr="00F65845" w:rsidRDefault="00F9206F" w:rsidP="005B28F1">
            <w:r w:rsidRPr="009F6A8A">
              <w:t>«Лабиринт».</w:t>
            </w:r>
            <w:r>
              <w:t xml:space="preserve"> П-регулятор.</w:t>
            </w:r>
            <w:r w:rsidRPr="009F6A8A">
              <w:t xml:space="preserve"> Движение робота в лабиринте, правило «правой руки»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Default="00F9206F" w:rsidP="005B28F1">
            <w:r>
              <w:t>08</w:t>
            </w:r>
            <w:r w:rsidRPr="00F65845">
              <w:t>.12</w:t>
            </w:r>
          </w:p>
        </w:tc>
        <w:tc>
          <w:tcPr>
            <w:tcW w:w="2319" w:type="pct"/>
            <w:gridSpan w:val="2"/>
          </w:tcPr>
          <w:p w:rsidR="00F9206F" w:rsidRPr="00B14E34" w:rsidRDefault="00F9206F" w:rsidP="005B28F1">
            <w:r w:rsidRPr="00B14E34">
              <w:t>Подготовка к региональным соревнованиям «</w:t>
            </w:r>
            <w:r w:rsidRPr="00B14E34">
              <w:rPr>
                <w:lang w:val="en-US"/>
              </w:rPr>
              <w:t>Hello</w:t>
            </w:r>
            <w:r w:rsidRPr="00B14E34">
              <w:t xml:space="preserve">, </w:t>
            </w:r>
            <w:r w:rsidRPr="00B14E34">
              <w:rPr>
                <w:lang w:val="en-US"/>
              </w:rPr>
              <w:t>Robot</w:t>
            </w:r>
            <w:r w:rsidRPr="00B14E34">
              <w:t>!!!»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Default="00F9206F" w:rsidP="005B28F1">
            <w:r>
              <w:t>15</w:t>
            </w:r>
            <w:r w:rsidRPr="00F65845">
              <w:t>.12</w:t>
            </w:r>
          </w:p>
        </w:tc>
        <w:tc>
          <w:tcPr>
            <w:tcW w:w="2319" w:type="pct"/>
            <w:gridSpan w:val="2"/>
          </w:tcPr>
          <w:p w:rsidR="00F9206F" w:rsidRPr="00B14E34" w:rsidRDefault="00F9206F" w:rsidP="005B28F1">
            <w:r w:rsidRPr="00B14E34">
              <w:t>Подготовка к региональным соревнованиям «</w:t>
            </w:r>
            <w:r w:rsidRPr="00B14E34">
              <w:rPr>
                <w:lang w:val="en-US"/>
              </w:rPr>
              <w:t>Hello</w:t>
            </w:r>
            <w:r w:rsidRPr="00B14E34">
              <w:t xml:space="preserve">, </w:t>
            </w:r>
            <w:r w:rsidRPr="00B14E34">
              <w:rPr>
                <w:lang w:val="en-US"/>
              </w:rPr>
              <w:t>Robot</w:t>
            </w:r>
            <w:r w:rsidRPr="00B14E34">
              <w:t>!!!»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22</w:t>
            </w:r>
            <w:r w:rsidRPr="00F65845">
              <w:t>.12</w:t>
            </w:r>
          </w:p>
        </w:tc>
        <w:tc>
          <w:tcPr>
            <w:tcW w:w="2319" w:type="pct"/>
            <w:gridSpan w:val="2"/>
          </w:tcPr>
          <w:p w:rsidR="00F9206F" w:rsidRPr="00B14E34" w:rsidRDefault="00F9206F" w:rsidP="005B28F1">
            <w:r w:rsidRPr="00B14E34">
              <w:t>Подготовка к региональным соревнованиям «</w:t>
            </w:r>
            <w:r w:rsidRPr="00B14E34">
              <w:rPr>
                <w:lang w:val="en-US"/>
              </w:rPr>
              <w:t>Hello</w:t>
            </w:r>
            <w:r w:rsidRPr="00B14E34">
              <w:t xml:space="preserve">, </w:t>
            </w:r>
            <w:r w:rsidRPr="00B14E34">
              <w:rPr>
                <w:lang w:val="en-US"/>
              </w:rPr>
              <w:t>Robot</w:t>
            </w:r>
            <w:r w:rsidRPr="00B14E34">
              <w:t>!!!»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F9206F" w:rsidRPr="00F65845" w:rsidRDefault="00F9206F" w:rsidP="005B28F1">
            <w:r>
              <w:t>29</w:t>
            </w:r>
            <w:r w:rsidRPr="00F65845">
              <w:t>.12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F9206F" w:rsidRPr="00B14E34" w:rsidRDefault="00F9206F" w:rsidP="005B28F1">
            <w:r w:rsidRPr="00B14E34">
              <w:t>Подготовка к региональным соревнованиям «</w:t>
            </w:r>
            <w:r w:rsidRPr="00B14E34">
              <w:rPr>
                <w:lang w:val="en-US"/>
              </w:rPr>
              <w:t>Hello</w:t>
            </w:r>
            <w:r w:rsidRPr="00B14E34">
              <w:t xml:space="preserve">, </w:t>
            </w:r>
            <w:r w:rsidRPr="00B14E34">
              <w:rPr>
                <w:lang w:val="en-US"/>
              </w:rPr>
              <w:t>Robot</w:t>
            </w:r>
            <w:r w:rsidRPr="00B14E34">
              <w:t>!!!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86037C" w:rsidTr="005B28F1">
        <w:trPr>
          <w:trHeight w:val="480"/>
        </w:trPr>
        <w:tc>
          <w:tcPr>
            <w:tcW w:w="294" w:type="pct"/>
          </w:tcPr>
          <w:p w:rsidR="00F9206F" w:rsidRPr="0086037C" w:rsidRDefault="00F9206F" w:rsidP="005B28F1">
            <w:pPr>
              <w:ind w:left="360"/>
            </w:pPr>
          </w:p>
        </w:tc>
        <w:tc>
          <w:tcPr>
            <w:tcW w:w="637" w:type="pct"/>
          </w:tcPr>
          <w:p w:rsidR="00F9206F" w:rsidRPr="0086037C" w:rsidRDefault="00F9206F" w:rsidP="005B28F1"/>
        </w:tc>
        <w:tc>
          <w:tcPr>
            <w:tcW w:w="2319" w:type="pct"/>
            <w:gridSpan w:val="2"/>
            <w:vAlign w:val="center"/>
          </w:tcPr>
          <w:p w:rsidR="00F9206F" w:rsidRPr="0086037C" w:rsidRDefault="00F9206F" w:rsidP="005B28F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2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F9206F" w:rsidRPr="00F65845" w:rsidTr="005B28F1">
        <w:trPr>
          <w:trHeight w:val="370"/>
        </w:trPr>
        <w:tc>
          <w:tcPr>
            <w:tcW w:w="5000" w:type="pct"/>
            <w:gridSpan w:val="7"/>
            <w:vAlign w:val="center"/>
          </w:tcPr>
          <w:p w:rsidR="00F9206F" w:rsidRPr="00057304" w:rsidRDefault="00F9206F" w:rsidP="005B28F1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12.01</w:t>
            </w:r>
          </w:p>
        </w:tc>
        <w:tc>
          <w:tcPr>
            <w:tcW w:w="2319" w:type="pct"/>
            <w:gridSpan w:val="2"/>
          </w:tcPr>
          <w:p w:rsidR="00F9206F" w:rsidRDefault="00F9206F" w:rsidP="005B28F1">
            <w:r w:rsidRPr="005149C4">
              <w:t>Подготовка к региональным соревнованиям «</w:t>
            </w:r>
            <w:r w:rsidRPr="005149C4">
              <w:rPr>
                <w:lang w:val="en-US"/>
              </w:rPr>
              <w:t>Hello</w:t>
            </w:r>
            <w:r w:rsidRPr="005149C4">
              <w:t xml:space="preserve">, </w:t>
            </w:r>
            <w:r w:rsidRPr="005149C4">
              <w:rPr>
                <w:lang w:val="en-US"/>
              </w:rPr>
              <w:t>Robot</w:t>
            </w:r>
            <w:r w:rsidRPr="005149C4">
              <w:t>!!!»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19.01</w:t>
            </w:r>
          </w:p>
        </w:tc>
        <w:tc>
          <w:tcPr>
            <w:tcW w:w="2319" w:type="pct"/>
            <w:gridSpan w:val="2"/>
          </w:tcPr>
          <w:p w:rsidR="00F9206F" w:rsidRDefault="00F9206F" w:rsidP="005B28F1">
            <w:r w:rsidRPr="005149C4">
              <w:t>Подготовка к региональным соревнованиям «</w:t>
            </w:r>
            <w:r w:rsidRPr="005149C4">
              <w:rPr>
                <w:lang w:val="en-US"/>
              </w:rPr>
              <w:t>Hello</w:t>
            </w:r>
            <w:r w:rsidRPr="005149C4">
              <w:t xml:space="preserve">, </w:t>
            </w:r>
            <w:r w:rsidRPr="005149C4">
              <w:rPr>
                <w:lang w:val="en-US"/>
              </w:rPr>
              <w:t>Robot</w:t>
            </w:r>
            <w:r w:rsidRPr="005149C4">
              <w:t>!!!»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26</w:t>
            </w:r>
            <w:r w:rsidRPr="00F65845">
              <w:t>.01</w:t>
            </w:r>
          </w:p>
        </w:tc>
        <w:tc>
          <w:tcPr>
            <w:tcW w:w="2319" w:type="pct"/>
            <w:gridSpan w:val="2"/>
          </w:tcPr>
          <w:p w:rsidR="00F9206F" w:rsidRDefault="00F9206F" w:rsidP="005B28F1">
            <w:r w:rsidRPr="005149C4">
              <w:t>Подготовка к региональным соревнованиям «</w:t>
            </w:r>
            <w:r w:rsidRPr="005149C4">
              <w:rPr>
                <w:lang w:val="en-US"/>
              </w:rPr>
              <w:t>Hello</w:t>
            </w:r>
            <w:r w:rsidRPr="005149C4">
              <w:t xml:space="preserve">, </w:t>
            </w:r>
            <w:r w:rsidRPr="005149C4">
              <w:rPr>
                <w:lang w:val="en-US"/>
              </w:rPr>
              <w:t>Robot</w:t>
            </w:r>
            <w:r w:rsidRPr="005149C4">
              <w:t>!!!»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5B28F1" w:rsidRPr="0086037C" w:rsidTr="005B28F1">
        <w:trPr>
          <w:trHeight w:val="480"/>
        </w:trPr>
        <w:tc>
          <w:tcPr>
            <w:tcW w:w="294" w:type="pct"/>
          </w:tcPr>
          <w:p w:rsidR="005B28F1" w:rsidRPr="0086037C" w:rsidRDefault="005B28F1" w:rsidP="005B28F1">
            <w:pPr>
              <w:ind w:left="360"/>
            </w:pPr>
          </w:p>
        </w:tc>
        <w:tc>
          <w:tcPr>
            <w:tcW w:w="637" w:type="pct"/>
          </w:tcPr>
          <w:p w:rsidR="005B28F1" w:rsidRPr="0086037C" w:rsidRDefault="005B28F1" w:rsidP="005B28F1"/>
        </w:tc>
        <w:tc>
          <w:tcPr>
            <w:tcW w:w="2319" w:type="pct"/>
            <w:gridSpan w:val="2"/>
            <w:vAlign w:val="center"/>
          </w:tcPr>
          <w:p w:rsidR="005B28F1" w:rsidRPr="0086037C" w:rsidRDefault="005B28F1" w:rsidP="005B28F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2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9206F" w:rsidRPr="00F65845" w:rsidTr="005B28F1">
        <w:trPr>
          <w:trHeight w:val="370"/>
        </w:trPr>
        <w:tc>
          <w:tcPr>
            <w:tcW w:w="5000" w:type="pct"/>
            <w:gridSpan w:val="7"/>
            <w:vAlign w:val="center"/>
          </w:tcPr>
          <w:p w:rsidR="00F9206F" w:rsidRPr="00057304" w:rsidRDefault="00F9206F" w:rsidP="005B28F1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F9206F" w:rsidRPr="00964DE8" w:rsidTr="005B28F1">
        <w:trPr>
          <w:trHeight w:val="480"/>
        </w:trPr>
        <w:tc>
          <w:tcPr>
            <w:tcW w:w="294" w:type="pct"/>
          </w:tcPr>
          <w:p w:rsidR="00F9206F" w:rsidRPr="00964DE8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964DE8" w:rsidRDefault="00F9206F" w:rsidP="005B28F1">
            <w:r w:rsidRPr="00964DE8">
              <w:t>0</w:t>
            </w:r>
            <w:r>
              <w:t>2</w:t>
            </w:r>
            <w:r w:rsidRPr="00964DE8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F9206F" w:rsidRPr="00964DE8" w:rsidRDefault="00F9206F" w:rsidP="005B28F1">
            <w:r w:rsidRPr="00964DE8">
              <w:t>Изучение работы датчика цвета (в режиме определения цвета). Принципы работы датчика, способы программирования.</w:t>
            </w:r>
          </w:p>
        </w:tc>
        <w:tc>
          <w:tcPr>
            <w:tcW w:w="489" w:type="pct"/>
            <w:vAlign w:val="center"/>
          </w:tcPr>
          <w:p w:rsidR="00F9206F" w:rsidRPr="00964DE8" w:rsidRDefault="00F9206F" w:rsidP="005B28F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F9206F" w:rsidRPr="00964DE8" w:rsidRDefault="00F9206F" w:rsidP="005B28F1">
            <w:pPr>
              <w:jc w:val="center"/>
            </w:pPr>
            <w:r w:rsidRPr="00964DE8">
              <w:t>0,5</w:t>
            </w:r>
          </w:p>
        </w:tc>
        <w:tc>
          <w:tcPr>
            <w:tcW w:w="702" w:type="pct"/>
            <w:vAlign w:val="center"/>
          </w:tcPr>
          <w:p w:rsidR="00F9206F" w:rsidRPr="00964DE8" w:rsidRDefault="00F9206F" w:rsidP="005B28F1">
            <w:pPr>
              <w:jc w:val="center"/>
            </w:pPr>
            <w:r w:rsidRPr="00964DE8">
              <w:t>1,5</w:t>
            </w:r>
          </w:p>
        </w:tc>
      </w:tr>
      <w:tr w:rsidR="00F9206F" w:rsidRPr="00964DE8" w:rsidTr="005B28F1">
        <w:trPr>
          <w:trHeight w:val="480"/>
        </w:trPr>
        <w:tc>
          <w:tcPr>
            <w:tcW w:w="294" w:type="pct"/>
          </w:tcPr>
          <w:p w:rsidR="00F9206F" w:rsidRPr="00964DE8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964DE8" w:rsidRDefault="00F9206F" w:rsidP="005B28F1">
            <w:r>
              <w:t>09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F9206F" w:rsidRDefault="00F9206F" w:rsidP="005B28F1">
            <w:r w:rsidRPr="00850637">
              <w:t>Изучение работы датчика цвета (в режиме определения цвета). Принципы работы датчика, способы программирования.</w:t>
            </w:r>
          </w:p>
        </w:tc>
        <w:tc>
          <w:tcPr>
            <w:tcW w:w="489" w:type="pct"/>
            <w:vAlign w:val="center"/>
          </w:tcPr>
          <w:p w:rsidR="00F9206F" w:rsidRPr="00964DE8" w:rsidRDefault="00F9206F" w:rsidP="005B28F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F9206F" w:rsidRPr="00964DE8" w:rsidRDefault="00F9206F" w:rsidP="005B28F1">
            <w:pPr>
              <w:jc w:val="center"/>
            </w:pPr>
            <w:r w:rsidRPr="00964DE8">
              <w:t>0,5</w:t>
            </w:r>
          </w:p>
        </w:tc>
        <w:tc>
          <w:tcPr>
            <w:tcW w:w="702" w:type="pct"/>
            <w:vAlign w:val="center"/>
          </w:tcPr>
          <w:p w:rsidR="00F9206F" w:rsidRPr="00964DE8" w:rsidRDefault="00F9206F" w:rsidP="005B28F1">
            <w:pPr>
              <w:jc w:val="center"/>
            </w:pPr>
            <w:r w:rsidRPr="00964DE8">
              <w:t>1,5</w:t>
            </w:r>
          </w:p>
        </w:tc>
      </w:tr>
      <w:tr w:rsidR="00F9206F" w:rsidRPr="00964DE8" w:rsidTr="005B28F1">
        <w:trPr>
          <w:trHeight w:val="480"/>
        </w:trPr>
        <w:tc>
          <w:tcPr>
            <w:tcW w:w="294" w:type="pct"/>
          </w:tcPr>
          <w:p w:rsidR="00F9206F" w:rsidRPr="00964DE8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964DE8" w:rsidRDefault="00F9206F" w:rsidP="005B28F1">
            <w:r>
              <w:t>16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F9206F" w:rsidRDefault="00F9206F" w:rsidP="005B28F1">
            <w:r w:rsidRPr="00850637">
              <w:t>Изучение работы датчика цвета (в режиме определения цвета). Принципы работы датчика, способы программирования.</w:t>
            </w:r>
          </w:p>
        </w:tc>
        <w:tc>
          <w:tcPr>
            <w:tcW w:w="489" w:type="pct"/>
            <w:vAlign w:val="center"/>
          </w:tcPr>
          <w:p w:rsidR="00F9206F" w:rsidRPr="00964DE8" w:rsidRDefault="00F9206F" w:rsidP="005B28F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F9206F" w:rsidRPr="00964DE8" w:rsidRDefault="00F9206F" w:rsidP="005B28F1">
            <w:pPr>
              <w:jc w:val="center"/>
            </w:pPr>
            <w:r w:rsidRPr="00964DE8">
              <w:t>0,5</w:t>
            </w:r>
          </w:p>
        </w:tc>
        <w:tc>
          <w:tcPr>
            <w:tcW w:w="702" w:type="pct"/>
            <w:vAlign w:val="center"/>
          </w:tcPr>
          <w:p w:rsidR="00F9206F" w:rsidRPr="00964DE8" w:rsidRDefault="00F9206F" w:rsidP="005B28F1">
            <w:pPr>
              <w:jc w:val="center"/>
            </w:pPr>
            <w:r w:rsidRPr="00964DE8">
              <w:t>1,5</w:t>
            </w:r>
          </w:p>
        </w:tc>
      </w:tr>
      <w:tr w:rsidR="005B28F1" w:rsidRPr="0086037C" w:rsidTr="005B28F1">
        <w:trPr>
          <w:trHeight w:val="480"/>
        </w:trPr>
        <w:tc>
          <w:tcPr>
            <w:tcW w:w="294" w:type="pct"/>
          </w:tcPr>
          <w:p w:rsidR="005B28F1" w:rsidRPr="0086037C" w:rsidRDefault="005B28F1" w:rsidP="005B28F1">
            <w:pPr>
              <w:ind w:left="360"/>
            </w:pPr>
          </w:p>
        </w:tc>
        <w:tc>
          <w:tcPr>
            <w:tcW w:w="637" w:type="pct"/>
          </w:tcPr>
          <w:p w:rsidR="005B28F1" w:rsidRPr="0086037C" w:rsidRDefault="005B28F1" w:rsidP="005B28F1"/>
        </w:tc>
        <w:tc>
          <w:tcPr>
            <w:tcW w:w="2319" w:type="pct"/>
            <w:gridSpan w:val="2"/>
            <w:vAlign w:val="center"/>
          </w:tcPr>
          <w:p w:rsidR="005B28F1" w:rsidRPr="0086037C" w:rsidRDefault="005B28F1" w:rsidP="005B28F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2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9206F" w:rsidRPr="00F65845" w:rsidTr="005B28F1">
        <w:trPr>
          <w:trHeight w:val="370"/>
        </w:trPr>
        <w:tc>
          <w:tcPr>
            <w:tcW w:w="5000" w:type="pct"/>
            <w:gridSpan w:val="7"/>
            <w:vAlign w:val="center"/>
          </w:tcPr>
          <w:p w:rsidR="00F9206F" w:rsidRPr="00057304" w:rsidRDefault="00F9206F" w:rsidP="005B28F1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Март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02</w:t>
            </w:r>
            <w:r w:rsidRPr="00F65845">
              <w:t>.03</w:t>
            </w:r>
          </w:p>
        </w:tc>
        <w:tc>
          <w:tcPr>
            <w:tcW w:w="2319" w:type="pct"/>
            <w:gridSpan w:val="2"/>
          </w:tcPr>
          <w:p w:rsidR="00F9206F" w:rsidRPr="00CC4FBE" w:rsidRDefault="00F9206F" w:rsidP="005B28F1">
            <w:r w:rsidRPr="00CC4FBE">
              <w:t>Манипуляторы. Конструирование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Default="00F9206F" w:rsidP="005B28F1">
            <w:r>
              <w:t>09.03</w:t>
            </w:r>
          </w:p>
        </w:tc>
        <w:tc>
          <w:tcPr>
            <w:tcW w:w="2319" w:type="pct"/>
            <w:gridSpan w:val="2"/>
          </w:tcPr>
          <w:p w:rsidR="00F9206F" w:rsidRPr="00CC4FBE" w:rsidRDefault="00F9206F" w:rsidP="005B28F1">
            <w:r w:rsidRPr="00CC4FBE">
              <w:t>Манипуляторы. Конструирование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16.03</w:t>
            </w:r>
          </w:p>
        </w:tc>
        <w:tc>
          <w:tcPr>
            <w:tcW w:w="2319" w:type="pct"/>
            <w:gridSpan w:val="2"/>
          </w:tcPr>
          <w:p w:rsidR="00F9206F" w:rsidRPr="00CC4FBE" w:rsidRDefault="00F9206F" w:rsidP="005B28F1">
            <w:r w:rsidRPr="00CC4FBE">
              <w:t>Захваты. Конструирование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23.03</w:t>
            </w:r>
          </w:p>
        </w:tc>
        <w:tc>
          <w:tcPr>
            <w:tcW w:w="2319" w:type="pct"/>
            <w:gridSpan w:val="2"/>
          </w:tcPr>
          <w:p w:rsidR="00F9206F" w:rsidRPr="00CC4FBE" w:rsidRDefault="00F9206F" w:rsidP="005B28F1">
            <w:r w:rsidRPr="00CC4FBE">
              <w:t>Захваты. Конструирование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F9206F" w:rsidRPr="00F65845" w:rsidRDefault="00F9206F" w:rsidP="005B28F1">
            <w:r>
              <w:t>30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F9206F" w:rsidRPr="00CC4FBE" w:rsidRDefault="00F9206F" w:rsidP="005B28F1">
            <w:r w:rsidRPr="00CC4FBE">
              <w:t>Захваты. Конструирование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5B28F1" w:rsidRPr="0086037C" w:rsidTr="005B28F1">
        <w:trPr>
          <w:trHeight w:val="480"/>
        </w:trPr>
        <w:tc>
          <w:tcPr>
            <w:tcW w:w="294" w:type="pct"/>
          </w:tcPr>
          <w:p w:rsidR="005B28F1" w:rsidRPr="0086037C" w:rsidRDefault="005B28F1" w:rsidP="005B28F1">
            <w:pPr>
              <w:ind w:left="360"/>
            </w:pPr>
          </w:p>
        </w:tc>
        <w:tc>
          <w:tcPr>
            <w:tcW w:w="637" w:type="pct"/>
          </w:tcPr>
          <w:p w:rsidR="005B28F1" w:rsidRPr="0086037C" w:rsidRDefault="005B28F1" w:rsidP="005B28F1"/>
        </w:tc>
        <w:tc>
          <w:tcPr>
            <w:tcW w:w="2319" w:type="pct"/>
            <w:gridSpan w:val="2"/>
            <w:vAlign w:val="center"/>
          </w:tcPr>
          <w:p w:rsidR="005B28F1" w:rsidRPr="0086037C" w:rsidRDefault="005B28F1" w:rsidP="005B28F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2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F9206F" w:rsidRPr="00F65845" w:rsidTr="005B28F1">
        <w:trPr>
          <w:trHeight w:val="370"/>
        </w:trPr>
        <w:tc>
          <w:tcPr>
            <w:tcW w:w="5000" w:type="pct"/>
            <w:gridSpan w:val="7"/>
            <w:vAlign w:val="center"/>
          </w:tcPr>
          <w:p w:rsidR="00F9206F" w:rsidRPr="00057304" w:rsidRDefault="00F9206F" w:rsidP="005B28F1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Апрель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06</w:t>
            </w:r>
            <w:r w:rsidRPr="00F65845">
              <w:t>.04</w:t>
            </w:r>
          </w:p>
        </w:tc>
        <w:tc>
          <w:tcPr>
            <w:tcW w:w="2319" w:type="pct"/>
            <w:gridSpan w:val="2"/>
          </w:tcPr>
          <w:p w:rsidR="00F9206F" w:rsidRPr="008D674F" w:rsidRDefault="00F9206F" w:rsidP="005B28F1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17</w:t>
            </w:r>
            <w:r w:rsidRPr="00F65845">
              <w:t>.04</w:t>
            </w:r>
          </w:p>
        </w:tc>
        <w:tc>
          <w:tcPr>
            <w:tcW w:w="2319" w:type="pct"/>
            <w:gridSpan w:val="2"/>
          </w:tcPr>
          <w:p w:rsidR="00F9206F" w:rsidRPr="008D674F" w:rsidRDefault="00F9206F" w:rsidP="005B28F1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 w:rsidRPr="00F65845">
              <w:t>2</w:t>
            </w:r>
            <w:r>
              <w:t>5</w:t>
            </w:r>
            <w:r w:rsidRPr="00F65845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F9206F" w:rsidRPr="00F65845" w:rsidRDefault="00F9206F" w:rsidP="005B28F1">
            <w:r w:rsidRPr="000745A9">
              <w:t xml:space="preserve">Подготовка к региональным соревнованиям </w:t>
            </w:r>
            <w:r w:rsidRPr="000745A9">
              <w:rPr>
                <w:lang w:val="en-US"/>
              </w:rPr>
              <w:t>WRO</w:t>
            </w:r>
            <w:r w:rsidRPr="000745A9">
              <w:t>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22.04</w:t>
            </w:r>
          </w:p>
        </w:tc>
        <w:tc>
          <w:tcPr>
            <w:tcW w:w="2319" w:type="pct"/>
            <w:gridSpan w:val="2"/>
          </w:tcPr>
          <w:p w:rsidR="00F9206F" w:rsidRDefault="00F9206F" w:rsidP="005B28F1">
            <w:r w:rsidRPr="00FE17A1">
              <w:t xml:space="preserve">Подготовка к региональным соревнованиям </w:t>
            </w:r>
            <w:r w:rsidRPr="00FE17A1">
              <w:rPr>
                <w:lang w:val="en-US"/>
              </w:rPr>
              <w:t>WRO</w:t>
            </w:r>
            <w:r w:rsidRPr="00FE17A1">
              <w:t>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29.04</w:t>
            </w:r>
          </w:p>
        </w:tc>
        <w:tc>
          <w:tcPr>
            <w:tcW w:w="2319" w:type="pct"/>
            <w:gridSpan w:val="2"/>
          </w:tcPr>
          <w:p w:rsidR="00F9206F" w:rsidRPr="00FE17A1" w:rsidRDefault="00F9206F" w:rsidP="005B28F1">
            <w:r w:rsidRPr="00FE17A1">
              <w:t xml:space="preserve">Подготовка к региональным соревнованиям </w:t>
            </w:r>
            <w:r w:rsidRPr="00FE17A1">
              <w:rPr>
                <w:lang w:val="en-US"/>
              </w:rPr>
              <w:t>WRO</w:t>
            </w:r>
            <w:r w:rsidRPr="00FE17A1">
              <w:t>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5B28F1" w:rsidRPr="0086037C" w:rsidTr="005B28F1">
        <w:trPr>
          <w:trHeight w:val="480"/>
        </w:trPr>
        <w:tc>
          <w:tcPr>
            <w:tcW w:w="294" w:type="pct"/>
          </w:tcPr>
          <w:p w:rsidR="005B28F1" w:rsidRPr="0086037C" w:rsidRDefault="005B28F1" w:rsidP="005B28F1">
            <w:pPr>
              <w:ind w:left="360"/>
            </w:pPr>
          </w:p>
        </w:tc>
        <w:tc>
          <w:tcPr>
            <w:tcW w:w="637" w:type="pct"/>
          </w:tcPr>
          <w:p w:rsidR="005B28F1" w:rsidRPr="0086037C" w:rsidRDefault="005B28F1" w:rsidP="005B28F1"/>
        </w:tc>
        <w:tc>
          <w:tcPr>
            <w:tcW w:w="2319" w:type="pct"/>
            <w:gridSpan w:val="2"/>
            <w:vAlign w:val="center"/>
          </w:tcPr>
          <w:p w:rsidR="005B28F1" w:rsidRPr="0086037C" w:rsidRDefault="005B28F1" w:rsidP="005B28F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2" w:type="pct"/>
            <w:vAlign w:val="center"/>
          </w:tcPr>
          <w:p w:rsidR="005B28F1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F9206F" w:rsidRPr="00F65845" w:rsidTr="005B28F1">
        <w:trPr>
          <w:trHeight w:val="370"/>
        </w:trPr>
        <w:tc>
          <w:tcPr>
            <w:tcW w:w="5000" w:type="pct"/>
            <w:gridSpan w:val="7"/>
            <w:vAlign w:val="center"/>
          </w:tcPr>
          <w:p w:rsidR="00F9206F" w:rsidRPr="00057304" w:rsidRDefault="00F9206F" w:rsidP="005B28F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06.05</w:t>
            </w:r>
          </w:p>
        </w:tc>
        <w:tc>
          <w:tcPr>
            <w:tcW w:w="2319" w:type="pct"/>
            <w:gridSpan w:val="2"/>
          </w:tcPr>
          <w:p w:rsidR="00F9206F" w:rsidRPr="000745A9" w:rsidRDefault="00F9206F" w:rsidP="005B28F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</w:tcPr>
          <w:p w:rsidR="00F9206F" w:rsidRPr="00F65845" w:rsidRDefault="00F9206F" w:rsidP="005B28F1">
            <w:r>
              <w:t>13.05</w:t>
            </w:r>
          </w:p>
        </w:tc>
        <w:tc>
          <w:tcPr>
            <w:tcW w:w="2319" w:type="pct"/>
            <w:gridSpan w:val="2"/>
          </w:tcPr>
          <w:p w:rsidR="00F9206F" w:rsidRPr="000745A9" w:rsidRDefault="00F9206F" w:rsidP="005B28F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F9206F" w:rsidRDefault="00F9206F" w:rsidP="005B28F1">
            <w:r w:rsidRPr="00291666">
              <w:t>1</w:t>
            </w:r>
            <w:r>
              <w:t>8</w:t>
            </w:r>
            <w:r w:rsidRPr="00291666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F9206F" w:rsidRDefault="00F9206F" w:rsidP="005B28F1">
            <w:r w:rsidRPr="004B38D5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F65845" w:rsidTr="005B28F1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F9206F" w:rsidRPr="00F65845" w:rsidRDefault="00F9206F" w:rsidP="00DB009D">
            <w:pPr>
              <w:numPr>
                <w:ilvl w:val="0"/>
                <w:numId w:val="36"/>
              </w:numPr>
              <w:ind w:hanging="720"/>
            </w:pPr>
          </w:p>
        </w:tc>
        <w:tc>
          <w:tcPr>
            <w:tcW w:w="637" w:type="pct"/>
            <w:shd w:val="clear" w:color="auto" w:fill="FFFFFF" w:themeFill="background1"/>
          </w:tcPr>
          <w:p w:rsidR="00F9206F" w:rsidRDefault="00F9206F" w:rsidP="005B28F1">
            <w:r>
              <w:t>25</w:t>
            </w:r>
            <w:r w:rsidRPr="00291666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F9206F" w:rsidRDefault="00F9206F" w:rsidP="005B28F1">
            <w:r w:rsidRPr="004B38D5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0,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:rsidR="00F9206F" w:rsidRPr="00F65845" w:rsidRDefault="00F9206F" w:rsidP="005B28F1">
            <w:pPr>
              <w:jc w:val="center"/>
            </w:pPr>
            <w:r w:rsidRPr="00F65845">
              <w:t>1,5</w:t>
            </w:r>
          </w:p>
        </w:tc>
      </w:tr>
      <w:tr w:rsidR="00F9206F" w:rsidRPr="0086037C" w:rsidTr="005B28F1">
        <w:trPr>
          <w:trHeight w:val="480"/>
        </w:trPr>
        <w:tc>
          <w:tcPr>
            <w:tcW w:w="294" w:type="pct"/>
          </w:tcPr>
          <w:p w:rsidR="00F9206F" w:rsidRPr="0086037C" w:rsidRDefault="00F9206F" w:rsidP="005B28F1">
            <w:pPr>
              <w:ind w:left="360"/>
            </w:pPr>
          </w:p>
        </w:tc>
        <w:tc>
          <w:tcPr>
            <w:tcW w:w="637" w:type="pct"/>
          </w:tcPr>
          <w:p w:rsidR="00F9206F" w:rsidRPr="0086037C" w:rsidRDefault="00F9206F" w:rsidP="005B28F1"/>
        </w:tc>
        <w:tc>
          <w:tcPr>
            <w:tcW w:w="2319" w:type="pct"/>
            <w:gridSpan w:val="2"/>
            <w:vAlign w:val="center"/>
          </w:tcPr>
          <w:p w:rsidR="00F9206F" w:rsidRPr="0086037C" w:rsidRDefault="00F9206F" w:rsidP="005B28F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2" w:type="pct"/>
            <w:vAlign w:val="center"/>
          </w:tcPr>
          <w:p w:rsidR="00F9206F" w:rsidRPr="00466A38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9206F" w:rsidRPr="00F65845" w:rsidTr="005B28F1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F9206F" w:rsidRPr="00F65845" w:rsidRDefault="00F9206F" w:rsidP="005B28F1"/>
        </w:tc>
        <w:tc>
          <w:tcPr>
            <w:tcW w:w="1630" w:type="pct"/>
            <w:shd w:val="clear" w:color="auto" w:fill="E6E6E6"/>
            <w:vAlign w:val="center"/>
          </w:tcPr>
          <w:p w:rsidR="00F9206F" w:rsidRPr="00F65845" w:rsidRDefault="00F9206F" w:rsidP="005B28F1">
            <w:pPr>
              <w:jc w:val="right"/>
            </w:pPr>
            <w:r w:rsidRPr="00F65845"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F9206F" w:rsidRPr="002A739C" w:rsidRDefault="00F61287" w:rsidP="005B28F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F9206F" w:rsidRPr="002A739C" w:rsidRDefault="005B28F1" w:rsidP="005B28F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2" w:type="pct"/>
            <w:shd w:val="clear" w:color="auto" w:fill="E6E6E6"/>
            <w:vAlign w:val="center"/>
          </w:tcPr>
          <w:p w:rsidR="00F9206F" w:rsidRPr="002A739C" w:rsidRDefault="00F61287" w:rsidP="005B28F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F9206F" w:rsidRDefault="00F9206F" w:rsidP="00DF42A8">
      <w:pPr>
        <w:spacing w:after="160" w:line="259" w:lineRule="auto"/>
        <w:jc w:val="center"/>
        <w:rPr>
          <w:b/>
          <w:sz w:val="28"/>
          <w:szCs w:val="28"/>
        </w:rPr>
      </w:pPr>
    </w:p>
    <w:p w:rsidR="00F9206F" w:rsidRDefault="00F9206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>. ПФ</w:t>
      </w:r>
    </w:p>
    <w:p w:rsidR="00DF42A8" w:rsidRPr="00583A66" w:rsidRDefault="00DF42A8" w:rsidP="00DF42A8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7"/>
        <w:gridCol w:w="4372"/>
        <w:gridCol w:w="922"/>
        <w:gridCol w:w="1054"/>
        <w:gridCol w:w="1327"/>
      </w:tblGrid>
      <w:tr w:rsidR="00DF42A8" w:rsidRPr="00F65845" w:rsidTr="0080772D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№</w:t>
            </w:r>
          </w:p>
        </w:tc>
        <w:tc>
          <w:tcPr>
            <w:tcW w:w="635" w:type="pct"/>
            <w:vMerge w:val="restart"/>
            <w:shd w:val="clear" w:color="auto" w:fill="E6E6E6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Дата</w:t>
            </w:r>
          </w:p>
        </w:tc>
        <w:tc>
          <w:tcPr>
            <w:tcW w:w="2319" w:type="pct"/>
            <w:vMerge w:val="restart"/>
            <w:shd w:val="clear" w:color="auto" w:fill="E6E6E6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Название раздела, темы</w:t>
            </w:r>
          </w:p>
        </w:tc>
        <w:tc>
          <w:tcPr>
            <w:tcW w:w="1752" w:type="pct"/>
            <w:gridSpan w:val="3"/>
            <w:shd w:val="clear" w:color="auto" w:fill="E6E6E6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Количество часов</w:t>
            </w:r>
          </w:p>
        </w:tc>
      </w:tr>
      <w:tr w:rsidR="00DF42A8" w:rsidRPr="00F65845" w:rsidTr="0080772D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DF42A8" w:rsidRPr="00F65845" w:rsidRDefault="00DF42A8" w:rsidP="00D405A8"/>
        </w:tc>
        <w:tc>
          <w:tcPr>
            <w:tcW w:w="635" w:type="pct"/>
            <w:vMerge/>
            <w:shd w:val="clear" w:color="auto" w:fill="E6E6E6"/>
          </w:tcPr>
          <w:p w:rsidR="00DF42A8" w:rsidRPr="00F65845" w:rsidRDefault="00DF42A8" w:rsidP="00D405A8">
            <w:pPr>
              <w:jc w:val="both"/>
            </w:pPr>
          </w:p>
        </w:tc>
        <w:tc>
          <w:tcPr>
            <w:tcW w:w="2319" w:type="pct"/>
            <w:vMerge/>
            <w:shd w:val="clear" w:color="auto" w:fill="E6E6E6"/>
          </w:tcPr>
          <w:p w:rsidR="00DF42A8" w:rsidRPr="00F65845" w:rsidRDefault="00DF42A8" w:rsidP="00D405A8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Теория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Практика</w:t>
            </w:r>
          </w:p>
        </w:tc>
      </w:tr>
      <w:tr w:rsidR="00DF42A8" w:rsidRPr="00F65845" w:rsidTr="00D405A8">
        <w:trPr>
          <w:trHeight w:val="370"/>
        </w:trPr>
        <w:tc>
          <w:tcPr>
            <w:tcW w:w="5000" w:type="pct"/>
            <w:gridSpan w:val="6"/>
            <w:vAlign w:val="center"/>
          </w:tcPr>
          <w:p w:rsidR="00DF42A8" w:rsidRPr="00057304" w:rsidRDefault="00DF42A8" w:rsidP="00D405A8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DF42A8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DF42A8" w:rsidRPr="00F65845" w:rsidRDefault="00DF42A8" w:rsidP="00D575E3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DF42A8" w:rsidRDefault="002A19F4" w:rsidP="00D405A8">
            <w:r>
              <w:t>14</w:t>
            </w:r>
            <w:r w:rsidR="00DF42A8">
              <w:t>.09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DF42A8" w:rsidRDefault="00DF42A8" w:rsidP="00D405A8">
            <w:pPr>
              <w:rPr>
                <w:b/>
              </w:rPr>
            </w:pPr>
            <w:r w:rsidRPr="00C64F77">
              <w:rPr>
                <w:b/>
              </w:rPr>
              <w:t>Повторение:</w:t>
            </w:r>
          </w:p>
          <w:p w:rsidR="00DF42A8" w:rsidRDefault="00DF42A8" w:rsidP="00D405A8">
            <w:r>
              <w:t>Виды движения по черной линии.</w:t>
            </w:r>
          </w:p>
          <w:p w:rsidR="00DF42A8" w:rsidRDefault="00DF42A8" w:rsidP="00D405A8">
            <w:r>
              <w:t>Релейный регулятор.</w:t>
            </w:r>
          </w:p>
          <w:p w:rsidR="00DF42A8" w:rsidRPr="00C64F77" w:rsidRDefault="00DF42A8" w:rsidP="00D405A8">
            <w:r>
              <w:t>на 1 и на 2 датчиках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1,5</w:t>
            </w:r>
          </w:p>
        </w:tc>
      </w:tr>
      <w:tr w:rsidR="00DF42A8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DF42A8" w:rsidRPr="00F65845" w:rsidRDefault="00DF42A8" w:rsidP="00D575E3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DF42A8" w:rsidRPr="00F65845" w:rsidRDefault="00DF42A8" w:rsidP="002A19F4">
            <w:r>
              <w:t>2</w:t>
            </w:r>
            <w:r w:rsidR="002A19F4">
              <w:t>1</w:t>
            </w:r>
            <w:r w:rsidRPr="00F65845">
              <w:t>.09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DF42A8" w:rsidRPr="00F65845" w:rsidRDefault="00DF42A8" w:rsidP="00D405A8">
            <w:r>
              <w:t>Движение по сантиметрам. Формула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F42A8" w:rsidRPr="00F65845" w:rsidRDefault="00DF42A8" w:rsidP="00D405A8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80772D" w:rsidP="0080772D">
            <w:r w:rsidRPr="00F65845">
              <w:t>2</w:t>
            </w:r>
            <w:r>
              <w:t>8</w:t>
            </w:r>
            <w:r w:rsidRPr="00F65845">
              <w:t>.09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80772D" w:rsidRDefault="0080772D" w:rsidP="0080772D">
            <w:pPr>
              <w:rPr>
                <w:b/>
              </w:rPr>
            </w:pPr>
            <w:r w:rsidRPr="00B37524">
              <w:rPr>
                <w:b/>
              </w:rPr>
              <w:t>Повторение:</w:t>
            </w:r>
          </w:p>
          <w:p w:rsidR="0080772D" w:rsidRPr="00B37524" w:rsidRDefault="0080772D" w:rsidP="0080772D">
            <w:r>
              <w:t>Датчик цвета. Работа датчика в трех режимах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86037C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86037C" w:rsidRDefault="0080772D" w:rsidP="0080772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0772D" w:rsidRPr="0086037C" w:rsidRDefault="0080772D" w:rsidP="0080772D"/>
        </w:tc>
        <w:tc>
          <w:tcPr>
            <w:tcW w:w="2319" w:type="pct"/>
            <w:shd w:val="clear" w:color="auto" w:fill="auto"/>
            <w:vAlign w:val="center"/>
          </w:tcPr>
          <w:p w:rsidR="0080772D" w:rsidRPr="0086037C" w:rsidRDefault="0080772D" w:rsidP="0080772D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466A38" w:rsidRDefault="00F90CFE" w:rsidP="008077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466A38" w:rsidRDefault="00F90CFE" w:rsidP="0080772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466A38" w:rsidRDefault="00F90CFE" w:rsidP="0080772D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80772D" w:rsidRPr="00F65845" w:rsidTr="009E63A5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772D" w:rsidRPr="00057304" w:rsidRDefault="0080772D" w:rsidP="0080772D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80772D" w:rsidP="00EA0740">
            <w:r>
              <w:t>0</w:t>
            </w:r>
            <w:r w:rsidR="00EA0740">
              <w:t>5</w:t>
            </w:r>
            <w:r>
              <w:t>.10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80772D" w:rsidRPr="00F65845" w:rsidRDefault="0080772D" w:rsidP="0080772D">
            <w:r>
              <w:t>Практическое задание «Спасение рядового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EA0740" w:rsidP="0080772D">
            <w:r>
              <w:t>12</w:t>
            </w:r>
            <w:r w:rsidR="0080772D" w:rsidRPr="00F65845">
              <w:t>.10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80772D" w:rsidRPr="00F65845" w:rsidRDefault="0080772D" w:rsidP="0080772D">
            <w:r>
              <w:t>Практическое задание «Спасение рядового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EA0740" w:rsidP="0080772D">
            <w:r>
              <w:t>19</w:t>
            </w:r>
            <w:r w:rsidR="0080772D" w:rsidRPr="00F65845">
              <w:t>.10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80772D" w:rsidRDefault="0080772D" w:rsidP="0080772D">
            <w:r>
              <w:t>Практическая работа:</w:t>
            </w:r>
          </w:p>
          <w:p w:rsidR="0080772D" w:rsidRDefault="0080772D" w:rsidP="0080772D">
            <w:r>
              <w:t>«Поставь мою пластинку».</w:t>
            </w:r>
          </w:p>
          <w:p w:rsidR="0080772D" w:rsidRPr="00F65845" w:rsidRDefault="0080772D" w:rsidP="0080772D">
            <w:r>
              <w:t>Создание музыки с помощью звуковых блок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80772D" w:rsidP="0080772D">
            <w:r w:rsidRPr="00F65845">
              <w:t>2</w:t>
            </w:r>
            <w:r w:rsidR="00EA0740">
              <w:t>6</w:t>
            </w:r>
            <w:r w:rsidRPr="00F65845">
              <w:t>.10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80772D" w:rsidRDefault="0080772D" w:rsidP="0080772D">
            <w:r>
              <w:t>Практическая работа:</w:t>
            </w:r>
          </w:p>
          <w:p w:rsidR="0080772D" w:rsidRDefault="0080772D" w:rsidP="0080772D">
            <w:r>
              <w:t>«Поставь мою пластинку».</w:t>
            </w:r>
          </w:p>
          <w:p w:rsidR="0080772D" w:rsidRPr="00F65845" w:rsidRDefault="0080772D" w:rsidP="0080772D">
            <w:r>
              <w:t>Создание музыки с помощью звуковых блок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86037C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86037C" w:rsidRDefault="0080772D" w:rsidP="0080772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0772D" w:rsidRPr="0086037C" w:rsidRDefault="0080772D" w:rsidP="0080772D"/>
        </w:tc>
        <w:tc>
          <w:tcPr>
            <w:tcW w:w="2319" w:type="pct"/>
            <w:shd w:val="clear" w:color="auto" w:fill="auto"/>
            <w:vAlign w:val="center"/>
          </w:tcPr>
          <w:p w:rsidR="0080772D" w:rsidRPr="0086037C" w:rsidRDefault="0080772D" w:rsidP="0080772D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466A38" w:rsidRDefault="00F90CFE" w:rsidP="008077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466A38" w:rsidRDefault="00F90CFE" w:rsidP="008077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466A38" w:rsidRDefault="00F90CFE" w:rsidP="008077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772D" w:rsidRPr="00F65845" w:rsidTr="009E63A5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772D" w:rsidRPr="00057304" w:rsidRDefault="0080772D" w:rsidP="0080772D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80772D" w:rsidP="00C03F82">
            <w:r>
              <w:t>0</w:t>
            </w:r>
            <w:r w:rsidR="00C03F82">
              <w:t>2</w:t>
            </w:r>
            <w:r>
              <w:t>.11</w:t>
            </w:r>
          </w:p>
        </w:tc>
        <w:tc>
          <w:tcPr>
            <w:tcW w:w="2319" w:type="pct"/>
            <w:shd w:val="clear" w:color="auto" w:fill="auto"/>
          </w:tcPr>
          <w:p w:rsidR="0080772D" w:rsidRPr="00B31144" w:rsidRDefault="0080772D" w:rsidP="0080772D">
            <w:r>
              <w:t>Работа с лабиринтом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C03F82" w:rsidP="0080772D">
            <w:r>
              <w:t>09</w:t>
            </w:r>
            <w:r w:rsidR="0080772D" w:rsidRPr="00F65845">
              <w:t>.11</w:t>
            </w:r>
          </w:p>
        </w:tc>
        <w:tc>
          <w:tcPr>
            <w:tcW w:w="2319" w:type="pct"/>
            <w:shd w:val="clear" w:color="auto" w:fill="auto"/>
          </w:tcPr>
          <w:p w:rsidR="0080772D" w:rsidRPr="00B31144" w:rsidRDefault="0080772D" w:rsidP="0080772D">
            <w:r>
              <w:t>Работа с лабиринтом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80772D" w:rsidP="00C03F82">
            <w:r>
              <w:t>1</w:t>
            </w:r>
            <w:r w:rsidR="00C03F82">
              <w:t>6</w:t>
            </w:r>
            <w:r w:rsidRPr="00F65845">
              <w:t>.11</w:t>
            </w:r>
          </w:p>
        </w:tc>
        <w:tc>
          <w:tcPr>
            <w:tcW w:w="2319" w:type="pct"/>
            <w:shd w:val="clear" w:color="auto" w:fill="auto"/>
          </w:tcPr>
          <w:p w:rsidR="0080772D" w:rsidRPr="00B31144" w:rsidRDefault="0080772D" w:rsidP="0080772D">
            <w:r>
              <w:t>Работа с переменными и массивам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C03F82" w:rsidP="0080772D">
            <w:r>
              <w:t>23</w:t>
            </w:r>
            <w:r w:rsidR="0080772D" w:rsidRPr="00F65845">
              <w:t>.11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80772D" w:rsidRPr="009F6A8A" w:rsidRDefault="0080772D" w:rsidP="0080772D">
            <w:r>
              <w:t>Работа с переменными и массивам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Default="00C03F82" w:rsidP="00C03F82">
            <w:r>
              <w:t>30</w:t>
            </w:r>
            <w:r w:rsidR="0080772D">
              <w:t>.11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80772D" w:rsidRDefault="0080772D" w:rsidP="0080772D">
            <w:r>
              <w:t>Практическое задание:</w:t>
            </w:r>
          </w:p>
          <w:p w:rsidR="0080772D" w:rsidRPr="00F65845" w:rsidRDefault="0080772D" w:rsidP="0080772D">
            <w:r>
              <w:t>«Счетчик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86037C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86037C" w:rsidRDefault="0080772D" w:rsidP="0080772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0772D" w:rsidRPr="0086037C" w:rsidRDefault="0080772D" w:rsidP="0080772D"/>
        </w:tc>
        <w:tc>
          <w:tcPr>
            <w:tcW w:w="2319" w:type="pct"/>
            <w:shd w:val="clear" w:color="auto" w:fill="auto"/>
            <w:vAlign w:val="center"/>
          </w:tcPr>
          <w:p w:rsidR="0080772D" w:rsidRPr="0086037C" w:rsidRDefault="0080772D" w:rsidP="0080772D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466A38" w:rsidRDefault="00F90CFE" w:rsidP="008077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466A38" w:rsidRDefault="00F90CFE" w:rsidP="008077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0772D">
              <w:rPr>
                <w:b/>
              </w:rPr>
              <w:t>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466A38" w:rsidRDefault="00F90CFE" w:rsidP="00F90C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0772D">
              <w:rPr>
                <w:b/>
              </w:rPr>
              <w:t>,5</w:t>
            </w:r>
          </w:p>
        </w:tc>
      </w:tr>
      <w:tr w:rsidR="0080772D" w:rsidRPr="00F65845" w:rsidTr="009E63A5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772D" w:rsidRPr="00057304" w:rsidRDefault="0080772D" w:rsidP="0080772D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Декабрь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Default="00750B8E" w:rsidP="0080772D">
            <w:r>
              <w:t>07</w:t>
            </w:r>
            <w:r w:rsidR="0080772D" w:rsidRPr="00F65845">
              <w:t>.12</w:t>
            </w:r>
          </w:p>
        </w:tc>
        <w:tc>
          <w:tcPr>
            <w:tcW w:w="2319" w:type="pct"/>
            <w:shd w:val="clear" w:color="auto" w:fill="auto"/>
          </w:tcPr>
          <w:p w:rsidR="0080772D" w:rsidRPr="00B31144" w:rsidRDefault="0080772D" w:rsidP="0080772D">
            <w:r>
              <w:t>Разработка регламента соревнования «Полоса препятствий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Default="000F6140" w:rsidP="0080772D">
            <w:r>
              <w:t>14</w:t>
            </w:r>
            <w:r w:rsidR="0080772D" w:rsidRPr="00F65845">
              <w:t>.12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80772D" w:rsidRPr="009F6A8A" w:rsidRDefault="0080772D" w:rsidP="0080772D">
            <w:r>
              <w:t>Разработка и построение поля для соревнования «Полоса препятствий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80772D" w:rsidP="000F6140">
            <w:r>
              <w:t>2</w:t>
            </w:r>
            <w:r w:rsidR="000F6140">
              <w:t>1</w:t>
            </w:r>
            <w:r w:rsidRPr="00F65845">
              <w:t>.12</w:t>
            </w:r>
          </w:p>
        </w:tc>
        <w:tc>
          <w:tcPr>
            <w:tcW w:w="2319" w:type="pct"/>
            <w:shd w:val="clear" w:color="auto" w:fill="auto"/>
          </w:tcPr>
          <w:p w:rsidR="0080772D" w:rsidRPr="00B14E34" w:rsidRDefault="0080772D" w:rsidP="0080772D">
            <w:r>
              <w:t>Проведение соревнования «Полоса препятствий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80772D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0772D" w:rsidRPr="00F65845" w:rsidRDefault="0080772D" w:rsidP="0080772D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0772D" w:rsidRPr="00F65845" w:rsidRDefault="0080772D" w:rsidP="0080772D">
            <w:r w:rsidRPr="00F65845">
              <w:t>2</w:t>
            </w:r>
            <w:r w:rsidR="000F6140">
              <w:t>8</w:t>
            </w:r>
            <w:r w:rsidRPr="00F65845">
              <w:t>.12</w:t>
            </w:r>
          </w:p>
        </w:tc>
        <w:tc>
          <w:tcPr>
            <w:tcW w:w="2319" w:type="pct"/>
            <w:shd w:val="clear" w:color="auto" w:fill="auto"/>
          </w:tcPr>
          <w:p w:rsidR="0080772D" w:rsidRDefault="0080772D" w:rsidP="0080772D">
            <w:r>
              <w:t>Практическая работа:</w:t>
            </w:r>
          </w:p>
          <w:p w:rsidR="0080772D" w:rsidRPr="00B14E34" w:rsidRDefault="0080772D" w:rsidP="0080772D">
            <w:r>
              <w:t>«Новогодняя открытка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772D" w:rsidRPr="00F65845" w:rsidRDefault="0080772D" w:rsidP="0080772D">
            <w:pPr>
              <w:jc w:val="center"/>
            </w:pPr>
            <w:r w:rsidRPr="00F65845">
              <w:t>1,5</w:t>
            </w:r>
          </w:p>
        </w:tc>
      </w:tr>
      <w:tr w:rsidR="00F90CFE" w:rsidRPr="0086037C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F90CFE" w:rsidRPr="0086037C" w:rsidRDefault="00F90CFE" w:rsidP="00F90CFE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F90CFE" w:rsidRPr="0086037C" w:rsidRDefault="00F90CFE" w:rsidP="00F90CFE"/>
        </w:tc>
        <w:tc>
          <w:tcPr>
            <w:tcW w:w="2319" w:type="pct"/>
            <w:shd w:val="clear" w:color="auto" w:fill="auto"/>
            <w:vAlign w:val="center"/>
          </w:tcPr>
          <w:p w:rsidR="00F90CFE" w:rsidRPr="0086037C" w:rsidRDefault="00F90CFE" w:rsidP="00F90CFE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90CFE" w:rsidRPr="00466A38" w:rsidRDefault="00F90CFE" w:rsidP="00F90C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90CFE" w:rsidRPr="00466A38" w:rsidRDefault="00F90CFE" w:rsidP="00F90C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90CFE" w:rsidRPr="00466A38" w:rsidRDefault="00F90CFE" w:rsidP="00F90C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F6140" w:rsidRPr="00F65845" w:rsidTr="009E63A5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6140" w:rsidRPr="00057304" w:rsidRDefault="000F6140" w:rsidP="000F6140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0F614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0F6140" w:rsidRPr="00F65845" w:rsidRDefault="000F6140" w:rsidP="000F614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0F6140" w:rsidRPr="00F65845" w:rsidRDefault="000F6140" w:rsidP="00C84A2F">
            <w:r>
              <w:t>1</w:t>
            </w:r>
            <w:r w:rsidR="00C84A2F">
              <w:t>1</w:t>
            </w:r>
            <w:r>
              <w:t>.01</w:t>
            </w:r>
          </w:p>
        </w:tc>
        <w:tc>
          <w:tcPr>
            <w:tcW w:w="2319" w:type="pct"/>
            <w:shd w:val="clear" w:color="auto" w:fill="auto"/>
          </w:tcPr>
          <w:p w:rsidR="000F6140" w:rsidRDefault="000F6140" w:rsidP="000F6140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F6140" w:rsidRPr="00F65845" w:rsidRDefault="000F6140" w:rsidP="000F614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F6140" w:rsidRPr="00F65845" w:rsidRDefault="000F6140" w:rsidP="000F614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F6140" w:rsidRPr="00F65845" w:rsidRDefault="000F6140" w:rsidP="000F6140">
            <w:pPr>
              <w:jc w:val="center"/>
            </w:pPr>
            <w:r w:rsidRPr="00F65845">
              <w:t>1,5</w:t>
            </w:r>
          </w:p>
        </w:tc>
      </w:tr>
      <w:tr w:rsidR="000F614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0F6140" w:rsidRPr="00F65845" w:rsidRDefault="000F6140" w:rsidP="000F614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0F6140" w:rsidRPr="00F65845" w:rsidRDefault="00C84A2F" w:rsidP="000F6140">
            <w:r>
              <w:t>18</w:t>
            </w:r>
            <w:r w:rsidR="000F6140">
              <w:t>.01</w:t>
            </w:r>
          </w:p>
        </w:tc>
        <w:tc>
          <w:tcPr>
            <w:tcW w:w="2319" w:type="pct"/>
            <w:shd w:val="clear" w:color="auto" w:fill="auto"/>
          </w:tcPr>
          <w:p w:rsidR="000F6140" w:rsidRDefault="000F6140" w:rsidP="000F6140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F6140" w:rsidRPr="00F65845" w:rsidRDefault="000F6140" w:rsidP="000F614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F6140" w:rsidRPr="00F65845" w:rsidRDefault="000F6140" w:rsidP="000F614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F6140" w:rsidRPr="00F65845" w:rsidRDefault="000F6140" w:rsidP="000F6140">
            <w:pPr>
              <w:jc w:val="center"/>
            </w:pPr>
            <w:r w:rsidRPr="00F65845">
              <w:t>1,5</w:t>
            </w:r>
          </w:p>
        </w:tc>
      </w:tr>
      <w:tr w:rsidR="000F614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0F6140" w:rsidRPr="00F65845" w:rsidRDefault="000F6140" w:rsidP="000F614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0F6140" w:rsidRPr="00F65845" w:rsidRDefault="000F6140" w:rsidP="00C84A2F">
            <w:r>
              <w:t>2</w:t>
            </w:r>
            <w:r w:rsidR="00C84A2F">
              <w:t>5</w:t>
            </w:r>
            <w:r>
              <w:t>.01</w:t>
            </w:r>
          </w:p>
        </w:tc>
        <w:tc>
          <w:tcPr>
            <w:tcW w:w="2319" w:type="pct"/>
            <w:shd w:val="clear" w:color="auto" w:fill="auto"/>
          </w:tcPr>
          <w:p w:rsidR="000F6140" w:rsidRDefault="000F6140" w:rsidP="000F6140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F6140" w:rsidRPr="00F65845" w:rsidRDefault="000F6140" w:rsidP="000F614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F6140" w:rsidRPr="00F65845" w:rsidRDefault="000F6140" w:rsidP="000F614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F6140" w:rsidRPr="00F65845" w:rsidRDefault="000F6140" w:rsidP="000F6140">
            <w:pPr>
              <w:jc w:val="center"/>
            </w:pPr>
            <w:r w:rsidRPr="00F65845">
              <w:t>1,5</w:t>
            </w:r>
          </w:p>
        </w:tc>
      </w:tr>
      <w:tr w:rsidR="00F90CFE" w:rsidRPr="0086037C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F90CFE" w:rsidRPr="0086037C" w:rsidRDefault="00F90CFE" w:rsidP="00F90CFE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F90CFE" w:rsidRPr="0086037C" w:rsidRDefault="00F90CFE" w:rsidP="00F90CFE"/>
        </w:tc>
        <w:tc>
          <w:tcPr>
            <w:tcW w:w="2319" w:type="pct"/>
            <w:shd w:val="clear" w:color="auto" w:fill="auto"/>
            <w:vAlign w:val="center"/>
          </w:tcPr>
          <w:p w:rsidR="00F90CFE" w:rsidRPr="0086037C" w:rsidRDefault="00F90CFE" w:rsidP="00F90CFE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90CFE" w:rsidRPr="00466A38" w:rsidRDefault="00F90CFE" w:rsidP="00F90C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90CFE" w:rsidRPr="00466A38" w:rsidRDefault="00F90CFE" w:rsidP="00F90CFE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90CFE" w:rsidRPr="00466A38" w:rsidRDefault="00F90CFE" w:rsidP="00F90CF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0F6140" w:rsidRPr="00F65845" w:rsidTr="009E63A5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6140" w:rsidRPr="00057304" w:rsidRDefault="000F6140" w:rsidP="000F6140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C84A2F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C84A2F" w:rsidRPr="00F65845" w:rsidRDefault="00C84A2F" w:rsidP="002843B1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C84A2F" w:rsidRDefault="00E14347" w:rsidP="002843B1">
            <w:r>
              <w:t>0</w:t>
            </w:r>
            <w:r w:rsidR="00C84A2F">
              <w:t>1.02</w:t>
            </w:r>
          </w:p>
        </w:tc>
        <w:tc>
          <w:tcPr>
            <w:tcW w:w="2319" w:type="pct"/>
            <w:shd w:val="clear" w:color="auto" w:fill="auto"/>
          </w:tcPr>
          <w:p w:rsidR="00C84A2F" w:rsidRDefault="00C84A2F" w:rsidP="002843B1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C84A2F" w:rsidRPr="00F65845" w:rsidRDefault="00C84A2F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84A2F" w:rsidRPr="00F65845" w:rsidRDefault="00C84A2F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84A2F" w:rsidRPr="00F65845" w:rsidRDefault="00C84A2F" w:rsidP="002843B1">
            <w:pPr>
              <w:jc w:val="center"/>
            </w:pPr>
            <w:r w:rsidRPr="00F65845">
              <w:t>1,5</w:t>
            </w:r>
          </w:p>
        </w:tc>
      </w:tr>
      <w:tr w:rsidR="000F6140" w:rsidRPr="00964DE8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0F6140" w:rsidRPr="00964DE8" w:rsidRDefault="000F6140" w:rsidP="000F614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0F6140" w:rsidRPr="00964DE8" w:rsidRDefault="000F6140" w:rsidP="000F6140">
            <w:r w:rsidRPr="00964DE8">
              <w:t>0</w:t>
            </w:r>
            <w:r w:rsidR="00E14347">
              <w:t>8</w:t>
            </w:r>
            <w:r w:rsidRPr="00964DE8">
              <w:t>.02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0F6140" w:rsidRPr="00964DE8" w:rsidRDefault="000F6140" w:rsidP="000F6140">
            <w:r>
              <w:t>Разработка регламента соревнования «Лучший наставник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F6140" w:rsidRPr="00964DE8" w:rsidRDefault="000F6140" w:rsidP="000F6140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F6140" w:rsidRPr="00964DE8" w:rsidRDefault="000F6140" w:rsidP="000F6140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F6140" w:rsidRPr="00964DE8" w:rsidRDefault="000F6140" w:rsidP="000F6140">
            <w:pPr>
              <w:jc w:val="center"/>
            </w:pPr>
            <w:r w:rsidRPr="00964DE8">
              <w:t>1,5</w:t>
            </w:r>
          </w:p>
        </w:tc>
      </w:tr>
      <w:tr w:rsidR="000F6140" w:rsidRPr="00964DE8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0F6140" w:rsidRPr="00964DE8" w:rsidRDefault="000F6140" w:rsidP="000F614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0F6140" w:rsidRPr="00964DE8" w:rsidRDefault="000F6140" w:rsidP="00E14347">
            <w:r>
              <w:t>1</w:t>
            </w:r>
            <w:r w:rsidR="00E14347">
              <w:t>5</w:t>
            </w:r>
            <w:r w:rsidRPr="00964DE8">
              <w:t>.02</w:t>
            </w:r>
          </w:p>
        </w:tc>
        <w:tc>
          <w:tcPr>
            <w:tcW w:w="2319" w:type="pct"/>
            <w:shd w:val="clear" w:color="auto" w:fill="auto"/>
          </w:tcPr>
          <w:p w:rsidR="000F6140" w:rsidRDefault="000F6140" w:rsidP="000F6140">
            <w:r>
              <w:t>Разработка регламента соревнования «Лучший наставник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F6140" w:rsidRPr="00964DE8" w:rsidRDefault="000F6140" w:rsidP="000F6140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F6140" w:rsidRPr="00964DE8" w:rsidRDefault="000F6140" w:rsidP="000F6140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F6140" w:rsidRPr="00964DE8" w:rsidRDefault="000F6140" w:rsidP="000F6140">
            <w:pPr>
              <w:jc w:val="center"/>
            </w:pPr>
            <w:r w:rsidRPr="00964DE8">
              <w:t>1,5</w:t>
            </w:r>
          </w:p>
        </w:tc>
      </w:tr>
      <w:tr w:rsidR="000F6140" w:rsidRPr="00964DE8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0F6140" w:rsidRPr="00964DE8" w:rsidRDefault="000F6140" w:rsidP="000F614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0F6140" w:rsidRPr="00964DE8" w:rsidRDefault="00E14347" w:rsidP="000F6140">
            <w:r>
              <w:t>22</w:t>
            </w:r>
            <w:r w:rsidR="000F6140" w:rsidRPr="00964DE8">
              <w:t>.02</w:t>
            </w:r>
          </w:p>
        </w:tc>
        <w:tc>
          <w:tcPr>
            <w:tcW w:w="2319" w:type="pct"/>
            <w:shd w:val="clear" w:color="auto" w:fill="auto"/>
          </w:tcPr>
          <w:p w:rsidR="000F6140" w:rsidRDefault="000F6140" w:rsidP="000F6140">
            <w:r>
              <w:t>Разработка и построение поля для соревнования «Лучший наставник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F6140" w:rsidRPr="00964DE8" w:rsidRDefault="000F6140" w:rsidP="000F6140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F6140" w:rsidRPr="00964DE8" w:rsidRDefault="000F6140" w:rsidP="000F6140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F6140" w:rsidRPr="00964DE8" w:rsidRDefault="000F6140" w:rsidP="000F6140">
            <w:pPr>
              <w:jc w:val="center"/>
            </w:pPr>
            <w:r w:rsidRPr="00964DE8">
              <w:t>1,5</w:t>
            </w:r>
          </w:p>
        </w:tc>
      </w:tr>
      <w:tr w:rsidR="00DD5348" w:rsidRPr="0086037C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DD5348" w:rsidRPr="0086037C" w:rsidRDefault="00DD5348" w:rsidP="00DD5348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DD5348" w:rsidRPr="0086037C" w:rsidRDefault="00DD5348" w:rsidP="00DD5348"/>
        </w:tc>
        <w:tc>
          <w:tcPr>
            <w:tcW w:w="2319" w:type="pct"/>
            <w:shd w:val="clear" w:color="auto" w:fill="auto"/>
            <w:vAlign w:val="center"/>
          </w:tcPr>
          <w:p w:rsidR="00DD5348" w:rsidRPr="0086037C" w:rsidRDefault="00DD5348" w:rsidP="00DD5348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D5348" w:rsidRPr="00466A38" w:rsidRDefault="00DD5348" w:rsidP="00DD534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D5348" w:rsidRPr="00466A38" w:rsidRDefault="00DD5348" w:rsidP="00DD53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D5348" w:rsidRPr="00466A38" w:rsidRDefault="00DD5348" w:rsidP="00DD53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F6140" w:rsidRPr="00F65845" w:rsidTr="009E63A5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6140" w:rsidRPr="00057304" w:rsidRDefault="000F6140" w:rsidP="000F6140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Март</w:t>
            </w:r>
          </w:p>
        </w:tc>
      </w:tr>
      <w:tr w:rsidR="00E50BD4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E50BD4" w:rsidRPr="00F65845" w:rsidRDefault="00E50BD4" w:rsidP="00E50BD4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E50BD4" w:rsidRPr="00964DE8" w:rsidRDefault="00E50BD4" w:rsidP="00E50BD4">
            <w:r>
              <w:t>01</w:t>
            </w:r>
            <w:r w:rsidRPr="00964DE8">
              <w:t>.02</w:t>
            </w:r>
          </w:p>
        </w:tc>
        <w:tc>
          <w:tcPr>
            <w:tcW w:w="2319" w:type="pct"/>
            <w:shd w:val="clear" w:color="auto" w:fill="auto"/>
          </w:tcPr>
          <w:p w:rsidR="00E50BD4" w:rsidRDefault="00E50BD4" w:rsidP="00E50BD4">
            <w:r>
              <w:t>Проведение соревнования «Лучший наставник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BD4" w:rsidRPr="00964DE8" w:rsidRDefault="00E50BD4" w:rsidP="00E50BD4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E50BD4" w:rsidRPr="00964DE8" w:rsidRDefault="00E50BD4" w:rsidP="00E50BD4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E50BD4" w:rsidRPr="00964DE8" w:rsidRDefault="00E50BD4" w:rsidP="00E50BD4">
            <w:pPr>
              <w:jc w:val="center"/>
            </w:pPr>
            <w:r w:rsidRPr="00964DE8">
              <w:t>1,5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747C10" w:rsidP="00747C10">
            <w:r>
              <w:t>15.03</w:t>
            </w:r>
          </w:p>
        </w:tc>
        <w:tc>
          <w:tcPr>
            <w:tcW w:w="2319" w:type="pct"/>
            <w:shd w:val="clear" w:color="auto" w:fill="auto"/>
          </w:tcPr>
          <w:p w:rsidR="00747C10" w:rsidRDefault="00747C10" w:rsidP="00747C10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747C10" w:rsidP="00747C10">
            <w:r>
              <w:t>22.03</w:t>
            </w:r>
          </w:p>
        </w:tc>
        <w:tc>
          <w:tcPr>
            <w:tcW w:w="2319" w:type="pct"/>
            <w:shd w:val="clear" w:color="auto" w:fill="auto"/>
          </w:tcPr>
          <w:p w:rsidR="00747C10" w:rsidRDefault="00747C10" w:rsidP="00747C10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747C10" w:rsidP="00747C10">
            <w:r>
              <w:t>29</w:t>
            </w:r>
            <w:r w:rsidRPr="00F65845">
              <w:t>.03</w:t>
            </w:r>
          </w:p>
        </w:tc>
        <w:tc>
          <w:tcPr>
            <w:tcW w:w="2319" w:type="pct"/>
            <w:shd w:val="clear" w:color="auto" w:fill="auto"/>
          </w:tcPr>
          <w:p w:rsidR="00747C10" w:rsidRDefault="00747C10" w:rsidP="00747C10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121ED6" w:rsidRPr="0086037C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121ED6" w:rsidRPr="0086037C" w:rsidRDefault="00121ED6" w:rsidP="00121ED6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121ED6" w:rsidRPr="0086037C" w:rsidRDefault="00121ED6" w:rsidP="00121ED6"/>
        </w:tc>
        <w:tc>
          <w:tcPr>
            <w:tcW w:w="2319" w:type="pct"/>
            <w:shd w:val="clear" w:color="auto" w:fill="auto"/>
            <w:vAlign w:val="center"/>
          </w:tcPr>
          <w:p w:rsidR="00121ED6" w:rsidRPr="0086037C" w:rsidRDefault="00121ED6" w:rsidP="00121ED6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21ED6" w:rsidRPr="00466A38" w:rsidRDefault="00121ED6" w:rsidP="00121E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21ED6" w:rsidRPr="00466A38" w:rsidRDefault="00121ED6" w:rsidP="00121E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121ED6" w:rsidRPr="00466A38" w:rsidRDefault="00121ED6" w:rsidP="00121E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47C10" w:rsidRPr="00F65845" w:rsidTr="009E63A5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47C10" w:rsidRPr="00057304" w:rsidRDefault="00747C10" w:rsidP="00747C10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Апрель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747C10" w:rsidP="008B6067">
            <w:r>
              <w:t>0</w:t>
            </w:r>
            <w:r w:rsidR="008B6067">
              <w:t>5</w:t>
            </w:r>
            <w:r w:rsidRPr="00F65845">
              <w:t>.04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747C10" w:rsidRPr="008D674F" w:rsidRDefault="00747C10" w:rsidP="00747C10">
            <w:r w:rsidRPr="008D674F">
              <w:t xml:space="preserve">Правила, регламент Всероссийского фестиваля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  <w:p w:rsidR="00747C10" w:rsidRPr="008D674F" w:rsidRDefault="00747C10" w:rsidP="00747C10">
            <w:r w:rsidRPr="008D674F">
              <w:t>Понятие технологической книг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747C10" w:rsidP="00747C10">
            <w:r w:rsidRPr="00F65845">
              <w:t>1</w:t>
            </w:r>
            <w:r w:rsidR="008B6067">
              <w:t>2</w:t>
            </w:r>
            <w:r w:rsidRPr="00F65845">
              <w:t>.04</w:t>
            </w:r>
          </w:p>
        </w:tc>
        <w:tc>
          <w:tcPr>
            <w:tcW w:w="2319" w:type="pct"/>
            <w:shd w:val="clear" w:color="auto" w:fill="auto"/>
          </w:tcPr>
          <w:p w:rsidR="00747C10" w:rsidRPr="008D674F" w:rsidRDefault="00747C10" w:rsidP="00747C10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747C10" w:rsidP="008B6067">
            <w:r>
              <w:t>1</w:t>
            </w:r>
            <w:r w:rsidR="008B6067">
              <w:t>9</w:t>
            </w:r>
            <w:r w:rsidRPr="00F65845">
              <w:t>.04</w:t>
            </w:r>
          </w:p>
        </w:tc>
        <w:tc>
          <w:tcPr>
            <w:tcW w:w="2319" w:type="pct"/>
            <w:shd w:val="clear" w:color="auto" w:fill="auto"/>
          </w:tcPr>
          <w:p w:rsidR="00747C10" w:rsidRPr="008D674F" w:rsidRDefault="00747C10" w:rsidP="00747C10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747C10" w:rsidP="00747C10">
            <w:r w:rsidRPr="00F65845">
              <w:t>2</w:t>
            </w:r>
            <w:r w:rsidR="008B6067">
              <w:t>6</w:t>
            </w:r>
            <w:r w:rsidRPr="00F65845">
              <w:t>.04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747C10" w:rsidRPr="00F65845" w:rsidRDefault="00747C10" w:rsidP="00747C10">
            <w:r w:rsidRPr="000745A9">
              <w:t xml:space="preserve">Подготовка к региональным соревнованиям </w:t>
            </w:r>
            <w:r w:rsidRPr="000745A9">
              <w:rPr>
                <w:lang w:val="en-US"/>
              </w:rPr>
              <w:t>WRO</w:t>
            </w:r>
            <w:r w:rsidRPr="000745A9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DD5348" w:rsidRPr="0086037C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DD5348" w:rsidRPr="0086037C" w:rsidRDefault="00DD5348" w:rsidP="00DD5348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DD5348" w:rsidRPr="0086037C" w:rsidRDefault="00DD5348" w:rsidP="00DD5348"/>
        </w:tc>
        <w:tc>
          <w:tcPr>
            <w:tcW w:w="2319" w:type="pct"/>
            <w:shd w:val="clear" w:color="auto" w:fill="auto"/>
            <w:vAlign w:val="center"/>
          </w:tcPr>
          <w:p w:rsidR="00DD5348" w:rsidRPr="0086037C" w:rsidRDefault="00DD5348" w:rsidP="00DD5348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D5348" w:rsidRPr="00466A38" w:rsidRDefault="00DD5348" w:rsidP="00DD534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D5348" w:rsidRPr="00466A38" w:rsidRDefault="00DD5348" w:rsidP="00DD53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D5348" w:rsidRPr="00466A38" w:rsidRDefault="00DD5348" w:rsidP="00DD53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D5348" w:rsidRDefault="00DD5348">
      <w:r>
        <w:br w:type="page"/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7"/>
        <w:gridCol w:w="1303"/>
        <w:gridCol w:w="3069"/>
        <w:gridCol w:w="922"/>
        <w:gridCol w:w="1054"/>
        <w:gridCol w:w="1327"/>
      </w:tblGrid>
      <w:tr w:rsidR="00747C10" w:rsidRPr="00F65845" w:rsidTr="009E63A5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47C10" w:rsidRPr="00057304" w:rsidRDefault="00747C10" w:rsidP="00747C10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747C10" w:rsidP="008B6067">
            <w:r>
              <w:t>0</w:t>
            </w:r>
            <w:r w:rsidR="008B6067">
              <w:t>3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747C10" w:rsidRDefault="00747C10" w:rsidP="00747C10">
            <w:r w:rsidRPr="00FE17A1">
              <w:t xml:space="preserve">Подготовка к региональным соревнованиям </w:t>
            </w:r>
            <w:r w:rsidRPr="00FE17A1">
              <w:rPr>
                <w:lang w:val="en-US"/>
              </w:rPr>
              <w:t>WRO</w:t>
            </w:r>
            <w:r w:rsidRPr="00FE17A1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8B6067" w:rsidP="00747C10">
            <w:r>
              <w:t>10</w:t>
            </w:r>
            <w:r w:rsidR="00747C10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747C10" w:rsidRPr="00FE17A1" w:rsidRDefault="00747C10" w:rsidP="00747C10">
            <w:r w:rsidRPr="00FE17A1">
              <w:t xml:space="preserve">Подготовка к региональным соревнованиям </w:t>
            </w:r>
            <w:r w:rsidRPr="00FE17A1">
              <w:rPr>
                <w:lang w:val="en-US"/>
              </w:rPr>
              <w:t>WRO</w:t>
            </w:r>
            <w:r w:rsidRPr="00FE17A1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8B6067" w:rsidP="008B6067">
            <w:r>
              <w:t>17</w:t>
            </w:r>
            <w:r w:rsidR="00747C10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747C10" w:rsidRPr="000745A9" w:rsidRDefault="00747C10" w:rsidP="00747C10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747C10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747C10" w:rsidRPr="00F65845" w:rsidRDefault="00747C10" w:rsidP="00747C10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747C10" w:rsidRPr="00F65845" w:rsidRDefault="008B6067" w:rsidP="00747C10">
            <w:r>
              <w:t>24</w:t>
            </w:r>
            <w:r w:rsidR="00747C10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747C10" w:rsidRPr="000745A9" w:rsidRDefault="00747C10" w:rsidP="00747C10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47C10" w:rsidRPr="00F65845" w:rsidRDefault="00747C10" w:rsidP="00747C10">
            <w:pPr>
              <w:jc w:val="center"/>
            </w:pPr>
            <w:r w:rsidRPr="00F65845">
              <w:t>1,5</w:t>
            </w:r>
          </w:p>
        </w:tc>
      </w:tr>
      <w:tr w:rsidR="008B6067" w:rsidRPr="00F65845" w:rsidTr="009E63A5">
        <w:trPr>
          <w:trHeight w:val="480"/>
        </w:trPr>
        <w:tc>
          <w:tcPr>
            <w:tcW w:w="294" w:type="pct"/>
            <w:shd w:val="clear" w:color="auto" w:fill="auto"/>
          </w:tcPr>
          <w:p w:rsidR="008B6067" w:rsidRPr="00F65845" w:rsidRDefault="008B6067" w:rsidP="008B6067">
            <w:pPr>
              <w:numPr>
                <w:ilvl w:val="0"/>
                <w:numId w:val="26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8B6067" w:rsidRDefault="00581054" w:rsidP="00581054">
            <w:r>
              <w:t>31</w:t>
            </w:r>
            <w:r w:rsidR="008B6067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8B6067" w:rsidRPr="000745A9" w:rsidRDefault="008B6067" w:rsidP="008B6067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B6067" w:rsidRPr="00F65845" w:rsidRDefault="008B6067" w:rsidP="008B6067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B6067" w:rsidRPr="00F65845" w:rsidRDefault="008B6067" w:rsidP="008B6067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B6067" w:rsidRPr="00F65845" w:rsidRDefault="008B6067" w:rsidP="008B6067">
            <w:pPr>
              <w:jc w:val="center"/>
            </w:pPr>
            <w:r w:rsidRPr="00F65845">
              <w:t>1,5</w:t>
            </w:r>
          </w:p>
        </w:tc>
      </w:tr>
      <w:tr w:rsidR="00DD5348" w:rsidRPr="0086037C" w:rsidTr="0080772D">
        <w:trPr>
          <w:trHeight w:val="480"/>
        </w:trPr>
        <w:tc>
          <w:tcPr>
            <w:tcW w:w="294" w:type="pct"/>
          </w:tcPr>
          <w:p w:rsidR="00DD5348" w:rsidRPr="0086037C" w:rsidRDefault="00DD5348" w:rsidP="00DD5348">
            <w:pPr>
              <w:ind w:left="360"/>
            </w:pPr>
          </w:p>
        </w:tc>
        <w:tc>
          <w:tcPr>
            <w:tcW w:w="635" w:type="pct"/>
          </w:tcPr>
          <w:p w:rsidR="00DD5348" w:rsidRPr="0086037C" w:rsidRDefault="00DD5348" w:rsidP="00DD5348"/>
        </w:tc>
        <w:tc>
          <w:tcPr>
            <w:tcW w:w="2319" w:type="pct"/>
            <w:gridSpan w:val="2"/>
            <w:vAlign w:val="center"/>
          </w:tcPr>
          <w:p w:rsidR="00DD5348" w:rsidRPr="0086037C" w:rsidRDefault="00DD5348" w:rsidP="00DD5348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DD5348" w:rsidRPr="00466A38" w:rsidRDefault="00DD5348" w:rsidP="00DD53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DD5348" w:rsidRPr="00466A38" w:rsidRDefault="00DD5348" w:rsidP="00DD534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4" w:type="pct"/>
            <w:vAlign w:val="center"/>
          </w:tcPr>
          <w:p w:rsidR="00DD5348" w:rsidRPr="00466A38" w:rsidRDefault="00DD5348" w:rsidP="00DD5348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8B6067" w:rsidRPr="00F65845" w:rsidTr="0080772D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8B6067" w:rsidRPr="00F65845" w:rsidRDefault="008B6067" w:rsidP="008B6067"/>
        </w:tc>
        <w:tc>
          <w:tcPr>
            <w:tcW w:w="1628" w:type="pct"/>
            <w:shd w:val="clear" w:color="auto" w:fill="E6E6E6"/>
            <w:vAlign w:val="center"/>
          </w:tcPr>
          <w:p w:rsidR="008B6067" w:rsidRPr="00F65845" w:rsidRDefault="008B6067" w:rsidP="008B6067">
            <w:pPr>
              <w:jc w:val="right"/>
            </w:pPr>
            <w:r w:rsidRPr="00F65845"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8B6067" w:rsidRPr="002A739C" w:rsidRDefault="00121ED6" w:rsidP="008B606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8B6067" w:rsidRPr="002A739C" w:rsidRDefault="0046274B" w:rsidP="005B2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22D2">
              <w:rPr>
                <w:b/>
              </w:rPr>
              <w:t>8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8B6067" w:rsidRPr="002A739C" w:rsidRDefault="00EE1008" w:rsidP="008B6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0457">
              <w:rPr>
                <w:b/>
              </w:rPr>
              <w:t>4</w:t>
            </w:r>
          </w:p>
        </w:tc>
      </w:tr>
    </w:tbl>
    <w:p w:rsidR="00DF42A8" w:rsidRDefault="00DF42A8" w:rsidP="0026626D">
      <w:pPr>
        <w:spacing w:after="160" w:line="259" w:lineRule="auto"/>
        <w:jc w:val="center"/>
      </w:pPr>
    </w:p>
    <w:p w:rsidR="00DF42A8" w:rsidRDefault="00DF42A8">
      <w:pPr>
        <w:spacing w:after="160" w:line="259" w:lineRule="auto"/>
      </w:pPr>
      <w: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+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</w:t>
      </w:r>
    </w:p>
    <w:p w:rsidR="00BD4584" w:rsidRPr="00583A66" w:rsidRDefault="00BD4584" w:rsidP="00BD4584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9"/>
        <w:gridCol w:w="1301"/>
        <w:gridCol w:w="3071"/>
        <w:gridCol w:w="922"/>
        <w:gridCol w:w="1054"/>
        <w:gridCol w:w="1325"/>
      </w:tblGrid>
      <w:tr w:rsidR="00BD4584" w:rsidRPr="00F65845" w:rsidTr="00DB009D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№</w:t>
            </w:r>
          </w:p>
        </w:tc>
        <w:tc>
          <w:tcPr>
            <w:tcW w:w="636" w:type="pct"/>
            <w:vMerge w:val="restart"/>
            <w:shd w:val="clear" w:color="auto" w:fill="E6E6E6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Дата</w:t>
            </w:r>
          </w:p>
        </w:tc>
        <w:tc>
          <w:tcPr>
            <w:tcW w:w="2319" w:type="pct"/>
            <w:gridSpan w:val="2"/>
            <w:vMerge w:val="restart"/>
            <w:shd w:val="clear" w:color="auto" w:fill="E6E6E6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Название раздела, темы</w:t>
            </w:r>
          </w:p>
        </w:tc>
        <w:tc>
          <w:tcPr>
            <w:tcW w:w="1752" w:type="pct"/>
            <w:gridSpan w:val="3"/>
            <w:shd w:val="clear" w:color="auto" w:fill="E6E6E6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Количество часов</w:t>
            </w:r>
          </w:p>
        </w:tc>
      </w:tr>
      <w:tr w:rsidR="00BD4584" w:rsidRPr="00F65845" w:rsidTr="00DB009D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BD4584" w:rsidRPr="00F65845" w:rsidRDefault="00BD4584" w:rsidP="002843B1"/>
        </w:tc>
        <w:tc>
          <w:tcPr>
            <w:tcW w:w="636" w:type="pct"/>
            <w:vMerge/>
            <w:shd w:val="clear" w:color="auto" w:fill="E6E6E6"/>
          </w:tcPr>
          <w:p w:rsidR="00BD4584" w:rsidRPr="00F65845" w:rsidRDefault="00BD4584" w:rsidP="002843B1">
            <w:pPr>
              <w:jc w:val="both"/>
            </w:pPr>
          </w:p>
        </w:tc>
        <w:tc>
          <w:tcPr>
            <w:tcW w:w="2319" w:type="pct"/>
            <w:gridSpan w:val="2"/>
            <w:vMerge/>
            <w:shd w:val="clear" w:color="auto" w:fill="E6E6E6"/>
          </w:tcPr>
          <w:p w:rsidR="00BD4584" w:rsidRPr="00F65845" w:rsidRDefault="00BD4584" w:rsidP="002843B1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Теория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Практика</w:t>
            </w:r>
          </w:p>
        </w:tc>
      </w:tr>
      <w:tr w:rsidR="00BD458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BD4584" w:rsidRPr="00057304" w:rsidRDefault="00BD4584" w:rsidP="002843B1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09.09</w:t>
            </w:r>
          </w:p>
        </w:tc>
        <w:tc>
          <w:tcPr>
            <w:tcW w:w="2319" w:type="pct"/>
            <w:gridSpan w:val="2"/>
            <w:vAlign w:val="center"/>
          </w:tcPr>
          <w:p w:rsidR="00BD4584" w:rsidRPr="00F65845" w:rsidRDefault="00BD4584" w:rsidP="002843B1">
            <w:r w:rsidRPr="00F65845">
              <w:t>Техника безопасности при работе с ко</w:t>
            </w:r>
            <w:r>
              <w:t>нструктором Lego и компьютером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16.09</w:t>
            </w:r>
          </w:p>
        </w:tc>
        <w:tc>
          <w:tcPr>
            <w:tcW w:w="2319" w:type="pct"/>
            <w:gridSpan w:val="2"/>
            <w:vAlign w:val="center"/>
          </w:tcPr>
          <w:p w:rsidR="00BD4584" w:rsidRDefault="00BD4584" w:rsidP="002843B1">
            <w:r>
              <w:t>Пропорциональный регулятор на 1 и 2 датчиках.</w:t>
            </w:r>
          </w:p>
          <w:p w:rsidR="00BD4584" w:rsidRPr="00F65845" w:rsidRDefault="00BD4584" w:rsidP="002843B1">
            <w:r>
              <w:t>Подсчет перекрестков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23</w:t>
            </w:r>
            <w:r w:rsidRPr="00F65845">
              <w:t>.09</w:t>
            </w:r>
          </w:p>
        </w:tc>
        <w:tc>
          <w:tcPr>
            <w:tcW w:w="2319" w:type="pct"/>
            <w:gridSpan w:val="2"/>
            <w:vAlign w:val="center"/>
          </w:tcPr>
          <w:p w:rsidR="00BD4584" w:rsidRPr="00165138" w:rsidRDefault="00BD4584" w:rsidP="002843B1">
            <w:pPr>
              <w:rPr>
                <w:b/>
              </w:rPr>
            </w:pPr>
            <w:r w:rsidRPr="00165138">
              <w:rPr>
                <w:b/>
              </w:rPr>
              <w:t>Новое:</w:t>
            </w:r>
          </w:p>
          <w:p w:rsidR="00BD4584" w:rsidRPr="00F65845" w:rsidRDefault="00BD4584" w:rsidP="002843B1">
            <w:r>
              <w:t>Пропорционально-дифференциальный регулятор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BD4584" w:rsidRPr="002932BD" w:rsidRDefault="00BD4584" w:rsidP="002843B1">
            <w:pPr>
              <w:tabs>
                <w:tab w:val="left" w:pos="668"/>
              </w:tabs>
            </w:pPr>
            <w:r>
              <w:t>30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BD4584" w:rsidRDefault="00BD4584" w:rsidP="002843B1">
            <w:pPr>
              <w:rPr>
                <w:b/>
              </w:rPr>
            </w:pPr>
            <w:r w:rsidRPr="00B37524">
              <w:rPr>
                <w:b/>
              </w:rPr>
              <w:t>Повторение:</w:t>
            </w:r>
          </w:p>
          <w:p w:rsidR="00BD4584" w:rsidRPr="00F65845" w:rsidRDefault="00BD4584" w:rsidP="002843B1">
            <w:r>
              <w:t>Датчик цвета. Работа датчика в трех режимах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500A79" w:rsidRPr="0086037C" w:rsidTr="00DB009D">
        <w:trPr>
          <w:trHeight w:val="480"/>
        </w:trPr>
        <w:tc>
          <w:tcPr>
            <w:tcW w:w="294" w:type="pct"/>
          </w:tcPr>
          <w:p w:rsidR="00500A79" w:rsidRPr="0086037C" w:rsidRDefault="00500A79" w:rsidP="00500A79">
            <w:pPr>
              <w:ind w:left="360"/>
            </w:pPr>
          </w:p>
        </w:tc>
        <w:tc>
          <w:tcPr>
            <w:tcW w:w="636" w:type="pct"/>
          </w:tcPr>
          <w:p w:rsidR="00500A79" w:rsidRPr="0086037C" w:rsidRDefault="00500A79" w:rsidP="00500A79"/>
        </w:tc>
        <w:tc>
          <w:tcPr>
            <w:tcW w:w="2319" w:type="pct"/>
            <w:gridSpan w:val="2"/>
            <w:vAlign w:val="center"/>
          </w:tcPr>
          <w:p w:rsidR="00500A79" w:rsidRPr="0086037C" w:rsidRDefault="00500A79" w:rsidP="00500A7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D458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BD4584" w:rsidRPr="00057304" w:rsidRDefault="00BD4584" w:rsidP="002843B1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07.10</w:t>
            </w:r>
          </w:p>
        </w:tc>
        <w:tc>
          <w:tcPr>
            <w:tcW w:w="2319" w:type="pct"/>
            <w:gridSpan w:val="2"/>
            <w:vAlign w:val="center"/>
          </w:tcPr>
          <w:p w:rsidR="00BD4584" w:rsidRPr="00F65845" w:rsidRDefault="00BD4584" w:rsidP="002843B1">
            <w:r>
              <w:t>Практическое задание «Спасение рядового»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14</w:t>
            </w:r>
            <w:r w:rsidRPr="00F65845">
              <w:t>.10</w:t>
            </w:r>
          </w:p>
        </w:tc>
        <w:tc>
          <w:tcPr>
            <w:tcW w:w="2319" w:type="pct"/>
            <w:gridSpan w:val="2"/>
            <w:vAlign w:val="center"/>
          </w:tcPr>
          <w:p w:rsidR="00BD4584" w:rsidRPr="00F65845" w:rsidRDefault="00BD4584" w:rsidP="002843B1">
            <w:r>
              <w:t>Работа со звуком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21</w:t>
            </w:r>
            <w:r w:rsidRPr="00F65845">
              <w:t>.10</w:t>
            </w:r>
          </w:p>
        </w:tc>
        <w:tc>
          <w:tcPr>
            <w:tcW w:w="2319" w:type="pct"/>
            <w:gridSpan w:val="2"/>
            <w:vAlign w:val="center"/>
          </w:tcPr>
          <w:p w:rsidR="00BD4584" w:rsidRDefault="00BD4584" w:rsidP="002843B1">
            <w:r>
              <w:t>Практическая работа:</w:t>
            </w:r>
          </w:p>
          <w:p w:rsidR="00BD4584" w:rsidRDefault="00BD4584" w:rsidP="002843B1">
            <w:r>
              <w:t>«Поставь мою пластинку».</w:t>
            </w:r>
          </w:p>
          <w:p w:rsidR="00BD4584" w:rsidRPr="00F65845" w:rsidRDefault="00BD4584" w:rsidP="002843B1">
            <w:r>
              <w:t>Создание музыки с помощью звуковых блоков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28</w:t>
            </w:r>
            <w:r w:rsidRPr="00F65845">
              <w:t>.10</w:t>
            </w:r>
          </w:p>
        </w:tc>
        <w:tc>
          <w:tcPr>
            <w:tcW w:w="2319" w:type="pct"/>
            <w:gridSpan w:val="2"/>
            <w:vAlign w:val="center"/>
          </w:tcPr>
          <w:p w:rsidR="00BD4584" w:rsidRDefault="00BD4584" w:rsidP="002843B1">
            <w:r>
              <w:t>Практическая работа:</w:t>
            </w:r>
          </w:p>
          <w:p w:rsidR="00BD4584" w:rsidRDefault="00BD4584" w:rsidP="002843B1">
            <w:r>
              <w:t>«Поставь мою пластинку».</w:t>
            </w:r>
          </w:p>
          <w:p w:rsidR="00BD4584" w:rsidRPr="00F65845" w:rsidRDefault="00BD4584" w:rsidP="002843B1">
            <w:r>
              <w:t>Создание музыки с помощью звуковых блоков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500A79" w:rsidRPr="0086037C" w:rsidTr="00DB009D">
        <w:trPr>
          <w:trHeight w:val="480"/>
        </w:trPr>
        <w:tc>
          <w:tcPr>
            <w:tcW w:w="294" w:type="pct"/>
          </w:tcPr>
          <w:p w:rsidR="00500A79" w:rsidRPr="0086037C" w:rsidRDefault="00500A79" w:rsidP="00500A79">
            <w:pPr>
              <w:ind w:left="360"/>
            </w:pPr>
          </w:p>
        </w:tc>
        <w:tc>
          <w:tcPr>
            <w:tcW w:w="636" w:type="pct"/>
          </w:tcPr>
          <w:p w:rsidR="00500A79" w:rsidRPr="0086037C" w:rsidRDefault="00500A79" w:rsidP="00500A79"/>
        </w:tc>
        <w:tc>
          <w:tcPr>
            <w:tcW w:w="2319" w:type="pct"/>
            <w:gridSpan w:val="2"/>
            <w:vAlign w:val="center"/>
          </w:tcPr>
          <w:p w:rsidR="00500A79" w:rsidRPr="0086037C" w:rsidRDefault="00500A79" w:rsidP="00500A7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D458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BD4584" w:rsidRPr="00057304" w:rsidRDefault="00BD4584" w:rsidP="002843B1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11.11</w:t>
            </w:r>
          </w:p>
        </w:tc>
        <w:tc>
          <w:tcPr>
            <w:tcW w:w="2319" w:type="pct"/>
            <w:gridSpan w:val="2"/>
          </w:tcPr>
          <w:p w:rsidR="00BD4584" w:rsidRPr="00B31144" w:rsidRDefault="00BD4584" w:rsidP="002843B1">
            <w:r>
              <w:t>Работа с переменными и массивами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18</w:t>
            </w:r>
            <w:r w:rsidRPr="00F65845">
              <w:t>.11</w:t>
            </w:r>
          </w:p>
        </w:tc>
        <w:tc>
          <w:tcPr>
            <w:tcW w:w="2319" w:type="pct"/>
            <w:gridSpan w:val="2"/>
          </w:tcPr>
          <w:p w:rsidR="00BD4584" w:rsidRPr="00B31144" w:rsidRDefault="00BD4584" w:rsidP="002843B1">
            <w:r>
              <w:t>Работа с переменными и массивами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25</w:t>
            </w:r>
            <w:r w:rsidRPr="00F65845">
              <w:t>.11</w:t>
            </w:r>
          </w:p>
        </w:tc>
        <w:tc>
          <w:tcPr>
            <w:tcW w:w="2319" w:type="pct"/>
            <w:gridSpan w:val="2"/>
            <w:vAlign w:val="center"/>
          </w:tcPr>
          <w:p w:rsidR="00BD4584" w:rsidRDefault="00BD4584" w:rsidP="002843B1">
            <w:r>
              <w:t>Практическое задание:</w:t>
            </w:r>
          </w:p>
          <w:p w:rsidR="00BD4584" w:rsidRPr="00F65845" w:rsidRDefault="00BD4584" w:rsidP="002843B1">
            <w:r>
              <w:t>«Счетчик»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26186E" w:rsidRPr="0086037C" w:rsidTr="00DB009D">
        <w:trPr>
          <w:trHeight w:val="480"/>
        </w:trPr>
        <w:tc>
          <w:tcPr>
            <w:tcW w:w="294" w:type="pct"/>
          </w:tcPr>
          <w:p w:rsidR="0026186E" w:rsidRPr="0086037C" w:rsidRDefault="0026186E" w:rsidP="0026186E">
            <w:pPr>
              <w:ind w:left="360"/>
            </w:pPr>
          </w:p>
        </w:tc>
        <w:tc>
          <w:tcPr>
            <w:tcW w:w="636" w:type="pct"/>
          </w:tcPr>
          <w:p w:rsidR="0026186E" w:rsidRPr="0086037C" w:rsidRDefault="0026186E" w:rsidP="0026186E"/>
        </w:tc>
        <w:tc>
          <w:tcPr>
            <w:tcW w:w="2319" w:type="pct"/>
            <w:gridSpan w:val="2"/>
            <w:vAlign w:val="center"/>
          </w:tcPr>
          <w:p w:rsidR="0026186E" w:rsidRPr="0086037C" w:rsidRDefault="0026186E" w:rsidP="0026186E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26186E" w:rsidRPr="00466A38" w:rsidRDefault="0026186E" w:rsidP="002618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26186E" w:rsidRPr="00466A38" w:rsidRDefault="0026186E" w:rsidP="0026186E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vAlign w:val="center"/>
          </w:tcPr>
          <w:p w:rsidR="0026186E" w:rsidRPr="00466A38" w:rsidRDefault="0026186E" w:rsidP="0026186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BD458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BD4584" w:rsidRPr="00057304" w:rsidRDefault="00BD4584" w:rsidP="002843B1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Декабрь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02.12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>
              <w:t>Подготовка к самостоятельному проведению соревнований для младших групп.</w:t>
            </w:r>
          </w:p>
          <w:p w:rsidR="00BD4584" w:rsidRPr="00B31144" w:rsidRDefault="00BD4584" w:rsidP="002843B1">
            <w:r>
              <w:t>Изучение основных требований при разработке регламентов соревнований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09</w:t>
            </w:r>
            <w:r w:rsidRPr="00F65845">
              <w:t>.12</w:t>
            </w:r>
          </w:p>
        </w:tc>
        <w:tc>
          <w:tcPr>
            <w:tcW w:w="2319" w:type="pct"/>
            <w:gridSpan w:val="2"/>
          </w:tcPr>
          <w:p w:rsidR="00BD4584" w:rsidRPr="00B31144" w:rsidRDefault="00BD4584" w:rsidP="002843B1">
            <w:r>
              <w:t>Разработка регламента соревнования «Полоса препятствий»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16</w:t>
            </w:r>
            <w:r w:rsidRPr="00F65845">
              <w:t>.12</w:t>
            </w:r>
          </w:p>
        </w:tc>
        <w:tc>
          <w:tcPr>
            <w:tcW w:w="2319" w:type="pct"/>
            <w:gridSpan w:val="2"/>
            <w:vAlign w:val="center"/>
          </w:tcPr>
          <w:p w:rsidR="00BD4584" w:rsidRPr="00F65845" w:rsidRDefault="00BD4584" w:rsidP="002843B1">
            <w:r>
              <w:t>Разработка и построение поля для соревнования «Полоса препятствий».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23</w:t>
            </w:r>
            <w:r w:rsidRPr="00F65845">
              <w:t>.12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>
              <w:t>Практическая работа:</w:t>
            </w:r>
          </w:p>
          <w:p w:rsidR="00BD4584" w:rsidRPr="00B14E34" w:rsidRDefault="00BD4584" w:rsidP="002843B1">
            <w:r>
              <w:t>«Новогодняя открытка»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BD4584" w:rsidRPr="00F65845" w:rsidRDefault="00BD4584" w:rsidP="002843B1">
            <w:r>
              <w:t>30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4584" w:rsidRPr="00AA457E" w:rsidRDefault="00BD4584" w:rsidP="002843B1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500A79" w:rsidRPr="0086037C" w:rsidTr="00DB009D">
        <w:trPr>
          <w:trHeight w:val="480"/>
        </w:trPr>
        <w:tc>
          <w:tcPr>
            <w:tcW w:w="294" w:type="pct"/>
          </w:tcPr>
          <w:p w:rsidR="00500A79" w:rsidRPr="0086037C" w:rsidRDefault="00500A79" w:rsidP="00500A79">
            <w:pPr>
              <w:ind w:left="360"/>
            </w:pPr>
          </w:p>
        </w:tc>
        <w:tc>
          <w:tcPr>
            <w:tcW w:w="636" w:type="pct"/>
          </w:tcPr>
          <w:p w:rsidR="00500A79" w:rsidRPr="0086037C" w:rsidRDefault="00500A79" w:rsidP="00500A79"/>
        </w:tc>
        <w:tc>
          <w:tcPr>
            <w:tcW w:w="2319" w:type="pct"/>
            <w:gridSpan w:val="2"/>
            <w:vAlign w:val="center"/>
          </w:tcPr>
          <w:p w:rsidR="00500A79" w:rsidRPr="0086037C" w:rsidRDefault="00500A79" w:rsidP="00500A7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4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BD458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BD4584" w:rsidRPr="00057304" w:rsidRDefault="00BD4584" w:rsidP="002843B1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13.01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20</w:t>
            </w:r>
            <w:r w:rsidRPr="00F65845">
              <w:t>.01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27</w:t>
            </w:r>
            <w:r w:rsidRPr="00F65845">
              <w:t>.01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86037C" w:rsidTr="00DB009D">
        <w:trPr>
          <w:trHeight w:val="480"/>
        </w:trPr>
        <w:tc>
          <w:tcPr>
            <w:tcW w:w="294" w:type="pct"/>
          </w:tcPr>
          <w:p w:rsidR="00BD4584" w:rsidRPr="0086037C" w:rsidRDefault="00BD4584" w:rsidP="002843B1">
            <w:pPr>
              <w:ind w:left="360"/>
            </w:pPr>
          </w:p>
        </w:tc>
        <w:tc>
          <w:tcPr>
            <w:tcW w:w="636" w:type="pct"/>
          </w:tcPr>
          <w:p w:rsidR="00BD4584" w:rsidRPr="0086037C" w:rsidRDefault="00BD4584" w:rsidP="002843B1"/>
        </w:tc>
        <w:tc>
          <w:tcPr>
            <w:tcW w:w="2319" w:type="pct"/>
            <w:gridSpan w:val="2"/>
            <w:vAlign w:val="center"/>
          </w:tcPr>
          <w:p w:rsidR="00BD4584" w:rsidRPr="0086037C" w:rsidRDefault="00BD4584" w:rsidP="002843B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BD4584" w:rsidRPr="00466A38" w:rsidRDefault="00BD4584" w:rsidP="002843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BD4584" w:rsidRPr="00466A38" w:rsidRDefault="00500A79" w:rsidP="002843B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vAlign w:val="center"/>
          </w:tcPr>
          <w:p w:rsidR="00BD4584" w:rsidRPr="00466A38" w:rsidRDefault="00500A79" w:rsidP="002843B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BD458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BD4584" w:rsidRPr="00057304" w:rsidRDefault="00BD4584" w:rsidP="002843B1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BD4584" w:rsidRPr="00964DE8" w:rsidTr="00DB009D">
        <w:trPr>
          <w:trHeight w:val="480"/>
        </w:trPr>
        <w:tc>
          <w:tcPr>
            <w:tcW w:w="294" w:type="pct"/>
          </w:tcPr>
          <w:p w:rsidR="00BD4584" w:rsidRPr="00964DE8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964DE8" w:rsidRDefault="00BD4584" w:rsidP="002843B1">
            <w:r w:rsidRPr="00964DE8">
              <w:t>0</w:t>
            </w:r>
            <w:r>
              <w:t>3</w:t>
            </w:r>
            <w:r w:rsidRPr="00964DE8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BD4584" w:rsidRPr="00964DE8" w:rsidRDefault="00BD4584" w:rsidP="002843B1">
            <w:r>
              <w:t>Подготовка к самостоятельному проведению соревнований для младших групп.</w:t>
            </w:r>
          </w:p>
        </w:tc>
        <w:tc>
          <w:tcPr>
            <w:tcW w:w="489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1,5</w:t>
            </w:r>
          </w:p>
        </w:tc>
      </w:tr>
      <w:tr w:rsidR="00BD4584" w:rsidRPr="00964DE8" w:rsidTr="00DB009D">
        <w:trPr>
          <w:trHeight w:val="480"/>
        </w:trPr>
        <w:tc>
          <w:tcPr>
            <w:tcW w:w="294" w:type="pct"/>
          </w:tcPr>
          <w:p w:rsidR="00BD4584" w:rsidRPr="00964DE8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964DE8" w:rsidRDefault="00BD4584" w:rsidP="002843B1">
            <w:r>
              <w:t>10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>
              <w:t>Разработка регламента соревнования «Лучший наставник».</w:t>
            </w:r>
          </w:p>
        </w:tc>
        <w:tc>
          <w:tcPr>
            <w:tcW w:w="489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1,5</w:t>
            </w:r>
          </w:p>
        </w:tc>
      </w:tr>
      <w:tr w:rsidR="00BD4584" w:rsidRPr="00964DE8" w:rsidTr="00DB009D">
        <w:trPr>
          <w:trHeight w:val="480"/>
        </w:trPr>
        <w:tc>
          <w:tcPr>
            <w:tcW w:w="294" w:type="pct"/>
          </w:tcPr>
          <w:p w:rsidR="00BD4584" w:rsidRPr="00964DE8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964DE8" w:rsidRDefault="00BD4584" w:rsidP="002843B1">
            <w:r>
              <w:t>17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>
              <w:t>Разработка и построение поля для соревнования «Лучший наставник».</w:t>
            </w:r>
          </w:p>
        </w:tc>
        <w:tc>
          <w:tcPr>
            <w:tcW w:w="489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1,5</w:t>
            </w:r>
          </w:p>
        </w:tc>
      </w:tr>
      <w:tr w:rsidR="00BD4584" w:rsidRPr="00964DE8" w:rsidTr="00DB009D">
        <w:trPr>
          <w:trHeight w:val="480"/>
        </w:trPr>
        <w:tc>
          <w:tcPr>
            <w:tcW w:w="294" w:type="pct"/>
          </w:tcPr>
          <w:p w:rsidR="00BD4584" w:rsidRPr="00964DE8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964DE8" w:rsidRDefault="00BD4584" w:rsidP="002843B1">
            <w:r>
              <w:t>24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>
              <w:t>Разработка и построение поля для соревнования «Лучший наставник».</w:t>
            </w:r>
          </w:p>
        </w:tc>
        <w:tc>
          <w:tcPr>
            <w:tcW w:w="489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vAlign w:val="center"/>
          </w:tcPr>
          <w:p w:rsidR="00BD4584" w:rsidRPr="00964DE8" w:rsidRDefault="00BD4584" w:rsidP="002843B1">
            <w:pPr>
              <w:jc w:val="center"/>
            </w:pPr>
            <w:r w:rsidRPr="00964DE8">
              <w:t>1,5</w:t>
            </w:r>
          </w:p>
        </w:tc>
      </w:tr>
      <w:tr w:rsidR="00500A79" w:rsidRPr="0086037C" w:rsidTr="00DB009D">
        <w:trPr>
          <w:trHeight w:val="480"/>
        </w:trPr>
        <w:tc>
          <w:tcPr>
            <w:tcW w:w="294" w:type="pct"/>
          </w:tcPr>
          <w:p w:rsidR="00500A79" w:rsidRPr="0086037C" w:rsidRDefault="00500A79" w:rsidP="00500A79">
            <w:pPr>
              <w:ind w:left="360"/>
            </w:pPr>
          </w:p>
        </w:tc>
        <w:tc>
          <w:tcPr>
            <w:tcW w:w="636" w:type="pct"/>
          </w:tcPr>
          <w:p w:rsidR="00500A79" w:rsidRPr="0086037C" w:rsidRDefault="00500A79" w:rsidP="00500A79"/>
        </w:tc>
        <w:tc>
          <w:tcPr>
            <w:tcW w:w="2319" w:type="pct"/>
            <w:gridSpan w:val="2"/>
            <w:vAlign w:val="center"/>
          </w:tcPr>
          <w:p w:rsidR="00500A79" w:rsidRPr="0086037C" w:rsidRDefault="00500A79" w:rsidP="00500A7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D458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BD4584" w:rsidRPr="00057304" w:rsidRDefault="00BD4584" w:rsidP="002843B1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Март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03</w:t>
            </w:r>
            <w:r w:rsidRPr="00F65845">
              <w:t>.03</w:t>
            </w:r>
          </w:p>
        </w:tc>
        <w:tc>
          <w:tcPr>
            <w:tcW w:w="2319" w:type="pct"/>
            <w:gridSpan w:val="2"/>
          </w:tcPr>
          <w:p w:rsidR="00BD4584" w:rsidRPr="00CC4FBE" w:rsidRDefault="00BD4584" w:rsidP="002843B1">
            <w:r w:rsidRPr="005149C4">
              <w:t>Подготовка к региональным соревнованиям «</w:t>
            </w:r>
            <w:r>
              <w:t>Робоникель»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Default="00BD4584" w:rsidP="002843B1">
            <w:r>
              <w:t>10.03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17</w:t>
            </w:r>
            <w:r w:rsidRPr="00F65845">
              <w:t>.03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</w:tcPr>
          <w:p w:rsidR="00BD4584" w:rsidRPr="00F65845" w:rsidRDefault="00BD4584" w:rsidP="002843B1">
            <w:r>
              <w:t>24</w:t>
            </w:r>
            <w:r w:rsidRPr="00F65845">
              <w:t>.03</w:t>
            </w:r>
          </w:p>
        </w:tc>
        <w:tc>
          <w:tcPr>
            <w:tcW w:w="2319" w:type="pct"/>
            <w:gridSpan w:val="2"/>
          </w:tcPr>
          <w:p w:rsidR="00BD4584" w:rsidRDefault="00BD4584" w:rsidP="002843B1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BD4584" w:rsidRPr="00F65845" w:rsidRDefault="00BD4584" w:rsidP="002843B1">
            <w:r>
              <w:t>31</w:t>
            </w:r>
            <w:r w:rsidRPr="00F65845">
              <w:t>.03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BD4584" w:rsidRDefault="00BD4584" w:rsidP="002843B1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500A79" w:rsidRPr="0086037C" w:rsidTr="00DB009D">
        <w:trPr>
          <w:trHeight w:val="480"/>
        </w:trPr>
        <w:tc>
          <w:tcPr>
            <w:tcW w:w="294" w:type="pct"/>
          </w:tcPr>
          <w:p w:rsidR="00500A79" w:rsidRPr="0086037C" w:rsidRDefault="00500A79" w:rsidP="00500A79">
            <w:pPr>
              <w:ind w:left="360"/>
            </w:pPr>
          </w:p>
        </w:tc>
        <w:tc>
          <w:tcPr>
            <w:tcW w:w="636" w:type="pct"/>
          </w:tcPr>
          <w:p w:rsidR="00500A79" w:rsidRPr="0086037C" w:rsidRDefault="00500A79" w:rsidP="00500A79"/>
        </w:tc>
        <w:tc>
          <w:tcPr>
            <w:tcW w:w="2319" w:type="pct"/>
            <w:gridSpan w:val="2"/>
            <w:vAlign w:val="center"/>
          </w:tcPr>
          <w:p w:rsidR="00500A79" w:rsidRPr="0086037C" w:rsidRDefault="00500A79" w:rsidP="00500A7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4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BD458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BD4584" w:rsidRPr="00057304" w:rsidRDefault="00BD4584" w:rsidP="002843B1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Апрель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BD4584" w:rsidRDefault="00BD4584" w:rsidP="002843B1">
            <w:r>
              <w:t>07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BD4584" w:rsidRPr="008D674F" w:rsidRDefault="00BD4584" w:rsidP="002843B1">
            <w:r w:rsidRPr="008D674F">
              <w:t xml:space="preserve">Правила, регламент Всероссийского фестиваля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  <w:p w:rsidR="00BD4584" w:rsidRPr="008D674F" w:rsidRDefault="00BD4584" w:rsidP="002843B1">
            <w:r w:rsidRPr="008D674F">
              <w:t>Понятие технологической книг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BD4584" w:rsidRPr="00F65845" w:rsidRDefault="00BD4584" w:rsidP="002843B1">
            <w:r>
              <w:t>14.04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BD4584" w:rsidRPr="008D674F" w:rsidRDefault="00BD4584" w:rsidP="002843B1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BD4584" w:rsidRPr="00F65845" w:rsidRDefault="00BD4584" w:rsidP="002843B1">
            <w:r>
              <w:t>21.04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BD4584" w:rsidRPr="008D674F" w:rsidRDefault="00BD4584" w:rsidP="002843B1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BD4584" w:rsidRPr="00F65845" w:rsidRDefault="00BD4584" w:rsidP="002843B1">
            <w:r>
              <w:t>28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BD4584" w:rsidRPr="00F65845" w:rsidRDefault="00BD4584" w:rsidP="002843B1">
            <w:r w:rsidRPr="000745A9">
              <w:t xml:space="preserve">Подготовка к региональным соревнованиям </w:t>
            </w:r>
            <w:r w:rsidRPr="000745A9">
              <w:rPr>
                <w:lang w:val="en-US"/>
              </w:rPr>
              <w:t>WRO</w:t>
            </w:r>
            <w:r w:rsidRPr="000745A9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500A79" w:rsidRPr="0086037C" w:rsidTr="00DB009D">
        <w:trPr>
          <w:trHeight w:val="480"/>
        </w:trPr>
        <w:tc>
          <w:tcPr>
            <w:tcW w:w="294" w:type="pct"/>
          </w:tcPr>
          <w:p w:rsidR="00500A79" w:rsidRPr="0086037C" w:rsidRDefault="00500A79" w:rsidP="00500A79">
            <w:pPr>
              <w:ind w:left="360"/>
            </w:pPr>
          </w:p>
        </w:tc>
        <w:tc>
          <w:tcPr>
            <w:tcW w:w="636" w:type="pct"/>
          </w:tcPr>
          <w:p w:rsidR="00500A79" w:rsidRPr="0086037C" w:rsidRDefault="00500A79" w:rsidP="00500A79"/>
        </w:tc>
        <w:tc>
          <w:tcPr>
            <w:tcW w:w="2319" w:type="pct"/>
            <w:gridSpan w:val="2"/>
            <w:vAlign w:val="center"/>
          </w:tcPr>
          <w:p w:rsidR="00500A79" w:rsidRPr="0086037C" w:rsidRDefault="00500A79" w:rsidP="00500A7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D458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BD4584" w:rsidRPr="00057304" w:rsidRDefault="00BD4584" w:rsidP="002843B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BD4584" w:rsidRDefault="00BD4584" w:rsidP="002843B1">
            <w:r>
              <w:t>05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BD4584" w:rsidRPr="00FE17A1" w:rsidRDefault="00BD4584" w:rsidP="002843B1">
            <w:r w:rsidRPr="00FE17A1">
              <w:t xml:space="preserve">Подготовка к региональным соревнованиям </w:t>
            </w:r>
            <w:r w:rsidRPr="00FE17A1">
              <w:rPr>
                <w:lang w:val="en-US"/>
              </w:rPr>
              <w:t>WRO</w:t>
            </w:r>
            <w:r w:rsidRPr="00FE17A1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BD4584" w:rsidRPr="00F65845" w:rsidRDefault="00BD4584" w:rsidP="002843B1">
            <w:r w:rsidRPr="00F65845">
              <w:t>1</w:t>
            </w:r>
            <w:r>
              <w:t>2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BD4584" w:rsidRPr="000745A9" w:rsidRDefault="00BD4584" w:rsidP="002843B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BD4584" w:rsidRPr="00F65845" w:rsidRDefault="00BD4584" w:rsidP="002843B1">
            <w:r>
              <w:t>19</w:t>
            </w:r>
            <w:r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BD4584" w:rsidRPr="000745A9" w:rsidRDefault="00BD4584" w:rsidP="002843B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BD4584" w:rsidRPr="00F65845" w:rsidTr="00DB009D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BD4584" w:rsidRPr="00F65845" w:rsidRDefault="00BD4584" w:rsidP="00DB009D">
            <w:pPr>
              <w:numPr>
                <w:ilvl w:val="0"/>
                <w:numId w:val="35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BD4584" w:rsidRDefault="00BD4584" w:rsidP="002843B1">
            <w:r>
              <w:t>26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BD4584" w:rsidRPr="000745A9" w:rsidRDefault="00BD4584" w:rsidP="002843B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BD4584" w:rsidRPr="00F65845" w:rsidRDefault="00BD4584" w:rsidP="002843B1">
            <w:pPr>
              <w:jc w:val="center"/>
            </w:pPr>
            <w:r w:rsidRPr="00F65845">
              <w:t>1,5</w:t>
            </w:r>
          </w:p>
        </w:tc>
      </w:tr>
      <w:tr w:rsidR="00500A79" w:rsidRPr="0086037C" w:rsidTr="00DB009D">
        <w:trPr>
          <w:trHeight w:val="480"/>
        </w:trPr>
        <w:tc>
          <w:tcPr>
            <w:tcW w:w="294" w:type="pct"/>
          </w:tcPr>
          <w:p w:rsidR="00500A79" w:rsidRPr="0086037C" w:rsidRDefault="00500A79" w:rsidP="00500A79">
            <w:pPr>
              <w:ind w:left="360"/>
            </w:pPr>
          </w:p>
        </w:tc>
        <w:tc>
          <w:tcPr>
            <w:tcW w:w="636" w:type="pct"/>
          </w:tcPr>
          <w:p w:rsidR="00500A79" w:rsidRPr="0086037C" w:rsidRDefault="00500A79" w:rsidP="00500A79"/>
        </w:tc>
        <w:tc>
          <w:tcPr>
            <w:tcW w:w="2319" w:type="pct"/>
            <w:gridSpan w:val="2"/>
            <w:vAlign w:val="center"/>
          </w:tcPr>
          <w:p w:rsidR="00500A79" w:rsidRPr="0086037C" w:rsidRDefault="00500A79" w:rsidP="00500A7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500A79" w:rsidRPr="00466A38" w:rsidRDefault="00500A79" w:rsidP="00500A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D4584" w:rsidRPr="00F65845" w:rsidTr="002843B1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BD4584" w:rsidRPr="00F65845" w:rsidRDefault="00BD4584" w:rsidP="002843B1"/>
        </w:tc>
        <w:tc>
          <w:tcPr>
            <w:tcW w:w="1628" w:type="pct"/>
            <w:shd w:val="clear" w:color="auto" w:fill="E6E6E6"/>
            <w:vAlign w:val="center"/>
          </w:tcPr>
          <w:p w:rsidR="00BD4584" w:rsidRPr="00F65845" w:rsidRDefault="00BD4584" w:rsidP="002843B1">
            <w:pPr>
              <w:jc w:val="right"/>
            </w:pPr>
            <w:r w:rsidRPr="00F65845"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BD4584" w:rsidRPr="002A739C" w:rsidRDefault="00EE62FB" w:rsidP="002843B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BD4584" w:rsidRPr="002A739C" w:rsidRDefault="00EE62FB" w:rsidP="002843B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BD4584" w:rsidRPr="002A739C" w:rsidRDefault="00EE62FB" w:rsidP="002843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BD4584" w:rsidRDefault="00BD4584" w:rsidP="00DF42A8">
      <w:pPr>
        <w:spacing w:after="160" w:line="259" w:lineRule="auto"/>
        <w:jc w:val="center"/>
        <w:rPr>
          <w:b/>
          <w:sz w:val="28"/>
          <w:szCs w:val="28"/>
        </w:rPr>
      </w:pPr>
    </w:p>
    <w:p w:rsidR="00BD4584" w:rsidRDefault="00BD458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>. ПФ</w:t>
      </w:r>
    </w:p>
    <w:p w:rsidR="002843B1" w:rsidRPr="00583A66" w:rsidRDefault="002843B1" w:rsidP="002843B1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9"/>
        <w:gridCol w:w="4372"/>
        <w:gridCol w:w="922"/>
        <w:gridCol w:w="1054"/>
        <w:gridCol w:w="1325"/>
      </w:tblGrid>
      <w:tr w:rsidR="002843B1" w:rsidRPr="00F65845" w:rsidTr="00DB009D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№</w:t>
            </w:r>
          </w:p>
        </w:tc>
        <w:tc>
          <w:tcPr>
            <w:tcW w:w="636" w:type="pct"/>
            <w:vMerge w:val="restar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Дата</w:t>
            </w:r>
          </w:p>
        </w:tc>
        <w:tc>
          <w:tcPr>
            <w:tcW w:w="2319" w:type="pct"/>
            <w:vMerge w:val="restar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Название раздела, темы</w:t>
            </w:r>
          </w:p>
        </w:tc>
        <w:tc>
          <w:tcPr>
            <w:tcW w:w="1752" w:type="pct"/>
            <w:gridSpan w:val="3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Количество часов</w:t>
            </w:r>
          </w:p>
        </w:tc>
      </w:tr>
      <w:tr w:rsidR="002843B1" w:rsidRPr="00F65845" w:rsidTr="00DB009D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2843B1" w:rsidRPr="00F65845" w:rsidRDefault="002843B1" w:rsidP="002843B1"/>
        </w:tc>
        <w:tc>
          <w:tcPr>
            <w:tcW w:w="636" w:type="pct"/>
            <w:vMerge/>
            <w:shd w:val="clear" w:color="auto" w:fill="E6E6E6"/>
          </w:tcPr>
          <w:p w:rsidR="002843B1" w:rsidRPr="00F65845" w:rsidRDefault="002843B1" w:rsidP="002843B1">
            <w:pPr>
              <w:jc w:val="both"/>
            </w:pPr>
          </w:p>
        </w:tc>
        <w:tc>
          <w:tcPr>
            <w:tcW w:w="2319" w:type="pct"/>
            <w:vMerge/>
            <w:shd w:val="clear" w:color="auto" w:fill="E6E6E6"/>
          </w:tcPr>
          <w:p w:rsidR="002843B1" w:rsidRPr="00F65845" w:rsidRDefault="002843B1" w:rsidP="002843B1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Теория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Практика</w:t>
            </w:r>
          </w:p>
        </w:tc>
      </w:tr>
      <w:tr w:rsidR="002843B1" w:rsidRPr="00F65845" w:rsidTr="002843B1">
        <w:trPr>
          <w:trHeight w:val="370"/>
        </w:trPr>
        <w:tc>
          <w:tcPr>
            <w:tcW w:w="5000" w:type="pct"/>
            <w:gridSpan w:val="6"/>
            <w:vAlign w:val="center"/>
          </w:tcPr>
          <w:p w:rsidR="002843B1" w:rsidRPr="00057304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2843B1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2843B1" w:rsidRDefault="002843B1" w:rsidP="00386D69">
            <w:r>
              <w:t>1</w:t>
            </w:r>
            <w:r w:rsidR="00386D69">
              <w:t>1</w:t>
            </w:r>
            <w:r>
              <w:t>.09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2843B1" w:rsidRPr="00C64F77" w:rsidRDefault="00386D69" w:rsidP="002843B1">
            <w:r w:rsidRPr="00F65845">
              <w:t>Техника безопасности при работе с ко</w:t>
            </w:r>
            <w:r>
              <w:t>нструктором Lego и компьютером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2843B1" w:rsidRPr="00F65845" w:rsidRDefault="00386D69" w:rsidP="002843B1">
            <w:r>
              <w:t>18</w:t>
            </w:r>
            <w:r w:rsidR="002843B1" w:rsidRPr="00F65845">
              <w:t>.09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2843B1" w:rsidRPr="00F65845" w:rsidRDefault="002843B1" w:rsidP="002843B1">
            <w:r>
              <w:t>Движение по сантиметрам. Формула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2843B1" w:rsidRPr="00F65845" w:rsidRDefault="002843B1" w:rsidP="002843B1">
            <w:r w:rsidRPr="00F65845">
              <w:t>2</w:t>
            </w:r>
            <w:r w:rsidR="00386D69">
              <w:t>5</w:t>
            </w:r>
            <w:r w:rsidRPr="00F65845">
              <w:t>.09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2843B1" w:rsidRDefault="002843B1" w:rsidP="002843B1">
            <w:pPr>
              <w:rPr>
                <w:b/>
              </w:rPr>
            </w:pPr>
            <w:r w:rsidRPr="00B37524">
              <w:rPr>
                <w:b/>
              </w:rPr>
              <w:t>Повторение:</w:t>
            </w:r>
          </w:p>
          <w:p w:rsidR="002843B1" w:rsidRPr="00B37524" w:rsidRDefault="002843B1" w:rsidP="002843B1">
            <w:r>
              <w:t>Датчик цвета. Работа датчика в трех режимах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86037C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86037C" w:rsidRDefault="002843B1" w:rsidP="002843B1">
            <w:pPr>
              <w:ind w:left="360"/>
            </w:pPr>
          </w:p>
        </w:tc>
        <w:tc>
          <w:tcPr>
            <w:tcW w:w="636" w:type="pct"/>
            <w:shd w:val="clear" w:color="auto" w:fill="auto"/>
          </w:tcPr>
          <w:p w:rsidR="002843B1" w:rsidRPr="0086037C" w:rsidRDefault="002843B1" w:rsidP="002843B1"/>
        </w:tc>
        <w:tc>
          <w:tcPr>
            <w:tcW w:w="2319" w:type="pct"/>
            <w:shd w:val="clear" w:color="auto" w:fill="auto"/>
            <w:vAlign w:val="center"/>
          </w:tcPr>
          <w:p w:rsidR="002843B1" w:rsidRPr="0086037C" w:rsidRDefault="002843B1" w:rsidP="002843B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466A38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466A38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466A38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2843B1" w:rsidRPr="00F65845" w:rsidTr="002843B1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43B1" w:rsidRPr="00057304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2843B1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2843B1" w:rsidRPr="00F65845" w:rsidRDefault="002843B1" w:rsidP="00386D69">
            <w:r>
              <w:t>0</w:t>
            </w:r>
            <w:r w:rsidR="00386D69">
              <w:t>2</w:t>
            </w:r>
            <w:r>
              <w:t>.10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2843B1" w:rsidRPr="00F65845" w:rsidRDefault="002843B1" w:rsidP="002843B1">
            <w:r>
              <w:t>Практическое задание «Спасение рядового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2843B1" w:rsidRPr="00F65845" w:rsidRDefault="00386D69" w:rsidP="002843B1">
            <w:r>
              <w:t>09</w:t>
            </w:r>
            <w:r w:rsidR="002843B1" w:rsidRPr="00F65845">
              <w:t>.10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2843B1" w:rsidRPr="00F65845" w:rsidRDefault="002843B1" w:rsidP="002843B1">
            <w:r>
              <w:t>Практическое задание «Спасение рядового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2843B1" w:rsidRPr="00F65845" w:rsidRDefault="00386D69" w:rsidP="002843B1">
            <w:r>
              <w:t>16</w:t>
            </w:r>
            <w:r w:rsidR="002843B1" w:rsidRPr="00F65845">
              <w:t>.10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2843B1" w:rsidRDefault="002843B1" w:rsidP="002843B1">
            <w:r>
              <w:t>Практическая работа:</w:t>
            </w:r>
          </w:p>
          <w:p w:rsidR="002843B1" w:rsidRDefault="002843B1" w:rsidP="002843B1">
            <w:r>
              <w:t>«Поставь мою пластинку».</w:t>
            </w:r>
          </w:p>
          <w:p w:rsidR="002843B1" w:rsidRPr="00F65845" w:rsidRDefault="002843B1" w:rsidP="002843B1">
            <w:r>
              <w:t>Создание музыки с помощью звуковых блок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2843B1" w:rsidRPr="00F65845" w:rsidRDefault="002843B1" w:rsidP="002843B1">
            <w:r w:rsidRPr="00F65845">
              <w:t>2</w:t>
            </w:r>
            <w:r w:rsidR="00386D69">
              <w:t>2</w:t>
            </w:r>
            <w:r w:rsidRPr="00F65845">
              <w:t>.10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2843B1" w:rsidRDefault="002843B1" w:rsidP="002843B1">
            <w:r>
              <w:t>Практическая работа:</w:t>
            </w:r>
          </w:p>
          <w:p w:rsidR="002843B1" w:rsidRDefault="002843B1" w:rsidP="002843B1">
            <w:r>
              <w:t>«Поставь мою пластинку».</w:t>
            </w:r>
          </w:p>
          <w:p w:rsidR="002843B1" w:rsidRPr="00F65845" w:rsidRDefault="002843B1" w:rsidP="002843B1">
            <w:r>
              <w:t>Создание музыки с помощью звуковых блок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386D69" w:rsidP="00386D69">
            <w:r>
              <w:t>30.10</w:t>
            </w:r>
          </w:p>
        </w:tc>
        <w:tc>
          <w:tcPr>
            <w:tcW w:w="2319" w:type="pct"/>
            <w:shd w:val="clear" w:color="auto" w:fill="auto"/>
          </w:tcPr>
          <w:p w:rsidR="00386D69" w:rsidRPr="00B31144" w:rsidRDefault="00386D69" w:rsidP="00386D69">
            <w:r>
              <w:t>Работа с лабиринтом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02228D" w:rsidRPr="0086037C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02228D" w:rsidRPr="0086037C" w:rsidRDefault="0002228D" w:rsidP="0002228D">
            <w:pPr>
              <w:ind w:left="360"/>
            </w:pPr>
          </w:p>
        </w:tc>
        <w:tc>
          <w:tcPr>
            <w:tcW w:w="636" w:type="pct"/>
            <w:shd w:val="clear" w:color="auto" w:fill="auto"/>
          </w:tcPr>
          <w:p w:rsidR="0002228D" w:rsidRPr="0086037C" w:rsidRDefault="0002228D" w:rsidP="0002228D"/>
        </w:tc>
        <w:tc>
          <w:tcPr>
            <w:tcW w:w="2319" w:type="pct"/>
            <w:shd w:val="clear" w:color="auto" w:fill="auto"/>
            <w:vAlign w:val="center"/>
          </w:tcPr>
          <w:p w:rsidR="0002228D" w:rsidRPr="0086037C" w:rsidRDefault="0002228D" w:rsidP="0002228D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2228D" w:rsidRPr="00466A38" w:rsidRDefault="0002228D" w:rsidP="000222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2228D" w:rsidRPr="00466A38" w:rsidRDefault="0002228D" w:rsidP="0002228D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2228D" w:rsidRPr="00466A38" w:rsidRDefault="0002228D" w:rsidP="0002228D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386D69" w:rsidRPr="00F65845" w:rsidTr="002843B1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86D69" w:rsidRPr="00057304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386D69" w:rsidP="00C24BEA">
            <w:r>
              <w:t>0</w:t>
            </w:r>
            <w:r w:rsidR="00C24BEA">
              <w:t>6</w:t>
            </w:r>
            <w:r w:rsidRPr="00F65845">
              <w:t>.11</w:t>
            </w:r>
          </w:p>
        </w:tc>
        <w:tc>
          <w:tcPr>
            <w:tcW w:w="2319" w:type="pct"/>
            <w:shd w:val="clear" w:color="auto" w:fill="auto"/>
          </w:tcPr>
          <w:p w:rsidR="00386D69" w:rsidRPr="00B31144" w:rsidRDefault="00386D69" w:rsidP="00386D69">
            <w:r>
              <w:t>Работа с лабиринтом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C24BEA" w:rsidP="00386D69">
            <w:r>
              <w:t>13</w:t>
            </w:r>
            <w:r w:rsidR="00386D69" w:rsidRPr="00F65845">
              <w:t>.11</w:t>
            </w:r>
          </w:p>
        </w:tc>
        <w:tc>
          <w:tcPr>
            <w:tcW w:w="2319" w:type="pct"/>
            <w:shd w:val="clear" w:color="auto" w:fill="auto"/>
          </w:tcPr>
          <w:p w:rsidR="00386D69" w:rsidRPr="00B31144" w:rsidRDefault="00386D69" w:rsidP="00386D69">
            <w:r>
              <w:t>Работа с переменными и массивам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C24BEA" w:rsidP="00386D69">
            <w:r>
              <w:t>20</w:t>
            </w:r>
            <w:r w:rsidR="00386D69" w:rsidRPr="00F65845">
              <w:t>.11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386D69" w:rsidRPr="009F6A8A" w:rsidRDefault="00386D69" w:rsidP="00386D69">
            <w:r>
              <w:t>Работа с переменными и массивам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Default="00C24BEA" w:rsidP="00386D69">
            <w:r>
              <w:t>37</w:t>
            </w:r>
            <w:r w:rsidR="00386D69">
              <w:t>.11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386D69" w:rsidRDefault="00386D69" w:rsidP="00386D69">
            <w:r>
              <w:t>Практическое задание:</w:t>
            </w:r>
          </w:p>
          <w:p w:rsidR="00386D69" w:rsidRPr="00F65845" w:rsidRDefault="00386D69" w:rsidP="00386D69">
            <w:r>
              <w:t>«Счетчик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02228D" w:rsidRPr="0086037C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02228D" w:rsidRPr="0086037C" w:rsidRDefault="0002228D" w:rsidP="0002228D">
            <w:pPr>
              <w:ind w:left="360"/>
            </w:pPr>
          </w:p>
        </w:tc>
        <w:tc>
          <w:tcPr>
            <w:tcW w:w="636" w:type="pct"/>
            <w:shd w:val="clear" w:color="auto" w:fill="auto"/>
          </w:tcPr>
          <w:p w:rsidR="0002228D" w:rsidRPr="0086037C" w:rsidRDefault="0002228D" w:rsidP="0002228D"/>
        </w:tc>
        <w:tc>
          <w:tcPr>
            <w:tcW w:w="2319" w:type="pct"/>
            <w:shd w:val="clear" w:color="auto" w:fill="auto"/>
            <w:vAlign w:val="center"/>
          </w:tcPr>
          <w:p w:rsidR="0002228D" w:rsidRPr="0086037C" w:rsidRDefault="0002228D" w:rsidP="0002228D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2228D" w:rsidRPr="00466A38" w:rsidRDefault="0002228D" w:rsidP="000222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2228D" w:rsidRPr="00466A38" w:rsidRDefault="0002228D" w:rsidP="000222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2228D" w:rsidRPr="00466A38" w:rsidRDefault="0002228D" w:rsidP="000222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6D69" w:rsidRPr="00F65845" w:rsidTr="002843B1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86D69" w:rsidRPr="00057304" w:rsidRDefault="00386D69" w:rsidP="00386D69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Декабрь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Default="00C24BEA" w:rsidP="00386D69">
            <w:r>
              <w:t>04</w:t>
            </w:r>
            <w:r w:rsidR="00386D69" w:rsidRPr="00F65845">
              <w:t>.12</w:t>
            </w:r>
          </w:p>
        </w:tc>
        <w:tc>
          <w:tcPr>
            <w:tcW w:w="2319" w:type="pct"/>
            <w:shd w:val="clear" w:color="auto" w:fill="auto"/>
          </w:tcPr>
          <w:p w:rsidR="00386D69" w:rsidRPr="00B31144" w:rsidRDefault="00386D69" w:rsidP="00386D69">
            <w:r>
              <w:t>Разработка регламента соревнования «Полоса препятствий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Default="00C24BEA" w:rsidP="00386D69">
            <w:r>
              <w:t>11</w:t>
            </w:r>
            <w:r w:rsidR="00386D69" w:rsidRPr="00F65845">
              <w:t>.12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386D69" w:rsidRPr="009F6A8A" w:rsidRDefault="00386D69" w:rsidP="00386D69">
            <w:r>
              <w:t>Разработка и построение поля для соревнования «Полоса препятствий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C24BEA" w:rsidP="00386D69">
            <w:r>
              <w:t>18</w:t>
            </w:r>
            <w:r w:rsidR="00386D69" w:rsidRPr="00F65845">
              <w:t>.12</w:t>
            </w:r>
          </w:p>
        </w:tc>
        <w:tc>
          <w:tcPr>
            <w:tcW w:w="2319" w:type="pct"/>
            <w:shd w:val="clear" w:color="auto" w:fill="auto"/>
          </w:tcPr>
          <w:p w:rsidR="00386D69" w:rsidRPr="00B14E34" w:rsidRDefault="00386D69" w:rsidP="00386D69">
            <w:r>
              <w:t>Проведение соревнования «Полоса препятствий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386D69" w:rsidP="00386D69">
            <w:r w:rsidRPr="00F65845">
              <w:t>2</w:t>
            </w:r>
            <w:r w:rsidR="00C24BEA">
              <w:t>5</w:t>
            </w:r>
            <w:r w:rsidRPr="00F65845">
              <w:t>.12</w:t>
            </w:r>
          </w:p>
        </w:tc>
        <w:tc>
          <w:tcPr>
            <w:tcW w:w="2319" w:type="pct"/>
            <w:shd w:val="clear" w:color="auto" w:fill="auto"/>
          </w:tcPr>
          <w:p w:rsidR="00386D69" w:rsidRDefault="00386D69" w:rsidP="00386D69">
            <w:r>
              <w:t>Практическая работа:</w:t>
            </w:r>
          </w:p>
          <w:p w:rsidR="00386D69" w:rsidRPr="00B14E34" w:rsidRDefault="00386D69" w:rsidP="00386D69">
            <w:r>
              <w:t>«Новогодняя открытка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86037C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86037C" w:rsidRDefault="00386D69" w:rsidP="00386D69">
            <w:pPr>
              <w:ind w:left="360"/>
            </w:pPr>
          </w:p>
        </w:tc>
        <w:tc>
          <w:tcPr>
            <w:tcW w:w="636" w:type="pct"/>
            <w:shd w:val="clear" w:color="auto" w:fill="auto"/>
          </w:tcPr>
          <w:p w:rsidR="00386D69" w:rsidRPr="0086037C" w:rsidRDefault="00386D69" w:rsidP="00386D69"/>
        </w:tc>
        <w:tc>
          <w:tcPr>
            <w:tcW w:w="2319" w:type="pct"/>
            <w:shd w:val="clear" w:color="auto" w:fill="auto"/>
            <w:vAlign w:val="center"/>
          </w:tcPr>
          <w:p w:rsidR="00386D69" w:rsidRPr="0086037C" w:rsidRDefault="00386D69" w:rsidP="00386D6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6D69" w:rsidRPr="00F65845" w:rsidTr="002843B1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86D69" w:rsidRPr="00057304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386D69" w:rsidP="007F21F4">
            <w:r>
              <w:t>1</w:t>
            </w:r>
            <w:r w:rsidR="007F21F4">
              <w:t>5</w:t>
            </w:r>
            <w:r>
              <w:t>.01</w:t>
            </w:r>
          </w:p>
        </w:tc>
        <w:tc>
          <w:tcPr>
            <w:tcW w:w="2319" w:type="pct"/>
            <w:shd w:val="clear" w:color="auto" w:fill="auto"/>
          </w:tcPr>
          <w:p w:rsidR="00386D69" w:rsidRDefault="00386D69" w:rsidP="00386D69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C24BEA" w:rsidP="00386D69">
            <w:r>
              <w:t>22</w:t>
            </w:r>
            <w:r w:rsidR="00386D69">
              <w:t>.01</w:t>
            </w:r>
          </w:p>
        </w:tc>
        <w:tc>
          <w:tcPr>
            <w:tcW w:w="2319" w:type="pct"/>
            <w:shd w:val="clear" w:color="auto" w:fill="auto"/>
          </w:tcPr>
          <w:p w:rsidR="00386D69" w:rsidRDefault="00386D69" w:rsidP="00386D69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C24BEA" w:rsidP="00386D69">
            <w:r>
              <w:t>29</w:t>
            </w:r>
            <w:r w:rsidR="00386D69">
              <w:t>.01</w:t>
            </w:r>
          </w:p>
        </w:tc>
        <w:tc>
          <w:tcPr>
            <w:tcW w:w="2319" w:type="pct"/>
            <w:shd w:val="clear" w:color="auto" w:fill="auto"/>
          </w:tcPr>
          <w:p w:rsidR="00386D69" w:rsidRDefault="00386D69" w:rsidP="00386D69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86037C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86037C" w:rsidRDefault="00386D69" w:rsidP="00386D69">
            <w:pPr>
              <w:ind w:left="360"/>
            </w:pPr>
          </w:p>
        </w:tc>
        <w:tc>
          <w:tcPr>
            <w:tcW w:w="636" w:type="pct"/>
            <w:shd w:val="clear" w:color="auto" w:fill="auto"/>
          </w:tcPr>
          <w:p w:rsidR="00386D69" w:rsidRPr="0086037C" w:rsidRDefault="00386D69" w:rsidP="00386D69"/>
        </w:tc>
        <w:tc>
          <w:tcPr>
            <w:tcW w:w="2319" w:type="pct"/>
            <w:shd w:val="clear" w:color="auto" w:fill="auto"/>
            <w:vAlign w:val="center"/>
          </w:tcPr>
          <w:p w:rsidR="00386D69" w:rsidRPr="0086037C" w:rsidRDefault="00386D69" w:rsidP="00386D6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86D69" w:rsidRPr="00F65845" w:rsidTr="002843B1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86D69" w:rsidRPr="00057304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Default="00386D69" w:rsidP="007F21F4">
            <w:r>
              <w:t>0</w:t>
            </w:r>
            <w:r w:rsidR="007F21F4">
              <w:t>5</w:t>
            </w:r>
            <w:r>
              <w:t>.02</w:t>
            </w:r>
          </w:p>
        </w:tc>
        <w:tc>
          <w:tcPr>
            <w:tcW w:w="2319" w:type="pct"/>
            <w:shd w:val="clear" w:color="auto" w:fill="auto"/>
          </w:tcPr>
          <w:p w:rsidR="00386D69" w:rsidRDefault="00386D69" w:rsidP="00386D69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964DE8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964DE8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964DE8" w:rsidRDefault="007F21F4" w:rsidP="00386D69">
            <w:r>
              <w:t>12</w:t>
            </w:r>
            <w:r w:rsidR="00386D69" w:rsidRPr="00964DE8">
              <w:t>.02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386D69" w:rsidRPr="00964DE8" w:rsidRDefault="00386D69" w:rsidP="00386D69">
            <w:r>
              <w:t>Разработка регламента соревнования «Лучший наставник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964DE8" w:rsidRDefault="00386D69" w:rsidP="00386D69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964DE8" w:rsidRDefault="00386D69" w:rsidP="00386D69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964DE8" w:rsidRDefault="00386D69" w:rsidP="00386D69">
            <w:pPr>
              <w:jc w:val="center"/>
            </w:pPr>
            <w:r w:rsidRPr="00964DE8">
              <w:t>1,5</w:t>
            </w:r>
          </w:p>
        </w:tc>
      </w:tr>
      <w:tr w:rsidR="00386D69" w:rsidRPr="00964DE8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964DE8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964DE8" w:rsidRDefault="007F21F4" w:rsidP="00386D69">
            <w:r>
              <w:t>19</w:t>
            </w:r>
            <w:r w:rsidR="00386D69" w:rsidRPr="00964DE8">
              <w:t>.02</w:t>
            </w:r>
          </w:p>
        </w:tc>
        <w:tc>
          <w:tcPr>
            <w:tcW w:w="2319" w:type="pct"/>
            <w:shd w:val="clear" w:color="auto" w:fill="auto"/>
          </w:tcPr>
          <w:p w:rsidR="00386D69" w:rsidRDefault="00386D69" w:rsidP="00386D69">
            <w:r>
              <w:t>Разработка регламента соревнования «Лучший наставник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964DE8" w:rsidRDefault="00386D69" w:rsidP="00386D69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964DE8" w:rsidRDefault="00386D69" w:rsidP="00386D69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964DE8" w:rsidRDefault="00386D69" w:rsidP="00386D69">
            <w:pPr>
              <w:jc w:val="center"/>
            </w:pPr>
            <w:r w:rsidRPr="00964DE8">
              <w:t>1,5</w:t>
            </w:r>
          </w:p>
        </w:tc>
      </w:tr>
      <w:tr w:rsidR="00386D69" w:rsidRPr="00964DE8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964DE8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964DE8" w:rsidRDefault="007F21F4" w:rsidP="00386D69">
            <w:r>
              <w:t>26</w:t>
            </w:r>
            <w:r w:rsidR="00386D69" w:rsidRPr="00964DE8">
              <w:t>.02</w:t>
            </w:r>
          </w:p>
        </w:tc>
        <w:tc>
          <w:tcPr>
            <w:tcW w:w="2319" w:type="pct"/>
            <w:shd w:val="clear" w:color="auto" w:fill="auto"/>
          </w:tcPr>
          <w:p w:rsidR="00386D69" w:rsidRDefault="00386D69" w:rsidP="00386D69">
            <w:r>
              <w:t>Разработка и построение поля для соревнования «Лучший наставник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964DE8" w:rsidRDefault="00386D69" w:rsidP="00386D69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964DE8" w:rsidRDefault="00386D69" w:rsidP="00386D69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964DE8" w:rsidRDefault="00386D69" w:rsidP="00386D69">
            <w:pPr>
              <w:jc w:val="center"/>
            </w:pPr>
            <w:r w:rsidRPr="00964DE8">
              <w:t>1,5</w:t>
            </w:r>
          </w:p>
        </w:tc>
      </w:tr>
      <w:tr w:rsidR="00386D69" w:rsidRPr="0086037C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86037C" w:rsidRDefault="00386D69" w:rsidP="00386D69">
            <w:pPr>
              <w:ind w:left="360"/>
            </w:pPr>
          </w:p>
        </w:tc>
        <w:tc>
          <w:tcPr>
            <w:tcW w:w="636" w:type="pct"/>
            <w:shd w:val="clear" w:color="auto" w:fill="auto"/>
          </w:tcPr>
          <w:p w:rsidR="00386D69" w:rsidRPr="0086037C" w:rsidRDefault="00386D69" w:rsidP="00386D69"/>
        </w:tc>
        <w:tc>
          <w:tcPr>
            <w:tcW w:w="2319" w:type="pct"/>
            <w:shd w:val="clear" w:color="auto" w:fill="auto"/>
            <w:vAlign w:val="center"/>
          </w:tcPr>
          <w:p w:rsidR="00386D69" w:rsidRPr="0086037C" w:rsidRDefault="00386D69" w:rsidP="00386D6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6D69" w:rsidRPr="00F65845" w:rsidTr="002843B1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86D69" w:rsidRPr="00057304" w:rsidRDefault="00386D69" w:rsidP="00386D69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Март</w:t>
            </w:r>
          </w:p>
        </w:tc>
      </w:tr>
      <w:tr w:rsidR="007F21F4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7F21F4" w:rsidRPr="00F65845" w:rsidRDefault="007F21F4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7F21F4" w:rsidRDefault="007F21F4" w:rsidP="007F21F4">
            <w:r>
              <w:t>05.02</w:t>
            </w:r>
          </w:p>
        </w:tc>
        <w:tc>
          <w:tcPr>
            <w:tcW w:w="2319" w:type="pct"/>
            <w:shd w:val="clear" w:color="auto" w:fill="auto"/>
          </w:tcPr>
          <w:p w:rsidR="007F21F4" w:rsidRDefault="007F21F4" w:rsidP="007F21F4">
            <w:r>
              <w:t>Проведение соревнования «Лучший наставник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F21F4" w:rsidRPr="00964DE8" w:rsidRDefault="007F21F4" w:rsidP="007F21F4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F21F4" w:rsidRPr="00964DE8" w:rsidRDefault="007F21F4" w:rsidP="007F21F4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F21F4" w:rsidRPr="00964DE8" w:rsidRDefault="007F21F4" w:rsidP="007F21F4">
            <w:pPr>
              <w:jc w:val="center"/>
            </w:pPr>
            <w:r w:rsidRPr="00964DE8">
              <w:t>1,5</w:t>
            </w:r>
          </w:p>
        </w:tc>
      </w:tr>
      <w:tr w:rsidR="007F21F4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7F21F4" w:rsidRPr="00F65845" w:rsidRDefault="007F21F4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7F21F4" w:rsidRPr="00964DE8" w:rsidRDefault="007F21F4" w:rsidP="007F21F4">
            <w:r>
              <w:t>12</w:t>
            </w:r>
            <w:r w:rsidRPr="00964DE8">
              <w:t>.02</w:t>
            </w:r>
          </w:p>
        </w:tc>
        <w:tc>
          <w:tcPr>
            <w:tcW w:w="2319" w:type="pct"/>
            <w:shd w:val="clear" w:color="auto" w:fill="auto"/>
          </w:tcPr>
          <w:p w:rsidR="007F21F4" w:rsidRDefault="007F21F4" w:rsidP="007F21F4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F21F4" w:rsidRPr="00F65845" w:rsidRDefault="007F21F4" w:rsidP="007F21F4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F21F4" w:rsidRPr="00F65845" w:rsidRDefault="007F21F4" w:rsidP="007F21F4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F21F4" w:rsidRPr="00F65845" w:rsidRDefault="007F21F4" w:rsidP="007F21F4">
            <w:pPr>
              <w:jc w:val="center"/>
            </w:pPr>
            <w:r w:rsidRPr="00F65845">
              <w:t>1,5</w:t>
            </w:r>
          </w:p>
        </w:tc>
      </w:tr>
      <w:tr w:rsidR="007F21F4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7F21F4" w:rsidRPr="00F65845" w:rsidRDefault="007F21F4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7F21F4" w:rsidRPr="00964DE8" w:rsidRDefault="007F21F4" w:rsidP="007F21F4">
            <w:r>
              <w:t>19</w:t>
            </w:r>
            <w:r w:rsidRPr="00964DE8">
              <w:t>.02</w:t>
            </w:r>
          </w:p>
        </w:tc>
        <w:tc>
          <w:tcPr>
            <w:tcW w:w="2319" w:type="pct"/>
            <w:shd w:val="clear" w:color="auto" w:fill="auto"/>
          </w:tcPr>
          <w:p w:rsidR="007F21F4" w:rsidRDefault="007F21F4" w:rsidP="007F21F4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F21F4" w:rsidRPr="00F65845" w:rsidRDefault="007F21F4" w:rsidP="007F21F4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F21F4" w:rsidRPr="00F65845" w:rsidRDefault="007F21F4" w:rsidP="007F21F4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F21F4" w:rsidRPr="00F65845" w:rsidRDefault="007F21F4" w:rsidP="007F21F4">
            <w:pPr>
              <w:jc w:val="center"/>
            </w:pPr>
            <w:r w:rsidRPr="00F65845">
              <w:t>1,5</w:t>
            </w:r>
          </w:p>
        </w:tc>
      </w:tr>
      <w:tr w:rsidR="007F21F4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7F21F4" w:rsidRPr="00F65845" w:rsidRDefault="007F21F4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7F21F4" w:rsidRPr="00964DE8" w:rsidRDefault="007F21F4" w:rsidP="007F21F4">
            <w:r>
              <w:t>26</w:t>
            </w:r>
            <w:r w:rsidRPr="00964DE8">
              <w:t>.02</w:t>
            </w:r>
          </w:p>
        </w:tc>
        <w:tc>
          <w:tcPr>
            <w:tcW w:w="2319" w:type="pct"/>
            <w:shd w:val="clear" w:color="auto" w:fill="auto"/>
          </w:tcPr>
          <w:p w:rsidR="007F21F4" w:rsidRDefault="007F21F4" w:rsidP="007F21F4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F21F4" w:rsidRPr="00F65845" w:rsidRDefault="007F21F4" w:rsidP="007F21F4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F21F4" w:rsidRPr="00F65845" w:rsidRDefault="007F21F4" w:rsidP="007F21F4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F21F4" w:rsidRPr="00F65845" w:rsidRDefault="007F21F4" w:rsidP="007F21F4">
            <w:pPr>
              <w:jc w:val="center"/>
            </w:pPr>
            <w:r w:rsidRPr="00F65845">
              <w:t>1,5</w:t>
            </w:r>
          </w:p>
        </w:tc>
      </w:tr>
      <w:tr w:rsidR="00386D69" w:rsidRPr="0086037C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86037C" w:rsidRDefault="00386D69" w:rsidP="00386D69">
            <w:pPr>
              <w:ind w:left="360"/>
            </w:pPr>
          </w:p>
        </w:tc>
        <w:tc>
          <w:tcPr>
            <w:tcW w:w="636" w:type="pct"/>
            <w:shd w:val="clear" w:color="auto" w:fill="auto"/>
          </w:tcPr>
          <w:p w:rsidR="00386D69" w:rsidRPr="0086037C" w:rsidRDefault="00386D69" w:rsidP="00386D69"/>
        </w:tc>
        <w:tc>
          <w:tcPr>
            <w:tcW w:w="2319" w:type="pct"/>
            <w:shd w:val="clear" w:color="auto" w:fill="auto"/>
            <w:vAlign w:val="center"/>
          </w:tcPr>
          <w:p w:rsidR="00386D69" w:rsidRPr="0086037C" w:rsidRDefault="00386D69" w:rsidP="00386D69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466A38" w:rsidRDefault="00386D69" w:rsidP="00386D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6D69" w:rsidRPr="00F65845" w:rsidTr="002843B1">
        <w:trPr>
          <w:trHeight w:val="3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86D69" w:rsidRPr="00057304" w:rsidRDefault="00386D69" w:rsidP="00386D69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Апрель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386D69" w:rsidP="007F21F4">
            <w:r>
              <w:t>0</w:t>
            </w:r>
            <w:r w:rsidR="007F21F4">
              <w:t>2</w:t>
            </w:r>
            <w:r w:rsidRPr="00F65845">
              <w:t>.04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386D69" w:rsidRPr="008D674F" w:rsidRDefault="00386D69" w:rsidP="00386D69">
            <w:r w:rsidRPr="008D674F">
              <w:t xml:space="preserve">Правила, регламент Всероссийского фестиваля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  <w:p w:rsidR="00386D69" w:rsidRPr="008D674F" w:rsidRDefault="00386D69" w:rsidP="00386D69">
            <w:r w:rsidRPr="008D674F">
              <w:t>Понятие технологической книг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7F21F4" w:rsidP="00386D69">
            <w:r>
              <w:t>09</w:t>
            </w:r>
            <w:r w:rsidR="00386D69" w:rsidRPr="00F65845">
              <w:t>.04</w:t>
            </w:r>
          </w:p>
        </w:tc>
        <w:tc>
          <w:tcPr>
            <w:tcW w:w="2319" w:type="pct"/>
            <w:shd w:val="clear" w:color="auto" w:fill="auto"/>
          </w:tcPr>
          <w:p w:rsidR="00386D69" w:rsidRPr="008D674F" w:rsidRDefault="00386D69" w:rsidP="00386D69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F115B3" w:rsidP="00386D69">
            <w:r>
              <w:t>16</w:t>
            </w:r>
            <w:r w:rsidR="00386D69" w:rsidRPr="00F65845">
              <w:t>.04</w:t>
            </w:r>
          </w:p>
        </w:tc>
        <w:tc>
          <w:tcPr>
            <w:tcW w:w="2319" w:type="pct"/>
            <w:shd w:val="clear" w:color="auto" w:fill="auto"/>
          </w:tcPr>
          <w:p w:rsidR="00386D69" w:rsidRPr="008D674F" w:rsidRDefault="00386D69" w:rsidP="00386D69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386D69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386D69" w:rsidRPr="00F65845" w:rsidRDefault="00386D69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386D69" w:rsidRPr="00F65845" w:rsidRDefault="00386D69" w:rsidP="00386D69">
            <w:r w:rsidRPr="00F65845">
              <w:t>2</w:t>
            </w:r>
            <w:r w:rsidR="00F115B3">
              <w:t>3</w:t>
            </w:r>
            <w:r w:rsidRPr="00F65845">
              <w:t>.04</w:t>
            </w:r>
          </w:p>
        </w:tc>
        <w:tc>
          <w:tcPr>
            <w:tcW w:w="2319" w:type="pct"/>
            <w:shd w:val="clear" w:color="auto" w:fill="auto"/>
            <w:vAlign w:val="center"/>
          </w:tcPr>
          <w:p w:rsidR="00386D69" w:rsidRPr="00F65845" w:rsidRDefault="00386D69" w:rsidP="00386D69">
            <w:r w:rsidRPr="000745A9">
              <w:t xml:space="preserve">Подготовка к региональным соревнованиям </w:t>
            </w:r>
            <w:r w:rsidRPr="000745A9">
              <w:rPr>
                <w:lang w:val="en-US"/>
              </w:rPr>
              <w:t>WRO</w:t>
            </w:r>
            <w:r w:rsidRPr="000745A9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86D69" w:rsidRPr="00F65845" w:rsidRDefault="00386D69" w:rsidP="00386D69">
            <w:pPr>
              <w:jc w:val="center"/>
            </w:pPr>
            <w:r w:rsidRPr="00F65845">
              <w:t>1,5</w:t>
            </w:r>
          </w:p>
        </w:tc>
      </w:tr>
      <w:tr w:rsidR="00F115B3" w:rsidRPr="00F65845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F115B3" w:rsidRPr="00F65845" w:rsidRDefault="00F115B3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F115B3" w:rsidRPr="00F65845" w:rsidRDefault="00F115B3" w:rsidP="00F115B3">
            <w:r>
              <w:t>30.04</w:t>
            </w:r>
          </w:p>
        </w:tc>
        <w:tc>
          <w:tcPr>
            <w:tcW w:w="2319" w:type="pct"/>
            <w:shd w:val="clear" w:color="auto" w:fill="auto"/>
          </w:tcPr>
          <w:p w:rsidR="00F115B3" w:rsidRDefault="00F115B3" w:rsidP="00F115B3">
            <w:r w:rsidRPr="00FE17A1">
              <w:t xml:space="preserve">Подготовка к региональным соревнованиям </w:t>
            </w:r>
            <w:r w:rsidRPr="00FE17A1">
              <w:rPr>
                <w:lang w:val="en-US"/>
              </w:rPr>
              <w:t>WRO</w:t>
            </w:r>
            <w:r w:rsidRPr="00FE17A1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115B3" w:rsidRPr="00F65845" w:rsidRDefault="00F115B3" w:rsidP="00F115B3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115B3" w:rsidRPr="00F65845" w:rsidRDefault="00F115B3" w:rsidP="00F115B3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115B3" w:rsidRPr="00F65845" w:rsidRDefault="00F115B3" w:rsidP="00F115B3">
            <w:pPr>
              <w:jc w:val="center"/>
            </w:pPr>
            <w:r w:rsidRPr="00F65845">
              <w:t>1,5</w:t>
            </w:r>
          </w:p>
        </w:tc>
      </w:tr>
      <w:tr w:rsidR="00F115B3" w:rsidRPr="0086037C" w:rsidTr="00DB009D">
        <w:trPr>
          <w:trHeight w:val="480"/>
        </w:trPr>
        <w:tc>
          <w:tcPr>
            <w:tcW w:w="294" w:type="pct"/>
            <w:shd w:val="clear" w:color="auto" w:fill="auto"/>
          </w:tcPr>
          <w:p w:rsidR="00F115B3" w:rsidRPr="0086037C" w:rsidRDefault="00F115B3" w:rsidP="00F115B3">
            <w:pPr>
              <w:ind w:left="360"/>
            </w:pPr>
          </w:p>
        </w:tc>
        <w:tc>
          <w:tcPr>
            <w:tcW w:w="636" w:type="pct"/>
            <w:shd w:val="clear" w:color="auto" w:fill="auto"/>
          </w:tcPr>
          <w:p w:rsidR="00F115B3" w:rsidRPr="0086037C" w:rsidRDefault="00F115B3" w:rsidP="00F115B3"/>
        </w:tc>
        <w:tc>
          <w:tcPr>
            <w:tcW w:w="2319" w:type="pct"/>
            <w:shd w:val="clear" w:color="auto" w:fill="auto"/>
            <w:vAlign w:val="center"/>
          </w:tcPr>
          <w:p w:rsidR="00F115B3" w:rsidRPr="0086037C" w:rsidRDefault="00F115B3" w:rsidP="00F115B3">
            <w:pPr>
              <w:jc w:val="right"/>
            </w:pPr>
            <w: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115B3" w:rsidRPr="00466A38" w:rsidRDefault="00F115B3" w:rsidP="00F115B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115B3" w:rsidRPr="00466A38" w:rsidRDefault="00F115B3" w:rsidP="00F115B3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115B3" w:rsidRPr="00466A38" w:rsidRDefault="00F115B3" w:rsidP="00F115B3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</w:tbl>
    <w:p w:rsidR="002843B1" w:rsidRDefault="002843B1" w:rsidP="002843B1">
      <w:r>
        <w:br w:type="page"/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7"/>
        <w:gridCol w:w="1303"/>
        <w:gridCol w:w="3069"/>
        <w:gridCol w:w="922"/>
        <w:gridCol w:w="1054"/>
        <w:gridCol w:w="1327"/>
      </w:tblGrid>
      <w:tr w:rsidR="002843B1" w:rsidRPr="00F65845" w:rsidTr="002843B1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843B1" w:rsidRPr="00057304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2843B1" w:rsidRPr="00F65845" w:rsidTr="002843B1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2843B1" w:rsidRPr="00F65845" w:rsidRDefault="002843B1" w:rsidP="002843B1">
            <w:r>
              <w:t>0</w:t>
            </w:r>
            <w:r w:rsidR="00F115B3">
              <w:t>7</w:t>
            </w:r>
            <w:r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2843B1" w:rsidRPr="00FE17A1" w:rsidRDefault="002843B1" w:rsidP="002843B1">
            <w:r w:rsidRPr="00FE17A1">
              <w:t xml:space="preserve">Подготовка к региональным соревнованиям </w:t>
            </w:r>
            <w:r w:rsidRPr="00FE17A1">
              <w:rPr>
                <w:lang w:val="en-US"/>
              </w:rPr>
              <w:t>WRO</w:t>
            </w:r>
            <w:r w:rsidRPr="00FE17A1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2843B1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2843B1" w:rsidRPr="00F65845" w:rsidRDefault="00F115B3" w:rsidP="002843B1">
            <w:r>
              <w:t>14</w:t>
            </w:r>
            <w:r w:rsidR="002843B1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2843B1" w:rsidRPr="000745A9" w:rsidRDefault="002843B1" w:rsidP="002843B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2843B1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2843B1" w:rsidRPr="00F65845" w:rsidRDefault="00F115B3" w:rsidP="002843B1">
            <w:r>
              <w:t>21</w:t>
            </w:r>
            <w:r w:rsidR="002843B1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2843B1" w:rsidRPr="000745A9" w:rsidRDefault="002843B1" w:rsidP="002843B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2843B1">
        <w:trPr>
          <w:trHeight w:val="480"/>
        </w:trPr>
        <w:tc>
          <w:tcPr>
            <w:tcW w:w="294" w:type="pct"/>
            <w:shd w:val="clear" w:color="auto" w:fill="auto"/>
          </w:tcPr>
          <w:p w:rsidR="002843B1" w:rsidRPr="00F65845" w:rsidRDefault="002843B1" w:rsidP="00DB009D">
            <w:pPr>
              <w:numPr>
                <w:ilvl w:val="0"/>
                <w:numId w:val="34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2843B1" w:rsidRDefault="00F115B3" w:rsidP="002843B1">
            <w:r>
              <w:t>28</w:t>
            </w:r>
            <w:r w:rsidR="002843B1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2843B1" w:rsidRPr="000745A9" w:rsidRDefault="002843B1" w:rsidP="002843B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F115B3" w:rsidRPr="0086037C" w:rsidTr="002843B1">
        <w:trPr>
          <w:trHeight w:val="480"/>
        </w:trPr>
        <w:tc>
          <w:tcPr>
            <w:tcW w:w="294" w:type="pct"/>
          </w:tcPr>
          <w:p w:rsidR="00F115B3" w:rsidRPr="0086037C" w:rsidRDefault="00F115B3" w:rsidP="00F115B3">
            <w:pPr>
              <w:ind w:left="360"/>
            </w:pPr>
          </w:p>
        </w:tc>
        <w:tc>
          <w:tcPr>
            <w:tcW w:w="635" w:type="pct"/>
          </w:tcPr>
          <w:p w:rsidR="00F115B3" w:rsidRPr="0086037C" w:rsidRDefault="00F115B3" w:rsidP="00F115B3"/>
        </w:tc>
        <w:tc>
          <w:tcPr>
            <w:tcW w:w="2319" w:type="pct"/>
            <w:gridSpan w:val="2"/>
            <w:vAlign w:val="center"/>
          </w:tcPr>
          <w:p w:rsidR="00F115B3" w:rsidRPr="0086037C" w:rsidRDefault="00F115B3" w:rsidP="00F115B3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F115B3" w:rsidRPr="00466A38" w:rsidRDefault="00F115B3" w:rsidP="00F115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F115B3" w:rsidRPr="00466A38" w:rsidRDefault="00F115B3" w:rsidP="00F115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F115B3" w:rsidRPr="00466A38" w:rsidRDefault="00F115B3" w:rsidP="00F115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43B1" w:rsidRPr="00F65845" w:rsidTr="002843B1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2843B1" w:rsidRPr="00F65845" w:rsidRDefault="002843B1" w:rsidP="002843B1"/>
        </w:tc>
        <w:tc>
          <w:tcPr>
            <w:tcW w:w="1628" w:type="pct"/>
            <w:shd w:val="clear" w:color="auto" w:fill="E6E6E6"/>
            <w:vAlign w:val="center"/>
          </w:tcPr>
          <w:p w:rsidR="002843B1" w:rsidRPr="00F65845" w:rsidRDefault="002843B1" w:rsidP="002843B1">
            <w:pPr>
              <w:jc w:val="right"/>
            </w:pPr>
            <w:r w:rsidRPr="00F65845"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2843B1" w:rsidRPr="002A739C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2843B1" w:rsidRPr="002A739C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2843B1" w:rsidRPr="002A739C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2843B1" w:rsidRDefault="002843B1" w:rsidP="002843B1">
      <w:pPr>
        <w:spacing w:after="160" w:line="259" w:lineRule="auto"/>
        <w:jc w:val="center"/>
      </w:pPr>
    </w:p>
    <w:p w:rsidR="002843B1" w:rsidRDefault="002843B1" w:rsidP="002843B1">
      <w:pPr>
        <w:spacing w:after="160" w:line="259" w:lineRule="auto"/>
      </w:pPr>
      <w: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+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</w:t>
      </w:r>
    </w:p>
    <w:p w:rsidR="002843B1" w:rsidRPr="00583A66" w:rsidRDefault="002843B1" w:rsidP="002843B1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9"/>
        <w:gridCol w:w="1301"/>
        <w:gridCol w:w="3071"/>
        <w:gridCol w:w="922"/>
        <w:gridCol w:w="1054"/>
        <w:gridCol w:w="1325"/>
      </w:tblGrid>
      <w:tr w:rsidR="002843B1" w:rsidRPr="00F65845" w:rsidTr="00C46627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№</w:t>
            </w:r>
          </w:p>
        </w:tc>
        <w:tc>
          <w:tcPr>
            <w:tcW w:w="636" w:type="pct"/>
            <w:vMerge w:val="restar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Дата</w:t>
            </w:r>
          </w:p>
        </w:tc>
        <w:tc>
          <w:tcPr>
            <w:tcW w:w="2319" w:type="pct"/>
            <w:gridSpan w:val="2"/>
            <w:vMerge w:val="restar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Название раздела, темы</w:t>
            </w:r>
          </w:p>
        </w:tc>
        <w:tc>
          <w:tcPr>
            <w:tcW w:w="1752" w:type="pct"/>
            <w:gridSpan w:val="3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Количество часов</w:t>
            </w:r>
          </w:p>
        </w:tc>
      </w:tr>
      <w:tr w:rsidR="002843B1" w:rsidRPr="00F65845" w:rsidTr="00C46627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2843B1" w:rsidRPr="00F65845" w:rsidRDefault="002843B1" w:rsidP="002843B1"/>
        </w:tc>
        <w:tc>
          <w:tcPr>
            <w:tcW w:w="636" w:type="pct"/>
            <w:vMerge/>
            <w:shd w:val="clear" w:color="auto" w:fill="E6E6E6"/>
          </w:tcPr>
          <w:p w:rsidR="002843B1" w:rsidRPr="00F65845" w:rsidRDefault="002843B1" w:rsidP="002843B1">
            <w:pPr>
              <w:jc w:val="both"/>
            </w:pPr>
          </w:p>
        </w:tc>
        <w:tc>
          <w:tcPr>
            <w:tcW w:w="2319" w:type="pct"/>
            <w:gridSpan w:val="2"/>
            <w:vMerge/>
            <w:shd w:val="clear" w:color="auto" w:fill="E6E6E6"/>
          </w:tcPr>
          <w:p w:rsidR="002843B1" w:rsidRPr="00F65845" w:rsidRDefault="002843B1" w:rsidP="002843B1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Теория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Практика</w:t>
            </w:r>
          </w:p>
        </w:tc>
      </w:tr>
      <w:tr w:rsidR="002843B1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2843B1" w:rsidRPr="00057304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2843B1" w:rsidRPr="00F65845" w:rsidTr="00C46627">
        <w:trPr>
          <w:trHeight w:val="480"/>
        </w:trPr>
        <w:tc>
          <w:tcPr>
            <w:tcW w:w="294" w:type="pct"/>
          </w:tcPr>
          <w:p w:rsidR="002843B1" w:rsidRPr="00F65845" w:rsidRDefault="002843B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43B1" w:rsidRPr="00F65845" w:rsidRDefault="003302D0" w:rsidP="003302D0">
            <w:r>
              <w:t>12</w:t>
            </w:r>
            <w:r w:rsidR="002843B1">
              <w:t>.09</w:t>
            </w:r>
          </w:p>
        </w:tc>
        <w:tc>
          <w:tcPr>
            <w:tcW w:w="2319" w:type="pct"/>
            <w:gridSpan w:val="2"/>
            <w:vAlign w:val="center"/>
          </w:tcPr>
          <w:p w:rsidR="00DC6C65" w:rsidRDefault="00DC6C65" w:rsidP="00DC6C65">
            <w:pPr>
              <w:rPr>
                <w:b/>
              </w:rPr>
            </w:pPr>
            <w:r w:rsidRPr="00C64F77">
              <w:rPr>
                <w:b/>
              </w:rPr>
              <w:t>Повторение:</w:t>
            </w:r>
          </w:p>
          <w:p w:rsidR="00DC6C65" w:rsidRDefault="00DC6C65" w:rsidP="00DC6C65">
            <w:r>
              <w:t>Виды движения по черной линии.</w:t>
            </w:r>
          </w:p>
          <w:p w:rsidR="00DC6C65" w:rsidRDefault="00DC6C65" w:rsidP="00DC6C65">
            <w:r>
              <w:t>Релейный регулятор.</w:t>
            </w:r>
          </w:p>
          <w:p w:rsidR="002843B1" w:rsidRPr="00F65845" w:rsidRDefault="00DC6C65" w:rsidP="002843B1">
            <w:r>
              <w:t>на 1 и на 2 датчиках.</w:t>
            </w:r>
          </w:p>
        </w:tc>
        <w:tc>
          <w:tcPr>
            <w:tcW w:w="489" w:type="pct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C46627">
        <w:trPr>
          <w:trHeight w:val="480"/>
        </w:trPr>
        <w:tc>
          <w:tcPr>
            <w:tcW w:w="294" w:type="pct"/>
          </w:tcPr>
          <w:p w:rsidR="002843B1" w:rsidRPr="00F65845" w:rsidRDefault="002843B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43B1" w:rsidRDefault="002843B1" w:rsidP="003302D0">
            <w:r>
              <w:t>1</w:t>
            </w:r>
            <w:r w:rsidR="003302D0">
              <w:t>9</w:t>
            </w:r>
            <w:r>
              <w:t>.09</w:t>
            </w:r>
          </w:p>
        </w:tc>
        <w:tc>
          <w:tcPr>
            <w:tcW w:w="2319" w:type="pct"/>
            <w:gridSpan w:val="2"/>
            <w:vAlign w:val="center"/>
          </w:tcPr>
          <w:p w:rsidR="002843B1" w:rsidRDefault="002843B1" w:rsidP="002843B1">
            <w:r>
              <w:t>Пропорциональный регулятор на 1 и 2 датчиках.</w:t>
            </w:r>
          </w:p>
          <w:p w:rsidR="002843B1" w:rsidRPr="00F65845" w:rsidRDefault="002843B1" w:rsidP="002843B1">
            <w:r>
              <w:t>Подсчет перекрестков.</w:t>
            </w:r>
          </w:p>
        </w:tc>
        <w:tc>
          <w:tcPr>
            <w:tcW w:w="489" w:type="pct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2843B1" w:rsidRPr="00F65845" w:rsidTr="00C46627">
        <w:trPr>
          <w:trHeight w:val="480"/>
        </w:trPr>
        <w:tc>
          <w:tcPr>
            <w:tcW w:w="294" w:type="pct"/>
          </w:tcPr>
          <w:p w:rsidR="002843B1" w:rsidRPr="00F65845" w:rsidRDefault="002843B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43B1" w:rsidRPr="00F65845" w:rsidRDefault="002843B1" w:rsidP="003302D0">
            <w:r>
              <w:t>2</w:t>
            </w:r>
            <w:r w:rsidR="003302D0">
              <w:t>6</w:t>
            </w:r>
            <w:r w:rsidRPr="00F65845">
              <w:t>.09</w:t>
            </w:r>
          </w:p>
        </w:tc>
        <w:tc>
          <w:tcPr>
            <w:tcW w:w="2319" w:type="pct"/>
            <w:gridSpan w:val="2"/>
            <w:vAlign w:val="center"/>
          </w:tcPr>
          <w:p w:rsidR="002843B1" w:rsidRPr="00165138" w:rsidRDefault="002843B1" w:rsidP="002843B1">
            <w:pPr>
              <w:rPr>
                <w:b/>
              </w:rPr>
            </w:pPr>
            <w:r w:rsidRPr="00165138">
              <w:rPr>
                <w:b/>
              </w:rPr>
              <w:t>Новое:</w:t>
            </w:r>
          </w:p>
          <w:p w:rsidR="002843B1" w:rsidRPr="00F65845" w:rsidRDefault="002843B1" w:rsidP="002843B1">
            <w:r>
              <w:t>Пропорционально-дифференциальный регулятор</w:t>
            </w:r>
          </w:p>
        </w:tc>
        <w:tc>
          <w:tcPr>
            <w:tcW w:w="489" w:type="pct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2843B1" w:rsidRPr="00F65845" w:rsidRDefault="002843B1" w:rsidP="002843B1">
            <w:pPr>
              <w:jc w:val="center"/>
            </w:pPr>
            <w:r w:rsidRPr="00F65845">
              <w:t>1,5</w:t>
            </w:r>
          </w:p>
        </w:tc>
      </w:tr>
      <w:tr w:rsidR="003302D0" w:rsidRPr="0086037C" w:rsidTr="00C46627">
        <w:trPr>
          <w:trHeight w:val="480"/>
        </w:trPr>
        <w:tc>
          <w:tcPr>
            <w:tcW w:w="294" w:type="pct"/>
          </w:tcPr>
          <w:p w:rsidR="003302D0" w:rsidRPr="0086037C" w:rsidRDefault="003302D0" w:rsidP="003302D0">
            <w:pPr>
              <w:ind w:left="360"/>
            </w:pPr>
          </w:p>
        </w:tc>
        <w:tc>
          <w:tcPr>
            <w:tcW w:w="636" w:type="pct"/>
          </w:tcPr>
          <w:p w:rsidR="003302D0" w:rsidRPr="0086037C" w:rsidRDefault="003302D0" w:rsidP="003302D0"/>
        </w:tc>
        <w:tc>
          <w:tcPr>
            <w:tcW w:w="2319" w:type="pct"/>
            <w:gridSpan w:val="2"/>
            <w:vAlign w:val="center"/>
          </w:tcPr>
          <w:p w:rsidR="003302D0" w:rsidRPr="0086037C" w:rsidRDefault="003302D0" w:rsidP="003302D0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3302D0" w:rsidRPr="00466A38" w:rsidRDefault="003302D0" w:rsidP="003302D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3302D0" w:rsidRPr="00466A38" w:rsidRDefault="003302D0" w:rsidP="003302D0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vAlign w:val="center"/>
          </w:tcPr>
          <w:p w:rsidR="003302D0" w:rsidRPr="00466A38" w:rsidRDefault="003302D0" w:rsidP="003302D0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2843B1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2843B1" w:rsidRPr="00057304" w:rsidRDefault="002843B1" w:rsidP="002843B1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3302D0" w:rsidRPr="00F65845" w:rsidTr="00C46627">
        <w:trPr>
          <w:trHeight w:val="480"/>
        </w:trPr>
        <w:tc>
          <w:tcPr>
            <w:tcW w:w="294" w:type="pct"/>
          </w:tcPr>
          <w:p w:rsidR="003302D0" w:rsidRPr="00F65845" w:rsidRDefault="003302D0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3302D0" w:rsidRDefault="003302D0" w:rsidP="003302D0">
            <w:r>
              <w:t>03.10</w:t>
            </w:r>
          </w:p>
        </w:tc>
        <w:tc>
          <w:tcPr>
            <w:tcW w:w="2319" w:type="pct"/>
            <w:gridSpan w:val="2"/>
            <w:vAlign w:val="center"/>
          </w:tcPr>
          <w:p w:rsidR="003302D0" w:rsidRDefault="003302D0" w:rsidP="003302D0">
            <w:pPr>
              <w:rPr>
                <w:b/>
              </w:rPr>
            </w:pPr>
            <w:r w:rsidRPr="00B37524">
              <w:rPr>
                <w:b/>
              </w:rPr>
              <w:t>Повторение:</w:t>
            </w:r>
          </w:p>
          <w:p w:rsidR="003302D0" w:rsidRPr="00F65845" w:rsidRDefault="003302D0" w:rsidP="003302D0">
            <w:r>
              <w:t>Датчик цвета. Работа датчика в трех режимах.</w:t>
            </w:r>
          </w:p>
        </w:tc>
        <w:tc>
          <w:tcPr>
            <w:tcW w:w="48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1,5</w:t>
            </w:r>
          </w:p>
        </w:tc>
      </w:tr>
      <w:tr w:rsidR="003302D0" w:rsidRPr="00F65845" w:rsidTr="00C46627">
        <w:trPr>
          <w:trHeight w:val="480"/>
        </w:trPr>
        <w:tc>
          <w:tcPr>
            <w:tcW w:w="294" w:type="pct"/>
          </w:tcPr>
          <w:p w:rsidR="003302D0" w:rsidRPr="00F65845" w:rsidRDefault="003302D0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3302D0" w:rsidRDefault="003302D0" w:rsidP="003302D0">
            <w:r>
              <w:t>10.10</w:t>
            </w:r>
          </w:p>
        </w:tc>
        <w:tc>
          <w:tcPr>
            <w:tcW w:w="2319" w:type="pct"/>
            <w:gridSpan w:val="2"/>
            <w:vAlign w:val="center"/>
          </w:tcPr>
          <w:p w:rsidR="003302D0" w:rsidRPr="00F65845" w:rsidRDefault="003302D0" w:rsidP="003302D0">
            <w:r>
              <w:t>Практическое задание «Спасение рядового».</w:t>
            </w:r>
          </w:p>
        </w:tc>
        <w:tc>
          <w:tcPr>
            <w:tcW w:w="48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1,5</w:t>
            </w:r>
          </w:p>
        </w:tc>
      </w:tr>
      <w:tr w:rsidR="003302D0" w:rsidRPr="00F65845" w:rsidTr="00C46627">
        <w:trPr>
          <w:trHeight w:val="480"/>
        </w:trPr>
        <w:tc>
          <w:tcPr>
            <w:tcW w:w="294" w:type="pct"/>
          </w:tcPr>
          <w:p w:rsidR="003302D0" w:rsidRPr="00F65845" w:rsidRDefault="003302D0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3302D0" w:rsidRDefault="003302D0" w:rsidP="003302D0">
            <w:r>
              <w:t>17</w:t>
            </w:r>
            <w:r w:rsidRPr="00F65845">
              <w:t>.10</w:t>
            </w:r>
          </w:p>
        </w:tc>
        <w:tc>
          <w:tcPr>
            <w:tcW w:w="2319" w:type="pct"/>
            <w:gridSpan w:val="2"/>
            <w:vAlign w:val="center"/>
          </w:tcPr>
          <w:p w:rsidR="003302D0" w:rsidRPr="00F65845" w:rsidRDefault="003302D0" w:rsidP="003302D0">
            <w:r>
              <w:t>Работа со звуком.</w:t>
            </w:r>
          </w:p>
        </w:tc>
        <w:tc>
          <w:tcPr>
            <w:tcW w:w="48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1,5</w:t>
            </w:r>
          </w:p>
        </w:tc>
      </w:tr>
      <w:tr w:rsidR="003302D0" w:rsidRPr="00F65845" w:rsidTr="00C46627">
        <w:trPr>
          <w:trHeight w:val="480"/>
        </w:trPr>
        <w:tc>
          <w:tcPr>
            <w:tcW w:w="294" w:type="pct"/>
          </w:tcPr>
          <w:p w:rsidR="003302D0" w:rsidRPr="00F65845" w:rsidRDefault="003302D0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3302D0" w:rsidRDefault="003302D0" w:rsidP="008F41E9">
            <w:r>
              <w:t>2</w:t>
            </w:r>
            <w:r w:rsidR="008F41E9">
              <w:t>4</w:t>
            </w:r>
            <w:r w:rsidRPr="00F65845">
              <w:t>.10</w:t>
            </w:r>
          </w:p>
        </w:tc>
        <w:tc>
          <w:tcPr>
            <w:tcW w:w="2319" w:type="pct"/>
            <w:gridSpan w:val="2"/>
            <w:vAlign w:val="center"/>
          </w:tcPr>
          <w:p w:rsidR="003302D0" w:rsidRDefault="003302D0" w:rsidP="003302D0">
            <w:r>
              <w:t>Практическая работа:</w:t>
            </w:r>
          </w:p>
          <w:p w:rsidR="003302D0" w:rsidRDefault="003302D0" w:rsidP="003302D0">
            <w:r>
              <w:t>«Поставь мою пластинку».</w:t>
            </w:r>
          </w:p>
          <w:p w:rsidR="003302D0" w:rsidRPr="00F65845" w:rsidRDefault="003302D0" w:rsidP="003302D0">
            <w:r>
              <w:t>Создание музыки с помощью звуковых блоков.</w:t>
            </w:r>
          </w:p>
        </w:tc>
        <w:tc>
          <w:tcPr>
            <w:tcW w:w="48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1,5</w:t>
            </w:r>
          </w:p>
        </w:tc>
      </w:tr>
      <w:tr w:rsidR="003302D0" w:rsidRPr="00F65845" w:rsidTr="00C46627">
        <w:trPr>
          <w:trHeight w:val="480"/>
        </w:trPr>
        <w:tc>
          <w:tcPr>
            <w:tcW w:w="294" w:type="pct"/>
          </w:tcPr>
          <w:p w:rsidR="003302D0" w:rsidRPr="00F65845" w:rsidRDefault="003302D0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3302D0" w:rsidRPr="00F65845" w:rsidRDefault="008F41E9" w:rsidP="003302D0">
            <w:r>
              <w:t>31</w:t>
            </w:r>
            <w:r w:rsidR="003302D0" w:rsidRPr="00F65845">
              <w:t>.10</w:t>
            </w:r>
          </w:p>
        </w:tc>
        <w:tc>
          <w:tcPr>
            <w:tcW w:w="2319" w:type="pct"/>
            <w:gridSpan w:val="2"/>
            <w:vAlign w:val="center"/>
          </w:tcPr>
          <w:p w:rsidR="003302D0" w:rsidRDefault="003302D0" w:rsidP="003302D0">
            <w:r>
              <w:t>Практическая работа:</w:t>
            </w:r>
          </w:p>
          <w:p w:rsidR="003302D0" w:rsidRDefault="003302D0" w:rsidP="003302D0">
            <w:r>
              <w:t>«Поставь мою пластинку».</w:t>
            </w:r>
          </w:p>
          <w:p w:rsidR="003302D0" w:rsidRPr="00F65845" w:rsidRDefault="003302D0" w:rsidP="003302D0">
            <w:r>
              <w:t>Создание музыки с помощью звуковых блоков.</w:t>
            </w:r>
          </w:p>
        </w:tc>
        <w:tc>
          <w:tcPr>
            <w:tcW w:w="48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1,5</w:t>
            </w:r>
          </w:p>
        </w:tc>
      </w:tr>
      <w:tr w:rsidR="00901564" w:rsidRPr="0086037C" w:rsidTr="00C46627">
        <w:trPr>
          <w:trHeight w:val="480"/>
        </w:trPr>
        <w:tc>
          <w:tcPr>
            <w:tcW w:w="294" w:type="pct"/>
          </w:tcPr>
          <w:p w:rsidR="00901564" w:rsidRPr="0086037C" w:rsidRDefault="00901564" w:rsidP="00901564">
            <w:pPr>
              <w:ind w:left="360"/>
            </w:pPr>
          </w:p>
        </w:tc>
        <w:tc>
          <w:tcPr>
            <w:tcW w:w="636" w:type="pct"/>
          </w:tcPr>
          <w:p w:rsidR="00901564" w:rsidRPr="0086037C" w:rsidRDefault="00901564" w:rsidP="00901564"/>
        </w:tc>
        <w:tc>
          <w:tcPr>
            <w:tcW w:w="2319" w:type="pct"/>
            <w:gridSpan w:val="2"/>
            <w:vAlign w:val="center"/>
          </w:tcPr>
          <w:p w:rsidR="00901564" w:rsidRPr="0086037C" w:rsidRDefault="00901564" w:rsidP="00901564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901564" w:rsidRPr="00466A38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901564" w:rsidRPr="00466A38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4" w:type="pct"/>
            <w:vAlign w:val="center"/>
          </w:tcPr>
          <w:p w:rsidR="00901564" w:rsidRPr="00466A38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3302D0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3302D0" w:rsidRPr="00057304" w:rsidRDefault="003302D0" w:rsidP="003302D0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3302D0" w:rsidRPr="00F65845" w:rsidTr="00C46627">
        <w:trPr>
          <w:trHeight w:val="480"/>
        </w:trPr>
        <w:tc>
          <w:tcPr>
            <w:tcW w:w="294" w:type="pct"/>
          </w:tcPr>
          <w:p w:rsidR="003302D0" w:rsidRPr="00F65845" w:rsidRDefault="003302D0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3302D0" w:rsidRDefault="00901564" w:rsidP="00901564">
            <w:r>
              <w:t>07</w:t>
            </w:r>
            <w:r w:rsidR="003302D0">
              <w:t>.11</w:t>
            </w:r>
          </w:p>
        </w:tc>
        <w:tc>
          <w:tcPr>
            <w:tcW w:w="2319" w:type="pct"/>
            <w:gridSpan w:val="2"/>
          </w:tcPr>
          <w:p w:rsidR="003302D0" w:rsidRPr="00B31144" w:rsidRDefault="003302D0" w:rsidP="003302D0">
            <w:r>
              <w:t>Работа с переменными и массивами.</w:t>
            </w:r>
          </w:p>
        </w:tc>
        <w:tc>
          <w:tcPr>
            <w:tcW w:w="48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1,5</w:t>
            </w:r>
          </w:p>
        </w:tc>
      </w:tr>
      <w:tr w:rsidR="003302D0" w:rsidRPr="00F65845" w:rsidTr="00C46627">
        <w:trPr>
          <w:trHeight w:val="480"/>
        </w:trPr>
        <w:tc>
          <w:tcPr>
            <w:tcW w:w="294" w:type="pct"/>
          </w:tcPr>
          <w:p w:rsidR="003302D0" w:rsidRPr="00F65845" w:rsidRDefault="003302D0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3302D0" w:rsidRDefault="00901564" w:rsidP="003302D0">
            <w:r>
              <w:t>14</w:t>
            </w:r>
            <w:r w:rsidR="003302D0" w:rsidRPr="00F65845">
              <w:t>.11</w:t>
            </w:r>
          </w:p>
        </w:tc>
        <w:tc>
          <w:tcPr>
            <w:tcW w:w="2319" w:type="pct"/>
            <w:gridSpan w:val="2"/>
          </w:tcPr>
          <w:p w:rsidR="003302D0" w:rsidRPr="00B31144" w:rsidRDefault="003302D0" w:rsidP="003302D0">
            <w:r>
              <w:t>Работа с переменными и массивами.</w:t>
            </w:r>
          </w:p>
        </w:tc>
        <w:tc>
          <w:tcPr>
            <w:tcW w:w="48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1,5</w:t>
            </w:r>
          </w:p>
        </w:tc>
      </w:tr>
      <w:tr w:rsidR="003302D0" w:rsidRPr="00F65845" w:rsidTr="00C46627">
        <w:trPr>
          <w:trHeight w:val="480"/>
        </w:trPr>
        <w:tc>
          <w:tcPr>
            <w:tcW w:w="294" w:type="pct"/>
          </w:tcPr>
          <w:p w:rsidR="003302D0" w:rsidRPr="00F65845" w:rsidRDefault="003302D0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3302D0" w:rsidRDefault="00901564" w:rsidP="003302D0">
            <w:r>
              <w:t>21</w:t>
            </w:r>
            <w:r w:rsidR="003302D0" w:rsidRPr="00F65845">
              <w:t>.11</w:t>
            </w:r>
          </w:p>
        </w:tc>
        <w:tc>
          <w:tcPr>
            <w:tcW w:w="2319" w:type="pct"/>
            <w:gridSpan w:val="2"/>
            <w:vAlign w:val="center"/>
          </w:tcPr>
          <w:p w:rsidR="003302D0" w:rsidRDefault="003302D0" w:rsidP="003302D0">
            <w:r>
              <w:t>Практическое задание:</w:t>
            </w:r>
          </w:p>
          <w:p w:rsidR="003302D0" w:rsidRPr="00F65845" w:rsidRDefault="003302D0" w:rsidP="003302D0">
            <w:r>
              <w:t>«Счетчик»</w:t>
            </w:r>
          </w:p>
        </w:tc>
        <w:tc>
          <w:tcPr>
            <w:tcW w:w="48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3302D0" w:rsidRPr="00F65845" w:rsidRDefault="003302D0" w:rsidP="003302D0">
            <w:pPr>
              <w:jc w:val="center"/>
            </w:pPr>
            <w:r w:rsidRPr="00F65845">
              <w:t>1,5</w:t>
            </w:r>
          </w:p>
        </w:tc>
      </w:tr>
      <w:tr w:rsidR="00901564" w:rsidRPr="00F65845" w:rsidTr="00C46627">
        <w:trPr>
          <w:trHeight w:val="480"/>
        </w:trPr>
        <w:tc>
          <w:tcPr>
            <w:tcW w:w="294" w:type="pct"/>
          </w:tcPr>
          <w:p w:rsidR="00901564" w:rsidRPr="00F65845" w:rsidRDefault="00901564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901564" w:rsidRDefault="00901564" w:rsidP="00901564">
            <w:r>
              <w:t>28.11</w:t>
            </w:r>
          </w:p>
        </w:tc>
        <w:tc>
          <w:tcPr>
            <w:tcW w:w="2319" w:type="pct"/>
            <w:gridSpan w:val="2"/>
          </w:tcPr>
          <w:p w:rsidR="00901564" w:rsidRDefault="00901564" w:rsidP="00901564">
            <w:r>
              <w:t>Подготовка к самостоятельному проведению соревнований для младших групп.</w:t>
            </w:r>
          </w:p>
          <w:p w:rsidR="00901564" w:rsidRPr="00B31144" w:rsidRDefault="00901564" w:rsidP="00901564">
            <w:r>
              <w:t>Изучение основных требований при разработке регламентов соревнований.</w:t>
            </w:r>
          </w:p>
        </w:tc>
        <w:tc>
          <w:tcPr>
            <w:tcW w:w="48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1,5</w:t>
            </w:r>
          </w:p>
        </w:tc>
      </w:tr>
      <w:tr w:rsidR="00901564" w:rsidRPr="0086037C" w:rsidTr="00C46627">
        <w:trPr>
          <w:trHeight w:val="480"/>
        </w:trPr>
        <w:tc>
          <w:tcPr>
            <w:tcW w:w="294" w:type="pct"/>
          </w:tcPr>
          <w:p w:rsidR="00901564" w:rsidRPr="0086037C" w:rsidRDefault="00901564" w:rsidP="00901564">
            <w:pPr>
              <w:ind w:left="360"/>
            </w:pPr>
          </w:p>
        </w:tc>
        <w:tc>
          <w:tcPr>
            <w:tcW w:w="636" w:type="pct"/>
          </w:tcPr>
          <w:p w:rsidR="00901564" w:rsidRPr="0086037C" w:rsidRDefault="00901564" w:rsidP="00901564"/>
        </w:tc>
        <w:tc>
          <w:tcPr>
            <w:tcW w:w="2319" w:type="pct"/>
            <w:gridSpan w:val="2"/>
            <w:vAlign w:val="center"/>
          </w:tcPr>
          <w:p w:rsidR="00901564" w:rsidRPr="0086037C" w:rsidRDefault="00901564" w:rsidP="00901564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901564" w:rsidRPr="00466A38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901564" w:rsidRPr="00466A38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901564" w:rsidRPr="00466A38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0156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901564" w:rsidRPr="00057304" w:rsidRDefault="00901564" w:rsidP="0090156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Декабрь</w:t>
            </w:r>
          </w:p>
        </w:tc>
      </w:tr>
      <w:tr w:rsidR="00901564" w:rsidRPr="00F65845" w:rsidTr="00C46627">
        <w:trPr>
          <w:trHeight w:val="480"/>
        </w:trPr>
        <w:tc>
          <w:tcPr>
            <w:tcW w:w="294" w:type="pct"/>
          </w:tcPr>
          <w:p w:rsidR="00901564" w:rsidRPr="00F65845" w:rsidRDefault="00901564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901564" w:rsidRDefault="00901564" w:rsidP="00901564">
            <w:r>
              <w:t>05</w:t>
            </w:r>
            <w:r w:rsidRPr="00F65845">
              <w:t>.12</w:t>
            </w:r>
          </w:p>
        </w:tc>
        <w:tc>
          <w:tcPr>
            <w:tcW w:w="2319" w:type="pct"/>
            <w:gridSpan w:val="2"/>
          </w:tcPr>
          <w:p w:rsidR="00901564" w:rsidRPr="00B31144" w:rsidRDefault="00901564" w:rsidP="00901564">
            <w:r>
              <w:t>Разработка регламента соревнования «Полоса препятствий».</w:t>
            </w:r>
          </w:p>
        </w:tc>
        <w:tc>
          <w:tcPr>
            <w:tcW w:w="48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1,5</w:t>
            </w:r>
          </w:p>
        </w:tc>
      </w:tr>
      <w:tr w:rsidR="00901564" w:rsidRPr="00F65845" w:rsidTr="00C46627">
        <w:trPr>
          <w:trHeight w:val="480"/>
        </w:trPr>
        <w:tc>
          <w:tcPr>
            <w:tcW w:w="294" w:type="pct"/>
          </w:tcPr>
          <w:p w:rsidR="00901564" w:rsidRPr="00F65845" w:rsidRDefault="00901564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901564" w:rsidRDefault="00901564" w:rsidP="00901564">
            <w:r>
              <w:t>12</w:t>
            </w:r>
            <w:r w:rsidRPr="00F65845">
              <w:t>.12</w:t>
            </w:r>
          </w:p>
        </w:tc>
        <w:tc>
          <w:tcPr>
            <w:tcW w:w="2319" w:type="pct"/>
            <w:gridSpan w:val="2"/>
            <w:vAlign w:val="center"/>
          </w:tcPr>
          <w:p w:rsidR="00901564" w:rsidRPr="00F65845" w:rsidRDefault="00901564" w:rsidP="00901564">
            <w:r>
              <w:t>Разработка и построение поля для соревнования «Полоса препятствий».</w:t>
            </w:r>
          </w:p>
        </w:tc>
        <w:tc>
          <w:tcPr>
            <w:tcW w:w="48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1,5</w:t>
            </w:r>
          </w:p>
        </w:tc>
      </w:tr>
      <w:tr w:rsidR="00901564" w:rsidRPr="00F65845" w:rsidTr="00C46627">
        <w:trPr>
          <w:trHeight w:val="480"/>
        </w:trPr>
        <w:tc>
          <w:tcPr>
            <w:tcW w:w="294" w:type="pct"/>
          </w:tcPr>
          <w:p w:rsidR="00901564" w:rsidRPr="00F65845" w:rsidRDefault="00901564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901564" w:rsidRPr="00F65845" w:rsidRDefault="00901564" w:rsidP="00901564">
            <w:r>
              <w:t>19</w:t>
            </w:r>
            <w:r w:rsidRPr="00F65845">
              <w:t>.12</w:t>
            </w:r>
          </w:p>
        </w:tc>
        <w:tc>
          <w:tcPr>
            <w:tcW w:w="2319" w:type="pct"/>
            <w:gridSpan w:val="2"/>
          </w:tcPr>
          <w:p w:rsidR="00901564" w:rsidRDefault="00901564" w:rsidP="00901564">
            <w:r>
              <w:t>Практическая работа:</w:t>
            </w:r>
          </w:p>
          <w:p w:rsidR="00901564" w:rsidRPr="00B14E34" w:rsidRDefault="00901564" w:rsidP="00901564">
            <w:r>
              <w:t>«Новогодняя открытка»</w:t>
            </w:r>
          </w:p>
        </w:tc>
        <w:tc>
          <w:tcPr>
            <w:tcW w:w="48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1,5</w:t>
            </w:r>
          </w:p>
        </w:tc>
      </w:tr>
      <w:tr w:rsidR="00901564" w:rsidRPr="00F65845" w:rsidTr="00C46627">
        <w:trPr>
          <w:trHeight w:val="480"/>
        </w:trPr>
        <w:tc>
          <w:tcPr>
            <w:tcW w:w="294" w:type="pct"/>
            <w:shd w:val="clear" w:color="auto" w:fill="auto"/>
          </w:tcPr>
          <w:p w:rsidR="00901564" w:rsidRPr="00F65845" w:rsidRDefault="00901564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auto"/>
          </w:tcPr>
          <w:p w:rsidR="00901564" w:rsidRPr="00F65845" w:rsidRDefault="00901564" w:rsidP="00901564">
            <w:r>
              <w:t>26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901564" w:rsidRPr="00AA457E" w:rsidRDefault="00901564" w:rsidP="00901564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1,5</w:t>
            </w:r>
          </w:p>
        </w:tc>
      </w:tr>
      <w:tr w:rsidR="00901564" w:rsidRPr="0086037C" w:rsidTr="00C46627">
        <w:trPr>
          <w:trHeight w:val="480"/>
        </w:trPr>
        <w:tc>
          <w:tcPr>
            <w:tcW w:w="294" w:type="pct"/>
          </w:tcPr>
          <w:p w:rsidR="00901564" w:rsidRPr="0086037C" w:rsidRDefault="00901564" w:rsidP="00901564">
            <w:pPr>
              <w:ind w:left="360"/>
            </w:pPr>
          </w:p>
        </w:tc>
        <w:tc>
          <w:tcPr>
            <w:tcW w:w="636" w:type="pct"/>
          </w:tcPr>
          <w:p w:rsidR="00901564" w:rsidRPr="0086037C" w:rsidRDefault="00901564" w:rsidP="00901564"/>
        </w:tc>
        <w:tc>
          <w:tcPr>
            <w:tcW w:w="2319" w:type="pct"/>
            <w:gridSpan w:val="2"/>
            <w:vAlign w:val="center"/>
          </w:tcPr>
          <w:p w:rsidR="00901564" w:rsidRPr="0086037C" w:rsidRDefault="00901564" w:rsidP="00901564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901564" w:rsidRPr="00466A38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901564" w:rsidRPr="00466A38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901564" w:rsidRPr="00466A38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01564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901564" w:rsidRPr="00057304" w:rsidRDefault="00901564" w:rsidP="00901564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901564" w:rsidRPr="00F65845" w:rsidTr="00C46627">
        <w:trPr>
          <w:trHeight w:val="480"/>
        </w:trPr>
        <w:tc>
          <w:tcPr>
            <w:tcW w:w="294" w:type="pct"/>
          </w:tcPr>
          <w:p w:rsidR="00901564" w:rsidRPr="00F65845" w:rsidRDefault="00901564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901564" w:rsidRPr="00F65845" w:rsidRDefault="002829A1" w:rsidP="00901564">
            <w:r>
              <w:t>09</w:t>
            </w:r>
            <w:r w:rsidR="00901564">
              <w:t>.01</w:t>
            </w:r>
          </w:p>
        </w:tc>
        <w:tc>
          <w:tcPr>
            <w:tcW w:w="2319" w:type="pct"/>
            <w:gridSpan w:val="2"/>
          </w:tcPr>
          <w:p w:rsidR="00901564" w:rsidRDefault="00901564" w:rsidP="00901564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901564" w:rsidRPr="00F65845" w:rsidRDefault="00901564" w:rsidP="00901564">
            <w:pPr>
              <w:jc w:val="center"/>
            </w:pPr>
            <w:r w:rsidRPr="00F65845">
              <w:t>1,5</w:t>
            </w:r>
          </w:p>
        </w:tc>
      </w:tr>
      <w:tr w:rsidR="002829A1" w:rsidRPr="00F65845" w:rsidTr="00C46627">
        <w:trPr>
          <w:trHeight w:val="480"/>
        </w:trPr>
        <w:tc>
          <w:tcPr>
            <w:tcW w:w="294" w:type="pct"/>
          </w:tcPr>
          <w:p w:rsidR="002829A1" w:rsidRPr="00F65845" w:rsidRDefault="002829A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29A1" w:rsidRDefault="002829A1" w:rsidP="002829A1">
            <w:r>
              <w:t>16.01</w:t>
            </w:r>
          </w:p>
        </w:tc>
        <w:tc>
          <w:tcPr>
            <w:tcW w:w="2319" w:type="pct"/>
            <w:gridSpan w:val="2"/>
          </w:tcPr>
          <w:p w:rsidR="002829A1" w:rsidRDefault="002829A1" w:rsidP="002829A1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2829A1" w:rsidRPr="00F65845" w:rsidRDefault="002829A1" w:rsidP="002829A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2829A1" w:rsidRPr="00F65845" w:rsidRDefault="002829A1" w:rsidP="002829A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2829A1" w:rsidRPr="00F65845" w:rsidRDefault="002829A1" w:rsidP="002829A1">
            <w:pPr>
              <w:jc w:val="center"/>
            </w:pPr>
            <w:r w:rsidRPr="00F65845">
              <w:t>1,5</w:t>
            </w:r>
          </w:p>
        </w:tc>
      </w:tr>
      <w:tr w:rsidR="002829A1" w:rsidRPr="00F65845" w:rsidTr="00C46627">
        <w:trPr>
          <w:trHeight w:val="480"/>
        </w:trPr>
        <w:tc>
          <w:tcPr>
            <w:tcW w:w="294" w:type="pct"/>
          </w:tcPr>
          <w:p w:rsidR="002829A1" w:rsidRPr="00F65845" w:rsidRDefault="002829A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29A1" w:rsidRPr="00F65845" w:rsidRDefault="002829A1" w:rsidP="002829A1">
            <w:r>
              <w:t>23</w:t>
            </w:r>
            <w:r w:rsidRPr="00F65845">
              <w:t>.01</w:t>
            </w:r>
          </w:p>
        </w:tc>
        <w:tc>
          <w:tcPr>
            <w:tcW w:w="2319" w:type="pct"/>
            <w:gridSpan w:val="2"/>
          </w:tcPr>
          <w:p w:rsidR="002829A1" w:rsidRDefault="002829A1" w:rsidP="002829A1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2829A1" w:rsidRPr="00F65845" w:rsidRDefault="002829A1" w:rsidP="002829A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2829A1" w:rsidRPr="00F65845" w:rsidRDefault="002829A1" w:rsidP="002829A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2829A1" w:rsidRPr="00F65845" w:rsidRDefault="002829A1" w:rsidP="002829A1">
            <w:pPr>
              <w:jc w:val="center"/>
            </w:pPr>
            <w:r w:rsidRPr="00F65845">
              <w:t>1,5</w:t>
            </w:r>
          </w:p>
        </w:tc>
      </w:tr>
      <w:tr w:rsidR="002829A1" w:rsidRPr="00F65845" w:rsidTr="00C46627">
        <w:trPr>
          <w:trHeight w:val="480"/>
        </w:trPr>
        <w:tc>
          <w:tcPr>
            <w:tcW w:w="294" w:type="pct"/>
          </w:tcPr>
          <w:p w:rsidR="002829A1" w:rsidRPr="00F65845" w:rsidRDefault="002829A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29A1" w:rsidRPr="00F65845" w:rsidRDefault="002829A1" w:rsidP="002829A1">
            <w:r>
              <w:t>30</w:t>
            </w:r>
            <w:r w:rsidRPr="00F65845">
              <w:t>.01</w:t>
            </w:r>
          </w:p>
        </w:tc>
        <w:tc>
          <w:tcPr>
            <w:tcW w:w="2319" w:type="pct"/>
            <w:gridSpan w:val="2"/>
          </w:tcPr>
          <w:p w:rsidR="002829A1" w:rsidRDefault="002829A1" w:rsidP="002829A1">
            <w:r w:rsidRPr="005149C4">
              <w:t>Подготовка к региональным соревнованиям «</w:t>
            </w:r>
            <w:r>
              <w:rPr>
                <w:lang w:val="en-US"/>
              </w:rPr>
              <w:t>FLL</w:t>
            </w:r>
            <w:r>
              <w:t>»</w:t>
            </w:r>
          </w:p>
        </w:tc>
        <w:tc>
          <w:tcPr>
            <w:tcW w:w="489" w:type="pct"/>
            <w:vAlign w:val="center"/>
          </w:tcPr>
          <w:p w:rsidR="002829A1" w:rsidRPr="00F65845" w:rsidRDefault="002829A1" w:rsidP="002829A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2829A1" w:rsidRPr="00F65845" w:rsidRDefault="002829A1" w:rsidP="002829A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2829A1" w:rsidRPr="00F65845" w:rsidRDefault="002829A1" w:rsidP="002829A1">
            <w:pPr>
              <w:jc w:val="center"/>
            </w:pPr>
            <w:r w:rsidRPr="00F65845">
              <w:t>1,5</w:t>
            </w:r>
          </w:p>
        </w:tc>
      </w:tr>
      <w:tr w:rsidR="002829A1" w:rsidRPr="0086037C" w:rsidTr="00C46627">
        <w:trPr>
          <w:trHeight w:val="480"/>
        </w:trPr>
        <w:tc>
          <w:tcPr>
            <w:tcW w:w="294" w:type="pct"/>
          </w:tcPr>
          <w:p w:rsidR="002829A1" w:rsidRPr="0086037C" w:rsidRDefault="002829A1" w:rsidP="002829A1">
            <w:pPr>
              <w:ind w:left="360"/>
            </w:pPr>
          </w:p>
        </w:tc>
        <w:tc>
          <w:tcPr>
            <w:tcW w:w="636" w:type="pct"/>
          </w:tcPr>
          <w:p w:rsidR="002829A1" w:rsidRPr="0086037C" w:rsidRDefault="002829A1" w:rsidP="002829A1"/>
        </w:tc>
        <w:tc>
          <w:tcPr>
            <w:tcW w:w="2319" w:type="pct"/>
            <w:gridSpan w:val="2"/>
            <w:vAlign w:val="center"/>
          </w:tcPr>
          <w:p w:rsidR="002829A1" w:rsidRPr="0086037C" w:rsidRDefault="002829A1" w:rsidP="002829A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2829A1" w:rsidRPr="00466A38" w:rsidRDefault="002829A1" w:rsidP="002829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2829A1" w:rsidRPr="00466A38" w:rsidRDefault="002829A1" w:rsidP="002829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2829A1" w:rsidRPr="00466A38" w:rsidRDefault="002829A1" w:rsidP="002829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29A1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2829A1" w:rsidRPr="00057304" w:rsidRDefault="002829A1" w:rsidP="002829A1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2829A1" w:rsidRPr="00964DE8" w:rsidTr="00C46627">
        <w:trPr>
          <w:trHeight w:val="480"/>
        </w:trPr>
        <w:tc>
          <w:tcPr>
            <w:tcW w:w="294" w:type="pct"/>
          </w:tcPr>
          <w:p w:rsidR="002829A1" w:rsidRPr="00964DE8" w:rsidRDefault="002829A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29A1" w:rsidRPr="00964DE8" w:rsidRDefault="002829A1" w:rsidP="002829A1">
            <w:r w:rsidRPr="00964DE8">
              <w:t>0</w:t>
            </w:r>
            <w:r>
              <w:t>6</w:t>
            </w:r>
            <w:r w:rsidRPr="00964DE8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2829A1" w:rsidRPr="00964DE8" w:rsidRDefault="002829A1" w:rsidP="002829A1">
            <w:r>
              <w:t>Подготовка к самостоятельному проведению соревнований для младших групп.</w:t>
            </w:r>
          </w:p>
        </w:tc>
        <w:tc>
          <w:tcPr>
            <w:tcW w:w="489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1,5</w:t>
            </w:r>
          </w:p>
        </w:tc>
      </w:tr>
      <w:tr w:rsidR="002829A1" w:rsidRPr="00964DE8" w:rsidTr="00C46627">
        <w:trPr>
          <w:trHeight w:val="480"/>
        </w:trPr>
        <w:tc>
          <w:tcPr>
            <w:tcW w:w="294" w:type="pct"/>
          </w:tcPr>
          <w:p w:rsidR="002829A1" w:rsidRPr="00964DE8" w:rsidRDefault="002829A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29A1" w:rsidRPr="00964DE8" w:rsidRDefault="002829A1" w:rsidP="002829A1">
            <w:r>
              <w:t>13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2829A1" w:rsidRDefault="002829A1" w:rsidP="002829A1">
            <w:r>
              <w:t>Разработка регламента соревнования «Лучший наставник».</w:t>
            </w:r>
          </w:p>
        </w:tc>
        <w:tc>
          <w:tcPr>
            <w:tcW w:w="489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1,5</w:t>
            </w:r>
          </w:p>
        </w:tc>
      </w:tr>
      <w:tr w:rsidR="002829A1" w:rsidRPr="00964DE8" w:rsidTr="00C46627">
        <w:trPr>
          <w:trHeight w:val="480"/>
        </w:trPr>
        <w:tc>
          <w:tcPr>
            <w:tcW w:w="294" w:type="pct"/>
          </w:tcPr>
          <w:p w:rsidR="002829A1" w:rsidRPr="00964DE8" w:rsidRDefault="002829A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29A1" w:rsidRPr="00964DE8" w:rsidRDefault="002829A1" w:rsidP="002829A1">
            <w:r>
              <w:t>20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2829A1" w:rsidRDefault="002829A1" w:rsidP="002829A1">
            <w:r>
              <w:t>Разработка и построение поля для соревнования «Лучший наставник».</w:t>
            </w:r>
          </w:p>
        </w:tc>
        <w:tc>
          <w:tcPr>
            <w:tcW w:w="489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1,5</w:t>
            </w:r>
          </w:p>
        </w:tc>
      </w:tr>
      <w:tr w:rsidR="002829A1" w:rsidRPr="00964DE8" w:rsidTr="00C46627">
        <w:trPr>
          <w:trHeight w:val="480"/>
        </w:trPr>
        <w:tc>
          <w:tcPr>
            <w:tcW w:w="294" w:type="pct"/>
          </w:tcPr>
          <w:p w:rsidR="002829A1" w:rsidRPr="00964DE8" w:rsidRDefault="002829A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2829A1" w:rsidRPr="00964DE8" w:rsidRDefault="002829A1" w:rsidP="002829A1">
            <w:r>
              <w:t>27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2829A1" w:rsidRDefault="002829A1" w:rsidP="002829A1">
            <w:r>
              <w:t>Разработка и построение поля для соревнования «Лучший наставник».</w:t>
            </w:r>
          </w:p>
        </w:tc>
        <w:tc>
          <w:tcPr>
            <w:tcW w:w="489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2</w:t>
            </w:r>
          </w:p>
        </w:tc>
        <w:tc>
          <w:tcPr>
            <w:tcW w:w="559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0,5</w:t>
            </w:r>
          </w:p>
        </w:tc>
        <w:tc>
          <w:tcPr>
            <w:tcW w:w="704" w:type="pct"/>
            <w:vAlign w:val="center"/>
          </w:tcPr>
          <w:p w:rsidR="002829A1" w:rsidRPr="00964DE8" w:rsidRDefault="002829A1" w:rsidP="002829A1">
            <w:pPr>
              <w:jc w:val="center"/>
            </w:pPr>
            <w:r w:rsidRPr="00964DE8">
              <w:t>1,5</w:t>
            </w:r>
          </w:p>
        </w:tc>
      </w:tr>
      <w:tr w:rsidR="002829A1" w:rsidRPr="0086037C" w:rsidTr="00C46627">
        <w:trPr>
          <w:trHeight w:val="480"/>
        </w:trPr>
        <w:tc>
          <w:tcPr>
            <w:tcW w:w="294" w:type="pct"/>
          </w:tcPr>
          <w:p w:rsidR="002829A1" w:rsidRPr="0086037C" w:rsidRDefault="002829A1" w:rsidP="002829A1">
            <w:pPr>
              <w:ind w:left="360"/>
            </w:pPr>
          </w:p>
        </w:tc>
        <w:tc>
          <w:tcPr>
            <w:tcW w:w="636" w:type="pct"/>
          </w:tcPr>
          <w:p w:rsidR="002829A1" w:rsidRPr="0086037C" w:rsidRDefault="002829A1" w:rsidP="002829A1"/>
        </w:tc>
        <w:tc>
          <w:tcPr>
            <w:tcW w:w="2319" w:type="pct"/>
            <w:gridSpan w:val="2"/>
            <w:vAlign w:val="center"/>
          </w:tcPr>
          <w:p w:rsidR="002829A1" w:rsidRPr="0086037C" w:rsidRDefault="002829A1" w:rsidP="002829A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2829A1" w:rsidRPr="00466A38" w:rsidRDefault="002829A1" w:rsidP="002829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2829A1" w:rsidRPr="00466A38" w:rsidRDefault="002829A1" w:rsidP="002829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2829A1" w:rsidRPr="00466A38" w:rsidRDefault="002829A1" w:rsidP="002829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29A1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2829A1" w:rsidRPr="00057304" w:rsidRDefault="002829A1" w:rsidP="002829A1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Март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796841" w:rsidRPr="00964DE8" w:rsidRDefault="00796841" w:rsidP="00796841">
            <w:r w:rsidRPr="00964DE8">
              <w:t>0</w:t>
            </w:r>
            <w:r>
              <w:t>6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796841" w:rsidRPr="00CC4FBE" w:rsidRDefault="00796841" w:rsidP="00796841">
            <w:r w:rsidRPr="005149C4">
              <w:t>Подготовка к региональным соревнованиям «</w:t>
            </w:r>
            <w:r>
              <w:t>Робоникель»</w:t>
            </w:r>
          </w:p>
        </w:tc>
        <w:tc>
          <w:tcPr>
            <w:tcW w:w="489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796841" w:rsidRPr="00964DE8" w:rsidRDefault="00796841" w:rsidP="00796841">
            <w:r>
              <w:t>13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796841" w:rsidRDefault="00796841" w:rsidP="00796841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796841" w:rsidRPr="00964DE8" w:rsidRDefault="00796841" w:rsidP="00796841">
            <w:r>
              <w:t>20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796841" w:rsidRDefault="00796841" w:rsidP="00796841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</w:tcPr>
          <w:p w:rsidR="00796841" w:rsidRPr="00964DE8" w:rsidRDefault="00796841" w:rsidP="00796841">
            <w:r>
              <w:t>27</w:t>
            </w:r>
            <w:r w:rsidRPr="00964DE8">
              <w:t>.02</w:t>
            </w:r>
          </w:p>
        </w:tc>
        <w:tc>
          <w:tcPr>
            <w:tcW w:w="2319" w:type="pct"/>
            <w:gridSpan w:val="2"/>
          </w:tcPr>
          <w:p w:rsidR="00796841" w:rsidRDefault="00796841" w:rsidP="00796841">
            <w:r w:rsidRPr="008459DE">
              <w:t>Подготовка к региональным соревнованиям «Робоникель»</w:t>
            </w:r>
          </w:p>
        </w:tc>
        <w:tc>
          <w:tcPr>
            <w:tcW w:w="489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86037C" w:rsidTr="00C46627">
        <w:trPr>
          <w:trHeight w:val="480"/>
        </w:trPr>
        <w:tc>
          <w:tcPr>
            <w:tcW w:w="294" w:type="pct"/>
          </w:tcPr>
          <w:p w:rsidR="00796841" w:rsidRPr="0086037C" w:rsidRDefault="00796841" w:rsidP="00796841">
            <w:pPr>
              <w:ind w:left="360"/>
            </w:pPr>
          </w:p>
        </w:tc>
        <w:tc>
          <w:tcPr>
            <w:tcW w:w="636" w:type="pct"/>
          </w:tcPr>
          <w:p w:rsidR="00796841" w:rsidRPr="0086037C" w:rsidRDefault="00796841" w:rsidP="00796841"/>
        </w:tc>
        <w:tc>
          <w:tcPr>
            <w:tcW w:w="2319" w:type="pct"/>
            <w:gridSpan w:val="2"/>
            <w:vAlign w:val="center"/>
          </w:tcPr>
          <w:p w:rsidR="00796841" w:rsidRPr="0086037C" w:rsidRDefault="00796841" w:rsidP="0079684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796841" w:rsidRPr="00466A38" w:rsidRDefault="00796841" w:rsidP="007968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796841" w:rsidRPr="00466A38" w:rsidRDefault="00796841" w:rsidP="007968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796841" w:rsidRPr="00466A38" w:rsidRDefault="00796841" w:rsidP="007968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29A1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2829A1" w:rsidRPr="00057304" w:rsidRDefault="002829A1" w:rsidP="002829A1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Апрель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796841" w:rsidRDefault="00796841" w:rsidP="00796841">
            <w:r>
              <w:t>03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96841" w:rsidRPr="008D674F" w:rsidRDefault="00796841" w:rsidP="00796841">
            <w:r w:rsidRPr="008D674F">
              <w:t xml:space="preserve">Правила, регламент Всероссийского фестиваля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  <w:p w:rsidR="00796841" w:rsidRPr="008D674F" w:rsidRDefault="00796841" w:rsidP="00796841">
            <w:r w:rsidRPr="008D674F">
              <w:t>Понятие технологической книг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796841" w:rsidRPr="00F65845" w:rsidRDefault="00796841" w:rsidP="00796841">
            <w:r>
              <w:t>10.04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96841" w:rsidRPr="008D674F" w:rsidRDefault="00796841" w:rsidP="00796841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796841" w:rsidRPr="00F65845" w:rsidRDefault="00796841" w:rsidP="00796841">
            <w:r>
              <w:t>17.04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96841" w:rsidRPr="008D674F" w:rsidRDefault="00796841" w:rsidP="00796841">
            <w:r w:rsidRPr="008D674F">
              <w:t xml:space="preserve">Соревнование по правилам </w:t>
            </w:r>
            <w:proofErr w:type="spellStart"/>
            <w:r w:rsidRPr="008D674F">
              <w:rPr>
                <w:lang w:val="en-US"/>
              </w:rPr>
              <w:t>JuniorSkills</w:t>
            </w:r>
            <w:proofErr w:type="spellEnd"/>
            <w:r w:rsidRPr="008D674F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796841" w:rsidRPr="00F65845" w:rsidRDefault="00796841" w:rsidP="00796841">
            <w:r>
              <w:t>24.04</w:t>
            </w:r>
          </w:p>
        </w:tc>
        <w:tc>
          <w:tcPr>
            <w:tcW w:w="2319" w:type="pct"/>
            <w:gridSpan w:val="2"/>
            <w:shd w:val="clear" w:color="auto" w:fill="FFFFFF" w:themeFill="background1"/>
            <w:vAlign w:val="center"/>
          </w:tcPr>
          <w:p w:rsidR="00796841" w:rsidRPr="00F65845" w:rsidRDefault="00796841" w:rsidP="00796841">
            <w:r w:rsidRPr="000745A9">
              <w:t xml:space="preserve">Подготовка к региональным соревнованиям </w:t>
            </w:r>
            <w:r w:rsidRPr="000745A9">
              <w:rPr>
                <w:lang w:val="en-US"/>
              </w:rPr>
              <w:t>WRO</w:t>
            </w:r>
            <w:r w:rsidRPr="000745A9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86037C" w:rsidTr="00C46627">
        <w:trPr>
          <w:trHeight w:val="480"/>
        </w:trPr>
        <w:tc>
          <w:tcPr>
            <w:tcW w:w="294" w:type="pct"/>
          </w:tcPr>
          <w:p w:rsidR="00796841" w:rsidRPr="0086037C" w:rsidRDefault="00796841" w:rsidP="00796841">
            <w:pPr>
              <w:ind w:left="360"/>
            </w:pPr>
          </w:p>
        </w:tc>
        <w:tc>
          <w:tcPr>
            <w:tcW w:w="636" w:type="pct"/>
          </w:tcPr>
          <w:p w:rsidR="00796841" w:rsidRPr="0086037C" w:rsidRDefault="00796841" w:rsidP="00796841"/>
        </w:tc>
        <w:tc>
          <w:tcPr>
            <w:tcW w:w="2319" w:type="pct"/>
            <w:gridSpan w:val="2"/>
            <w:vAlign w:val="center"/>
          </w:tcPr>
          <w:p w:rsidR="00796841" w:rsidRPr="0086037C" w:rsidRDefault="00796841" w:rsidP="00796841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796841" w:rsidRPr="00466A38" w:rsidRDefault="00796841" w:rsidP="007968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796841" w:rsidRPr="00466A38" w:rsidRDefault="00796841" w:rsidP="007968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796841" w:rsidRPr="00466A38" w:rsidRDefault="00796841" w:rsidP="007968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96841" w:rsidRPr="00F65845" w:rsidTr="002843B1">
        <w:trPr>
          <w:trHeight w:val="370"/>
        </w:trPr>
        <w:tc>
          <w:tcPr>
            <w:tcW w:w="5000" w:type="pct"/>
            <w:gridSpan w:val="7"/>
            <w:vAlign w:val="center"/>
          </w:tcPr>
          <w:p w:rsidR="00796841" w:rsidRPr="00057304" w:rsidRDefault="00796841" w:rsidP="0079684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796841" w:rsidRDefault="00796841" w:rsidP="0037322C">
            <w:r>
              <w:t>0</w:t>
            </w:r>
            <w:r w:rsidR="0037322C">
              <w:t>1</w:t>
            </w:r>
            <w:r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96841" w:rsidRPr="00FE17A1" w:rsidRDefault="00796841" w:rsidP="00796841">
            <w:r w:rsidRPr="00FE17A1">
              <w:t xml:space="preserve">Подготовка к региональным соревнованиям </w:t>
            </w:r>
            <w:r w:rsidRPr="00FE17A1">
              <w:rPr>
                <w:lang w:val="en-US"/>
              </w:rPr>
              <w:t>WRO</w:t>
            </w:r>
            <w:r w:rsidRPr="00FE17A1">
              <w:t>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796841" w:rsidRPr="00F65845" w:rsidRDefault="0037322C" w:rsidP="00796841">
            <w:r>
              <w:t>08</w:t>
            </w:r>
            <w:r w:rsidR="00796841"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96841" w:rsidRPr="000745A9" w:rsidRDefault="00796841" w:rsidP="0079684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796841" w:rsidRPr="00F65845" w:rsidRDefault="0037322C" w:rsidP="00796841">
            <w:r>
              <w:t>15</w:t>
            </w:r>
            <w:r w:rsidR="00796841" w:rsidRPr="00F65845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96841" w:rsidRPr="000745A9" w:rsidRDefault="00796841" w:rsidP="0079684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796841" w:rsidRPr="00F65845" w:rsidTr="00C4662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796841" w:rsidRPr="00F65845" w:rsidRDefault="00796841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796841" w:rsidRDefault="0037322C" w:rsidP="00796841">
            <w:r>
              <w:t>22</w:t>
            </w:r>
            <w:r w:rsidR="00796841">
              <w:t>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796841" w:rsidRPr="000745A9" w:rsidRDefault="00796841" w:rsidP="00796841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96841" w:rsidRPr="00F65845" w:rsidRDefault="00796841" w:rsidP="00796841">
            <w:pPr>
              <w:jc w:val="center"/>
            </w:pPr>
            <w:r w:rsidRPr="00F65845">
              <w:t>1,5</w:t>
            </w:r>
          </w:p>
        </w:tc>
      </w:tr>
      <w:tr w:rsidR="0037322C" w:rsidRPr="00F65845" w:rsidTr="00C46627">
        <w:trPr>
          <w:trHeight w:val="480"/>
        </w:trPr>
        <w:tc>
          <w:tcPr>
            <w:tcW w:w="294" w:type="pct"/>
            <w:shd w:val="clear" w:color="auto" w:fill="FFFFFF" w:themeFill="background1"/>
          </w:tcPr>
          <w:p w:rsidR="0037322C" w:rsidRPr="00F65845" w:rsidRDefault="0037322C" w:rsidP="00C46627">
            <w:pPr>
              <w:numPr>
                <w:ilvl w:val="0"/>
                <w:numId w:val="33"/>
              </w:numPr>
              <w:ind w:hanging="720"/>
            </w:pPr>
          </w:p>
        </w:tc>
        <w:tc>
          <w:tcPr>
            <w:tcW w:w="636" w:type="pct"/>
            <w:shd w:val="clear" w:color="auto" w:fill="FFFFFF" w:themeFill="background1"/>
          </w:tcPr>
          <w:p w:rsidR="0037322C" w:rsidRDefault="0037322C" w:rsidP="0037322C">
            <w:r>
              <w:t>29.05</w:t>
            </w:r>
          </w:p>
        </w:tc>
        <w:tc>
          <w:tcPr>
            <w:tcW w:w="2319" w:type="pct"/>
            <w:gridSpan w:val="2"/>
            <w:shd w:val="clear" w:color="auto" w:fill="FFFFFF" w:themeFill="background1"/>
          </w:tcPr>
          <w:p w:rsidR="0037322C" w:rsidRPr="000745A9" w:rsidRDefault="0037322C" w:rsidP="0037322C">
            <w:r w:rsidRPr="000745A9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:rsidR="0037322C" w:rsidRPr="00F65845" w:rsidRDefault="0037322C" w:rsidP="0037322C">
            <w:pPr>
              <w:jc w:val="center"/>
            </w:pPr>
            <w:r w:rsidRPr="00F65845">
              <w:t>2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37322C" w:rsidRPr="00F65845" w:rsidRDefault="0037322C" w:rsidP="0037322C">
            <w:pPr>
              <w:jc w:val="center"/>
            </w:pPr>
            <w:r w:rsidRPr="00F65845">
              <w:t>0,5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37322C" w:rsidRPr="00F65845" w:rsidRDefault="0037322C" w:rsidP="0037322C">
            <w:pPr>
              <w:jc w:val="center"/>
            </w:pPr>
            <w:r w:rsidRPr="00F65845">
              <w:t>1,5</w:t>
            </w:r>
          </w:p>
        </w:tc>
      </w:tr>
      <w:tr w:rsidR="00350333" w:rsidRPr="0086037C" w:rsidTr="00C46627">
        <w:trPr>
          <w:trHeight w:val="480"/>
        </w:trPr>
        <w:tc>
          <w:tcPr>
            <w:tcW w:w="294" w:type="pct"/>
          </w:tcPr>
          <w:p w:rsidR="00350333" w:rsidRPr="0086037C" w:rsidRDefault="00350333" w:rsidP="00350333">
            <w:pPr>
              <w:ind w:left="360"/>
            </w:pPr>
          </w:p>
        </w:tc>
        <w:tc>
          <w:tcPr>
            <w:tcW w:w="636" w:type="pct"/>
          </w:tcPr>
          <w:p w:rsidR="00350333" w:rsidRPr="0086037C" w:rsidRDefault="00350333" w:rsidP="00350333"/>
        </w:tc>
        <w:tc>
          <w:tcPr>
            <w:tcW w:w="2319" w:type="pct"/>
            <w:gridSpan w:val="2"/>
            <w:vAlign w:val="center"/>
          </w:tcPr>
          <w:p w:rsidR="00350333" w:rsidRPr="0086037C" w:rsidRDefault="00350333" w:rsidP="00350333">
            <w:pPr>
              <w:jc w:val="right"/>
            </w:pPr>
            <w:r>
              <w:t>Всего</w:t>
            </w:r>
          </w:p>
        </w:tc>
        <w:tc>
          <w:tcPr>
            <w:tcW w:w="489" w:type="pct"/>
            <w:vAlign w:val="center"/>
          </w:tcPr>
          <w:p w:rsidR="00350333" w:rsidRPr="00466A38" w:rsidRDefault="00350333" w:rsidP="003503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350333" w:rsidRPr="00466A38" w:rsidRDefault="00350333" w:rsidP="00350333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4" w:type="pct"/>
            <w:vAlign w:val="center"/>
          </w:tcPr>
          <w:p w:rsidR="00350333" w:rsidRPr="00466A38" w:rsidRDefault="00350333" w:rsidP="00350333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37322C" w:rsidRPr="00F65845" w:rsidTr="002843B1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37322C" w:rsidRPr="00F65845" w:rsidRDefault="0037322C" w:rsidP="0037322C"/>
        </w:tc>
        <w:tc>
          <w:tcPr>
            <w:tcW w:w="1628" w:type="pct"/>
            <w:shd w:val="clear" w:color="auto" w:fill="E6E6E6"/>
            <w:vAlign w:val="center"/>
          </w:tcPr>
          <w:p w:rsidR="0037322C" w:rsidRPr="00F65845" w:rsidRDefault="0037322C" w:rsidP="0037322C">
            <w:pPr>
              <w:jc w:val="right"/>
            </w:pPr>
            <w:r w:rsidRPr="00F65845"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37322C" w:rsidRPr="002A739C" w:rsidRDefault="0082203C" w:rsidP="0037322C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37322C" w:rsidRPr="002A739C" w:rsidRDefault="0037322C" w:rsidP="0037322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A0C92">
              <w:rPr>
                <w:b/>
              </w:rPr>
              <w:t>,5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37322C" w:rsidRPr="002A739C" w:rsidRDefault="00EA0C92" w:rsidP="0037322C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</w:tr>
    </w:tbl>
    <w:p w:rsidR="002843B1" w:rsidRDefault="002843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>. ПФ</w:t>
      </w:r>
    </w:p>
    <w:p w:rsidR="00DF42A8" w:rsidRPr="00B53ABF" w:rsidRDefault="00DF42A8" w:rsidP="00DF42A8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7"/>
        <w:gridCol w:w="1303"/>
        <w:gridCol w:w="3069"/>
        <w:gridCol w:w="922"/>
        <w:gridCol w:w="1054"/>
        <w:gridCol w:w="1327"/>
      </w:tblGrid>
      <w:tr w:rsidR="00DF42A8" w:rsidRPr="00B53ABF" w:rsidTr="000442AB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№</w:t>
            </w:r>
          </w:p>
        </w:tc>
        <w:tc>
          <w:tcPr>
            <w:tcW w:w="635" w:type="pct"/>
            <w:vMerge w:val="restart"/>
            <w:shd w:val="clear" w:color="auto" w:fill="E6E6E6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Дата</w:t>
            </w:r>
          </w:p>
        </w:tc>
        <w:tc>
          <w:tcPr>
            <w:tcW w:w="2319" w:type="pct"/>
            <w:gridSpan w:val="2"/>
            <w:vMerge w:val="restart"/>
            <w:shd w:val="clear" w:color="auto" w:fill="E6E6E6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Название раздела, темы</w:t>
            </w:r>
          </w:p>
        </w:tc>
        <w:tc>
          <w:tcPr>
            <w:tcW w:w="1752" w:type="pct"/>
            <w:gridSpan w:val="3"/>
            <w:shd w:val="clear" w:color="auto" w:fill="E6E6E6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Количество часов</w:t>
            </w:r>
          </w:p>
        </w:tc>
      </w:tr>
      <w:tr w:rsidR="00DF42A8" w:rsidRPr="00B53ABF" w:rsidTr="000442AB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DF42A8" w:rsidRPr="00B53ABF" w:rsidRDefault="00DF42A8" w:rsidP="00D405A8"/>
        </w:tc>
        <w:tc>
          <w:tcPr>
            <w:tcW w:w="635" w:type="pct"/>
            <w:vMerge/>
            <w:shd w:val="clear" w:color="auto" w:fill="E6E6E6"/>
          </w:tcPr>
          <w:p w:rsidR="00DF42A8" w:rsidRPr="00B53ABF" w:rsidRDefault="00DF42A8" w:rsidP="00D405A8">
            <w:pPr>
              <w:jc w:val="both"/>
            </w:pPr>
          </w:p>
        </w:tc>
        <w:tc>
          <w:tcPr>
            <w:tcW w:w="2319" w:type="pct"/>
            <w:gridSpan w:val="2"/>
            <w:vMerge/>
            <w:shd w:val="clear" w:color="auto" w:fill="E6E6E6"/>
          </w:tcPr>
          <w:p w:rsidR="00DF42A8" w:rsidRPr="00B53ABF" w:rsidRDefault="00DF42A8" w:rsidP="00D405A8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Теория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Практика</w:t>
            </w:r>
          </w:p>
        </w:tc>
      </w:tr>
      <w:tr w:rsidR="00DF42A8" w:rsidRPr="00B53ABF" w:rsidTr="00D405A8">
        <w:trPr>
          <w:trHeight w:val="370"/>
        </w:trPr>
        <w:tc>
          <w:tcPr>
            <w:tcW w:w="5000" w:type="pct"/>
            <w:gridSpan w:val="7"/>
            <w:vAlign w:val="center"/>
          </w:tcPr>
          <w:p w:rsidR="00DF42A8" w:rsidRPr="00B53ABF" w:rsidRDefault="00DF42A8" w:rsidP="00D405A8">
            <w:pPr>
              <w:jc w:val="center"/>
              <w:rPr>
                <w:b/>
              </w:rPr>
            </w:pPr>
            <w:r w:rsidRPr="00B53ABF">
              <w:rPr>
                <w:b/>
              </w:rPr>
              <w:t>Сентябрь</w:t>
            </w:r>
          </w:p>
        </w:tc>
      </w:tr>
      <w:tr w:rsidR="00DF42A8" w:rsidRPr="00B53ABF" w:rsidTr="000442AB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691"/>
            </w:pPr>
          </w:p>
        </w:tc>
        <w:tc>
          <w:tcPr>
            <w:tcW w:w="635" w:type="pct"/>
          </w:tcPr>
          <w:p w:rsidR="00DF42A8" w:rsidRPr="00B53ABF" w:rsidRDefault="00DF42A8" w:rsidP="00BD5346">
            <w:r w:rsidRPr="00B53ABF">
              <w:t>1</w:t>
            </w:r>
            <w:r w:rsidR="00BD5346">
              <w:t>1</w:t>
            </w:r>
            <w:r w:rsidRPr="00B53ABF">
              <w:t>.09</w:t>
            </w:r>
          </w:p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r w:rsidRPr="00B53ABF">
              <w:t>Техника безопасности при работе с конструктором Lego и компьютером.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0442AB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BD5346" w:rsidP="00D405A8">
            <w:r>
              <w:t>18</w:t>
            </w:r>
            <w:r w:rsidR="00DF42A8" w:rsidRPr="00B53ABF">
              <w:t>.09</w:t>
            </w:r>
          </w:p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r w:rsidRPr="00B53ABF">
              <w:t>Пропорциональный регулятор на 1 и 2 датчиках.</w:t>
            </w:r>
          </w:p>
          <w:p w:rsidR="00DF42A8" w:rsidRPr="00B53ABF" w:rsidRDefault="00DF42A8" w:rsidP="00D405A8">
            <w:r w:rsidRPr="00B53ABF">
              <w:t>Подсчет перекрестков.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0442AB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BD5346" w:rsidP="00D405A8">
            <w:r>
              <w:t>22</w:t>
            </w:r>
            <w:r w:rsidR="00DF42A8" w:rsidRPr="00B53ABF">
              <w:t>.09</w:t>
            </w:r>
          </w:p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r w:rsidRPr="00B53ABF">
              <w:t>Пропорционально-дифференциальный регулятор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0442AB">
        <w:trPr>
          <w:trHeight w:val="480"/>
        </w:trPr>
        <w:tc>
          <w:tcPr>
            <w:tcW w:w="294" w:type="pct"/>
          </w:tcPr>
          <w:p w:rsidR="00DF42A8" w:rsidRPr="00B53ABF" w:rsidRDefault="00DF42A8" w:rsidP="00D405A8">
            <w:pPr>
              <w:ind w:left="360"/>
            </w:pPr>
          </w:p>
        </w:tc>
        <w:tc>
          <w:tcPr>
            <w:tcW w:w="635" w:type="pct"/>
          </w:tcPr>
          <w:p w:rsidR="00DF42A8" w:rsidRPr="00B53ABF" w:rsidRDefault="00DF42A8" w:rsidP="00D405A8"/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DF42A8" w:rsidRPr="00B53ABF" w:rsidRDefault="00754D6F" w:rsidP="00D405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DF42A8" w:rsidRPr="00B53ABF" w:rsidRDefault="00754D6F" w:rsidP="00D405A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vAlign w:val="center"/>
          </w:tcPr>
          <w:p w:rsidR="00DF42A8" w:rsidRPr="00B53ABF" w:rsidRDefault="00754D6F" w:rsidP="00D405A8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F42A8" w:rsidRPr="00B53ABF" w:rsidTr="00D405A8">
        <w:trPr>
          <w:trHeight w:val="370"/>
        </w:trPr>
        <w:tc>
          <w:tcPr>
            <w:tcW w:w="5000" w:type="pct"/>
            <w:gridSpan w:val="7"/>
            <w:vAlign w:val="center"/>
          </w:tcPr>
          <w:p w:rsidR="00DF42A8" w:rsidRPr="00B53ABF" w:rsidRDefault="00DF42A8" w:rsidP="00D405A8">
            <w:pPr>
              <w:jc w:val="center"/>
              <w:rPr>
                <w:b/>
              </w:rPr>
            </w:pPr>
            <w:r w:rsidRPr="00B53ABF">
              <w:rPr>
                <w:b/>
              </w:rPr>
              <w:t>Октябрь</w:t>
            </w:r>
          </w:p>
        </w:tc>
      </w:tr>
      <w:tr w:rsidR="00DF42A8" w:rsidRPr="00B53ABF" w:rsidTr="000442AB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DF42A8" w:rsidP="000442AB">
            <w:r w:rsidRPr="00B53ABF">
              <w:t>0</w:t>
            </w:r>
            <w:r w:rsidR="000442AB">
              <w:t>2</w:t>
            </w:r>
            <w:r w:rsidRPr="00B53ABF">
              <w:t>.10</w:t>
            </w:r>
          </w:p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r w:rsidRPr="00B53ABF">
              <w:t>Работа со звуком.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0442AB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0442AB" w:rsidP="00D405A8">
            <w:r>
              <w:t>09</w:t>
            </w:r>
            <w:r w:rsidR="00DF42A8" w:rsidRPr="00B53ABF">
              <w:t>.10</w:t>
            </w:r>
          </w:p>
        </w:tc>
        <w:tc>
          <w:tcPr>
            <w:tcW w:w="2319" w:type="pct"/>
            <w:gridSpan w:val="2"/>
          </w:tcPr>
          <w:p w:rsidR="00DF42A8" w:rsidRPr="00B53ABF" w:rsidRDefault="00DF42A8" w:rsidP="00D405A8">
            <w:r w:rsidRPr="00B53ABF">
              <w:t>Работа с переменными и массивами.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0442AB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DF42A8" w:rsidP="000442AB">
            <w:r w:rsidRPr="00B53ABF">
              <w:t>1</w:t>
            </w:r>
            <w:r w:rsidR="000442AB">
              <w:t>6</w:t>
            </w:r>
            <w:r w:rsidRPr="00B53ABF">
              <w:t>.10</w:t>
            </w:r>
          </w:p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pPr>
              <w:rPr>
                <w:b/>
              </w:rPr>
            </w:pPr>
            <w:r w:rsidRPr="00B53ABF">
              <w:rPr>
                <w:b/>
              </w:rPr>
              <w:t>Новое:</w:t>
            </w:r>
          </w:p>
          <w:p w:rsidR="00DF42A8" w:rsidRPr="00B53ABF" w:rsidRDefault="00DF42A8" w:rsidP="00D405A8">
            <w:r w:rsidRPr="00AE64F1">
              <w:t>Декомпозиция задач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0442AB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0442AB" w:rsidP="00D405A8">
            <w:r>
              <w:t>23</w:t>
            </w:r>
            <w:r w:rsidR="00DF42A8" w:rsidRPr="00B53ABF">
              <w:t>.10</w:t>
            </w:r>
          </w:p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r w:rsidRPr="00AE64F1">
              <w:t>Движение по линии. PID регулятор.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0442AB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0442AB" w:rsidP="00D405A8">
            <w:r>
              <w:t>30.10</w:t>
            </w:r>
          </w:p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r w:rsidRPr="00AE64F1">
              <w:t>"Умные" повороты. Выравнивание на линии с PID регулятором.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ind w:left="360"/>
            </w:pPr>
          </w:p>
        </w:tc>
        <w:tc>
          <w:tcPr>
            <w:tcW w:w="635" w:type="pct"/>
          </w:tcPr>
          <w:p w:rsidR="000442AB" w:rsidRPr="00B53ABF" w:rsidRDefault="000442AB" w:rsidP="000442AB"/>
        </w:tc>
        <w:tc>
          <w:tcPr>
            <w:tcW w:w="2319" w:type="pct"/>
            <w:gridSpan w:val="2"/>
            <w:vAlign w:val="center"/>
          </w:tcPr>
          <w:p w:rsidR="000442AB" w:rsidRPr="00B53ABF" w:rsidRDefault="000442AB" w:rsidP="000442AB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0442AB" w:rsidRPr="00B53ABF" w:rsidRDefault="00754D6F" w:rsidP="000442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0442AB" w:rsidRPr="00B53ABF" w:rsidRDefault="00754D6F" w:rsidP="000442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442AB" w:rsidRPr="00B53ABF">
              <w:rPr>
                <w:b/>
              </w:rPr>
              <w:t>,5</w:t>
            </w:r>
          </w:p>
        </w:tc>
        <w:tc>
          <w:tcPr>
            <w:tcW w:w="704" w:type="pct"/>
            <w:vAlign w:val="center"/>
          </w:tcPr>
          <w:p w:rsidR="000442AB" w:rsidRPr="00B53ABF" w:rsidRDefault="00754D6F" w:rsidP="00754D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442AB" w:rsidRPr="00B53ABF">
              <w:rPr>
                <w:b/>
              </w:rPr>
              <w:t>,5</w:t>
            </w:r>
          </w:p>
        </w:tc>
      </w:tr>
      <w:tr w:rsidR="000442AB" w:rsidRPr="00B53ABF" w:rsidTr="00D405A8">
        <w:trPr>
          <w:trHeight w:val="370"/>
        </w:trPr>
        <w:tc>
          <w:tcPr>
            <w:tcW w:w="5000" w:type="pct"/>
            <w:gridSpan w:val="7"/>
            <w:vAlign w:val="center"/>
          </w:tcPr>
          <w:p w:rsidR="000442AB" w:rsidRPr="00B53ABF" w:rsidRDefault="000442AB" w:rsidP="000442AB">
            <w:pPr>
              <w:jc w:val="center"/>
              <w:rPr>
                <w:b/>
              </w:rPr>
            </w:pPr>
            <w:r w:rsidRPr="00B53ABF">
              <w:rPr>
                <w:b/>
              </w:rPr>
              <w:t>Ноябрь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AB1F3E" w:rsidP="000442AB">
            <w:r>
              <w:t>06</w:t>
            </w:r>
            <w:r w:rsidR="000442AB" w:rsidRPr="00B53ABF">
              <w:t>.11</w:t>
            </w:r>
          </w:p>
        </w:tc>
        <w:tc>
          <w:tcPr>
            <w:tcW w:w="2319" w:type="pct"/>
            <w:gridSpan w:val="2"/>
          </w:tcPr>
          <w:p w:rsidR="000442AB" w:rsidRPr="00B53ABF" w:rsidRDefault="000442AB" w:rsidP="000442AB">
            <w:r w:rsidRPr="00AE64F1">
              <w:t>Движение по линии. Эксцентричное положение датчика;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AB1F3E" w:rsidP="000442AB">
            <w:r>
              <w:t>13</w:t>
            </w:r>
            <w:r w:rsidR="000442AB" w:rsidRPr="00B53ABF">
              <w:t>.11</w:t>
            </w:r>
          </w:p>
        </w:tc>
        <w:tc>
          <w:tcPr>
            <w:tcW w:w="2319" w:type="pct"/>
            <w:gridSpan w:val="2"/>
          </w:tcPr>
          <w:p w:rsidR="000442AB" w:rsidRPr="00B53ABF" w:rsidRDefault="000442AB" w:rsidP="000442AB">
            <w:r w:rsidRPr="00AE64F1">
              <w:t>Геометрия установки датчиков. Широко-узко, далеко-близко, высоко-низко. Влияние на поведение робота;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0442AB" w:rsidP="00AB1F3E">
            <w:r w:rsidRPr="00B53ABF">
              <w:t>2</w:t>
            </w:r>
            <w:r w:rsidR="00AB1F3E">
              <w:t>0</w:t>
            </w:r>
            <w:r w:rsidRPr="00B53ABF">
              <w:t>.11</w:t>
            </w:r>
          </w:p>
        </w:tc>
        <w:tc>
          <w:tcPr>
            <w:tcW w:w="2319" w:type="pct"/>
            <w:gridSpan w:val="2"/>
          </w:tcPr>
          <w:p w:rsidR="000442AB" w:rsidRPr="00B53ABF" w:rsidRDefault="000442AB" w:rsidP="000442AB">
            <w:r w:rsidRPr="00AE64F1">
              <w:t>Нелинейная фильтрация входных значений.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AB1F3E" w:rsidP="000442AB">
            <w:r>
              <w:t>27</w:t>
            </w:r>
            <w:r w:rsidR="000442AB" w:rsidRPr="00B53ABF">
              <w:t>.11</w:t>
            </w:r>
          </w:p>
        </w:tc>
        <w:tc>
          <w:tcPr>
            <w:tcW w:w="2319" w:type="pct"/>
            <w:gridSpan w:val="2"/>
            <w:vAlign w:val="center"/>
          </w:tcPr>
          <w:p w:rsidR="000442AB" w:rsidRPr="00B53ABF" w:rsidRDefault="000442AB" w:rsidP="000442AB">
            <w:r w:rsidRPr="00AE64F1">
              <w:t>Проскальзывания;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ind w:left="360"/>
            </w:pPr>
          </w:p>
        </w:tc>
        <w:tc>
          <w:tcPr>
            <w:tcW w:w="635" w:type="pct"/>
          </w:tcPr>
          <w:p w:rsidR="000442AB" w:rsidRPr="00B53ABF" w:rsidRDefault="000442AB" w:rsidP="000442AB"/>
        </w:tc>
        <w:tc>
          <w:tcPr>
            <w:tcW w:w="2319" w:type="pct"/>
            <w:gridSpan w:val="2"/>
            <w:vAlign w:val="center"/>
          </w:tcPr>
          <w:p w:rsidR="000442AB" w:rsidRPr="00B53ABF" w:rsidRDefault="000442AB" w:rsidP="000442AB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0442AB" w:rsidRPr="00B53ABF" w:rsidRDefault="00754D6F" w:rsidP="000442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0442AB" w:rsidRPr="00B53ABF" w:rsidRDefault="00754D6F" w:rsidP="000442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0442AB" w:rsidRPr="00B53ABF" w:rsidRDefault="00754D6F" w:rsidP="000442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442AB" w:rsidRPr="00B53ABF" w:rsidTr="00D405A8">
        <w:trPr>
          <w:trHeight w:val="370"/>
        </w:trPr>
        <w:tc>
          <w:tcPr>
            <w:tcW w:w="5000" w:type="pct"/>
            <w:gridSpan w:val="7"/>
            <w:vAlign w:val="center"/>
          </w:tcPr>
          <w:p w:rsidR="000442AB" w:rsidRPr="00B53ABF" w:rsidRDefault="000442AB" w:rsidP="000442AB">
            <w:pPr>
              <w:jc w:val="center"/>
              <w:rPr>
                <w:b/>
              </w:rPr>
            </w:pPr>
            <w:r w:rsidRPr="00B53ABF">
              <w:br w:type="page"/>
            </w:r>
            <w:r w:rsidRPr="00B53ABF">
              <w:rPr>
                <w:b/>
              </w:rPr>
              <w:t>Декабрь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0442AB" w:rsidP="004262BD">
            <w:r w:rsidRPr="00B53ABF">
              <w:t>0</w:t>
            </w:r>
            <w:r w:rsidR="004262BD">
              <w:t>4</w:t>
            </w:r>
            <w:r w:rsidRPr="00B53ABF">
              <w:t>.12</w:t>
            </w:r>
          </w:p>
        </w:tc>
        <w:tc>
          <w:tcPr>
            <w:tcW w:w="2319" w:type="pct"/>
            <w:gridSpan w:val="2"/>
          </w:tcPr>
          <w:p w:rsidR="000442AB" w:rsidRPr="00AE64F1" w:rsidRDefault="000442AB" w:rsidP="000442AB">
            <w:r w:rsidRPr="00AE64F1">
              <w:t>Конструкция с балансом центра масс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4262BD" w:rsidP="000442AB">
            <w:r>
              <w:t>11</w:t>
            </w:r>
            <w:r w:rsidR="000442AB" w:rsidRPr="00B53ABF">
              <w:t>.12</w:t>
            </w:r>
          </w:p>
        </w:tc>
        <w:tc>
          <w:tcPr>
            <w:tcW w:w="2319" w:type="pct"/>
            <w:gridSpan w:val="2"/>
          </w:tcPr>
          <w:p w:rsidR="000442AB" w:rsidRPr="00AE64F1" w:rsidRDefault="000442AB" w:rsidP="000442AB">
            <w:proofErr w:type="spellStart"/>
            <w:r w:rsidRPr="00AE64F1">
              <w:t>Wheelie-bar</w:t>
            </w:r>
            <w:proofErr w:type="spellEnd"/>
            <w:r w:rsidRPr="00AE64F1">
              <w:t xml:space="preserve"> - колеса для </w:t>
            </w:r>
            <w:proofErr w:type="spellStart"/>
            <w:r w:rsidRPr="00AE64F1">
              <w:t>антиопрокидывания</w:t>
            </w:r>
            <w:proofErr w:type="spellEnd"/>
            <w:r w:rsidRPr="00AE64F1">
              <w:t xml:space="preserve"> робота;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4262BD" w:rsidP="000442AB">
            <w:r>
              <w:t>18</w:t>
            </w:r>
            <w:r w:rsidR="000442AB" w:rsidRPr="00B53ABF">
              <w:t>.12</w:t>
            </w:r>
          </w:p>
        </w:tc>
        <w:tc>
          <w:tcPr>
            <w:tcW w:w="2319" w:type="pct"/>
            <w:gridSpan w:val="2"/>
            <w:vAlign w:val="center"/>
          </w:tcPr>
          <w:p w:rsidR="000442AB" w:rsidRPr="00AE64F1" w:rsidRDefault="000442AB" w:rsidP="000442AB">
            <w:r w:rsidRPr="00AE64F1">
              <w:t>Различные колеса. Тестирование тяги. Проскальзывание. Влияние различных колес на поведение робота. Выбор колес под задачу.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0442AB" w:rsidP="004262BD">
            <w:r w:rsidRPr="00B53ABF">
              <w:t>2</w:t>
            </w:r>
            <w:r w:rsidR="004262BD">
              <w:t>5</w:t>
            </w:r>
            <w:r w:rsidRPr="00B53ABF">
              <w:t>.12</w:t>
            </w:r>
          </w:p>
        </w:tc>
        <w:tc>
          <w:tcPr>
            <w:tcW w:w="2319" w:type="pct"/>
            <w:gridSpan w:val="2"/>
          </w:tcPr>
          <w:p w:rsidR="000442AB" w:rsidRPr="00B53ABF" w:rsidRDefault="000442AB" w:rsidP="000442AB">
            <w:r w:rsidRPr="00B53ABF">
              <w:t>Практическая работа:</w:t>
            </w:r>
          </w:p>
          <w:p w:rsidR="000442AB" w:rsidRPr="00B53ABF" w:rsidRDefault="000442AB" w:rsidP="000442AB">
            <w:r w:rsidRPr="00B53ABF">
              <w:t>«Новогодняя открытка»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754D6F" w:rsidRPr="00B53ABF" w:rsidTr="000442AB">
        <w:trPr>
          <w:trHeight w:val="480"/>
        </w:trPr>
        <w:tc>
          <w:tcPr>
            <w:tcW w:w="294" w:type="pct"/>
          </w:tcPr>
          <w:p w:rsidR="00754D6F" w:rsidRPr="00B53ABF" w:rsidRDefault="00754D6F" w:rsidP="00754D6F">
            <w:pPr>
              <w:ind w:left="360"/>
            </w:pPr>
          </w:p>
        </w:tc>
        <w:tc>
          <w:tcPr>
            <w:tcW w:w="635" w:type="pct"/>
          </w:tcPr>
          <w:p w:rsidR="00754D6F" w:rsidRPr="00B53ABF" w:rsidRDefault="00754D6F" w:rsidP="00754D6F"/>
        </w:tc>
        <w:tc>
          <w:tcPr>
            <w:tcW w:w="2319" w:type="pct"/>
            <w:gridSpan w:val="2"/>
            <w:vAlign w:val="center"/>
          </w:tcPr>
          <w:p w:rsidR="00754D6F" w:rsidRPr="00B53ABF" w:rsidRDefault="00754D6F" w:rsidP="00754D6F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754D6F" w:rsidRPr="00B53ABF" w:rsidRDefault="00754D6F" w:rsidP="00754D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754D6F" w:rsidRPr="00B53ABF" w:rsidRDefault="00754D6F" w:rsidP="00754D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754D6F" w:rsidRPr="00B53ABF" w:rsidRDefault="00754D6F" w:rsidP="00754D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442AB" w:rsidRPr="00B53ABF" w:rsidTr="00D405A8">
        <w:trPr>
          <w:trHeight w:val="370"/>
        </w:trPr>
        <w:tc>
          <w:tcPr>
            <w:tcW w:w="5000" w:type="pct"/>
            <w:gridSpan w:val="7"/>
            <w:vAlign w:val="center"/>
          </w:tcPr>
          <w:p w:rsidR="000442AB" w:rsidRPr="00B53ABF" w:rsidRDefault="000442AB" w:rsidP="000442AB">
            <w:pPr>
              <w:jc w:val="center"/>
              <w:rPr>
                <w:b/>
              </w:rPr>
            </w:pPr>
            <w:r w:rsidRPr="00B53ABF">
              <w:rPr>
                <w:b/>
              </w:rPr>
              <w:t>Январь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0442AB" w:rsidP="003F7DE5">
            <w:r w:rsidRPr="00B53ABF">
              <w:t>1</w:t>
            </w:r>
            <w:r w:rsidR="003F7DE5">
              <w:t>5</w:t>
            </w:r>
            <w:r w:rsidRPr="00B53ABF">
              <w:t>.01</w:t>
            </w:r>
          </w:p>
        </w:tc>
        <w:tc>
          <w:tcPr>
            <w:tcW w:w="2319" w:type="pct"/>
            <w:gridSpan w:val="2"/>
          </w:tcPr>
          <w:p w:rsidR="000442AB" w:rsidRPr="00B53ABF" w:rsidRDefault="000442AB" w:rsidP="000442AB">
            <w:r w:rsidRPr="00B53ABF">
              <w:t>Подготовка к региональным соревнованиям «</w:t>
            </w:r>
            <w:r w:rsidRPr="00B53ABF">
              <w:rPr>
                <w:lang w:val="en-US"/>
              </w:rPr>
              <w:t>FLL</w:t>
            </w:r>
            <w:r w:rsidRPr="00B53ABF">
              <w:t>»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3F7DE5" w:rsidP="000442AB">
            <w:r>
              <w:t>22</w:t>
            </w:r>
            <w:r w:rsidR="000442AB" w:rsidRPr="00B53ABF">
              <w:t>.01</w:t>
            </w:r>
          </w:p>
        </w:tc>
        <w:tc>
          <w:tcPr>
            <w:tcW w:w="2319" w:type="pct"/>
            <w:gridSpan w:val="2"/>
          </w:tcPr>
          <w:p w:rsidR="000442AB" w:rsidRPr="00B53ABF" w:rsidRDefault="000442AB" w:rsidP="000442AB">
            <w:r w:rsidRPr="00B53ABF">
              <w:t>Подготовка к региональным соревнованиям «</w:t>
            </w:r>
            <w:r w:rsidRPr="00B53ABF">
              <w:rPr>
                <w:lang w:val="en-US"/>
              </w:rPr>
              <w:t>FLL</w:t>
            </w:r>
            <w:r w:rsidRPr="00B53ABF">
              <w:t>»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3F7DE5" w:rsidP="000442AB">
            <w:r>
              <w:t>29</w:t>
            </w:r>
            <w:r w:rsidR="000442AB" w:rsidRPr="00B53ABF">
              <w:t>.01</w:t>
            </w:r>
          </w:p>
        </w:tc>
        <w:tc>
          <w:tcPr>
            <w:tcW w:w="2319" w:type="pct"/>
            <w:gridSpan w:val="2"/>
          </w:tcPr>
          <w:p w:rsidR="000442AB" w:rsidRPr="00B53ABF" w:rsidRDefault="000442AB" w:rsidP="000442AB">
            <w:r w:rsidRPr="00B53ABF">
              <w:t>Подготовка к региональным соревнованиям «</w:t>
            </w:r>
            <w:r w:rsidRPr="00B53ABF">
              <w:rPr>
                <w:lang w:val="en-US"/>
              </w:rPr>
              <w:t>FLL</w:t>
            </w:r>
            <w:r w:rsidRPr="00B53ABF">
              <w:t>»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754D6F" w:rsidRPr="00B53ABF" w:rsidTr="000442AB">
        <w:trPr>
          <w:trHeight w:val="480"/>
        </w:trPr>
        <w:tc>
          <w:tcPr>
            <w:tcW w:w="294" w:type="pct"/>
          </w:tcPr>
          <w:p w:rsidR="00754D6F" w:rsidRPr="00B53ABF" w:rsidRDefault="00754D6F" w:rsidP="00754D6F">
            <w:pPr>
              <w:ind w:left="360"/>
            </w:pPr>
          </w:p>
        </w:tc>
        <w:tc>
          <w:tcPr>
            <w:tcW w:w="635" w:type="pct"/>
          </w:tcPr>
          <w:p w:rsidR="00754D6F" w:rsidRPr="00B53ABF" w:rsidRDefault="00754D6F" w:rsidP="00754D6F"/>
        </w:tc>
        <w:tc>
          <w:tcPr>
            <w:tcW w:w="2319" w:type="pct"/>
            <w:gridSpan w:val="2"/>
            <w:vAlign w:val="center"/>
          </w:tcPr>
          <w:p w:rsidR="00754D6F" w:rsidRPr="00B53ABF" w:rsidRDefault="00754D6F" w:rsidP="00754D6F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754D6F" w:rsidRPr="00B53ABF" w:rsidRDefault="00132310" w:rsidP="00754D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vAlign w:val="center"/>
          </w:tcPr>
          <w:p w:rsidR="00754D6F" w:rsidRPr="00B53ABF" w:rsidRDefault="00132310" w:rsidP="00754D6F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vAlign w:val="center"/>
          </w:tcPr>
          <w:p w:rsidR="00754D6F" w:rsidRPr="00B53ABF" w:rsidRDefault="00132310" w:rsidP="00754D6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0442AB" w:rsidRPr="00B53ABF" w:rsidTr="00D405A8">
        <w:trPr>
          <w:trHeight w:val="370"/>
        </w:trPr>
        <w:tc>
          <w:tcPr>
            <w:tcW w:w="5000" w:type="pct"/>
            <w:gridSpan w:val="7"/>
            <w:vAlign w:val="center"/>
          </w:tcPr>
          <w:p w:rsidR="000442AB" w:rsidRPr="00B53ABF" w:rsidRDefault="000442AB" w:rsidP="000442AB">
            <w:pPr>
              <w:jc w:val="center"/>
              <w:rPr>
                <w:b/>
              </w:rPr>
            </w:pPr>
            <w:r w:rsidRPr="00B53ABF">
              <w:rPr>
                <w:b/>
              </w:rPr>
              <w:t>Февраль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0442AB" w:rsidP="003F7DE5">
            <w:r w:rsidRPr="00B53ABF">
              <w:t>0</w:t>
            </w:r>
            <w:r w:rsidR="003F7DE5">
              <w:t>5</w:t>
            </w:r>
            <w:r w:rsidRPr="00B53ABF">
              <w:t>.02</w:t>
            </w:r>
          </w:p>
        </w:tc>
        <w:tc>
          <w:tcPr>
            <w:tcW w:w="2319" w:type="pct"/>
            <w:gridSpan w:val="2"/>
            <w:vAlign w:val="center"/>
          </w:tcPr>
          <w:p w:rsidR="000442AB" w:rsidRPr="00B53ABF" w:rsidRDefault="000442AB" w:rsidP="000442AB">
            <w:r w:rsidRPr="002229C1">
              <w:t>Средние моторы. Универсальное шасси;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3F7DE5" w:rsidP="000442AB">
            <w:r>
              <w:t>12</w:t>
            </w:r>
            <w:r w:rsidR="000442AB" w:rsidRPr="00B53ABF">
              <w:t>.02</w:t>
            </w:r>
          </w:p>
        </w:tc>
        <w:tc>
          <w:tcPr>
            <w:tcW w:w="2319" w:type="pct"/>
            <w:gridSpan w:val="2"/>
          </w:tcPr>
          <w:p w:rsidR="000442AB" w:rsidRPr="002229C1" w:rsidRDefault="000442AB" w:rsidP="000442AB">
            <w:r w:rsidRPr="002229C1">
              <w:t>Синхронизация средних двигателей;</w:t>
            </w:r>
          </w:p>
          <w:p w:rsidR="000442AB" w:rsidRPr="00B53ABF" w:rsidRDefault="000442AB" w:rsidP="000442AB">
            <w:r w:rsidRPr="002229C1">
              <w:t>Движение по дуге.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3F7DE5" w:rsidP="000442AB">
            <w:r>
              <w:t>19</w:t>
            </w:r>
            <w:r w:rsidR="000442AB" w:rsidRPr="00B53ABF">
              <w:t>.02</w:t>
            </w:r>
          </w:p>
        </w:tc>
        <w:tc>
          <w:tcPr>
            <w:tcW w:w="2319" w:type="pct"/>
            <w:gridSpan w:val="2"/>
          </w:tcPr>
          <w:p w:rsidR="000442AB" w:rsidRPr="00B53ABF" w:rsidRDefault="000442AB" w:rsidP="000442AB">
            <w:r w:rsidRPr="002229C1">
              <w:t>Поворот одним колесом. Сравнение с поворотом двумя колесами;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0442AB" w:rsidRPr="00B53ABF" w:rsidTr="000442AB">
        <w:trPr>
          <w:trHeight w:val="480"/>
        </w:trPr>
        <w:tc>
          <w:tcPr>
            <w:tcW w:w="294" w:type="pct"/>
          </w:tcPr>
          <w:p w:rsidR="000442AB" w:rsidRPr="00B53ABF" w:rsidRDefault="000442AB" w:rsidP="000442AB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0442AB" w:rsidRPr="00B53ABF" w:rsidRDefault="003F7DE5" w:rsidP="000442AB">
            <w:r>
              <w:t>26</w:t>
            </w:r>
            <w:r w:rsidR="000442AB" w:rsidRPr="00B53ABF">
              <w:t>.02</w:t>
            </w:r>
          </w:p>
        </w:tc>
        <w:tc>
          <w:tcPr>
            <w:tcW w:w="2319" w:type="pct"/>
            <w:gridSpan w:val="2"/>
          </w:tcPr>
          <w:p w:rsidR="000442AB" w:rsidRPr="00B53ABF" w:rsidRDefault="000442AB" w:rsidP="000442AB">
            <w:r w:rsidRPr="002229C1">
              <w:t>Влияние геометрии поля на геометрию робота.</w:t>
            </w:r>
          </w:p>
        </w:tc>
        <w:tc>
          <w:tcPr>
            <w:tcW w:w="48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0442AB" w:rsidRPr="00B53ABF" w:rsidRDefault="000442AB" w:rsidP="000442AB">
            <w:pPr>
              <w:jc w:val="center"/>
            </w:pPr>
            <w:r w:rsidRPr="00B53ABF">
              <w:t>1,5</w:t>
            </w:r>
          </w:p>
        </w:tc>
      </w:tr>
      <w:tr w:rsidR="00132310" w:rsidRPr="00B53ABF" w:rsidTr="000442AB">
        <w:trPr>
          <w:trHeight w:val="480"/>
        </w:trPr>
        <w:tc>
          <w:tcPr>
            <w:tcW w:w="294" w:type="pct"/>
          </w:tcPr>
          <w:p w:rsidR="00132310" w:rsidRPr="00B53ABF" w:rsidRDefault="00132310" w:rsidP="00132310">
            <w:pPr>
              <w:ind w:left="360"/>
            </w:pPr>
          </w:p>
        </w:tc>
        <w:tc>
          <w:tcPr>
            <w:tcW w:w="635" w:type="pct"/>
          </w:tcPr>
          <w:p w:rsidR="00132310" w:rsidRPr="00B53ABF" w:rsidRDefault="00132310" w:rsidP="00132310"/>
        </w:tc>
        <w:tc>
          <w:tcPr>
            <w:tcW w:w="2319" w:type="pct"/>
            <w:gridSpan w:val="2"/>
            <w:vAlign w:val="center"/>
          </w:tcPr>
          <w:p w:rsidR="00132310" w:rsidRPr="00B53ABF" w:rsidRDefault="00132310" w:rsidP="00132310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442AB" w:rsidRPr="00B53ABF" w:rsidTr="00D405A8">
        <w:trPr>
          <w:trHeight w:val="370"/>
        </w:trPr>
        <w:tc>
          <w:tcPr>
            <w:tcW w:w="5000" w:type="pct"/>
            <w:gridSpan w:val="7"/>
            <w:vAlign w:val="center"/>
          </w:tcPr>
          <w:p w:rsidR="000442AB" w:rsidRPr="00B53ABF" w:rsidRDefault="000442AB" w:rsidP="000442AB">
            <w:pPr>
              <w:jc w:val="center"/>
              <w:rPr>
                <w:b/>
              </w:rPr>
            </w:pPr>
            <w:r w:rsidRPr="00B53ABF">
              <w:br w:type="page"/>
            </w:r>
            <w:r w:rsidRPr="00B53ABF">
              <w:rPr>
                <w:b/>
              </w:rPr>
              <w:t>Март</w:t>
            </w:r>
          </w:p>
        </w:tc>
      </w:tr>
      <w:tr w:rsidR="003F7DE5" w:rsidRPr="00B53ABF" w:rsidTr="000442AB">
        <w:trPr>
          <w:trHeight w:val="480"/>
        </w:trPr>
        <w:tc>
          <w:tcPr>
            <w:tcW w:w="294" w:type="pct"/>
          </w:tcPr>
          <w:p w:rsidR="003F7DE5" w:rsidRPr="00B53ABF" w:rsidRDefault="003F7DE5" w:rsidP="003F7DE5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3F7DE5" w:rsidRPr="00B53ABF" w:rsidRDefault="003F7DE5" w:rsidP="003F7DE5">
            <w:r w:rsidRPr="00B53ABF">
              <w:t>0</w:t>
            </w:r>
            <w:r>
              <w:t>5</w:t>
            </w:r>
            <w:r w:rsidR="00F3695F">
              <w:t>.03</w:t>
            </w:r>
          </w:p>
        </w:tc>
        <w:tc>
          <w:tcPr>
            <w:tcW w:w="2319" w:type="pct"/>
            <w:gridSpan w:val="2"/>
          </w:tcPr>
          <w:p w:rsidR="003F7DE5" w:rsidRPr="00B53ABF" w:rsidRDefault="003F7DE5" w:rsidP="003F7DE5">
            <w:r w:rsidRPr="00B53ABF">
              <w:t>RGB значения с датчика цвета EV3;</w:t>
            </w:r>
          </w:p>
          <w:p w:rsidR="003F7DE5" w:rsidRPr="00B53ABF" w:rsidRDefault="003F7DE5" w:rsidP="003F7DE5">
            <w:r w:rsidRPr="00B53ABF">
              <w:t>RGB цветовое пространство;</w:t>
            </w:r>
          </w:p>
        </w:tc>
        <w:tc>
          <w:tcPr>
            <w:tcW w:w="489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1,5</w:t>
            </w:r>
          </w:p>
        </w:tc>
      </w:tr>
      <w:tr w:rsidR="003F7DE5" w:rsidRPr="00B53ABF" w:rsidTr="000442AB">
        <w:trPr>
          <w:trHeight w:val="480"/>
        </w:trPr>
        <w:tc>
          <w:tcPr>
            <w:tcW w:w="294" w:type="pct"/>
          </w:tcPr>
          <w:p w:rsidR="003F7DE5" w:rsidRPr="00B53ABF" w:rsidRDefault="003F7DE5" w:rsidP="003F7DE5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3F7DE5" w:rsidRPr="00B53ABF" w:rsidRDefault="003F7DE5" w:rsidP="003F7DE5">
            <w:r>
              <w:t>12</w:t>
            </w:r>
            <w:r w:rsidR="00F3695F">
              <w:t>.03</w:t>
            </w:r>
          </w:p>
        </w:tc>
        <w:tc>
          <w:tcPr>
            <w:tcW w:w="2319" w:type="pct"/>
            <w:gridSpan w:val="2"/>
          </w:tcPr>
          <w:p w:rsidR="003F7DE5" w:rsidRPr="00B53ABF" w:rsidRDefault="003F7DE5" w:rsidP="003F7DE5">
            <w:r w:rsidRPr="00B53ABF">
              <w:t>Цветовое пространство HSV;</w:t>
            </w:r>
          </w:p>
        </w:tc>
        <w:tc>
          <w:tcPr>
            <w:tcW w:w="489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1,5</w:t>
            </w:r>
          </w:p>
        </w:tc>
      </w:tr>
      <w:tr w:rsidR="003F7DE5" w:rsidRPr="00B53ABF" w:rsidTr="000442AB">
        <w:trPr>
          <w:trHeight w:val="480"/>
        </w:trPr>
        <w:tc>
          <w:tcPr>
            <w:tcW w:w="294" w:type="pct"/>
          </w:tcPr>
          <w:p w:rsidR="003F7DE5" w:rsidRPr="00B53ABF" w:rsidRDefault="003F7DE5" w:rsidP="003F7DE5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3F7DE5" w:rsidRPr="00B53ABF" w:rsidRDefault="003F7DE5" w:rsidP="003F7DE5">
            <w:r>
              <w:t>19</w:t>
            </w:r>
            <w:r w:rsidR="00F3695F">
              <w:t>.03</w:t>
            </w:r>
          </w:p>
        </w:tc>
        <w:tc>
          <w:tcPr>
            <w:tcW w:w="2319" w:type="pct"/>
            <w:gridSpan w:val="2"/>
          </w:tcPr>
          <w:p w:rsidR="003F7DE5" w:rsidRPr="00B53ABF" w:rsidRDefault="003F7DE5" w:rsidP="003F7DE5">
            <w:r w:rsidRPr="00B53ABF">
              <w:t>Нормализация датчика (</w:t>
            </w:r>
            <w:proofErr w:type="spellStart"/>
            <w:r w:rsidRPr="00B53ABF">
              <w:t>mapping</w:t>
            </w:r>
            <w:proofErr w:type="spellEnd"/>
            <w:r w:rsidRPr="00B53ABF">
              <w:t>) в режиме отраженного света;</w:t>
            </w:r>
          </w:p>
        </w:tc>
        <w:tc>
          <w:tcPr>
            <w:tcW w:w="489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1,5</w:t>
            </w:r>
          </w:p>
        </w:tc>
      </w:tr>
      <w:tr w:rsidR="003F7DE5" w:rsidRPr="00B53ABF" w:rsidTr="000442AB">
        <w:trPr>
          <w:trHeight w:val="480"/>
        </w:trPr>
        <w:tc>
          <w:tcPr>
            <w:tcW w:w="294" w:type="pct"/>
          </w:tcPr>
          <w:p w:rsidR="003F7DE5" w:rsidRPr="00B53ABF" w:rsidRDefault="003F7DE5" w:rsidP="003F7DE5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3F7DE5" w:rsidRPr="00B53ABF" w:rsidRDefault="003F7DE5" w:rsidP="003F7DE5">
            <w:r>
              <w:t>26</w:t>
            </w:r>
            <w:r w:rsidR="00F3695F">
              <w:t>.03</w:t>
            </w:r>
          </w:p>
        </w:tc>
        <w:tc>
          <w:tcPr>
            <w:tcW w:w="2319" w:type="pct"/>
            <w:gridSpan w:val="2"/>
          </w:tcPr>
          <w:p w:rsidR="003F7DE5" w:rsidRPr="00B53ABF" w:rsidRDefault="003F7DE5" w:rsidP="003F7DE5">
            <w:r w:rsidRPr="00B53ABF">
              <w:t xml:space="preserve">Сравнение EV3 и </w:t>
            </w:r>
            <w:proofErr w:type="spellStart"/>
            <w:r w:rsidRPr="00B53ABF">
              <w:t>HiTechnic</w:t>
            </w:r>
            <w:proofErr w:type="spellEnd"/>
            <w:r w:rsidRPr="00B53ABF">
              <w:t xml:space="preserve"> датчиков цвета.</w:t>
            </w:r>
          </w:p>
        </w:tc>
        <w:tc>
          <w:tcPr>
            <w:tcW w:w="489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3F7DE5" w:rsidRPr="00B53ABF" w:rsidRDefault="003F7DE5" w:rsidP="003F7DE5">
            <w:pPr>
              <w:jc w:val="center"/>
            </w:pPr>
            <w:r w:rsidRPr="00B53ABF">
              <w:t>1,5</w:t>
            </w:r>
          </w:p>
        </w:tc>
      </w:tr>
      <w:tr w:rsidR="00132310" w:rsidRPr="00B53ABF" w:rsidTr="000442AB">
        <w:trPr>
          <w:trHeight w:val="480"/>
        </w:trPr>
        <w:tc>
          <w:tcPr>
            <w:tcW w:w="294" w:type="pct"/>
          </w:tcPr>
          <w:p w:rsidR="00132310" w:rsidRPr="00B53ABF" w:rsidRDefault="00132310" w:rsidP="00132310">
            <w:pPr>
              <w:ind w:left="360"/>
            </w:pPr>
          </w:p>
        </w:tc>
        <w:tc>
          <w:tcPr>
            <w:tcW w:w="635" w:type="pct"/>
          </w:tcPr>
          <w:p w:rsidR="00132310" w:rsidRPr="00B53ABF" w:rsidRDefault="00132310" w:rsidP="00132310"/>
        </w:tc>
        <w:tc>
          <w:tcPr>
            <w:tcW w:w="2319" w:type="pct"/>
            <w:gridSpan w:val="2"/>
            <w:vAlign w:val="center"/>
          </w:tcPr>
          <w:p w:rsidR="00132310" w:rsidRPr="00B53ABF" w:rsidRDefault="00132310" w:rsidP="00132310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F42A8" w:rsidRPr="00B53ABF" w:rsidTr="00D405A8">
        <w:trPr>
          <w:trHeight w:val="370"/>
        </w:trPr>
        <w:tc>
          <w:tcPr>
            <w:tcW w:w="5000" w:type="pct"/>
            <w:gridSpan w:val="7"/>
            <w:vAlign w:val="center"/>
          </w:tcPr>
          <w:p w:rsidR="00DF42A8" w:rsidRPr="00B53ABF" w:rsidRDefault="00DF42A8" w:rsidP="00D405A8">
            <w:pPr>
              <w:jc w:val="center"/>
              <w:rPr>
                <w:b/>
              </w:rPr>
            </w:pPr>
            <w:r w:rsidRPr="00B53ABF">
              <w:br w:type="page"/>
            </w:r>
            <w:r w:rsidRPr="00B53ABF">
              <w:br w:type="page"/>
            </w:r>
            <w:r w:rsidRPr="00B53ABF">
              <w:rPr>
                <w:b/>
              </w:rPr>
              <w:t>Апрель</w:t>
            </w:r>
          </w:p>
        </w:tc>
      </w:tr>
      <w:tr w:rsidR="00DF42A8" w:rsidRPr="00B53ABF" w:rsidTr="005203B9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DF42A8" w:rsidP="004B4525">
            <w:r w:rsidRPr="00B53ABF">
              <w:t>0</w:t>
            </w:r>
            <w:r w:rsidR="004B4525">
              <w:t>2</w:t>
            </w:r>
            <w:r w:rsidRPr="00B53ABF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r w:rsidRPr="00B53ABF">
              <w:t>Конечные автоматы;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5203B9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4B4525" w:rsidP="00D405A8">
            <w:r>
              <w:t>09</w:t>
            </w:r>
            <w:r w:rsidR="00DF42A8" w:rsidRPr="00B53ABF">
              <w:t>.04</w:t>
            </w:r>
          </w:p>
        </w:tc>
        <w:tc>
          <w:tcPr>
            <w:tcW w:w="2319" w:type="pct"/>
            <w:gridSpan w:val="2"/>
          </w:tcPr>
          <w:p w:rsidR="00DF42A8" w:rsidRPr="00B53ABF" w:rsidRDefault="00DF42A8" w:rsidP="00D405A8">
            <w:r w:rsidRPr="00B53ABF">
              <w:t>Поиск Моды среди N считываний.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5203B9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4B4525" w:rsidP="00D405A8">
            <w:r>
              <w:t>16</w:t>
            </w:r>
            <w:r w:rsidR="00DF42A8" w:rsidRPr="00B53ABF">
              <w:t>.04</w:t>
            </w:r>
          </w:p>
        </w:tc>
        <w:tc>
          <w:tcPr>
            <w:tcW w:w="2319" w:type="pct"/>
            <w:gridSpan w:val="2"/>
          </w:tcPr>
          <w:p w:rsidR="00DF42A8" w:rsidRPr="00B53ABF" w:rsidRDefault="00DF42A8" w:rsidP="00D405A8">
            <w:r w:rsidRPr="00B53ABF">
              <w:t>Чтение, удар/захват на ходу;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DF42A8" w:rsidRPr="00B53ABF" w:rsidTr="005203B9">
        <w:trPr>
          <w:trHeight w:val="480"/>
        </w:trPr>
        <w:tc>
          <w:tcPr>
            <w:tcW w:w="294" w:type="pct"/>
          </w:tcPr>
          <w:p w:rsidR="00DF42A8" w:rsidRPr="00B53ABF" w:rsidRDefault="00DF42A8" w:rsidP="00C75BA4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DF42A8" w:rsidRPr="00B53ABF" w:rsidRDefault="004B4525" w:rsidP="00D405A8">
            <w:r>
              <w:t>23</w:t>
            </w:r>
            <w:r w:rsidR="00DF42A8" w:rsidRPr="00B53ABF">
              <w:t>.04</w:t>
            </w:r>
          </w:p>
        </w:tc>
        <w:tc>
          <w:tcPr>
            <w:tcW w:w="2319" w:type="pct"/>
            <w:gridSpan w:val="2"/>
            <w:vAlign w:val="center"/>
          </w:tcPr>
          <w:p w:rsidR="00DF42A8" w:rsidRPr="00B53ABF" w:rsidRDefault="00DF42A8" w:rsidP="00D405A8">
            <w:r w:rsidRPr="00B53ABF">
              <w:t xml:space="preserve">Подготовка к региональным соревнованиям </w:t>
            </w:r>
            <w:r w:rsidRPr="00B53ABF">
              <w:rPr>
                <w:lang w:val="en-US"/>
              </w:rPr>
              <w:t>WRO</w:t>
            </w:r>
            <w:r w:rsidRPr="00B53ABF">
              <w:t>.</w:t>
            </w:r>
          </w:p>
        </w:tc>
        <w:tc>
          <w:tcPr>
            <w:tcW w:w="48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DF42A8" w:rsidRPr="00B53ABF" w:rsidRDefault="00DF42A8" w:rsidP="00D405A8">
            <w:pPr>
              <w:jc w:val="center"/>
            </w:pPr>
            <w:r w:rsidRPr="00B53ABF">
              <w:t>1,5</w:t>
            </w:r>
          </w:p>
        </w:tc>
      </w:tr>
      <w:tr w:rsidR="004B4525" w:rsidRPr="00B53ABF" w:rsidTr="005203B9">
        <w:trPr>
          <w:trHeight w:val="480"/>
        </w:trPr>
        <w:tc>
          <w:tcPr>
            <w:tcW w:w="294" w:type="pct"/>
            <w:shd w:val="clear" w:color="auto" w:fill="auto"/>
          </w:tcPr>
          <w:p w:rsidR="004B4525" w:rsidRPr="00B53ABF" w:rsidRDefault="004B4525" w:rsidP="004B4525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4B4525" w:rsidRDefault="004B4525" w:rsidP="004B4525">
            <w:r>
              <w:t>30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4B4525" w:rsidRPr="00B53ABF" w:rsidRDefault="004B4525" w:rsidP="004B4525">
            <w:r w:rsidRPr="00B53ABF">
              <w:t xml:space="preserve">Подготовка к региональным соревнованиям </w:t>
            </w:r>
            <w:r w:rsidRPr="00B53ABF">
              <w:rPr>
                <w:lang w:val="en-US"/>
              </w:rPr>
              <w:t>WRO</w:t>
            </w:r>
            <w:r w:rsidRPr="00B53ABF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1,5</w:t>
            </w:r>
          </w:p>
        </w:tc>
      </w:tr>
      <w:tr w:rsidR="00132310" w:rsidRPr="00B53ABF" w:rsidTr="005203B9">
        <w:trPr>
          <w:trHeight w:val="480"/>
        </w:trPr>
        <w:tc>
          <w:tcPr>
            <w:tcW w:w="294" w:type="pct"/>
          </w:tcPr>
          <w:p w:rsidR="00132310" w:rsidRPr="00B53ABF" w:rsidRDefault="00132310" w:rsidP="00132310">
            <w:pPr>
              <w:ind w:left="360"/>
            </w:pPr>
          </w:p>
        </w:tc>
        <w:tc>
          <w:tcPr>
            <w:tcW w:w="635" w:type="pct"/>
          </w:tcPr>
          <w:p w:rsidR="00132310" w:rsidRPr="00B53ABF" w:rsidRDefault="00132310" w:rsidP="00132310"/>
        </w:tc>
        <w:tc>
          <w:tcPr>
            <w:tcW w:w="2319" w:type="pct"/>
            <w:gridSpan w:val="2"/>
            <w:vAlign w:val="center"/>
          </w:tcPr>
          <w:p w:rsidR="00132310" w:rsidRPr="00B53ABF" w:rsidRDefault="00132310" w:rsidP="00132310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3ABF">
              <w:rPr>
                <w:b/>
              </w:rPr>
              <w:t>,5</w:t>
            </w:r>
          </w:p>
        </w:tc>
        <w:tc>
          <w:tcPr>
            <w:tcW w:w="704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53ABF">
              <w:rPr>
                <w:b/>
              </w:rPr>
              <w:t>,5</w:t>
            </w:r>
          </w:p>
        </w:tc>
      </w:tr>
      <w:tr w:rsidR="004B4525" w:rsidRPr="00B53ABF" w:rsidTr="00D405A8">
        <w:trPr>
          <w:trHeight w:val="370"/>
        </w:trPr>
        <w:tc>
          <w:tcPr>
            <w:tcW w:w="5000" w:type="pct"/>
            <w:gridSpan w:val="7"/>
            <w:vAlign w:val="center"/>
          </w:tcPr>
          <w:p w:rsidR="004B4525" w:rsidRPr="00B53ABF" w:rsidRDefault="004B4525" w:rsidP="004B4525">
            <w:pPr>
              <w:jc w:val="center"/>
              <w:rPr>
                <w:b/>
              </w:rPr>
            </w:pPr>
            <w:r w:rsidRPr="00B53ABF">
              <w:rPr>
                <w:b/>
              </w:rPr>
              <w:t>Май</w:t>
            </w:r>
          </w:p>
        </w:tc>
      </w:tr>
      <w:tr w:rsidR="004B4525" w:rsidRPr="00B53ABF" w:rsidTr="005203B9">
        <w:trPr>
          <w:trHeight w:val="480"/>
        </w:trPr>
        <w:tc>
          <w:tcPr>
            <w:tcW w:w="294" w:type="pct"/>
          </w:tcPr>
          <w:p w:rsidR="004B4525" w:rsidRPr="00B53ABF" w:rsidRDefault="004B4525" w:rsidP="004B4525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4B4525" w:rsidRPr="00B53ABF" w:rsidRDefault="00681377" w:rsidP="00681377">
            <w:r>
              <w:t>07</w:t>
            </w:r>
            <w:r w:rsidR="004B4525" w:rsidRPr="00B53ABF">
              <w:t>.05</w:t>
            </w:r>
          </w:p>
        </w:tc>
        <w:tc>
          <w:tcPr>
            <w:tcW w:w="2319" w:type="pct"/>
            <w:gridSpan w:val="2"/>
          </w:tcPr>
          <w:p w:rsidR="004B4525" w:rsidRPr="00B53ABF" w:rsidRDefault="004B4525" w:rsidP="004B4525">
            <w:r w:rsidRPr="00B53ABF">
              <w:t xml:space="preserve">Подготовка к региональным соревнованиям </w:t>
            </w:r>
            <w:r w:rsidRPr="00B53ABF">
              <w:rPr>
                <w:lang w:val="en-US"/>
              </w:rPr>
              <w:t>WRO</w:t>
            </w:r>
            <w:r w:rsidRPr="00B53ABF">
              <w:t>.</w:t>
            </w:r>
          </w:p>
        </w:tc>
        <w:tc>
          <w:tcPr>
            <w:tcW w:w="489" w:type="pct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1,5</w:t>
            </w:r>
          </w:p>
        </w:tc>
      </w:tr>
      <w:tr w:rsidR="004B4525" w:rsidRPr="00B53ABF" w:rsidTr="005203B9">
        <w:trPr>
          <w:trHeight w:val="480"/>
        </w:trPr>
        <w:tc>
          <w:tcPr>
            <w:tcW w:w="294" w:type="pct"/>
          </w:tcPr>
          <w:p w:rsidR="004B4525" w:rsidRPr="00B53ABF" w:rsidRDefault="004B4525" w:rsidP="004B4525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4B4525" w:rsidRPr="00B53ABF" w:rsidRDefault="00681377" w:rsidP="00681377">
            <w:r>
              <w:t>14</w:t>
            </w:r>
            <w:r w:rsidR="004B4525" w:rsidRPr="00B53ABF">
              <w:t>.05</w:t>
            </w:r>
          </w:p>
        </w:tc>
        <w:tc>
          <w:tcPr>
            <w:tcW w:w="2319" w:type="pct"/>
            <w:gridSpan w:val="2"/>
          </w:tcPr>
          <w:p w:rsidR="004B4525" w:rsidRPr="00B53ABF" w:rsidRDefault="004B4525" w:rsidP="004B4525">
            <w:r w:rsidRPr="00B53ABF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1,5</w:t>
            </w:r>
          </w:p>
        </w:tc>
      </w:tr>
      <w:tr w:rsidR="004B4525" w:rsidRPr="00B53ABF" w:rsidTr="005203B9">
        <w:trPr>
          <w:trHeight w:val="480"/>
        </w:trPr>
        <w:tc>
          <w:tcPr>
            <w:tcW w:w="294" w:type="pct"/>
          </w:tcPr>
          <w:p w:rsidR="004B4525" w:rsidRPr="00B53ABF" w:rsidRDefault="004B4525" w:rsidP="004B4525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</w:tcPr>
          <w:p w:rsidR="004B4525" w:rsidRPr="00B53ABF" w:rsidRDefault="00681377" w:rsidP="004B4525">
            <w:r>
              <w:t>21</w:t>
            </w:r>
            <w:r w:rsidR="004B4525" w:rsidRPr="00B53ABF">
              <w:t>.05</w:t>
            </w:r>
          </w:p>
        </w:tc>
        <w:tc>
          <w:tcPr>
            <w:tcW w:w="2319" w:type="pct"/>
            <w:gridSpan w:val="2"/>
          </w:tcPr>
          <w:p w:rsidR="004B4525" w:rsidRPr="00B53ABF" w:rsidRDefault="004B4525" w:rsidP="004B4525">
            <w:r w:rsidRPr="00B53ABF">
              <w:t>Повторение пройденного материала. Консультации.</w:t>
            </w:r>
          </w:p>
        </w:tc>
        <w:tc>
          <w:tcPr>
            <w:tcW w:w="489" w:type="pct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vAlign w:val="center"/>
          </w:tcPr>
          <w:p w:rsidR="004B4525" w:rsidRPr="00B53ABF" w:rsidRDefault="004B4525" w:rsidP="004B4525">
            <w:pPr>
              <w:jc w:val="center"/>
            </w:pPr>
            <w:r w:rsidRPr="00B53ABF">
              <w:t>1,5</w:t>
            </w:r>
          </w:p>
        </w:tc>
      </w:tr>
      <w:tr w:rsidR="00681377" w:rsidRPr="00B53ABF" w:rsidTr="005203B9">
        <w:trPr>
          <w:trHeight w:val="480"/>
        </w:trPr>
        <w:tc>
          <w:tcPr>
            <w:tcW w:w="294" w:type="pct"/>
            <w:shd w:val="clear" w:color="auto" w:fill="auto"/>
          </w:tcPr>
          <w:p w:rsidR="00681377" w:rsidRPr="00B53ABF" w:rsidRDefault="00681377" w:rsidP="00681377">
            <w:pPr>
              <w:numPr>
                <w:ilvl w:val="0"/>
                <w:numId w:val="27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681377" w:rsidRDefault="00681377" w:rsidP="00681377">
            <w:r>
              <w:t>28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681377" w:rsidRPr="00B53ABF" w:rsidRDefault="00681377" w:rsidP="00681377">
            <w:r w:rsidRPr="00B53ABF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81377" w:rsidRPr="00B53ABF" w:rsidRDefault="00681377" w:rsidP="00681377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81377" w:rsidRPr="00B53ABF" w:rsidRDefault="00681377" w:rsidP="00681377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81377" w:rsidRPr="00B53ABF" w:rsidRDefault="00681377" w:rsidP="00681377">
            <w:pPr>
              <w:jc w:val="center"/>
            </w:pPr>
            <w:r w:rsidRPr="00B53ABF">
              <w:t>1,5</w:t>
            </w:r>
          </w:p>
        </w:tc>
      </w:tr>
      <w:tr w:rsidR="00132310" w:rsidRPr="00B53ABF" w:rsidTr="005203B9">
        <w:trPr>
          <w:trHeight w:val="480"/>
        </w:trPr>
        <w:tc>
          <w:tcPr>
            <w:tcW w:w="294" w:type="pct"/>
          </w:tcPr>
          <w:p w:rsidR="00132310" w:rsidRPr="00B53ABF" w:rsidRDefault="00132310" w:rsidP="00132310">
            <w:pPr>
              <w:ind w:left="360"/>
            </w:pPr>
          </w:p>
        </w:tc>
        <w:tc>
          <w:tcPr>
            <w:tcW w:w="635" w:type="pct"/>
          </w:tcPr>
          <w:p w:rsidR="00132310" w:rsidRPr="00B53ABF" w:rsidRDefault="00132310" w:rsidP="00132310"/>
        </w:tc>
        <w:tc>
          <w:tcPr>
            <w:tcW w:w="2319" w:type="pct"/>
            <w:gridSpan w:val="2"/>
            <w:vAlign w:val="center"/>
          </w:tcPr>
          <w:p w:rsidR="00132310" w:rsidRPr="00B53ABF" w:rsidRDefault="00132310" w:rsidP="00132310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132310" w:rsidRPr="00B53ABF" w:rsidRDefault="00132310" w:rsidP="001323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4525" w:rsidRPr="00B53ABF" w:rsidTr="005203B9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4B4525" w:rsidRPr="00B53ABF" w:rsidRDefault="004B4525" w:rsidP="004B4525"/>
        </w:tc>
        <w:tc>
          <w:tcPr>
            <w:tcW w:w="1628" w:type="pct"/>
            <w:shd w:val="clear" w:color="auto" w:fill="E6E6E6"/>
            <w:vAlign w:val="center"/>
          </w:tcPr>
          <w:p w:rsidR="004B4525" w:rsidRPr="00B53ABF" w:rsidRDefault="004B4525" w:rsidP="004B4525">
            <w:pPr>
              <w:jc w:val="right"/>
            </w:pPr>
            <w:r w:rsidRPr="00B53ABF"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4B4525" w:rsidRPr="00B53ABF" w:rsidRDefault="005973DB" w:rsidP="004B452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4B4525" w:rsidRPr="00B53ABF" w:rsidRDefault="005973DB" w:rsidP="004B452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4B4525" w:rsidRPr="00B53ABF" w:rsidRDefault="005973DB" w:rsidP="004B452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335013" w:rsidRDefault="00335013" w:rsidP="0026626D">
      <w:pPr>
        <w:spacing w:after="160" w:line="259" w:lineRule="auto"/>
        <w:jc w:val="center"/>
      </w:pPr>
    </w:p>
    <w:p w:rsidR="00335013" w:rsidRDefault="00335013">
      <w:pPr>
        <w:spacing w:after="160" w:line="259" w:lineRule="auto"/>
      </w:pPr>
      <w: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+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</w:t>
      </w:r>
    </w:p>
    <w:p w:rsidR="003C2E52" w:rsidRPr="00B53ABF" w:rsidRDefault="003C2E52" w:rsidP="003C2E52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97"/>
        <w:gridCol w:w="1303"/>
        <w:gridCol w:w="3069"/>
        <w:gridCol w:w="922"/>
        <w:gridCol w:w="1054"/>
        <w:gridCol w:w="1327"/>
      </w:tblGrid>
      <w:tr w:rsidR="003C2E52" w:rsidRPr="00B53ABF" w:rsidTr="00536848">
        <w:trPr>
          <w:trHeight w:val="453"/>
        </w:trPr>
        <w:tc>
          <w:tcPr>
            <w:tcW w:w="294" w:type="pct"/>
            <w:vMerge w:val="restart"/>
            <w:shd w:val="clear" w:color="auto" w:fill="E6E6E6"/>
            <w:vAlign w:val="center"/>
          </w:tcPr>
          <w:p w:rsidR="003C2E52" w:rsidRPr="00B53ABF" w:rsidRDefault="003C2E52" w:rsidP="00536848">
            <w:pPr>
              <w:jc w:val="center"/>
            </w:pPr>
            <w:r w:rsidRPr="00B53ABF">
              <w:t>№</w:t>
            </w:r>
          </w:p>
        </w:tc>
        <w:tc>
          <w:tcPr>
            <w:tcW w:w="635" w:type="pct"/>
            <w:vMerge w:val="restart"/>
            <w:shd w:val="clear" w:color="auto" w:fill="E6E6E6"/>
            <w:vAlign w:val="center"/>
          </w:tcPr>
          <w:p w:rsidR="003C2E52" w:rsidRPr="00B53ABF" w:rsidRDefault="003C2E52" w:rsidP="00536848">
            <w:pPr>
              <w:jc w:val="center"/>
            </w:pPr>
            <w:r w:rsidRPr="00B53ABF">
              <w:t>Дата</w:t>
            </w:r>
          </w:p>
        </w:tc>
        <w:tc>
          <w:tcPr>
            <w:tcW w:w="2319" w:type="pct"/>
            <w:gridSpan w:val="2"/>
            <w:vMerge w:val="restart"/>
            <w:shd w:val="clear" w:color="auto" w:fill="E6E6E6"/>
            <w:vAlign w:val="center"/>
          </w:tcPr>
          <w:p w:rsidR="003C2E52" w:rsidRPr="00B53ABF" w:rsidRDefault="003C2E52" w:rsidP="00536848">
            <w:pPr>
              <w:jc w:val="center"/>
            </w:pPr>
            <w:r w:rsidRPr="00B53ABF">
              <w:t>Название раздела, темы</w:t>
            </w:r>
          </w:p>
        </w:tc>
        <w:tc>
          <w:tcPr>
            <w:tcW w:w="1752" w:type="pct"/>
            <w:gridSpan w:val="3"/>
            <w:shd w:val="clear" w:color="auto" w:fill="E6E6E6"/>
            <w:vAlign w:val="center"/>
          </w:tcPr>
          <w:p w:rsidR="003C2E52" w:rsidRPr="00B53ABF" w:rsidRDefault="003C2E52" w:rsidP="00536848">
            <w:pPr>
              <w:jc w:val="center"/>
            </w:pPr>
            <w:r w:rsidRPr="00B53ABF">
              <w:t>Количество часов</w:t>
            </w:r>
          </w:p>
        </w:tc>
      </w:tr>
      <w:tr w:rsidR="003C2E52" w:rsidRPr="00B53ABF" w:rsidTr="00536848">
        <w:trPr>
          <w:trHeight w:val="510"/>
        </w:trPr>
        <w:tc>
          <w:tcPr>
            <w:tcW w:w="294" w:type="pct"/>
            <w:vMerge/>
            <w:shd w:val="clear" w:color="auto" w:fill="E6E6E6"/>
          </w:tcPr>
          <w:p w:rsidR="003C2E52" w:rsidRPr="00B53ABF" w:rsidRDefault="003C2E52" w:rsidP="00536848"/>
        </w:tc>
        <w:tc>
          <w:tcPr>
            <w:tcW w:w="635" w:type="pct"/>
            <w:vMerge/>
            <w:shd w:val="clear" w:color="auto" w:fill="E6E6E6"/>
          </w:tcPr>
          <w:p w:rsidR="003C2E52" w:rsidRPr="00B53ABF" w:rsidRDefault="003C2E52" w:rsidP="00536848">
            <w:pPr>
              <w:jc w:val="both"/>
            </w:pPr>
          </w:p>
        </w:tc>
        <w:tc>
          <w:tcPr>
            <w:tcW w:w="2319" w:type="pct"/>
            <w:gridSpan w:val="2"/>
            <w:vMerge/>
            <w:shd w:val="clear" w:color="auto" w:fill="E6E6E6"/>
          </w:tcPr>
          <w:p w:rsidR="003C2E52" w:rsidRPr="00B53ABF" w:rsidRDefault="003C2E52" w:rsidP="00536848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3C2E52" w:rsidRPr="00B53ABF" w:rsidRDefault="003C2E52" w:rsidP="00536848">
            <w:pPr>
              <w:jc w:val="center"/>
            </w:pPr>
            <w:r w:rsidRPr="00B53ABF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3C2E52" w:rsidRPr="00B53ABF" w:rsidRDefault="003C2E52" w:rsidP="00536848">
            <w:pPr>
              <w:jc w:val="center"/>
            </w:pPr>
            <w:r w:rsidRPr="00B53ABF">
              <w:t>Теория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3C2E52" w:rsidRPr="00B53ABF" w:rsidRDefault="003C2E52" w:rsidP="00536848">
            <w:pPr>
              <w:jc w:val="center"/>
            </w:pPr>
            <w:r w:rsidRPr="00B53ABF">
              <w:t>Практика</w:t>
            </w:r>
          </w:p>
        </w:tc>
      </w:tr>
      <w:tr w:rsidR="003C2E52" w:rsidRPr="00B53ABF" w:rsidTr="00536848">
        <w:trPr>
          <w:trHeight w:val="370"/>
        </w:trPr>
        <w:tc>
          <w:tcPr>
            <w:tcW w:w="5000" w:type="pct"/>
            <w:gridSpan w:val="7"/>
            <w:vAlign w:val="center"/>
          </w:tcPr>
          <w:p w:rsidR="003C2E52" w:rsidRPr="00B53ABF" w:rsidRDefault="003C2E52" w:rsidP="00536848">
            <w:pPr>
              <w:jc w:val="center"/>
              <w:rPr>
                <w:b/>
              </w:rPr>
            </w:pPr>
            <w:r w:rsidRPr="00B53ABF">
              <w:rPr>
                <w:b/>
              </w:rPr>
              <w:t>Сентябрь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2</w:t>
            </w:r>
            <w:r w:rsidRPr="00B53ABF">
              <w:t>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pPr>
              <w:rPr>
                <w:b/>
              </w:rPr>
            </w:pPr>
            <w:r w:rsidRPr="00B53ABF">
              <w:rPr>
                <w:b/>
              </w:rPr>
              <w:t>Повторение:</w:t>
            </w:r>
          </w:p>
          <w:p w:rsidR="003C2E52" w:rsidRPr="00B53ABF" w:rsidRDefault="003C2E52" w:rsidP="001C1106">
            <w:r w:rsidRPr="00B53ABF">
              <w:t>Виды движения по черной линии.</w:t>
            </w:r>
          </w:p>
          <w:p w:rsidR="003C2E52" w:rsidRPr="00B53ABF" w:rsidRDefault="003C2E52" w:rsidP="001C1106">
            <w:r w:rsidRPr="00B53ABF">
              <w:t>Релейный регулятор.</w:t>
            </w:r>
          </w:p>
          <w:p w:rsidR="003C2E52" w:rsidRPr="00B53ABF" w:rsidRDefault="003C2E52" w:rsidP="001C1106">
            <w:r w:rsidRPr="00B53ABF">
              <w:t>на 1 и на 2 датчиках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9</w:t>
            </w:r>
            <w:r w:rsidRPr="00B53ABF">
              <w:t>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B53ABF">
              <w:t>Движение по сантиметрам. Формула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6</w:t>
            </w:r>
            <w:r w:rsidRPr="00B53ABF">
              <w:t>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B53ABF">
              <w:t>Датчик цвета. Работа датчика в трех режимах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8B0C8D" w:rsidP="001C11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8B0C8D" w:rsidP="001C1106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8B0C8D" w:rsidP="001C1106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C2E52" w:rsidRPr="00B53ABF" w:rsidTr="00DF5480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  <w:rPr>
                <w:b/>
              </w:rPr>
            </w:pPr>
            <w:r w:rsidRPr="00B53ABF">
              <w:rPr>
                <w:b/>
              </w:rPr>
              <w:t>Октябрь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03</w:t>
            </w:r>
            <w:r w:rsidRPr="00B53ABF">
              <w:t>.10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Работа с лабиринтом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0</w:t>
            </w:r>
            <w:r w:rsidRPr="00B53ABF">
              <w:t>.10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B53ABF">
              <w:t>Работа с переменными и массивам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7</w:t>
            </w:r>
            <w:r w:rsidRPr="00B53ABF">
              <w:t>.10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AE64F1">
              <w:t>Декомпозиция задач. Практическая работа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4</w:t>
            </w:r>
            <w:r w:rsidRPr="00B53ABF">
              <w:t>.10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AE64F1">
              <w:t>Движение по линии. PID регулятор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 w:rsidRPr="00B53ABF">
              <w:t>31.10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AE64F1">
              <w:t xml:space="preserve">Движение по линии. Условие выхода из цикла - </w:t>
            </w:r>
            <w:proofErr w:type="spellStart"/>
            <w:r w:rsidRPr="00AE64F1">
              <w:t>энкодер</w:t>
            </w:r>
            <w:proofErr w:type="spellEnd"/>
            <w:r w:rsidRPr="00AE64F1">
              <w:t>;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8B0C8D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8B0C8D" w:rsidRPr="00B53ABF" w:rsidRDefault="008B0C8D" w:rsidP="008B0C8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B0C8D" w:rsidRPr="00B53ABF" w:rsidRDefault="008B0C8D" w:rsidP="008B0C8D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8B0C8D" w:rsidRPr="00B53ABF" w:rsidRDefault="008B0C8D" w:rsidP="008B0C8D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3C2E52" w:rsidRPr="00B53ABF" w:rsidTr="00DF5480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  <w:rPr>
                <w:b/>
              </w:rPr>
            </w:pPr>
            <w:r w:rsidRPr="00B53ABF">
              <w:rPr>
                <w:b/>
              </w:rPr>
              <w:t>Ноябрь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07</w:t>
            </w:r>
            <w:r w:rsidRPr="00B53ABF">
              <w:t>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AE64F1">
              <w:t>Инструмент отладки - мониторинг переменных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4</w:t>
            </w:r>
            <w:r w:rsidRPr="00B53ABF">
              <w:t>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AE64F1">
              <w:t>Отладка - построение графика по значениям датчика в электронной таблице;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1</w:t>
            </w:r>
            <w:r w:rsidRPr="00B53ABF">
              <w:t>.11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AE64F1">
              <w:t>Центр масс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8</w:t>
            </w:r>
            <w:r w:rsidRPr="00B53ABF">
              <w:t>.11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AE64F1">
              <w:t xml:space="preserve">Отладка с помощью камеры с высоким </w:t>
            </w:r>
            <w:proofErr w:type="spellStart"/>
            <w:r w:rsidRPr="00AE64F1">
              <w:t>fps</w:t>
            </w:r>
            <w:proofErr w:type="spellEnd"/>
            <w:r w:rsidRPr="00AE64F1">
              <w:t xml:space="preserve"> (240-960)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8B0C8D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8B0C8D" w:rsidRPr="00B53ABF" w:rsidRDefault="008B0C8D" w:rsidP="008B0C8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B0C8D" w:rsidRPr="00B53ABF" w:rsidRDefault="008B0C8D" w:rsidP="008B0C8D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8B0C8D" w:rsidRPr="00B53ABF" w:rsidRDefault="008B0C8D" w:rsidP="008B0C8D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2E52" w:rsidRPr="00B53ABF" w:rsidTr="00DF5480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  <w:rPr>
                <w:b/>
              </w:rPr>
            </w:pPr>
            <w:r w:rsidRPr="00B53ABF">
              <w:br w:type="page"/>
            </w:r>
            <w:r w:rsidRPr="00B53ABF">
              <w:rPr>
                <w:b/>
              </w:rPr>
              <w:t>Декабрь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 w:rsidRPr="00B53ABF">
              <w:t>0</w:t>
            </w:r>
            <w:r>
              <w:t>5</w:t>
            </w:r>
            <w:r w:rsidRPr="00B53ABF">
              <w:t>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AE64F1" w:rsidRDefault="003C2E52" w:rsidP="001C1106">
            <w:r w:rsidRPr="00AE64F1">
              <w:t>Плавный старт, линейный и нелинейный (с обратной связью) ко времени;</w:t>
            </w:r>
          </w:p>
          <w:p w:rsidR="003C2E52" w:rsidRPr="00AE64F1" w:rsidRDefault="003C2E52" w:rsidP="001C1106">
            <w:r w:rsidRPr="00AE64F1">
              <w:t>Плавная остановка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2</w:t>
            </w:r>
            <w:r w:rsidRPr="00B53ABF">
              <w:t>.12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AE64F1" w:rsidRDefault="003C2E52" w:rsidP="001C1106">
            <w:r w:rsidRPr="00AE64F1">
              <w:t>Различные колеса. Тестирование тяги. Проскальзывание. Влияние различных колес на поведение робота. Выбор колес под задачу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9</w:t>
            </w:r>
            <w:r w:rsidRPr="00B53ABF">
              <w:t>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AE64F1" w:rsidRDefault="003C2E52" w:rsidP="001C1106">
            <w:r w:rsidRPr="00AE64F1">
              <w:t>Различные колеса. Тестирование тяги. Проскальзывание. Влияние различных колес на поведение робота. Выбор колес под задачу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6</w:t>
            </w:r>
            <w:r w:rsidRPr="00B53ABF">
              <w:t>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Практическая работа:</w:t>
            </w:r>
          </w:p>
          <w:p w:rsidR="003C2E52" w:rsidRPr="00B53ABF" w:rsidRDefault="003C2E52" w:rsidP="001C1106">
            <w:r w:rsidRPr="00B53ABF">
              <w:t>«Новогодняя открытка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8B0C8D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8B0C8D" w:rsidRPr="00B53ABF" w:rsidRDefault="008B0C8D" w:rsidP="008B0C8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B0C8D" w:rsidRPr="00B53ABF" w:rsidRDefault="008B0C8D" w:rsidP="008B0C8D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8B0C8D" w:rsidRPr="00B53ABF" w:rsidRDefault="008B0C8D" w:rsidP="008B0C8D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2E52" w:rsidRPr="00B53ABF" w:rsidTr="00DF5480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  <w:rPr>
                <w:b/>
              </w:rPr>
            </w:pPr>
            <w:r w:rsidRPr="00B53ABF">
              <w:rPr>
                <w:b/>
              </w:rPr>
              <w:t>Январь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 w:rsidRPr="00B53ABF">
              <w:t>0</w:t>
            </w:r>
            <w:r>
              <w:t>9</w:t>
            </w:r>
            <w:r w:rsidRPr="00B53ABF">
              <w:t>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Подготовка к региональным соревнованиям «</w:t>
            </w:r>
            <w:r w:rsidRPr="00B53ABF">
              <w:rPr>
                <w:lang w:val="en-US"/>
              </w:rPr>
              <w:t>FLL</w:t>
            </w:r>
            <w:r w:rsidRPr="00B53ABF"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6</w:t>
            </w:r>
            <w:r w:rsidRPr="00B53ABF">
              <w:t>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Подготовка к региональным соревнованиям «</w:t>
            </w:r>
            <w:r w:rsidRPr="00B53ABF">
              <w:rPr>
                <w:lang w:val="en-US"/>
              </w:rPr>
              <w:t>FLL</w:t>
            </w:r>
            <w:r w:rsidRPr="00B53ABF"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3</w:t>
            </w:r>
            <w:r w:rsidRPr="00B53ABF">
              <w:t>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Подготовка к региональным соревнованиям «</w:t>
            </w:r>
            <w:r w:rsidRPr="00B53ABF">
              <w:rPr>
                <w:lang w:val="en-US"/>
              </w:rPr>
              <w:t>FLL</w:t>
            </w:r>
            <w:r w:rsidRPr="00B53ABF"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30</w:t>
            </w:r>
            <w:r w:rsidRPr="00B53ABF">
              <w:t>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Подготовка к региональным соревнованиям «</w:t>
            </w:r>
            <w:r w:rsidRPr="00B53ABF">
              <w:rPr>
                <w:lang w:val="en-US"/>
              </w:rPr>
              <w:t>FLL</w:t>
            </w:r>
            <w:r w:rsidRPr="00B53ABF">
              <w:t>»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8B0C8D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8B0C8D" w:rsidRPr="00B53ABF" w:rsidRDefault="008B0C8D" w:rsidP="008B0C8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B0C8D" w:rsidRPr="00B53ABF" w:rsidRDefault="008B0C8D" w:rsidP="008B0C8D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8B0C8D" w:rsidRPr="00B53ABF" w:rsidRDefault="008B0C8D" w:rsidP="008B0C8D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2E52" w:rsidRPr="00B53ABF" w:rsidTr="00DF5480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  <w:rPr>
                <w:b/>
              </w:rPr>
            </w:pPr>
            <w:r w:rsidRPr="00B53ABF">
              <w:rPr>
                <w:b/>
              </w:rPr>
              <w:t>Февраль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06</w:t>
            </w:r>
            <w:r w:rsidRPr="00B53ABF">
              <w:t>.02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2229C1">
              <w:t xml:space="preserve">Подпрограммы (мои блоки) для движения по линии до перекрестка, до </w:t>
            </w:r>
            <w:proofErr w:type="spellStart"/>
            <w:r w:rsidRPr="002229C1">
              <w:t>энкодера</w:t>
            </w:r>
            <w:proofErr w:type="spellEnd"/>
            <w:r w:rsidRPr="002229C1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3</w:t>
            </w:r>
            <w:r w:rsidRPr="00B53ABF">
              <w:t>.0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2229C1">
              <w:t>Средние двигатели. Поворот двумя колесами. Вращение с центром по центру оси колес - частный случай движения по дуге. Радиус=0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0</w:t>
            </w:r>
            <w:r w:rsidRPr="00B53ABF">
              <w:t>.0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2229C1">
              <w:t>Реактивное торможение. Повороты без остановки;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7</w:t>
            </w:r>
            <w:r w:rsidRPr="00B53ABF">
              <w:t>.0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>
              <w:t>Гонки роботов с шасси на средних моторах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8B0C8D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8B0C8D" w:rsidRPr="00B53ABF" w:rsidRDefault="008B0C8D" w:rsidP="008B0C8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B0C8D" w:rsidRPr="00B53ABF" w:rsidRDefault="008B0C8D" w:rsidP="008B0C8D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8B0C8D" w:rsidRPr="00B53ABF" w:rsidRDefault="008B0C8D" w:rsidP="008B0C8D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2E52" w:rsidRPr="00B53ABF" w:rsidTr="00DF5480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  <w:rPr>
                <w:b/>
              </w:rPr>
            </w:pPr>
            <w:r w:rsidRPr="00B53ABF">
              <w:br w:type="page"/>
            </w:r>
            <w:r w:rsidRPr="00B53ABF">
              <w:rPr>
                <w:b/>
              </w:rPr>
              <w:t>Март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06</w:t>
            </w:r>
            <w:r w:rsidR="00F3695F">
              <w:t>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 xml:space="preserve">Принципы работы EV3 и </w:t>
            </w:r>
            <w:proofErr w:type="spellStart"/>
            <w:r w:rsidRPr="00B53ABF">
              <w:t>HiTechnic</w:t>
            </w:r>
            <w:proofErr w:type="spellEnd"/>
            <w:r w:rsidRPr="00B53ABF">
              <w:t xml:space="preserve"> датчиков цвета;</w:t>
            </w:r>
          </w:p>
          <w:p w:rsidR="003C2E52" w:rsidRPr="00B53ABF" w:rsidRDefault="003C2E52" w:rsidP="001C1106">
            <w:r w:rsidRPr="00B53ABF">
              <w:t>Движение по границе двух цве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3</w:t>
            </w:r>
            <w:r w:rsidR="00F3695F">
              <w:t>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Алгоритм конвертации RGB2HSV;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0</w:t>
            </w:r>
            <w:r w:rsidR="00F3695F">
              <w:t>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Баланс белого (</w:t>
            </w:r>
            <w:proofErr w:type="spellStart"/>
            <w:r w:rsidRPr="00B53ABF">
              <w:t>mapping</w:t>
            </w:r>
            <w:proofErr w:type="spellEnd"/>
            <w:r w:rsidRPr="00B53ABF">
              <w:t xml:space="preserve"> для каждого канала) для считывания цвета;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7</w:t>
            </w:r>
            <w:r w:rsidR="00F3695F">
              <w:t>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Чтение цвета на ходу (без остановки). Метод координат. Один элемент - одно чтение;</w:t>
            </w:r>
          </w:p>
          <w:p w:rsidR="003C2E52" w:rsidRPr="00B53ABF" w:rsidRDefault="003C2E52" w:rsidP="001C1106">
            <w:r w:rsidRPr="00B53ABF">
              <w:t>Анализ чтения цвета датчиком, с использованием график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8B0C8D" w:rsidRPr="00B53ABF" w:rsidTr="00DF5480">
        <w:trPr>
          <w:trHeight w:val="480"/>
        </w:trPr>
        <w:tc>
          <w:tcPr>
            <w:tcW w:w="294" w:type="pct"/>
            <w:shd w:val="clear" w:color="auto" w:fill="auto"/>
          </w:tcPr>
          <w:p w:rsidR="008B0C8D" w:rsidRPr="00B53ABF" w:rsidRDefault="008B0C8D" w:rsidP="008B0C8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B0C8D" w:rsidRPr="00B53ABF" w:rsidRDefault="008B0C8D" w:rsidP="008B0C8D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8B0C8D" w:rsidRPr="00B53ABF" w:rsidRDefault="008B0C8D" w:rsidP="008B0C8D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2E52" w:rsidRPr="00B53ABF" w:rsidTr="00DF5480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  <w:rPr>
                <w:b/>
              </w:rPr>
            </w:pPr>
            <w:r w:rsidRPr="00B53ABF">
              <w:br w:type="page"/>
            </w:r>
            <w:r w:rsidRPr="00B53ABF">
              <w:rPr>
                <w:b/>
              </w:rPr>
              <w:t>Апрель</w:t>
            </w:r>
          </w:p>
        </w:tc>
      </w:tr>
      <w:tr w:rsidR="003C2E52" w:rsidRPr="00B53ABF" w:rsidTr="008B0C8D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03</w:t>
            </w:r>
            <w:r w:rsidRPr="00B53ABF">
              <w:t>.04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B53ABF">
              <w:t>Чтение цвета на ходу. Метод координат. Один элемент - N считываний;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8B0C8D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0</w:t>
            </w:r>
            <w:r w:rsidRPr="00B53ABF">
              <w:t>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Нелинейный фильтр - доверительный интервал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8B0C8D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7</w:t>
            </w:r>
            <w:r w:rsidRPr="00B53ABF">
              <w:t>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Управление манипулятором из параллельной задач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8B0C8D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4</w:t>
            </w:r>
            <w:r w:rsidRPr="00B53ABF">
              <w:t>.04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3C2E52" w:rsidRPr="00B53ABF" w:rsidRDefault="003C2E52" w:rsidP="001C1106">
            <w:r w:rsidRPr="00B53ABF">
              <w:t xml:space="preserve">Подготовка к региональным соревнованиям </w:t>
            </w:r>
            <w:r w:rsidRPr="00B53ABF">
              <w:rPr>
                <w:lang w:val="en-US"/>
              </w:rPr>
              <w:t>WRO</w:t>
            </w:r>
            <w:r w:rsidRPr="00B53ABF"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8B0C8D" w:rsidRPr="00B53ABF" w:rsidTr="008B0C8D">
        <w:trPr>
          <w:trHeight w:val="480"/>
        </w:trPr>
        <w:tc>
          <w:tcPr>
            <w:tcW w:w="294" w:type="pct"/>
            <w:shd w:val="clear" w:color="auto" w:fill="auto"/>
          </w:tcPr>
          <w:p w:rsidR="008B0C8D" w:rsidRPr="00B53ABF" w:rsidRDefault="008B0C8D" w:rsidP="008B0C8D">
            <w:pPr>
              <w:ind w:left="360"/>
            </w:pPr>
          </w:p>
        </w:tc>
        <w:tc>
          <w:tcPr>
            <w:tcW w:w="635" w:type="pct"/>
            <w:shd w:val="clear" w:color="auto" w:fill="auto"/>
          </w:tcPr>
          <w:p w:rsidR="008B0C8D" w:rsidRPr="00B53ABF" w:rsidRDefault="008B0C8D" w:rsidP="008B0C8D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8B0C8D" w:rsidRPr="00B53ABF" w:rsidRDefault="008B0C8D" w:rsidP="008B0C8D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B0C8D" w:rsidRPr="00B53ABF" w:rsidRDefault="008B0C8D" w:rsidP="008B0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2E52" w:rsidRPr="00B53ABF" w:rsidTr="00DF5480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  <w:rPr>
                <w:b/>
              </w:rPr>
            </w:pPr>
            <w:r w:rsidRPr="00B53ABF">
              <w:rPr>
                <w:b/>
              </w:rPr>
              <w:t>Май</w:t>
            </w:r>
          </w:p>
        </w:tc>
      </w:tr>
      <w:tr w:rsidR="003C2E52" w:rsidRPr="00B53ABF" w:rsidTr="008B0C8D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08</w:t>
            </w:r>
            <w:r w:rsidRPr="00B53ABF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8B0C8D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15</w:t>
            </w:r>
            <w:r w:rsidRPr="00B53ABF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8B0C8D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Pr="00B53ABF" w:rsidRDefault="003C2E52" w:rsidP="001C1106">
            <w:r>
              <w:t>22</w:t>
            </w:r>
            <w:r w:rsidRPr="00B53ABF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8B0C8D">
        <w:trPr>
          <w:trHeight w:val="480"/>
        </w:trPr>
        <w:tc>
          <w:tcPr>
            <w:tcW w:w="294" w:type="pct"/>
            <w:shd w:val="clear" w:color="auto" w:fill="auto"/>
          </w:tcPr>
          <w:p w:rsidR="003C2E52" w:rsidRPr="00B53ABF" w:rsidRDefault="003C2E52" w:rsidP="001C1106">
            <w:pPr>
              <w:numPr>
                <w:ilvl w:val="0"/>
                <w:numId w:val="31"/>
              </w:numPr>
              <w:ind w:hanging="720"/>
            </w:pPr>
          </w:p>
        </w:tc>
        <w:tc>
          <w:tcPr>
            <w:tcW w:w="635" w:type="pct"/>
            <w:shd w:val="clear" w:color="auto" w:fill="auto"/>
          </w:tcPr>
          <w:p w:rsidR="003C2E52" w:rsidRDefault="003C2E52" w:rsidP="001C1106">
            <w:r>
              <w:t>29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3C2E52" w:rsidRPr="00B53ABF" w:rsidRDefault="003C2E52" w:rsidP="001C1106">
            <w:r w:rsidRPr="00B53ABF">
              <w:t>Повторение пройденного материала. Консультации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0,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C2E52" w:rsidRPr="00B53ABF" w:rsidRDefault="003C2E52" w:rsidP="001C1106">
            <w:pPr>
              <w:jc w:val="center"/>
            </w:pPr>
            <w:r w:rsidRPr="00B53ABF">
              <w:t>1,5</w:t>
            </w:r>
          </w:p>
        </w:tc>
      </w:tr>
      <w:tr w:rsidR="003C2E52" w:rsidRPr="00B53ABF" w:rsidTr="008B0C8D">
        <w:trPr>
          <w:trHeight w:val="480"/>
        </w:trPr>
        <w:tc>
          <w:tcPr>
            <w:tcW w:w="294" w:type="pct"/>
          </w:tcPr>
          <w:p w:rsidR="003C2E52" w:rsidRPr="00B53ABF" w:rsidRDefault="003C2E52" w:rsidP="00536848">
            <w:pPr>
              <w:ind w:left="360"/>
            </w:pPr>
          </w:p>
        </w:tc>
        <w:tc>
          <w:tcPr>
            <w:tcW w:w="635" w:type="pct"/>
          </w:tcPr>
          <w:p w:rsidR="003C2E52" w:rsidRPr="00B53ABF" w:rsidRDefault="003C2E52" w:rsidP="00536848"/>
        </w:tc>
        <w:tc>
          <w:tcPr>
            <w:tcW w:w="2319" w:type="pct"/>
            <w:gridSpan w:val="2"/>
            <w:vAlign w:val="center"/>
          </w:tcPr>
          <w:p w:rsidR="003C2E52" w:rsidRPr="00B53ABF" w:rsidRDefault="003C2E52" w:rsidP="00536848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3C2E52" w:rsidRPr="00B53ABF" w:rsidRDefault="00396A7B" w:rsidP="0053684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pct"/>
            <w:vAlign w:val="center"/>
          </w:tcPr>
          <w:p w:rsidR="003C2E52" w:rsidRPr="00B53ABF" w:rsidRDefault="00396A7B" w:rsidP="005368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3C2E52" w:rsidRPr="00B53ABF" w:rsidRDefault="00396A7B" w:rsidP="005368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2E52" w:rsidRPr="00B53ABF" w:rsidTr="008B0C8D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3C2E52" w:rsidRPr="00B53ABF" w:rsidRDefault="003C2E52" w:rsidP="00536848"/>
        </w:tc>
        <w:tc>
          <w:tcPr>
            <w:tcW w:w="1628" w:type="pct"/>
            <w:shd w:val="clear" w:color="auto" w:fill="E6E6E6"/>
            <w:vAlign w:val="center"/>
          </w:tcPr>
          <w:p w:rsidR="003C2E52" w:rsidRPr="00B53ABF" w:rsidRDefault="003C2E52" w:rsidP="00536848">
            <w:pPr>
              <w:jc w:val="right"/>
            </w:pPr>
            <w:r w:rsidRPr="00B53ABF"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3C2E52" w:rsidRPr="00B53ABF" w:rsidRDefault="00E415A2" w:rsidP="005368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96A7B">
              <w:rPr>
                <w:b/>
              </w:rPr>
              <w:t>2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3C2E52" w:rsidRPr="00B53ABF" w:rsidRDefault="00396A7B" w:rsidP="0053684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4" w:type="pct"/>
            <w:shd w:val="clear" w:color="auto" w:fill="E6E6E6"/>
            <w:vAlign w:val="center"/>
          </w:tcPr>
          <w:p w:rsidR="003C2E52" w:rsidRPr="00B53ABF" w:rsidRDefault="00396A7B" w:rsidP="0053684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536848" w:rsidRDefault="00536848" w:rsidP="0026626D">
      <w:pPr>
        <w:spacing w:after="160" w:line="259" w:lineRule="auto"/>
        <w:jc w:val="center"/>
      </w:pPr>
    </w:p>
    <w:p w:rsidR="00536848" w:rsidRDefault="00536848">
      <w:pPr>
        <w:spacing w:after="160" w:line="259" w:lineRule="auto"/>
      </w:pPr>
      <w:r>
        <w:br w:type="page"/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е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 планирование</w:t>
      </w: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</w:p>
    <w:p w:rsidR="00464BA1" w:rsidRDefault="00464BA1" w:rsidP="00464BA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группа – начальный уровень, 1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>. (базовая)</w:t>
      </w:r>
    </w:p>
    <w:p w:rsidR="00536848" w:rsidRPr="00B53ABF" w:rsidRDefault="00536848" w:rsidP="00536848">
      <w:pPr>
        <w:ind w:left="360"/>
        <w:jc w:val="both"/>
        <w:rPr>
          <w:b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058"/>
        <w:gridCol w:w="1291"/>
        <w:gridCol w:w="3080"/>
        <w:gridCol w:w="922"/>
        <w:gridCol w:w="1054"/>
        <w:gridCol w:w="1316"/>
      </w:tblGrid>
      <w:tr w:rsidR="00536848" w:rsidRPr="00B53ABF" w:rsidTr="005A2479">
        <w:trPr>
          <w:trHeight w:val="453"/>
        </w:trPr>
        <w:tc>
          <w:tcPr>
            <w:tcW w:w="374" w:type="pct"/>
            <w:vMerge w:val="restart"/>
            <w:shd w:val="clear" w:color="auto" w:fill="E6E6E6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№</w:t>
            </w:r>
          </w:p>
        </w:tc>
        <w:tc>
          <w:tcPr>
            <w:tcW w:w="561" w:type="pct"/>
            <w:vMerge w:val="restart"/>
            <w:shd w:val="clear" w:color="auto" w:fill="E6E6E6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Дата</w:t>
            </w:r>
          </w:p>
        </w:tc>
        <w:tc>
          <w:tcPr>
            <w:tcW w:w="2319" w:type="pct"/>
            <w:gridSpan w:val="2"/>
            <w:vMerge w:val="restart"/>
            <w:shd w:val="clear" w:color="auto" w:fill="E6E6E6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Название раздела, темы</w:t>
            </w:r>
          </w:p>
        </w:tc>
        <w:tc>
          <w:tcPr>
            <w:tcW w:w="1745" w:type="pct"/>
            <w:gridSpan w:val="3"/>
            <w:shd w:val="clear" w:color="auto" w:fill="E6E6E6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Количество часов</w:t>
            </w:r>
          </w:p>
        </w:tc>
      </w:tr>
      <w:tr w:rsidR="00536848" w:rsidRPr="00B53ABF" w:rsidTr="005A2479">
        <w:trPr>
          <w:trHeight w:val="510"/>
        </w:trPr>
        <w:tc>
          <w:tcPr>
            <w:tcW w:w="374" w:type="pct"/>
            <w:vMerge/>
            <w:shd w:val="clear" w:color="auto" w:fill="E6E6E6"/>
          </w:tcPr>
          <w:p w:rsidR="00536848" w:rsidRPr="00B53ABF" w:rsidRDefault="00536848" w:rsidP="00536848"/>
        </w:tc>
        <w:tc>
          <w:tcPr>
            <w:tcW w:w="561" w:type="pct"/>
            <w:vMerge/>
            <w:shd w:val="clear" w:color="auto" w:fill="E6E6E6"/>
          </w:tcPr>
          <w:p w:rsidR="00536848" w:rsidRPr="00B53ABF" w:rsidRDefault="00536848" w:rsidP="00536848">
            <w:pPr>
              <w:jc w:val="both"/>
            </w:pPr>
          </w:p>
        </w:tc>
        <w:tc>
          <w:tcPr>
            <w:tcW w:w="2319" w:type="pct"/>
            <w:gridSpan w:val="2"/>
            <w:vMerge/>
            <w:shd w:val="clear" w:color="auto" w:fill="E6E6E6"/>
          </w:tcPr>
          <w:p w:rsidR="00536848" w:rsidRPr="00B53ABF" w:rsidRDefault="00536848" w:rsidP="00536848">
            <w:pPr>
              <w:jc w:val="both"/>
            </w:pPr>
          </w:p>
        </w:tc>
        <w:tc>
          <w:tcPr>
            <w:tcW w:w="489" w:type="pct"/>
            <w:shd w:val="clear" w:color="auto" w:fill="E6E6E6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Всего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Теория</w:t>
            </w:r>
          </w:p>
        </w:tc>
        <w:tc>
          <w:tcPr>
            <w:tcW w:w="698" w:type="pct"/>
            <w:shd w:val="clear" w:color="auto" w:fill="E6E6E6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Практика</w:t>
            </w:r>
          </w:p>
        </w:tc>
      </w:tr>
      <w:tr w:rsidR="00536848" w:rsidRPr="00B53ABF" w:rsidTr="00536848">
        <w:trPr>
          <w:trHeight w:val="370"/>
        </w:trPr>
        <w:tc>
          <w:tcPr>
            <w:tcW w:w="5000" w:type="pct"/>
            <w:gridSpan w:val="7"/>
            <w:vAlign w:val="center"/>
          </w:tcPr>
          <w:p w:rsidR="00536848" w:rsidRPr="00B53ABF" w:rsidRDefault="00536848" w:rsidP="00536848">
            <w:pPr>
              <w:jc w:val="center"/>
              <w:rPr>
                <w:b/>
              </w:rPr>
            </w:pPr>
            <w:r w:rsidRPr="00B53ABF">
              <w:rPr>
                <w:b/>
              </w:rPr>
              <w:t>Сентябрь</w:t>
            </w:r>
          </w:p>
        </w:tc>
      </w:tr>
      <w:tr w:rsidR="00536848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36848" w:rsidRPr="00B53ABF" w:rsidRDefault="00536848" w:rsidP="00FC0D6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36848" w:rsidRPr="00B53ABF" w:rsidRDefault="00536848" w:rsidP="00536848">
            <w:r>
              <w:t>11</w:t>
            </w:r>
            <w:r w:rsidRPr="00B53ABF">
              <w:t>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536848" w:rsidRPr="00B53ABF" w:rsidRDefault="0026266D" w:rsidP="00536848">
            <w:r w:rsidRPr="00B53ABF">
              <w:t>Техника безопасности при работе с конструктором Lego и компьютером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1,5</w:t>
            </w:r>
          </w:p>
        </w:tc>
      </w:tr>
      <w:tr w:rsidR="00536848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36848" w:rsidRPr="00B53ABF" w:rsidRDefault="00536848" w:rsidP="0061629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36848" w:rsidRPr="00B53ABF" w:rsidRDefault="00536848" w:rsidP="00536848">
            <w:r>
              <w:t>12</w:t>
            </w:r>
            <w:r w:rsidRPr="00B53ABF">
              <w:t>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536848" w:rsidRDefault="0026266D" w:rsidP="00536848">
            <w:pPr>
              <w:rPr>
                <w:b/>
              </w:rPr>
            </w:pPr>
            <w:r w:rsidRPr="0026266D">
              <w:rPr>
                <w:b/>
              </w:rPr>
              <w:t>Повторение:</w:t>
            </w:r>
          </w:p>
          <w:p w:rsidR="0026266D" w:rsidRPr="0026266D" w:rsidRDefault="0026266D" w:rsidP="00536848">
            <w:r w:rsidRPr="0026266D">
              <w:t>Релейный регулятор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1,5</w:t>
            </w:r>
          </w:p>
        </w:tc>
      </w:tr>
      <w:tr w:rsidR="00536848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36848" w:rsidRPr="00B53ABF" w:rsidRDefault="00536848" w:rsidP="0061629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36848" w:rsidRPr="00B53ABF" w:rsidRDefault="00536848" w:rsidP="00536848">
            <w:r>
              <w:t>18</w:t>
            </w:r>
            <w:r w:rsidRPr="00B53ABF">
              <w:t>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536848" w:rsidRPr="00B53ABF" w:rsidRDefault="00431120" w:rsidP="00536848">
            <w:r>
              <w:t>Пропорциональный регулятор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1,5</w:t>
            </w:r>
          </w:p>
        </w:tc>
      </w:tr>
      <w:tr w:rsidR="0066221A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66221A" w:rsidRPr="00B53ABF" w:rsidRDefault="0066221A" w:rsidP="0061629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66221A" w:rsidRPr="00B53ABF" w:rsidRDefault="0066221A" w:rsidP="0066221A">
            <w:r>
              <w:t>19</w:t>
            </w:r>
            <w:r w:rsidRPr="00B53ABF">
              <w:t>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66221A" w:rsidRPr="00B53ABF" w:rsidRDefault="00431120" w:rsidP="0066221A">
            <w:r>
              <w:t>Пропорционально –дифференциальный регулятор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1,5</w:t>
            </w:r>
          </w:p>
        </w:tc>
      </w:tr>
      <w:tr w:rsidR="0066221A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66221A" w:rsidRPr="00B53ABF" w:rsidRDefault="0066221A" w:rsidP="0061629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66221A" w:rsidRPr="00B53ABF" w:rsidRDefault="0066221A" w:rsidP="0066221A">
            <w:r>
              <w:t>25</w:t>
            </w:r>
            <w:r w:rsidRPr="00B53ABF">
              <w:t>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66221A" w:rsidRPr="00B53ABF" w:rsidRDefault="00B9469F" w:rsidP="0066221A">
            <w:r>
              <w:t>Работа с перекрестками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1,5</w:t>
            </w:r>
          </w:p>
        </w:tc>
      </w:tr>
      <w:tr w:rsidR="0066221A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66221A" w:rsidRPr="00B53ABF" w:rsidRDefault="0066221A" w:rsidP="0061629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66221A" w:rsidRPr="00B53ABF" w:rsidRDefault="0066221A" w:rsidP="0066221A">
            <w:r>
              <w:t>26</w:t>
            </w:r>
            <w:r w:rsidRPr="00B53ABF">
              <w:t>.09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66221A" w:rsidRPr="00B53ABF" w:rsidRDefault="00431120" w:rsidP="0066221A">
            <w:r>
              <w:t>«Умный» поворо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1,5</w:t>
            </w:r>
          </w:p>
        </w:tc>
      </w:tr>
      <w:tr w:rsidR="00536848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36848" w:rsidRPr="00B53ABF" w:rsidRDefault="00536848" w:rsidP="00536848">
            <w:pPr>
              <w:ind w:left="360"/>
            </w:pPr>
          </w:p>
        </w:tc>
        <w:tc>
          <w:tcPr>
            <w:tcW w:w="561" w:type="pct"/>
            <w:shd w:val="clear" w:color="auto" w:fill="auto"/>
          </w:tcPr>
          <w:p w:rsidR="00536848" w:rsidRPr="00B53ABF" w:rsidRDefault="00536848" w:rsidP="00536848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536848" w:rsidRPr="00B53ABF" w:rsidRDefault="00536848" w:rsidP="00536848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6848" w:rsidRPr="00B53ABF" w:rsidRDefault="0066221A" w:rsidP="0053684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36848" w:rsidRPr="00B53ABF" w:rsidRDefault="0066221A" w:rsidP="005368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36848" w:rsidRPr="00B53ABF" w:rsidRDefault="0066221A" w:rsidP="005368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36848" w:rsidRPr="00B53ABF" w:rsidTr="00536848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  <w:rPr>
                <w:b/>
              </w:rPr>
            </w:pPr>
            <w:r w:rsidRPr="00B53ABF">
              <w:rPr>
                <w:b/>
              </w:rPr>
              <w:t>Октябрь</w:t>
            </w:r>
          </w:p>
        </w:tc>
      </w:tr>
      <w:tr w:rsidR="00536848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36848" w:rsidRPr="00B53ABF" w:rsidRDefault="00536848" w:rsidP="0061629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36848" w:rsidRPr="00B53ABF" w:rsidRDefault="0066221A" w:rsidP="00536848">
            <w:r>
              <w:t>02.10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536848" w:rsidRPr="00B53ABF" w:rsidRDefault="00BD2493" w:rsidP="00536848">
            <w:r>
              <w:t>Пропорционально – интегрально –дифференциальный регулятор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36848" w:rsidRPr="00B53ABF" w:rsidRDefault="00536848" w:rsidP="00536848">
            <w:pPr>
              <w:jc w:val="center"/>
            </w:pPr>
            <w:r w:rsidRPr="00B53ABF">
              <w:t>1,5</w:t>
            </w:r>
          </w:p>
        </w:tc>
      </w:tr>
      <w:tr w:rsidR="0066221A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66221A" w:rsidRPr="00B53ABF" w:rsidRDefault="0066221A" w:rsidP="0061629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66221A" w:rsidRDefault="0066221A" w:rsidP="0066221A">
            <w:r>
              <w:t>03</w:t>
            </w:r>
            <w:r w:rsidRPr="00B53ABF">
              <w:t>.10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66221A" w:rsidRPr="00B53ABF" w:rsidRDefault="00BD2493" w:rsidP="0066221A">
            <w:r>
              <w:t>Пропорционально – интегрально –дифференциальный регулятор на средних моторах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1,5</w:t>
            </w:r>
          </w:p>
        </w:tc>
      </w:tr>
      <w:tr w:rsidR="0066221A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66221A" w:rsidRPr="00B53ABF" w:rsidRDefault="0066221A" w:rsidP="0061629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66221A" w:rsidRDefault="0066221A" w:rsidP="0066221A">
            <w:r>
              <w:t>09.10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66221A" w:rsidRPr="00B53ABF" w:rsidRDefault="00BD2493" w:rsidP="0066221A">
            <w:r w:rsidRPr="002229C1">
              <w:t>Реактивное торможение. Повороты без остановки;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66221A" w:rsidRPr="00B53ABF" w:rsidRDefault="0066221A" w:rsidP="0066221A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Pr="00B53ABF" w:rsidRDefault="00BD2493" w:rsidP="00BD2493">
            <w:r>
              <w:t>10</w:t>
            </w:r>
            <w:r w:rsidRPr="00B53ABF">
              <w:t>.10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2493" w:rsidRPr="00B53ABF" w:rsidRDefault="00BD2493" w:rsidP="00BD2493">
            <w:r w:rsidRPr="00B53ABF">
              <w:t xml:space="preserve">Принципы работы EV3 и </w:t>
            </w:r>
            <w:proofErr w:type="spellStart"/>
            <w:r w:rsidRPr="00B53ABF">
              <w:t>HiTechnic</w:t>
            </w:r>
            <w:proofErr w:type="spellEnd"/>
            <w:r w:rsidRPr="00B53ABF">
              <w:t xml:space="preserve"> датчиков цвета;</w:t>
            </w:r>
          </w:p>
          <w:p w:rsidR="00BD2493" w:rsidRPr="00B53ABF" w:rsidRDefault="00BD2493" w:rsidP="00BD2493">
            <w:r w:rsidRPr="00B53ABF">
              <w:t>Движение по границе двух цве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Default="00BD2493" w:rsidP="00BD2493">
            <w:r>
              <w:t>16.10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2493" w:rsidRPr="00B53ABF" w:rsidRDefault="00BD2493" w:rsidP="00BD2493">
            <w:r w:rsidRPr="00B53ABF">
              <w:t>Алгоритм конвертации RGB2HSV;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Pr="00B53ABF" w:rsidRDefault="00BD2493" w:rsidP="00BD2493">
            <w:r>
              <w:t>17</w:t>
            </w:r>
            <w:r w:rsidRPr="00B53ABF">
              <w:t>.10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2493" w:rsidRPr="00B53ABF" w:rsidRDefault="00BD2493" w:rsidP="00BD2493">
            <w:r w:rsidRPr="00B53ABF">
              <w:t>Баланс белого (</w:t>
            </w:r>
            <w:proofErr w:type="spellStart"/>
            <w:r w:rsidRPr="00B53ABF">
              <w:t>mapping</w:t>
            </w:r>
            <w:proofErr w:type="spellEnd"/>
            <w:r w:rsidRPr="00B53ABF">
              <w:t xml:space="preserve"> для каждого канала) для считывания цвета;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Default="00BD2493" w:rsidP="00BD2493">
            <w:r>
              <w:t>23.10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2493" w:rsidRPr="00B53ABF" w:rsidRDefault="00BD2493" w:rsidP="00BD2493">
            <w:r w:rsidRPr="00B53ABF">
              <w:t>Чтение цвета на ходу (без остановки). Метод координат. Один элемент - одно чтение;</w:t>
            </w:r>
          </w:p>
          <w:p w:rsidR="00BD2493" w:rsidRPr="00B53ABF" w:rsidRDefault="00BD2493" w:rsidP="00BD2493">
            <w:r w:rsidRPr="00B53ABF">
              <w:t>Анализ чтения цвета датчиком, с использованием график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Pr="00B53ABF" w:rsidRDefault="00BD2493" w:rsidP="00BD2493">
            <w:r>
              <w:t>24</w:t>
            </w:r>
            <w:r w:rsidRPr="00B53ABF">
              <w:t>.10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BD2493" w:rsidRDefault="00BD2493" w:rsidP="00BD2493">
            <w:r>
              <w:t>Подготовка к соревнованиям различного уровня:</w:t>
            </w:r>
          </w:p>
          <w:p w:rsidR="00CA24B1" w:rsidRPr="005A2479" w:rsidRDefault="00CA24B1" w:rsidP="00CA24B1">
            <w:pPr>
              <w:rPr>
                <w:b/>
                <w:i/>
              </w:rPr>
            </w:pPr>
            <w:r w:rsidRPr="005A2479">
              <w:rPr>
                <w:b/>
                <w:i/>
              </w:rPr>
              <w:t>Региональные соревнования «Битва роботов» (</w:t>
            </w:r>
            <w:proofErr w:type="spellStart"/>
            <w:r w:rsidRPr="005A2479">
              <w:rPr>
                <w:b/>
                <w:i/>
              </w:rPr>
              <w:t>г.Дудинка</w:t>
            </w:r>
            <w:proofErr w:type="spellEnd"/>
            <w:r w:rsidRPr="005A2479">
              <w:rPr>
                <w:b/>
                <w:i/>
              </w:rPr>
              <w:t>)</w:t>
            </w:r>
          </w:p>
          <w:p w:rsidR="00BD2493" w:rsidRPr="00B53ABF" w:rsidRDefault="00CA24B1" w:rsidP="00CA24B1">
            <w:r>
              <w:t>«Танковый полигон». Ознакомление с регламентом соревнования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Pr="00B53ABF" w:rsidRDefault="00BD2493" w:rsidP="00BD2493">
            <w:r>
              <w:t>30.10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2493" w:rsidRPr="00B53ABF" w:rsidRDefault="00CA24B1" w:rsidP="00D8472D">
            <w:r>
              <w:t xml:space="preserve">Конструирование </w:t>
            </w:r>
            <w:r w:rsidR="00D8472D">
              <w:t>механизма стрельбы.</w:t>
            </w:r>
            <w:r>
              <w:t xml:space="preserve">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Pr="00B53ABF" w:rsidRDefault="00BD2493" w:rsidP="00BD2493">
            <w:r w:rsidRPr="00B53ABF">
              <w:t>31.10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2493" w:rsidRPr="00B53ABF" w:rsidRDefault="00D8472D" w:rsidP="00BD2493">
            <w:r>
              <w:t>Конструирование механизма стрельбы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ind w:left="360"/>
            </w:pPr>
          </w:p>
        </w:tc>
        <w:tc>
          <w:tcPr>
            <w:tcW w:w="561" w:type="pct"/>
            <w:shd w:val="clear" w:color="auto" w:fill="auto"/>
          </w:tcPr>
          <w:p w:rsidR="00BD2493" w:rsidRPr="00B53ABF" w:rsidRDefault="00BD2493" w:rsidP="00BD2493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BD2493" w:rsidRPr="00B53ABF" w:rsidRDefault="00BD2493" w:rsidP="00BD2493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D2493" w:rsidRPr="00B53ABF" w:rsidTr="00536848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  <w:rPr>
                <w:b/>
              </w:rPr>
            </w:pPr>
            <w:r w:rsidRPr="00B53ABF">
              <w:rPr>
                <w:b/>
              </w:rPr>
              <w:t>Ноябрь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Default="00BD2493" w:rsidP="00BD2493">
            <w:r>
              <w:t>06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2493" w:rsidRPr="00B53ABF" w:rsidRDefault="00D8472D" w:rsidP="00BD2493">
            <w:r>
              <w:t>Конструирование модели, программировани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D8472D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D8472D" w:rsidRPr="00B53ABF" w:rsidRDefault="00D8472D" w:rsidP="00D8472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D8472D" w:rsidRPr="00B53ABF" w:rsidRDefault="00D8472D" w:rsidP="00D8472D">
            <w:r>
              <w:t>07</w:t>
            </w:r>
            <w:r w:rsidRPr="00B53ABF">
              <w:t>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D8472D" w:rsidRDefault="00D8472D" w:rsidP="00D8472D">
            <w:r w:rsidRPr="002522B6">
              <w:t>Конструирование модели, программировани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1,5</w:t>
            </w:r>
          </w:p>
        </w:tc>
      </w:tr>
      <w:tr w:rsidR="00D8472D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D8472D" w:rsidRPr="00B53ABF" w:rsidRDefault="00D8472D" w:rsidP="00D8472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D8472D" w:rsidRDefault="00D8472D" w:rsidP="00D8472D">
            <w:r>
              <w:t>13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D8472D" w:rsidRDefault="00D8472D" w:rsidP="00D8472D">
            <w:r w:rsidRPr="002522B6">
              <w:t>Конструирование модели, программировани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1,5</w:t>
            </w:r>
          </w:p>
        </w:tc>
      </w:tr>
      <w:tr w:rsidR="00D8472D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D8472D" w:rsidRPr="00B53ABF" w:rsidRDefault="00D8472D" w:rsidP="00D8472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D8472D" w:rsidRPr="00B53ABF" w:rsidRDefault="00D8472D" w:rsidP="00D8472D">
            <w:r>
              <w:t>14</w:t>
            </w:r>
            <w:r w:rsidRPr="00B53ABF">
              <w:t>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D8472D" w:rsidRDefault="00D8472D" w:rsidP="00D8472D">
            <w:r w:rsidRPr="002522B6">
              <w:t>Конструирование модели, программировани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1,5</w:t>
            </w:r>
          </w:p>
        </w:tc>
      </w:tr>
      <w:tr w:rsidR="00D8472D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D8472D" w:rsidRPr="00B53ABF" w:rsidRDefault="00D8472D" w:rsidP="00D8472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D8472D" w:rsidRDefault="00D8472D" w:rsidP="00D8472D">
            <w:r>
              <w:t>20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D8472D" w:rsidRDefault="00D8472D" w:rsidP="00D8472D">
            <w:r w:rsidRPr="002522B6">
              <w:t>Конструирование модели, программировани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1,5</w:t>
            </w:r>
          </w:p>
        </w:tc>
      </w:tr>
      <w:tr w:rsidR="00D8472D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D8472D" w:rsidRPr="00B53ABF" w:rsidRDefault="00D8472D" w:rsidP="00D8472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D8472D" w:rsidRPr="00B53ABF" w:rsidRDefault="00D8472D" w:rsidP="00D8472D">
            <w:r>
              <w:t>21</w:t>
            </w:r>
            <w:r w:rsidRPr="00B53ABF">
              <w:t>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D8472D" w:rsidRDefault="00D8472D" w:rsidP="00D8472D">
            <w:r w:rsidRPr="002522B6">
              <w:t>Конструирование модели, программировани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1,5</w:t>
            </w:r>
          </w:p>
        </w:tc>
      </w:tr>
      <w:tr w:rsidR="00D8472D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D8472D" w:rsidRPr="00B53ABF" w:rsidRDefault="00D8472D" w:rsidP="00D8472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D8472D" w:rsidRDefault="00D8472D" w:rsidP="00D8472D">
            <w:r>
              <w:t>27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D8472D" w:rsidRDefault="00D8472D" w:rsidP="00D8472D">
            <w:r w:rsidRPr="002522B6">
              <w:t>Конструирование модели, программировани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1,5</w:t>
            </w:r>
          </w:p>
        </w:tc>
      </w:tr>
      <w:tr w:rsidR="00D8472D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D8472D" w:rsidRPr="00B53ABF" w:rsidRDefault="00D8472D" w:rsidP="00D8472D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D8472D" w:rsidRPr="00B53ABF" w:rsidRDefault="00D8472D" w:rsidP="00D8472D">
            <w:r>
              <w:t>28</w:t>
            </w:r>
            <w:r w:rsidRPr="00B53ABF">
              <w:t>.1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D8472D" w:rsidRDefault="00D8472D" w:rsidP="00D8472D">
            <w:r w:rsidRPr="002522B6">
              <w:t>Конструирование модели, программировани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8472D" w:rsidRPr="00B53ABF" w:rsidRDefault="00D8472D" w:rsidP="00D8472D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ind w:left="360"/>
            </w:pPr>
          </w:p>
        </w:tc>
        <w:tc>
          <w:tcPr>
            <w:tcW w:w="561" w:type="pct"/>
            <w:shd w:val="clear" w:color="auto" w:fill="auto"/>
          </w:tcPr>
          <w:p w:rsidR="00BD2493" w:rsidRPr="00B53ABF" w:rsidRDefault="00BD2493" w:rsidP="00BD2493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BD2493" w:rsidRPr="00B53ABF" w:rsidRDefault="00BD2493" w:rsidP="00BD2493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D2493" w:rsidRPr="00B53ABF" w:rsidTr="00536848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  <w:rPr>
                <w:b/>
              </w:rPr>
            </w:pPr>
            <w:r w:rsidRPr="00B53ABF">
              <w:br w:type="page"/>
            </w:r>
            <w:r w:rsidRPr="00B53ABF">
              <w:rPr>
                <w:b/>
              </w:rPr>
              <w:t>Декабрь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Pr="00B53ABF" w:rsidRDefault="00BD2493" w:rsidP="00BD2493">
            <w:r>
              <w:t>04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2493" w:rsidRPr="005A2479" w:rsidRDefault="00257A3E" w:rsidP="00BD2493">
            <w:pPr>
              <w:rPr>
                <w:b/>
                <w:i/>
              </w:rPr>
            </w:pPr>
            <w:r w:rsidRPr="005A2479">
              <w:rPr>
                <w:b/>
                <w:i/>
              </w:rPr>
              <w:t xml:space="preserve">Подготовка к Региональному отборочному этапу </w:t>
            </w:r>
            <w:r w:rsidRPr="005A2479">
              <w:rPr>
                <w:b/>
                <w:i/>
                <w:lang w:val="en-US"/>
              </w:rPr>
              <w:t>First</w:t>
            </w:r>
            <w:r w:rsidRPr="005A2479">
              <w:rPr>
                <w:b/>
                <w:i/>
              </w:rPr>
              <w:t xml:space="preserve"> </w:t>
            </w:r>
            <w:r w:rsidRPr="005A2479">
              <w:rPr>
                <w:b/>
                <w:i/>
                <w:lang w:val="en-US"/>
              </w:rPr>
              <w:t>Lego</w:t>
            </w:r>
            <w:r w:rsidRPr="005A2479">
              <w:rPr>
                <w:b/>
                <w:i/>
              </w:rPr>
              <w:t xml:space="preserve"> </w:t>
            </w:r>
            <w:r w:rsidRPr="005A2479">
              <w:rPr>
                <w:b/>
                <w:i/>
                <w:lang w:val="en-US"/>
              </w:rPr>
              <w:t>League</w:t>
            </w:r>
            <w:r w:rsidRPr="005A2479">
              <w:rPr>
                <w:b/>
                <w:i/>
              </w:rPr>
              <w:t xml:space="preserve"> (г.Норильск).</w:t>
            </w:r>
          </w:p>
          <w:p w:rsidR="00257A3E" w:rsidRPr="00257A3E" w:rsidRDefault="00257A3E" w:rsidP="00BD2493">
            <w:r>
              <w:t>Ознакомление с темой сезона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BD249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BD2493" w:rsidRPr="00B53ABF" w:rsidRDefault="00BD2493" w:rsidP="00BD249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BD2493" w:rsidRPr="00B53ABF" w:rsidRDefault="00BD2493" w:rsidP="00BD2493">
            <w:r w:rsidRPr="00B53ABF">
              <w:t>0</w:t>
            </w:r>
            <w:r>
              <w:t>5</w:t>
            </w:r>
            <w:r w:rsidRPr="00B53ABF">
              <w:t>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BD2493" w:rsidRPr="00AE64F1" w:rsidRDefault="00717130" w:rsidP="00BD2493">
            <w:r>
              <w:t>Распределение по командам, разработка названия, логотипа, девиза команды. Выбор капитана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D2493" w:rsidRPr="00B53ABF" w:rsidRDefault="00BD2493" w:rsidP="00BD2493">
            <w:pPr>
              <w:jc w:val="center"/>
            </w:pPr>
            <w:r w:rsidRPr="00B53ABF">
              <w:t>1,5</w:t>
            </w:r>
          </w:p>
        </w:tc>
      </w:tr>
      <w:tr w:rsidR="00717130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717130" w:rsidRPr="00B53ABF" w:rsidRDefault="00717130" w:rsidP="00717130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717130" w:rsidRPr="00B53ABF" w:rsidRDefault="00717130" w:rsidP="00717130">
            <w:r>
              <w:t>11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717130" w:rsidRPr="00AE64F1" w:rsidRDefault="00717130" w:rsidP="00717130">
            <w:r>
              <w:t>Мозговой штурм на тему проекта по теме сезона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1,5</w:t>
            </w:r>
          </w:p>
        </w:tc>
      </w:tr>
      <w:tr w:rsidR="00717130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717130" w:rsidRPr="00B53ABF" w:rsidRDefault="00717130" w:rsidP="00717130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717130" w:rsidRPr="00B53ABF" w:rsidRDefault="00717130" w:rsidP="00717130">
            <w:r>
              <w:t>12</w:t>
            </w:r>
            <w:r w:rsidRPr="00B53ABF">
              <w:t>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717130" w:rsidRPr="00AE64F1" w:rsidRDefault="00717130" w:rsidP="00717130">
            <w:r>
              <w:t>Знакомство с регламентом «Игры роботов» на пол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1,5</w:t>
            </w:r>
          </w:p>
        </w:tc>
      </w:tr>
      <w:tr w:rsidR="00717130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717130" w:rsidRPr="00B53ABF" w:rsidRDefault="00717130" w:rsidP="00717130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717130" w:rsidRDefault="00717130" w:rsidP="00717130">
            <w:r>
              <w:t>18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717130" w:rsidRPr="00AE64F1" w:rsidRDefault="00F00502" w:rsidP="00717130">
            <w:r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1,5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Pr="00B53ABF" w:rsidRDefault="00F00502" w:rsidP="00F00502">
            <w:r>
              <w:t>19</w:t>
            </w:r>
            <w:r w:rsidRPr="00B53ABF">
              <w:t>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5A1174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Default="00F00502" w:rsidP="00F00502">
            <w:r>
              <w:t>25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5A1174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Pr="00B53ABF" w:rsidRDefault="00F00502" w:rsidP="00F00502">
            <w:r>
              <w:t>26</w:t>
            </w:r>
            <w:r w:rsidRPr="00B53ABF">
              <w:t>.1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5A1174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717130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717130" w:rsidRPr="00B53ABF" w:rsidRDefault="00717130" w:rsidP="00717130">
            <w:pPr>
              <w:ind w:left="360"/>
            </w:pPr>
          </w:p>
        </w:tc>
        <w:tc>
          <w:tcPr>
            <w:tcW w:w="561" w:type="pct"/>
            <w:shd w:val="clear" w:color="auto" w:fill="auto"/>
          </w:tcPr>
          <w:p w:rsidR="00717130" w:rsidRPr="00B53ABF" w:rsidRDefault="00717130" w:rsidP="00717130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717130" w:rsidRPr="00B53ABF" w:rsidRDefault="00717130" w:rsidP="00717130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17130" w:rsidRPr="00B53ABF" w:rsidTr="00536848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 w:rsidRPr="00B53ABF">
              <w:rPr>
                <w:b/>
              </w:rPr>
              <w:t>Январь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Pr="00B53ABF" w:rsidRDefault="00F00502" w:rsidP="00F00502">
            <w:r w:rsidRPr="00B53ABF">
              <w:t>0</w:t>
            </w:r>
            <w:r>
              <w:t>9</w:t>
            </w:r>
            <w:r w:rsidRPr="00B53ABF">
              <w:t>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130B47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Default="00F00502" w:rsidP="00F00502">
            <w:r>
              <w:t>15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130B47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Pr="00B53ABF" w:rsidRDefault="00F00502" w:rsidP="00F00502">
            <w:r>
              <w:t>16</w:t>
            </w:r>
            <w:r w:rsidRPr="00B53ABF">
              <w:t>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130B47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Default="00F00502" w:rsidP="00F00502">
            <w:r>
              <w:t>22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130B47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Pr="00B53ABF" w:rsidRDefault="00F00502" w:rsidP="00F00502">
            <w:r>
              <w:t>23</w:t>
            </w:r>
            <w:r w:rsidRPr="00B53ABF">
              <w:t>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130B47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Default="00F00502" w:rsidP="00F00502">
            <w:r>
              <w:t>29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130B47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F00502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F00502" w:rsidRPr="00B53ABF" w:rsidRDefault="00F00502" w:rsidP="00F00502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F00502" w:rsidRPr="00B53ABF" w:rsidRDefault="00F00502" w:rsidP="00F00502">
            <w:r>
              <w:t>30</w:t>
            </w:r>
            <w:r w:rsidRPr="00B53ABF">
              <w:t>.01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F00502" w:rsidRDefault="00F00502" w:rsidP="00F00502">
            <w:r w:rsidRPr="00130B47">
              <w:t>Подготовка к соревнованию: Разработка проекта. Конструирование модели к игре роботов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00502" w:rsidRPr="00B53ABF" w:rsidRDefault="00F00502" w:rsidP="00F00502">
            <w:pPr>
              <w:jc w:val="center"/>
            </w:pPr>
            <w:r w:rsidRPr="00B53ABF">
              <w:t>1,5</w:t>
            </w:r>
          </w:p>
        </w:tc>
      </w:tr>
      <w:tr w:rsidR="00717130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717130" w:rsidRPr="00B53ABF" w:rsidRDefault="00717130" w:rsidP="00717130">
            <w:pPr>
              <w:ind w:left="360"/>
            </w:pPr>
          </w:p>
        </w:tc>
        <w:tc>
          <w:tcPr>
            <w:tcW w:w="561" w:type="pct"/>
            <w:shd w:val="clear" w:color="auto" w:fill="auto"/>
          </w:tcPr>
          <w:p w:rsidR="00717130" w:rsidRPr="00B53ABF" w:rsidRDefault="00717130" w:rsidP="00717130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717130" w:rsidRPr="00B53ABF" w:rsidRDefault="00717130" w:rsidP="00717130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717130" w:rsidRPr="00B53ABF" w:rsidTr="00536848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 w:rsidRPr="00B53ABF">
              <w:rPr>
                <w:b/>
              </w:rPr>
              <w:t>Февраль</w:t>
            </w:r>
          </w:p>
        </w:tc>
      </w:tr>
      <w:tr w:rsidR="00717130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717130" w:rsidRPr="00B53ABF" w:rsidRDefault="00717130" w:rsidP="00717130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717130" w:rsidRDefault="00717130" w:rsidP="00717130">
            <w:r>
              <w:t>05.02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717130" w:rsidRPr="005A2479" w:rsidRDefault="008E12FE" w:rsidP="008E12FE">
            <w:pPr>
              <w:rPr>
                <w:b/>
                <w:i/>
              </w:rPr>
            </w:pPr>
            <w:r w:rsidRPr="005A2479">
              <w:rPr>
                <w:b/>
                <w:i/>
              </w:rPr>
              <w:t>Подготовка к Региональному турниру по робототехнике «Роболатория 2022» (г.Норильск)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1,5</w:t>
            </w:r>
          </w:p>
        </w:tc>
      </w:tr>
      <w:tr w:rsidR="00717130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717130" w:rsidRPr="00B53ABF" w:rsidRDefault="00717130" w:rsidP="00717130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717130" w:rsidRPr="00B53ABF" w:rsidRDefault="00717130" w:rsidP="00717130">
            <w:r>
              <w:t>06</w:t>
            </w:r>
            <w:r w:rsidRPr="00B53ABF">
              <w:t>.02</w:t>
            </w:r>
          </w:p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717130" w:rsidRPr="00B53ABF" w:rsidRDefault="008E12FE" w:rsidP="005A2479">
            <w:r w:rsidRPr="00130B47">
              <w:t xml:space="preserve">Подготовка к соревнованию: </w:t>
            </w:r>
            <w:r w:rsidR="005A2479">
              <w:t>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1,5</w:t>
            </w:r>
          </w:p>
        </w:tc>
      </w:tr>
      <w:tr w:rsidR="005A247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A2479" w:rsidRPr="00B53ABF" w:rsidRDefault="005A2479" w:rsidP="005A247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A2479" w:rsidRDefault="005A2479" w:rsidP="005A2479">
            <w:r>
              <w:t>12.0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5A2479" w:rsidRDefault="005A2479" w:rsidP="005A2479">
            <w:r w:rsidRPr="00B64AA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1,5</w:t>
            </w:r>
          </w:p>
        </w:tc>
      </w:tr>
      <w:tr w:rsidR="005A247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A2479" w:rsidRPr="00B53ABF" w:rsidRDefault="005A2479" w:rsidP="005A247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A2479" w:rsidRPr="00B53ABF" w:rsidRDefault="005A2479" w:rsidP="005A2479">
            <w:r>
              <w:t>13</w:t>
            </w:r>
            <w:r w:rsidRPr="00B53ABF">
              <w:t>.0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5A2479" w:rsidRDefault="005A2479" w:rsidP="005A2479">
            <w:r w:rsidRPr="00B64AA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1,5</w:t>
            </w:r>
          </w:p>
        </w:tc>
      </w:tr>
      <w:tr w:rsidR="005A247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A2479" w:rsidRPr="00B53ABF" w:rsidRDefault="005A2479" w:rsidP="005A247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A2479" w:rsidRDefault="005A2479" w:rsidP="005A2479">
            <w:r>
              <w:t>19.0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5A2479" w:rsidRDefault="005A2479" w:rsidP="005A2479">
            <w:r w:rsidRPr="00B64AA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1,5</w:t>
            </w:r>
          </w:p>
        </w:tc>
      </w:tr>
      <w:tr w:rsidR="005A247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A2479" w:rsidRPr="00B53ABF" w:rsidRDefault="005A2479" w:rsidP="005A247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A2479" w:rsidRPr="00B53ABF" w:rsidRDefault="005A2479" w:rsidP="005A2479">
            <w:r>
              <w:t>20</w:t>
            </w:r>
            <w:r w:rsidRPr="00B53ABF">
              <w:t>.0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5A2479" w:rsidRDefault="005A2479" w:rsidP="005A2479">
            <w:r w:rsidRPr="00B64AA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1,5</w:t>
            </w:r>
          </w:p>
        </w:tc>
      </w:tr>
      <w:tr w:rsidR="005A247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A2479" w:rsidRPr="00B53ABF" w:rsidRDefault="005A2479" w:rsidP="005A247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A2479" w:rsidRDefault="005A2479" w:rsidP="005A2479">
            <w:r>
              <w:t>26.0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5A2479" w:rsidRDefault="005A2479" w:rsidP="005A2479">
            <w:r w:rsidRPr="00B64AA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1,5</w:t>
            </w:r>
          </w:p>
        </w:tc>
      </w:tr>
      <w:tr w:rsidR="005A247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5A2479" w:rsidRPr="00B53ABF" w:rsidRDefault="005A2479" w:rsidP="005A247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5A2479" w:rsidRPr="00B53ABF" w:rsidRDefault="005A2479" w:rsidP="005A2479">
            <w:r>
              <w:t>27</w:t>
            </w:r>
            <w:r w:rsidRPr="00B53ABF">
              <w:t>.02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5A2479" w:rsidRDefault="005A2479" w:rsidP="005A2479">
            <w:r w:rsidRPr="00B64AA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A2479" w:rsidRPr="00B53ABF" w:rsidRDefault="005A2479" w:rsidP="005A2479">
            <w:pPr>
              <w:jc w:val="center"/>
            </w:pPr>
            <w:r w:rsidRPr="00B53ABF">
              <w:t>1,5</w:t>
            </w:r>
          </w:p>
        </w:tc>
      </w:tr>
      <w:tr w:rsidR="00717130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717130" w:rsidRPr="00B53ABF" w:rsidRDefault="00717130" w:rsidP="00717130">
            <w:pPr>
              <w:ind w:left="360"/>
            </w:pPr>
          </w:p>
        </w:tc>
        <w:tc>
          <w:tcPr>
            <w:tcW w:w="561" w:type="pct"/>
            <w:shd w:val="clear" w:color="auto" w:fill="auto"/>
          </w:tcPr>
          <w:p w:rsidR="00717130" w:rsidRPr="00B53ABF" w:rsidRDefault="00717130" w:rsidP="00717130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717130" w:rsidRPr="00B53ABF" w:rsidRDefault="00717130" w:rsidP="00717130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17130" w:rsidRPr="00B53ABF" w:rsidTr="00536848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  <w:rPr>
                <w:b/>
              </w:rPr>
            </w:pPr>
            <w:r w:rsidRPr="00B53ABF">
              <w:br w:type="page"/>
            </w:r>
            <w:r w:rsidRPr="00B53ABF">
              <w:rPr>
                <w:b/>
              </w:rPr>
              <w:t>Март</w:t>
            </w:r>
          </w:p>
        </w:tc>
      </w:tr>
      <w:tr w:rsidR="00717130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717130" w:rsidRPr="00B53ABF" w:rsidRDefault="00717130" w:rsidP="00717130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717130" w:rsidRDefault="00717130" w:rsidP="00717130">
            <w:r>
              <w:t>05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717130" w:rsidRDefault="00415E23" w:rsidP="00415E23">
            <w:pPr>
              <w:rPr>
                <w:b/>
                <w:i/>
              </w:rPr>
            </w:pPr>
            <w:r w:rsidRPr="005A2479">
              <w:rPr>
                <w:b/>
                <w:i/>
              </w:rPr>
              <w:t>Подготовка к Региональному турниру по робототехнике «</w:t>
            </w:r>
            <w:r>
              <w:rPr>
                <w:b/>
                <w:i/>
              </w:rPr>
              <w:t>Российская робототехническая олимпиада</w:t>
            </w:r>
            <w:r w:rsidRPr="005A2479">
              <w:rPr>
                <w:b/>
                <w:i/>
              </w:rPr>
              <w:t>» (</w:t>
            </w:r>
            <w:proofErr w:type="spellStart"/>
            <w:r>
              <w:rPr>
                <w:b/>
                <w:i/>
              </w:rPr>
              <w:t>г.Красноярск</w:t>
            </w:r>
            <w:proofErr w:type="spellEnd"/>
            <w:r w:rsidRPr="005A2479">
              <w:rPr>
                <w:b/>
                <w:i/>
              </w:rPr>
              <w:t>).</w:t>
            </w:r>
          </w:p>
          <w:p w:rsidR="00415E23" w:rsidRPr="00415E23" w:rsidRDefault="00415E23" w:rsidP="00415E23">
            <w:r w:rsidRPr="00415E23">
              <w:t>Знакомство с ре</w:t>
            </w:r>
            <w:r>
              <w:t>г</w:t>
            </w:r>
            <w:r w:rsidRPr="00415E23">
              <w:t>ламентом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7130" w:rsidRPr="00B53ABF" w:rsidRDefault="00717130" w:rsidP="00717130">
            <w:pPr>
              <w:jc w:val="center"/>
            </w:pPr>
            <w:r w:rsidRPr="00B53ABF">
              <w:t>1,5</w:t>
            </w:r>
          </w:p>
        </w:tc>
      </w:tr>
      <w:tr w:rsidR="00415E2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415E23" w:rsidRPr="00B53ABF" w:rsidRDefault="00415E23" w:rsidP="00415E2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415E23" w:rsidRPr="00B53ABF" w:rsidRDefault="00415E23" w:rsidP="00415E23">
            <w:r>
              <w:t>06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415E23" w:rsidRPr="00AE64F1" w:rsidRDefault="00415E23" w:rsidP="00415E23">
            <w:r>
              <w:t>Распределение по командам, разработка названия, логотипа, девиза команды. Выбор капитана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</w:pPr>
            <w:r w:rsidRPr="00B53ABF">
              <w:t>1,5</w:t>
            </w:r>
          </w:p>
        </w:tc>
      </w:tr>
      <w:tr w:rsidR="00415E2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415E23" w:rsidRPr="00B53ABF" w:rsidRDefault="00415E23" w:rsidP="00415E23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415E23" w:rsidRDefault="00415E23" w:rsidP="00415E23">
            <w:r>
              <w:t>12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415E23" w:rsidRPr="00AE64F1" w:rsidRDefault="00415E23" w:rsidP="00415E23">
            <w:r>
              <w:t>Мозговой штурм по решению задания на поле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13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2218C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19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2218C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20</w:t>
            </w:r>
            <w:r w:rsidRPr="00B53ABF">
              <w:t>.0</w:t>
            </w:r>
            <w:r>
              <w:t>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2218C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26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2218C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27.03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2218C7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415E2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415E23" w:rsidRPr="00B53ABF" w:rsidRDefault="00415E23" w:rsidP="00415E23">
            <w:pPr>
              <w:ind w:left="360"/>
            </w:pPr>
          </w:p>
        </w:tc>
        <w:tc>
          <w:tcPr>
            <w:tcW w:w="561" w:type="pct"/>
            <w:shd w:val="clear" w:color="auto" w:fill="auto"/>
          </w:tcPr>
          <w:p w:rsidR="00415E23" w:rsidRPr="00B53ABF" w:rsidRDefault="00415E23" w:rsidP="00415E23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415E23" w:rsidRPr="00B53ABF" w:rsidRDefault="00415E23" w:rsidP="00415E23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15E23" w:rsidRPr="00B53ABF" w:rsidTr="00536848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 w:rsidRPr="00B53ABF">
              <w:br w:type="page"/>
            </w:r>
            <w:r w:rsidRPr="00B53ABF">
              <w:rPr>
                <w:b/>
              </w:rPr>
              <w:t>Апрель</w:t>
            </w:r>
          </w:p>
        </w:tc>
      </w:tr>
      <w:tr w:rsidR="00195489" w:rsidRPr="00B53ABF" w:rsidTr="00DC189C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02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AF7C00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DC189C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03</w:t>
            </w:r>
            <w:r w:rsidRPr="00B53ABF">
              <w:t>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AF7C00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DC189C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09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AF7C00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10</w:t>
            </w:r>
            <w:r w:rsidRPr="00B53ABF">
              <w:t>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AF7C00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16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AF7C00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17</w:t>
            </w:r>
            <w:r w:rsidRPr="00B53ABF">
              <w:t>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AF7C00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23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AF7C00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DC189C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24</w:t>
            </w:r>
            <w:r w:rsidRPr="00B53ABF">
              <w:t>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AF7C00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DC189C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30.04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AF7C00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415E23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415E23" w:rsidRPr="00B53ABF" w:rsidRDefault="00415E23" w:rsidP="00415E23">
            <w:pPr>
              <w:ind w:left="360"/>
            </w:pPr>
          </w:p>
        </w:tc>
        <w:tc>
          <w:tcPr>
            <w:tcW w:w="561" w:type="pct"/>
            <w:shd w:val="clear" w:color="auto" w:fill="auto"/>
          </w:tcPr>
          <w:p w:rsidR="00415E23" w:rsidRPr="00B53ABF" w:rsidRDefault="00415E23" w:rsidP="00415E23"/>
        </w:tc>
        <w:tc>
          <w:tcPr>
            <w:tcW w:w="2319" w:type="pct"/>
            <w:gridSpan w:val="2"/>
            <w:shd w:val="clear" w:color="auto" w:fill="auto"/>
            <w:vAlign w:val="center"/>
          </w:tcPr>
          <w:p w:rsidR="00415E23" w:rsidRPr="00B53ABF" w:rsidRDefault="00415E23" w:rsidP="00415E23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415E23" w:rsidRPr="00B53ABF" w:rsidTr="00536848">
        <w:trPr>
          <w:trHeight w:val="3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 w:rsidRPr="00B53ABF">
              <w:rPr>
                <w:b/>
              </w:rPr>
              <w:t>Май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07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4E6258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08</w:t>
            </w:r>
            <w:r w:rsidRPr="00B53ABF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4E6258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14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4E6258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15</w:t>
            </w:r>
            <w:r w:rsidRPr="00B53ABF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4E6258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21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4E6258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Pr="00B53ABF" w:rsidRDefault="00195489" w:rsidP="00195489">
            <w:r>
              <w:t>22</w:t>
            </w:r>
            <w:r w:rsidRPr="00B53ABF">
              <w:t>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4E6258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28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4E6258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195489" w:rsidRPr="00B53ABF" w:rsidTr="005A2479">
        <w:trPr>
          <w:trHeight w:val="480"/>
        </w:trPr>
        <w:tc>
          <w:tcPr>
            <w:tcW w:w="374" w:type="pct"/>
            <w:shd w:val="clear" w:color="auto" w:fill="auto"/>
          </w:tcPr>
          <w:p w:rsidR="00195489" w:rsidRPr="00B53ABF" w:rsidRDefault="00195489" w:rsidP="00195489">
            <w:pPr>
              <w:numPr>
                <w:ilvl w:val="0"/>
                <w:numId w:val="32"/>
              </w:numPr>
              <w:ind w:hanging="720"/>
            </w:pPr>
          </w:p>
        </w:tc>
        <w:tc>
          <w:tcPr>
            <w:tcW w:w="561" w:type="pct"/>
            <w:shd w:val="clear" w:color="auto" w:fill="auto"/>
          </w:tcPr>
          <w:p w:rsidR="00195489" w:rsidRDefault="00195489" w:rsidP="00195489">
            <w:r>
              <w:t>29.05</w:t>
            </w:r>
          </w:p>
        </w:tc>
        <w:tc>
          <w:tcPr>
            <w:tcW w:w="2319" w:type="pct"/>
            <w:gridSpan w:val="2"/>
            <w:shd w:val="clear" w:color="auto" w:fill="auto"/>
          </w:tcPr>
          <w:p w:rsidR="00195489" w:rsidRDefault="00195489" w:rsidP="00195489">
            <w:r w:rsidRPr="004E6258">
              <w:t>Подготовка к соревнованию: Конструирование, программирование модели к соревнованию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0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95489" w:rsidRPr="00B53ABF" w:rsidRDefault="00195489" w:rsidP="00195489">
            <w:pPr>
              <w:jc w:val="center"/>
            </w:pPr>
            <w:r w:rsidRPr="00B53ABF">
              <w:t>1,5</w:t>
            </w:r>
          </w:p>
        </w:tc>
      </w:tr>
      <w:tr w:rsidR="00415E23" w:rsidRPr="00B53ABF" w:rsidTr="005A2479">
        <w:trPr>
          <w:trHeight w:val="480"/>
        </w:trPr>
        <w:tc>
          <w:tcPr>
            <w:tcW w:w="374" w:type="pct"/>
          </w:tcPr>
          <w:p w:rsidR="00415E23" w:rsidRPr="00B53ABF" w:rsidRDefault="00415E23" w:rsidP="00415E23">
            <w:pPr>
              <w:ind w:left="360"/>
            </w:pPr>
          </w:p>
        </w:tc>
        <w:tc>
          <w:tcPr>
            <w:tcW w:w="561" w:type="pct"/>
          </w:tcPr>
          <w:p w:rsidR="00415E23" w:rsidRPr="00B53ABF" w:rsidRDefault="00415E23" w:rsidP="00415E23"/>
        </w:tc>
        <w:tc>
          <w:tcPr>
            <w:tcW w:w="2319" w:type="pct"/>
            <w:gridSpan w:val="2"/>
            <w:vAlign w:val="center"/>
          </w:tcPr>
          <w:p w:rsidR="00415E23" w:rsidRPr="00B53ABF" w:rsidRDefault="00415E23" w:rsidP="00415E23">
            <w:pPr>
              <w:jc w:val="right"/>
            </w:pPr>
            <w:r w:rsidRPr="00B53ABF">
              <w:t>Всего</w:t>
            </w:r>
          </w:p>
        </w:tc>
        <w:tc>
          <w:tcPr>
            <w:tcW w:w="489" w:type="pct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59" w:type="pct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8" w:type="pct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15E23" w:rsidRPr="00B53ABF" w:rsidTr="005A2479">
        <w:trPr>
          <w:trHeight w:val="453"/>
        </w:trPr>
        <w:tc>
          <w:tcPr>
            <w:tcW w:w="1620" w:type="pct"/>
            <w:gridSpan w:val="3"/>
            <w:shd w:val="clear" w:color="auto" w:fill="E6E6E6"/>
          </w:tcPr>
          <w:p w:rsidR="00415E23" w:rsidRPr="00B53ABF" w:rsidRDefault="00415E23" w:rsidP="00415E23"/>
        </w:tc>
        <w:tc>
          <w:tcPr>
            <w:tcW w:w="1634" w:type="pct"/>
            <w:shd w:val="clear" w:color="auto" w:fill="E6E6E6"/>
            <w:vAlign w:val="center"/>
          </w:tcPr>
          <w:p w:rsidR="00415E23" w:rsidRPr="00B53ABF" w:rsidRDefault="00415E23" w:rsidP="00415E23">
            <w:pPr>
              <w:jc w:val="right"/>
            </w:pPr>
            <w:r w:rsidRPr="00B53ABF">
              <w:t>ИТОГО:</w:t>
            </w:r>
          </w:p>
        </w:tc>
        <w:tc>
          <w:tcPr>
            <w:tcW w:w="489" w:type="pct"/>
            <w:shd w:val="clear" w:color="auto" w:fill="E6E6E6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B53ABF">
              <w:rPr>
                <w:b/>
              </w:rPr>
              <w:t>4</w:t>
            </w:r>
          </w:p>
        </w:tc>
        <w:tc>
          <w:tcPr>
            <w:tcW w:w="559" w:type="pct"/>
            <w:shd w:val="clear" w:color="auto" w:fill="E6E6E6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98" w:type="pct"/>
            <w:shd w:val="clear" w:color="auto" w:fill="E6E6E6"/>
            <w:vAlign w:val="center"/>
          </w:tcPr>
          <w:p w:rsidR="00415E23" w:rsidRPr="00B53ABF" w:rsidRDefault="00415E23" w:rsidP="00415E2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E403BE" w:rsidRPr="0086037C" w:rsidRDefault="00E403BE" w:rsidP="0026626D">
      <w:pPr>
        <w:spacing w:after="160" w:line="259" w:lineRule="auto"/>
        <w:jc w:val="center"/>
      </w:pPr>
    </w:p>
    <w:sectPr w:rsidR="00E403BE" w:rsidRPr="0086037C" w:rsidSect="00B858E0">
      <w:footerReference w:type="even" r:id="rId15"/>
      <w:footerReference w:type="default" r:id="rId16"/>
      <w:pgSz w:w="11906" w:h="16838"/>
      <w:pgMar w:top="902" w:right="987" w:bottom="90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4F" w:rsidRDefault="003D0D4F">
      <w:r>
        <w:separator/>
      </w:r>
    </w:p>
  </w:endnote>
  <w:endnote w:type="continuationSeparator" w:id="0">
    <w:p w:rsidR="003D0D4F" w:rsidRDefault="003D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4F" w:rsidRDefault="003D0D4F" w:rsidP="003B0E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0D4F" w:rsidRDefault="003D0D4F" w:rsidP="003B0E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4F" w:rsidRDefault="003D0D4F" w:rsidP="003B0E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444">
      <w:rPr>
        <w:rStyle w:val="a7"/>
        <w:noProof/>
      </w:rPr>
      <w:t>2</w:t>
    </w:r>
    <w:r>
      <w:rPr>
        <w:rStyle w:val="a7"/>
      </w:rPr>
      <w:fldChar w:fldCharType="end"/>
    </w:r>
  </w:p>
  <w:p w:rsidR="003D0D4F" w:rsidRDefault="003D0D4F" w:rsidP="003B0E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4F" w:rsidRDefault="003D0D4F">
      <w:r>
        <w:separator/>
      </w:r>
    </w:p>
  </w:footnote>
  <w:footnote w:type="continuationSeparator" w:id="0">
    <w:p w:rsidR="003D0D4F" w:rsidRDefault="003D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379"/>
    <w:multiLevelType w:val="hybridMultilevel"/>
    <w:tmpl w:val="1FB0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977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EF8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3861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4D69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83334"/>
    <w:multiLevelType w:val="hybridMultilevel"/>
    <w:tmpl w:val="8DCE93C8"/>
    <w:lvl w:ilvl="0" w:tplc="CEDEBE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4BEF"/>
    <w:multiLevelType w:val="hybridMultilevel"/>
    <w:tmpl w:val="8DCE93C8"/>
    <w:lvl w:ilvl="0" w:tplc="CEDEBE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54989"/>
    <w:multiLevelType w:val="hybridMultilevel"/>
    <w:tmpl w:val="A2C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33835"/>
    <w:multiLevelType w:val="hybridMultilevel"/>
    <w:tmpl w:val="1FB0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D5F66"/>
    <w:multiLevelType w:val="hybridMultilevel"/>
    <w:tmpl w:val="451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B13B1"/>
    <w:multiLevelType w:val="hybridMultilevel"/>
    <w:tmpl w:val="6444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81CE7"/>
    <w:multiLevelType w:val="hybridMultilevel"/>
    <w:tmpl w:val="0CB0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A256D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35318"/>
    <w:multiLevelType w:val="hybridMultilevel"/>
    <w:tmpl w:val="1FB0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1B30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2606E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7354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7A42"/>
    <w:multiLevelType w:val="hybridMultilevel"/>
    <w:tmpl w:val="2504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F22AE"/>
    <w:multiLevelType w:val="hybridMultilevel"/>
    <w:tmpl w:val="2A4CF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541EA9"/>
    <w:multiLevelType w:val="hybridMultilevel"/>
    <w:tmpl w:val="B5CE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265C"/>
    <w:multiLevelType w:val="hybridMultilevel"/>
    <w:tmpl w:val="B31E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B3D70"/>
    <w:multiLevelType w:val="hybridMultilevel"/>
    <w:tmpl w:val="5EDE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3B64"/>
    <w:multiLevelType w:val="hybridMultilevel"/>
    <w:tmpl w:val="0CB0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7C00"/>
    <w:multiLevelType w:val="hybridMultilevel"/>
    <w:tmpl w:val="8EE2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D1E0C"/>
    <w:multiLevelType w:val="hybridMultilevel"/>
    <w:tmpl w:val="8EE2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B0054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021E6"/>
    <w:multiLevelType w:val="hybridMultilevel"/>
    <w:tmpl w:val="8EE2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32281"/>
    <w:multiLevelType w:val="hybridMultilevel"/>
    <w:tmpl w:val="1FB0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96F03"/>
    <w:multiLevelType w:val="hybridMultilevel"/>
    <w:tmpl w:val="1FB0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7B8A"/>
    <w:multiLevelType w:val="hybridMultilevel"/>
    <w:tmpl w:val="7798974A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>
    <w:nsid w:val="59D505D7"/>
    <w:multiLevelType w:val="hybridMultilevel"/>
    <w:tmpl w:val="8EE2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906EB"/>
    <w:multiLevelType w:val="hybridMultilevel"/>
    <w:tmpl w:val="1FB0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B4A59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B5342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563C9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B37DF"/>
    <w:multiLevelType w:val="hybridMultilevel"/>
    <w:tmpl w:val="29BEC958"/>
    <w:lvl w:ilvl="0" w:tplc="F0A0ACA4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D7775C"/>
    <w:multiLevelType w:val="hybridMultilevel"/>
    <w:tmpl w:val="CD16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C09F8"/>
    <w:multiLevelType w:val="hybridMultilevel"/>
    <w:tmpl w:val="2A4CF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530CF4"/>
    <w:multiLevelType w:val="hybridMultilevel"/>
    <w:tmpl w:val="B83AFCEA"/>
    <w:lvl w:ilvl="0" w:tplc="5538D3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C5479"/>
    <w:multiLevelType w:val="hybridMultilevel"/>
    <w:tmpl w:val="C660DF7C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39"/>
  </w:num>
  <w:num w:numId="8">
    <w:abstractNumId w:val="20"/>
  </w:num>
  <w:num w:numId="9">
    <w:abstractNumId w:val="29"/>
  </w:num>
  <w:num w:numId="10">
    <w:abstractNumId w:val="36"/>
  </w:num>
  <w:num w:numId="11">
    <w:abstractNumId w:val="11"/>
  </w:num>
  <w:num w:numId="12">
    <w:abstractNumId w:val="17"/>
  </w:num>
  <w:num w:numId="13">
    <w:abstractNumId w:val="22"/>
  </w:num>
  <w:num w:numId="14">
    <w:abstractNumId w:val="28"/>
  </w:num>
  <w:num w:numId="15">
    <w:abstractNumId w:val="27"/>
  </w:num>
  <w:num w:numId="16">
    <w:abstractNumId w:val="30"/>
  </w:num>
  <w:num w:numId="17">
    <w:abstractNumId w:val="18"/>
  </w:num>
  <w:num w:numId="18">
    <w:abstractNumId w:val="31"/>
  </w:num>
  <w:num w:numId="19">
    <w:abstractNumId w:val="8"/>
  </w:num>
  <w:num w:numId="20">
    <w:abstractNumId w:val="6"/>
  </w:num>
  <w:num w:numId="21">
    <w:abstractNumId w:val="26"/>
  </w:num>
  <w:num w:numId="22">
    <w:abstractNumId w:val="24"/>
  </w:num>
  <w:num w:numId="23">
    <w:abstractNumId w:val="23"/>
  </w:num>
  <w:num w:numId="24">
    <w:abstractNumId w:val="37"/>
  </w:num>
  <w:num w:numId="25">
    <w:abstractNumId w:val="1"/>
  </w:num>
  <w:num w:numId="26">
    <w:abstractNumId w:val="33"/>
  </w:num>
  <w:num w:numId="27">
    <w:abstractNumId w:val="38"/>
  </w:num>
  <w:num w:numId="28">
    <w:abstractNumId w:val="19"/>
  </w:num>
  <w:num w:numId="29">
    <w:abstractNumId w:val="13"/>
  </w:num>
  <w:num w:numId="30">
    <w:abstractNumId w:val="0"/>
  </w:num>
  <w:num w:numId="31">
    <w:abstractNumId w:val="25"/>
  </w:num>
  <w:num w:numId="32">
    <w:abstractNumId w:val="34"/>
  </w:num>
  <w:num w:numId="33">
    <w:abstractNumId w:val="16"/>
  </w:num>
  <w:num w:numId="34">
    <w:abstractNumId w:val="4"/>
  </w:num>
  <w:num w:numId="35">
    <w:abstractNumId w:val="2"/>
  </w:num>
  <w:num w:numId="36">
    <w:abstractNumId w:val="12"/>
  </w:num>
  <w:num w:numId="37">
    <w:abstractNumId w:val="3"/>
  </w:num>
  <w:num w:numId="38">
    <w:abstractNumId w:val="14"/>
  </w:num>
  <w:num w:numId="39">
    <w:abstractNumId w:val="3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BE"/>
    <w:rsid w:val="00010339"/>
    <w:rsid w:val="000145C8"/>
    <w:rsid w:val="0001733D"/>
    <w:rsid w:val="0002228D"/>
    <w:rsid w:val="00032257"/>
    <w:rsid w:val="000442AB"/>
    <w:rsid w:val="00044FCB"/>
    <w:rsid w:val="00046608"/>
    <w:rsid w:val="000518AE"/>
    <w:rsid w:val="000521EB"/>
    <w:rsid w:val="00052585"/>
    <w:rsid w:val="00054F83"/>
    <w:rsid w:val="0005663C"/>
    <w:rsid w:val="00057304"/>
    <w:rsid w:val="00061BF9"/>
    <w:rsid w:val="00063759"/>
    <w:rsid w:val="00063D60"/>
    <w:rsid w:val="00070B7E"/>
    <w:rsid w:val="00080D2C"/>
    <w:rsid w:val="00090873"/>
    <w:rsid w:val="00096D12"/>
    <w:rsid w:val="000A1648"/>
    <w:rsid w:val="000A48E6"/>
    <w:rsid w:val="000B778A"/>
    <w:rsid w:val="000C3C0E"/>
    <w:rsid w:val="000D0C1A"/>
    <w:rsid w:val="000F58B1"/>
    <w:rsid w:val="000F6140"/>
    <w:rsid w:val="001023BF"/>
    <w:rsid w:val="00120AFA"/>
    <w:rsid w:val="00121ED6"/>
    <w:rsid w:val="00131DEA"/>
    <w:rsid w:val="00132310"/>
    <w:rsid w:val="001335E6"/>
    <w:rsid w:val="00141F6D"/>
    <w:rsid w:val="00142EEE"/>
    <w:rsid w:val="00162673"/>
    <w:rsid w:val="001664A8"/>
    <w:rsid w:val="00175225"/>
    <w:rsid w:val="0018175B"/>
    <w:rsid w:val="00182222"/>
    <w:rsid w:val="00192AF7"/>
    <w:rsid w:val="00195489"/>
    <w:rsid w:val="001B47C6"/>
    <w:rsid w:val="001C1106"/>
    <w:rsid w:val="001C3806"/>
    <w:rsid w:val="001C7CF9"/>
    <w:rsid w:val="001D5700"/>
    <w:rsid w:val="001E2B3C"/>
    <w:rsid w:val="001F5F36"/>
    <w:rsid w:val="0021111B"/>
    <w:rsid w:val="00222D9F"/>
    <w:rsid w:val="002267D6"/>
    <w:rsid w:val="0023624C"/>
    <w:rsid w:val="00236522"/>
    <w:rsid w:val="00253692"/>
    <w:rsid w:val="00257A3E"/>
    <w:rsid w:val="0026186E"/>
    <w:rsid w:val="0026266D"/>
    <w:rsid w:val="0026626D"/>
    <w:rsid w:val="002829A1"/>
    <w:rsid w:val="002843B1"/>
    <w:rsid w:val="00285CA9"/>
    <w:rsid w:val="002879AC"/>
    <w:rsid w:val="00294D9D"/>
    <w:rsid w:val="002A19F4"/>
    <w:rsid w:val="002A242D"/>
    <w:rsid w:val="002A739C"/>
    <w:rsid w:val="002B0949"/>
    <w:rsid w:val="002B339F"/>
    <w:rsid w:val="002E0F8C"/>
    <w:rsid w:val="002F2471"/>
    <w:rsid w:val="002F2BD0"/>
    <w:rsid w:val="00310244"/>
    <w:rsid w:val="00312991"/>
    <w:rsid w:val="003203DB"/>
    <w:rsid w:val="003302D0"/>
    <w:rsid w:val="00334898"/>
    <w:rsid w:val="00335013"/>
    <w:rsid w:val="00350333"/>
    <w:rsid w:val="0037322C"/>
    <w:rsid w:val="003772E8"/>
    <w:rsid w:val="0038570D"/>
    <w:rsid w:val="00386D69"/>
    <w:rsid w:val="003965F0"/>
    <w:rsid w:val="00396A7B"/>
    <w:rsid w:val="003B0E01"/>
    <w:rsid w:val="003B19AD"/>
    <w:rsid w:val="003C2E52"/>
    <w:rsid w:val="003D0D4F"/>
    <w:rsid w:val="003E209A"/>
    <w:rsid w:val="003E6B18"/>
    <w:rsid w:val="003F6799"/>
    <w:rsid w:val="003F7DE5"/>
    <w:rsid w:val="00401002"/>
    <w:rsid w:val="00403ED7"/>
    <w:rsid w:val="0040514A"/>
    <w:rsid w:val="00411CBE"/>
    <w:rsid w:val="00415E23"/>
    <w:rsid w:val="004262BD"/>
    <w:rsid w:val="00431120"/>
    <w:rsid w:val="00433E39"/>
    <w:rsid w:val="00434F1A"/>
    <w:rsid w:val="004370C8"/>
    <w:rsid w:val="00457210"/>
    <w:rsid w:val="0046274B"/>
    <w:rsid w:val="00463D73"/>
    <w:rsid w:val="00464BA1"/>
    <w:rsid w:val="00466A38"/>
    <w:rsid w:val="0047438F"/>
    <w:rsid w:val="004958B4"/>
    <w:rsid w:val="004A76E0"/>
    <w:rsid w:val="004B4525"/>
    <w:rsid w:val="004C5EBE"/>
    <w:rsid w:val="004E2E44"/>
    <w:rsid w:val="004F0CB0"/>
    <w:rsid w:val="00500A79"/>
    <w:rsid w:val="00502A91"/>
    <w:rsid w:val="00511FF7"/>
    <w:rsid w:val="005203B9"/>
    <w:rsid w:val="00524DA4"/>
    <w:rsid w:val="00526627"/>
    <w:rsid w:val="00526CDC"/>
    <w:rsid w:val="00527193"/>
    <w:rsid w:val="0053334B"/>
    <w:rsid w:val="00533B51"/>
    <w:rsid w:val="00536848"/>
    <w:rsid w:val="005402CE"/>
    <w:rsid w:val="00545A81"/>
    <w:rsid w:val="00570081"/>
    <w:rsid w:val="00570C97"/>
    <w:rsid w:val="005716E0"/>
    <w:rsid w:val="00581054"/>
    <w:rsid w:val="005973DB"/>
    <w:rsid w:val="005A1D4D"/>
    <w:rsid w:val="005A2479"/>
    <w:rsid w:val="005A4673"/>
    <w:rsid w:val="005B0627"/>
    <w:rsid w:val="005B22D2"/>
    <w:rsid w:val="005B28F1"/>
    <w:rsid w:val="005B4F02"/>
    <w:rsid w:val="005B4FF2"/>
    <w:rsid w:val="005B593A"/>
    <w:rsid w:val="005C2A43"/>
    <w:rsid w:val="005F7403"/>
    <w:rsid w:val="00611CE8"/>
    <w:rsid w:val="0061629D"/>
    <w:rsid w:val="00620514"/>
    <w:rsid w:val="00642BDE"/>
    <w:rsid w:val="00646BA2"/>
    <w:rsid w:val="0066221A"/>
    <w:rsid w:val="00681377"/>
    <w:rsid w:val="006B21B2"/>
    <w:rsid w:val="006D0A9C"/>
    <w:rsid w:val="006D44D7"/>
    <w:rsid w:val="00701943"/>
    <w:rsid w:val="007035A8"/>
    <w:rsid w:val="00710912"/>
    <w:rsid w:val="00716207"/>
    <w:rsid w:val="00717130"/>
    <w:rsid w:val="00721C9F"/>
    <w:rsid w:val="0072285F"/>
    <w:rsid w:val="00747C10"/>
    <w:rsid w:val="00750B8E"/>
    <w:rsid w:val="00754D6F"/>
    <w:rsid w:val="00765A5B"/>
    <w:rsid w:val="00772DBE"/>
    <w:rsid w:val="00777527"/>
    <w:rsid w:val="00785444"/>
    <w:rsid w:val="00796841"/>
    <w:rsid w:val="007A3879"/>
    <w:rsid w:val="007A76C5"/>
    <w:rsid w:val="007B58FB"/>
    <w:rsid w:val="007E2CB1"/>
    <w:rsid w:val="007F21F4"/>
    <w:rsid w:val="007F27B2"/>
    <w:rsid w:val="007F6FBA"/>
    <w:rsid w:val="007F7A0B"/>
    <w:rsid w:val="0080772D"/>
    <w:rsid w:val="00812382"/>
    <w:rsid w:val="0082203C"/>
    <w:rsid w:val="00834BEF"/>
    <w:rsid w:val="00847A7E"/>
    <w:rsid w:val="00856714"/>
    <w:rsid w:val="0086037C"/>
    <w:rsid w:val="00860A07"/>
    <w:rsid w:val="0088003C"/>
    <w:rsid w:val="00882A22"/>
    <w:rsid w:val="00882D3A"/>
    <w:rsid w:val="00892414"/>
    <w:rsid w:val="00895A6A"/>
    <w:rsid w:val="008A00AB"/>
    <w:rsid w:val="008A0152"/>
    <w:rsid w:val="008B09CE"/>
    <w:rsid w:val="008B0C8D"/>
    <w:rsid w:val="008B5F10"/>
    <w:rsid w:val="008B6067"/>
    <w:rsid w:val="008C0457"/>
    <w:rsid w:val="008E084E"/>
    <w:rsid w:val="008E12FE"/>
    <w:rsid w:val="008F41E9"/>
    <w:rsid w:val="00901564"/>
    <w:rsid w:val="00925DE0"/>
    <w:rsid w:val="00925E0D"/>
    <w:rsid w:val="00930DF2"/>
    <w:rsid w:val="00932F1B"/>
    <w:rsid w:val="0093389F"/>
    <w:rsid w:val="009348CE"/>
    <w:rsid w:val="00961D9E"/>
    <w:rsid w:val="00980E95"/>
    <w:rsid w:val="0099247F"/>
    <w:rsid w:val="009944BB"/>
    <w:rsid w:val="00995434"/>
    <w:rsid w:val="009A00AC"/>
    <w:rsid w:val="009A095B"/>
    <w:rsid w:val="009A2660"/>
    <w:rsid w:val="009A7FE1"/>
    <w:rsid w:val="009B2060"/>
    <w:rsid w:val="009B2DBA"/>
    <w:rsid w:val="009C1CF9"/>
    <w:rsid w:val="009C3E11"/>
    <w:rsid w:val="009D0BEB"/>
    <w:rsid w:val="009E63A5"/>
    <w:rsid w:val="00A066B8"/>
    <w:rsid w:val="00A33ECA"/>
    <w:rsid w:val="00A3599D"/>
    <w:rsid w:val="00A73053"/>
    <w:rsid w:val="00A75521"/>
    <w:rsid w:val="00A757F2"/>
    <w:rsid w:val="00A85B20"/>
    <w:rsid w:val="00A92597"/>
    <w:rsid w:val="00AA0F24"/>
    <w:rsid w:val="00AA461B"/>
    <w:rsid w:val="00AB1F3E"/>
    <w:rsid w:val="00AC1FC2"/>
    <w:rsid w:val="00AD1CBC"/>
    <w:rsid w:val="00AE3BC6"/>
    <w:rsid w:val="00AE564F"/>
    <w:rsid w:val="00AE725F"/>
    <w:rsid w:val="00AE7B49"/>
    <w:rsid w:val="00AF309A"/>
    <w:rsid w:val="00B00D0A"/>
    <w:rsid w:val="00B12F1D"/>
    <w:rsid w:val="00B213FA"/>
    <w:rsid w:val="00B215E9"/>
    <w:rsid w:val="00B230E0"/>
    <w:rsid w:val="00B371C3"/>
    <w:rsid w:val="00B73562"/>
    <w:rsid w:val="00B858E0"/>
    <w:rsid w:val="00B90083"/>
    <w:rsid w:val="00B9469F"/>
    <w:rsid w:val="00BA5298"/>
    <w:rsid w:val="00BB02CF"/>
    <w:rsid w:val="00BC47AA"/>
    <w:rsid w:val="00BD1803"/>
    <w:rsid w:val="00BD2493"/>
    <w:rsid w:val="00BD4584"/>
    <w:rsid w:val="00BD48FE"/>
    <w:rsid w:val="00BD5346"/>
    <w:rsid w:val="00BF2512"/>
    <w:rsid w:val="00BF37AE"/>
    <w:rsid w:val="00BF67D0"/>
    <w:rsid w:val="00C03F82"/>
    <w:rsid w:val="00C10B12"/>
    <w:rsid w:val="00C138EB"/>
    <w:rsid w:val="00C13FCB"/>
    <w:rsid w:val="00C24BEA"/>
    <w:rsid w:val="00C25685"/>
    <w:rsid w:val="00C46627"/>
    <w:rsid w:val="00C50DB1"/>
    <w:rsid w:val="00C60741"/>
    <w:rsid w:val="00C75BA4"/>
    <w:rsid w:val="00C8235D"/>
    <w:rsid w:val="00C84A2F"/>
    <w:rsid w:val="00CA03B8"/>
    <w:rsid w:val="00CA2083"/>
    <w:rsid w:val="00CA24B1"/>
    <w:rsid w:val="00CD694D"/>
    <w:rsid w:val="00CE4489"/>
    <w:rsid w:val="00CE5645"/>
    <w:rsid w:val="00CF13BD"/>
    <w:rsid w:val="00CF3C20"/>
    <w:rsid w:val="00CF7E1F"/>
    <w:rsid w:val="00D129E7"/>
    <w:rsid w:val="00D20BCE"/>
    <w:rsid w:val="00D23D68"/>
    <w:rsid w:val="00D26AF0"/>
    <w:rsid w:val="00D405A8"/>
    <w:rsid w:val="00D42931"/>
    <w:rsid w:val="00D575E3"/>
    <w:rsid w:val="00D724C7"/>
    <w:rsid w:val="00D7286D"/>
    <w:rsid w:val="00D752E1"/>
    <w:rsid w:val="00D77240"/>
    <w:rsid w:val="00D8426E"/>
    <w:rsid w:val="00D8472D"/>
    <w:rsid w:val="00D94D0B"/>
    <w:rsid w:val="00D95E19"/>
    <w:rsid w:val="00DB009D"/>
    <w:rsid w:val="00DB02BC"/>
    <w:rsid w:val="00DB06DE"/>
    <w:rsid w:val="00DB65D3"/>
    <w:rsid w:val="00DC189C"/>
    <w:rsid w:val="00DC214F"/>
    <w:rsid w:val="00DC6C65"/>
    <w:rsid w:val="00DD1675"/>
    <w:rsid w:val="00DD5348"/>
    <w:rsid w:val="00DF42A8"/>
    <w:rsid w:val="00DF5480"/>
    <w:rsid w:val="00E04D9E"/>
    <w:rsid w:val="00E07173"/>
    <w:rsid w:val="00E1090A"/>
    <w:rsid w:val="00E14347"/>
    <w:rsid w:val="00E259A2"/>
    <w:rsid w:val="00E403BE"/>
    <w:rsid w:val="00E415A2"/>
    <w:rsid w:val="00E50BD4"/>
    <w:rsid w:val="00E65FE8"/>
    <w:rsid w:val="00E66794"/>
    <w:rsid w:val="00E7323C"/>
    <w:rsid w:val="00E772D4"/>
    <w:rsid w:val="00E93281"/>
    <w:rsid w:val="00E97AD9"/>
    <w:rsid w:val="00EA0740"/>
    <w:rsid w:val="00EA0C92"/>
    <w:rsid w:val="00EB2574"/>
    <w:rsid w:val="00EC2BD7"/>
    <w:rsid w:val="00EC45FE"/>
    <w:rsid w:val="00ED30EE"/>
    <w:rsid w:val="00EE1008"/>
    <w:rsid w:val="00EE62FB"/>
    <w:rsid w:val="00EF75BC"/>
    <w:rsid w:val="00F00502"/>
    <w:rsid w:val="00F046DD"/>
    <w:rsid w:val="00F115B3"/>
    <w:rsid w:val="00F209F3"/>
    <w:rsid w:val="00F23539"/>
    <w:rsid w:val="00F320D7"/>
    <w:rsid w:val="00F326A9"/>
    <w:rsid w:val="00F35AE2"/>
    <w:rsid w:val="00F3695F"/>
    <w:rsid w:val="00F52531"/>
    <w:rsid w:val="00F60E5F"/>
    <w:rsid w:val="00F61287"/>
    <w:rsid w:val="00F63735"/>
    <w:rsid w:val="00F65845"/>
    <w:rsid w:val="00F71739"/>
    <w:rsid w:val="00F7777A"/>
    <w:rsid w:val="00F90CFE"/>
    <w:rsid w:val="00F9206F"/>
    <w:rsid w:val="00FB25A9"/>
    <w:rsid w:val="00FC0D6D"/>
    <w:rsid w:val="00FC6251"/>
    <w:rsid w:val="00FC68D5"/>
    <w:rsid w:val="00FE3CD6"/>
    <w:rsid w:val="00FF1BEF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40E89-7AED-4D71-AD85-764CE65B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403B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3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403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403B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03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403B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4">
    <w:name w:val="Название Знак"/>
    <w:basedOn w:val="a0"/>
    <w:link w:val="a3"/>
    <w:rsid w:val="00E403BE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5">
    <w:name w:val="footer"/>
    <w:basedOn w:val="a"/>
    <w:link w:val="a6"/>
    <w:rsid w:val="00E40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0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03BE"/>
  </w:style>
  <w:style w:type="paragraph" w:styleId="a8">
    <w:name w:val="List Paragraph"/>
    <w:basedOn w:val="a"/>
    <w:uiPriority w:val="34"/>
    <w:qFormat/>
    <w:rsid w:val="00E403BE"/>
    <w:pPr>
      <w:ind w:left="720"/>
      <w:contextualSpacing/>
    </w:pPr>
  </w:style>
  <w:style w:type="paragraph" w:customStyle="1" w:styleId="Default">
    <w:name w:val="Default"/>
    <w:rsid w:val="003B0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0A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0A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obofinist.ru/organization/main/index/id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bofinist.ru/organization/main/index/id/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bofinist.ru/organization/main/index/id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bofinist.ru/organization/main/index/id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ofinist.ru/organization/main/index/id/800" TargetMode="External"/><Relationship Id="rId14" Type="http://schemas.openxmlformats.org/officeDocument/2006/relationships/hyperlink" Target="https://robofinist.ru/organization/main/index/id/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DE6B-F9DD-4D82-989E-16C3B010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6</Pages>
  <Words>9307</Words>
  <Characters>5305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ntin</dc:creator>
  <cp:keywords/>
  <dc:description/>
  <cp:lastModifiedBy>Юлия Викторовна Мизина</cp:lastModifiedBy>
  <cp:revision>102</cp:revision>
  <cp:lastPrinted>2021-10-28T03:42:00Z</cp:lastPrinted>
  <dcterms:created xsi:type="dcterms:W3CDTF">2017-09-09T18:35:00Z</dcterms:created>
  <dcterms:modified xsi:type="dcterms:W3CDTF">2021-11-12T08:18:00Z</dcterms:modified>
</cp:coreProperties>
</file>